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8F6B" w14:textId="0D6168DE" w:rsidR="00021120" w:rsidRPr="00422B0C" w:rsidRDefault="00021120" w:rsidP="008316D1">
      <w:pPr>
        <w:pStyle w:val="Title1"/>
        <w:jc w:val="center"/>
      </w:pPr>
      <w:bookmarkStart w:id="0" w:name="_Toc135905253"/>
      <w:bookmarkStart w:id="1" w:name="_Toc135905629"/>
      <w:bookmarkStart w:id="2" w:name="_Toc135905257"/>
      <w:bookmarkStart w:id="3" w:name="_Toc135905633"/>
      <w:bookmarkStart w:id="4" w:name="_Toc146484943"/>
      <w:bookmarkStart w:id="5" w:name="_Toc146485320"/>
      <w:r w:rsidRPr="00422B0C">
        <w:t xml:space="preserve">The use of </w:t>
      </w:r>
      <w:r w:rsidR="008570A7" w:rsidRPr="00422B0C">
        <w:t>machine learning</w:t>
      </w:r>
      <w:r w:rsidRPr="00422B0C">
        <w:t xml:space="preserve"> </w:t>
      </w:r>
      <w:r w:rsidR="008570A7" w:rsidRPr="00422B0C">
        <w:t xml:space="preserve">to </w:t>
      </w:r>
      <w:r w:rsidR="007B75BF" w:rsidRPr="00422B0C">
        <w:t>develop</w:t>
      </w:r>
      <w:r w:rsidR="008570A7" w:rsidRPr="00422B0C">
        <w:t xml:space="preserve"> a </w:t>
      </w:r>
      <w:r w:rsidR="00723A8B" w:rsidRPr="00422B0C">
        <w:t>credit card fraud</w:t>
      </w:r>
      <w:r w:rsidR="003E0538" w:rsidRPr="00422B0C">
        <w:t xml:space="preserve"> </w:t>
      </w:r>
      <w:r w:rsidR="00694488">
        <w:t>detection</w:t>
      </w:r>
      <w:r w:rsidR="005A25BA">
        <w:t xml:space="preserve"> </w:t>
      </w:r>
      <w:r w:rsidR="003E0538" w:rsidRPr="00422B0C">
        <w:t>model</w:t>
      </w:r>
      <w:r w:rsidR="00361A49" w:rsidRPr="00422B0C">
        <w:t xml:space="preserve"> for</w:t>
      </w:r>
      <w:r w:rsidR="008570A7" w:rsidRPr="00422B0C">
        <w:t xml:space="preserve"> financial institutions.</w:t>
      </w:r>
      <w:bookmarkEnd w:id="4"/>
      <w:bookmarkEnd w:id="5"/>
    </w:p>
    <w:p w14:paraId="7E84C26B" w14:textId="5FE46F33" w:rsidR="00465FED" w:rsidRDefault="00465FED" w:rsidP="002F74F9">
      <w:pPr>
        <w:jc w:val="center"/>
        <w:rPr>
          <w:sz w:val="24"/>
          <w:szCs w:val="24"/>
        </w:rPr>
      </w:pPr>
    </w:p>
    <w:p w14:paraId="6432919A" w14:textId="77777777" w:rsidR="00FF6DE3" w:rsidRDefault="00FF6DE3" w:rsidP="002F74F9">
      <w:pPr>
        <w:jc w:val="center"/>
        <w:rPr>
          <w:sz w:val="24"/>
          <w:szCs w:val="24"/>
        </w:rPr>
      </w:pPr>
    </w:p>
    <w:p w14:paraId="7B899605" w14:textId="77777777" w:rsidR="00FF6DE3" w:rsidRPr="00407DB6" w:rsidRDefault="00FF6DE3" w:rsidP="002F74F9">
      <w:pPr>
        <w:jc w:val="center"/>
        <w:rPr>
          <w:sz w:val="24"/>
          <w:szCs w:val="24"/>
        </w:rPr>
      </w:pPr>
    </w:p>
    <w:p w14:paraId="23AB4FDD" w14:textId="2D591419" w:rsidR="00975CCE" w:rsidRPr="007432BC" w:rsidRDefault="00975CCE" w:rsidP="00FF6DE3">
      <w:pPr>
        <w:pStyle w:val="Heading2"/>
        <w:jc w:val="center"/>
        <w:rPr>
          <w:i w:val="0"/>
          <w:sz w:val="28"/>
          <w:szCs w:val="28"/>
        </w:rPr>
      </w:pPr>
      <w:bookmarkStart w:id="6" w:name="_Toc119443081"/>
      <w:bookmarkStart w:id="7" w:name="_Toc146482614"/>
      <w:bookmarkStart w:id="8" w:name="_Toc146483758"/>
      <w:r w:rsidRPr="007432BC">
        <w:rPr>
          <w:i w:val="0"/>
          <w:sz w:val="28"/>
          <w:szCs w:val="28"/>
        </w:rPr>
        <w:t>Author:</w:t>
      </w:r>
      <w:bookmarkStart w:id="9" w:name="_Toc119443082"/>
      <w:bookmarkEnd w:id="6"/>
      <w:r w:rsidRPr="007432BC">
        <w:rPr>
          <w:i w:val="0"/>
          <w:sz w:val="28"/>
          <w:szCs w:val="28"/>
        </w:rPr>
        <w:t xml:space="preserve"> Marta Elena Serrano</w:t>
      </w:r>
      <w:bookmarkEnd w:id="9"/>
      <w:r w:rsidRPr="007432BC">
        <w:rPr>
          <w:i w:val="0"/>
          <w:sz w:val="28"/>
          <w:szCs w:val="28"/>
        </w:rPr>
        <w:t xml:space="preserve"> Delgado</w:t>
      </w:r>
      <w:bookmarkEnd w:id="7"/>
      <w:bookmarkEnd w:id="8"/>
    </w:p>
    <w:p w14:paraId="51E7550B" w14:textId="77777777" w:rsidR="00407DB6" w:rsidRPr="007432BC" w:rsidRDefault="00407DB6" w:rsidP="00FF6DE3">
      <w:pPr>
        <w:jc w:val="center"/>
        <w:rPr>
          <w:sz w:val="28"/>
          <w:szCs w:val="28"/>
        </w:rPr>
      </w:pPr>
    </w:p>
    <w:p w14:paraId="74DD7D86" w14:textId="77777777" w:rsidR="00760709" w:rsidRPr="007432BC" w:rsidRDefault="00760709" w:rsidP="00FF6DE3">
      <w:pPr>
        <w:jc w:val="center"/>
        <w:rPr>
          <w:sz w:val="28"/>
          <w:szCs w:val="28"/>
        </w:rPr>
      </w:pPr>
    </w:p>
    <w:p w14:paraId="0F40F175" w14:textId="4D64C1DF" w:rsidR="00AC7D7A" w:rsidRPr="00FF6DE3" w:rsidRDefault="00407DB6" w:rsidP="00FF6DE3">
      <w:pPr>
        <w:spacing w:after="0"/>
        <w:jc w:val="center"/>
        <w:rPr>
          <w:sz w:val="28"/>
          <w:szCs w:val="28"/>
        </w:rPr>
      </w:pPr>
      <w:r w:rsidRPr="00FF6DE3">
        <w:rPr>
          <w:sz w:val="28"/>
          <w:szCs w:val="28"/>
        </w:rPr>
        <w:t>A Thesis Submitted in Partial Fulfilment</w:t>
      </w:r>
    </w:p>
    <w:p w14:paraId="34759D06" w14:textId="77777777" w:rsidR="009C37D0" w:rsidRDefault="00407DB6" w:rsidP="00FF6DE3">
      <w:pPr>
        <w:spacing w:after="0"/>
        <w:jc w:val="center"/>
        <w:rPr>
          <w:sz w:val="28"/>
          <w:szCs w:val="28"/>
        </w:rPr>
      </w:pPr>
      <w:r w:rsidRPr="00FF6DE3">
        <w:rPr>
          <w:sz w:val="28"/>
          <w:szCs w:val="28"/>
        </w:rPr>
        <w:t>of the requirements for the</w:t>
      </w:r>
      <w:r w:rsidR="00AC7D7A" w:rsidRPr="00FF6DE3">
        <w:rPr>
          <w:sz w:val="28"/>
          <w:szCs w:val="28"/>
        </w:rPr>
        <w:t xml:space="preserve"> </w:t>
      </w:r>
    </w:p>
    <w:p w14:paraId="18B02C95" w14:textId="136212BD" w:rsidR="00AC7D7A" w:rsidRPr="00FF6DE3" w:rsidRDefault="00407DB6" w:rsidP="00FF6DE3">
      <w:pPr>
        <w:spacing w:after="0"/>
        <w:jc w:val="center"/>
        <w:rPr>
          <w:sz w:val="28"/>
          <w:szCs w:val="28"/>
        </w:rPr>
      </w:pPr>
      <w:r w:rsidRPr="00FF6DE3">
        <w:rPr>
          <w:sz w:val="28"/>
          <w:szCs w:val="28"/>
        </w:rPr>
        <w:t>Degree of</w:t>
      </w:r>
    </w:p>
    <w:p w14:paraId="697EC983" w14:textId="7E18CE52" w:rsidR="00465FED" w:rsidRPr="00FF6DE3" w:rsidRDefault="00407DB6" w:rsidP="00FF6DE3">
      <w:pPr>
        <w:spacing w:after="0"/>
        <w:jc w:val="center"/>
        <w:rPr>
          <w:sz w:val="28"/>
          <w:szCs w:val="28"/>
        </w:rPr>
      </w:pPr>
      <w:r w:rsidRPr="00FF6DE3">
        <w:rPr>
          <w:sz w:val="28"/>
          <w:szCs w:val="28"/>
        </w:rPr>
        <w:t>Master of Science in Data Analytics</w:t>
      </w:r>
    </w:p>
    <w:p w14:paraId="3A2D56B3" w14:textId="77777777" w:rsidR="00FF6DE3" w:rsidRDefault="00FF6DE3" w:rsidP="00FF6DE3">
      <w:pPr>
        <w:jc w:val="center"/>
        <w:rPr>
          <w:sz w:val="24"/>
          <w:szCs w:val="24"/>
        </w:rPr>
      </w:pPr>
    </w:p>
    <w:p w14:paraId="2A7B6C3D" w14:textId="77777777" w:rsidR="00FF6DE3" w:rsidRDefault="00FF6DE3" w:rsidP="00FF6DE3">
      <w:pPr>
        <w:jc w:val="center"/>
        <w:rPr>
          <w:sz w:val="24"/>
          <w:szCs w:val="24"/>
        </w:rPr>
      </w:pPr>
    </w:p>
    <w:p w14:paraId="315B8842" w14:textId="7863DF53" w:rsidR="00465FED" w:rsidRPr="00FF6DE3" w:rsidRDefault="00AC7D7A" w:rsidP="00FF6DE3">
      <w:pPr>
        <w:jc w:val="center"/>
        <w:rPr>
          <w:sz w:val="24"/>
          <w:szCs w:val="24"/>
        </w:rPr>
      </w:pPr>
      <w:r w:rsidRPr="00FF6DE3">
        <w:rPr>
          <w:noProof/>
          <w:sz w:val="24"/>
          <w:szCs w:val="24"/>
        </w:rPr>
        <w:drawing>
          <wp:anchor distT="0" distB="0" distL="114300" distR="114300" simplePos="0" relativeHeight="251754496" behindDoc="0" locked="0" layoutInCell="1" allowOverlap="1" wp14:anchorId="31D56EB2" wp14:editId="2F0FDB53">
            <wp:simplePos x="0" y="0"/>
            <wp:positionH relativeFrom="margin">
              <wp:align>center</wp:align>
            </wp:positionH>
            <wp:positionV relativeFrom="paragraph">
              <wp:posOffset>175895</wp:posOffset>
            </wp:positionV>
            <wp:extent cx="3962400" cy="735330"/>
            <wp:effectExtent l="0" t="0" r="0" b="7620"/>
            <wp:wrapSquare wrapText="bothSides"/>
            <wp:docPr id="1" name="Imagen 1" descr="Urkund Case Study CCT College Dublin - Urk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kund Case Study CCT College Dublin - Urk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A2CAF" w14:textId="4E285EC3" w:rsidR="00465FED" w:rsidRPr="00FF6DE3" w:rsidRDefault="00465FED" w:rsidP="00FF6DE3">
      <w:pPr>
        <w:tabs>
          <w:tab w:val="left" w:pos="2880"/>
        </w:tabs>
        <w:jc w:val="center"/>
        <w:rPr>
          <w:sz w:val="24"/>
          <w:szCs w:val="24"/>
        </w:rPr>
      </w:pPr>
    </w:p>
    <w:p w14:paraId="19024768" w14:textId="77777777" w:rsidR="00AC7D7A" w:rsidRPr="00FF6DE3" w:rsidRDefault="00AC7D7A" w:rsidP="00FF6DE3">
      <w:pPr>
        <w:tabs>
          <w:tab w:val="left" w:pos="2880"/>
        </w:tabs>
        <w:jc w:val="center"/>
        <w:rPr>
          <w:sz w:val="24"/>
          <w:szCs w:val="24"/>
        </w:rPr>
      </w:pPr>
    </w:p>
    <w:p w14:paraId="59BC8743" w14:textId="77777777" w:rsidR="00AC7D7A" w:rsidRPr="00FF6DE3" w:rsidRDefault="00AC7D7A" w:rsidP="00FF6DE3">
      <w:pPr>
        <w:tabs>
          <w:tab w:val="left" w:pos="2880"/>
        </w:tabs>
        <w:jc w:val="center"/>
        <w:rPr>
          <w:sz w:val="24"/>
          <w:szCs w:val="24"/>
        </w:rPr>
      </w:pPr>
    </w:p>
    <w:p w14:paraId="40B002B6" w14:textId="77777777" w:rsidR="00FF6DE3" w:rsidRDefault="00FF6DE3" w:rsidP="00FF6DE3">
      <w:pPr>
        <w:jc w:val="center"/>
        <w:rPr>
          <w:sz w:val="28"/>
          <w:szCs w:val="28"/>
        </w:rPr>
      </w:pPr>
    </w:p>
    <w:p w14:paraId="337DFBE3" w14:textId="5BF42804" w:rsidR="00465FED" w:rsidRDefault="002F74F9" w:rsidP="00FF6DE3">
      <w:pPr>
        <w:jc w:val="center"/>
        <w:rPr>
          <w:sz w:val="28"/>
          <w:szCs w:val="28"/>
        </w:rPr>
      </w:pPr>
      <w:r w:rsidRPr="00FF6DE3">
        <w:rPr>
          <w:sz w:val="28"/>
          <w:szCs w:val="28"/>
        </w:rPr>
        <w:t>September 2023</w:t>
      </w:r>
    </w:p>
    <w:p w14:paraId="25B72CF0" w14:textId="77777777" w:rsidR="00FF6DE3" w:rsidRPr="00FF6DE3" w:rsidRDefault="00FF6DE3" w:rsidP="00FF6DE3">
      <w:pPr>
        <w:jc w:val="center"/>
        <w:rPr>
          <w:sz w:val="28"/>
          <w:szCs w:val="28"/>
        </w:rPr>
      </w:pPr>
    </w:p>
    <w:p w14:paraId="7133EF1F" w14:textId="1143129F" w:rsidR="002F74F9" w:rsidRPr="00FF6DE3" w:rsidRDefault="002F74F9" w:rsidP="00FF6DE3">
      <w:pPr>
        <w:jc w:val="center"/>
        <w:rPr>
          <w:sz w:val="28"/>
          <w:szCs w:val="28"/>
        </w:rPr>
      </w:pPr>
      <w:r w:rsidRPr="00FF6DE3">
        <w:rPr>
          <w:sz w:val="28"/>
          <w:szCs w:val="28"/>
        </w:rPr>
        <w:t xml:space="preserve">Supervisor: </w:t>
      </w:r>
      <w:r w:rsidR="00FD1919" w:rsidRPr="00FF6DE3">
        <w:rPr>
          <w:sz w:val="28"/>
          <w:szCs w:val="28"/>
        </w:rPr>
        <w:t xml:space="preserve">David </w:t>
      </w:r>
      <w:bookmarkStart w:id="10" w:name="_Hlk146155091"/>
      <w:r w:rsidR="00FD1919" w:rsidRPr="00FF6DE3">
        <w:rPr>
          <w:sz w:val="28"/>
          <w:szCs w:val="28"/>
        </w:rPr>
        <w:t>McQuaid</w:t>
      </w:r>
      <w:bookmarkEnd w:id="10"/>
    </w:p>
    <w:p w14:paraId="6E4BE4CE" w14:textId="77777777" w:rsidR="00465FED" w:rsidRPr="00AC0DB1" w:rsidRDefault="00465FED" w:rsidP="00465FED"/>
    <w:p w14:paraId="7095A4A6" w14:textId="0966590D" w:rsidR="00465FED" w:rsidRPr="00835B38" w:rsidRDefault="00465FED" w:rsidP="00465FED">
      <w:pPr>
        <w:pStyle w:val="Heading2"/>
        <w:jc w:val="center"/>
      </w:pPr>
    </w:p>
    <w:p w14:paraId="7B44AD9F" w14:textId="77777777" w:rsidR="00465FED" w:rsidRPr="00AC7D7A" w:rsidRDefault="00465FED" w:rsidP="00465FED">
      <w:pPr>
        <w:pStyle w:val="Heading2"/>
      </w:pPr>
    </w:p>
    <w:p w14:paraId="6BFD3C1B" w14:textId="3AD98A2E" w:rsidR="00465FED" w:rsidRPr="003419B9" w:rsidRDefault="00465FED" w:rsidP="00465FED"/>
    <w:p w14:paraId="6CF7D60F" w14:textId="0EBF2435" w:rsidR="00465FED" w:rsidRDefault="00465FED" w:rsidP="00465FED"/>
    <w:p w14:paraId="49A5808A" w14:textId="77777777" w:rsidR="00150D79" w:rsidRPr="00AC0DB1" w:rsidRDefault="00150D79" w:rsidP="00465FED"/>
    <w:p w14:paraId="61651934" w14:textId="77777777" w:rsidR="00465FED" w:rsidRDefault="00465FED" w:rsidP="00ED4627"/>
    <w:p w14:paraId="5334964C" w14:textId="77777777" w:rsidR="00A05B6F" w:rsidRDefault="00A05B6F" w:rsidP="00C35387">
      <w:pPr>
        <w:pStyle w:val="Title1"/>
      </w:pPr>
    </w:p>
    <w:p w14:paraId="478E59AE" w14:textId="77777777" w:rsidR="00C35387" w:rsidRDefault="00C35387" w:rsidP="00C35387">
      <w:pPr>
        <w:pStyle w:val="Title1"/>
      </w:pPr>
    </w:p>
    <w:p w14:paraId="6AB006BE" w14:textId="77777777" w:rsidR="00522759" w:rsidRDefault="00522759" w:rsidP="00522759">
      <w:pPr>
        <w:spacing w:after="0" w:line="240" w:lineRule="auto"/>
        <w:jc w:val="center"/>
        <w:rPr>
          <w:b/>
          <w:color w:val="333333"/>
          <w:sz w:val="36"/>
          <w:szCs w:val="36"/>
        </w:rPr>
      </w:pPr>
      <w:r>
        <w:rPr>
          <w:b/>
          <w:color w:val="333333"/>
          <w:sz w:val="36"/>
          <w:szCs w:val="36"/>
        </w:rPr>
        <w:t>CCT College Dublin</w:t>
      </w:r>
    </w:p>
    <w:p w14:paraId="7DFF97F0" w14:textId="77777777" w:rsidR="00522759" w:rsidRDefault="00522759" w:rsidP="00522759">
      <w:pPr>
        <w:spacing w:after="0" w:line="240" w:lineRule="auto"/>
        <w:rPr>
          <w:b/>
          <w:color w:val="333333"/>
          <w:sz w:val="28"/>
          <w:szCs w:val="28"/>
        </w:rPr>
      </w:pPr>
    </w:p>
    <w:p w14:paraId="5174C820" w14:textId="77777777" w:rsidR="00522759" w:rsidRDefault="00522759" w:rsidP="00522759">
      <w:pPr>
        <w:pBdr>
          <w:bottom w:val="single" w:sz="12" w:space="1" w:color="000000"/>
        </w:pBdr>
        <w:spacing w:after="0" w:line="240" w:lineRule="auto"/>
        <w:jc w:val="center"/>
        <w:rPr>
          <w:b/>
          <w:color w:val="333333"/>
          <w:sz w:val="28"/>
          <w:szCs w:val="28"/>
        </w:rPr>
      </w:pPr>
      <w:r>
        <w:rPr>
          <w:b/>
          <w:color w:val="333333"/>
          <w:sz w:val="28"/>
          <w:szCs w:val="28"/>
        </w:rPr>
        <w:t>Assessment Cover Page</w:t>
      </w:r>
    </w:p>
    <w:p w14:paraId="082E49DF" w14:textId="68F7025B" w:rsidR="00522759" w:rsidRDefault="00522759" w:rsidP="00522759">
      <w:pPr>
        <w:pBdr>
          <w:bottom w:val="single" w:sz="12" w:space="1" w:color="000000"/>
        </w:pBdr>
        <w:spacing w:after="0" w:line="240" w:lineRule="auto"/>
        <w:jc w:val="center"/>
        <w:rPr>
          <w:i/>
          <w:color w:val="333333"/>
        </w:rPr>
      </w:pPr>
      <w:r>
        <w:rPr>
          <w:i/>
          <w:color w:val="333333"/>
        </w:rPr>
        <w:t>To be provided separately as a Word doc for students to include with every submission</w:t>
      </w:r>
      <w:r w:rsidR="00DA24B5">
        <w:rPr>
          <w:i/>
          <w:color w:val="333333"/>
        </w:rPr>
        <w:t>.</w:t>
      </w:r>
    </w:p>
    <w:p w14:paraId="72D4A61B" w14:textId="77777777" w:rsidR="00522759" w:rsidRDefault="00522759" w:rsidP="00522759">
      <w:pPr>
        <w:pBdr>
          <w:bottom w:val="single" w:sz="12" w:space="1" w:color="000000"/>
        </w:pBdr>
        <w:spacing w:after="0" w:line="240" w:lineRule="auto"/>
        <w:jc w:val="center"/>
        <w:rPr>
          <w:b/>
          <w:color w:val="333333"/>
          <w:sz w:val="28"/>
          <w:szCs w:val="28"/>
        </w:rPr>
      </w:pPr>
    </w:p>
    <w:p w14:paraId="50585D10" w14:textId="77777777" w:rsidR="00DA24B5" w:rsidRDefault="00DA24B5" w:rsidP="00522759">
      <w:pPr>
        <w:pBdr>
          <w:bottom w:val="single" w:sz="12" w:space="1" w:color="000000"/>
        </w:pBdr>
        <w:spacing w:after="0" w:line="240" w:lineRule="auto"/>
        <w:jc w:val="center"/>
        <w:rPr>
          <w:b/>
          <w:color w:val="333333"/>
          <w:sz w:val="28"/>
          <w:szCs w:val="28"/>
        </w:rPr>
      </w:pPr>
    </w:p>
    <w:p w14:paraId="62F55F8E" w14:textId="77777777" w:rsidR="00522759" w:rsidRDefault="00522759" w:rsidP="00522759">
      <w:pPr>
        <w:rPr>
          <w:color w:val="333333"/>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2"/>
      </w:tblGrid>
      <w:tr w:rsidR="00522759" w14:paraId="0DD4AC3B"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4386EC02" w14:textId="36884F9B" w:rsidR="00522759" w:rsidRDefault="00522759" w:rsidP="00AA53AC">
            <w:pPr>
              <w:rPr>
                <w:b/>
                <w:color w:val="333333"/>
              </w:rPr>
            </w:pPr>
            <w:r>
              <w:rPr>
                <w:b/>
                <w:color w:val="333333"/>
              </w:rPr>
              <w:t>Module Title:</w:t>
            </w:r>
          </w:p>
        </w:tc>
        <w:tc>
          <w:tcPr>
            <w:tcW w:w="6753" w:type="dxa"/>
            <w:tcBorders>
              <w:top w:val="single" w:sz="4" w:space="0" w:color="000000"/>
              <w:left w:val="single" w:sz="4" w:space="0" w:color="000000"/>
              <w:bottom w:val="single" w:sz="4" w:space="0" w:color="000000"/>
              <w:right w:val="single" w:sz="4" w:space="0" w:color="000000"/>
            </w:tcBorders>
          </w:tcPr>
          <w:p w14:paraId="198491A8" w14:textId="0BBACA59" w:rsidR="00522759" w:rsidRDefault="00101B36" w:rsidP="00AA53AC">
            <w:pPr>
              <w:rPr>
                <w:color w:val="333333"/>
              </w:rPr>
            </w:pPr>
            <w:r w:rsidRPr="00101B36">
              <w:rPr>
                <w:color w:val="333333"/>
              </w:rPr>
              <w:t>Capstone Project</w:t>
            </w:r>
          </w:p>
        </w:tc>
      </w:tr>
      <w:tr w:rsidR="00522759" w14:paraId="2EA4111F"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58F4391D" w14:textId="7F01A64B" w:rsidR="00522759" w:rsidRDefault="00522759" w:rsidP="00AA53AC">
            <w:pPr>
              <w:rPr>
                <w:b/>
                <w:color w:val="333333"/>
              </w:rPr>
            </w:pPr>
            <w:r>
              <w:rPr>
                <w:b/>
                <w:color w:val="333333"/>
              </w:rPr>
              <w:t>Assessment Title:</w:t>
            </w:r>
          </w:p>
        </w:tc>
        <w:tc>
          <w:tcPr>
            <w:tcW w:w="6753" w:type="dxa"/>
            <w:tcBorders>
              <w:top w:val="single" w:sz="4" w:space="0" w:color="000000"/>
              <w:left w:val="single" w:sz="4" w:space="0" w:color="000000"/>
              <w:bottom w:val="single" w:sz="4" w:space="0" w:color="000000"/>
              <w:right w:val="single" w:sz="4" w:space="0" w:color="000000"/>
            </w:tcBorders>
          </w:tcPr>
          <w:p w14:paraId="2C400246" w14:textId="422BA163" w:rsidR="00522759" w:rsidRDefault="00101B36" w:rsidP="00AA53AC">
            <w:pPr>
              <w:rPr>
                <w:color w:val="333333"/>
              </w:rPr>
            </w:pPr>
            <w:r w:rsidRPr="00101B36">
              <w:rPr>
                <w:color w:val="333333"/>
              </w:rPr>
              <w:t xml:space="preserve">The use of machine learning to develop a credit card fraud </w:t>
            </w:r>
            <w:r w:rsidR="005A25BA">
              <w:rPr>
                <w:color w:val="333333"/>
              </w:rPr>
              <w:t>detection</w:t>
            </w:r>
            <w:r w:rsidRPr="00101B36">
              <w:rPr>
                <w:color w:val="333333"/>
              </w:rPr>
              <w:t xml:space="preserve"> model for financial institutions.</w:t>
            </w:r>
          </w:p>
        </w:tc>
      </w:tr>
      <w:tr w:rsidR="00522759" w14:paraId="390DD7D0"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74543944" w14:textId="243D4AE5" w:rsidR="00522759" w:rsidRDefault="00F73B85" w:rsidP="00AA53AC">
            <w:pPr>
              <w:rPr>
                <w:b/>
                <w:color w:val="333333"/>
              </w:rPr>
            </w:pPr>
            <w:r w:rsidRPr="00F73B85">
              <w:rPr>
                <w:b/>
                <w:color w:val="333333"/>
              </w:rPr>
              <w:t>Supervisor Name:</w:t>
            </w:r>
          </w:p>
        </w:tc>
        <w:tc>
          <w:tcPr>
            <w:tcW w:w="6753" w:type="dxa"/>
            <w:tcBorders>
              <w:top w:val="single" w:sz="4" w:space="0" w:color="000000"/>
              <w:left w:val="single" w:sz="4" w:space="0" w:color="000000"/>
              <w:bottom w:val="single" w:sz="4" w:space="0" w:color="000000"/>
              <w:right w:val="single" w:sz="4" w:space="0" w:color="000000"/>
            </w:tcBorders>
          </w:tcPr>
          <w:p w14:paraId="6D177C70" w14:textId="3150F7D6" w:rsidR="00522759" w:rsidRDefault="00522759" w:rsidP="00AA53AC">
            <w:pPr>
              <w:rPr>
                <w:color w:val="333333"/>
              </w:rPr>
            </w:pPr>
            <w:r w:rsidRPr="007062B9">
              <w:rPr>
                <w:color w:val="333333"/>
              </w:rPr>
              <w:t>David McQuaid</w:t>
            </w:r>
          </w:p>
        </w:tc>
      </w:tr>
      <w:tr w:rsidR="00522759" w14:paraId="3CE048B6"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6EB8E95D" w14:textId="5EFF8CE7" w:rsidR="00522759" w:rsidRDefault="00522759" w:rsidP="00AA53AC">
            <w:pPr>
              <w:rPr>
                <w:b/>
                <w:color w:val="333333"/>
              </w:rPr>
            </w:pPr>
            <w:r>
              <w:rPr>
                <w:b/>
                <w:color w:val="333333"/>
              </w:rPr>
              <w:t>Student Full Name:</w:t>
            </w:r>
          </w:p>
        </w:tc>
        <w:tc>
          <w:tcPr>
            <w:tcW w:w="6753" w:type="dxa"/>
            <w:tcBorders>
              <w:top w:val="single" w:sz="4" w:space="0" w:color="000000"/>
              <w:left w:val="single" w:sz="4" w:space="0" w:color="000000"/>
              <w:bottom w:val="single" w:sz="4" w:space="0" w:color="000000"/>
              <w:right w:val="single" w:sz="4" w:space="0" w:color="000000"/>
            </w:tcBorders>
          </w:tcPr>
          <w:p w14:paraId="46DD8FBE" w14:textId="77777777" w:rsidR="00522759" w:rsidRDefault="00522759" w:rsidP="00AA53AC">
            <w:pPr>
              <w:rPr>
                <w:color w:val="333333"/>
              </w:rPr>
            </w:pPr>
            <w:r>
              <w:rPr>
                <w:color w:val="333333"/>
              </w:rPr>
              <w:t>Marta Elena Serrano Delgado</w:t>
            </w:r>
          </w:p>
        </w:tc>
      </w:tr>
      <w:tr w:rsidR="00522759" w14:paraId="6D895223"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03523C0C" w14:textId="77777777" w:rsidR="00522759" w:rsidRDefault="00522759" w:rsidP="00AA53AC">
            <w:pPr>
              <w:rPr>
                <w:b/>
                <w:color w:val="333333"/>
              </w:rPr>
            </w:pPr>
            <w:r>
              <w:rPr>
                <w:b/>
                <w:color w:val="333333"/>
              </w:rPr>
              <w:t>Student Number:</w:t>
            </w:r>
          </w:p>
          <w:p w14:paraId="04D6483E" w14:textId="77777777" w:rsidR="00522759" w:rsidRDefault="00522759" w:rsidP="00AA53AC">
            <w:pPr>
              <w:rPr>
                <w:b/>
                <w:color w:val="333333"/>
              </w:rPr>
            </w:pPr>
          </w:p>
        </w:tc>
        <w:tc>
          <w:tcPr>
            <w:tcW w:w="6753" w:type="dxa"/>
            <w:tcBorders>
              <w:top w:val="single" w:sz="4" w:space="0" w:color="000000"/>
              <w:left w:val="single" w:sz="4" w:space="0" w:color="000000"/>
              <w:bottom w:val="single" w:sz="4" w:space="0" w:color="000000"/>
              <w:right w:val="single" w:sz="4" w:space="0" w:color="000000"/>
            </w:tcBorders>
          </w:tcPr>
          <w:p w14:paraId="2B9E28A0" w14:textId="77777777" w:rsidR="00522759" w:rsidRDefault="00522759" w:rsidP="00AA53AC">
            <w:pPr>
              <w:rPr>
                <w:color w:val="333333"/>
              </w:rPr>
            </w:pPr>
            <w:r>
              <w:rPr>
                <w:color w:val="333333"/>
              </w:rPr>
              <w:t>2022300</w:t>
            </w:r>
          </w:p>
        </w:tc>
      </w:tr>
      <w:tr w:rsidR="00522759" w14:paraId="36433310"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4820F95F" w14:textId="77777777" w:rsidR="00522759" w:rsidRDefault="00522759" w:rsidP="00AA53AC">
            <w:pPr>
              <w:rPr>
                <w:b/>
                <w:color w:val="333333"/>
              </w:rPr>
            </w:pPr>
            <w:r>
              <w:rPr>
                <w:b/>
                <w:color w:val="333333"/>
              </w:rPr>
              <w:t>Assessment Due Date:</w:t>
            </w:r>
          </w:p>
          <w:p w14:paraId="340B7BEB" w14:textId="77777777" w:rsidR="00522759" w:rsidRDefault="00522759" w:rsidP="00AA53AC">
            <w:pPr>
              <w:rPr>
                <w:b/>
                <w:color w:val="333333"/>
              </w:rPr>
            </w:pPr>
          </w:p>
        </w:tc>
        <w:tc>
          <w:tcPr>
            <w:tcW w:w="6753" w:type="dxa"/>
            <w:tcBorders>
              <w:top w:val="single" w:sz="4" w:space="0" w:color="000000"/>
              <w:left w:val="single" w:sz="4" w:space="0" w:color="000000"/>
              <w:bottom w:val="single" w:sz="4" w:space="0" w:color="000000"/>
              <w:right w:val="single" w:sz="4" w:space="0" w:color="000000"/>
            </w:tcBorders>
          </w:tcPr>
          <w:p w14:paraId="379DA802" w14:textId="3A56F2C5" w:rsidR="00522759" w:rsidRDefault="00522759" w:rsidP="00AA53AC">
            <w:pPr>
              <w:rPr>
                <w:color w:val="333333"/>
              </w:rPr>
            </w:pPr>
            <w:r>
              <w:rPr>
                <w:color w:val="333333"/>
              </w:rPr>
              <w:t>2</w:t>
            </w:r>
            <w:r w:rsidR="00AD08F6">
              <w:rPr>
                <w:color w:val="333333"/>
              </w:rPr>
              <w:t>4</w:t>
            </w:r>
            <w:r w:rsidR="0034370F" w:rsidRPr="0034370F">
              <w:rPr>
                <w:color w:val="333333"/>
                <w:vertAlign w:val="superscript"/>
              </w:rPr>
              <w:t>th</w:t>
            </w:r>
            <w:r w:rsidR="0034370F">
              <w:rPr>
                <w:color w:val="333333"/>
              </w:rPr>
              <w:t xml:space="preserve"> of September 2023</w:t>
            </w:r>
          </w:p>
        </w:tc>
      </w:tr>
      <w:tr w:rsidR="00522759" w14:paraId="353C2438" w14:textId="77777777" w:rsidTr="00AA53AC">
        <w:tc>
          <w:tcPr>
            <w:tcW w:w="2263" w:type="dxa"/>
            <w:tcBorders>
              <w:top w:val="single" w:sz="4" w:space="0" w:color="000000"/>
              <w:left w:val="single" w:sz="4" w:space="0" w:color="000000"/>
              <w:bottom w:val="single" w:sz="4" w:space="0" w:color="000000"/>
              <w:right w:val="single" w:sz="4" w:space="0" w:color="000000"/>
            </w:tcBorders>
          </w:tcPr>
          <w:p w14:paraId="4B0ABA96" w14:textId="77777777" w:rsidR="00522759" w:rsidRDefault="00522759" w:rsidP="00AA53AC">
            <w:pPr>
              <w:rPr>
                <w:b/>
                <w:color w:val="333333"/>
              </w:rPr>
            </w:pPr>
            <w:r>
              <w:rPr>
                <w:b/>
                <w:color w:val="333333"/>
              </w:rPr>
              <w:t>Date of Submission:</w:t>
            </w:r>
          </w:p>
          <w:p w14:paraId="75A4FB29" w14:textId="77777777" w:rsidR="00522759" w:rsidRDefault="00522759" w:rsidP="00AA53AC">
            <w:pPr>
              <w:rPr>
                <w:b/>
                <w:color w:val="333333"/>
              </w:rPr>
            </w:pPr>
          </w:p>
        </w:tc>
        <w:tc>
          <w:tcPr>
            <w:tcW w:w="6753" w:type="dxa"/>
            <w:tcBorders>
              <w:top w:val="single" w:sz="4" w:space="0" w:color="000000"/>
              <w:left w:val="single" w:sz="4" w:space="0" w:color="000000"/>
              <w:bottom w:val="single" w:sz="4" w:space="0" w:color="000000"/>
              <w:right w:val="single" w:sz="4" w:space="0" w:color="000000"/>
            </w:tcBorders>
          </w:tcPr>
          <w:p w14:paraId="55443899" w14:textId="458A72E0" w:rsidR="00522759" w:rsidRDefault="0034370F" w:rsidP="00AA53AC">
            <w:pPr>
              <w:rPr>
                <w:color w:val="333333"/>
              </w:rPr>
            </w:pPr>
            <w:r>
              <w:rPr>
                <w:color w:val="333333"/>
              </w:rPr>
              <w:t>24</w:t>
            </w:r>
            <w:r w:rsidRPr="0034370F">
              <w:rPr>
                <w:color w:val="333333"/>
                <w:vertAlign w:val="superscript"/>
              </w:rPr>
              <w:t>th</w:t>
            </w:r>
            <w:r>
              <w:rPr>
                <w:color w:val="333333"/>
              </w:rPr>
              <w:t xml:space="preserve"> of September 2023</w:t>
            </w:r>
          </w:p>
        </w:tc>
      </w:tr>
    </w:tbl>
    <w:p w14:paraId="5F463BA1" w14:textId="77777777" w:rsidR="00522759" w:rsidRDefault="00522759" w:rsidP="00522759">
      <w:pPr>
        <w:rPr>
          <w:rFonts w:ascii="Calibri" w:hAnsi="Calibri" w:cs="Calibri"/>
          <w:color w:val="333333"/>
        </w:rPr>
      </w:pPr>
    </w:p>
    <w:p w14:paraId="246A6DAD" w14:textId="77777777" w:rsidR="00522759" w:rsidRDefault="00522759" w:rsidP="00522759">
      <w:pPr>
        <w:pBdr>
          <w:bottom w:val="single" w:sz="12" w:space="31" w:color="000000"/>
        </w:pBdr>
        <w:spacing w:after="0" w:line="240" w:lineRule="auto"/>
        <w:rPr>
          <w:b/>
          <w:color w:val="333333"/>
          <w:sz w:val="20"/>
          <w:szCs w:val="20"/>
        </w:rPr>
      </w:pPr>
    </w:p>
    <w:p w14:paraId="21FE45B0" w14:textId="77777777" w:rsidR="00522759" w:rsidRDefault="00522759" w:rsidP="00522759">
      <w:pPr>
        <w:pBdr>
          <w:bottom w:val="single" w:sz="12" w:space="31" w:color="000000"/>
        </w:pBdr>
        <w:spacing w:after="0" w:line="240" w:lineRule="auto"/>
        <w:rPr>
          <w:b/>
          <w:color w:val="333333"/>
          <w:sz w:val="20"/>
          <w:szCs w:val="20"/>
        </w:rPr>
      </w:pPr>
    </w:p>
    <w:p w14:paraId="32C4417D" w14:textId="77777777" w:rsidR="00522759" w:rsidRDefault="00522759" w:rsidP="00522759">
      <w:pPr>
        <w:spacing w:after="0" w:line="240" w:lineRule="auto"/>
        <w:rPr>
          <w:b/>
          <w:color w:val="333333"/>
          <w:sz w:val="20"/>
          <w:szCs w:val="20"/>
        </w:rPr>
      </w:pPr>
    </w:p>
    <w:p w14:paraId="2E111601" w14:textId="77777777" w:rsidR="00522759" w:rsidRDefault="00522759" w:rsidP="00522759">
      <w:pPr>
        <w:spacing w:after="0" w:line="240" w:lineRule="auto"/>
        <w:rPr>
          <w:b/>
          <w:color w:val="333333"/>
          <w:sz w:val="20"/>
          <w:szCs w:val="20"/>
        </w:rPr>
      </w:pPr>
      <w:r>
        <w:rPr>
          <w:b/>
          <w:color w:val="333333"/>
          <w:sz w:val="20"/>
          <w:szCs w:val="20"/>
        </w:rPr>
        <w:t xml:space="preserve">Declaration </w:t>
      </w:r>
    </w:p>
    <w:p w14:paraId="6085E3AD" w14:textId="77777777" w:rsidR="00522759" w:rsidRDefault="00522759" w:rsidP="00522759">
      <w:pPr>
        <w:spacing w:after="0" w:line="240" w:lineRule="auto"/>
        <w:rPr>
          <w:color w:val="333333"/>
          <w:sz w:val="20"/>
          <w:szCs w:val="20"/>
        </w:rPr>
      </w:pPr>
      <w:r>
        <w:rPr>
          <w:color w:val="333333"/>
          <w:sz w:val="20"/>
          <w:szCs w:val="20"/>
        </w:rPr>
        <w:tab/>
      </w:r>
      <w:r>
        <w:rPr>
          <w:color w:val="333333"/>
          <w:sz w:val="20"/>
          <w:szCs w:val="20"/>
        </w:rPr>
        <w:tab/>
      </w:r>
      <w:r>
        <w:rPr>
          <w:color w:val="333333"/>
          <w:sz w:val="20"/>
          <w:szCs w:val="20"/>
        </w:rPr>
        <w:tab/>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522759" w14:paraId="4CB8EAD6" w14:textId="77777777" w:rsidTr="0034370F">
        <w:trPr>
          <w:trHeight w:val="1477"/>
        </w:trPr>
        <w:tc>
          <w:tcPr>
            <w:tcW w:w="9026" w:type="dxa"/>
            <w:tcBorders>
              <w:top w:val="single" w:sz="4" w:space="0" w:color="000000"/>
              <w:left w:val="single" w:sz="4" w:space="0" w:color="000000"/>
              <w:bottom w:val="single" w:sz="4" w:space="0" w:color="000000"/>
              <w:right w:val="single" w:sz="4" w:space="0" w:color="000000"/>
            </w:tcBorders>
          </w:tcPr>
          <w:p w14:paraId="3B231A68" w14:textId="2E78EFFD" w:rsidR="00522759" w:rsidRPr="0034370F" w:rsidRDefault="00522759" w:rsidP="00AA53AC">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6D15F286" w14:textId="77777777" w:rsidR="00522759" w:rsidRDefault="00522759" w:rsidP="00522759">
      <w:pPr>
        <w:spacing w:after="0" w:line="240" w:lineRule="auto"/>
        <w:rPr>
          <w:rFonts w:ascii="Calibri" w:hAnsi="Calibri" w:cs="Calibri"/>
          <w:color w:val="333333"/>
          <w:sz w:val="20"/>
          <w:szCs w:val="20"/>
        </w:rPr>
      </w:pPr>
    </w:p>
    <w:p w14:paraId="1DD80708" w14:textId="30B2E31B" w:rsidR="00CF1008" w:rsidRPr="00324923" w:rsidRDefault="00500275" w:rsidP="00C671EA">
      <w:pPr>
        <w:pStyle w:val="Heading1"/>
      </w:pPr>
      <w:bookmarkStart w:id="11" w:name="_Toc146482615"/>
      <w:bookmarkStart w:id="12" w:name="_Toc146483732"/>
      <w:bookmarkStart w:id="13" w:name="_Toc146483759"/>
      <w:bookmarkStart w:id="14" w:name="_Toc146484944"/>
      <w:bookmarkStart w:id="15" w:name="_Toc146485321"/>
      <w:r w:rsidRPr="00324923">
        <w:lastRenderedPageBreak/>
        <w:t>Abstract</w:t>
      </w:r>
      <w:bookmarkEnd w:id="11"/>
      <w:bookmarkEnd w:id="12"/>
      <w:bookmarkEnd w:id="13"/>
      <w:bookmarkEnd w:id="14"/>
      <w:bookmarkEnd w:id="15"/>
      <w:r w:rsidRPr="00324923">
        <w:t xml:space="preserve"> </w:t>
      </w:r>
    </w:p>
    <w:p w14:paraId="4494E2FB" w14:textId="77777777" w:rsidR="00500275" w:rsidRPr="00500275" w:rsidRDefault="00500275" w:rsidP="003A2ABF">
      <w:pPr>
        <w:pStyle w:val="Title1"/>
      </w:pPr>
    </w:p>
    <w:p w14:paraId="4E7D1062" w14:textId="74E55582" w:rsidR="00F710B0" w:rsidRDefault="005A3601" w:rsidP="00324923">
      <w:pPr>
        <w:jc w:val="both"/>
      </w:pPr>
      <w:r>
        <w:t>I</w:t>
      </w:r>
      <w:r w:rsidRPr="005A3601">
        <w:t>nternet banking and online shopping ha</w:t>
      </w:r>
      <w:r w:rsidR="00403AF9">
        <w:t>ve</w:t>
      </w:r>
      <w:r w:rsidRPr="005A3601">
        <w:t xml:space="preserve"> grown </w:t>
      </w:r>
      <w:r w:rsidR="00F16A29" w:rsidRPr="005A3601">
        <w:t>significantly</w:t>
      </w:r>
      <w:r w:rsidRPr="005A3601">
        <w:t xml:space="preserve"> in today's </w:t>
      </w:r>
      <w:r w:rsidR="00C42A44" w:rsidRPr="005A3601">
        <w:t>world;</w:t>
      </w:r>
      <w:r w:rsidRPr="005A3601">
        <w:t xml:space="preserve"> </w:t>
      </w:r>
      <w:r w:rsidR="00D60F95" w:rsidRPr="005A3601">
        <w:t>therefore</w:t>
      </w:r>
      <w:r w:rsidRPr="005A3601">
        <w:t xml:space="preserve">, </w:t>
      </w:r>
      <w:r w:rsidR="001167B3">
        <w:t xml:space="preserve">the </w:t>
      </w:r>
      <w:r w:rsidR="00C42A44">
        <w:t xml:space="preserve">risk of </w:t>
      </w:r>
      <w:r w:rsidRPr="005A3601">
        <w:t>fraudulent actions</w:t>
      </w:r>
      <w:r w:rsidR="00C42A44">
        <w:t xml:space="preserve"> is studied: because of</w:t>
      </w:r>
      <w:r w:rsidRPr="005A3601">
        <w:t xml:space="preserve"> the number of fraud cases</w:t>
      </w:r>
      <w:r w:rsidR="00403AF9">
        <w:t xml:space="preserve"> </w:t>
      </w:r>
      <w:r w:rsidR="000635E9">
        <w:t>in daily transactions</w:t>
      </w:r>
      <w:r w:rsidRPr="005A3601">
        <w:t xml:space="preserve">. Credit card fraud </w:t>
      </w:r>
      <w:r w:rsidR="001167B3">
        <w:t xml:space="preserve">is </w:t>
      </w:r>
      <w:r w:rsidRPr="005A3601">
        <w:t>becom</w:t>
      </w:r>
      <w:r w:rsidR="001167B3">
        <w:t>ing</w:t>
      </w:r>
      <w:r w:rsidRPr="005A3601">
        <w:t xml:space="preserve"> </w:t>
      </w:r>
      <w:r w:rsidR="00077456">
        <w:t xml:space="preserve">a </w:t>
      </w:r>
      <w:r w:rsidR="001167B3">
        <w:t xml:space="preserve">higher </w:t>
      </w:r>
      <w:r w:rsidR="00A64E2D">
        <w:t>problem for</w:t>
      </w:r>
      <w:r w:rsidRPr="005A3601">
        <w:t xml:space="preserve"> bank</w:t>
      </w:r>
      <w:r w:rsidR="00A64E2D">
        <w:t>s</w:t>
      </w:r>
      <w:r w:rsidRPr="005A3601">
        <w:t xml:space="preserve"> in recent years, resulting in financial losses on a global </w:t>
      </w:r>
      <w:r w:rsidR="00A64E2D">
        <w:t>scale</w:t>
      </w:r>
      <w:r w:rsidRPr="005A3601">
        <w:t>. When an unauthorised individual uses another person's credit card details to make transactions, this is referred to as credit card fraud</w:t>
      </w:r>
      <w:r>
        <w:t>, however</w:t>
      </w:r>
      <w:r w:rsidR="00476403">
        <w:t>,</w:t>
      </w:r>
      <w:r>
        <w:t xml:space="preserve"> there are many cases when </w:t>
      </w:r>
      <w:r w:rsidR="002A78E0">
        <w:t xml:space="preserve">the credit card </w:t>
      </w:r>
      <w:r w:rsidR="004E7349">
        <w:t xml:space="preserve">holder </w:t>
      </w:r>
      <w:r w:rsidR="007849B1">
        <w:t xml:space="preserve">doesn’t </w:t>
      </w:r>
      <w:r w:rsidR="00A647C1">
        <w:t>recognise</w:t>
      </w:r>
      <w:r w:rsidR="002A78E0">
        <w:t xml:space="preserve"> </w:t>
      </w:r>
      <w:r w:rsidR="00A647C1">
        <w:t>in an early stage the transaction</w:t>
      </w:r>
      <w:r w:rsidR="002A78E0">
        <w:t xml:space="preserve"> until </w:t>
      </w:r>
      <w:r w:rsidR="00476403">
        <w:t>receives a notification from the financial institution</w:t>
      </w:r>
      <w:r w:rsidR="00562EBF">
        <w:t xml:space="preserve"> and probably are more than one </w:t>
      </w:r>
      <w:r w:rsidR="006244CD">
        <w:t>operation already</w:t>
      </w:r>
      <w:r w:rsidRPr="005A3601">
        <w:t>. Credit card fraud is a significant and growing issue for institutions and people worldwide</w:t>
      </w:r>
      <w:r w:rsidR="007849B1">
        <w:t xml:space="preserve">, this is the reason why the </w:t>
      </w:r>
      <w:r w:rsidR="003927FE">
        <w:t xml:space="preserve">following project was considered. This thesis </w:t>
      </w:r>
      <w:r w:rsidR="00BD6499">
        <w:t xml:space="preserve">applies different techniques and models for machine learning </w:t>
      </w:r>
      <w:proofErr w:type="gramStart"/>
      <w:r w:rsidR="00BD6499">
        <w:t>in order to</w:t>
      </w:r>
      <w:proofErr w:type="gramEnd"/>
      <w:r w:rsidR="00BD6499">
        <w:t xml:space="preserve"> detect fraudulent transactions</w:t>
      </w:r>
      <w:r w:rsidR="006861CB">
        <w:t xml:space="preserve"> in an initial act</w:t>
      </w:r>
      <w:r w:rsidR="00146FE8">
        <w:t>.</w:t>
      </w:r>
      <w:r w:rsidR="00BD6499">
        <w:t xml:space="preserve"> </w:t>
      </w:r>
      <w:r w:rsidR="00146FE8">
        <w:t>The</w:t>
      </w:r>
      <w:r w:rsidR="006E0117">
        <w:t xml:space="preserve"> datasets applied</w:t>
      </w:r>
      <w:r w:rsidR="009A3440">
        <w:t xml:space="preserve"> </w:t>
      </w:r>
      <w:r w:rsidR="00146FE8">
        <w:t>were</w:t>
      </w:r>
      <w:r w:rsidR="009A3440">
        <w:t xml:space="preserve"> obtained from different </w:t>
      </w:r>
      <w:r w:rsidR="00CE25C9">
        <w:t>platforms</w:t>
      </w:r>
      <w:r w:rsidR="00A038F2">
        <w:t xml:space="preserve">: </w:t>
      </w:r>
      <w:r w:rsidR="00FB6114">
        <w:t xml:space="preserve">the first dataset is from </w:t>
      </w:r>
      <w:bookmarkStart w:id="16" w:name="_Hlk145105416"/>
      <w:proofErr w:type="spellStart"/>
      <w:r w:rsidR="00A038F2">
        <w:t>Data</w:t>
      </w:r>
      <w:r w:rsidR="00BA45D8">
        <w:t>camp</w:t>
      </w:r>
      <w:proofErr w:type="spellEnd"/>
      <w:r w:rsidR="00727F6C">
        <w:t>,</w:t>
      </w:r>
      <w:r w:rsidR="00E674B3">
        <w:t xml:space="preserve"> which contains </w:t>
      </w:r>
      <w:r w:rsidR="006D7D9B">
        <w:t xml:space="preserve">a total of </w:t>
      </w:r>
      <w:r w:rsidR="006D7D9B" w:rsidRPr="006D7D9B">
        <w:t>339607</w:t>
      </w:r>
      <w:r w:rsidR="006D7D9B">
        <w:t xml:space="preserve"> rows</w:t>
      </w:r>
      <w:r w:rsidR="00CA12D8">
        <w:t xml:space="preserve"> from wh</w:t>
      </w:r>
      <w:r w:rsidR="00E54AA6">
        <w:t>ich</w:t>
      </w:r>
      <w:r w:rsidR="00CA12D8">
        <w:t xml:space="preserve"> </w:t>
      </w:r>
      <w:r w:rsidR="00CA12D8" w:rsidRPr="00CA12D8">
        <w:t>337825</w:t>
      </w:r>
      <w:r w:rsidR="00CA12D8">
        <w:t xml:space="preserve"> are </w:t>
      </w:r>
      <w:r w:rsidR="002428A9">
        <w:t>legit</w:t>
      </w:r>
      <w:r w:rsidR="00CA12D8">
        <w:t xml:space="preserve"> and 1</w:t>
      </w:r>
      <w:r w:rsidR="002428A9">
        <w:t>782 are fraudulent transactions with a total of 15 features</w:t>
      </w:r>
      <w:r w:rsidR="00A768C1">
        <w:t xml:space="preserve"> per </w:t>
      </w:r>
      <w:r w:rsidR="006861CB">
        <w:t>operation</w:t>
      </w:r>
      <w:bookmarkEnd w:id="16"/>
      <w:r w:rsidR="00BA45D8">
        <w:t xml:space="preserve">, </w:t>
      </w:r>
      <w:r w:rsidR="00FB6114">
        <w:t xml:space="preserve">the second dataset is from </w:t>
      </w:r>
      <w:r w:rsidR="007B1C4F">
        <w:t>Deloitte</w:t>
      </w:r>
      <w:r w:rsidR="00FB6114">
        <w:t xml:space="preserve"> with a total of</w:t>
      </w:r>
      <w:r w:rsidR="003A0528">
        <w:t xml:space="preserve"> </w:t>
      </w:r>
      <w:r w:rsidR="00E54AA6" w:rsidRPr="00E54AA6">
        <w:t>6362620</w:t>
      </w:r>
      <w:r w:rsidR="00E54AA6">
        <w:t xml:space="preserve"> rows, from which</w:t>
      </w:r>
      <w:r w:rsidR="00901426">
        <w:t xml:space="preserve"> </w:t>
      </w:r>
      <w:r w:rsidR="00901426" w:rsidRPr="00901426">
        <w:t>6354407</w:t>
      </w:r>
      <w:r w:rsidR="00901426">
        <w:t xml:space="preserve"> are legit and </w:t>
      </w:r>
      <w:r w:rsidR="0053211A">
        <w:t>8213 are fraudulent transactions</w:t>
      </w:r>
      <w:r w:rsidR="00EF06C9">
        <w:t xml:space="preserve"> </w:t>
      </w:r>
      <w:r w:rsidR="008D3BF0">
        <w:t>with a total of 10 features</w:t>
      </w:r>
      <w:r w:rsidR="00E54AA6">
        <w:t xml:space="preserve"> </w:t>
      </w:r>
      <w:r w:rsidR="00A768C1">
        <w:t xml:space="preserve">per </w:t>
      </w:r>
      <w:r w:rsidR="00B8492C">
        <w:t xml:space="preserve">transaction. </w:t>
      </w:r>
    </w:p>
    <w:p w14:paraId="09831738" w14:textId="651399E3" w:rsidR="00CF1008" w:rsidRDefault="00E6606D" w:rsidP="00324923">
      <w:pPr>
        <w:jc w:val="both"/>
      </w:pPr>
      <w:r>
        <w:t>In the first analysis</w:t>
      </w:r>
      <w:r w:rsidR="00727F6C">
        <w:t>,</w:t>
      </w:r>
      <w:r>
        <w:t xml:space="preserve"> </w:t>
      </w:r>
      <w:r w:rsidR="00FD05A6">
        <w:t>the supervised models p</w:t>
      </w:r>
      <w:r w:rsidR="00F540EA">
        <w:t xml:space="preserve">erformed </w:t>
      </w:r>
      <w:r w:rsidR="00082FAA">
        <w:t>reasonably</w:t>
      </w:r>
      <w:r w:rsidR="00727F6C">
        <w:t>.</w:t>
      </w:r>
      <w:r w:rsidR="00530D36">
        <w:t xml:space="preserve"> </w:t>
      </w:r>
      <w:r w:rsidR="00727F6C">
        <w:t xml:space="preserve">The </w:t>
      </w:r>
      <w:proofErr w:type="spellStart"/>
      <w:r w:rsidR="00530D36">
        <w:t>XGB</w:t>
      </w:r>
      <w:r w:rsidR="00321C5B">
        <w:t>oost</w:t>
      </w:r>
      <w:proofErr w:type="spellEnd"/>
      <w:r w:rsidR="0056065D">
        <w:t xml:space="preserve"> </w:t>
      </w:r>
      <w:r w:rsidR="00530D36">
        <w:t>Classifier</w:t>
      </w:r>
      <w:r w:rsidR="00530D36" w:rsidRPr="00530D36">
        <w:t xml:space="preserve"> Model </w:t>
      </w:r>
      <w:r w:rsidR="00530D36">
        <w:t xml:space="preserve">performed the best with </w:t>
      </w:r>
      <w:r w:rsidR="00321C5B">
        <w:t xml:space="preserve">a perfect </w:t>
      </w:r>
      <w:r w:rsidR="00530D36">
        <w:t>accuracy</w:t>
      </w:r>
      <w:r w:rsidR="00321C5B">
        <w:t xml:space="preserve"> of 100%</w:t>
      </w:r>
      <w:r w:rsidR="00530D36">
        <w:t xml:space="preserve">, </w:t>
      </w:r>
      <w:r w:rsidR="008066B3">
        <w:t xml:space="preserve">however, </w:t>
      </w:r>
      <w:r w:rsidR="00727F6C">
        <w:t>it’</w:t>
      </w:r>
      <w:r w:rsidR="008066B3">
        <w:t xml:space="preserve">s </w:t>
      </w:r>
      <w:r w:rsidR="00727F6C">
        <w:t xml:space="preserve">important to mention that this is a </w:t>
      </w:r>
      <w:r w:rsidR="008066B3">
        <w:t xml:space="preserve">model trained </w:t>
      </w:r>
      <w:r w:rsidR="00782D2F">
        <w:t xml:space="preserve">with </w:t>
      </w:r>
      <w:r w:rsidR="00CB403A">
        <w:t xml:space="preserve">label </w:t>
      </w:r>
      <w:r w:rsidR="00727F6C">
        <w:t xml:space="preserve">data. </w:t>
      </w:r>
      <w:r w:rsidR="006A49A9" w:rsidRPr="006A49A9">
        <w:t>Under-sampling was functional as part of the approaches in the second analysis, and the model with the best performance was the Random Forest Classifier, which did an excellent performance with an exceptional accuracy of 99%, despite only 10515 entries being trained, this because entire dataset contains a massive quantity of transactions, making the model difficult to perform in terms of time and computation, overall, the results obtained were better apply.</w:t>
      </w:r>
    </w:p>
    <w:p w14:paraId="5A8546FC" w14:textId="77777777" w:rsidR="00CF1EFF" w:rsidRDefault="00CF1EFF" w:rsidP="00CF1008"/>
    <w:p w14:paraId="31F35D11" w14:textId="77777777" w:rsidR="00CF1EFF" w:rsidRPr="00C671EA" w:rsidRDefault="00CF1EFF" w:rsidP="00C671EA">
      <w:pPr>
        <w:pStyle w:val="NoSpacing"/>
      </w:pPr>
    </w:p>
    <w:p w14:paraId="7FBFFB89" w14:textId="77777777" w:rsidR="00CF1EFF" w:rsidRDefault="00CF1EFF" w:rsidP="00CF1008"/>
    <w:p w14:paraId="3E898ACF" w14:textId="77777777" w:rsidR="00CF1EFF" w:rsidRDefault="00CF1EFF" w:rsidP="00CF1008"/>
    <w:p w14:paraId="17D826BC" w14:textId="77777777" w:rsidR="00CF1EFF" w:rsidRDefault="00CF1EFF" w:rsidP="00C671EA">
      <w:pPr>
        <w:pStyle w:val="NoSpacing"/>
      </w:pPr>
    </w:p>
    <w:p w14:paraId="65C6D9F4" w14:textId="77777777" w:rsidR="006A49A9" w:rsidRDefault="006A49A9" w:rsidP="00CF1008"/>
    <w:p w14:paraId="71913E64" w14:textId="77777777" w:rsidR="006A49A9" w:rsidRDefault="006A49A9" w:rsidP="00CF1008"/>
    <w:p w14:paraId="444CA41A" w14:textId="77777777" w:rsidR="006A49A9" w:rsidRDefault="006A49A9" w:rsidP="00CF1008"/>
    <w:p w14:paraId="307F9B00" w14:textId="77777777" w:rsidR="00CF1EFF" w:rsidRDefault="00CF1EFF" w:rsidP="00CF1008"/>
    <w:p w14:paraId="439CA993" w14:textId="77777777" w:rsidR="00CF1EFF" w:rsidRDefault="00CF1EFF" w:rsidP="00CF1008"/>
    <w:p w14:paraId="78835A7D" w14:textId="77777777" w:rsidR="00CF1EFF" w:rsidRDefault="00CF1EFF" w:rsidP="00F6060C">
      <w:pPr>
        <w:pStyle w:val="Heading1"/>
      </w:pPr>
    </w:p>
    <w:p w14:paraId="30D5FF2D" w14:textId="77777777" w:rsidR="00C671EA" w:rsidRDefault="00C671EA" w:rsidP="00CF1008"/>
    <w:p w14:paraId="6FFEF2A0" w14:textId="77777777" w:rsidR="00C671EA" w:rsidRDefault="00C671EA" w:rsidP="00CF1008"/>
    <w:p w14:paraId="02C5C1DF" w14:textId="77777777" w:rsidR="00663F17" w:rsidRDefault="00663F17" w:rsidP="00722F2B">
      <w:pPr>
        <w:pStyle w:val="Heading1"/>
      </w:pPr>
    </w:p>
    <w:p w14:paraId="2A074AEB" w14:textId="77777777" w:rsidR="00BF0B92" w:rsidRDefault="00BF0B92" w:rsidP="00BF0B92"/>
    <w:p w14:paraId="25A6BD68" w14:textId="77777777" w:rsidR="000A2F58" w:rsidRPr="00BF0B92" w:rsidRDefault="000A2F58" w:rsidP="00BF0B92"/>
    <w:p w14:paraId="49B9A7BD" w14:textId="74D1DB88" w:rsidR="00F33614" w:rsidRDefault="00722F2B" w:rsidP="00F6060C">
      <w:pPr>
        <w:pStyle w:val="Heading1"/>
      </w:pPr>
      <w:bookmarkStart w:id="17" w:name="_Toc146482616"/>
      <w:bookmarkStart w:id="18" w:name="_Toc146483733"/>
      <w:bookmarkStart w:id="19" w:name="_Toc146483760"/>
      <w:bookmarkStart w:id="20" w:name="_Toc146484945"/>
      <w:bookmarkStart w:id="21" w:name="_Toc146485322"/>
      <w:r w:rsidRPr="00722F2B">
        <w:lastRenderedPageBreak/>
        <w:t>Acknowledgments</w:t>
      </w:r>
      <w:r w:rsidR="002E5395">
        <w:t xml:space="preserve"> </w:t>
      </w:r>
      <w:r w:rsidR="002E5395" w:rsidRPr="002E5395">
        <w:t>and Dedication</w:t>
      </w:r>
      <w:bookmarkEnd w:id="17"/>
      <w:bookmarkEnd w:id="18"/>
      <w:bookmarkEnd w:id="19"/>
      <w:bookmarkEnd w:id="20"/>
      <w:bookmarkEnd w:id="21"/>
    </w:p>
    <w:p w14:paraId="4F7DF381" w14:textId="77777777" w:rsidR="00722F2B" w:rsidRDefault="00722F2B" w:rsidP="00722F2B"/>
    <w:p w14:paraId="2B7FB2F0" w14:textId="0568CD03" w:rsidR="00070978" w:rsidRDefault="00070978" w:rsidP="00070978">
      <w:pPr>
        <w:jc w:val="both"/>
      </w:pPr>
      <w:r>
        <w:t xml:space="preserve">I am grateful to my supervisor, David McQuaid, who was tremendously helpful throughout the master's </w:t>
      </w:r>
      <w:r w:rsidR="00A058B2">
        <w:t>program</w:t>
      </w:r>
      <w:r>
        <w:t xml:space="preserve"> and especially throughout the thesis process.  </w:t>
      </w:r>
    </w:p>
    <w:p w14:paraId="5D00799A" w14:textId="77777777" w:rsidR="00070978" w:rsidRDefault="00070978" w:rsidP="00070978">
      <w:pPr>
        <w:jc w:val="both"/>
      </w:pPr>
      <w:r>
        <w:t xml:space="preserve">I am also grateful to </w:t>
      </w:r>
      <w:proofErr w:type="gramStart"/>
      <w:r>
        <w:t>all of</w:t>
      </w:r>
      <w:proofErr w:type="gramEnd"/>
      <w:r>
        <w:t xml:space="preserve"> the lecturers who provided me with the opportunity to learn, experience, and increase my knowledge during the several semesters at CCT College Dublin. </w:t>
      </w:r>
    </w:p>
    <w:p w14:paraId="77A518E0" w14:textId="2D269AA6" w:rsidR="004B4A2D" w:rsidRDefault="00070978" w:rsidP="00070978">
      <w:pPr>
        <w:jc w:val="both"/>
      </w:pPr>
      <w:r>
        <w:t xml:space="preserve">I dedicate this study to Gabriel, my </w:t>
      </w:r>
      <w:r w:rsidR="00FA6486">
        <w:t>wonderful</w:t>
      </w:r>
      <w:r>
        <w:t xml:space="preserve"> love who has always been at my side, bringing forth the best in me. My family is my unwavering support, even if I am far away. </w:t>
      </w:r>
      <w:r w:rsidR="00507C0D">
        <w:t>All</w:t>
      </w:r>
      <w:r>
        <w:t xml:space="preserve"> my family and friends play a significant role in shaping who I am and who I aspire to be.</w:t>
      </w:r>
    </w:p>
    <w:p w14:paraId="537CB964" w14:textId="77777777" w:rsidR="00CE2987" w:rsidRDefault="00CE2987" w:rsidP="00722F2B"/>
    <w:p w14:paraId="59385616" w14:textId="77777777" w:rsidR="007432BC" w:rsidRDefault="007432BC" w:rsidP="00722F2B"/>
    <w:p w14:paraId="284F655E" w14:textId="77777777" w:rsidR="007432BC" w:rsidRDefault="007432BC" w:rsidP="00722F2B"/>
    <w:p w14:paraId="0DD0AFF6" w14:textId="77777777" w:rsidR="007432BC" w:rsidRDefault="007432BC" w:rsidP="00722F2B"/>
    <w:p w14:paraId="5572266C" w14:textId="77777777" w:rsidR="007432BC" w:rsidRDefault="007432BC" w:rsidP="00722F2B"/>
    <w:p w14:paraId="7988F21E" w14:textId="77777777" w:rsidR="007432BC" w:rsidRDefault="007432BC" w:rsidP="00722F2B"/>
    <w:p w14:paraId="1B0EE34E" w14:textId="77777777" w:rsidR="007432BC" w:rsidRDefault="007432BC" w:rsidP="00722F2B"/>
    <w:p w14:paraId="2E17ABAC" w14:textId="77777777" w:rsidR="007432BC" w:rsidRDefault="007432BC" w:rsidP="00722F2B"/>
    <w:p w14:paraId="6F88296C" w14:textId="77777777" w:rsidR="007432BC" w:rsidRDefault="007432BC" w:rsidP="00722F2B"/>
    <w:p w14:paraId="755B26FC" w14:textId="77777777" w:rsidR="007432BC" w:rsidRDefault="007432BC" w:rsidP="00722F2B"/>
    <w:p w14:paraId="4F05E641" w14:textId="77777777" w:rsidR="007432BC" w:rsidRDefault="007432BC" w:rsidP="00722F2B"/>
    <w:p w14:paraId="4BB9D57F" w14:textId="77777777" w:rsidR="007432BC" w:rsidRDefault="007432BC" w:rsidP="00722F2B"/>
    <w:p w14:paraId="42732CB6" w14:textId="77777777" w:rsidR="007432BC" w:rsidRDefault="007432BC" w:rsidP="00722F2B"/>
    <w:p w14:paraId="72431A76" w14:textId="77777777" w:rsidR="007432BC" w:rsidRDefault="007432BC" w:rsidP="00722F2B"/>
    <w:p w14:paraId="2966E8D8" w14:textId="77777777" w:rsidR="007432BC" w:rsidRDefault="007432BC" w:rsidP="00722F2B"/>
    <w:p w14:paraId="400A74FD" w14:textId="77777777" w:rsidR="007432BC" w:rsidRDefault="007432BC" w:rsidP="00722F2B"/>
    <w:p w14:paraId="11B03F10" w14:textId="77777777" w:rsidR="007432BC" w:rsidRDefault="007432BC" w:rsidP="00722F2B"/>
    <w:p w14:paraId="314DE7A0" w14:textId="77777777" w:rsidR="007432BC" w:rsidRDefault="007432BC" w:rsidP="00722F2B"/>
    <w:p w14:paraId="7D444D52" w14:textId="77777777" w:rsidR="007432BC" w:rsidRDefault="007432BC" w:rsidP="00722F2B"/>
    <w:p w14:paraId="6B8D003B" w14:textId="77777777" w:rsidR="007432BC" w:rsidRDefault="007432BC" w:rsidP="00722F2B"/>
    <w:p w14:paraId="2E92ADA5" w14:textId="77777777" w:rsidR="00D95EEF" w:rsidRDefault="00D95EEF" w:rsidP="00722F2B"/>
    <w:p w14:paraId="792FE135" w14:textId="77777777" w:rsidR="00D95EEF" w:rsidRDefault="00D95EEF" w:rsidP="00722F2B"/>
    <w:p w14:paraId="22677645" w14:textId="77777777" w:rsidR="00722F2B" w:rsidRDefault="00722F2B" w:rsidP="00722F2B"/>
    <w:p w14:paraId="2BCFCA5E" w14:textId="7326199A" w:rsidR="00D95EEF" w:rsidRDefault="00B66C11" w:rsidP="009E766E">
      <w:pPr>
        <w:pStyle w:val="TOC1"/>
        <w:rPr>
          <w:caps/>
        </w:rPr>
      </w:pPr>
      <w:r>
        <w:rPr>
          <w:rFonts w:eastAsiaTheme="minorHAnsi"/>
        </w:rPr>
        <w:fldChar w:fldCharType="begin"/>
      </w:r>
      <w:r>
        <w:rPr>
          <w:rFonts w:eastAsiaTheme="minorHAnsi"/>
        </w:rPr>
        <w:instrText xml:space="preserve"> TOC \o "1-1" \h \z \u \t "Heading 3,3,No Spacing,3" </w:instrText>
      </w:r>
      <w:r>
        <w:rPr>
          <w:rFonts w:eastAsiaTheme="minorHAnsi"/>
        </w:rPr>
        <w:fldChar w:fldCharType="separate"/>
      </w:r>
    </w:p>
    <w:p w14:paraId="74C64AB9" w14:textId="3448DB00" w:rsidR="00B66C11" w:rsidRPr="009E766E" w:rsidRDefault="009E766E" w:rsidP="009E766E">
      <w:pPr>
        <w:pStyle w:val="Title1"/>
        <w:rPr>
          <w:rFonts w:eastAsiaTheme="minorEastAsia"/>
          <w:noProof/>
          <w:sz w:val="22"/>
          <w:szCs w:val="28"/>
        </w:rPr>
      </w:pPr>
      <w:r w:rsidRPr="009E766E">
        <w:rPr>
          <w:rFonts w:eastAsiaTheme="minorEastAsia"/>
          <w:noProof/>
          <w:sz w:val="22"/>
          <w:szCs w:val="28"/>
        </w:rPr>
        <w:lastRenderedPageBreak/>
        <w:t>LIST OF CONTENT</w:t>
      </w:r>
    </w:p>
    <w:p w14:paraId="762D8261" w14:textId="01631C52" w:rsidR="00B66C11" w:rsidRDefault="00B66C11" w:rsidP="009E766E">
      <w:pPr>
        <w:pStyle w:val="TOC1"/>
        <w:rPr>
          <w:caps/>
        </w:rPr>
      </w:pPr>
      <w:hyperlink w:anchor="_Toc146485323" w:history="1">
        <w:r w:rsidRPr="006B5A82">
          <w:rPr>
            <w:rStyle w:val="Hyperlink"/>
          </w:rPr>
          <w:t>CHAPTER 1</w:t>
        </w:r>
        <w:r>
          <w:rPr>
            <w:webHidden/>
          </w:rPr>
          <w:tab/>
        </w:r>
        <w:r>
          <w:rPr>
            <w:webHidden/>
          </w:rPr>
          <w:fldChar w:fldCharType="begin"/>
        </w:r>
        <w:r>
          <w:rPr>
            <w:webHidden/>
          </w:rPr>
          <w:instrText xml:space="preserve"> PAGEREF _Toc146485323 \h </w:instrText>
        </w:r>
        <w:r>
          <w:rPr>
            <w:webHidden/>
          </w:rPr>
        </w:r>
        <w:r>
          <w:rPr>
            <w:webHidden/>
          </w:rPr>
          <w:fldChar w:fldCharType="separate"/>
        </w:r>
        <w:r>
          <w:rPr>
            <w:webHidden/>
          </w:rPr>
          <w:t>7</w:t>
        </w:r>
        <w:r>
          <w:rPr>
            <w:webHidden/>
          </w:rPr>
          <w:fldChar w:fldCharType="end"/>
        </w:r>
      </w:hyperlink>
    </w:p>
    <w:p w14:paraId="4AEFC816" w14:textId="32821C98" w:rsidR="00B66C11" w:rsidRDefault="00B66C11" w:rsidP="009E766E">
      <w:pPr>
        <w:pStyle w:val="TOC1"/>
        <w:rPr>
          <w:caps/>
        </w:rPr>
      </w:pPr>
      <w:hyperlink w:anchor="_Toc146485324" w:history="1">
        <w:r w:rsidRPr="006B5A82">
          <w:rPr>
            <w:rStyle w:val="Hyperlink"/>
          </w:rPr>
          <w:t>1.1 Introduction</w:t>
        </w:r>
        <w:r>
          <w:rPr>
            <w:webHidden/>
          </w:rPr>
          <w:tab/>
        </w:r>
        <w:r>
          <w:rPr>
            <w:webHidden/>
          </w:rPr>
          <w:fldChar w:fldCharType="begin"/>
        </w:r>
        <w:r>
          <w:rPr>
            <w:webHidden/>
          </w:rPr>
          <w:instrText xml:space="preserve"> PAGEREF _Toc146485324 \h </w:instrText>
        </w:r>
        <w:r>
          <w:rPr>
            <w:webHidden/>
          </w:rPr>
        </w:r>
        <w:r>
          <w:rPr>
            <w:webHidden/>
          </w:rPr>
          <w:fldChar w:fldCharType="separate"/>
        </w:r>
        <w:r>
          <w:rPr>
            <w:webHidden/>
          </w:rPr>
          <w:t>7</w:t>
        </w:r>
        <w:r>
          <w:rPr>
            <w:webHidden/>
          </w:rPr>
          <w:fldChar w:fldCharType="end"/>
        </w:r>
      </w:hyperlink>
    </w:p>
    <w:p w14:paraId="6BDBCFC7" w14:textId="48150A99" w:rsidR="00B66C11" w:rsidRDefault="00B66C11" w:rsidP="009E766E">
      <w:pPr>
        <w:pStyle w:val="TOC1"/>
        <w:rPr>
          <w:caps/>
        </w:rPr>
      </w:pPr>
      <w:hyperlink w:anchor="_Toc146485325" w:history="1">
        <w:r w:rsidRPr="006B5A82">
          <w:rPr>
            <w:rStyle w:val="Hyperlink"/>
          </w:rPr>
          <w:t>1.2 Research Question</w:t>
        </w:r>
        <w:r>
          <w:rPr>
            <w:webHidden/>
          </w:rPr>
          <w:tab/>
        </w:r>
        <w:r>
          <w:rPr>
            <w:webHidden/>
          </w:rPr>
          <w:fldChar w:fldCharType="begin"/>
        </w:r>
        <w:r>
          <w:rPr>
            <w:webHidden/>
          </w:rPr>
          <w:instrText xml:space="preserve"> PAGEREF _Toc146485325 \h </w:instrText>
        </w:r>
        <w:r>
          <w:rPr>
            <w:webHidden/>
          </w:rPr>
        </w:r>
        <w:r>
          <w:rPr>
            <w:webHidden/>
          </w:rPr>
          <w:fldChar w:fldCharType="separate"/>
        </w:r>
        <w:r>
          <w:rPr>
            <w:webHidden/>
          </w:rPr>
          <w:t>8</w:t>
        </w:r>
        <w:r>
          <w:rPr>
            <w:webHidden/>
          </w:rPr>
          <w:fldChar w:fldCharType="end"/>
        </w:r>
      </w:hyperlink>
    </w:p>
    <w:p w14:paraId="6ABEF2B0" w14:textId="30CA9362" w:rsidR="00B66C11" w:rsidRDefault="00B66C11" w:rsidP="009E766E">
      <w:pPr>
        <w:pStyle w:val="TOC1"/>
        <w:rPr>
          <w:caps/>
        </w:rPr>
      </w:pPr>
      <w:hyperlink w:anchor="_Toc146485326" w:history="1">
        <w:r w:rsidRPr="006B5A82">
          <w:rPr>
            <w:rStyle w:val="Hyperlink"/>
          </w:rPr>
          <w:t>1.3 Relevance</w:t>
        </w:r>
        <w:r>
          <w:rPr>
            <w:webHidden/>
          </w:rPr>
          <w:tab/>
        </w:r>
        <w:r>
          <w:rPr>
            <w:webHidden/>
          </w:rPr>
          <w:fldChar w:fldCharType="begin"/>
        </w:r>
        <w:r>
          <w:rPr>
            <w:webHidden/>
          </w:rPr>
          <w:instrText xml:space="preserve"> PAGEREF _Toc146485326 \h </w:instrText>
        </w:r>
        <w:r>
          <w:rPr>
            <w:webHidden/>
          </w:rPr>
        </w:r>
        <w:r>
          <w:rPr>
            <w:webHidden/>
          </w:rPr>
          <w:fldChar w:fldCharType="separate"/>
        </w:r>
        <w:r>
          <w:rPr>
            <w:webHidden/>
          </w:rPr>
          <w:t>8</w:t>
        </w:r>
        <w:r>
          <w:rPr>
            <w:webHidden/>
          </w:rPr>
          <w:fldChar w:fldCharType="end"/>
        </w:r>
      </w:hyperlink>
    </w:p>
    <w:p w14:paraId="3A712B45" w14:textId="253DCD23" w:rsidR="00B66C11" w:rsidRDefault="00B66C11" w:rsidP="009E766E">
      <w:pPr>
        <w:pStyle w:val="TOC1"/>
        <w:rPr>
          <w:caps/>
        </w:rPr>
      </w:pPr>
      <w:hyperlink w:anchor="_Toc146485327" w:history="1">
        <w:r w:rsidRPr="006B5A82">
          <w:rPr>
            <w:rStyle w:val="Hyperlink"/>
          </w:rPr>
          <w:t>1.4 Contribution</w:t>
        </w:r>
        <w:r>
          <w:rPr>
            <w:webHidden/>
          </w:rPr>
          <w:tab/>
        </w:r>
        <w:r>
          <w:rPr>
            <w:webHidden/>
          </w:rPr>
          <w:fldChar w:fldCharType="begin"/>
        </w:r>
        <w:r>
          <w:rPr>
            <w:webHidden/>
          </w:rPr>
          <w:instrText xml:space="preserve"> PAGEREF _Toc146485327 \h </w:instrText>
        </w:r>
        <w:r>
          <w:rPr>
            <w:webHidden/>
          </w:rPr>
        </w:r>
        <w:r>
          <w:rPr>
            <w:webHidden/>
          </w:rPr>
          <w:fldChar w:fldCharType="separate"/>
        </w:r>
        <w:r>
          <w:rPr>
            <w:webHidden/>
          </w:rPr>
          <w:t>8</w:t>
        </w:r>
        <w:r>
          <w:rPr>
            <w:webHidden/>
          </w:rPr>
          <w:fldChar w:fldCharType="end"/>
        </w:r>
      </w:hyperlink>
    </w:p>
    <w:p w14:paraId="2295CE09" w14:textId="348D530A" w:rsidR="00B66C11" w:rsidRDefault="00B66C11" w:rsidP="009E766E">
      <w:pPr>
        <w:pStyle w:val="TOC1"/>
        <w:rPr>
          <w:caps/>
        </w:rPr>
      </w:pPr>
      <w:hyperlink w:anchor="_Toc146485328" w:history="1">
        <w:r w:rsidRPr="006B5A82">
          <w:rPr>
            <w:rStyle w:val="Hyperlink"/>
          </w:rPr>
          <w:t>1.5 Objectives</w:t>
        </w:r>
        <w:r>
          <w:rPr>
            <w:webHidden/>
          </w:rPr>
          <w:tab/>
        </w:r>
        <w:r>
          <w:rPr>
            <w:webHidden/>
          </w:rPr>
          <w:fldChar w:fldCharType="begin"/>
        </w:r>
        <w:r>
          <w:rPr>
            <w:webHidden/>
          </w:rPr>
          <w:instrText xml:space="preserve"> PAGEREF _Toc146485328 \h </w:instrText>
        </w:r>
        <w:r>
          <w:rPr>
            <w:webHidden/>
          </w:rPr>
        </w:r>
        <w:r>
          <w:rPr>
            <w:webHidden/>
          </w:rPr>
          <w:fldChar w:fldCharType="separate"/>
        </w:r>
        <w:r>
          <w:rPr>
            <w:webHidden/>
          </w:rPr>
          <w:t>9</w:t>
        </w:r>
        <w:r>
          <w:rPr>
            <w:webHidden/>
          </w:rPr>
          <w:fldChar w:fldCharType="end"/>
        </w:r>
      </w:hyperlink>
    </w:p>
    <w:p w14:paraId="680DEC2F" w14:textId="705E7425" w:rsidR="00B66C11" w:rsidRDefault="00B66C11" w:rsidP="009E766E">
      <w:pPr>
        <w:pStyle w:val="TOC1"/>
        <w:rPr>
          <w:caps/>
        </w:rPr>
      </w:pPr>
      <w:hyperlink w:anchor="_Toc146485329" w:history="1">
        <w:r w:rsidRPr="006B5A82">
          <w:rPr>
            <w:rStyle w:val="Hyperlink"/>
          </w:rPr>
          <w:t>CHAPTER 2</w:t>
        </w:r>
        <w:r>
          <w:rPr>
            <w:webHidden/>
          </w:rPr>
          <w:tab/>
        </w:r>
        <w:r>
          <w:rPr>
            <w:webHidden/>
          </w:rPr>
          <w:fldChar w:fldCharType="begin"/>
        </w:r>
        <w:r>
          <w:rPr>
            <w:webHidden/>
          </w:rPr>
          <w:instrText xml:space="preserve"> PAGEREF _Toc146485329 \h </w:instrText>
        </w:r>
        <w:r>
          <w:rPr>
            <w:webHidden/>
          </w:rPr>
        </w:r>
        <w:r>
          <w:rPr>
            <w:webHidden/>
          </w:rPr>
          <w:fldChar w:fldCharType="separate"/>
        </w:r>
        <w:r>
          <w:rPr>
            <w:webHidden/>
          </w:rPr>
          <w:t>10</w:t>
        </w:r>
        <w:r>
          <w:rPr>
            <w:webHidden/>
          </w:rPr>
          <w:fldChar w:fldCharType="end"/>
        </w:r>
      </w:hyperlink>
    </w:p>
    <w:p w14:paraId="792ABAC3" w14:textId="2E9BC19A" w:rsidR="00B66C11" w:rsidRDefault="00B66C11" w:rsidP="009E766E">
      <w:pPr>
        <w:pStyle w:val="TOC1"/>
        <w:rPr>
          <w:caps/>
        </w:rPr>
      </w:pPr>
      <w:hyperlink w:anchor="_Toc146485330" w:history="1">
        <w:r w:rsidRPr="006B5A82">
          <w:rPr>
            <w:rStyle w:val="Hyperlink"/>
          </w:rPr>
          <w:t>2.1 Literature Review</w:t>
        </w:r>
        <w:r>
          <w:rPr>
            <w:webHidden/>
          </w:rPr>
          <w:tab/>
        </w:r>
        <w:r>
          <w:rPr>
            <w:webHidden/>
          </w:rPr>
          <w:fldChar w:fldCharType="begin"/>
        </w:r>
        <w:r>
          <w:rPr>
            <w:webHidden/>
          </w:rPr>
          <w:instrText xml:space="preserve"> PAGEREF _Toc146485330 \h </w:instrText>
        </w:r>
        <w:r>
          <w:rPr>
            <w:webHidden/>
          </w:rPr>
        </w:r>
        <w:r>
          <w:rPr>
            <w:webHidden/>
          </w:rPr>
          <w:fldChar w:fldCharType="separate"/>
        </w:r>
        <w:r>
          <w:rPr>
            <w:webHidden/>
          </w:rPr>
          <w:t>10</w:t>
        </w:r>
        <w:r>
          <w:rPr>
            <w:webHidden/>
          </w:rPr>
          <w:fldChar w:fldCharType="end"/>
        </w:r>
      </w:hyperlink>
    </w:p>
    <w:p w14:paraId="774BB60F" w14:textId="0BAEED4A" w:rsidR="00B66C11" w:rsidRDefault="00B66C11" w:rsidP="009E766E">
      <w:pPr>
        <w:pStyle w:val="TOC1"/>
        <w:rPr>
          <w:caps/>
        </w:rPr>
      </w:pPr>
      <w:hyperlink w:anchor="_Toc146485331" w:history="1">
        <w:r w:rsidRPr="006B5A82">
          <w:rPr>
            <w:rStyle w:val="Hyperlink"/>
          </w:rPr>
          <w:t>2.1.1 Credit card fraud application and findings.</w:t>
        </w:r>
        <w:r>
          <w:rPr>
            <w:webHidden/>
          </w:rPr>
          <w:tab/>
        </w:r>
        <w:r>
          <w:rPr>
            <w:webHidden/>
          </w:rPr>
          <w:fldChar w:fldCharType="begin"/>
        </w:r>
        <w:r>
          <w:rPr>
            <w:webHidden/>
          </w:rPr>
          <w:instrText xml:space="preserve"> PAGEREF _Toc146485331 \h </w:instrText>
        </w:r>
        <w:r>
          <w:rPr>
            <w:webHidden/>
          </w:rPr>
        </w:r>
        <w:r>
          <w:rPr>
            <w:webHidden/>
          </w:rPr>
          <w:fldChar w:fldCharType="separate"/>
        </w:r>
        <w:r>
          <w:rPr>
            <w:webHidden/>
          </w:rPr>
          <w:t>10</w:t>
        </w:r>
        <w:r>
          <w:rPr>
            <w:webHidden/>
          </w:rPr>
          <w:fldChar w:fldCharType="end"/>
        </w:r>
      </w:hyperlink>
    </w:p>
    <w:p w14:paraId="2E945AF5" w14:textId="784F9119" w:rsidR="00B66C11" w:rsidRDefault="00B66C11" w:rsidP="009E766E">
      <w:pPr>
        <w:pStyle w:val="TOC1"/>
        <w:rPr>
          <w:caps/>
        </w:rPr>
      </w:pPr>
      <w:hyperlink w:anchor="_Toc146485332" w:history="1">
        <w:r w:rsidRPr="006B5A82">
          <w:rPr>
            <w:rStyle w:val="Hyperlink"/>
          </w:rPr>
          <w:t>2.1.2 Types of electronic frauds.</w:t>
        </w:r>
        <w:r>
          <w:rPr>
            <w:webHidden/>
          </w:rPr>
          <w:tab/>
        </w:r>
        <w:r>
          <w:rPr>
            <w:webHidden/>
          </w:rPr>
          <w:fldChar w:fldCharType="begin"/>
        </w:r>
        <w:r>
          <w:rPr>
            <w:webHidden/>
          </w:rPr>
          <w:instrText xml:space="preserve"> PAGEREF _Toc146485332 \h </w:instrText>
        </w:r>
        <w:r>
          <w:rPr>
            <w:webHidden/>
          </w:rPr>
        </w:r>
        <w:r>
          <w:rPr>
            <w:webHidden/>
          </w:rPr>
          <w:fldChar w:fldCharType="separate"/>
        </w:r>
        <w:r>
          <w:rPr>
            <w:webHidden/>
          </w:rPr>
          <w:t>13</w:t>
        </w:r>
        <w:r>
          <w:rPr>
            <w:webHidden/>
          </w:rPr>
          <w:fldChar w:fldCharType="end"/>
        </w:r>
      </w:hyperlink>
    </w:p>
    <w:p w14:paraId="0C722613" w14:textId="6A78D323" w:rsidR="00B66C11" w:rsidRDefault="00B66C11" w:rsidP="009E766E">
      <w:pPr>
        <w:pStyle w:val="TOC1"/>
        <w:rPr>
          <w:caps/>
        </w:rPr>
      </w:pPr>
      <w:hyperlink w:anchor="_Toc146485333" w:history="1">
        <w:r w:rsidRPr="006B5A82">
          <w:rPr>
            <w:rStyle w:val="Hyperlink"/>
          </w:rPr>
          <w:t>2.1.3 Different techniques used by credit card fraudsters.</w:t>
        </w:r>
        <w:r>
          <w:rPr>
            <w:webHidden/>
          </w:rPr>
          <w:tab/>
        </w:r>
        <w:r>
          <w:rPr>
            <w:webHidden/>
          </w:rPr>
          <w:fldChar w:fldCharType="begin"/>
        </w:r>
        <w:r>
          <w:rPr>
            <w:webHidden/>
          </w:rPr>
          <w:instrText xml:space="preserve"> PAGEREF _Toc146485333 \h </w:instrText>
        </w:r>
        <w:r>
          <w:rPr>
            <w:webHidden/>
          </w:rPr>
        </w:r>
        <w:r>
          <w:rPr>
            <w:webHidden/>
          </w:rPr>
          <w:fldChar w:fldCharType="separate"/>
        </w:r>
        <w:r>
          <w:rPr>
            <w:webHidden/>
          </w:rPr>
          <w:t>14</w:t>
        </w:r>
        <w:r>
          <w:rPr>
            <w:webHidden/>
          </w:rPr>
          <w:fldChar w:fldCharType="end"/>
        </w:r>
      </w:hyperlink>
    </w:p>
    <w:p w14:paraId="122B5BCE" w14:textId="4330081A" w:rsidR="00B66C11" w:rsidRDefault="00B66C11" w:rsidP="009E766E">
      <w:pPr>
        <w:pStyle w:val="TOC1"/>
        <w:rPr>
          <w:caps/>
        </w:rPr>
      </w:pPr>
      <w:hyperlink w:anchor="_Toc146485334" w:history="1">
        <w:r w:rsidRPr="006B5A82">
          <w:rPr>
            <w:rStyle w:val="Hyperlink"/>
          </w:rPr>
          <w:t>2.1.4 Difficulties of credit card fraud detection.</w:t>
        </w:r>
        <w:r>
          <w:rPr>
            <w:webHidden/>
          </w:rPr>
          <w:tab/>
        </w:r>
        <w:r>
          <w:rPr>
            <w:webHidden/>
          </w:rPr>
          <w:fldChar w:fldCharType="begin"/>
        </w:r>
        <w:r>
          <w:rPr>
            <w:webHidden/>
          </w:rPr>
          <w:instrText xml:space="preserve"> PAGEREF _Toc146485334 \h </w:instrText>
        </w:r>
        <w:r>
          <w:rPr>
            <w:webHidden/>
          </w:rPr>
        </w:r>
        <w:r>
          <w:rPr>
            <w:webHidden/>
          </w:rPr>
          <w:fldChar w:fldCharType="separate"/>
        </w:r>
        <w:r>
          <w:rPr>
            <w:webHidden/>
          </w:rPr>
          <w:t>15</w:t>
        </w:r>
        <w:r>
          <w:rPr>
            <w:webHidden/>
          </w:rPr>
          <w:fldChar w:fldCharType="end"/>
        </w:r>
      </w:hyperlink>
    </w:p>
    <w:p w14:paraId="246DAA74" w14:textId="3B45C6BC" w:rsidR="00B66C11" w:rsidRDefault="00B66C11">
      <w:pPr>
        <w:pStyle w:val="TOC3"/>
        <w:tabs>
          <w:tab w:val="right" w:pos="9016"/>
        </w:tabs>
        <w:rPr>
          <w:rFonts w:eastAsiaTheme="minorEastAsia" w:cstheme="minorBidi"/>
          <w:i w:val="0"/>
          <w:iCs w:val="0"/>
          <w:noProof/>
          <w:sz w:val="22"/>
          <w:szCs w:val="22"/>
          <w:lang w:eastAsia="en-IE"/>
        </w:rPr>
      </w:pPr>
      <w:hyperlink w:anchor="_Toc146485335" w:history="1">
        <w:r w:rsidRPr="006B5A82">
          <w:rPr>
            <w:rStyle w:val="Hyperlink"/>
            <w:noProof/>
          </w:rPr>
          <w:t>Credit card fraud detection techniques.</w:t>
        </w:r>
        <w:r>
          <w:rPr>
            <w:noProof/>
            <w:webHidden/>
          </w:rPr>
          <w:tab/>
        </w:r>
        <w:r>
          <w:rPr>
            <w:noProof/>
            <w:webHidden/>
          </w:rPr>
          <w:fldChar w:fldCharType="begin"/>
        </w:r>
        <w:r>
          <w:rPr>
            <w:noProof/>
            <w:webHidden/>
          </w:rPr>
          <w:instrText xml:space="preserve"> PAGEREF _Toc146485335 \h </w:instrText>
        </w:r>
        <w:r>
          <w:rPr>
            <w:noProof/>
            <w:webHidden/>
          </w:rPr>
        </w:r>
        <w:r>
          <w:rPr>
            <w:noProof/>
            <w:webHidden/>
          </w:rPr>
          <w:fldChar w:fldCharType="separate"/>
        </w:r>
        <w:r>
          <w:rPr>
            <w:noProof/>
            <w:webHidden/>
          </w:rPr>
          <w:t>15</w:t>
        </w:r>
        <w:r>
          <w:rPr>
            <w:noProof/>
            <w:webHidden/>
          </w:rPr>
          <w:fldChar w:fldCharType="end"/>
        </w:r>
      </w:hyperlink>
    </w:p>
    <w:p w14:paraId="1E30FBF5" w14:textId="6604AD2E" w:rsidR="00B66C11" w:rsidRDefault="00B66C11">
      <w:pPr>
        <w:pStyle w:val="TOC3"/>
        <w:tabs>
          <w:tab w:val="right" w:pos="9016"/>
        </w:tabs>
        <w:rPr>
          <w:rFonts w:eastAsiaTheme="minorEastAsia" w:cstheme="minorBidi"/>
          <w:i w:val="0"/>
          <w:iCs w:val="0"/>
          <w:noProof/>
          <w:sz w:val="22"/>
          <w:szCs w:val="22"/>
          <w:lang w:eastAsia="en-IE"/>
        </w:rPr>
      </w:pPr>
      <w:hyperlink w:anchor="_Toc146485336" w:history="1">
        <w:r w:rsidRPr="006B5A82">
          <w:rPr>
            <w:rStyle w:val="Hyperlink"/>
            <w:noProof/>
          </w:rPr>
          <w:t>Dealing with Fraud Detection Approaches.</w:t>
        </w:r>
        <w:r>
          <w:rPr>
            <w:noProof/>
            <w:webHidden/>
          </w:rPr>
          <w:tab/>
        </w:r>
        <w:r>
          <w:rPr>
            <w:noProof/>
            <w:webHidden/>
          </w:rPr>
          <w:fldChar w:fldCharType="begin"/>
        </w:r>
        <w:r>
          <w:rPr>
            <w:noProof/>
            <w:webHidden/>
          </w:rPr>
          <w:instrText xml:space="preserve"> PAGEREF _Toc146485336 \h </w:instrText>
        </w:r>
        <w:r>
          <w:rPr>
            <w:noProof/>
            <w:webHidden/>
          </w:rPr>
        </w:r>
        <w:r>
          <w:rPr>
            <w:noProof/>
            <w:webHidden/>
          </w:rPr>
          <w:fldChar w:fldCharType="separate"/>
        </w:r>
        <w:r>
          <w:rPr>
            <w:noProof/>
            <w:webHidden/>
          </w:rPr>
          <w:t>16</w:t>
        </w:r>
        <w:r>
          <w:rPr>
            <w:noProof/>
            <w:webHidden/>
          </w:rPr>
          <w:fldChar w:fldCharType="end"/>
        </w:r>
      </w:hyperlink>
    </w:p>
    <w:p w14:paraId="583EBB59" w14:textId="75E2CEA0" w:rsidR="00B66C11" w:rsidRDefault="00B66C11" w:rsidP="009E766E">
      <w:pPr>
        <w:pStyle w:val="TOC1"/>
        <w:rPr>
          <w:caps/>
        </w:rPr>
      </w:pPr>
      <w:hyperlink w:anchor="_Toc146485337" w:history="1">
        <w:r w:rsidRPr="006B5A82">
          <w:rPr>
            <w:rStyle w:val="Hyperlink"/>
          </w:rPr>
          <w:t>2.1.5 Supervised Machine Learning.</w:t>
        </w:r>
        <w:r>
          <w:rPr>
            <w:webHidden/>
          </w:rPr>
          <w:tab/>
        </w:r>
        <w:r>
          <w:rPr>
            <w:webHidden/>
          </w:rPr>
          <w:fldChar w:fldCharType="begin"/>
        </w:r>
        <w:r>
          <w:rPr>
            <w:webHidden/>
          </w:rPr>
          <w:instrText xml:space="preserve"> PAGEREF _Toc146485337 \h </w:instrText>
        </w:r>
        <w:r>
          <w:rPr>
            <w:webHidden/>
          </w:rPr>
        </w:r>
        <w:r>
          <w:rPr>
            <w:webHidden/>
          </w:rPr>
          <w:fldChar w:fldCharType="separate"/>
        </w:r>
        <w:r>
          <w:rPr>
            <w:webHidden/>
          </w:rPr>
          <w:t>16</w:t>
        </w:r>
        <w:r>
          <w:rPr>
            <w:webHidden/>
          </w:rPr>
          <w:fldChar w:fldCharType="end"/>
        </w:r>
      </w:hyperlink>
    </w:p>
    <w:p w14:paraId="79A61AE6" w14:textId="0861A40F" w:rsidR="00B66C11" w:rsidRDefault="00B66C11" w:rsidP="009E766E">
      <w:pPr>
        <w:pStyle w:val="TOC1"/>
        <w:rPr>
          <w:caps/>
        </w:rPr>
      </w:pPr>
      <w:hyperlink w:anchor="_Toc146485338" w:history="1">
        <w:r w:rsidRPr="006B5A82">
          <w:rPr>
            <w:rStyle w:val="Hyperlink"/>
          </w:rPr>
          <w:t>2.1.6 Clustering Methods.</w:t>
        </w:r>
        <w:r>
          <w:rPr>
            <w:webHidden/>
          </w:rPr>
          <w:tab/>
        </w:r>
        <w:r>
          <w:rPr>
            <w:webHidden/>
          </w:rPr>
          <w:fldChar w:fldCharType="begin"/>
        </w:r>
        <w:r>
          <w:rPr>
            <w:webHidden/>
          </w:rPr>
          <w:instrText xml:space="preserve"> PAGEREF _Toc146485338 \h </w:instrText>
        </w:r>
        <w:r>
          <w:rPr>
            <w:webHidden/>
          </w:rPr>
        </w:r>
        <w:r>
          <w:rPr>
            <w:webHidden/>
          </w:rPr>
          <w:fldChar w:fldCharType="separate"/>
        </w:r>
        <w:r>
          <w:rPr>
            <w:webHidden/>
          </w:rPr>
          <w:t>17</w:t>
        </w:r>
        <w:r>
          <w:rPr>
            <w:webHidden/>
          </w:rPr>
          <w:fldChar w:fldCharType="end"/>
        </w:r>
      </w:hyperlink>
    </w:p>
    <w:p w14:paraId="7462D406" w14:textId="4750A6DC" w:rsidR="00B66C11" w:rsidRDefault="00B66C11">
      <w:pPr>
        <w:pStyle w:val="TOC3"/>
        <w:tabs>
          <w:tab w:val="right" w:pos="9016"/>
        </w:tabs>
        <w:rPr>
          <w:rFonts w:eastAsiaTheme="minorEastAsia" w:cstheme="minorBidi"/>
          <w:i w:val="0"/>
          <w:iCs w:val="0"/>
          <w:noProof/>
          <w:sz w:val="22"/>
          <w:szCs w:val="22"/>
          <w:lang w:eastAsia="en-IE"/>
        </w:rPr>
      </w:pPr>
      <w:hyperlink w:anchor="_Toc146485339" w:history="1">
        <w:r w:rsidRPr="006B5A82">
          <w:rPr>
            <w:rStyle w:val="Hyperlink"/>
            <w:noProof/>
          </w:rPr>
          <w:t>Imbalanced Dataset</w:t>
        </w:r>
        <w:r>
          <w:rPr>
            <w:noProof/>
            <w:webHidden/>
          </w:rPr>
          <w:tab/>
        </w:r>
        <w:r>
          <w:rPr>
            <w:noProof/>
            <w:webHidden/>
          </w:rPr>
          <w:fldChar w:fldCharType="begin"/>
        </w:r>
        <w:r>
          <w:rPr>
            <w:noProof/>
            <w:webHidden/>
          </w:rPr>
          <w:instrText xml:space="preserve"> PAGEREF _Toc146485339 \h </w:instrText>
        </w:r>
        <w:r>
          <w:rPr>
            <w:noProof/>
            <w:webHidden/>
          </w:rPr>
        </w:r>
        <w:r>
          <w:rPr>
            <w:noProof/>
            <w:webHidden/>
          </w:rPr>
          <w:fldChar w:fldCharType="separate"/>
        </w:r>
        <w:r>
          <w:rPr>
            <w:noProof/>
            <w:webHidden/>
          </w:rPr>
          <w:t>17</w:t>
        </w:r>
        <w:r>
          <w:rPr>
            <w:noProof/>
            <w:webHidden/>
          </w:rPr>
          <w:fldChar w:fldCharType="end"/>
        </w:r>
      </w:hyperlink>
    </w:p>
    <w:p w14:paraId="0E6CEEBB" w14:textId="2A551388" w:rsidR="00B66C11" w:rsidRDefault="00B66C11">
      <w:pPr>
        <w:pStyle w:val="TOC3"/>
        <w:tabs>
          <w:tab w:val="right" w:pos="9016"/>
        </w:tabs>
        <w:rPr>
          <w:rFonts w:eastAsiaTheme="minorEastAsia" w:cstheme="minorBidi"/>
          <w:i w:val="0"/>
          <w:iCs w:val="0"/>
          <w:noProof/>
          <w:sz w:val="22"/>
          <w:szCs w:val="22"/>
          <w:lang w:eastAsia="en-IE"/>
        </w:rPr>
      </w:pPr>
      <w:hyperlink w:anchor="_Toc146485340" w:history="1">
        <w:r w:rsidRPr="006B5A82">
          <w:rPr>
            <w:rStyle w:val="Hyperlink"/>
            <w:noProof/>
          </w:rPr>
          <w:t>Resampling approach</w:t>
        </w:r>
        <w:r>
          <w:rPr>
            <w:noProof/>
            <w:webHidden/>
          </w:rPr>
          <w:tab/>
        </w:r>
        <w:r>
          <w:rPr>
            <w:noProof/>
            <w:webHidden/>
          </w:rPr>
          <w:fldChar w:fldCharType="begin"/>
        </w:r>
        <w:r>
          <w:rPr>
            <w:noProof/>
            <w:webHidden/>
          </w:rPr>
          <w:instrText xml:space="preserve"> PAGEREF _Toc146485340 \h </w:instrText>
        </w:r>
        <w:r>
          <w:rPr>
            <w:noProof/>
            <w:webHidden/>
          </w:rPr>
        </w:r>
        <w:r>
          <w:rPr>
            <w:noProof/>
            <w:webHidden/>
          </w:rPr>
          <w:fldChar w:fldCharType="separate"/>
        </w:r>
        <w:r>
          <w:rPr>
            <w:noProof/>
            <w:webHidden/>
          </w:rPr>
          <w:t>17</w:t>
        </w:r>
        <w:r>
          <w:rPr>
            <w:noProof/>
            <w:webHidden/>
          </w:rPr>
          <w:fldChar w:fldCharType="end"/>
        </w:r>
      </w:hyperlink>
    </w:p>
    <w:p w14:paraId="040F3BDA" w14:textId="1C55FB89" w:rsidR="00B66C11" w:rsidRDefault="00B66C11">
      <w:pPr>
        <w:pStyle w:val="TOC3"/>
        <w:tabs>
          <w:tab w:val="right" w:pos="9016"/>
        </w:tabs>
        <w:rPr>
          <w:rFonts w:eastAsiaTheme="minorEastAsia" w:cstheme="minorBidi"/>
          <w:i w:val="0"/>
          <w:iCs w:val="0"/>
          <w:noProof/>
          <w:sz w:val="22"/>
          <w:szCs w:val="22"/>
          <w:lang w:eastAsia="en-IE"/>
        </w:rPr>
      </w:pPr>
      <w:hyperlink w:anchor="_Toc146485341" w:history="1">
        <w:r w:rsidRPr="006B5A82">
          <w:rPr>
            <w:rStyle w:val="Hyperlink"/>
            <w:noProof/>
          </w:rPr>
          <w:t>SMOTE stands for Synthetic Minority Over-sampling Technique.</w:t>
        </w:r>
        <w:r>
          <w:rPr>
            <w:noProof/>
            <w:webHidden/>
          </w:rPr>
          <w:tab/>
        </w:r>
        <w:r>
          <w:rPr>
            <w:noProof/>
            <w:webHidden/>
          </w:rPr>
          <w:fldChar w:fldCharType="begin"/>
        </w:r>
        <w:r>
          <w:rPr>
            <w:noProof/>
            <w:webHidden/>
          </w:rPr>
          <w:instrText xml:space="preserve"> PAGEREF _Toc146485341 \h </w:instrText>
        </w:r>
        <w:r>
          <w:rPr>
            <w:noProof/>
            <w:webHidden/>
          </w:rPr>
        </w:r>
        <w:r>
          <w:rPr>
            <w:noProof/>
            <w:webHidden/>
          </w:rPr>
          <w:fldChar w:fldCharType="separate"/>
        </w:r>
        <w:r>
          <w:rPr>
            <w:noProof/>
            <w:webHidden/>
          </w:rPr>
          <w:t>17</w:t>
        </w:r>
        <w:r>
          <w:rPr>
            <w:noProof/>
            <w:webHidden/>
          </w:rPr>
          <w:fldChar w:fldCharType="end"/>
        </w:r>
      </w:hyperlink>
    </w:p>
    <w:p w14:paraId="5777CB59" w14:textId="5E1BDF52" w:rsidR="00B66C11" w:rsidRDefault="00B66C11">
      <w:pPr>
        <w:pStyle w:val="TOC3"/>
        <w:tabs>
          <w:tab w:val="right" w:pos="9016"/>
        </w:tabs>
        <w:rPr>
          <w:rFonts w:eastAsiaTheme="minorEastAsia" w:cstheme="minorBidi"/>
          <w:i w:val="0"/>
          <w:iCs w:val="0"/>
          <w:noProof/>
          <w:sz w:val="22"/>
          <w:szCs w:val="22"/>
          <w:lang w:eastAsia="en-IE"/>
        </w:rPr>
      </w:pPr>
      <w:hyperlink w:anchor="_Toc146485342" w:history="1">
        <w:r w:rsidRPr="006B5A82">
          <w:rPr>
            <w:rStyle w:val="Hyperlink"/>
            <w:noProof/>
          </w:rPr>
          <w:t>SMOTE and Tomek Link removal combined.</w:t>
        </w:r>
        <w:r>
          <w:rPr>
            <w:noProof/>
            <w:webHidden/>
          </w:rPr>
          <w:tab/>
        </w:r>
        <w:r>
          <w:rPr>
            <w:noProof/>
            <w:webHidden/>
          </w:rPr>
          <w:fldChar w:fldCharType="begin"/>
        </w:r>
        <w:r>
          <w:rPr>
            <w:noProof/>
            <w:webHidden/>
          </w:rPr>
          <w:instrText xml:space="preserve"> PAGEREF _Toc146485342 \h </w:instrText>
        </w:r>
        <w:r>
          <w:rPr>
            <w:noProof/>
            <w:webHidden/>
          </w:rPr>
        </w:r>
        <w:r>
          <w:rPr>
            <w:noProof/>
            <w:webHidden/>
          </w:rPr>
          <w:fldChar w:fldCharType="separate"/>
        </w:r>
        <w:r>
          <w:rPr>
            <w:noProof/>
            <w:webHidden/>
          </w:rPr>
          <w:t>18</w:t>
        </w:r>
        <w:r>
          <w:rPr>
            <w:noProof/>
            <w:webHidden/>
          </w:rPr>
          <w:fldChar w:fldCharType="end"/>
        </w:r>
      </w:hyperlink>
    </w:p>
    <w:p w14:paraId="29C0F52B" w14:textId="2FFD3D2A" w:rsidR="00B66C11" w:rsidRDefault="00B66C11" w:rsidP="009E766E">
      <w:pPr>
        <w:pStyle w:val="TOC1"/>
        <w:rPr>
          <w:caps/>
        </w:rPr>
      </w:pPr>
      <w:hyperlink w:anchor="_Toc146485343" w:history="1">
        <w:r w:rsidRPr="006B5A82">
          <w:rPr>
            <w:rStyle w:val="Hyperlink"/>
          </w:rPr>
          <w:t>2.1.7 HMM (Hidden Markov Model).</w:t>
        </w:r>
        <w:r>
          <w:rPr>
            <w:webHidden/>
          </w:rPr>
          <w:tab/>
        </w:r>
        <w:r>
          <w:rPr>
            <w:webHidden/>
          </w:rPr>
          <w:fldChar w:fldCharType="begin"/>
        </w:r>
        <w:r>
          <w:rPr>
            <w:webHidden/>
          </w:rPr>
          <w:instrText xml:space="preserve"> PAGEREF _Toc146485343 \h </w:instrText>
        </w:r>
        <w:r>
          <w:rPr>
            <w:webHidden/>
          </w:rPr>
        </w:r>
        <w:r>
          <w:rPr>
            <w:webHidden/>
          </w:rPr>
          <w:fldChar w:fldCharType="separate"/>
        </w:r>
        <w:r>
          <w:rPr>
            <w:webHidden/>
          </w:rPr>
          <w:t>18</w:t>
        </w:r>
        <w:r>
          <w:rPr>
            <w:webHidden/>
          </w:rPr>
          <w:fldChar w:fldCharType="end"/>
        </w:r>
      </w:hyperlink>
    </w:p>
    <w:p w14:paraId="6A8A324F" w14:textId="05F59842" w:rsidR="00B66C11" w:rsidRDefault="00B66C11" w:rsidP="009E766E">
      <w:pPr>
        <w:pStyle w:val="TOC1"/>
        <w:rPr>
          <w:caps/>
        </w:rPr>
      </w:pPr>
      <w:hyperlink w:anchor="_Toc146485344" w:history="1">
        <w:r w:rsidRPr="006B5A82">
          <w:rPr>
            <w:rStyle w:val="Hyperlink"/>
          </w:rPr>
          <w:t>2.1.8 SVM stands for Support Vector Machine.</w:t>
        </w:r>
        <w:r>
          <w:rPr>
            <w:webHidden/>
          </w:rPr>
          <w:tab/>
        </w:r>
        <w:r>
          <w:rPr>
            <w:webHidden/>
          </w:rPr>
          <w:fldChar w:fldCharType="begin"/>
        </w:r>
        <w:r>
          <w:rPr>
            <w:webHidden/>
          </w:rPr>
          <w:instrText xml:space="preserve"> PAGEREF _Toc146485344 \h </w:instrText>
        </w:r>
        <w:r>
          <w:rPr>
            <w:webHidden/>
          </w:rPr>
        </w:r>
        <w:r>
          <w:rPr>
            <w:webHidden/>
          </w:rPr>
          <w:fldChar w:fldCharType="separate"/>
        </w:r>
        <w:r>
          <w:rPr>
            <w:webHidden/>
          </w:rPr>
          <w:t>19</w:t>
        </w:r>
        <w:r>
          <w:rPr>
            <w:webHidden/>
          </w:rPr>
          <w:fldChar w:fldCharType="end"/>
        </w:r>
      </w:hyperlink>
    </w:p>
    <w:p w14:paraId="52B8E9AC" w14:textId="77F94182" w:rsidR="00B66C11" w:rsidRDefault="00B66C11">
      <w:pPr>
        <w:pStyle w:val="TOC3"/>
        <w:tabs>
          <w:tab w:val="right" w:pos="9016"/>
        </w:tabs>
        <w:rPr>
          <w:rFonts w:eastAsiaTheme="minorEastAsia" w:cstheme="minorBidi"/>
          <w:i w:val="0"/>
          <w:iCs w:val="0"/>
          <w:noProof/>
          <w:sz w:val="22"/>
          <w:szCs w:val="22"/>
          <w:lang w:eastAsia="en-IE"/>
        </w:rPr>
      </w:pPr>
      <w:hyperlink w:anchor="_Toc146485345" w:history="1">
        <w:r w:rsidRPr="006B5A82">
          <w:rPr>
            <w:rStyle w:val="Hyperlink"/>
            <w:noProof/>
          </w:rPr>
          <w:t>The Decision Tree.</w:t>
        </w:r>
        <w:r>
          <w:rPr>
            <w:noProof/>
            <w:webHidden/>
          </w:rPr>
          <w:tab/>
        </w:r>
        <w:r>
          <w:rPr>
            <w:noProof/>
            <w:webHidden/>
          </w:rPr>
          <w:fldChar w:fldCharType="begin"/>
        </w:r>
        <w:r>
          <w:rPr>
            <w:noProof/>
            <w:webHidden/>
          </w:rPr>
          <w:instrText xml:space="preserve"> PAGEREF _Toc146485345 \h </w:instrText>
        </w:r>
        <w:r>
          <w:rPr>
            <w:noProof/>
            <w:webHidden/>
          </w:rPr>
        </w:r>
        <w:r>
          <w:rPr>
            <w:noProof/>
            <w:webHidden/>
          </w:rPr>
          <w:fldChar w:fldCharType="separate"/>
        </w:r>
        <w:r>
          <w:rPr>
            <w:noProof/>
            <w:webHidden/>
          </w:rPr>
          <w:t>19</w:t>
        </w:r>
        <w:r>
          <w:rPr>
            <w:noProof/>
            <w:webHidden/>
          </w:rPr>
          <w:fldChar w:fldCharType="end"/>
        </w:r>
      </w:hyperlink>
    </w:p>
    <w:p w14:paraId="1AE957AF" w14:textId="0DDB8503" w:rsidR="00B66C11" w:rsidRDefault="00B66C11">
      <w:pPr>
        <w:pStyle w:val="TOC3"/>
        <w:tabs>
          <w:tab w:val="right" w:pos="9016"/>
        </w:tabs>
        <w:rPr>
          <w:rFonts w:eastAsiaTheme="minorEastAsia" w:cstheme="minorBidi"/>
          <w:i w:val="0"/>
          <w:iCs w:val="0"/>
          <w:noProof/>
          <w:sz w:val="22"/>
          <w:szCs w:val="22"/>
          <w:lang w:eastAsia="en-IE"/>
        </w:rPr>
      </w:pPr>
      <w:hyperlink w:anchor="_Toc146485346" w:history="1">
        <w:r w:rsidRPr="006B5A82">
          <w:rPr>
            <w:rStyle w:val="Hyperlink"/>
            <w:noProof/>
          </w:rPr>
          <w:t>Algorithm Genetic.</w:t>
        </w:r>
        <w:r>
          <w:rPr>
            <w:noProof/>
            <w:webHidden/>
          </w:rPr>
          <w:tab/>
        </w:r>
        <w:r>
          <w:rPr>
            <w:noProof/>
            <w:webHidden/>
          </w:rPr>
          <w:fldChar w:fldCharType="begin"/>
        </w:r>
        <w:r>
          <w:rPr>
            <w:noProof/>
            <w:webHidden/>
          </w:rPr>
          <w:instrText xml:space="preserve"> PAGEREF _Toc146485346 \h </w:instrText>
        </w:r>
        <w:r>
          <w:rPr>
            <w:noProof/>
            <w:webHidden/>
          </w:rPr>
        </w:r>
        <w:r>
          <w:rPr>
            <w:noProof/>
            <w:webHidden/>
          </w:rPr>
          <w:fldChar w:fldCharType="separate"/>
        </w:r>
        <w:r>
          <w:rPr>
            <w:noProof/>
            <w:webHidden/>
          </w:rPr>
          <w:t>19</w:t>
        </w:r>
        <w:r>
          <w:rPr>
            <w:noProof/>
            <w:webHidden/>
          </w:rPr>
          <w:fldChar w:fldCharType="end"/>
        </w:r>
      </w:hyperlink>
    </w:p>
    <w:p w14:paraId="04D59325" w14:textId="2450144B" w:rsidR="00B66C11" w:rsidRDefault="00B66C11">
      <w:pPr>
        <w:pStyle w:val="TOC3"/>
        <w:tabs>
          <w:tab w:val="right" w:pos="9016"/>
        </w:tabs>
        <w:rPr>
          <w:rFonts w:eastAsiaTheme="minorEastAsia" w:cstheme="minorBidi"/>
          <w:i w:val="0"/>
          <w:iCs w:val="0"/>
          <w:noProof/>
          <w:sz w:val="22"/>
          <w:szCs w:val="22"/>
          <w:lang w:eastAsia="en-IE"/>
        </w:rPr>
      </w:pPr>
      <w:hyperlink w:anchor="_Toc146485347" w:history="1">
        <w:r w:rsidRPr="006B5A82">
          <w:rPr>
            <w:rStyle w:val="Hyperlink"/>
            <w:noProof/>
          </w:rPr>
          <w:t>The Artificial Neural Network.</w:t>
        </w:r>
        <w:r>
          <w:rPr>
            <w:noProof/>
            <w:webHidden/>
          </w:rPr>
          <w:tab/>
        </w:r>
        <w:r>
          <w:rPr>
            <w:noProof/>
            <w:webHidden/>
          </w:rPr>
          <w:fldChar w:fldCharType="begin"/>
        </w:r>
        <w:r>
          <w:rPr>
            <w:noProof/>
            <w:webHidden/>
          </w:rPr>
          <w:instrText xml:space="preserve"> PAGEREF _Toc146485347 \h </w:instrText>
        </w:r>
        <w:r>
          <w:rPr>
            <w:noProof/>
            <w:webHidden/>
          </w:rPr>
        </w:r>
        <w:r>
          <w:rPr>
            <w:noProof/>
            <w:webHidden/>
          </w:rPr>
          <w:fldChar w:fldCharType="separate"/>
        </w:r>
        <w:r>
          <w:rPr>
            <w:noProof/>
            <w:webHidden/>
          </w:rPr>
          <w:t>19</w:t>
        </w:r>
        <w:r>
          <w:rPr>
            <w:noProof/>
            <w:webHidden/>
          </w:rPr>
          <w:fldChar w:fldCharType="end"/>
        </w:r>
      </w:hyperlink>
    </w:p>
    <w:p w14:paraId="107A9942" w14:textId="3CA3A1E5" w:rsidR="00B66C11" w:rsidRDefault="00B66C11">
      <w:pPr>
        <w:pStyle w:val="TOC3"/>
        <w:tabs>
          <w:tab w:val="right" w:pos="9016"/>
        </w:tabs>
        <w:rPr>
          <w:rFonts w:eastAsiaTheme="minorEastAsia" w:cstheme="minorBidi"/>
          <w:i w:val="0"/>
          <w:iCs w:val="0"/>
          <w:noProof/>
          <w:sz w:val="22"/>
          <w:szCs w:val="22"/>
          <w:lang w:eastAsia="en-IE"/>
        </w:rPr>
      </w:pPr>
      <w:hyperlink w:anchor="_Toc146485348" w:history="1">
        <w:r w:rsidRPr="006B5A82">
          <w:rPr>
            <w:rStyle w:val="Hyperlink"/>
            <w:noProof/>
          </w:rPr>
          <w:t>Recurrent and LSTM Neural Networks.</w:t>
        </w:r>
        <w:r>
          <w:rPr>
            <w:noProof/>
            <w:webHidden/>
          </w:rPr>
          <w:tab/>
        </w:r>
        <w:r>
          <w:rPr>
            <w:noProof/>
            <w:webHidden/>
          </w:rPr>
          <w:fldChar w:fldCharType="begin"/>
        </w:r>
        <w:r>
          <w:rPr>
            <w:noProof/>
            <w:webHidden/>
          </w:rPr>
          <w:instrText xml:space="preserve"> PAGEREF _Toc146485348 \h </w:instrText>
        </w:r>
        <w:r>
          <w:rPr>
            <w:noProof/>
            <w:webHidden/>
          </w:rPr>
        </w:r>
        <w:r>
          <w:rPr>
            <w:noProof/>
            <w:webHidden/>
          </w:rPr>
          <w:fldChar w:fldCharType="separate"/>
        </w:r>
        <w:r>
          <w:rPr>
            <w:noProof/>
            <w:webHidden/>
          </w:rPr>
          <w:t>20</w:t>
        </w:r>
        <w:r>
          <w:rPr>
            <w:noProof/>
            <w:webHidden/>
          </w:rPr>
          <w:fldChar w:fldCharType="end"/>
        </w:r>
      </w:hyperlink>
    </w:p>
    <w:p w14:paraId="4A562FE6" w14:textId="2351CBEE" w:rsidR="00B66C11" w:rsidRDefault="00B66C11" w:rsidP="009E766E">
      <w:pPr>
        <w:pStyle w:val="TOC1"/>
        <w:rPr>
          <w:caps/>
        </w:rPr>
      </w:pPr>
      <w:hyperlink w:anchor="_Toc146485349" w:history="1">
        <w:r w:rsidRPr="006B5A82">
          <w:rPr>
            <w:rStyle w:val="Hyperlink"/>
          </w:rPr>
          <w:t>2.2 Validity</w:t>
        </w:r>
        <w:r>
          <w:rPr>
            <w:webHidden/>
          </w:rPr>
          <w:tab/>
        </w:r>
        <w:r>
          <w:rPr>
            <w:webHidden/>
          </w:rPr>
          <w:fldChar w:fldCharType="begin"/>
        </w:r>
        <w:r>
          <w:rPr>
            <w:webHidden/>
          </w:rPr>
          <w:instrText xml:space="preserve"> PAGEREF _Toc146485349 \h </w:instrText>
        </w:r>
        <w:r>
          <w:rPr>
            <w:webHidden/>
          </w:rPr>
        </w:r>
        <w:r>
          <w:rPr>
            <w:webHidden/>
          </w:rPr>
          <w:fldChar w:fldCharType="separate"/>
        </w:r>
        <w:r>
          <w:rPr>
            <w:webHidden/>
          </w:rPr>
          <w:t>21</w:t>
        </w:r>
        <w:r>
          <w:rPr>
            <w:webHidden/>
          </w:rPr>
          <w:fldChar w:fldCharType="end"/>
        </w:r>
      </w:hyperlink>
    </w:p>
    <w:p w14:paraId="677869DD" w14:textId="3E68347C" w:rsidR="00B66C11" w:rsidRDefault="00B66C11" w:rsidP="009E766E">
      <w:pPr>
        <w:pStyle w:val="TOC1"/>
        <w:rPr>
          <w:caps/>
        </w:rPr>
      </w:pPr>
      <w:hyperlink w:anchor="_Toc146485350" w:history="1">
        <w:r w:rsidRPr="006B5A82">
          <w:rPr>
            <w:rStyle w:val="Hyperlink"/>
          </w:rPr>
          <w:t>2.3 Sampling Strategy</w:t>
        </w:r>
        <w:r>
          <w:rPr>
            <w:webHidden/>
          </w:rPr>
          <w:tab/>
        </w:r>
        <w:r>
          <w:rPr>
            <w:webHidden/>
          </w:rPr>
          <w:fldChar w:fldCharType="begin"/>
        </w:r>
        <w:r>
          <w:rPr>
            <w:webHidden/>
          </w:rPr>
          <w:instrText xml:space="preserve"> PAGEREF _Toc146485350 \h </w:instrText>
        </w:r>
        <w:r>
          <w:rPr>
            <w:webHidden/>
          </w:rPr>
        </w:r>
        <w:r>
          <w:rPr>
            <w:webHidden/>
          </w:rPr>
          <w:fldChar w:fldCharType="separate"/>
        </w:r>
        <w:r>
          <w:rPr>
            <w:webHidden/>
          </w:rPr>
          <w:t>21</w:t>
        </w:r>
        <w:r>
          <w:rPr>
            <w:webHidden/>
          </w:rPr>
          <w:fldChar w:fldCharType="end"/>
        </w:r>
      </w:hyperlink>
    </w:p>
    <w:p w14:paraId="11821EED" w14:textId="0D38EA27" w:rsidR="00B66C11" w:rsidRDefault="00B66C11" w:rsidP="009E766E">
      <w:pPr>
        <w:pStyle w:val="TOC1"/>
        <w:rPr>
          <w:caps/>
        </w:rPr>
      </w:pPr>
      <w:hyperlink w:anchor="_Toc146485351" w:history="1">
        <w:r w:rsidRPr="006B5A82">
          <w:rPr>
            <w:rStyle w:val="Hyperlink"/>
          </w:rPr>
          <w:t>2.4 Primary Research and Ethics.</w:t>
        </w:r>
        <w:r>
          <w:rPr>
            <w:webHidden/>
          </w:rPr>
          <w:tab/>
        </w:r>
        <w:r>
          <w:rPr>
            <w:webHidden/>
          </w:rPr>
          <w:fldChar w:fldCharType="begin"/>
        </w:r>
        <w:r>
          <w:rPr>
            <w:webHidden/>
          </w:rPr>
          <w:instrText xml:space="preserve"> PAGEREF _Toc146485351 \h </w:instrText>
        </w:r>
        <w:r>
          <w:rPr>
            <w:webHidden/>
          </w:rPr>
        </w:r>
        <w:r>
          <w:rPr>
            <w:webHidden/>
          </w:rPr>
          <w:fldChar w:fldCharType="separate"/>
        </w:r>
        <w:r>
          <w:rPr>
            <w:webHidden/>
          </w:rPr>
          <w:t>22</w:t>
        </w:r>
        <w:r>
          <w:rPr>
            <w:webHidden/>
          </w:rPr>
          <w:fldChar w:fldCharType="end"/>
        </w:r>
      </w:hyperlink>
    </w:p>
    <w:p w14:paraId="47E92331" w14:textId="5FD3B99E" w:rsidR="00B66C11" w:rsidRDefault="00B66C11" w:rsidP="009E766E">
      <w:pPr>
        <w:pStyle w:val="TOC1"/>
        <w:rPr>
          <w:caps/>
        </w:rPr>
      </w:pPr>
      <w:hyperlink w:anchor="_Toc146485352" w:history="1">
        <w:r w:rsidRPr="006B5A82">
          <w:rPr>
            <w:rStyle w:val="Hyperlink"/>
          </w:rPr>
          <w:t>CHAPTER 3</w:t>
        </w:r>
        <w:r>
          <w:rPr>
            <w:webHidden/>
          </w:rPr>
          <w:tab/>
        </w:r>
        <w:r>
          <w:rPr>
            <w:webHidden/>
          </w:rPr>
          <w:fldChar w:fldCharType="begin"/>
        </w:r>
        <w:r>
          <w:rPr>
            <w:webHidden/>
          </w:rPr>
          <w:instrText xml:space="preserve"> PAGEREF _Toc146485352 \h </w:instrText>
        </w:r>
        <w:r>
          <w:rPr>
            <w:webHidden/>
          </w:rPr>
        </w:r>
        <w:r>
          <w:rPr>
            <w:webHidden/>
          </w:rPr>
          <w:fldChar w:fldCharType="separate"/>
        </w:r>
        <w:r>
          <w:rPr>
            <w:webHidden/>
          </w:rPr>
          <w:t>22</w:t>
        </w:r>
        <w:r>
          <w:rPr>
            <w:webHidden/>
          </w:rPr>
          <w:fldChar w:fldCharType="end"/>
        </w:r>
      </w:hyperlink>
    </w:p>
    <w:p w14:paraId="55F7F860" w14:textId="1A9E36AB" w:rsidR="00B66C11" w:rsidRDefault="00B66C11" w:rsidP="009E766E">
      <w:pPr>
        <w:pStyle w:val="TOC1"/>
        <w:rPr>
          <w:caps/>
        </w:rPr>
      </w:pPr>
      <w:hyperlink w:anchor="_Toc146485353" w:history="1">
        <w:r w:rsidRPr="006B5A82">
          <w:rPr>
            <w:rStyle w:val="Hyperlink"/>
          </w:rPr>
          <w:t>3.1 Methodology</w:t>
        </w:r>
        <w:r>
          <w:rPr>
            <w:webHidden/>
          </w:rPr>
          <w:tab/>
        </w:r>
        <w:r>
          <w:rPr>
            <w:webHidden/>
          </w:rPr>
          <w:fldChar w:fldCharType="begin"/>
        </w:r>
        <w:r>
          <w:rPr>
            <w:webHidden/>
          </w:rPr>
          <w:instrText xml:space="preserve"> PAGEREF _Toc146485353 \h </w:instrText>
        </w:r>
        <w:r>
          <w:rPr>
            <w:webHidden/>
          </w:rPr>
        </w:r>
        <w:r>
          <w:rPr>
            <w:webHidden/>
          </w:rPr>
          <w:fldChar w:fldCharType="separate"/>
        </w:r>
        <w:r>
          <w:rPr>
            <w:webHidden/>
          </w:rPr>
          <w:t>22</w:t>
        </w:r>
        <w:r>
          <w:rPr>
            <w:webHidden/>
          </w:rPr>
          <w:fldChar w:fldCharType="end"/>
        </w:r>
      </w:hyperlink>
    </w:p>
    <w:p w14:paraId="25005218" w14:textId="2A964A34" w:rsidR="00B66C11" w:rsidRDefault="00B66C11" w:rsidP="009E766E">
      <w:pPr>
        <w:pStyle w:val="TOC1"/>
        <w:rPr>
          <w:caps/>
        </w:rPr>
      </w:pPr>
      <w:hyperlink w:anchor="_Toc146485354" w:history="1">
        <w:r w:rsidRPr="006B5A82">
          <w:rPr>
            <w:rStyle w:val="Hyperlink"/>
          </w:rPr>
          <w:t>3.1.1 First analysis</w:t>
        </w:r>
        <w:r>
          <w:rPr>
            <w:webHidden/>
          </w:rPr>
          <w:tab/>
        </w:r>
        <w:r>
          <w:rPr>
            <w:webHidden/>
          </w:rPr>
          <w:fldChar w:fldCharType="begin"/>
        </w:r>
        <w:r>
          <w:rPr>
            <w:webHidden/>
          </w:rPr>
          <w:instrText xml:space="preserve"> PAGEREF _Toc146485354 \h </w:instrText>
        </w:r>
        <w:r>
          <w:rPr>
            <w:webHidden/>
          </w:rPr>
        </w:r>
        <w:r>
          <w:rPr>
            <w:webHidden/>
          </w:rPr>
          <w:fldChar w:fldCharType="separate"/>
        </w:r>
        <w:r>
          <w:rPr>
            <w:webHidden/>
          </w:rPr>
          <w:t>23</w:t>
        </w:r>
        <w:r>
          <w:rPr>
            <w:webHidden/>
          </w:rPr>
          <w:fldChar w:fldCharType="end"/>
        </w:r>
      </w:hyperlink>
    </w:p>
    <w:p w14:paraId="185A26AE" w14:textId="5B636394" w:rsidR="00B66C11" w:rsidRDefault="00B66C11">
      <w:pPr>
        <w:pStyle w:val="TOC3"/>
        <w:tabs>
          <w:tab w:val="right" w:pos="9016"/>
        </w:tabs>
        <w:rPr>
          <w:rFonts w:eastAsiaTheme="minorEastAsia" w:cstheme="minorBidi"/>
          <w:i w:val="0"/>
          <w:iCs w:val="0"/>
          <w:noProof/>
          <w:sz w:val="22"/>
          <w:szCs w:val="22"/>
          <w:lang w:eastAsia="en-IE"/>
        </w:rPr>
      </w:pPr>
      <w:hyperlink w:anchor="_Toc146485355" w:history="1">
        <w:r w:rsidRPr="006B5A82">
          <w:rPr>
            <w:rStyle w:val="Hyperlink"/>
            <w:noProof/>
          </w:rPr>
          <w:t>Dataset Description</w:t>
        </w:r>
        <w:r>
          <w:rPr>
            <w:noProof/>
            <w:webHidden/>
          </w:rPr>
          <w:tab/>
        </w:r>
        <w:r>
          <w:rPr>
            <w:noProof/>
            <w:webHidden/>
          </w:rPr>
          <w:fldChar w:fldCharType="begin"/>
        </w:r>
        <w:r>
          <w:rPr>
            <w:noProof/>
            <w:webHidden/>
          </w:rPr>
          <w:instrText xml:space="preserve"> PAGEREF _Toc146485355 \h </w:instrText>
        </w:r>
        <w:r>
          <w:rPr>
            <w:noProof/>
            <w:webHidden/>
          </w:rPr>
        </w:r>
        <w:r>
          <w:rPr>
            <w:noProof/>
            <w:webHidden/>
          </w:rPr>
          <w:fldChar w:fldCharType="separate"/>
        </w:r>
        <w:r>
          <w:rPr>
            <w:noProof/>
            <w:webHidden/>
          </w:rPr>
          <w:t>23</w:t>
        </w:r>
        <w:r>
          <w:rPr>
            <w:noProof/>
            <w:webHidden/>
          </w:rPr>
          <w:fldChar w:fldCharType="end"/>
        </w:r>
      </w:hyperlink>
    </w:p>
    <w:p w14:paraId="558AB162" w14:textId="3D0D18FF" w:rsidR="00B66C11" w:rsidRDefault="00B66C11">
      <w:pPr>
        <w:pStyle w:val="TOC3"/>
        <w:tabs>
          <w:tab w:val="right" w:pos="9016"/>
        </w:tabs>
        <w:rPr>
          <w:rFonts w:eastAsiaTheme="minorEastAsia" w:cstheme="minorBidi"/>
          <w:i w:val="0"/>
          <w:iCs w:val="0"/>
          <w:noProof/>
          <w:sz w:val="22"/>
          <w:szCs w:val="22"/>
          <w:lang w:eastAsia="en-IE"/>
        </w:rPr>
      </w:pPr>
      <w:hyperlink w:anchor="_Toc146485356" w:history="1">
        <w:r w:rsidRPr="006B5A82">
          <w:rPr>
            <w:rStyle w:val="Hyperlink"/>
            <w:noProof/>
          </w:rPr>
          <w:t>Data Dictionary (EDA)</w:t>
        </w:r>
        <w:r>
          <w:rPr>
            <w:noProof/>
            <w:webHidden/>
          </w:rPr>
          <w:tab/>
        </w:r>
        <w:r>
          <w:rPr>
            <w:noProof/>
            <w:webHidden/>
          </w:rPr>
          <w:fldChar w:fldCharType="begin"/>
        </w:r>
        <w:r>
          <w:rPr>
            <w:noProof/>
            <w:webHidden/>
          </w:rPr>
          <w:instrText xml:space="preserve"> PAGEREF _Toc146485356 \h </w:instrText>
        </w:r>
        <w:r>
          <w:rPr>
            <w:noProof/>
            <w:webHidden/>
          </w:rPr>
        </w:r>
        <w:r>
          <w:rPr>
            <w:noProof/>
            <w:webHidden/>
          </w:rPr>
          <w:fldChar w:fldCharType="separate"/>
        </w:r>
        <w:r>
          <w:rPr>
            <w:noProof/>
            <w:webHidden/>
          </w:rPr>
          <w:t>23</w:t>
        </w:r>
        <w:r>
          <w:rPr>
            <w:noProof/>
            <w:webHidden/>
          </w:rPr>
          <w:fldChar w:fldCharType="end"/>
        </w:r>
      </w:hyperlink>
    </w:p>
    <w:p w14:paraId="44C3E414" w14:textId="5309D4A5" w:rsidR="00B66C11" w:rsidRDefault="00B66C11">
      <w:pPr>
        <w:pStyle w:val="TOC3"/>
        <w:tabs>
          <w:tab w:val="right" w:pos="9016"/>
        </w:tabs>
        <w:rPr>
          <w:rFonts w:eastAsiaTheme="minorEastAsia" w:cstheme="minorBidi"/>
          <w:i w:val="0"/>
          <w:iCs w:val="0"/>
          <w:noProof/>
          <w:sz w:val="22"/>
          <w:szCs w:val="22"/>
          <w:lang w:eastAsia="en-IE"/>
        </w:rPr>
      </w:pPr>
      <w:hyperlink w:anchor="_Toc146485357" w:history="1">
        <w:r w:rsidRPr="006B5A82">
          <w:rPr>
            <w:rStyle w:val="Hyperlink"/>
            <w:noProof/>
          </w:rPr>
          <w:t>Data Preprocessing</w:t>
        </w:r>
        <w:r>
          <w:rPr>
            <w:noProof/>
            <w:webHidden/>
          </w:rPr>
          <w:tab/>
        </w:r>
        <w:r>
          <w:rPr>
            <w:noProof/>
            <w:webHidden/>
          </w:rPr>
          <w:fldChar w:fldCharType="begin"/>
        </w:r>
        <w:r>
          <w:rPr>
            <w:noProof/>
            <w:webHidden/>
          </w:rPr>
          <w:instrText xml:space="preserve"> PAGEREF _Toc146485357 \h </w:instrText>
        </w:r>
        <w:r>
          <w:rPr>
            <w:noProof/>
            <w:webHidden/>
          </w:rPr>
        </w:r>
        <w:r>
          <w:rPr>
            <w:noProof/>
            <w:webHidden/>
          </w:rPr>
          <w:fldChar w:fldCharType="separate"/>
        </w:r>
        <w:r>
          <w:rPr>
            <w:noProof/>
            <w:webHidden/>
          </w:rPr>
          <w:t>23</w:t>
        </w:r>
        <w:r>
          <w:rPr>
            <w:noProof/>
            <w:webHidden/>
          </w:rPr>
          <w:fldChar w:fldCharType="end"/>
        </w:r>
      </w:hyperlink>
    </w:p>
    <w:p w14:paraId="2A11A730" w14:textId="254611C8" w:rsidR="00B66C11" w:rsidRDefault="00B66C11">
      <w:pPr>
        <w:pStyle w:val="TOC3"/>
        <w:tabs>
          <w:tab w:val="right" w:pos="9016"/>
        </w:tabs>
        <w:rPr>
          <w:rFonts w:eastAsiaTheme="minorEastAsia" w:cstheme="minorBidi"/>
          <w:i w:val="0"/>
          <w:iCs w:val="0"/>
          <w:noProof/>
          <w:sz w:val="22"/>
          <w:szCs w:val="22"/>
          <w:lang w:eastAsia="en-IE"/>
        </w:rPr>
      </w:pPr>
      <w:hyperlink w:anchor="_Toc146485358" w:history="1">
        <w:r w:rsidRPr="006B5A82">
          <w:rPr>
            <w:rStyle w:val="Hyperlink"/>
            <w:noProof/>
          </w:rPr>
          <w:t>Data Visualisation</w:t>
        </w:r>
        <w:r>
          <w:rPr>
            <w:noProof/>
            <w:webHidden/>
          </w:rPr>
          <w:tab/>
        </w:r>
        <w:r>
          <w:rPr>
            <w:noProof/>
            <w:webHidden/>
          </w:rPr>
          <w:fldChar w:fldCharType="begin"/>
        </w:r>
        <w:r>
          <w:rPr>
            <w:noProof/>
            <w:webHidden/>
          </w:rPr>
          <w:instrText xml:space="preserve"> PAGEREF _Toc146485358 \h </w:instrText>
        </w:r>
        <w:r>
          <w:rPr>
            <w:noProof/>
            <w:webHidden/>
          </w:rPr>
        </w:r>
        <w:r>
          <w:rPr>
            <w:noProof/>
            <w:webHidden/>
          </w:rPr>
          <w:fldChar w:fldCharType="separate"/>
        </w:r>
        <w:r>
          <w:rPr>
            <w:noProof/>
            <w:webHidden/>
          </w:rPr>
          <w:t>24</w:t>
        </w:r>
        <w:r>
          <w:rPr>
            <w:noProof/>
            <w:webHidden/>
          </w:rPr>
          <w:fldChar w:fldCharType="end"/>
        </w:r>
      </w:hyperlink>
    </w:p>
    <w:p w14:paraId="0247A0B4" w14:textId="4AA041E9" w:rsidR="00B66C11" w:rsidRDefault="00B66C11">
      <w:pPr>
        <w:pStyle w:val="TOC3"/>
        <w:tabs>
          <w:tab w:val="right" w:pos="9016"/>
        </w:tabs>
        <w:rPr>
          <w:rFonts w:eastAsiaTheme="minorEastAsia" w:cstheme="minorBidi"/>
          <w:i w:val="0"/>
          <w:iCs w:val="0"/>
          <w:noProof/>
          <w:sz w:val="22"/>
          <w:szCs w:val="22"/>
          <w:lang w:eastAsia="en-IE"/>
        </w:rPr>
      </w:pPr>
      <w:hyperlink w:anchor="_Toc146485359" w:history="1">
        <w:r w:rsidRPr="006B5A82">
          <w:rPr>
            <w:rStyle w:val="Hyperlink"/>
            <w:noProof/>
          </w:rPr>
          <w:t>Feature Selection</w:t>
        </w:r>
        <w:r>
          <w:rPr>
            <w:noProof/>
            <w:webHidden/>
          </w:rPr>
          <w:tab/>
        </w:r>
        <w:r>
          <w:rPr>
            <w:noProof/>
            <w:webHidden/>
          </w:rPr>
          <w:fldChar w:fldCharType="begin"/>
        </w:r>
        <w:r>
          <w:rPr>
            <w:noProof/>
            <w:webHidden/>
          </w:rPr>
          <w:instrText xml:space="preserve"> PAGEREF _Toc146485359 \h </w:instrText>
        </w:r>
        <w:r>
          <w:rPr>
            <w:noProof/>
            <w:webHidden/>
          </w:rPr>
        </w:r>
        <w:r>
          <w:rPr>
            <w:noProof/>
            <w:webHidden/>
          </w:rPr>
          <w:fldChar w:fldCharType="separate"/>
        </w:r>
        <w:r>
          <w:rPr>
            <w:noProof/>
            <w:webHidden/>
          </w:rPr>
          <w:t>26</w:t>
        </w:r>
        <w:r>
          <w:rPr>
            <w:noProof/>
            <w:webHidden/>
          </w:rPr>
          <w:fldChar w:fldCharType="end"/>
        </w:r>
      </w:hyperlink>
    </w:p>
    <w:p w14:paraId="10ECB8B7" w14:textId="0AD2B1FF" w:rsidR="00B66C11" w:rsidRDefault="00B66C11">
      <w:pPr>
        <w:pStyle w:val="TOC3"/>
        <w:tabs>
          <w:tab w:val="right" w:pos="9016"/>
        </w:tabs>
        <w:rPr>
          <w:rFonts w:eastAsiaTheme="minorEastAsia" w:cstheme="minorBidi"/>
          <w:i w:val="0"/>
          <w:iCs w:val="0"/>
          <w:noProof/>
          <w:sz w:val="22"/>
          <w:szCs w:val="22"/>
          <w:lang w:eastAsia="en-IE"/>
        </w:rPr>
      </w:pPr>
      <w:hyperlink w:anchor="_Toc146485360" w:history="1">
        <w:r w:rsidRPr="006B5A82">
          <w:rPr>
            <w:rStyle w:val="Hyperlink"/>
            <w:noProof/>
          </w:rPr>
          <w:t>Correlation Heatmap.</w:t>
        </w:r>
        <w:r>
          <w:rPr>
            <w:noProof/>
            <w:webHidden/>
          </w:rPr>
          <w:tab/>
        </w:r>
        <w:r>
          <w:rPr>
            <w:noProof/>
            <w:webHidden/>
          </w:rPr>
          <w:fldChar w:fldCharType="begin"/>
        </w:r>
        <w:r>
          <w:rPr>
            <w:noProof/>
            <w:webHidden/>
          </w:rPr>
          <w:instrText xml:space="preserve"> PAGEREF _Toc146485360 \h </w:instrText>
        </w:r>
        <w:r>
          <w:rPr>
            <w:noProof/>
            <w:webHidden/>
          </w:rPr>
        </w:r>
        <w:r>
          <w:rPr>
            <w:noProof/>
            <w:webHidden/>
          </w:rPr>
          <w:fldChar w:fldCharType="separate"/>
        </w:r>
        <w:r>
          <w:rPr>
            <w:noProof/>
            <w:webHidden/>
          </w:rPr>
          <w:t>26</w:t>
        </w:r>
        <w:r>
          <w:rPr>
            <w:noProof/>
            <w:webHidden/>
          </w:rPr>
          <w:fldChar w:fldCharType="end"/>
        </w:r>
      </w:hyperlink>
    </w:p>
    <w:p w14:paraId="6476F51C" w14:textId="2B8A349F" w:rsidR="00B66C11" w:rsidRDefault="00B66C11">
      <w:pPr>
        <w:pStyle w:val="TOC3"/>
        <w:tabs>
          <w:tab w:val="right" w:pos="9016"/>
        </w:tabs>
        <w:rPr>
          <w:rFonts w:eastAsiaTheme="minorEastAsia" w:cstheme="minorBidi"/>
          <w:i w:val="0"/>
          <w:iCs w:val="0"/>
          <w:noProof/>
          <w:sz w:val="22"/>
          <w:szCs w:val="22"/>
          <w:lang w:eastAsia="en-IE"/>
        </w:rPr>
      </w:pPr>
      <w:hyperlink w:anchor="_Toc146485361" w:history="1">
        <w:r w:rsidRPr="006B5A82">
          <w:rPr>
            <w:rStyle w:val="Hyperlink"/>
            <w:noProof/>
          </w:rPr>
          <w:t>Data resampling</w:t>
        </w:r>
        <w:r>
          <w:rPr>
            <w:noProof/>
            <w:webHidden/>
          </w:rPr>
          <w:tab/>
        </w:r>
        <w:r>
          <w:rPr>
            <w:noProof/>
            <w:webHidden/>
          </w:rPr>
          <w:fldChar w:fldCharType="begin"/>
        </w:r>
        <w:r>
          <w:rPr>
            <w:noProof/>
            <w:webHidden/>
          </w:rPr>
          <w:instrText xml:space="preserve"> PAGEREF _Toc146485361 \h </w:instrText>
        </w:r>
        <w:r>
          <w:rPr>
            <w:noProof/>
            <w:webHidden/>
          </w:rPr>
        </w:r>
        <w:r>
          <w:rPr>
            <w:noProof/>
            <w:webHidden/>
          </w:rPr>
          <w:fldChar w:fldCharType="separate"/>
        </w:r>
        <w:r>
          <w:rPr>
            <w:noProof/>
            <w:webHidden/>
          </w:rPr>
          <w:t>27</w:t>
        </w:r>
        <w:r>
          <w:rPr>
            <w:noProof/>
            <w:webHidden/>
          </w:rPr>
          <w:fldChar w:fldCharType="end"/>
        </w:r>
      </w:hyperlink>
    </w:p>
    <w:p w14:paraId="42A61F98" w14:textId="5506C0A6" w:rsidR="00B66C11" w:rsidRDefault="00B66C11">
      <w:pPr>
        <w:pStyle w:val="TOC3"/>
        <w:tabs>
          <w:tab w:val="right" w:pos="9016"/>
        </w:tabs>
        <w:rPr>
          <w:rFonts w:eastAsiaTheme="minorEastAsia" w:cstheme="minorBidi"/>
          <w:i w:val="0"/>
          <w:iCs w:val="0"/>
          <w:noProof/>
          <w:sz w:val="22"/>
          <w:szCs w:val="22"/>
          <w:lang w:eastAsia="en-IE"/>
        </w:rPr>
      </w:pPr>
      <w:hyperlink w:anchor="_Toc146485362" w:history="1">
        <w:r w:rsidRPr="006B5A82">
          <w:rPr>
            <w:rStyle w:val="Hyperlink"/>
            <w:noProof/>
          </w:rPr>
          <w:t>Model Training and Evaluation</w:t>
        </w:r>
        <w:r>
          <w:rPr>
            <w:noProof/>
            <w:webHidden/>
          </w:rPr>
          <w:tab/>
        </w:r>
        <w:r>
          <w:rPr>
            <w:noProof/>
            <w:webHidden/>
          </w:rPr>
          <w:fldChar w:fldCharType="begin"/>
        </w:r>
        <w:r>
          <w:rPr>
            <w:noProof/>
            <w:webHidden/>
          </w:rPr>
          <w:instrText xml:space="preserve"> PAGEREF _Toc146485362 \h </w:instrText>
        </w:r>
        <w:r>
          <w:rPr>
            <w:noProof/>
            <w:webHidden/>
          </w:rPr>
        </w:r>
        <w:r>
          <w:rPr>
            <w:noProof/>
            <w:webHidden/>
          </w:rPr>
          <w:fldChar w:fldCharType="separate"/>
        </w:r>
        <w:r>
          <w:rPr>
            <w:noProof/>
            <w:webHidden/>
          </w:rPr>
          <w:t>27</w:t>
        </w:r>
        <w:r>
          <w:rPr>
            <w:noProof/>
            <w:webHidden/>
          </w:rPr>
          <w:fldChar w:fldCharType="end"/>
        </w:r>
      </w:hyperlink>
    </w:p>
    <w:p w14:paraId="7A16DDB0" w14:textId="351666C3" w:rsidR="00B66C11" w:rsidRDefault="00B66C11">
      <w:pPr>
        <w:pStyle w:val="TOC3"/>
        <w:tabs>
          <w:tab w:val="right" w:pos="9016"/>
        </w:tabs>
        <w:rPr>
          <w:rFonts w:eastAsiaTheme="minorEastAsia" w:cstheme="minorBidi"/>
          <w:i w:val="0"/>
          <w:iCs w:val="0"/>
          <w:noProof/>
          <w:sz w:val="22"/>
          <w:szCs w:val="22"/>
          <w:lang w:eastAsia="en-IE"/>
        </w:rPr>
      </w:pPr>
      <w:hyperlink w:anchor="_Toc146485363" w:history="1">
        <w:r w:rsidRPr="006B5A82">
          <w:rPr>
            <w:rStyle w:val="Hyperlink"/>
            <w:noProof/>
          </w:rPr>
          <w:t>Machine Learning Models</w:t>
        </w:r>
        <w:r>
          <w:rPr>
            <w:noProof/>
            <w:webHidden/>
          </w:rPr>
          <w:tab/>
        </w:r>
        <w:r>
          <w:rPr>
            <w:noProof/>
            <w:webHidden/>
          </w:rPr>
          <w:fldChar w:fldCharType="begin"/>
        </w:r>
        <w:r>
          <w:rPr>
            <w:noProof/>
            <w:webHidden/>
          </w:rPr>
          <w:instrText xml:space="preserve"> PAGEREF _Toc146485363 \h </w:instrText>
        </w:r>
        <w:r>
          <w:rPr>
            <w:noProof/>
            <w:webHidden/>
          </w:rPr>
        </w:r>
        <w:r>
          <w:rPr>
            <w:noProof/>
            <w:webHidden/>
          </w:rPr>
          <w:fldChar w:fldCharType="separate"/>
        </w:r>
        <w:r>
          <w:rPr>
            <w:noProof/>
            <w:webHidden/>
          </w:rPr>
          <w:t>28</w:t>
        </w:r>
        <w:r>
          <w:rPr>
            <w:noProof/>
            <w:webHidden/>
          </w:rPr>
          <w:fldChar w:fldCharType="end"/>
        </w:r>
      </w:hyperlink>
    </w:p>
    <w:p w14:paraId="5A43901D" w14:textId="16BAF71B" w:rsidR="00B66C11" w:rsidRDefault="00B66C11">
      <w:pPr>
        <w:pStyle w:val="TOC3"/>
        <w:tabs>
          <w:tab w:val="right" w:pos="9016"/>
        </w:tabs>
        <w:rPr>
          <w:rFonts w:eastAsiaTheme="minorEastAsia" w:cstheme="minorBidi"/>
          <w:i w:val="0"/>
          <w:iCs w:val="0"/>
          <w:noProof/>
          <w:sz w:val="22"/>
          <w:szCs w:val="22"/>
          <w:lang w:eastAsia="en-IE"/>
        </w:rPr>
      </w:pPr>
      <w:hyperlink w:anchor="_Toc146485364" w:history="1">
        <w:r w:rsidRPr="006B5A82">
          <w:rPr>
            <w:rStyle w:val="Hyperlink"/>
            <w:noProof/>
          </w:rPr>
          <w:t>3.1.2 Second analysis</w:t>
        </w:r>
        <w:r>
          <w:rPr>
            <w:noProof/>
            <w:webHidden/>
          </w:rPr>
          <w:tab/>
        </w:r>
        <w:r>
          <w:rPr>
            <w:noProof/>
            <w:webHidden/>
          </w:rPr>
          <w:fldChar w:fldCharType="begin"/>
        </w:r>
        <w:r>
          <w:rPr>
            <w:noProof/>
            <w:webHidden/>
          </w:rPr>
          <w:instrText xml:space="preserve"> PAGEREF _Toc146485364 \h </w:instrText>
        </w:r>
        <w:r>
          <w:rPr>
            <w:noProof/>
            <w:webHidden/>
          </w:rPr>
        </w:r>
        <w:r>
          <w:rPr>
            <w:noProof/>
            <w:webHidden/>
          </w:rPr>
          <w:fldChar w:fldCharType="separate"/>
        </w:r>
        <w:r>
          <w:rPr>
            <w:noProof/>
            <w:webHidden/>
          </w:rPr>
          <w:t>29</w:t>
        </w:r>
        <w:r>
          <w:rPr>
            <w:noProof/>
            <w:webHidden/>
          </w:rPr>
          <w:fldChar w:fldCharType="end"/>
        </w:r>
      </w:hyperlink>
    </w:p>
    <w:p w14:paraId="6CFC8704" w14:textId="074DD235" w:rsidR="00B66C11" w:rsidRDefault="00B66C11">
      <w:pPr>
        <w:pStyle w:val="TOC3"/>
        <w:tabs>
          <w:tab w:val="right" w:pos="9016"/>
        </w:tabs>
        <w:rPr>
          <w:rFonts w:eastAsiaTheme="minorEastAsia" w:cstheme="minorBidi"/>
          <w:i w:val="0"/>
          <w:iCs w:val="0"/>
          <w:noProof/>
          <w:sz w:val="22"/>
          <w:szCs w:val="22"/>
          <w:lang w:eastAsia="en-IE"/>
        </w:rPr>
      </w:pPr>
      <w:hyperlink w:anchor="_Toc146485365" w:history="1">
        <w:r w:rsidRPr="006B5A82">
          <w:rPr>
            <w:rStyle w:val="Hyperlink"/>
            <w:noProof/>
          </w:rPr>
          <w:t>Dataset Description.</w:t>
        </w:r>
        <w:r>
          <w:rPr>
            <w:noProof/>
            <w:webHidden/>
          </w:rPr>
          <w:tab/>
        </w:r>
        <w:r>
          <w:rPr>
            <w:noProof/>
            <w:webHidden/>
          </w:rPr>
          <w:fldChar w:fldCharType="begin"/>
        </w:r>
        <w:r>
          <w:rPr>
            <w:noProof/>
            <w:webHidden/>
          </w:rPr>
          <w:instrText xml:space="preserve"> PAGEREF _Toc146485365 \h </w:instrText>
        </w:r>
        <w:r>
          <w:rPr>
            <w:noProof/>
            <w:webHidden/>
          </w:rPr>
        </w:r>
        <w:r>
          <w:rPr>
            <w:noProof/>
            <w:webHidden/>
          </w:rPr>
          <w:fldChar w:fldCharType="separate"/>
        </w:r>
        <w:r>
          <w:rPr>
            <w:noProof/>
            <w:webHidden/>
          </w:rPr>
          <w:t>29</w:t>
        </w:r>
        <w:r>
          <w:rPr>
            <w:noProof/>
            <w:webHidden/>
          </w:rPr>
          <w:fldChar w:fldCharType="end"/>
        </w:r>
      </w:hyperlink>
    </w:p>
    <w:p w14:paraId="2ED4A688" w14:textId="38BA68A6" w:rsidR="00B66C11" w:rsidRDefault="00B66C11">
      <w:pPr>
        <w:pStyle w:val="TOC3"/>
        <w:tabs>
          <w:tab w:val="right" w:pos="9016"/>
        </w:tabs>
        <w:rPr>
          <w:rFonts w:eastAsiaTheme="minorEastAsia" w:cstheme="minorBidi"/>
          <w:i w:val="0"/>
          <w:iCs w:val="0"/>
          <w:noProof/>
          <w:sz w:val="22"/>
          <w:szCs w:val="22"/>
          <w:lang w:eastAsia="en-IE"/>
        </w:rPr>
      </w:pPr>
      <w:hyperlink w:anchor="_Toc146485366" w:history="1">
        <w:r w:rsidRPr="006B5A82">
          <w:rPr>
            <w:rStyle w:val="Hyperlink"/>
            <w:noProof/>
          </w:rPr>
          <w:t>Data Dictionary (EDA)</w:t>
        </w:r>
        <w:r>
          <w:rPr>
            <w:noProof/>
            <w:webHidden/>
          </w:rPr>
          <w:tab/>
        </w:r>
        <w:r>
          <w:rPr>
            <w:noProof/>
            <w:webHidden/>
          </w:rPr>
          <w:fldChar w:fldCharType="begin"/>
        </w:r>
        <w:r>
          <w:rPr>
            <w:noProof/>
            <w:webHidden/>
          </w:rPr>
          <w:instrText xml:space="preserve"> PAGEREF _Toc146485366 \h </w:instrText>
        </w:r>
        <w:r>
          <w:rPr>
            <w:noProof/>
            <w:webHidden/>
          </w:rPr>
        </w:r>
        <w:r>
          <w:rPr>
            <w:noProof/>
            <w:webHidden/>
          </w:rPr>
          <w:fldChar w:fldCharType="separate"/>
        </w:r>
        <w:r>
          <w:rPr>
            <w:noProof/>
            <w:webHidden/>
          </w:rPr>
          <w:t>29</w:t>
        </w:r>
        <w:r>
          <w:rPr>
            <w:noProof/>
            <w:webHidden/>
          </w:rPr>
          <w:fldChar w:fldCharType="end"/>
        </w:r>
      </w:hyperlink>
    </w:p>
    <w:p w14:paraId="2F056F79" w14:textId="596B83A3" w:rsidR="00B66C11" w:rsidRDefault="00B66C11">
      <w:pPr>
        <w:pStyle w:val="TOC3"/>
        <w:tabs>
          <w:tab w:val="right" w:pos="9016"/>
        </w:tabs>
        <w:rPr>
          <w:rFonts w:eastAsiaTheme="minorEastAsia" w:cstheme="minorBidi"/>
          <w:i w:val="0"/>
          <w:iCs w:val="0"/>
          <w:noProof/>
          <w:sz w:val="22"/>
          <w:szCs w:val="22"/>
          <w:lang w:eastAsia="en-IE"/>
        </w:rPr>
      </w:pPr>
      <w:hyperlink w:anchor="_Toc146485367" w:history="1">
        <w:r w:rsidRPr="006B5A82">
          <w:rPr>
            <w:rStyle w:val="Hyperlink"/>
            <w:noProof/>
          </w:rPr>
          <w:t>Data Preprocessing</w:t>
        </w:r>
        <w:r>
          <w:rPr>
            <w:noProof/>
            <w:webHidden/>
          </w:rPr>
          <w:tab/>
        </w:r>
        <w:r>
          <w:rPr>
            <w:noProof/>
            <w:webHidden/>
          </w:rPr>
          <w:fldChar w:fldCharType="begin"/>
        </w:r>
        <w:r>
          <w:rPr>
            <w:noProof/>
            <w:webHidden/>
          </w:rPr>
          <w:instrText xml:space="preserve"> PAGEREF _Toc146485367 \h </w:instrText>
        </w:r>
        <w:r>
          <w:rPr>
            <w:noProof/>
            <w:webHidden/>
          </w:rPr>
        </w:r>
        <w:r>
          <w:rPr>
            <w:noProof/>
            <w:webHidden/>
          </w:rPr>
          <w:fldChar w:fldCharType="separate"/>
        </w:r>
        <w:r>
          <w:rPr>
            <w:noProof/>
            <w:webHidden/>
          </w:rPr>
          <w:t>30</w:t>
        </w:r>
        <w:r>
          <w:rPr>
            <w:noProof/>
            <w:webHidden/>
          </w:rPr>
          <w:fldChar w:fldCharType="end"/>
        </w:r>
      </w:hyperlink>
    </w:p>
    <w:p w14:paraId="7E92340B" w14:textId="6DB1006D" w:rsidR="00B66C11" w:rsidRDefault="00B66C11">
      <w:pPr>
        <w:pStyle w:val="TOC3"/>
        <w:tabs>
          <w:tab w:val="right" w:pos="9016"/>
        </w:tabs>
        <w:rPr>
          <w:rFonts w:eastAsiaTheme="minorEastAsia" w:cstheme="minorBidi"/>
          <w:i w:val="0"/>
          <w:iCs w:val="0"/>
          <w:noProof/>
          <w:sz w:val="22"/>
          <w:szCs w:val="22"/>
          <w:lang w:eastAsia="en-IE"/>
        </w:rPr>
      </w:pPr>
      <w:hyperlink w:anchor="_Toc146485368" w:history="1">
        <w:r w:rsidRPr="006B5A82">
          <w:rPr>
            <w:rStyle w:val="Hyperlink"/>
            <w:noProof/>
          </w:rPr>
          <w:t>Correlation Matrix</w:t>
        </w:r>
        <w:r>
          <w:rPr>
            <w:noProof/>
            <w:webHidden/>
          </w:rPr>
          <w:tab/>
        </w:r>
        <w:r>
          <w:rPr>
            <w:noProof/>
            <w:webHidden/>
          </w:rPr>
          <w:fldChar w:fldCharType="begin"/>
        </w:r>
        <w:r>
          <w:rPr>
            <w:noProof/>
            <w:webHidden/>
          </w:rPr>
          <w:instrText xml:space="preserve"> PAGEREF _Toc146485368 \h </w:instrText>
        </w:r>
        <w:r>
          <w:rPr>
            <w:noProof/>
            <w:webHidden/>
          </w:rPr>
        </w:r>
        <w:r>
          <w:rPr>
            <w:noProof/>
            <w:webHidden/>
          </w:rPr>
          <w:fldChar w:fldCharType="separate"/>
        </w:r>
        <w:r>
          <w:rPr>
            <w:noProof/>
            <w:webHidden/>
          </w:rPr>
          <w:t>30</w:t>
        </w:r>
        <w:r>
          <w:rPr>
            <w:noProof/>
            <w:webHidden/>
          </w:rPr>
          <w:fldChar w:fldCharType="end"/>
        </w:r>
      </w:hyperlink>
    </w:p>
    <w:p w14:paraId="49E387F3" w14:textId="0CE8BD61" w:rsidR="00B66C11" w:rsidRDefault="00B66C11">
      <w:pPr>
        <w:pStyle w:val="TOC3"/>
        <w:tabs>
          <w:tab w:val="right" w:pos="9016"/>
        </w:tabs>
        <w:rPr>
          <w:rFonts w:eastAsiaTheme="minorEastAsia" w:cstheme="minorBidi"/>
          <w:i w:val="0"/>
          <w:iCs w:val="0"/>
          <w:noProof/>
          <w:sz w:val="22"/>
          <w:szCs w:val="22"/>
          <w:lang w:eastAsia="en-IE"/>
        </w:rPr>
      </w:pPr>
      <w:hyperlink w:anchor="_Toc146485369" w:history="1">
        <w:r w:rsidRPr="006B5A82">
          <w:rPr>
            <w:rStyle w:val="Hyperlink"/>
            <w:noProof/>
          </w:rPr>
          <w:t>Data Visualisation</w:t>
        </w:r>
        <w:r>
          <w:rPr>
            <w:noProof/>
            <w:webHidden/>
          </w:rPr>
          <w:tab/>
        </w:r>
        <w:r>
          <w:rPr>
            <w:noProof/>
            <w:webHidden/>
          </w:rPr>
          <w:fldChar w:fldCharType="begin"/>
        </w:r>
        <w:r>
          <w:rPr>
            <w:noProof/>
            <w:webHidden/>
          </w:rPr>
          <w:instrText xml:space="preserve"> PAGEREF _Toc146485369 \h </w:instrText>
        </w:r>
        <w:r>
          <w:rPr>
            <w:noProof/>
            <w:webHidden/>
          </w:rPr>
        </w:r>
        <w:r>
          <w:rPr>
            <w:noProof/>
            <w:webHidden/>
          </w:rPr>
          <w:fldChar w:fldCharType="separate"/>
        </w:r>
        <w:r>
          <w:rPr>
            <w:noProof/>
            <w:webHidden/>
          </w:rPr>
          <w:t>31</w:t>
        </w:r>
        <w:r>
          <w:rPr>
            <w:noProof/>
            <w:webHidden/>
          </w:rPr>
          <w:fldChar w:fldCharType="end"/>
        </w:r>
      </w:hyperlink>
    </w:p>
    <w:p w14:paraId="38E35C28" w14:textId="52BE47F9" w:rsidR="00B66C11" w:rsidRDefault="00B66C11" w:rsidP="009E766E">
      <w:pPr>
        <w:pStyle w:val="TOC1"/>
        <w:rPr>
          <w:caps/>
        </w:rPr>
      </w:pPr>
      <w:hyperlink w:anchor="_Toc146485370" w:history="1">
        <w:r w:rsidRPr="006B5A82">
          <w:rPr>
            <w:rStyle w:val="Hyperlink"/>
          </w:rPr>
          <w:t>CHAPTER 4</w:t>
        </w:r>
        <w:r>
          <w:rPr>
            <w:webHidden/>
          </w:rPr>
          <w:tab/>
        </w:r>
        <w:r>
          <w:rPr>
            <w:webHidden/>
          </w:rPr>
          <w:fldChar w:fldCharType="begin"/>
        </w:r>
        <w:r>
          <w:rPr>
            <w:webHidden/>
          </w:rPr>
          <w:instrText xml:space="preserve"> PAGEREF _Toc146485370 \h </w:instrText>
        </w:r>
        <w:r>
          <w:rPr>
            <w:webHidden/>
          </w:rPr>
        </w:r>
        <w:r>
          <w:rPr>
            <w:webHidden/>
          </w:rPr>
          <w:fldChar w:fldCharType="separate"/>
        </w:r>
        <w:r>
          <w:rPr>
            <w:webHidden/>
          </w:rPr>
          <w:t>33</w:t>
        </w:r>
        <w:r>
          <w:rPr>
            <w:webHidden/>
          </w:rPr>
          <w:fldChar w:fldCharType="end"/>
        </w:r>
      </w:hyperlink>
    </w:p>
    <w:p w14:paraId="05532D12" w14:textId="74264F6E" w:rsidR="00B66C11" w:rsidRDefault="00B66C11" w:rsidP="009E766E">
      <w:pPr>
        <w:pStyle w:val="TOC1"/>
        <w:rPr>
          <w:caps/>
        </w:rPr>
      </w:pPr>
      <w:hyperlink w:anchor="_Toc146485371" w:history="1">
        <w:r w:rsidRPr="006B5A82">
          <w:rPr>
            <w:rStyle w:val="Hyperlink"/>
          </w:rPr>
          <w:t>4.1 Findings and Results</w:t>
        </w:r>
        <w:r>
          <w:rPr>
            <w:webHidden/>
          </w:rPr>
          <w:tab/>
        </w:r>
        <w:r>
          <w:rPr>
            <w:webHidden/>
          </w:rPr>
          <w:fldChar w:fldCharType="begin"/>
        </w:r>
        <w:r>
          <w:rPr>
            <w:webHidden/>
          </w:rPr>
          <w:instrText xml:space="preserve"> PAGEREF _Toc146485371 \h </w:instrText>
        </w:r>
        <w:r>
          <w:rPr>
            <w:webHidden/>
          </w:rPr>
        </w:r>
        <w:r>
          <w:rPr>
            <w:webHidden/>
          </w:rPr>
          <w:fldChar w:fldCharType="separate"/>
        </w:r>
        <w:r>
          <w:rPr>
            <w:webHidden/>
          </w:rPr>
          <w:t>33</w:t>
        </w:r>
        <w:r>
          <w:rPr>
            <w:webHidden/>
          </w:rPr>
          <w:fldChar w:fldCharType="end"/>
        </w:r>
      </w:hyperlink>
    </w:p>
    <w:p w14:paraId="62F4CA67" w14:textId="3B6B6740" w:rsidR="00B66C11" w:rsidRDefault="00B66C11" w:rsidP="009E766E">
      <w:pPr>
        <w:pStyle w:val="TOC1"/>
        <w:rPr>
          <w:caps/>
        </w:rPr>
      </w:pPr>
      <w:hyperlink w:anchor="_Toc146485372" w:history="1">
        <w:r w:rsidRPr="006B5A82">
          <w:rPr>
            <w:rStyle w:val="Hyperlink"/>
          </w:rPr>
          <w:t>4.1.1 Results First Analysis</w:t>
        </w:r>
        <w:r>
          <w:rPr>
            <w:webHidden/>
          </w:rPr>
          <w:tab/>
        </w:r>
        <w:r>
          <w:rPr>
            <w:webHidden/>
          </w:rPr>
          <w:fldChar w:fldCharType="begin"/>
        </w:r>
        <w:r>
          <w:rPr>
            <w:webHidden/>
          </w:rPr>
          <w:instrText xml:space="preserve"> PAGEREF _Toc146485372 \h </w:instrText>
        </w:r>
        <w:r>
          <w:rPr>
            <w:webHidden/>
          </w:rPr>
        </w:r>
        <w:r>
          <w:rPr>
            <w:webHidden/>
          </w:rPr>
          <w:fldChar w:fldCharType="separate"/>
        </w:r>
        <w:r>
          <w:rPr>
            <w:webHidden/>
          </w:rPr>
          <w:t>33</w:t>
        </w:r>
        <w:r>
          <w:rPr>
            <w:webHidden/>
          </w:rPr>
          <w:fldChar w:fldCharType="end"/>
        </w:r>
      </w:hyperlink>
    </w:p>
    <w:p w14:paraId="6405BA77" w14:textId="27488A59" w:rsidR="00B66C11" w:rsidRDefault="00B66C11">
      <w:pPr>
        <w:pStyle w:val="TOC3"/>
        <w:tabs>
          <w:tab w:val="right" w:pos="9016"/>
        </w:tabs>
        <w:rPr>
          <w:rFonts w:eastAsiaTheme="minorEastAsia" w:cstheme="minorBidi"/>
          <w:i w:val="0"/>
          <w:iCs w:val="0"/>
          <w:noProof/>
          <w:sz w:val="22"/>
          <w:szCs w:val="22"/>
          <w:lang w:eastAsia="en-IE"/>
        </w:rPr>
      </w:pPr>
      <w:hyperlink w:anchor="_Toc146485373" w:history="1">
        <w:r w:rsidRPr="006B5A82">
          <w:rPr>
            <w:rStyle w:val="Hyperlink"/>
            <w:noProof/>
          </w:rPr>
          <w:t>Comparative of Results before applying SMOTHE.</w:t>
        </w:r>
        <w:r>
          <w:rPr>
            <w:noProof/>
            <w:webHidden/>
          </w:rPr>
          <w:tab/>
        </w:r>
        <w:r>
          <w:rPr>
            <w:noProof/>
            <w:webHidden/>
          </w:rPr>
          <w:fldChar w:fldCharType="begin"/>
        </w:r>
        <w:r>
          <w:rPr>
            <w:noProof/>
            <w:webHidden/>
          </w:rPr>
          <w:instrText xml:space="preserve"> PAGEREF _Toc146485373 \h </w:instrText>
        </w:r>
        <w:r>
          <w:rPr>
            <w:noProof/>
            <w:webHidden/>
          </w:rPr>
        </w:r>
        <w:r>
          <w:rPr>
            <w:noProof/>
            <w:webHidden/>
          </w:rPr>
          <w:fldChar w:fldCharType="separate"/>
        </w:r>
        <w:r>
          <w:rPr>
            <w:noProof/>
            <w:webHidden/>
          </w:rPr>
          <w:t>33</w:t>
        </w:r>
        <w:r>
          <w:rPr>
            <w:noProof/>
            <w:webHidden/>
          </w:rPr>
          <w:fldChar w:fldCharType="end"/>
        </w:r>
      </w:hyperlink>
    </w:p>
    <w:p w14:paraId="4ACF5A65" w14:textId="3B1B067A" w:rsidR="00B66C11" w:rsidRDefault="00B66C11">
      <w:pPr>
        <w:pStyle w:val="TOC3"/>
        <w:tabs>
          <w:tab w:val="right" w:pos="9016"/>
        </w:tabs>
        <w:rPr>
          <w:rFonts w:eastAsiaTheme="minorEastAsia" w:cstheme="minorBidi"/>
          <w:i w:val="0"/>
          <w:iCs w:val="0"/>
          <w:noProof/>
          <w:sz w:val="22"/>
          <w:szCs w:val="22"/>
          <w:lang w:eastAsia="en-IE"/>
        </w:rPr>
      </w:pPr>
      <w:hyperlink w:anchor="_Toc146485374" w:history="1">
        <w:r w:rsidRPr="006B5A82">
          <w:rPr>
            <w:rStyle w:val="Hyperlink"/>
            <w:noProof/>
          </w:rPr>
          <w:t>Comparative Results after Applying SMOTHE.</w:t>
        </w:r>
        <w:r>
          <w:rPr>
            <w:noProof/>
            <w:webHidden/>
          </w:rPr>
          <w:tab/>
        </w:r>
        <w:r>
          <w:rPr>
            <w:noProof/>
            <w:webHidden/>
          </w:rPr>
          <w:fldChar w:fldCharType="begin"/>
        </w:r>
        <w:r>
          <w:rPr>
            <w:noProof/>
            <w:webHidden/>
          </w:rPr>
          <w:instrText xml:space="preserve"> PAGEREF _Toc146485374 \h </w:instrText>
        </w:r>
        <w:r>
          <w:rPr>
            <w:noProof/>
            <w:webHidden/>
          </w:rPr>
        </w:r>
        <w:r>
          <w:rPr>
            <w:noProof/>
            <w:webHidden/>
          </w:rPr>
          <w:fldChar w:fldCharType="separate"/>
        </w:r>
        <w:r>
          <w:rPr>
            <w:noProof/>
            <w:webHidden/>
          </w:rPr>
          <w:t>34</w:t>
        </w:r>
        <w:r>
          <w:rPr>
            <w:noProof/>
            <w:webHidden/>
          </w:rPr>
          <w:fldChar w:fldCharType="end"/>
        </w:r>
      </w:hyperlink>
    </w:p>
    <w:p w14:paraId="0FCBB581" w14:textId="73C79255" w:rsidR="00B66C11" w:rsidRDefault="00B66C11">
      <w:pPr>
        <w:pStyle w:val="TOC3"/>
        <w:tabs>
          <w:tab w:val="right" w:pos="9016"/>
        </w:tabs>
        <w:rPr>
          <w:rFonts w:eastAsiaTheme="minorEastAsia" w:cstheme="minorBidi"/>
          <w:i w:val="0"/>
          <w:iCs w:val="0"/>
          <w:noProof/>
          <w:sz w:val="22"/>
          <w:szCs w:val="22"/>
          <w:lang w:eastAsia="en-IE"/>
        </w:rPr>
      </w:pPr>
      <w:hyperlink w:anchor="_Toc146485375" w:history="1">
        <w:r w:rsidRPr="006B5A82">
          <w:rPr>
            <w:rStyle w:val="Hyperlink"/>
            <w:noProof/>
          </w:rPr>
          <w:t>KNeighbors model</w:t>
        </w:r>
        <w:r>
          <w:rPr>
            <w:noProof/>
            <w:webHidden/>
          </w:rPr>
          <w:tab/>
        </w:r>
        <w:r>
          <w:rPr>
            <w:noProof/>
            <w:webHidden/>
          </w:rPr>
          <w:fldChar w:fldCharType="begin"/>
        </w:r>
        <w:r>
          <w:rPr>
            <w:noProof/>
            <w:webHidden/>
          </w:rPr>
          <w:instrText xml:space="preserve"> PAGEREF _Toc146485375 \h </w:instrText>
        </w:r>
        <w:r>
          <w:rPr>
            <w:noProof/>
            <w:webHidden/>
          </w:rPr>
        </w:r>
        <w:r>
          <w:rPr>
            <w:noProof/>
            <w:webHidden/>
          </w:rPr>
          <w:fldChar w:fldCharType="separate"/>
        </w:r>
        <w:r>
          <w:rPr>
            <w:noProof/>
            <w:webHidden/>
          </w:rPr>
          <w:t>36</w:t>
        </w:r>
        <w:r>
          <w:rPr>
            <w:noProof/>
            <w:webHidden/>
          </w:rPr>
          <w:fldChar w:fldCharType="end"/>
        </w:r>
      </w:hyperlink>
    </w:p>
    <w:p w14:paraId="14FEBD0E" w14:textId="57C33D49" w:rsidR="00B66C11" w:rsidRDefault="00B66C11">
      <w:pPr>
        <w:pStyle w:val="TOC3"/>
        <w:tabs>
          <w:tab w:val="right" w:pos="9016"/>
        </w:tabs>
        <w:rPr>
          <w:rFonts w:eastAsiaTheme="minorEastAsia" w:cstheme="minorBidi"/>
          <w:i w:val="0"/>
          <w:iCs w:val="0"/>
          <w:noProof/>
          <w:sz w:val="22"/>
          <w:szCs w:val="22"/>
          <w:lang w:eastAsia="en-IE"/>
        </w:rPr>
      </w:pPr>
      <w:hyperlink w:anchor="_Toc146485376" w:history="1">
        <w:r w:rsidRPr="006B5A82">
          <w:rPr>
            <w:rStyle w:val="Hyperlink"/>
            <w:noProof/>
          </w:rPr>
          <w:t>Support Vector (SVC) model</w:t>
        </w:r>
        <w:r>
          <w:rPr>
            <w:noProof/>
            <w:webHidden/>
          </w:rPr>
          <w:tab/>
        </w:r>
        <w:r>
          <w:rPr>
            <w:noProof/>
            <w:webHidden/>
          </w:rPr>
          <w:fldChar w:fldCharType="begin"/>
        </w:r>
        <w:r>
          <w:rPr>
            <w:noProof/>
            <w:webHidden/>
          </w:rPr>
          <w:instrText xml:space="preserve"> PAGEREF _Toc146485376 \h </w:instrText>
        </w:r>
        <w:r>
          <w:rPr>
            <w:noProof/>
            <w:webHidden/>
          </w:rPr>
        </w:r>
        <w:r>
          <w:rPr>
            <w:noProof/>
            <w:webHidden/>
          </w:rPr>
          <w:fldChar w:fldCharType="separate"/>
        </w:r>
        <w:r>
          <w:rPr>
            <w:noProof/>
            <w:webHidden/>
          </w:rPr>
          <w:t>36</w:t>
        </w:r>
        <w:r>
          <w:rPr>
            <w:noProof/>
            <w:webHidden/>
          </w:rPr>
          <w:fldChar w:fldCharType="end"/>
        </w:r>
      </w:hyperlink>
    </w:p>
    <w:p w14:paraId="0BA7757E" w14:textId="2EBADB55" w:rsidR="00B66C11" w:rsidRDefault="00B66C11">
      <w:pPr>
        <w:pStyle w:val="TOC3"/>
        <w:tabs>
          <w:tab w:val="right" w:pos="9016"/>
        </w:tabs>
        <w:rPr>
          <w:rFonts w:eastAsiaTheme="minorEastAsia" w:cstheme="minorBidi"/>
          <w:i w:val="0"/>
          <w:iCs w:val="0"/>
          <w:noProof/>
          <w:sz w:val="22"/>
          <w:szCs w:val="22"/>
          <w:lang w:eastAsia="en-IE"/>
        </w:rPr>
      </w:pPr>
      <w:hyperlink w:anchor="_Toc146485377" w:history="1">
        <w:r w:rsidRPr="006B5A82">
          <w:rPr>
            <w:rStyle w:val="Hyperlink"/>
            <w:noProof/>
          </w:rPr>
          <w:t>GaussianNB model</w:t>
        </w:r>
        <w:r>
          <w:rPr>
            <w:noProof/>
            <w:webHidden/>
          </w:rPr>
          <w:tab/>
        </w:r>
        <w:r>
          <w:rPr>
            <w:noProof/>
            <w:webHidden/>
          </w:rPr>
          <w:fldChar w:fldCharType="begin"/>
        </w:r>
        <w:r>
          <w:rPr>
            <w:noProof/>
            <w:webHidden/>
          </w:rPr>
          <w:instrText xml:space="preserve"> PAGEREF _Toc146485377 \h </w:instrText>
        </w:r>
        <w:r>
          <w:rPr>
            <w:noProof/>
            <w:webHidden/>
          </w:rPr>
        </w:r>
        <w:r>
          <w:rPr>
            <w:noProof/>
            <w:webHidden/>
          </w:rPr>
          <w:fldChar w:fldCharType="separate"/>
        </w:r>
        <w:r>
          <w:rPr>
            <w:noProof/>
            <w:webHidden/>
          </w:rPr>
          <w:t>37</w:t>
        </w:r>
        <w:r>
          <w:rPr>
            <w:noProof/>
            <w:webHidden/>
          </w:rPr>
          <w:fldChar w:fldCharType="end"/>
        </w:r>
      </w:hyperlink>
    </w:p>
    <w:p w14:paraId="3253071D" w14:textId="37D30840" w:rsidR="00B66C11" w:rsidRDefault="00B66C11">
      <w:pPr>
        <w:pStyle w:val="TOC3"/>
        <w:tabs>
          <w:tab w:val="right" w:pos="9016"/>
        </w:tabs>
        <w:rPr>
          <w:rFonts w:eastAsiaTheme="minorEastAsia" w:cstheme="minorBidi"/>
          <w:i w:val="0"/>
          <w:iCs w:val="0"/>
          <w:noProof/>
          <w:sz w:val="22"/>
          <w:szCs w:val="22"/>
          <w:lang w:eastAsia="en-IE"/>
        </w:rPr>
      </w:pPr>
      <w:hyperlink w:anchor="_Toc146485378" w:history="1">
        <w:r w:rsidRPr="006B5A82">
          <w:rPr>
            <w:rStyle w:val="Hyperlink"/>
            <w:noProof/>
          </w:rPr>
          <w:t>Decision Tree Model</w:t>
        </w:r>
        <w:r>
          <w:rPr>
            <w:noProof/>
            <w:webHidden/>
          </w:rPr>
          <w:tab/>
        </w:r>
        <w:r>
          <w:rPr>
            <w:noProof/>
            <w:webHidden/>
          </w:rPr>
          <w:fldChar w:fldCharType="begin"/>
        </w:r>
        <w:r>
          <w:rPr>
            <w:noProof/>
            <w:webHidden/>
          </w:rPr>
          <w:instrText xml:space="preserve"> PAGEREF _Toc146485378 \h </w:instrText>
        </w:r>
        <w:r>
          <w:rPr>
            <w:noProof/>
            <w:webHidden/>
          </w:rPr>
        </w:r>
        <w:r>
          <w:rPr>
            <w:noProof/>
            <w:webHidden/>
          </w:rPr>
          <w:fldChar w:fldCharType="separate"/>
        </w:r>
        <w:r>
          <w:rPr>
            <w:noProof/>
            <w:webHidden/>
          </w:rPr>
          <w:t>38</w:t>
        </w:r>
        <w:r>
          <w:rPr>
            <w:noProof/>
            <w:webHidden/>
          </w:rPr>
          <w:fldChar w:fldCharType="end"/>
        </w:r>
      </w:hyperlink>
    </w:p>
    <w:p w14:paraId="3644C10C" w14:textId="572D9B7F" w:rsidR="00B66C11" w:rsidRDefault="00B66C11">
      <w:pPr>
        <w:pStyle w:val="TOC3"/>
        <w:tabs>
          <w:tab w:val="right" w:pos="9016"/>
        </w:tabs>
        <w:rPr>
          <w:rFonts w:eastAsiaTheme="minorEastAsia" w:cstheme="minorBidi"/>
          <w:i w:val="0"/>
          <w:iCs w:val="0"/>
          <w:noProof/>
          <w:sz w:val="22"/>
          <w:szCs w:val="22"/>
          <w:lang w:eastAsia="en-IE"/>
        </w:rPr>
      </w:pPr>
      <w:hyperlink w:anchor="_Toc146485379" w:history="1">
        <w:r>
          <w:rPr>
            <w:noProof/>
            <w:webHidden/>
          </w:rPr>
          <w:tab/>
        </w:r>
        <w:r>
          <w:rPr>
            <w:noProof/>
            <w:webHidden/>
          </w:rPr>
          <w:fldChar w:fldCharType="begin"/>
        </w:r>
        <w:r>
          <w:rPr>
            <w:noProof/>
            <w:webHidden/>
          </w:rPr>
          <w:instrText xml:space="preserve"> PAGEREF _Toc146485379 \h </w:instrText>
        </w:r>
        <w:r>
          <w:rPr>
            <w:noProof/>
            <w:webHidden/>
          </w:rPr>
        </w:r>
        <w:r>
          <w:rPr>
            <w:noProof/>
            <w:webHidden/>
          </w:rPr>
          <w:fldChar w:fldCharType="separate"/>
        </w:r>
        <w:r>
          <w:rPr>
            <w:noProof/>
            <w:webHidden/>
          </w:rPr>
          <w:t>38</w:t>
        </w:r>
        <w:r>
          <w:rPr>
            <w:noProof/>
            <w:webHidden/>
          </w:rPr>
          <w:fldChar w:fldCharType="end"/>
        </w:r>
      </w:hyperlink>
    </w:p>
    <w:p w14:paraId="06AEB737" w14:textId="6E1718EF" w:rsidR="00B66C11" w:rsidRDefault="00B66C11">
      <w:pPr>
        <w:pStyle w:val="TOC3"/>
        <w:tabs>
          <w:tab w:val="right" w:pos="9016"/>
        </w:tabs>
        <w:rPr>
          <w:rFonts w:eastAsiaTheme="minorEastAsia" w:cstheme="minorBidi"/>
          <w:i w:val="0"/>
          <w:iCs w:val="0"/>
          <w:noProof/>
          <w:sz w:val="22"/>
          <w:szCs w:val="22"/>
          <w:lang w:eastAsia="en-IE"/>
        </w:rPr>
      </w:pPr>
      <w:hyperlink w:anchor="_Toc146485380" w:history="1">
        <w:r w:rsidRPr="006B5A82">
          <w:rPr>
            <w:rStyle w:val="Hyperlink"/>
            <w:noProof/>
          </w:rPr>
          <w:t>Random Forest model</w:t>
        </w:r>
        <w:r>
          <w:rPr>
            <w:noProof/>
            <w:webHidden/>
          </w:rPr>
          <w:tab/>
        </w:r>
        <w:r>
          <w:rPr>
            <w:noProof/>
            <w:webHidden/>
          </w:rPr>
          <w:fldChar w:fldCharType="begin"/>
        </w:r>
        <w:r>
          <w:rPr>
            <w:noProof/>
            <w:webHidden/>
          </w:rPr>
          <w:instrText xml:space="preserve"> PAGEREF _Toc146485380 \h </w:instrText>
        </w:r>
        <w:r>
          <w:rPr>
            <w:noProof/>
            <w:webHidden/>
          </w:rPr>
        </w:r>
        <w:r>
          <w:rPr>
            <w:noProof/>
            <w:webHidden/>
          </w:rPr>
          <w:fldChar w:fldCharType="separate"/>
        </w:r>
        <w:r>
          <w:rPr>
            <w:noProof/>
            <w:webHidden/>
          </w:rPr>
          <w:t>38</w:t>
        </w:r>
        <w:r>
          <w:rPr>
            <w:noProof/>
            <w:webHidden/>
          </w:rPr>
          <w:fldChar w:fldCharType="end"/>
        </w:r>
      </w:hyperlink>
    </w:p>
    <w:p w14:paraId="77B761E3" w14:textId="3C99F1CB" w:rsidR="00B66C11" w:rsidRDefault="00B66C11">
      <w:pPr>
        <w:pStyle w:val="TOC3"/>
        <w:tabs>
          <w:tab w:val="right" w:pos="9016"/>
        </w:tabs>
        <w:rPr>
          <w:rFonts w:eastAsiaTheme="minorEastAsia" w:cstheme="minorBidi"/>
          <w:i w:val="0"/>
          <w:iCs w:val="0"/>
          <w:noProof/>
          <w:sz w:val="22"/>
          <w:szCs w:val="22"/>
          <w:lang w:eastAsia="en-IE"/>
        </w:rPr>
      </w:pPr>
      <w:hyperlink w:anchor="_Toc146485381" w:history="1">
        <w:r w:rsidRPr="006B5A82">
          <w:rPr>
            <w:rStyle w:val="Hyperlink"/>
            <w:noProof/>
          </w:rPr>
          <w:t>XGBoost Model</w:t>
        </w:r>
        <w:r>
          <w:rPr>
            <w:noProof/>
            <w:webHidden/>
          </w:rPr>
          <w:tab/>
        </w:r>
        <w:r>
          <w:rPr>
            <w:noProof/>
            <w:webHidden/>
          </w:rPr>
          <w:fldChar w:fldCharType="begin"/>
        </w:r>
        <w:r>
          <w:rPr>
            <w:noProof/>
            <w:webHidden/>
          </w:rPr>
          <w:instrText xml:space="preserve"> PAGEREF _Toc146485381 \h </w:instrText>
        </w:r>
        <w:r>
          <w:rPr>
            <w:noProof/>
            <w:webHidden/>
          </w:rPr>
        </w:r>
        <w:r>
          <w:rPr>
            <w:noProof/>
            <w:webHidden/>
          </w:rPr>
          <w:fldChar w:fldCharType="separate"/>
        </w:r>
        <w:r>
          <w:rPr>
            <w:noProof/>
            <w:webHidden/>
          </w:rPr>
          <w:t>39</w:t>
        </w:r>
        <w:r>
          <w:rPr>
            <w:noProof/>
            <w:webHidden/>
          </w:rPr>
          <w:fldChar w:fldCharType="end"/>
        </w:r>
      </w:hyperlink>
    </w:p>
    <w:p w14:paraId="51334869" w14:textId="7A88EF6E" w:rsidR="00B66C11" w:rsidRDefault="00B66C11">
      <w:pPr>
        <w:pStyle w:val="TOC3"/>
        <w:tabs>
          <w:tab w:val="right" w:pos="9016"/>
        </w:tabs>
        <w:rPr>
          <w:rFonts w:eastAsiaTheme="minorEastAsia" w:cstheme="minorBidi"/>
          <w:i w:val="0"/>
          <w:iCs w:val="0"/>
          <w:noProof/>
          <w:sz w:val="22"/>
          <w:szCs w:val="22"/>
          <w:lang w:eastAsia="en-IE"/>
        </w:rPr>
      </w:pPr>
      <w:hyperlink w:anchor="_Toc146485382" w:history="1">
        <w:r w:rsidRPr="006B5A82">
          <w:rPr>
            <w:rStyle w:val="Hyperlink"/>
            <w:noProof/>
          </w:rPr>
          <w:t>Light GBM Model</w:t>
        </w:r>
        <w:r>
          <w:rPr>
            <w:noProof/>
            <w:webHidden/>
          </w:rPr>
          <w:tab/>
        </w:r>
        <w:r>
          <w:rPr>
            <w:noProof/>
            <w:webHidden/>
          </w:rPr>
          <w:fldChar w:fldCharType="begin"/>
        </w:r>
        <w:r>
          <w:rPr>
            <w:noProof/>
            <w:webHidden/>
          </w:rPr>
          <w:instrText xml:space="preserve"> PAGEREF _Toc146485382 \h </w:instrText>
        </w:r>
        <w:r>
          <w:rPr>
            <w:noProof/>
            <w:webHidden/>
          </w:rPr>
        </w:r>
        <w:r>
          <w:rPr>
            <w:noProof/>
            <w:webHidden/>
          </w:rPr>
          <w:fldChar w:fldCharType="separate"/>
        </w:r>
        <w:r>
          <w:rPr>
            <w:noProof/>
            <w:webHidden/>
          </w:rPr>
          <w:t>39</w:t>
        </w:r>
        <w:r>
          <w:rPr>
            <w:noProof/>
            <w:webHidden/>
          </w:rPr>
          <w:fldChar w:fldCharType="end"/>
        </w:r>
      </w:hyperlink>
    </w:p>
    <w:p w14:paraId="376DC33B" w14:textId="79F89B88" w:rsidR="00B66C11" w:rsidRDefault="00B66C11">
      <w:pPr>
        <w:pStyle w:val="TOC3"/>
        <w:tabs>
          <w:tab w:val="right" w:pos="9016"/>
        </w:tabs>
        <w:rPr>
          <w:rFonts w:eastAsiaTheme="minorEastAsia" w:cstheme="minorBidi"/>
          <w:i w:val="0"/>
          <w:iCs w:val="0"/>
          <w:noProof/>
          <w:sz w:val="22"/>
          <w:szCs w:val="22"/>
          <w:lang w:eastAsia="en-IE"/>
        </w:rPr>
      </w:pPr>
      <w:hyperlink w:anchor="_Toc146485383" w:history="1">
        <w:r w:rsidRPr="006B5A82">
          <w:rPr>
            <w:rStyle w:val="Hyperlink"/>
            <w:noProof/>
          </w:rPr>
          <w:t>Gradient Boosting Model</w:t>
        </w:r>
        <w:r>
          <w:rPr>
            <w:noProof/>
            <w:webHidden/>
          </w:rPr>
          <w:tab/>
        </w:r>
        <w:r>
          <w:rPr>
            <w:noProof/>
            <w:webHidden/>
          </w:rPr>
          <w:fldChar w:fldCharType="begin"/>
        </w:r>
        <w:r>
          <w:rPr>
            <w:noProof/>
            <w:webHidden/>
          </w:rPr>
          <w:instrText xml:space="preserve"> PAGEREF _Toc146485383 \h </w:instrText>
        </w:r>
        <w:r>
          <w:rPr>
            <w:noProof/>
            <w:webHidden/>
          </w:rPr>
        </w:r>
        <w:r>
          <w:rPr>
            <w:noProof/>
            <w:webHidden/>
          </w:rPr>
          <w:fldChar w:fldCharType="separate"/>
        </w:r>
        <w:r>
          <w:rPr>
            <w:noProof/>
            <w:webHidden/>
          </w:rPr>
          <w:t>40</w:t>
        </w:r>
        <w:r>
          <w:rPr>
            <w:noProof/>
            <w:webHidden/>
          </w:rPr>
          <w:fldChar w:fldCharType="end"/>
        </w:r>
      </w:hyperlink>
    </w:p>
    <w:p w14:paraId="08E7752B" w14:textId="03F0B7A9" w:rsidR="00B66C11" w:rsidRDefault="00B66C11">
      <w:pPr>
        <w:pStyle w:val="TOC3"/>
        <w:tabs>
          <w:tab w:val="right" w:pos="9016"/>
        </w:tabs>
        <w:rPr>
          <w:rFonts w:eastAsiaTheme="minorEastAsia" w:cstheme="minorBidi"/>
          <w:i w:val="0"/>
          <w:iCs w:val="0"/>
          <w:noProof/>
          <w:sz w:val="22"/>
          <w:szCs w:val="22"/>
          <w:lang w:eastAsia="en-IE"/>
        </w:rPr>
      </w:pPr>
      <w:hyperlink w:anchor="_Toc146485384" w:history="1">
        <w:r w:rsidRPr="006B5A82">
          <w:rPr>
            <w:rStyle w:val="Hyperlink"/>
            <w:noProof/>
          </w:rPr>
          <w:t>AdaBoost model</w:t>
        </w:r>
        <w:r>
          <w:rPr>
            <w:noProof/>
            <w:webHidden/>
          </w:rPr>
          <w:tab/>
        </w:r>
        <w:r>
          <w:rPr>
            <w:noProof/>
            <w:webHidden/>
          </w:rPr>
          <w:fldChar w:fldCharType="begin"/>
        </w:r>
        <w:r>
          <w:rPr>
            <w:noProof/>
            <w:webHidden/>
          </w:rPr>
          <w:instrText xml:space="preserve"> PAGEREF _Toc146485384 \h </w:instrText>
        </w:r>
        <w:r>
          <w:rPr>
            <w:noProof/>
            <w:webHidden/>
          </w:rPr>
        </w:r>
        <w:r>
          <w:rPr>
            <w:noProof/>
            <w:webHidden/>
          </w:rPr>
          <w:fldChar w:fldCharType="separate"/>
        </w:r>
        <w:r>
          <w:rPr>
            <w:noProof/>
            <w:webHidden/>
          </w:rPr>
          <w:t>40</w:t>
        </w:r>
        <w:r>
          <w:rPr>
            <w:noProof/>
            <w:webHidden/>
          </w:rPr>
          <w:fldChar w:fldCharType="end"/>
        </w:r>
      </w:hyperlink>
    </w:p>
    <w:p w14:paraId="3286B815" w14:textId="5FF5E91F" w:rsidR="00B66C11" w:rsidRDefault="00B66C11">
      <w:pPr>
        <w:pStyle w:val="TOC3"/>
        <w:tabs>
          <w:tab w:val="right" w:pos="9016"/>
        </w:tabs>
        <w:rPr>
          <w:rFonts w:eastAsiaTheme="minorEastAsia" w:cstheme="minorBidi"/>
          <w:i w:val="0"/>
          <w:iCs w:val="0"/>
          <w:noProof/>
          <w:sz w:val="22"/>
          <w:szCs w:val="22"/>
          <w:lang w:eastAsia="en-IE"/>
        </w:rPr>
      </w:pPr>
      <w:hyperlink w:anchor="_Toc146485385" w:history="1">
        <w:r w:rsidRPr="006B5A82">
          <w:rPr>
            <w:rStyle w:val="Hyperlink"/>
            <w:noProof/>
          </w:rPr>
          <w:t>Logistic Regression</w:t>
        </w:r>
        <w:r>
          <w:rPr>
            <w:noProof/>
            <w:webHidden/>
          </w:rPr>
          <w:tab/>
        </w:r>
        <w:r>
          <w:rPr>
            <w:noProof/>
            <w:webHidden/>
          </w:rPr>
          <w:fldChar w:fldCharType="begin"/>
        </w:r>
        <w:r>
          <w:rPr>
            <w:noProof/>
            <w:webHidden/>
          </w:rPr>
          <w:instrText xml:space="preserve"> PAGEREF _Toc146485385 \h </w:instrText>
        </w:r>
        <w:r>
          <w:rPr>
            <w:noProof/>
            <w:webHidden/>
          </w:rPr>
        </w:r>
        <w:r>
          <w:rPr>
            <w:noProof/>
            <w:webHidden/>
          </w:rPr>
          <w:fldChar w:fldCharType="separate"/>
        </w:r>
        <w:r>
          <w:rPr>
            <w:noProof/>
            <w:webHidden/>
          </w:rPr>
          <w:t>41</w:t>
        </w:r>
        <w:r>
          <w:rPr>
            <w:noProof/>
            <w:webHidden/>
          </w:rPr>
          <w:fldChar w:fldCharType="end"/>
        </w:r>
      </w:hyperlink>
    </w:p>
    <w:p w14:paraId="7550BFB6" w14:textId="0A092A11" w:rsidR="00B66C11" w:rsidRDefault="00B66C11">
      <w:pPr>
        <w:pStyle w:val="TOC3"/>
        <w:tabs>
          <w:tab w:val="right" w:pos="9016"/>
        </w:tabs>
        <w:rPr>
          <w:rFonts w:eastAsiaTheme="minorEastAsia" w:cstheme="minorBidi"/>
          <w:i w:val="0"/>
          <w:iCs w:val="0"/>
          <w:noProof/>
          <w:sz w:val="22"/>
          <w:szCs w:val="22"/>
          <w:lang w:eastAsia="en-IE"/>
        </w:rPr>
      </w:pPr>
      <w:hyperlink w:anchor="_Toc146485386" w:history="1">
        <w:r w:rsidRPr="006B5A82">
          <w:rPr>
            <w:rStyle w:val="Hyperlink"/>
            <w:noProof/>
          </w:rPr>
          <w:t>Results Comparison</w:t>
        </w:r>
        <w:r>
          <w:rPr>
            <w:noProof/>
            <w:webHidden/>
          </w:rPr>
          <w:tab/>
        </w:r>
        <w:r>
          <w:rPr>
            <w:noProof/>
            <w:webHidden/>
          </w:rPr>
          <w:fldChar w:fldCharType="begin"/>
        </w:r>
        <w:r>
          <w:rPr>
            <w:noProof/>
            <w:webHidden/>
          </w:rPr>
          <w:instrText xml:space="preserve"> PAGEREF _Toc146485386 \h </w:instrText>
        </w:r>
        <w:r>
          <w:rPr>
            <w:noProof/>
            <w:webHidden/>
          </w:rPr>
        </w:r>
        <w:r>
          <w:rPr>
            <w:noProof/>
            <w:webHidden/>
          </w:rPr>
          <w:fldChar w:fldCharType="separate"/>
        </w:r>
        <w:r>
          <w:rPr>
            <w:noProof/>
            <w:webHidden/>
          </w:rPr>
          <w:t>42</w:t>
        </w:r>
        <w:r>
          <w:rPr>
            <w:noProof/>
            <w:webHidden/>
          </w:rPr>
          <w:fldChar w:fldCharType="end"/>
        </w:r>
      </w:hyperlink>
    </w:p>
    <w:p w14:paraId="35D7B143" w14:textId="39E7D3BA" w:rsidR="00B66C11" w:rsidRDefault="00B66C11" w:rsidP="009E766E">
      <w:pPr>
        <w:pStyle w:val="TOC1"/>
        <w:rPr>
          <w:caps/>
        </w:rPr>
      </w:pPr>
      <w:hyperlink w:anchor="_Toc146485387" w:history="1">
        <w:r w:rsidRPr="006B5A82">
          <w:rPr>
            <w:rStyle w:val="Hyperlink"/>
          </w:rPr>
          <w:t>4.1.2 Results Second Analysis</w:t>
        </w:r>
        <w:r>
          <w:rPr>
            <w:webHidden/>
          </w:rPr>
          <w:tab/>
        </w:r>
        <w:r>
          <w:rPr>
            <w:webHidden/>
          </w:rPr>
          <w:fldChar w:fldCharType="begin"/>
        </w:r>
        <w:r>
          <w:rPr>
            <w:webHidden/>
          </w:rPr>
          <w:instrText xml:space="preserve"> PAGEREF _Toc146485387 \h </w:instrText>
        </w:r>
        <w:r>
          <w:rPr>
            <w:webHidden/>
          </w:rPr>
        </w:r>
        <w:r>
          <w:rPr>
            <w:webHidden/>
          </w:rPr>
          <w:fldChar w:fldCharType="separate"/>
        </w:r>
        <w:r>
          <w:rPr>
            <w:webHidden/>
          </w:rPr>
          <w:t>42</w:t>
        </w:r>
        <w:r>
          <w:rPr>
            <w:webHidden/>
          </w:rPr>
          <w:fldChar w:fldCharType="end"/>
        </w:r>
      </w:hyperlink>
    </w:p>
    <w:p w14:paraId="2EB832D4" w14:textId="5B325DEF" w:rsidR="00B66C11" w:rsidRDefault="00B66C11">
      <w:pPr>
        <w:pStyle w:val="TOC3"/>
        <w:tabs>
          <w:tab w:val="right" w:pos="9016"/>
        </w:tabs>
        <w:rPr>
          <w:rFonts w:eastAsiaTheme="minorEastAsia" w:cstheme="minorBidi"/>
          <w:i w:val="0"/>
          <w:iCs w:val="0"/>
          <w:noProof/>
          <w:sz w:val="22"/>
          <w:szCs w:val="22"/>
          <w:lang w:eastAsia="en-IE"/>
        </w:rPr>
      </w:pPr>
      <w:hyperlink w:anchor="_Toc146485388" w:history="1">
        <w:r w:rsidRPr="006B5A82">
          <w:rPr>
            <w:rStyle w:val="Hyperlink"/>
            <w:noProof/>
          </w:rPr>
          <w:t>Results after applying Under-sampling for class imbalance.</w:t>
        </w:r>
        <w:r>
          <w:rPr>
            <w:noProof/>
            <w:webHidden/>
          </w:rPr>
          <w:tab/>
        </w:r>
        <w:r>
          <w:rPr>
            <w:noProof/>
            <w:webHidden/>
          </w:rPr>
          <w:fldChar w:fldCharType="begin"/>
        </w:r>
        <w:r>
          <w:rPr>
            <w:noProof/>
            <w:webHidden/>
          </w:rPr>
          <w:instrText xml:space="preserve"> PAGEREF _Toc146485388 \h </w:instrText>
        </w:r>
        <w:r>
          <w:rPr>
            <w:noProof/>
            <w:webHidden/>
          </w:rPr>
        </w:r>
        <w:r>
          <w:rPr>
            <w:noProof/>
            <w:webHidden/>
          </w:rPr>
          <w:fldChar w:fldCharType="separate"/>
        </w:r>
        <w:r>
          <w:rPr>
            <w:noProof/>
            <w:webHidden/>
          </w:rPr>
          <w:t>42</w:t>
        </w:r>
        <w:r>
          <w:rPr>
            <w:noProof/>
            <w:webHidden/>
          </w:rPr>
          <w:fldChar w:fldCharType="end"/>
        </w:r>
      </w:hyperlink>
    </w:p>
    <w:p w14:paraId="6B82C089" w14:textId="57835272" w:rsidR="00B66C11" w:rsidRDefault="00B66C11">
      <w:pPr>
        <w:pStyle w:val="TOC3"/>
        <w:tabs>
          <w:tab w:val="right" w:pos="9016"/>
        </w:tabs>
        <w:rPr>
          <w:rFonts w:eastAsiaTheme="minorEastAsia" w:cstheme="minorBidi"/>
          <w:i w:val="0"/>
          <w:iCs w:val="0"/>
          <w:noProof/>
          <w:sz w:val="22"/>
          <w:szCs w:val="22"/>
          <w:lang w:eastAsia="en-IE"/>
        </w:rPr>
      </w:pPr>
      <w:hyperlink w:anchor="_Toc146485389" w:history="1">
        <w:r w:rsidRPr="006B5A82">
          <w:rPr>
            <w:rStyle w:val="Hyperlink"/>
            <w:noProof/>
          </w:rPr>
          <w:t>Random Under sampling</w:t>
        </w:r>
        <w:r>
          <w:rPr>
            <w:noProof/>
            <w:webHidden/>
          </w:rPr>
          <w:tab/>
        </w:r>
        <w:r>
          <w:rPr>
            <w:noProof/>
            <w:webHidden/>
          </w:rPr>
          <w:fldChar w:fldCharType="begin"/>
        </w:r>
        <w:r>
          <w:rPr>
            <w:noProof/>
            <w:webHidden/>
          </w:rPr>
          <w:instrText xml:space="preserve"> PAGEREF _Toc146485389 \h </w:instrText>
        </w:r>
        <w:r>
          <w:rPr>
            <w:noProof/>
            <w:webHidden/>
          </w:rPr>
        </w:r>
        <w:r>
          <w:rPr>
            <w:noProof/>
            <w:webHidden/>
          </w:rPr>
          <w:fldChar w:fldCharType="separate"/>
        </w:r>
        <w:r>
          <w:rPr>
            <w:noProof/>
            <w:webHidden/>
          </w:rPr>
          <w:t>42</w:t>
        </w:r>
        <w:r>
          <w:rPr>
            <w:noProof/>
            <w:webHidden/>
          </w:rPr>
          <w:fldChar w:fldCharType="end"/>
        </w:r>
      </w:hyperlink>
    </w:p>
    <w:p w14:paraId="12213997" w14:textId="68240040" w:rsidR="00B66C11" w:rsidRDefault="00B66C11">
      <w:pPr>
        <w:pStyle w:val="TOC3"/>
        <w:tabs>
          <w:tab w:val="right" w:pos="9016"/>
        </w:tabs>
        <w:rPr>
          <w:rFonts w:eastAsiaTheme="minorEastAsia" w:cstheme="minorBidi"/>
          <w:i w:val="0"/>
          <w:iCs w:val="0"/>
          <w:noProof/>
          <w:sz w:val="22"/>
          <w:szCs w:val="22"/>
          <w:lang w:eastAsia="en-IE"/>
        </w:rPr>
      </w:pPr>
      <w:hyperlink w:anchor="_Toc146485390" w:history="1">
        <w:r w:rsidRPr="006B5A82">
          <w:rPr>
            <w:rStyle w:val="Hyperlink"/>
            <w:noProof/>
          </w:rPr>
          <w:t>Random Oversampling</w:t>
        </w:r>
        <w:r>
          <w:rPr>
            <w:noProof/>
            <w:webHidden/>
          </w:rPr>
          <w:tab/>
        </w:r>
        <w:r>
          <w:rPr>
            <w:noProof/>
            <w:webHidden/>
          </w:rPr>
          <w:fldChar w:fldCharType="begin"/>
        </w:r>
        <w:r>
          <w:rPr>
            <w:noProof/>
            <w:webHidden/>
          </w:rPr>
          <w:instrText xml:space="preserve"> PAGEREF _Toc146485390 \h </w:instrText>
        </w:r>
        <w:r>
          <w:rPr>
            <w:noProof/>
            <w:webHidden/>
          </w:rPr>
        </w:r>
        <w:r>
          <w:rPr>
            <w:noProof/>
            <w:webHidden/>
          </w:rPr>
          <w:fldChar w:fldCharType="separate"/>
        </w:r>
        <w:r>
          <w:rPr>
            <w:noProof/>
            <w:webHidden/>
          </w:rPr>
          <w:t>43</w:t>
        </w:r>
        <w:r>
          <w:rPr>
            <w:noProof/>
            <w:webHidden/>
          </w:rPr>
          <w:fldChar w:fldCharType="end"/>
        </w:r>
      </w:hyperlink>
    </w:p>
    <w:p w14:paraId="1FAB0609" w14:textId="043C099C" w:rsidR="00B66C11" w:rsidRDefault="00B66C11">
      <w:pPr>
        <w:pStyle w:val="TOC3"/>
        <w:tabs>
          <w:tab w:val="right" w:pos="9016"/>
        </w:tabs>
        <w:rPr>
          <w:rFonts w:eastAsiaTheme="minorEastAsia" w:cstheme="minorBidi"/>
          <w:i w:val="0"/>
          <w:iCs w:val="0"/>
          <w:noProof/>
          <w:sz w:val="22"/>
          <w:szCs w:val="22"/>
          <w:lang w:eastAsia="en-IE"/>
        </w:rPr>
      </w:pPr>
      <w:hyperlink w:anchor="_Toc146485391" w:history="1">
        <w:r w:rsidRPr="006B5A82">
          <w:rPr>
            <w:rStyle w:val="Hyperlink"/>
            <w:noProof/>
          </w:rPr>
          <w:t>Lasso</w:t>
        </w:r>
        <w:r>
          <w:rPr>
            <w:noProof/>
            <w:webHidden/>
          </w:rPr>
          <w:tab/>
        </w:r>
        <w:r>
          <w:rPr>
            <w:noProof/>
            <w:webHidden/>
          </w:rPr>
          <w:fldChar w:fldCharType="begin"/>
        </w:r>
        <w:r>
          <w:rPr>
            <w:noProof/>
            <w:webHidden/>
          </w:rPr>
          <w:instrText xml:space="preserve"> PAGEREF _Toc146485391 \h </w:instrText>
        </w:r>
        <w:r>
          <w:rPr>
            <w:noProof/>
            <w:webHidden/>
          </w:rPr>
        </w:r>
        <w:r>
          <w:rPr>
            <w:noProof/>
            <w:webHidden/>
          </w:rPr>
          <w:fldChar w:fldCharType="separate"/>
        </w:r>
        <w:r>
          <w:rPr>
            <w:noProof/>
            <w:webHidden/>
          </w:rPr>
          <w:t>43</w:t>
        </w:r>
        <w:r>
          <w:rPr>
            <w:noProof/>
            <w:webHidden/>
          </w:rPr>
          <w:fldChar w:fldCharType="end"/>
        </w:r>
      </w:hyperlink>
    </w:p>
    <w:p w14:paraId="7F13593D" w14:textId="7F190E07" w:rsidR="00B66C11" w:rsidRDefault="00B66C11">
      <w:pPr>
        <w:pStyle w:val="TOC3"/>
        <w:tabs>
          <w:tab w:val="right" w:pos="9016"/>
        </w:tabs>
        <w:rPr>
          <w:rFonts w:eastAsiaTheme="minorEastAsia" w:cstheme="minorBidi"/>
          <w:i w:val="0"/>
          <w:iCs w:val="0"/>
          <w:noProof/>
          <w:sz w:val="22"/>
          <w:szCs w:val="22"/>
          <w:lang w:eastAsia="en-IE"/>
        </w:rPr>
      </w:pPr>
      <w:hyperlink w:anchor="_Toc146485392" w:history="1">
        <w:r w:rsidRPr="006B5A82">
          <w:rPr>
            <w:rStyle w:val="Hyperlink"/>
            <w:noProof/>
          </w:rPr>
          <w:t>Random Forest Model</w:t>
        </w:r>
        <w:r>
          <w:rPr>
            <w:noProof/>
            <w:webHidden/>
          </w:rPr>
          <w:tab/>
        </w:r>
        <w:r>
          <w:rPr>
            <w:noProof/>
            <w:webHidden/>
          </w:rPr>
          <w:fldChar w:fldCharType="begin"/>
        </w:r>
        <w:r>
          <w:rPr>
            <w:noProof/>
            <w:webHidden/>
          </w:rPr>
          <w:instrText xml:space="preserve"> PAGEREF _Toc146485392 \h </w:instrText>
        </w:r>
        <w:r>
          <w:rPr>
            <w:noProof/>
            <w:webHidden/>
          </w:rPr>
        </w:r>
        <w:r>
          <w:rPr>
            <w:noProof/>
            <w:webHidden/>
          </w:rPr>
          <w:fldChar w:fldCharType="separate"/>
        </w:r>
        <w:r>
          <w:rPr>
            <w:noProof/>
            <w:webHidden/>
          </w:rPr>
          <w:t>44</w:t>
        </w:r>
        <w:r>
          <w:rPr>
            <w:noProof/>
            <w:webHidden/>
          </w:rPr>
          <w:fldChar w:fldCharType="end"/>
        </w:r>
      </w:hyperlink>
    </w:p>
    <w:p w14:paraId="24536E6D" w14:textId="1A76706C" w:rsidR="00B66C11" w:rsidRDefault="00B66C11">
      <w:pPr>
        <w:pStyle w:val="TOC3"/>
        <w:tabs>
          <w:tab w:val="right" w:pos="9016"/>
        </w:tabs>
        <w:rPr>
          <w:rFonts w:eastAsiaTheme="minorEastAsia" w:cstheme="minorBidi"/>
          <w:i w:val="0"/>
          <w:iCs w:val="0"/>
          <w:noProof/>
          <w:sz w:val="22"/>
          <w:szCs w:val="22"/>
          <w:lang w:eastAsia="en-IE"/>
        </w:rPr>
      </w:pPr>
      <w:hyperlink w:anchor="_Toc146485393" w:history="1">
        <w:r w:rsidRPr="006B5A82">
          <w:rPr>
            <w:rStyle w:val="Hyperlink"/>
            <w:noProof/>
          </w:rPr>
          <w:t>Gradient Boosting Model</w:t>
        </w:r>
        <w:r>
          <w:rPr>
            <w:noProof/>
            <w:webHidden/>
          </w:rPr>
          <w:tab/>
        </w:r>
        <w:r>
          <w:rPr>
            <w:noProof/>
            <w:webHidden/>
          </w:rPr>
          <w:fldChar w:fldCharType="begin"/>
        </w:r>
        <w:r>
          <w:rPr>
            <w:noProof/>
            <w:webHidden/>
          </w:rPr>
          <w:instrText xml:space="preserve"> PAGEREF _Toc146485393 \h </w:instrText>
        </w:r>
        <w:r>
          <w:rPr>
            <w:noProof/>
            <w:webHidden/>
          </w:rPr>
        </w:r>
        <w:r>
          <w:rPr>
            <w:noProof/>
            <w:webHidden/>
          </w:rPr>
          <w:fldChar w:fldCharType="separate"/>
        </w:r>
        <w:r>
          <w:rPr>
            <w:noProof/>
            <w:webHidden/>
          </w:rPr>
          <w:t>44</w:t>
        </w:r>
        <w:r>
          <w:rPr>
            <w:noProof/>
            <w:webHidden/>
          </w:rPr>
          <w:fldChar w:fldCharType="end"/>
        </w:r>
      </w:hyperlink>
    </w:p>
    <w:p w14:paraId="2FC0096A" w14:textId="0A37C923" w:rsidR="00B66C11" w:rsidRDefault="00B66C11">
      <w:pPr>
        <w:pStyle w:val="TOC3"/>
        <w:tabs>
          <w:tab w:val="right" w:pos="9016"/>
        </w:tabs>
        <w:rPr>
          <w:rFonts w:eastAsiaTheme="minorEastAsia" w:cstheme="minorBidi"/>
          <w:i w:val="0"/>
          <w:iCs w:val="0"/>
          <w:noProof/>
          <w:sz w:val="22"/>
          <w:szCs w:val="22"/>
          <w:lang w:eastAsia="en-IE"/>
        </w:rPr>
      </w:pPr>
      <w:hyperlink w:anchor="_Toc146485394" w:history="1">
        <w:r w:rsidRPr="006B5A82">
          <w:rPr>
            <w:rStyle w:val="Hyperlink"/>
            <w:noProof/>
          </w:rPr>
          <w:t>AdaBoost Model</w:t>
        </w:r>
        <w:r>
          <w:rPr>
            <w:noProof/>
            <w:webHidden/>
          </w:rPr>
          <w:tab/>
        </w:r>
        <w:r>
          <w:rPr>
            <w:noProof/>
            <w:webHidden/>
          </w:rPr>
          <w:fldChar w:fldCharType="begin"/>
        </w:r>
        <w:r>
          <w:rPr>
            <w:noProof/>
            <w:webHidden/>
          </w:rPr>
          <w:instrText xml:space="preserve"> PAGEREF _Toc146485394 \h </w:instrText>
        </w:r>
        <w:r>
          <w:rPr>
            <w:noProof/>
            <w:webHidden/>
          </w:rPr>
        </w:r>
        <w:r>
          <w:rPr>
            <w:noProof/>
            <w:webHidden/>
          </w:rPr>
          <w:fldChar w:fldCharType="separate"/>
        </w:r>
        <w:r>
          <w:rPr>
            <w:noProof/>
            <w:webHidden/>
          </w:rPr>
          <w:t>45</w:t>
        </w:r>
        <w:r>
          <w:rPr>
            <w:noProof/>
            <w:webHidden/>
          </w:rPr>
          <w:fldChar w:fldCharType="end"/>
        </w:r>
      </w:hyperlink>
    </w:p>
    <w:p w14:paraId="7535FBB9" w14:textId="536B151B" w:rsidR="00B66C11" w:rsidRDefault="00B66C11">
      <w:pPr>
        <w:pStyle w:val="TOC3"/>
        <w:tabs>
          <w:tab w:val="right" w:pos="9016"/>
        </w:tabs>
        <w:rPr>
          <w:rFonts w:eastAsiaTheme="minorEastAsia" w:cstheme="minorBidi"/>
          <w:i w:val="0"/>
          <w:iCs w:val="0"/>
          <w:noProof/>
          <w:sz w:val="22"/>
          <w:szCs w:val="22"/>
          <w:lang w:eastAsia="en-IE"/>
        </w:rPr>
      </w:pPr>
      <w:hyperlink w:anchor="_Toc146485395" w:history="1">
        <w:r w:rsidRPr="006B5A82">
          <w:rPr>
            <w:rStyle w:val="Hyperlink"/>
            <w:noProof/>
          </w:rPr>
          <w:t>Logistic Regression Model</w:t>
        </w:r>
        <w:r>
          <w:rPr>
            <w:noProof/>
            <w:webHidden/>
          </w:rPr>
          <w:tab/>
        </w:r>
        <w:r>
          <w:rPr>
            <w:noProof/>
            <w:webHidden/>
          </w:rPr>
          <w:fldChar w:fldCharType="begin"/>
        </w:r>
        <w:r>
          <w:rPr>
            <w:noProof/>
            <w:webHidden/>
          </w:rPr>
          <w:instrText xml:space="preserve"> PAGEREF _Toc146485395 \h </w:instrText>
        </w:r>
        <w:r>
          <w:rPr>
            <w:noProof/>
            <w:webHidden/>
          </w:rPr>
        </w:r>
        <w:r>
          <w:rPr>
            <w:noProof/>
            <w:webHidden/>
          </w:rPr>
          <w:fldChar w:fldCharType="separate"/>
        </w:r>
        <w:r>
          <w:rPr>
            <w:noProof/>
            <w:webHidden/>
          </w:rPr>
          <w:t>45</w:t>
        </w:r>
        <w:r>
          <w:rPr>
            <w:noProof/>
            <w:webHidden/>
          </w:rPr>
          <w:fldChar w:fldCharType="end"/>
        </w:r>
      </w:hyperlink>
    </w:p>
    <w:p w14:paraId="3306EEB4" w14:textId="48C482EA" w:rsidR="00B66C11" w:rsidRDefault="00B66C11">
      <w:pPr>
        <w:pStyle w:val="TOC3"/>
        <w:tabs>
          <w:tab w:val="right" w:pos="9016"/>
        </w:tabs>
        <w:rPr>
          <w:rFonts w:eastAsiaTheme="minorEastAsia" w:cstheme="minorBidi"/>
          <w:i w:val="0"/>
          <w:iCs w:val="0"/>
          <w:noProof/>
          <w:sz w:val="22"/>
          <w:szCs w:val="22"/>
          <w:lang w:eastAsia="en-IE"/>
        </w:rPr>
      </w:pPr>
      <w:hyperlink w:anchor="_Toc146485396" w:history="1">
        <w:r w:rsidRPr="006B5A82">
          <w:rPr>
            <w:rStyle w:val="Hyperlink"/>
            <w:noProof/>
          </w:rPr>
          <w:t>Support Vector SVM Model</w:t>
        </w:r>
        <w:r>
          <w:rPr>
            <w:noProof/>
            <w:webHidden/>
          </w:rPr>
          <w:tab/>
        </w:r>
        <w:r>
          <w:rPr>
            <w:noProof/>
            <w:webHidden/>
          </w:rPr>
          <w:fldChar w:fldCharType="begin"/>
        </w:r>
        <w:r>
          <w:rPr>
            <w:noProof/>
            <w:webHidden/>
          </w:rPr>
          <w:instrText xml:space="preserve"> PAGEREF _Toc146485396 \h </w:instrText>
        </w:r>
        <w:r>
          <w:rPr>
            <w:noProof/>
            <w:webHidden/>
          </w:rPr>
        </w:r>
        <w:r>
          <w:rPr>
            <w:noProof/>
            <w:webHidden/>
          </w:rPr>
          <w:fldChar w:fldCharType="separate"/>
        </w:r>
        <w:r>
          <w:rPr>
            <w:noProof/>
            <w:webHidden/>
          </w:rPr>
          <w:t>46</w:t>
        </w:r>
        <w:r>
          <w:rPr>
            <w:noProof/>
            <w:webHidden/>
          </w:rPr>
          <w:fldChar w:fldCharType="end"/>
        </w:r>
      </w:hyperlink>
    </w:p>
    <w:p w14:paraId="2C004B08" w14:textId="116301B9" w:rsidR="00B66C11" w:rsidRDefault="00B66C11">
      <w:pPr>
        <w:pStyle w:val="TOC3"/>
        <w:tabs>
          <w:tab w:val="right" w:pos="9016"/>
        </w:tabs>
        <w:rPr>
          <w:rFonts w:eastAsiaTheme="minorEastAsia" w:cstheme="minorBidi"/>
          <w:i w:val="0"/>
          <w:iCs w:val="0"/>
          <w:noProof/>
          <w:sz w:val="22"/>
          <w:szCs w:val="22"/>
          <w:lang w:eastAsia="en-IE"/>
        </w:rPr>
      </w:pPr>
      <w:hyperlink w:anchor="_Toc146485397" w:history="1">
        <w:r w:rsidRPr="006B5A82">
          <w:rPr>
            <w:rStyle w:val="Hyperlink"/>
            <w:noProof/>
          </w:rPr>
          <w:t>KNeighbors KNN Model</w:t>
        </w:r>
        <w:r>
          <w:rPr>
            <w:noProof/>
            <w:webHidden/>
          </w:rPr>
          <w:tab/>
        </w:r>
        <w:r>
          <w:rPr>
            <w:noProof/>
            <w:webHidden/>
          </w:rPr>
          <w:fldChar w:fldCharType="begin"/>
        </w:r>
        <w:r>
          <w:rPr>
            <w:noProof/>
            <w:webHidden/>
          </w:rPr>
          <w:instrText xml:space="preserve"> PAGEREF _Toc146485397 \h </w:instrText>
        </w:r>
        <w:r>
          <w:rPr>
            <w:noProof/>
            <w:webHidden/>
          </w:rPr>
        </w:r>
        <w:r>
          <w:rPr>
            <w:noProof/>
            <w:webHidden/>
          </w:rPr>
          <w:fldChar w:fldCharType="separate"/>
        </w:r>
        <w:r>
          <w:rPr>
            <w:noProof/>
            <w:webHidden/>
          </w:rPr>
          <w:t>46</w:t>
        </w:r>
        <w:r>
          <w:rPr>
            <w:noProof/>
            <w:webHidden/>
          </w:rPr>
          <w:fldChar w:fldCharType="end"/>
        </w:r>
      </w:hyperlink>
    </w:p>
    <w:p w14:paraId="224B2B01" w14:textId="1C855C94" w:rsidR="00B66C11" w:rsidRDefault="00B66C11">
      <w:pPr>
        <w:pStyle w:val="TOC3"/>
        <w:tabs>
          <w:tab w:val="right" w:pos="9016"/>
        </w:tabs>
        <w:rPr>
          <w:rFonts w:eastAsiaTheme="minorEastAsia" w:cstheme="minorBidi"/>
          <w:i w:val="0"/>
          <w:iCs w:val="0"/>
          <w:noProof/>
          <w:sz w:val="22"/>
          <w:szCs w:val="22"/>
          <w:lang w:eastAsia="en-IE"/>
        </w:rPr>
      </w:pPr>
      <w:hyperlink w:anchor="_Toc146485398" w:history="1">
        <w:r w:rsidRPr="006B5A82">
          <w:rPr>
            <w:rStyle w:val="Hyperlink"/>
            <w:noProof/>
          </w:rPr>
          <w:t>Naive Bayes Model</w:t>
        </w:r>
        <w:r>
          <w:rPr>
            <w:noProof/>
            <w:webHidden/>
          </w:rPr>
          <w:tab/>
        </w:r>
        <w:r>
          <w:rPr>
            <w:noProof/>
            <w:webHidden/>
          </w:rPr>
          <w:fldChar w:fldCharType="begin"/>
        </w:r>
        <w:r>
          <w:rPr>
            <w:noProof/>
            <w:webHidden/>
          </w:rPr>
          <w:instrText xml:space="preserve"> PAGEREF _Toc146485398 \h </w:instrText>
        </w:r>
        <w:r>
          <w:rPr>
            <w:noProof/>
            <w:webHidden/>
          </w:rPr>
        </w:r>
        <w:r>
          <w:rPr>
            <w:noProof/>
            <w:webHidden/>
          </w:rPr>
          <w:fldChar w:fldCharType="separate"/>
        </w:r>
        <w:r>
          <w:rPr>
            <w:noProof/>
            <w:webHidden/>
          </w:rPr>
          <w:t>47</w:t>
        </w:r>
        <w:r>
          <w:rPr>
            <w:noProof/>
            <w:webHidden/>
          </w:rPr>
          <w:fldChar w:fldCharType="end"/>
        </w:r>
      </w:hyperlink>
    </w:p>
    <w:p w14:paraId="38BD8893" w14:textId="6AC42701" w:rsidR="00B66C11" w:rsidRDefault="00B66C11">
      <w:pPr>
        <w:pStyle w:val="TOC3"/>
        <w:tabs>
          <w:tab w:val="right" w:pos="9016"/>
        </w:tabs>
        <w:rPr>
          <w:rFonts w:eastAsiaTheme="minorEastAsia" w:cstheme="minorBidi"/>
          <w:i w:val="0"/>
          <w:iCs w:val="0"/>
          <w:noProof/>
          <w:sz w:val="22"/>
          <w:szCs w:val="22"/>
          <w:lang w:eastAsia="en-IE"/>
        </w:rPr>
      </w:pPr>
      <w:hyperlink w:anchor="_Toc146485399" w:history="1">
        <w:r w:rsidRPr="006B5A82">
          <w:rPr>
            <w:rStyle w:val="Hyperlink"/>
            <w:rFonts w:eastAsia="Times New Roman"/>
            <w:noProof/>
            <w:lang w:eastAsia="en-IE"/>
          </w:rPr>
          <w:t>Decision Tree Model</w:t>
        </w:r>
        <w:r>
          <w:rPr>
            <w:noProof/>
            <w:webHidden/>
          </w:rPr>
          <w:tab/>
        </w:r>
        <w:r>
          <w:rPr>
            <w:noProof/>
            <w:webHidden/>
          </w:rPr>
          <w:fldChar w:fldCharType="begin"/>
        </w:r>
        <w:r>
          <w:rPr>
            <w:noProof/>
            <w:webHidden/>
          </w:rPr>
          <w:instrText xml:space="preserve"> PAGEREF _Toc146485399 \h </w:instrText>
        </w:r>
        <w:r>
          <w:rPr>
            <w:noProof/>
            <w:webHidden/>
          </w:rPr>
        </w:r>
        <w:r>
          <w:rPr>
            <w:noProof/>
            <w:webHidden/>
          </w:rPr>
          <w:fldChar w:fldCharType="separate"/>
        </w:r>
        <w:r>
          <w:rPr>
            <w:noProof/>
            <w:webHidden/>
          </w:rPr>
          <w:t>47</w:t>
        </w:r>
        <w:r>
          <w:rPr>
            <w:noProof/>
            <w:webHidden/>
          </w:rPr>
          <w:fldChar w:fldCharType="end"/>
        </w:r>
      </w:hyperlink>
    </w:p>
    <w:p w14:paraId="5A2D469E" w14:textId="57C54FDA" w:rsidR="00B66C11" w:rsidRDefault="00B66C11">
      <w:pPr>
        <w:pStyle w:val="TOC3"/>
        <w:tabs>
          <w:tab w:val="right" w:pos="9016"/>
        </w:tabs>
        <w:rPr>
          <w:rFonts w:eastAsiaTheme="minorEastAsia" w:cstheme="minorBidi"/>
          <w:i w:val="0"/>
          <w:iCs w:val="0"/>
          <w:noProof/>
          <w:sz w:val="22"/>
          <w:szCs w:val="22"/>
          <w:lang w:eastAsia="en-IE"/>
        </w:rPr>
      </w:pPr>
      <w:hyperlink w:anchor="_Toc146485400" w:history="1">
        <w:r w:rsidRPr="006B5A82">
          <w:rPr>
            <w:rStyle w:val="Hyperlink"/>
            <w:noProof/>
          </w:rPr>
          <w:t>XGBoost Model</w:t>
        </w:r>
        <w:r>
          <w:rPr>
            <w:noProof/>
            <w:webHidden/>
          </w:rPr>
          <w:tab/>
        </w:r>
        <w:r>
          <w:rPr>
            <w:noProof/>
            <w:webHidden/>
          </w:rPr>
          <w:fldChar w:fldCharType="begin"/>
        </w:r>
        <w:r>
          <w:rPr>
            <w:noProof/>
            <w:webHidden/>
          </w:rPr>
          <w:instrText xml:space="preserve"> PAGEREF _Toc146485400 \h </w:instrText>
        </w:r>
        <w:r>
          <w:rPr>
            <w:noProof/>
            <w:webHidden/>
          </w:rPr>
        </w:r>
        <w:r>
          <w:rPr>
            <w:noProof/>
            <w:webHidden/>
          </w:rPr>
          <w:fldChar w:fldCharType="separate"/>
        </w:r>
        <w:r>
          <w:rPr>
            <w:noProof/>
            <w:webHidden/>
          </w:rPr>
          <w:t>48</w:t>
        </w:r>
        <w:r>
          <w:rPr>
            <w:noProof/>
            <w:webHidden/>
          </w:rPr>
          <w:fldChar w:fldCharType="end"/>
        </w:r>
      </w:hyperlink>
    </w:p>
    <w:p w14:paraId="15FB05B9" w14:textId="35A8C007" w:rsidR="00B66C11" w:rsidRDefault="00B66C11">
      <w:pPr>
        <w:pStyle w:val="TOC3"/>
        <w:tabs>
          <w:tab w:val="right" w:pos="9016"/>
        </w:tabs>
        <w:rPr>
          <w:rFonts w:eastAsiaTheme="minorEastAsia" w:cstheme="minorBidi"/>
          <w:i w:val="0"/>
          <w:iCs w:val="0"/>
          <w:noProof/>
          <w:sz w:val="22"/>
          <w:szCs w:val="22"/>
          <w:lang w:eastAsia="en-IE"/>
        </w:rPr>
      </w:pPr>
      <w:hyperlink w:anchor="_Toc146485401" w:history="1">
        <w:r w:rsidRPr="006B5A82">
          <w:rPr>
            <w:rStyle w:val="Hyperlink"/>
            <w:noProof/>
          </w:rPr>
          <w:t>LightGBM</w:t>
        </w:r>
        <w:r>
          <w:rPr>
            <w:noProof/>
            <w:webHidden/>
          </w:rPr>
          <w:tab/>
        </w:r>
        <w:r>
          <w:rPr>
            <w:noProof/>
            <w:webHidden/>
          </w:rPr>
          <w:fldChar w:fldCharType="begin"/>
        </w:r>
        <w:r>
          <w:rPr>
            <w:noProof/>
            <w:webHidden/>
          </w:rPr>
          <w:instrText xml:space="preserve"> PAGEREF _Toc146485401 \h </w:instrText>
        </w:r>
        <w:r>
          <w:rPr>
            <w:noProof/>
            <w:webHidden/>
          </w:rPr>
        </w:r>
        <w:r>
          <w:rPr>
            <w:noProof/>
            <w:webHidden/>
          </w:rPr>
          <w:fldChar w:fldCharType="separate"/>
        </w:r>
        <w:r>
          <w:rPr>
            <w:noProof/>
            <w:webHidden/>
          </w:rPr>
          <w:t>48</w:t>
        </w:r>
        <w:r>
          <w:rPr>
            <w:noProof/>
            <w:webHidden/>
          </w:rPr>
          <w:fldChar w:fldCharType="end"/>
        </w:r>
      </w:hyperlink>
    </w:p>
    <w:p w14:paraId="5A175A61" w14:textId="03E0A828" w:rsidR="00B66C11" w:rsidRDefault="00B66C11">
      <w:pPr>
        <w:pStyle w:val="TOC3"/>
        <w:tabs>
          <w:tab w:val="right" w:pos="9016"/>
        </w:tabs>
        <w:rPr>
          <w:rFonts w:eastAsiaTheme="minorEastAsia" w:cstheme="minorBidi"/>
          <w:i w:val="0"/>
          <w:iCs w:val="0"/>
          <w:noProof/>
          <w:sz w:val="22"/>
          <w:szCs w:val="22"/>
          <w:lang w:eastAsia="en-IE"/>
        </w:rPr>
      </w:pPr>
      <w:hyperlink w:anchor="_Toc146485402" w:history="1">
        <w:r w:rsidRPr="006B5A82">
          <w:rPr>
            <w:rStyle w:val="Hyperlink"/>
            <w:noProof/>
          </w:rPr>
          <w:t>Results Comparison</w:t>
        </w:r>
        <w:r>
          <w:rPr>
            <w:noProof/>
            <w:webHidden/>
          </w:rPr>
          <w:tab/>
        </w:r>
        <w:r>
          <w:rPr>
            <w:noProof/>
            <w:webHidden/>
          </w:rPr>
          <w:fldChar w:fldCharType="begin"/>
        </w:r>
        <w:r>
          <w:rPr>
            <w:noProof/>
            <w:webHidden/>
          </w:rPr>
          <w:instrText xml:space="preserve"> PAGEREF _Toc146485402 \h </w:instrText>
        </w:r>
        <w:r>
          <w:rPr>
            <w:noProof/>
            <w:webHidden/>
          </w:rPr>
        </w:r>
        <w:r>
          <w:rPr>
            <w:noProof/>
            <w:webHidden/>
          </w:rPr>
          <w:fldChar w:fldCharType="separate"/>
        </w:r>
        <w:r>
          <w:rPr>
            <w:noProof/>
            <w:webHidden/>
          </w:rPr>
          <w:t>49</w:t>
        </w:r>
        <w:r>
          <w:rPr>
            <w:noProof/>
            <w:webHidden/>
          </w:rPr>
          <w:fldChar w:fldCharType="end"/>
        </w:r>
      </w:hyperlink>
    </w:p>
    <w:p w14:paraId="4CF322B7" w14:textId="51594F00" w:rsidR="00B66C11" w:rsidRDefault="00B66C11" w:rsidP="009E766E">
      <w:pPr>
        <w:pStyle w:val="TOC1"/>
        <w:rPr>
          <w:caps/>
        </w:rPr>
      </w:pPr>
      <w:hyperlink w:anchor="_Toc146485403" w:history="1">
        <w:r w:rsidRPr="006B5A82">
          <w:rPr>
            <w:rStyle w:val="Hyperlink"/>
          </w:rPr>
          <w:t>CHAPTER 4</w:t>
        </w:r>
        <w:r>
          <w:rPr>
            <w:webHidden/>
          </w:rPr>
          <w:tab/>
        </w:r>
        <w:r>
          <w:rPr>
            <w:webHidden/>
          </w:rPr>
          <w:fldChar w:fldCharType="begin"/>
        </w:r>
        <w:r>
          <w:rPr>
            <w:webHidden/>
          </w:rPr>
          <w:instrText xml:space="preserve"> PAGEREF _Toc146485403 \h </w:instrText>
        </w:r>
        <w:r>
          <w:rPr>
            <w:webHidden/>
          </w:rPr>
        </w:r>
        <w:r>
          <w:rPr>
            <w:webHidden/>
          </w:rPr>
          <w:fldChar w:fldCharType="separate"/>
        </w:r>
        <w:r>
          <w:rPr>
            <w:webHidden/>
          </w:rPr>
          <w:t>50</w:t>
        </w:r>
        <w:r>
          <w:rPr>
            <w:webHidden/>
          </w:rPr>
          <w:fldChar w:fldCharType="end"/>
        </w:r>
      </w:hyperlink>
    </w:p>
    <w:p w14:paraId="26879A67" w14:textId="1C5DE857" w:rsidR="00B66C11" w:rsidRDefault="00B66C11" w:rsidP="009E766E">
      <w:pPr>
        <w:pStyle w:val="TOC1"/>
        <w:rPr>
          <w:caps/>
        </w:rPr>
      </w:pPr>
      <w:hyperlink w:anchor="_Toc146485404" w:history="1">
        <w:r w:rsidRPr="006B5A82">
          <w:rPr>
            <w:rStyle w:val="Hyperlink"/>
          </w:rPr>
          <w:t>4.1 Conclusions and Future Research</w:t>
        </w:r>
        <w:r>
          <w:rPr>
            <w:webHidden/>
          </w:rPr>
          <w:tab/>
        </w:r>
        <w:r>
          <w:rPr>
            <w:webHidden/>
          </w:rPr>
          <w:fldChar w:fldCharType="begin"/>
        </w:r>
        <w:r>
          <w:rPr>
            <w:webHidden/>
          </w:rPr>
          <w:instrText xml:space="preserve"> PAGEREF _Toc146485404 \h </w:instrText>
        </w:r>
        <w:r>
          <w:rPr>
            <w:webHidden/>
          </w:rPr>
        </w:r>
        <w:r>
          <w:rPr>
            <w:webHidden/>
          </w:rPr>
          <w:fldChar w:fldCharType="separate"/>
        </w:r>
        <w:r>
          <w:rPr>
            <w:webHidden/>
          </w:rPr>
          <w:t>50</w:t>
        </w:r>
        <w:r>
          <w:rPr>
            <w:webHidden/>
          </w:rPr>
          <w:fldChar w:fldCharType="end"/>
        </w:r>
      </w:hyperlink>
    </w:p>
    <w:p w14:paraId="3B3B25AE" w14:textId="404FF099" w:rsidR="00B66C11" w:rsidRDefault="00B66C11" w:rsidP="009E766E">
      <w:pPr>
        <w:pStyle w:val="TOC1"/>
        <w:rPr>
          <w:caps/>
        </w:rPr>
      </w:pPr>
      <w:hyperlink w:anchor="_Toc146485405" w:history="1">
        <w:r w:rsidRPr="006B5A82">
          <w:rPr>
            <w:rStyle w:val="Hyperlink"/>
          </w:rPr>
          <w:t>4.2 References</w:t>
        </w:r>
        <w:r>
          <w:rPr>
            <w:webHidden/>
          </w:rPr>
          <w:tab/>
        </w:r>
        <w:r>
          <w:rPr>
            <w:webHidden/>
          </w:rPr>
          <w:fldChar w:fldCharType="begin"/>
        </w:r>
        <w:r>
          <w:rPr>
            <w:webHidden/>
          </w:rPr>
          <w:instrText xml:space="preserve"> PAGEREF _Toc146485405 \h </w:instrText>
        </w:r>
        <w:r>
          <w:rPr>
            <w:webHidden/>
          </w:rPr>
        </w:r>
        <w:r>
          <w:rPr>
            <w:webHidden/>
          </w:rPr>
          <w:fldChar w:fldCharType="separate"/>
        </w:r>
        <w:r>
          <w:rPr>
            <w:webHidden/>
          </w:rPr>
          <w:t>52</w:t>
        </w:r>
        <w:r>
          <w:rPr>
            <w:webHidden/>
          </w:rPr>
          <w:fldChar w:fldCharType="end"/>
        </w:r>
      </w:hyperlink>
    </w:p>
    <w:p w14:paraId="5E04A502" w14:textId="4478AF2D" w:rsidR="00150D79" w:rsidRPr="009F5806" w:rsidRDefault="00B66C11" w:rsidP="00150D79">
      <w:pPr>
        <w:pStyle w:val="Title1"/>
        <w:rPr>
          <w:rFonts w:asciiTheme="minorHAnsi" w:eastAsiaTheme="minorHAnsi" w:hAnsiTheme="minorHAnsi" w:cstheme="minorHAnsi"/>
          <w:bCs/>
          <w:caps/>
          <w:color w:val="auto"/>
          <w:sz w:val="20"/>
          <w:szCs w:val="20"/>
        </w:rPr>
      </w:pPr>
      <w:r>
        <w:rPr>
          <w:rFonts w:asciiTheme="minorHAnsi" w:eastAsiaTheme="minorHAnsi" w:hAnsiTheme="minorHAnsi" w:cstheme="minorHAnsi"/>
          <w:bCs/>
          <w:color w:val="auto"/>
          <w:sz w:val="20"/>
          <w:szCs w:val="20"/>
        </w:rPr>
        <w:lastRenderedPageBreak/>
        <w:fldChar w:fldCharType="end"/>
      </w:r>
      <w:bookmarkStart w:id="22" w:name="_Toc146485323"/>
      <w:r w:rsidR="00150D79">
        <w:t>C</w:t>
      </w:r>
      <w:r w:rsidR="00091604">
        <w:t xml:space="preserve">HAPTER </w:t>
      </w:r>
      <w:r w:rsidR="00150D79">
        <w:t>1</w:t>
      </w:r>
      <w:bookmarkEnd w:id="22"/>
    </w:p>
    <w:p w14:paraId="32269897" w14:textId="6D8E3AEE" w:rsidR="0071397C" w:rsidRPr="00D1041A" w:rsidRDefault="005F7B2F" w:rsidP="00D1041A">
      <w:pPr>
        <w:pStyle w:val="Heading1"/>
      </w:pPr>
      <w:bookmarkStart w:id="23" w:name="_Toc146483734"/>
      <w:bookmarkStart w:id="24" w:name="_Toc146483761"/>
      <w:bookmarkStart w:id="25" w:name="_Toc146485324"/>
      <w:r>
        <w:t xml:space="preserve">1.1 </w:t>
      </w:r>
      <w:r w:rsidR="0071397C" w:rsidRPr="00D1041A">
        <w:t>Introduction</w:t>
      </w:r>
      <w:bookmarkEnd w:id="23"/>
      <w:bookmarkEnd w:id="24"/>
      <w:bookmarkEnd w:id="25"/>
      <w:r w:rsidR="0071397C" w:rsidRPr="00D1041A">
        <w:t xml:space="preserve"> </w:t>
      </w:r>
    </w:p>
    <w:p w14:paraId="074886DB" w14:textId="77777777" w:rsidR="009509A5" w:rsidRDefault="009509A5" w:rsidP="0071397C">
      <w:pPr>
        <w:jc w:val="both"/>
      </w:pPr>
    </w:p>
    <w:p w14:paraId="503BD73A" w14:textId="14010C7B" w:rsidR="0071397C" w:rsidRDefault="0071397C" w:rsidP="0071397C">
      <w:pPr>
        <w:jc w:val="both"/>
      </w:pPr>
      <w:r>
        <w:t>Credit card fraud represents an important fact to be considered for financial institutions, because of the large amount of reports that banks receive from customers regarding unknown transactions, which could be mentioned online purchases, withdraws, or transactions to other’s accounts, etc. As it could be identified the use of technology and the internet in general is increasing dramatically. (</w:t>
      </w:r>
      <w:r w:rsidRPr="004923A4">
        <w:t xml:space="preserve">A. </w:t>
      </w:r>
      <w:proofErr w:type="spellStart"/>
      <w:r w:rsidRPr="004923A4">
        <w:t>Banarescho</w:t>
      </w:r>
      <w:proofErr w:type="spellEnd"/>
      <w:r w:rsidRPr="004923A4">
        <w:t>, 2015</w:t>
      </w:r>
      <w:r>
        <w:t>).</w:t>
      </w:r>
      <w:r w:rsidR="00E467EA">
        <w:t xml:space="preserve"> </w:t>
      </w:r>
      <w:r>
        <w:t xml:space="preserve">This is an important factor to consider because people have access to buy online anytime, anywhere. At the same time, financial institutions need to be prepared and contemplate the risk of fraudulent transactions which could be immersed in daily transactions. This requires developing an updated effective model, being able to give solutions, and mainly detecting the fraudulent transaction in an immediate stage. (A. </w:t>
      </w:r>
      <w:proofErr w:type="spellStart"/>
      <w:r>
        <w:t>Patcha</w:t>
      </w:r>
      <w:proofErr w:type="spellEnd"/>
      <w:r>
        <w:t xml:space="preserve">, J. M. Park, 2007). Therefore, it will be possible to help banks and cardholders decrease the risk of large amounts of losses effectively and safely. </w:t>
      </w:r>
    </w:p>
    <w:p w14:paraId="79030AD8" w14:textId="0A885F67" w:rsidR="00706BC7" w:rsidRDefault="0071397C" w:rsidP="0071397C">
      <w:pPr>
        <w:jc w:val="both"/>
      </w:pPr>
      <w:r>
        <w:t>C</w:t>
      </w:r>
      <w:r w:rsidRPr="00064B9B">
        <w:t xml:space="preserve">redit card fraud detection is a difficult challenge that </w:t>
      </w:r>
      <w:r w:rsidR="006D0FC3" w:rsidRPr="00064B9B">
        <w:t>banks,</w:t>
      </w:r>
      <w:r w:rsidRPr="00064B9B">
        <w:t xml:space="preserve"> and credit card issuers are attempting to solve by adopting fraud detection systems. In today's financial system, rule-based technologies are frequently used for fraud detection. However, the advancement and development of machine learning algorithms </w:t>
      </w:r>
      <w:r w:rsidR="006D0FC3">
        <w:t>allow</w:t>
      </w:r>
      <w:r w:rsidRPr="00064B9B">
        <w:t xml:space="preserve"> banks and financial organisations to recognise an unusual scenario faster for large financial data set</w:t>
      </w:r>
      <w:r>
        <w:t>s, as machine learning requires as many entries as possible to learn and predict with better accuracy</w:t>
      </w:r>
      <w:r w:rsidRPr="00064B9B">
        <w:t>.</w:t>
      </w:r>
      <w:r w:rsidR="00E467EA">
        <w:t xml:space="preserve"> </w:t>
      </w:r>
      <w:r>
        <w:t xml:space="preserve">Different approaches were considered in this thesis. </w:t>
      </w:r>
    </w:p>
    <w:p w14:paraId="315D0E0C" w14:textId="7C9847AF" w:rsidR="0071397C" w:rsidRPr="00CF1EFF" w:rsidRDefault="0071397C" w:rsidP="0071397C">
      <w:pPr>
        <w:jc w:val="both"/>
      </w:pPr>
      <w:r>
        <w:t xml:space="preserve">In the first analysis, a dataset from </w:t>
      </w:r>
      <w:proofErr w:type="spellStart"/>
      <w:r w:rsidRPr="00A01A2B">
        <w:t>Datacamp</w:t>
      </w:r>
      <w:proofErr w:type="spellEnd"/>
      <w:r>
        <w:t xml:space="preserve"> is employed</w:t>
      </w:r>
      <w:r w:rsidRPr="00A01A2B">
        <w:t xml:space="preserve">, </w:t>
      </w:r>
      <w:r>
        <w:t xml:space="preserve">which are </w:t>
      </w:r>
      <w:r w:rsidRPr="00455719">
        <w:t>339607</w:t>
      </w:r>
      <w:r>
        <w:t xml:space="preserve"> transactions, which occurred from </w:t>
      </w:r>
      <w:r w:rsidRPr="00455719">
        <w:t>01</w:t>
      </w:r>
      <w:r>
        <w:t>/</w:t>
      </w:r>
      <w:r w:rsidRPr="00455719">
        <w:t>01</w:t>
      </w:r>
      <w:r>
        <w:t>/</w:t>
      </w:r>
      <w:r w:rsidRPr="00455719">
        <w:t>2019</w:t>
      </w:r>
      <w:r>
        <w:t xml:space="preserve"> to 31/12</w:t>
      </w:r>
      <w:r w:rsidRPr="00455719">
        <w:t xml:space="preserve"> </w:t>
      </w:r>
      <w:r>
        <w:t>/</w:t>
      </w:r>
      <w:r w:rsidRPr="00455719">
        <w:t>2020.</w:t>
      </w:r>
      <w:r>
        <w:t xml:space="preserve"> The second dataset is from </w:t>
      </w:r>
      <w:r w:rsidRPr="00FB6FE0">
        <w:t>Deloitte</w:t>
      </w:r>
      <w:r>
        <w:t xml:space="preserve">, starting on </w:t>
      </w:r>
      <w:r w:rsidRPr="00A32558">
        <w:t>19/3/2018</w:t>
      </w:r>
      <w:r>
        <w:t xml:space="preserve">, and finishing in 31 days. The dataset doesn’t contain a date column, it contains a </w:t>
      </w:r>
      <w:r w:rsidRPr="00A32558">
        <w:t>step</w:t>
      </w:r>
      <w:r>
        <w:t xml:space="preserve"> column, which represents</w:t>
      </w:r>
      <w:r w:rsidRPr="00A32558">
        <w:t xml:space="preserve"> </w:t>
      </w:r>
      <w:r>
        <w:t xml:space="preserve">the </w:t>
      </w:r>
      <w:r w:rsidRPr="00A32558">
        <w:t xml:space="preserve">hour of time. </w:t>
      </w:r>
    </w:p>
    <w:p w14:paraId="59F0A558" w14:textId="66AB6CA0" w:rsidR="0071397C" w:rsidRDefault="0071397C" w:rsidP="0071397C">
      <w:pPr>
        <w:jc w:val="both"/>
      </w:pPr>
      <w:r>
        <w:t>According to (</w:t>
      </w:r>
      <w:r w:rsidRPr="00C92A32">
        <w:t>H. Bodepudi, 2021</w:t>
      </w:r>
      <w:r>
        <w:t xml:space="preserve">). The </w:t>
      </w:r>
      <w:r w:rsidRPr="009863AE">
        <w:t>three methods</w:t>
      </w:r>
      <w:r>
        <w:t xml:space="preserve"> studied</w:t>
      </w:r>
      <w:r w:rsidRPr="009863AE">
        <w:t xml:space="preserve">, Isolation Forest (IF), </w:t>
      </w:r>
      <w:r>
        <w:t>L</w:t>
      </w:r>
      <w:r w:rsidRPr="009863AE">
        <w:t xml:space="preserve">ocal Outlier Factor (LOF), and One-Class SVM, to </w:t>
      </w:r>
      <w:r>
        <w:t>discover</w:t>
      </w:r>
      <w:r w:rsidRPr="009863AE">
        <w:t xml:space="preserve"> the </w:t>
      </w:r>
      <w:r w:rsidR="006D0FC3">
        <w:t>highest-performing</w:t>
      </w:r>
      <w:r w:rsidRPr="009863AE">
        <w:t xml:space="preserve"> unsupervised algorithms. </w:t>
      </w:r>
      <w:r>
        <w:t>The</w:t>
      </w:r>
      <w:r w:rsidRPr="009863AE">
        <w:t xml:space="preserve"> author investigated the performance of supervised algorithms, K-Nearest Neighbour (KNN), Decision Tree (DT), Logistic Regression (LR), and Random Forest (RF), for credit card fraud detection, and concluded that RF had the best performance for detecting fraud in credit card fraud transactions.</w:t>
      </w:r>
      <w:r>
        <w:t xml:space="preserve">  </w:t>
      </w:r>
    </w:p>
    <w:p w14:paraId="000409A6" w14:textId="77777777" w:rsidR="0071397C" w:rsidRDefault="0071397C" w:rsidP="0071397C">
      <w:pPr>
        <w:jc w:val="both"/>
      </w:pPr>
      <w:r w:rsidRPr="002B0A30">
        <w:t>(M. Ummul Safa, R. M. Ganga, 2019</w:t>
      </w:r>
      <w:r>
        <w:t xml:space="preserve"> and </w:t>
      </w:r>
      <w:r w:rsidRPr="002B0A30">
        <w:t>C. Navamani, M. Phil, 2018)</w:t>
      </w:r>
      <w:r>
        <w:t>.</w:t>
      </w:r>
      <w:r w:rsidRPr="002B0A30">
        <w:t xml:space="preserve"> Compared</w:t>
      </w:r>
      <w:r w:rsidRPr="00871506">
        <w:t xml:space="preserve"> the performance of three classification methods used for credit card fraud detection: Naive Bayes, K-Nearest Neighbour, and Logistic Regression, and their results revealed that the LR approach performed better than the other two. Further research on closest </w:t>
      </w:r>
      <w:proofErr w:type="spellStart"/>
      <w:r>
        <w:t>neighbor</w:t>
      </w:r>
      <w:proofErr w:type="spellEnd"/>
      <w:r w:rsidRPr="00871506">
        <w:t xml:space="preserve"> algorithms for anomaly detection.</w:t>
      </w:r>
    </w:p>
    <w:p w14:paraId="35F2CF44" w14:textId="6F9B78C4" w:rsidR="0071397C" w:rsidRDefault="0071397C" w:rsidP="0071397C">
      <w:pPr>
        <w:jc w:val="both"/>
      </w:pPr>
      <w:r>
        <w:t xml:space="preserve">For this thesis, an extensive analysis of credit card transactions is employed to detect credit card fraud. To achieve a good performance, it is necessary to apply different models </w:t>
      </w:r>
      <w:r w:rsidR="006D0FC3">
        <w:t>that</w:t>
      </w:r>
      <w:r>
        <w:t xml:space="preserve"> help to detect fraudulent transactions, The models considered in the analysis are, </w:t>
      </w:r>
      <w:proofErr w:type="spellStart"/>
      <w:r w:rsidRPr="009570A8">
        <w:t>KNeighborsClassifier</w:t>
      </w:r>
      <w:proofErr w:type="spellEnd"/>
      <w:r>
        <w:t xml:space="preserve">, </w:t>
      </w:r>
      <w:r w:rsidRPr="00F275B7">
        <w:t>SVC</w:t>
      </w:r>
      <w:r>
        <w:t xml:space="preserve">, </w:t>
      </w:r>
      <w:proofErr w:type="spellStart"/>
      <w:r w:rsidRPr="00F275B7">
        <w:t>GaussianNB</w:t>
      </w:r>
      <w:proofErr w:type="spellEnd"/>
      <w:r>
        <w:t xml:space="preserve">, </w:t>
      </w:r>
      <w:proofErr w:type="spellStart"/>
      <w:r w:rsidRPr="00F275B7">
        <w:t>DecisionTreeClassifier</w:t>
      </w:r>
      <w:proofErr w:type="spellEnd"/>
      <w:r>
        <w:t xml:space="preserve">, </w:t>
      </w:r>
      <w:proofErr w:type="spellStart"/>
      <w:r w:rsidRPr="00A00C1E">
        <w:t>RandomForestClassifier</w:t>
      </w:r>
      <w:proofErr w:type="spellEnd"/>
      <w:r>
        <w:t xml:space="preserve">, </w:t>
      </w:r>
      <w:proofErr w:type="spellStart"/>
      <w:r w:rsidRPr="00A00C1E">
        <w:t>XGBClassifier</w:t>
      </w:r>
      <w:proofErr w:type="spellEnd"/>
      <w:r>
        <w:t xml:space="preserve">, </w:t>
      </w:r>
      <w:proofErr w:type="spellStart"/>
      <w:r w:rsidRPr="00A00C1E">
        <w:t>LGBMClassifier</w:t>
      </w:r>
      <w:proofErr w:type="spellEnd"/>
      <w:r>
        <w:t xml:space="preserve">, </w:t>
      </w:r>
      <w:proofErr w:type="spellStart"/>
      <w:r w:rsidRPr="00C11F2D">
        <w:t>GradientBoostingClassifier</w:t>
      </w:r>
      <w:proofErr w:type="spellEnd"/>
      <w:r>
        <w:t xml:space="preserve">, </w:t>
      </w:r>
      <w:proofErr w:type="spellStart"/>
      <w:r w:rsidRPr="00C11F2D">
        <w:t>AdaBoostClassifier</w:t>
      </w:r>
      <w:proofErr w:type="spellEnd"/>
      <w:r>
        <w:t xml:space="preserve">, </w:t>
      </w:r>
      <w:proofErr w:type="spellStart"/>
      <w:r w:rsidRPr="00C11F2D">
        <w:t>LogisticRegression</w:t>
      </w:r>
      <w:proofErr w:type="spellEnd"/>
      <w:r>
        <w:t xml:space="preserve">, </w:t>
      </w:r>
      <w:proofErr w:type="spellStart"/>
      <w:r w:rsidRPr="006D2547">
        <w:t>RandomForestClassifier</w:t>
      </w:r>
      <w:proofErr w:type="spellEnd"/>
      <w:r>
        <w:t>,</w:t>
      </w:r>
      <w:r w:rsidRPr="00C567CF">
        <w:t xml:space="preserve"> Over</w:t>
      </w:r>
      <w:r w:rsidR="00AC0FE1">
        <w:t>-s</w:t>
      </w:r>
      <w:r w:rsidRPr="00C567CF">
        <w:t>ampling</w:t>
      </w:r>
      <w:r>
        <w:t xml:space="preserve">, </w:t>
      </w:r>
      <w:r w:rsidR="00AC0FE1">
        <w:t>Under-sampling</w:t>
      </w:r>
      <w:r>
        <w:t xml:space="preserve"> and </w:t>
      </w:r>
      <w:r w:rsidRPr="009B654C">
        <w:t>SMOTE</w:t>
      </w:r>
      <w:r>
        <w:t xml:space="preserve">.  This aims to identify which machine learning model performs the best according to the dataset applied, and the approaches that are crucial for each model. </w:t>
      </w:r>
    </w:p>
    <w:p w14:paraId="3F0632C1" w14:textId="77777777" w:rsidR="0071397C" w:rsidRDefault="0071397C" w:rsidP="0071397C">
      <w:bookmarkStart w:id="26" w:name="_Hlk144222383"/>
      <w:bookmarkEnd w:id="26"/>
    </w:p>
    <w:p w14:paraId="3929766D" w14:textId="77777777" w:rsidR="00706BC7" w:rsidRDefault="00706BC7" w:rsidP="0071397C"/>
    <w:p w14:paraId="50B94C62" w14:textId="3B00C6B0" w:rsidR="007432BC" w:rsidRDefault="005F7B2F" w:rsidP="007432BC">
      <w:pPr>
        <w:pStyle w:val="Heading1"/>
      </w:pPr>
      <w:bookmarkStart w:id="27" w:name="_Toc146483735"/>
      <w:bookmarkStart w:id="28" w:name="_Toc146483762"/>
      <w:bookmarkStart w:id="29" w:name="_Toc146485325"/>
      <w:r>
        <w:lastRenderedPageBreak/>
        <w:t xml:space="preserve">1.2 </w:t>
      </w:r>
      <w:r w:rsidR="007432BC" w:rsidRPr="001564F5">
        <w:t>Research Question</w:t>
      </w:r>
      <w:bookmarkEnd w:id="27"/>
      <w:bookmarkEnd w:id="28"/>
      <w:bookmarkEnd w:id="29"/>
    </w:p>
    <w:p w14:paraId="6FB436AC" w14:textId="77777777" w:rsidR="007432BC" w:rsidRDefault="007432BC" w:rsidP="007432BC">
      <w:pPr>
        <w:pStyle w:val="NoSpacing"/>
      </w:pPr>
    </w:p>
    <w:p w14:paraId="77D3D0E5" w14:textId="5D981A66" w:rsidR="00286957" w:rsidRDefault="00286957" w:rsidP="00487CBD">
      <w:pPr>
        <w:jc w:val="both"/>
      </w:pPr>
      <w:r w:rsidRPr="00286957">
        <w:t xml:space="preserve">Movement restrictions imposed throughout the world to combat the COVID-19 epidemic resulted in unprecedented growth in e-commerce, creating an opportunity for opportunistic fraudsters. The pandemic's influence on e-commerce fraud efforts has been felt </w:t>
      </w:r>
      <w:r w:rsidR="00434F53" w:rsidRPr="00286957">
        <w:t>internationally. In</w:t>
      </w:r>
      <w:r w:rsidRPr="00286957">
        <w:t xml:space="preserve"> 2021, three-quarters of internet firms reported a net increase in these assaults compared to before the sanitary crisis. (Statista</w:t>
      </w:r>
      <w:r w:rsidR="00291288">
        <w:t xml:space="preserve"> </w:t>
      </w:r>
      <w:r w:rsidR="00291288" w:rsidRPr="00286957">
        <w:t>2023</w:t>
      </w:r>
      <w:r w:rsidRPr="00286957">
        <w:t xml:space="preserve">). According to the most recent report, the rise in losses due to online fraud worldwide is a 140% increase from 2021 to 2023.  This covers an essential </w:t>
      </w:r>
      <w:r w:rsidR="001C6810" w:rsidRPr="00286957">
        <w:t>problem</w:t>
      </w:r>
      <w:r w:rsidRPr="00286957">
        <w:t xml:space="preserve">: </w:t>
      </w:r>
      <w:r w:rsidR="00774FB9" w:rsidRPr="00774FB9">
        <w:t>How can data analytics solutions, particularly predictive models, be evaluated and optimised for Financial Institutions to successfully minimise losses from credit card fraud?</w:t>
      </w:r>
    </w:p>
    <w:p w14:paraId="28C8DF13" w14:textId="77777777" w:rsidR="00286957" w:rsidRDefault="00286957" w:rsidP="00487CBD">
      <w:pPr>
        <w:jc w:val="both"/>
      </w:pPr>
    </w:p>
    <w:p w14:paraId="2DABA796" w14:textId="77777777" w:rsidR="00F425C0" w:rsidRDefault="00F425C0" w:rsidP="00487CBD">
      <w:pPr>
        <w:jc w:val="both"/>
      </w:pPr>
    </w:p>
    <w:p w14:paraId="7605BF22" w14:textId="6D8579F8" w:rsidR="007432BC" w:rsidRDefault="005F7B2F" w:rsidP="00571B82">
      <w:pPr>
        <w:pStyle w:val="Heading1"/>
      </w:pPr>
      <w:bookmarkStart w:id="30" w:name="_Toc146483736"/>
      <w:bookmarkStart w:id="31" w:name="_Toc146483763"/>
      <w:bookmarkStart w:id="32" w:name="_Toc146485326"/>
      <w:r>
        <w:t xml:space="preserve">1.3 </w:t>
      </w:r>
      <w:r w:rsidR="00571B82">
        <w:t>Relevance</w:t>
      </w:r>
      <w:bookmarkEnd w:id="30"/>
      <w:bookmarkEnd w:id="31"/>
      <w:bookmarkEnd w:id="32"/>
      <w:r w:rsidR="00571B82">
        <w:t xml:space="preserve"> </w:t>
      </w:r>
    </w:p>
    <w:p w14:paraId="322567EA" w14:textId="77777777" w:rsidR="00571B82" w:rsidRDefault="00571B82" w:rsidP="00571B82"/>
    <w:p w14:paraId="4576990D" w14:textId="381E470B" w:rsidR="00D0378C" w:rsidRDefault="00706BC7" w:rsidP="00D0378C">
      <w:pPr>
        <w:jc w:val="both"/>
      </w:pPr>
      <w:r>
        <w:t>Considering that every second a massive number of transactions are made, banks require efficient technologies to process the information on time, as for humans wouldn't be possible to process and analyse such an amount of data in a limited time, also to investigate customer behaviour and identify possible patterns related with credit cards fraud detection. (</w:t>
      </w:r>
      <w:r w:rsidRPr="00614FB3">
        <w:t xml:space="preserve">K. </w:t>
      </w:r>
      <w:proofErr w:type="spellStart"/>
      <w:r w:rsidRPr="00614FB3">
        <w:t>Muameleci</w:t>
      </w:r>
      <w:proofErr w:type="spellEnd"/>
      <w:r>
        <w:t xml:space="preserve">, 2022). </w:t>
      </w:r>
      <w:r w:rsidR="00D0378C" w:rsidRPr="00FD4786">
        <w:t xml:space="preserve">The primary purpose of this thesis is to examine credit card transaction datasets, and machine learning techniques will be used to forecast if the transaction is legitimate or fraudulent. Different models are used to determine which one performs the best; among the machine learning algorithms used are: Logistic Regression, Random Forest, AdaBoost, Gradient </w:t>
      </w:r>
      <w:proofErr w:type="spellStart"/>
      <w:r w:rsidR="00D0378C" w:rsidRPr="00FD4786">
        <w:t>Boostingand</w:t>
      </w:r>
      <w:proofErr w:type="spellEnd"/>
      <w:r w:rsidR="00D0378C" w:rsidRPr="00FD4786">
        <w:t xml:space="preserve">, SVM, KNN, Naive Bayes, and </w:t>
      </w:r>
      <w:proofErr w:type="spellStart"/>
      <w:r w:rsidR="00D0378C" w:rsidRPr="00FD4786">
        <w:t>XGBoost</w:t>
      </w:r>
      <w:proofErr w:type="spellEnd"/>
      <w:r w:rsidR="00D0378C" w:rsidRPr="00FD4786">
        <w:t>, with the results being presented. Several sampling procedures will be utilised to address the class imbalance problem.</w:t>
      </w:r>
    </w:p>
    <w:p w14:paraId="13318E4C" w14:textId="77777777" w:rsidR="000C3720" w:rsidRPr="00571B82" w:rsidRDefault="000C3720" w:rsidP="00571B82"/>
    <w:p w14:paraId="4555FE4C" w14:textId="7742982A" w:rsidR="00571B82" w:rsidRPr="00571B82" w:rsidRDefault="005F7B2F" w:rsidP="00571B82">
      <w:pPr>
        <w:pStyle w:val="Heading1"/>
      </w:pPr>
      <w:bookmarkStart w:id="33" w:name="_Toc146483737"/>
      <w:bookmarkStart w:id="34" w:name="_Toc146483764"/>
      <w:bookmarkStart w:id="35" w:name="_Toc146485327"/>
      <w:r>
        <w:t xml:space="preserve">1.4 </w:t>
      </w:r>
      <w:r w:rsidR="00571B82" w:rsidRPr="00571B82">
        <w:t>Contribution</w:t>
      </w:r>
      <w:bookmarkEnd w:id="33"/>
      <w:bookmarkEnd w:id="34"/>
      <w:bookmarkEnd w:id="35"/>
    </w:p>
    <w:p w14:paraId="0F09730B" w14:textId="77777777" w:rsidR="00571B82" w:rsidRDefault="00571B82" w:rsidP="00571B82"/>
    <w:p w14:paraId="788F20C5" w14:textId="77777777" w:rsidR="00571B82" w:rsidRDefault="00571B82" w:rsidP="00571B82">
      <w:pPr>
        <w:jc w:val="both"/>
      </w:pPr>
      <w:r>
        <w:t xml:space="preserve">This thesis's major contribution is to offer a better understanding of the importance for financial institutions to identify credit card fraud transactions in the early stage of the transaction, since the fact that this has become an enormous problem around the world, the project aims to identify distinct patterns connected to fraudulent transactions to aid in their identification. According to the latest surveys and studies, consumer behaviour changed dramatically after Covid 19, because of the facility and access to purchase whenever it needed it. On the other hand, this represents an essential activity for banks, since March 2020, buying patterns have shifted significantly, including how credit cards are used for online buying. Almost efficiently, scammers identified new methods of exploiting this with clever schemes and frauds, causing a significant increase in fraud cases. </w:t>
      </w:r>
    </w:p>
    <w:p w14:paraId="798F0896" w14:textId="0522B03D" w:rsidR="00571B82" w:rsidRDefault="00571B82" w:rsidP="00FC069C">
      <w:pPr>
        <w:jc w:val="both"/>
      </w:pPr>
      <w:r>
        <w:t>Numerous nations are currently confronting a crisis of credit card fraud. It has become an important cause of concern for many countries. 459,297 cases of fraud involving credit cards have been recorded up to the year 2020. (Ian Wright. 2022). As technology advances, fraudsters now use complex schemes to acquire sensitive personal information from cards and then use that data to seize control of existing accounts or create new accounts for fraudulent identities. Most scammers use emails known as phishing to get control of people's bank accounts by obtaining confidential and private information.</w:t>
      </w:r>
    </w:p>
    <w:p w14:paraId="361E1FBE" w14:textId="32EF12C9" w:rsidR="00420C06" w:rsidRDefault="005F7B2F" w:rsidP="00420C06">
      <w:pPr>
        <w:pStyle w:val="Heading1"/>
      </w:pPr>
      <w:bookmarkStart w:id="36" w:name="_Toc146483738"/>
      <w:bookmarkStart w:id="37" w:name="_Toc146483765"/>
      <w:bookmarkStart w:id="38" w:name="_Toc146485328"/>
      <w:r>
        <w:lastRenderedPageBreak/>
        <w:t xml:space="preserve">1.5 </w:t>
      </w:r>
      <w:r w:rsidR="00420C06">
        <w:t>Objectives</w:t>
      </w:r>
      <w:bookmarkEnd w:id="36"/>
      <w:bookmarkEnd w:id="37"/>
      <w:bookmarkEnd w:id="38"/>
    </w:p>
    <w:p w14:paraId="3CB48095" w14:textId="77777777" w:rsidR="00420C06" w:rsidRPr="00035DE7" w:rsidRDefault="00420C06" w:rsidP="00420C06"/>
    <w:p w14:paraId="73B5B5AF" w14:textId="308831AC" w:rsidR="00420C06" w:rsidRDefault="00EA0B10" w:rsidP="002F7B9B">
      <w:pPr>
        <w:pStyle w:val="ListParagraph"/>
        <w:numPr>
          <w:ilvl w:val="0"/>
          <w:numId w:val="9"/>
        </w:numPr>
        <w:jc w:val="both"/>
      </w:pPr>
      <w:r>
        <w:t>Apply different sampling techniques to undertake the class imbalance problem for machine learning algorithms.</w:t>
      </w:r>
    </w:p>
    <w:p w14:paraId="1D07E773" w14:textId="6D8CC43B" w:rsidR="00420C06" w:rsidRDefault="00EA0B10" w:rsidP="002F7B9B">
      <w:pPr>
        <w:pStyle w:val="ListParagraph"/>
        <w:numPr>
          <w:ilvl w:val="0"/>
          <w:numId w:val="9"/>
        </w:numPr>
        <w:jc w:val="both"/>
      </w:pPr>
      <w:r w:rsidRPr="00EA0B10">
        <w:t>Evaluate relevant machine learning models to provide the best forecast for credit fraud detection.</w:t>
      </w:r>
    </w:p>
    <w:p w14:paraId="5346D768" w14:textId="0D305312" w:rsidR="00420C06" w:rsidRDefault="00420C06" w:rsidP="002F7B9B">
      <w:pPr>
        <w:pStyle w:val="ListParagraph"/>
        <w:numPr>
          <w:ilvl w:val="0"/>
          <w:numId w:val="9"/>
        </w:numPr>
        <w:jc w:val="both"/>
      </w:pPr>
      <w:r w:rsidRPr="00B44637">
        <w:t xml:space="preserve">Provide </w:t>
      </w:r>
      <w:r w:rsidR="005E545E" w:rsidRPr="00B44637">
        <w:t>various</w:t>
      </w:r>
      <w:r w:rsidRPr="00B44637">
        <w:t xml:space="preserve"> approaches based on findings to improve the</w:t>
      </w:r>
      <w:r>
        <w:t xml:space="preserve"> early</w:t>
      </w:r>
      <w:r w:rsidRPr="00B44637">
        <w:t xml:space="preserve"> identification of fraudulent act</w:t>
      </w:r>
      <w:r w:rsidR="005E545E">
        <w:t>ivitie</w:t>
      </w:r>
      <w:r w:rsidRPr="00B44637">
        <w:t>s in financial institutions, resulting in a reduction in payment fraud losses.</w:t>
      </w:r>
    </w:p>
    <w:p w14:paraId="5FC28633" w14:textId="77777777" w:rsidR="00420C06" w:rsidRDefault="00420C06" w:rsidP="00420C06"/>
    <w:p w14:paraId="05BFF6E5" w14:textId="77777777" w:rsidR="007432BC" w:rsidRDefault="007432BC" w:rsidP="00F33614">
      <w:pPr>
        <w:pStyle w:val="Heading1"/>
      </w:pPr>
    </w:p>
    <w:p w14:paraId="7421B96D" w14:textId="77777777" w:rsidR="00420C06" w:rsidRDefault="00420C06" w:rsidP="00420C06"/>
    <w:p w14:paraId="6ABA29A1" w14:textId="77777777" w:rsidR="00420C06" w:rsidRDefault="00420C06" w:rsidP="00420C06"/>
    <w:p w14:paraId="4DF2C78D" w14:textId="77777777" w:rsidR="00420C06" w:rsidRDefault="00420C06" w:rsidP="00420C06"/>
    <w:p w14:paraId="6A16294A" w14:textId="77777777" w:rsidR="00420C06" w:rsidRPr="00420C06" w:rsidRDefault="00420C06" w:rsidP="00420C06"/>
    <w:p w14:paraId="2D64A307" w14:textId="77777777" w:rsidR="00571B82" w:rsidRDefault="00571B82" w:rsidP="00571B82"/>
    <w:p w14:paraId="098DADF9" w14:textId="77777777" w:rsidR="00571B82" w:rsidRPr="00571B82" w:rsidRDefault="00571B82" w:rsidP="00571B82"/>
    <w:p w14:paraId="14531D83" w14:textId="77777777" w:rsidR="00F27EF0" w:rsidRDefault="00F27EF0" w:rsidP="00F27EF0"/>
    <w:p w14:paraId="6A07C795" w14:textId="77777777" w:rsidR="00F27EF0" w:rsidRPr="00F27EF0" w:rsidRDefault="00F27EF0" w:rsidP="00F27EF0"/>
    <w:p w14:paraId="4ED8EBCB" w14:textId="77777777" w:rsidR="009F6822" w:rsidRDefault="009F6822" w:rsidP="00FF0508"/>
    <w:p w14:paraId="29E2DD7A" w14:textId="77777777" w:rsidR="00011627" w:rsidRDefault="00011627" w:rsidP="00FF0508"/>
    <w:p w14:paraId="031B55FC" w14:textId="77777777" w:rsidR="00011627" w:rsidRDefault="00011627" w:rsidP="00FF0508"/>
    <w:p w14:paraId="5C51C981" w14:textId="77777777" w:rsidR="008B6FED" w:rsidRDefault="008B6FED" w:rsidP="00FF0508"/>
    <w:p w14:paraId="13C6755B" w14:textId="77777777" w:rsidR="008B6FED" w:rsidRDefault="008B6FED" w:rsidP="00FF0508"/>
    <w:p w14:paraId="2E4C1B81" w14:textId="77777777" w:rsidR="007432BC" w:rsidRDefault="007432BC" w:rsidP="00FF0508"/>
    <w:p w14:paraId="6820D94E" w14:textId="77777777" w:rsidR="007432BC" w:rsidRDefault="007432BC" w:rsidP="00FF0508"/>
    <w:p w14:paraId="05CB95B9" w14:textId="77777777" w:rsidR="007432BC" w:rsidRPr="00FF0508" w:rsidRDefault="007432BC" w:rsidP="00FF0508"/>
    <w:p w14:paraId="71B936A4" w14:textId="77777777" w:rsidR="0052391A" w:rsidRDefault="0052391A" w:rsidP="00D0388B"/>
    <w:p w14:paraId="71BA82F8" w14:textId="77777777" w:rsidR="00E154EE" w:rsidRDefault="00E154EE" w:rsidP="00D0388B"/>
    <w:p w14:paraId="6B0B7CF0" w14:textId="77777777" w:rsidR="00E154EE" w:rsidRDefault="00E154EE" w:rsidP="00D0388B"/>
    <w:p w14:paraId="3DC92CAC" w14:textId="77777777" w:rsidR="00FC069C" w:rsidRDefault="00FC069C" w:rsidP="00582840">
      <w:pPr>
        <w:pStyle w:val="Heading1"/>
      </w:pPr>
    </w:p>
    <w:p w14:paraId="473185B8" w14:textId="77777777" w:rsidR="00FC069C" w:rsidRDefault="00FC069C" w:rsidP="00FC069C"/>
    <w:p w14:paraId="2991AD01" w14:textId="77777777" w:rsidR="00FC069C" w:rsidRDefault="00FC069C" w:rsidP="00FC069C"/>
    <w:p w14:paraId="3C1B99C2" w14:textId="77777777" w:rsidR="00286867" w:rsidRPr="00FC069C" w:rsidRDefault="00286867" w:rsidP="00FC069C"/>
    <w:p w14:paraId="6BAB2A35" w14:textId="536F59A2" w:rsidR="00286867" w:rsidRDefault="0062006F" w:rsidP="0062006F">
      <w:pPr>
        <w:pStyle w:val="Title1"/>
      </w:pPr>
      <w:bookmarkStart w:id="39" w:name="_Toc146485329"/>
      <w:r>
        <w:lastRenderedPageBreak/>
        <w:t>CHAPTER 2</w:t>
      </w:r>
      <w:bookmarkEnd w:id="39"/>
    </w:p>
    <w:p w14:paraId="68194860" w14:textId="6E0D14FB" w:rsidR="00D95198" w:rsidRPr="00CC168F" w:rsidRDefault="00F9460B" w:rsidP="00582840">
      <w:pPr>
        <w:pStyle w:val="Heading1"/>
      </w:pPr>
      <w:bookmarkStart w:id="40" w:name="_Toc146483739"/>
      <w:bookmarkStart w:id="41" w:name="_Toc146483766"/>
      <w:bookmarkStart w:id="42" w:name="_Toc146485330"/>
      <w:r>
        <w:t xml:space="preserve">2.1 </w:t>
      </w:r>
      <w:r w:rsidR="00D95198" w:rsidRPr="00CC168F">
        <w:t>Literature Review</w:t>
      </w:r>
      <w:bookmarkEnd w:id="40"/>
      <w:bookmarkEnd w:id="41"/>
      <w:bookmarkEnd w:id="42"/>
    </w:p>
    <w:p w14:paraId="307DDC82" w14:textId="77777777" w:rsidR="00F22E5E" w:rsidRDefault="00F22E5E" w:rsidP="00F22E5E"/>
    <w:p w14:paraId="1A144206" w14:textId="2B8A388A" w:rsidR="00E030B7" w:rsidRDefault="00F9460B" w:rsidP="007F213C">
      <w:pPr>
        <w:pStyle w:val="Heading1"/>
      </w:pPr>
      <w:bookmarkStart w:id="43" w:name="_Toc146483740"/>
      <w:bookmarkStart w:id="44" w:name="_Toc146483767"/>
      <w:bookmarkStart w:id="45" w:name="_Toc146485331"/>
      <w:r>
        <w:t xml:space="preserve">2.1.1 </w:t>
      </w:r>
      <w:r w:rsidR="001941F5">
        <w:t xml:space="preserve">Credit card fraud </w:t>
      </w:r>
      <w:r w:rsidR="00FD6AAC">
        <w:t>application</w:t>
      </w:r>
      <w:r w:rsidR="00D37EA1">
        <w:t xml:space="preserve"> and findings</w:t>
      </w:r>
      <w:r w:rsidR="00C677A2">
        <w:t>.</w:t>
      </w:r>
      <w:bookmarkEnd w:id="43"/>
      <w:bookmarkEnd w:id="44"/>
      <w:bookmarkEnd w:id="45"/>
    </w:p>
    <w:p w14:paraId="787EF588" w14:textId="77777777" w:rsidR="007F213C" w:rsidRPr="007F213C" w:rsidRDefault="007F213C" w:rsidP="007F213C"/>
    <w:p w14:paraId="10921B98" w14:textId="2BADD9C0" w:rsidR="00E030B7" w:rsidRPr="00E030B7" w:rsidRDefault="00E030B7" w:rsidP="00E030B7">
      <w:pPr>
        <w:jc w:val="both"/>
        <w:rPr>
          <w:rFonts w:cstheme="minorHAnsi"/>
        </w:rPr>
      </w:pPr>
      <w:r w:rsidRPr="00E030B7">
        <w:rPr>
          <w:rFonts w:cstheme="minorHAnsi"/>
        </w:rPr>
        <w:t>The use of credit cards is considered one of the most important actions for banking transactions, since the fact that they deliver high profits and customer loyalty, however, the decision to approve a credit card is high risk for banks, nevertheless</w:t>
      </w:r>
      <w:r w:rsidR="009A5A0D">
        <w:rPr>
          <w:rFonts w:cstheme="minorHAnsi"/>
        </w:rPr>
        <w:t>,</w:t>
      </w:r>
      <w:r w:rsidRPr="00E030B7">
        <w:rPr>
          <w:rFonts w:cstheme="minorHAnsi"/>
        </w:rPr>
        <w:t xml:space="preserve"> with the appropriate application and use of the customer information the risk can be mitigated.  The growing number of new card applications and the enormous outstanding amount of credit card bills during the recent pandemic make this even more challenging </w:t>
      </w:r>
      <w:r w:rsidR="00920D3C">
        <w:rPr>
          <w:rFonts w:cstheme="minorHAnsi"/>
        </w:rPr>
        <w:t xml:space="preserve">for banks to identify </w:t>
      </w:r>
      <w:r w:rsidR="00BD0D9F">
        <w:rPr>
          <w:rFonts w:cstheme="minorHAnsi"/>
        </w:rPr>
        <w:t>patterns for credit card approval</w:t>
      </w:r>
      <w:r w:rsidR="0010624B">
        <w:rPr>
          <w:rFonts w:cstheme="minorHAnsi"/>
        </w:rPr>
        <w:t>. A</w:t>
      </w:r>
      <w:r w:rsidR="00BD0D9F">
        <w:rPr>
          <w:rFonts w:cstheme="minorHAnsi"/>
        </w:rPr>
        <w:t xml:space="preserve">t the same time because of the </w:t>
      </w:r>
      <w:r w:rsidR="00D12F31">
        <w:rPr>
          <w:rFonts w:cstheme="minorHAnsi"/>
        </w:rPr>
        <w:t xml:space="preserve">high </w:t>
      </w:r>
      <w:r w:rsidR="00FD7973">
        <w:rPr>
          <w:rFonts w:cstheme="minorHAnsi"/>
        </w:rPr>
        <w:t>us</w:t>
      </w:r>
      <w:r w:rsidR="00D12F31">
        <w:rPr>
          <w:rFonts w:cstheme="minorHAnsi"/>
        </w:rPr>
        <w:t xml:space="preserve">e </w:t>
      </w:r>
      <w:r w:rsidR="00FD7973">
        <w:rPr>
          <w:rFonts w:cstheme="minorHAnsi"/>
        </w:rPr>
        <w:t>of online purchases</w:t>
      </w:r>
      <w:r w:rsidR="00D12F31">
        <w:rPr>
          <w:rFonts w:cstheme="minorHAnsi"/>
        </w:rPr>
        <w:t xml:space="preserve"> </w:t>
      </w:r>
      <w:r w:rsidR="0010624B">
        <w:rPr>
          <w:rFonts w:cstheme="minorHAnsi"/>
        </w:rPr>
        <w:t>in daily li</w:t>
      </w:r>
      <w:r w:rsidR="006B71B6">
        <w:rPr>
          <w:rFonts w:cstheme="minorHAnsi"/>
        </w:rPr>
        <w:t>fe</w:t>
      </w:r>
      <w:r w:rsidR="00B07AFE">
        <w:rPr>
          <w:rFonts w:cstheme="minorHAnsi"/>
        </w:rPr>
        <w:t>.</w:t>
      </w:r>
      <w:r w:rsidR="0010624B">
        <w:rPr>
          <w:rFonts w:cstheme="minorHAnsi"/>
        </w:rPr>
        <w:t xml:space="preserve"> </w:t>
      </w:r>
      <w:r w:rsidR="00B07AFE" w:rsidRPr="00B07AFE">
        <w:rPr>
          <w:rFonts w:cstheme="minorHAnsi"/>
        </w:rPr>
        <w:t xml:space="preserve">Banks are even more </w:t>
      </w:r>
      <w:r w:rsidR="008D1B3B">
        <w:rPr>
          <w:rFonts w:cstheme="minorHAnsi"/>
        </w:rPr>
        <w:t>exposed</w:t>
      </w:r>
      <w:r w:rsidR="00B07AFE" w:rsidRPr="00B07AFE">
        <w:rPr>
          <w:rFonts w:cstheme="minorHAnsi"/>
        </w:rPr>
        <w:t xml:space="preserve"> </w:t>
      </w:r>
      <w:r w:rsidR="008D1B3B">
        <w:rPr>
          <w:rFonts w:cstheme="minorHAnsi"/>
        </w:rPr>
        <w:t xml:space="preserve">to </w:t>
      </w:r>
      <w:r w:rsidR="00B07AFE" w:rsidRPr="00B07AFE">
        <w:rPr>
          <w:rFonts w:cstheme="minorHAnsi"/>
        </w:rPr>
        <w:t>risk</w:t>
      </w:r>
      <w:r w:rsidR="00677216">
        <w:rPr>
          <w:rFonts w:cstheme="minorHAnsi"/>
        </w:rPr>
        <w:t>y tr</w:t>
      </w:r>
      <w:r w:rsidR="00B55A60">
        <w:rPr>
          <w:rFonts w:cstheme="minorHAnsi"/>
        </w:rPr>
        <w:t>a</w:t>
      </w:r>
      <w:r w:rsidR="00202545">
        <w:rPr>
          <w:rFonts w:cstheme="minorHAnsi"/>
        </w:rPr>
        <w:t>nsa</w:t>
      </w:r>
      <w:r w:rsidR="00B55A60">
        <w:rPr>
          <w:rFonts w:cstheme="minorHAnsi"/>
        </w:rPr>
        <w:t xml:space="preserve">ctions </w:t>
      </w:r>
      <w:r w:rsidR="0018142D">
        <w:rPr>
          <w:rFonts w:cstheme="minorHAnsi"/>
        </w:rPr>
        <w:t xml:space="preserve">because of the facility for </w:t>
      </w:r>
      <w:r w:rsidR="00202545">
        <w:rPr>
          <w:rFonts w:cstheme="minorHAnsi"/>
        </w:rPr>
        <w:t>customers</w:t>
      </w:r>
      <w:r w:rsidR="0018142D">
        <w:rPr>
          <w:rFonts w:cstheme="minorHAnsi"/>
        </w:rPr>
        <w:t xml:space="preserve"> to obtain a credit card</w:t>
      </w:r>
      <w:r w:rsidR="00E34C75">
        <w:rPr>
          <w:rFonts w:cstheme="minorHAnsi"/>
        </w:rPr>
        <w:t xml:space="preserve"> without </w:t>
      </w:r>
      <w:r w:rsidR="00752AAE">
        <w:rPr>
          <w:rFonts w:cstheme="minorHAnsi"/>
        </w:rPr>
        <w:t>difficulty</w:t>
      </w:r>
      <w:r w:rsidR="0018142D">
        <w:rPr>
          <w:rFonts w:cstheme="minorHAnsi"/>
        </w:rPr>
        <w:t xml:space="preserve">, </w:t>
      </w:r>
      <w:r w:rsidR="00BE7831">
        <w:rPr>
          <w:rFonts w:cstheme="minorHAnsi"/>
        </w:rPr>
        <w:t>which result</w:t>
      </w:r>
      <w:r w:rsidR="00D6075A">
        <w:rPr>
          <w:rFonts w:cstheme="minorHAnsi"/>
        </w:rPr>
        <w:t xml:space="preserve">s in a </w:t>
      </w:r>
      <w:r w:rsidR="00B07AFE" w:rsidRPr="00B07AFE">
        <w:rPr>
          <w:rFonts w:cstheme="minorHAnsi"/>
        </w:rPr>
        <w:t>significant</w:t>
      </w:r>
      <w:r w:rsidR="00D6075A">
        <w:rPr>
          <w:rFonts w:cstheme="minorHAnsi"/>
        </w:rPr>
        <w:t xml:space="preserve"> risk for</w:t>
      </w:r>
      <w:r w:rsidR="00B07AFE" w:rsidRPr="00B07AFE">
        <w:rPr>
          <w:rFonts w:cstheme="minorHAnsi"/>
        </w:rPr>
        <w:t xml:space="preserve"> losses and monitor</w:t>
      </w:r>
      <w:r w:rsidR="00D6075A">
        <w:rPr>
          <w:rFonts w:cstheme="minorHAnsi"/>
        </w:rPr>
        <w:t>ing</w:t>
      </w:r>
      <w:r w:rsidR="00D5336F">
        <w:rPr>
          <w:rFonts w:cstheme="minorHAnsi"/>
        </w:rPr>
        <w:t xml:space="preserve"> of</w:t>
      </w:r>
      <w:r w:rsidR="00B07AFE" w:rsidRPr="00B07AFE">
        <w:rPr>
          <w:rFonts w:cstheme="minorHAnsi"/>
        </w:rPr>
        <w:t xml:space="preserve"> detect</w:t>
      </w:r>
      <w:r w:rsidR="00D5336F">
        <w:rPr>
          <w:rFonts w:cstheme="minorHAnsi"/>
        </w:rPr>
        <w:t xml:space="preserve">ion </w:t>
      </w:r>
      <w:r w:rsidR="002358E8">
        <w:rPr>
          <w:rFonts w:cstheme="minorHAnsi"/>
        </w:rPr>
        <w:t>in</w:t>
      </w:r>
      <w:r w:rsidR="00B07AFE" w:rsidRPr="00B07AFE">
        <w:rPr>
          <w:rFonts w:cstheme="minorHAnsi"/>
        </w:rPr>
        <w:t xml:space="preserve"> fraud </w:t>
      </w:r>
      <w:r w:rsidR="003C06D6">
        <w:rPr>
          <w:rFonts w:cstheme="minorHAnsi"/>
        </w:rPr>
        <w:t>transactions</w:t>
      </w:r>
      <w:r w:rsidR="00B07AFE" w:rsidRPr="00B07AFE">
        <w:rPr>
          <w:rFonts w:cstheme="minorHAnsi"/>
        </w:rPr>
        <w:t>.</w:t>
      </w:r>
    </w:p>
    <w:p w14:paraId="50395E60" w14:textId="54FC5962" w:rsidR="00E030B7" w:rsidRPr="00E030B7" w:rsidRDefault="00E030B7" w:rsidP="00E030B7">
      <w:pPr>
        <w:jc w:val="both"/>
        <w:rPr>
          <w:rFonts w:cstheme="minorHAnsi"/>
        </w:rPr>
      </w:pPr>
      <w:r w:rsidRPr="00E030B7">
        <w:rPr>
          <w:rFonts w:cstheme="minorHAnsi"/>
        </w:rPr>
        <w:t xml:space="preserve">The importance of efficiency and prompt </w:t>
      </w:r>
      <w:r w:rsidR="00393D59">
        <w:rPr>
          <w:rFonts w:cstheme="minorHAnsi"/>
        </w:rPr>
        <w:t>responses</w:t>
      </w:r>
      <w:r w:rsidRPr="00E030B7">
        <w:rPr>
          <w:rFonts w:cstheme="minorHAnsi"/>
        </w:rPr>
        <w:t xml:space="preserve"> to customers </w:t>
      </w:r>
      <w:r w:rsidR="00AE6F3B">
        <w:rPr>
          <w:rFonts w:cstheme="minorHAnsi"/>
        </w:rPr>
        <w:t>are</w:t>
      </w:r>
      <w:r w:rsidRPr="00E030B7">
        <w:rPr>
          <w:rFonts w:cstheme="minorHAnsi"/>
        </w:rPr>
        <w:t xml:space="preserve"> considered </w:t>
      </w:r>
      <w:r w:rsidR="00393D59" w:rsidRPr="00E030B7">
        <w:rPr>
          <w:rFonts w:cstheme="minorHAnsi"/>
        </w:rPr>
        <w:t>crucial for</w:t>
      </w:r>
      <w:r w:rsidR="00393D59">
        <w:rPr>
          <w:rFonts w:cstheme="minorHAnsi"/>
        </w:rPr>
        <w:t xml:space="preserve"> </w:t>
      </w:r>
      <w:r w:rsidR="009A5515">
        <w:rPr>
          <w:rFonts w:cstheme="minorHAnsi"/>
        </w:rPr>
        <w:t xml:space="preserve">the </w:t>
      </w:r>
      <w:r w:rsidR="00393D59">
        <w:rPr>
          <w:rFonts w:cstheme="minorHAnsi"/>
        </w:rPr>
        <w:t>customer when reporting a</w:t>
      </w:r>
      <w:r w:rsidR="009A5515">
        <w:rPr>
          <w:rFonts w:cstheme="minorHAnsi"/>
        </w:rPr>
        <w:t xml:space="preserve">n </w:t>
      </w:r>
      <w:r w:rsidR="00785ABE">
        <w:rPr>
          <w:rFonts w:cstheme="minorHAnsi"/>
        </w:rPr>
        <w:t>unusual</w:t>
      </w:r>
      <w:r w:rsidR="009A5515">
        <w:rPr>
          <w:rFonts w:cstheme="minorHAnsi"/>
        </w:rPr>
        <w:t xml:space="preserve"> movement in the account</w:t>
      </w:r>
      <w:r w:rsidRPr="00E030B7">
        <w:rPr>
          <w:rFonts w:cstheme="minorHAnsi"/>
        </w:rPr>
        <w:t xml:space="preserve">; the usage of machine intelligence for automating the </w:t>
      </w:r>
      <w:r w:rsidR="001102FC">
        <w:rPr>
          <w:rFonts w:cstheme="minorHAnsi"/>
        </w:rPr>
        <w:t xml:space="preserve">detection </w:t>
      </w:r>
      <w:r w:rsidRPr="00E030B7">
        <w:rPr>
          <w:rFonts w:cstheme="minorHAnsi"/>
        </w:rPr>
        <w:t xml:space="preserve">process </w:t>
      </w:r>
      <w:r w:rsidR="00785ABE">
        <w:rPr>
          <w:rFonts w:cstheme="minorHAnsi"/>
        </w:rPr>
        <w:t>and</w:t>
      </w:r>
      <w:r w:rsidRPr="00E030B7">
        <w:rPr>
          <w:rFonts w:cstheme="minorHAnsi"/>
        </w:rPr>
        <w:t xml:space="preserve"> moderat</w:t>
      </w:r>
      <w:r w:rsidR="006B4BE5">
        <w:rPr>
          <w:rFonts w:cstheme="minorHAnsi"/>
        </w:rPr>
        <w:t>ing</w:t>
      </w:r>
      <w:r w:rsidRPr="00E030B7">
        <w:rPr>
          <w:rFonts w:cstheme="minorHAnsi"/>
        </w:rPr>
        <w:t xml:space="preserve"> this challenge is </w:t>
      </w:r>
      <w:r w:rsidR="00C8747B" w:rsidRPr="00E030B7">
        <w:rPr>
          <w:rFonts w:cstheme="minorHAnsi"/>
        </w:rPr>
        <w:t>recommended</w:t>
      </w:r>
      <w:r w:rsidRPr="00E030B7">
        <w:rPr>
          <w:rFonts w:cstheme="minorHAnsi"/>
        </w:rPr>
        <w:t xml:space="preserve">, </w:t>
      </w:r>
      <w:r w:rsidR="00AE6F3B">
        <w:rPr>
          <w:rFonts w:cstheme="minorHAnsi"/>
        </w:rPr>
        <w:t>as well as</w:t>
      </w:r>
      <w:r w:rsidRPr="00E030B7">
        <w:rPr>
          <w:rFonts w:cstheme="minorHAnsi"/>
        </w:rPr>
        <w:t xml:space="preserve"> the productivity of such automation may depend on the richness of the model </w:t>
      </w:r>
      <w:r w:rsidR="00A44717" w:rsidRPr="00E030B7">
        <w:rPr>
          <w:rFonts w:cstheme="minorHAnsi"/>
        </w:rPr>
        <w:t>competence</w:t>
      </w:r>
      <w:r w:rsidRPr="00E030B7">
        <w:rPr>
          <w:rFonts w:cstheme="minorHAnsi"/>
        </w:rPr>
        <w:t xml:space="preserve">.  </w:t>
      </w:r>
    </w:p>
    <w:p w14:paraId="43E65FA4" w14:textId="4FC3C559" w:rsidR="00E030B7" w:rsidRPr="00E030B7" w:rsidRDefault="00E030B7" w:rsidP="00E030B7">
      <w:pPr>
        <w:jc w:val="both"/>
        <w:rPr>
          <w:rFonts w:cstheme="minorHAnsi"/>
        </w:rPr>
      </w:pPr>
      <w:r w:rsidRPr="00E030B7">
        <w:rPr>
          <w:rFonts w:cstheme="minorHAnsi"/>
        </w:rPr>
        <w:t xml:space="preserve">In-depth data analysis and preparation for the right training will determine if the model performs </w:t>
      </w:r>
      <w:r w:rsidR="00013388">
        <w:rPr>
          <w:rFonts w:cstheme="minorHAnsi"/>
        </w:rPr>
        <w:t>accurately</w:t>
      </w:r>
      <w:r w:rsidRPr="00E030B7">
        <w:rPr>
          <w:rFonts w:cstheme="minorHAnsi"/>
        </w:rPr>
        <w:t xml:space="preserve"> for credit card </w:t>
      </w:r>
      <w:r w:rsidR="00013388">
        <w:rPr>
          <w:rFonts w:cstheme="minorHAnsi"/>
        </w:rPr>
        <w:t>fraud detection</w:t>
      </w:r>
      <w:r w:rsidRPr="00E030B7">
        <w:rPr>
          <w:rFonts w:cstheme="minorHAnsi"/>
        </w:rPr>
        <w:t xml:space="preserve">, and the availability of showing confidence for the </w:t>
      </w:r>
      <w:r w:rsidR="00E354E2">
        <w:rPr>
          <w:rFonts w:cstheme="minorHAnsi"/>
        </w:rPr>
        <w:t>machine learning</w:t>
      </w:r>
      <w:r w:rsidRPr="00E030B7">
        <w:rPr>
          <w:rFonts w:cstheme="minorHAnsi"/>
        </w:rPr>
        <w:t xml:space="preserve"> which in turn can enhance the</w:t>
      </w:r>
      <w:r w:rsidR="00550B69">
        <w:rPr>
          <w:rFonts w:cstheme="minorHAnsi"/>
        </w:rPr>
        <w:t xml:space="preserve"> detection</w:t>
      </w:r>
      <w:r w:rsidR="00292C02">
        <w:rPr>
          <w:rFonts w:cstheme="minorHAnsi"/>
        </w:rPr>
        <w:t xml:space="preserve"> </w:t>
      </w:r>
      <w:r w:rsidR="00E354E2" w:rsidRPr="00E030B7">
        <w:rPr>
          <w:rFonts w:cstheme="minorHAnsi"/>
        </w:rPr>
        <w:t>efficacy</w:t>
      </w:r>
      <w:r w:rsidRPr="00E030B7">
        <w:rPr>
          <w:rFonts w:cstheme="minorHAnsi"/>
        </w:rPr>
        <w:t xml:space="preserve"> of </w:t>
      </w:r>
      <w:r w:rsidR="00550B69">
        <w:rPr>
          <w:rFonts w:cstheme="minorHAnsi"/>
        </w:rPr>
        <w:t xml:space="preserve">fraudulent </w:t>
      </w:r>
      <w:r w:rsidR="00292C02">
        <w:rPr>
          <w:rFonts w:cstheme="minorHAnsi"/>
        </w:rPr>
        <w:t>transactions</w:t>
      </w:r>
      <w:r w:rsidRPr="00E030B7">
        <w:rPr>
          <w:rFonts w:cstheme="minorHAnsi"/>
        </w:rPr>
        <w:t>.</w:t>
      </w:r>
    </w:p>
    <w:p w14:paraId="72634492" w14:textId="09E88064" w:rsidR="00E030B7" w:rsidRDefault="00A91983" w:rsidP="00E030B7">
      <w:pPr>
        <w:jc w:val="both"/>
        <w:rPr>
          <w:rFonts w:cstheme="minorHAnsi"/>
        </w:rPr>
      </w:pPr>
      <w:r>
        <w:rPr>
          <w:rFonts w:cstheme="minorHAnsi"/>
        </w:rPr>
        <w:t>Banks obtain</w:t>
      </w:r>
      <w:r w:rsidR="00E030B7" w:rsidRPr="00E030B7">
        <w:rPr>
          <w:rFonts w:cstheme="minorHAnsi"/>
        </w:rPr>
        <w:t xml:space="preserve"> </w:t>
      </w:r>
      <w:proofErr w:type="gramStart"/>
      <w:r w:rsidR="00E030B7" w:rsidRPr="00E030B7">
        <w:rPr>
          <w:rFonts w:cstheme="minorHAnsi"/>
        </w:rPr>
        <w:t>a large number of</w:t>
      </w:r>
      <w:proofErr w:type="gramEnd"/>
      <w:r w:rsidR="00E030B7" w:rsidRPr="00E030B7">
        <w:rPr>
          <w:rFonts w:cstheme="minorHAnsi"/>
        </w:rPr>
        <w:t xml:space="preserve"> credit card </w:t>
      </w:r>
      <w:r>
        <w:rPr>
          <w:rFonts w:cstheme="minorHAnsi"/>
        </w:rPr>
        <w:t>transactions every minute</w:t>
      </w:r>
      <w:r w:rsidR="00E030B7" w:rsidRPr="00E030B7">
        <w:rPr>
          <w:rFonts w:cstheme="minorHAnsi"/>
        </w:rPr>
        <w:t xml:space="preserve">. Several of them are </w:t>
      </w:r>
      <w:r w:rsidR="0060771D">
        <w:rPr>
          <w:rFonts w:cstheme="minorHAnsi"/>
        </w:rPr>
        <w:t>not complete</w:t>
      </w:r>
      <w:r w:rsidR="00E030B7" w:rsidRPr="00E030B7">
        <w:rPr>
          <w:rFonts w:cstheme="minorHAnsi"/>
        </w:rPr>
        <w:t xml:space="preserve"> for a variety of reasons, such as large amounts, low</w:t>
      </w:r>
      <w:r w:rsidR="0060771D">
        <w:rPr>
          <w:rFonts w:cstheme="minorHAnsi"/>
        </w:rPr>
        <w:t xml:space="preserve">er </w:t>
      </w:r>
      <w:r w:rsidR="00B56F06">
        <w:rPr>
          <w:rFonts w:cstheme="minorHAnsi"/>
        </w:rPr>
        <w:t>amounts</w:t>
      </w:r>
      <w:r w:rsidR="0060771D">
        <w:rPr>
          <w:rFonts w:cstheme="minorHAnsi"/>
        </w:rPr>
        <w:t xml:space="preserve"> in the account</w:t>
      </w:r>
      <w:r w:rsidR="00E030B7" w:rsidRPr="00E030B7">
        <w:rPr>
          <w:rFonts w:cstheme="minorHAnsi"/>
        </w:rPr>
        <w:t xml:space="preserve">, or too many queries on an individual's record. Manually analysing these programs is time-consuming, </w:t>
      </w:r>
      <w:r w:rsidR="00395985">
        <w:rPr>
          <w:rFonts w:cstheme="minorHAnsi"/>
        </w:rPr>
        <w:t xml:space="preserve">and </w:t>
      </w:r>
      <w:r w:rsidR="00E030B7" w:rsidRPr="00E030B7">
        <w:rPr>
          <w:rFonts w:cstheme="minorHAnsi"/>
        </w:rPr>
        <w:t xml:space="preserve">errors risk, </w:t>
      </w:r>
      <w:r w:rsidR="00353E8E">
        <w:rPr>
          <w:rFonts w:cstheme="minorHAnsi"/>
        </w:rPr>
        <w:t>which means losses for the institutions, f</w:t>
      </w:r>
      <w:r w:rsidR="00E030B7" w:rsidRPr="00E030B7">
        <w:rPr>
          <w:rFonts w:cstheme="minorHAnsi"/>
        </w:rPr>
        <w:t xml:space="preserve">ortunately, with the power of machine learning, this work can be automated, and almost every commercial bank does so nowadays. In this project, </w:t>
      </w:r>
      <w:r w:rsidR="009F6A2E">
        <w:rPr>
          <w:rFonts w:cstheme="minorHAnsi"/>
        </w:rPr>
        <w:t xml:space="preserve">are going to be </w:t>
      </w:r>
      <w:r w:rsidR="00E030B7" w:rsidRPr="00E030B7">
        <w:rPr>
          <w:rFonts w:cstheme="minorHAnsi"/>
        </w:rPr>
        <w:t>use</w:t>
      </w:r>
      <w:r w:rsidR="009F6A2E">
        <w:rPr>
          <w:rFonts w:cstheme="minorHAnsi"/>
        </w:rPr>
        <w:t>d</w:t>
      </w:r>
      <w:r w:rsidR="00E030B7" w:rsidRPr="00E030B7">
        <w:rPr>
          <w:rFonts w:cstheme="minorHAnsi"/>
        </w:rPr>
        <w:t xml:space="preserve"> machine learning techniques to create automated credit card</w:t>
      </w:r>
      <w:r w:rsidR="00395985">
        <w:rPr>
          <w:rFonts w:cstheme="minorHAnsi"/>
        </w:rPr>
        <w:t xml:space="preserve"> fraud detection</w:t>
      </w:r>
      <w:r w:rsidR="00E030B7" w:rsidRPr="00E030B7">
        <w:rPr>
          <w:rFonts w:cstheme="minorHAnsi"/>
        </w:rPr>
        <w:t xml:space="preserve">, much like actual </w:t>
      </w:r>
      <w:r w:rsidR="009D5DB3">
        <w:rPr>
          <w:rFonts w:cstheme="minorHAnsi"/>
        </w:rPr>
        <w:t>financial institutions</w:t>
      </w:r>
      <w:r w:rsidR="00E030B7" w:rsidRPr="00E030B7">
        <w:rPr>
          <w:rFonts w:cstheme="minorHAnsi"/>
        </w:rPr>
        <w:t>.</w:t>
      </w:r>
    </w:p>
    <w:p w14:paraId="514C84D8" w14:textId="4C98058A" w:rsidR="00E030B7" w:rsidRPr="00E030B7" w:rsidRDefault="00E030B7" w:rsidP="00E030B7">
      <w:pPr>
        <w:jc w:val="both"/>
        <w:rPr>
          <w:rFonts w:cstheme="minorHAnsi"/>
        </w:rPr>
      </w:pPr>
      <w:r w:rsidRPr="00E030B7">
        <w:rPr>
          <w:rFonts w:cstheme="minorHAnsi"/>
        </w:rPr>
        <w:t xml:space="preserve">To effectively ensure the effect of credit risk </w:t>
      </w:r>
      <w:r w:rsidR="009D5DB3">
        <w:rPr>
          <w:rFonts w:cstheme="minorHAnsi"/>
        </w:rPr>
        <w:t>detection</w:t>
      </w:r>
      <w:r w:rsidRPr="00E030B7">
        <w:rPr>
          <w:rFonts w:cstheme="minorHAnsi"/>
        </w:rPr>
        <w:t xml:space="preserve"> in science and technology finance, a credit risk prediction algorithm based on cloud computing is presented. To predict, the logistic regression model </w:t>
      </w:r>
      <w:r w:rsidR="00E240B0" w:rsidRPr="00E030B7">
        <w:rPr>
          <w:rFonts w:cstheme="minorHAnsi"/>
        </w:rPr>
        <w:t xml:space="preserve">and increase </w:t>
      </w:r>
      <w:r w:rsidR="00B42536">
        <w:rPr>
          <w:rFonts w:cstheme="minorHAnsi"/>
        </w:rPr>
        <w:t xml:space="preserve">the </w:t>
      </w:r>
      <w:r w:rsidR="00E240B0" w:rsidRPr="00E030B7">
        <w:rPr>
          <w:rFonts w:cstheme="minorHAnsi"/>
        </w:rPr>
        <w:t xml:space="preserve">risk prediction capacity </w:t>
      </w:r>
      <w:r w:rsidR="00F43E88" w:rsidRPr="00E030B7">
        <w:rPr>
          <w:rFonts w:cstheme="minorHAnsi"/>
        </w:rPr>
        <w:t>employing</w:t>
      </w:r>
      <w:r w:rsidR="00FB0663">
        <w:rPr>
          <w:rFonts w:cstheme="minorHAnsi"/>
        </w:rPr>
        <w:t xml:space="preserve"> </w:t>
      </w:r>
      <w:r w:rsidRPr="00E030B7">
        <w:rPr>
          <w:rFonts w:cstheme="minorHAnsi"/>
        </w:rPr>
        <w:t xml:space="preserve">financial indicators </w:t>
      </w:r>
      <w:r w:rsidR="00FB0663">
        <w:rPr>
          <w:rFonts w:cstheme="minorHAnsi"/>
        </w:rPr>
        <w:t>in</w:t>
      </w:r>
      <w:r w:rsidRPr="00E030B7">
        <w:rPr>
          <w:rFonts w:cstheme="minorHAnsi"/>
        </w:rPr>
        <w:t xml:space="preserve"> science and technology credit are chosen as </w:t>
      </w:r>
      <w:r w:rsidR="00941D02">
        <w:rPr>
          <w:rFonts w:cstheme="minorHAnsi"/>
        </w:rPr>
        <w:t xml:space="preserve">a </w:t>
      </w:r>
      <w:r w:rsidRPr="00E030B7">
        <w:rPr>
          <w:rFonts w:cstheme="minorHAnsi"/>
        </w:rPr>
        <w:t xml:space="preserve">model </w:t>
      </w:r>
      <w:r w:rsidR="00941D02">
        <w:rPr>
          <w:rFonts w:cstheme="minorHAnsi"/>
        </w:rPr>
        <w:t xml:space="preserve">of </w:t>
      </w:r>
      <w:r w:rsidRPr="00E030B7">
        <w:rPr>
          <w:rFonts w:cstheme="minorHAnsi"/>
        </w:rPr>
        <w:t xml:space="preserve">variables. (Li, </w:t>
      </w:r>
      <w:proofErr w:type="spellStart"/>
      <w:r w:rsidRPr="00E030B7">
        <w:rPr>
          <w:rFonts w:cstheme="minorHAnsi"/>
        </w:rPr>
        <w:t>Guiping</w:t>
      </w:r>
      <w:proofErr w:type="spellEnd"/>
      <w:r w:rsidRPr="00E030B7">
        <w:rPr>
          <w:rFonts w:cstheme="minorHAnsi"/>
        </w:rPr>
        <w:t>. 2022)</w:t>
      </w:r>
      <w:r w:rsidR="00776256">
        <w:rPr>
          <w:rFonts w:cstheme="minorHAnsi"/>
        </w:rPr>
        <w:t xml:space="preserve"> </w:t>
      </w:r>
    </w:p>
    <w:p w14:paraId="7F912137" w14:textId="77777777" w:rsidR="00E030B7" w:rsidRPr="00E030B7" w:rsidRDefault="00E030B7" w:rsidP="00E030B7">
      <w:pPr>
        <w:jc w:val="both"/>
        <w:rPr>
          <w:rFonts w:cstheme="minorHAnsi"/>
        </w:rPr>
      </w:pPr>
      <w:r w:rsidRPr="00E030B7">
        <w:rPr>
          <w:rFonts w:cstheme="minorHAnsi"/>
        </w:rPr>
        <w:t>A deep learning and machine learning model of credit prediction is built using industry data and enterprise data from tens of thousands of small and medium-sized businesses via data set division, processing, and model integration. First, using two characteristic selection strategies, multiple subsets of the dataset are evaluated using a convolutional neural network as the coarse prediction. (Zhang, Lei. He, Jie. Zhao, Zihao. 2022).</w:t>
      </w:r>
    </w:p>
    <w:p w14:paraId="34F69044" w14:textId="77777777" w:rsidR="004600C4" w:rsidRDefault="004600C4" w:rsidP="00E030B7">
      <w:pPr>
        <w:jc w:val="both"/>
        <w:rPr>
          <w:rFonts w:cstheme="minorHAnsi"/>
        </w:rPr>
      </w:pPr>
    </w:p>
    <w:p w14:paraId="00901CE1" w14:textId="77777777" w:rsidR="00CC168F" w:rsidRDefault="00CC168F" w:rsidP="00E030B7">
      <w:pPr>
        <w:jc w:val="both"/>
        <w:rPr>
          <w:rFonts w:cstheme="minorHAnsi"/>
        </w:rPr>
      </w:pPr>
    </w:p>
    <w:p w14:paraId="2F69F565" w14:textId="77777777" w:rsidR="00A84E6B" w:rsidRDefault="00A84E6B" w:rsidP="00E030B7">
      <w:pPr>
        <w:jc w:val="both"/>
        <w:rPr>
          <w:rFonts w:cstheme="minorHAnsi"/>
        </w:rPr>
      </w:pPr>
    </w:p>
    <w:p w14:paraId="7610E8D3" w14:textId="52EAFD11" w:rsidR="00A84E6B" w:rsidRPr="00E030B7" w:rsidRDefault="00A84E6B" w:rsidP="00A84E6B">
      <w:pPr>
        <w:jc w:val="both"/>
        <w:rPr>
          <w:rFonts w:cstheme="minorHAnsi"/>
        </w:rPr>
      </w:pPr>
      <w:r w:rsidRPr="00E030B7">
        <w:rPr>
          <w:rFonts w:cstheme="minorHAnsi"/>
        </w:rPr>
        <w:lastRenderedPageBreak/>
        <w:t xml:space="preserve">Credit risk management has increased </w:t>
      </w:r>
      <w:r w:rsidR="00C512D5" w:rsidRPr="00E030B7">
        <w:rPr>
          <w:rFonts w:cstheme="minorHAnsi"/>
        </w:rPr>
        <w:t>considerably</w:t>
      </w:r>
      <w:r w:rsidRPr="00E030B7">
        <w:rPr>
          <w:rFonts w:cstheme="minorHAnsi"/>
        </w:rPr>
        <w:t xml:space="preserve"> </w:t>
      </w:r>
      <w:r w:rsidR="00A456E6">
        <w:rPr>
          <w:rFonts w:cstheme="minorHAnsi"/>
        </w:rPr>
        <w:t xml:space="preserve">during the last </w:t>
      </w:r>
      <w:r w:rsidRPr="00E030B7">
        <w:rPr>
          <w:rFonts w:cstheme="minorHAnsi"/>
        </w:rPr>
        <w:t xml:space="preserve">decades, in terms of </w:t>
      </w:r>
      <w:r w:rsidR="008D27EF" w:rsidRPr="00E030B7">
        <w:rPr>
          <w:rFonts w:cstheme="minorHAnsi"/>
        </w:rPr>
        <w:t>knowledgeable</w:t>
      </w:r>
      <w:r w:rsidRPr="00E030B7">
        <w:rPr>
          <w:rFonts w:cstheme="minorHAnsi"/>
        </w:rPr>
        <w:t xml:space="preserve"> papers and the availability of methods for measuring and managing credit risk (Altman and Saunders 1998).</w:t>
      </w:r>
    </w:p>
    <w:p w14:paraId="563CD053" w14:textId="127D3EF2" w:rsidR="00A84E6B" w:rsidRDefault="00A84E6B" w:rsidP="00E030B7">
      <w:pPr>
        <w:jc w:val="both"/>
        <w:rPr>
          <w:rFonts w:cstheme="minorHAnsi"/>
        </w:rPr>
      </w:pPr>
      <w:r w:rsidRPr="00E030B7">
        <w:rPr>
          <w:rFonts w:cstheme="minorHAnsi"/>
        </w:rPr>
        <w:t>Current trends in credit risk management advocate the use of parametric, non-parametric, and ensemble models for credit default prediction, which are suitable for analysing large sample size data and provide better ways to capture complex relationships from the data (</w:t>
      </w:r>
      <w:proofErr w:type="spellStart"/>
      <w:r w:rsidRPr="00E030B7">
        <w:rPr>
          <w:rFonts w:cstheme="minorHAnsi"/>
        </w:rPr>
        <w:t>Figini</w:t>
      </w:r>
      <w:proofErr w:type="spellEnd"/>
      <w:r w:rsidRPr="00E030B7">
        <w:rPr>
          <w:rFonts w:cstheme="minorHAnsi"/>
        </w:rPr>
        <w:t xml:space="preserve"> et al. 2017; Lessmann et al. 2015; </w:t>
      </w:r>
      <w:proofErr w:type="spellStart"/>
      <w:r w:rsidRPr="00E030B7">
        <w:rPr>
          <w:rFonts w:cstheme="minorHAnsi"/>
        </w:rPr>
        <w:t>Butaru</w:t>
      </w:r>
      <w:proofErr w:type="spellEnd"/>
      <w:r w:rsidRPr="00E030B7">
        <w:rPr>
          <w:rFonts w:cstheme="minorHAnsi"/>
        </w:rPr>
        <w:t xml:space="preserve"> et al. 2016; Alaka et al. 2017).</w:t>
      </w:r>
    </w:p>
    <w:p w14:paraId="0FA532F4" w14:textId="0D28E5E8" w:rsidR="00E030B7" w:rsidRPr="00E030B7" w:rsidRDefault="007F520D" w:rsidP="00E030B7">
      <w:pPr>
        <w:jc w:val="both"/>
        <w:rPr>
          <w:rFonts w:cstheme="minorHAnsi"/>
        </w:rPr>
      </w:pPr>
      <w:r w:rsidRPr="004600C4">
        <w:rPr>
          <w:rFonts w:cstheme="minorHAnsi"/>
        </w:rPr>
        <w:t xml:space="preserve">Millions of credit card transactions are done every second, and people are unable </w:t>
      </w:r>
      <w:r w:rsidR="00756BAC">
        <w:rPr>
          <w:rFonts w:cstheme="minorHAnsi"/>
        </w:rPr>
        <w:t>to</w:t>
      </w:r>
      <w:r w:rsidRPr="004600C4">
        <w:rPr>
          <w:rFonts w:cstheme="minorHAnsi"/>
        </w:rPr>
        <w:t xml:space="preserve"> analys</w:t>
      </w:r>
      <w:r w:rsidR="00460393">
        <w:rPr>
          <w:rFonts w:cstheme="minorHAnsi"/>
        </w:rPr>
        <w:t>e</w:t>
      </w:r>
      <w:r w:rsidRPr="004600C4">
        <w:rPr>
          <w:rFonts w:cstheme="minorHAnsi"/>
        </w:rPr>
        <w:t xml:space="preserve"> and process such massive amounts of data </w:t>
      </w:r>
      <w:proofErr w:type="gramStart"/>
      <w:r w:rsidRPr="004600C4">
        <w:rPr>
          <w:rFonts w:cstheme="minorHAnsi"/>
        </w:rPr>
        <w:t>in order to</w:t>
      </w:r>
      <w:proofErr w:type="gramEnd"/>
      <w:r w:rsidRPr="004600C4">
        <w:rPr>
          <w:rFonts w:cstheme="minorHAnsi"/>
        </w:rPr>
        <w:t xml:space="preserve"> analyse fraudsters' behavioural patterns. This is where credit card fraud detection utilising machine learning algorithms comes in handy. There are two sorts of credit card fraud: online and offline fraud. </w:t>
      </w:r>
      <w:r w:rsidR="00F33B48">
        <w:rPr>
          <w:rFonts w:cstheme="minorHAnsi"/>
        </w:rPr>
        <w:t xml:space="preserve"> </w:t>
      </w:r>
      <w:r w:rsidR="00E030B7" w:rsidRPr="00E030B7">
        <w:rPr>
          <w:rFonts w:cstheme="minorHAnsi"/>
        </w:rPr>
        <w:t xml:space="preserve">However, Fragoso et al. (2018)'s typical method </w:t>
      </w:r>
      <w:r w:rsidR="00A25102">
        <w:rPr>
          <w:rFonts w:cstheme="minorHAnsi"/>
        </w:rPr>
        <w:t>of</w:t>
      </w:r>
      <w:r w:rsidR="00E030B7" w:rsidRPr="00E030B7">
        <w:rPr>
          <w:rFonts w:cstheme="minorHAnsi"/>
        </w:rPr>
        <w:t xml:space="preserve"> prediction does not provide a single optimum model for tackling classification, a restriction in data for various probable combinations of predictors. </w:t>
      </w:r>
      <w:proofErr w:type="spellStart"/>
      <w:r w:rsidR="00E030B7" w:rsidRPr="00E030B7">
        <w:rPr>
          <w:rFonts w:cstheme="minorHAnsi"/>
        </w:rPr>
        <w:t>Breiman</w:t>
      </w:r>
      <w:proofErr w:type="spellEnd"/>
      <w:r w:rsidR="00E030B7" w:rsidRPr="00E030B7">
        <w:rPr>
          <w:rFonts w:cstheme="minorHAnsi"/>
        </w:rPr>
        <w:t xml:space="preserve"> (1996), and the availability of several modelling methodologies makes selecting the appropriate model challenging (e.g., Hastie et al. 2009; Kuhn and Jhonson 2013; Chipman et al. 2010).</w:t>
      </w:r>
    </w:p>
    <w:p w14:paraId="769A740A" w14:textId="05477E8B" w:rsidR="00E030B7" w:rsidRPr="00E030B7" w:rsidRDefault="00E030B7" w:rsidP="00E030B7">
      <w:pPr>
        <w:jc w:val="both"/>
        <w:rPr>
          <w:rFonts w:cstheme="minorHAnsi"/>
        </w:rPr>
      </w:pPr>
      <w:r w:rsidRPr="00E030B7">
        <w:rPr>
          <w:rFonts w:cstheme="minorHAnsi"/>
        </w:rPr>
        <w:t xml:space="preserve">The model averaging technique (Graefe 2014; Bates and Granger 1969), </w:t>
      </w:r>
      <w:r w:rsidR="002A5B37">
        <w:rPr>
          <w:rFonts w:cstheme="minorHAnsi"/>
        </w:rPr>
        <w:t xml:space="preserve">is </w:t>
      </w:r>
      <w:r w:rsidRPr="00E030B7">
        <w:rPr>
          <w:rFonts w:cstheme="minorHAnsi"/>
        </w:rPr>
        <w:t>an approach that provides high discriminatory power and precision compared to other traditional statistical methods. (Granger and Ramanathan 1984; Hansen 2007; Nelder and Wedderburn 1972), is one way to address such a limitation.</w:t>
      </w:r>
      <w:r w:rsidR="00F33B48">
        <w:rPr>
          <w:rFonts w:cstheme="minorHAnsi"/>
        </w:rPr>
        <w:t xml:space="preserve"> </w:t>
      </w:r>
      <w:r w:rsidRPr="00E030B7">
        <w:rPr>
          <w:rFonts w:cstheme="minorHAnsi"/>
        </w:rPr>
        <w:t xml:space="preserve">Even though the model is an average of successful ways for handling issues, experimental implementation of model-be near to methods is difficult owing to model </w:t>
      </w:r>
      <w:r w:rsidR="00F74B24">
        <w:rPr>
          <w:rFonts w:cstheme="minorHAnsi"/>
        </w:rPr>
        <w:t>parameterization</w:t>
      </w:r>
      <w:r w:rsidRPr="00E030B7">
        <w:rPr>
          <w:rFonts w:cstheme="minorHAnsi"/>
        </w:rPr>
        <w:t>. This paper tackles this issue by offering a model average approach for linearly combining a series of biased models based on correlated-variate model prediction. To avoid any criticism, the proposed model does not emphasi</w:t>
      </w:r>
      <w:r w:rsidR="009E495D">
        <w:rPr>
          <w:rFonts w:cstheme="minorHAnsi"/>
        </w:rPr>
        <w:t>z</w:t>
      </w:r>
      <w:r w:rsidRPr="00E030B7">
        <w:rPr>
          <w:rFonts w:cstheme="minorHAnsi"/>
        </w:rPr>
        <w:t>e parametrization. (Higgs and Banner 2017).</w:t>
      </w:r>
      <w:r w:rsidR="00F33B48">
        <w:rPr>
          <w:rFonts w:cstheme="minorHAnsi"/>
        </w:rPr>
        <w:t xml:space="preserve"> </w:t>
      </w:r>
      <w:r w:rsidRPr="00E030B7">
        <w:rPr>
          <w:rFonts w:cstheme="minorHAnsi"/>
        </w:rPr>
        <w:t xml:space="preserve">To apply the plan, </w:t>
      </w:r>
      <w:r w:rsidR="00D20909">
        <w:rPr>
          <w:rFonts w:cstheme="minorHAnsi"/>
        </w:rPr>
        <w:t>it is considered</w:t>
      </w:r>
      <w:r w:rsidRPr="00E030B7">
        <w:rPr>
          <w:rFonts w:cstheme="minorHAnsi"/>
        </w:rPr>
        <w:t xml:space="preserve"> a novel methodology based on the solution of a quadratic equation compelling challenge. The proposed technique is based on the idea that the best average model is the one that minimi</w:t>
      </w:r>
      <w:r w:rsidR="009E495D">
        <w:rPr>
          <w:rFonts w:cstheme="minorHAnsi"/>
        </w:rPr>
        <w:t>z</w:t>
      </w:r>
      <w:r w:rsidRPr="00E030B7">
        <w:rPr>
          <w:rFonts w:cstheme="minorHAnsi"/>
        </w:rPr>
        <w:t>es the covariance between the errors of the individual models (parametric models, non-parametric models, and mixed models).</w:t>
      </w:r>
    </w:p>
    <w:p w14:paraId="1E629574" w14:textId="77777777" w:rsidR="00E030B7" w:rsidRPr="00E030B7" w:rsidRDefault="00E030B7" w:rsidP="00E030B7">
      <w:pPr>
        <w:jc w:val="both"/>
        <w:rPr>
          <w:rFonts w:cstheme="minorHAnsi"/>
        </w:rPr>
      </w:pPr>
      <w:r w:rsidRPr="00E030B7">
        <w:rPr>
          <w:rFonts w:cstheme="minorHAnsi"/>
        </w:rPr>
        <w:t>The proposed model's robustness is evaluated using a variety of key performance measures, including a measure (H), the area under the receiver operating characteristic curve (AUC), the area under the convex hull (AUCH), minimum error rate (MER), and minimum cost weighted error rate (MWL. This allows it to analyse the results' predictive capabilities, discriminatory power, and stability. When compared to well-known models, the suggested model's findings show superior performance.</w:t>
      </w:r>
    </w:p>
    <w:p w14:paraId="470C3352" w14:textId="77777777" w:rsidR="00E030B7" w:rsidRPr="00E030B7" w:rsidRDefault="00E030B7" w:rsidP="00E030B7">
      <w:pPr>
        <w:jc w:val="both"/>
        <w:rPr>
          <w:rFonts w:cstheme="minorHAnsi"/>
        </w:rPr>
      </w:pPr>
      <w:r w:rsidRPr="00E030B7">
        <w:rPr>
          <w:rFonts w:cstheme="minorHAnsi"/>
        </w:rPr>
        <w:t>In theory, the findings produced from the presented notion on a financial institution's dataset may be generalised to other groups of organisations for credit risk assessment (chance of default), because practically all entities have a dataset with a class imbalance of default risk even if there is a difference in the set of explanatory variables for the different dataset.</w:t>
      </w:r>
    </w:p>
    <w:p w14:paraId="5A617374" w14:textId="66998E9A" w:rsidR="00E030B7" w:rsidRPr="00E030B7" w:rsidRDefault="00E030B7" w:rsidP="00E030B7">
      <w:pPr>
        <w:jc w:val="both"/>
        <w:rPr>
          <w:rFonts w:cstheme="minorHAnsi"/>
        </w:rPr>
      </w:pPr>
      <w:r w:rsidRPr="00E030B7">
        <w:rPr>
          <w:rFonts w:cstheme="minorHAnsi"/>
        </w:rPr>
        <w:t xml:space="preserve">Most classification algorithms, which can be broadly classified as machine learning and artificial intelligence systems, are frequently not used by financial institutions due to stricter regulatory Committee requirements that support the use of parametric models for a simple and clear interpretation of the results. Despite </w:t>
      </w:r>
      <w:r w:rsidR="00FB3EE7">
        <w:rPr>
          <w:rFonts w:cstheme="minorHAnsi"/>
        </w:rPr>
        <w:t xml:space="preserve">the </w:t>
      </w:r>
      <w:r w:rsidRPr="00E030B7">
        <w:rPr>
          <w:rFonts w:cstheme="minorHAnsi"/>
        </w:rPr>
        <w:t>regulatory preference for adopting the statistical framework. (Ewanchuk and Frei 2019), a growing body of evidence supports the employment of sophisticated models in credit risk assessment (Leo et al. 2019).</w:t>
      </w:r>
    </w:p>
    <w:p w14:paraId="67970D65" w14:textId="7914A395" w:rsidR="00E030B7" w:rsidRPr="00E030B7" w:rsidRDefault="00E030B7" w:rsidP="00E030B7">
      <w:pPr>
        <w:jc w:val="both"/>
        <w:rPr>
          <w:rFonts w:cstheme="minorHAnsi"/>
        </w:rPr>
      </w:pPr>
      <w:r w:rsidRPr="00E030B7">
        <w:rPr>
          <w:rFonts w:cstheme="minorHAnsi"/>
        </w:rPr>
        <w:t xml:space="preserve">(Alaka 2017), gives a comprehensive assessment of tool selection for analysing bankruptcy prediction models and </w:t>
      </w:r>
      <w:r w:rsidR="00EF2119">
        <w:rPr>
          <w:rFonts w:cstheme="minorHAnsi"/>
        </w:rPr>
        <w:t>addresses</w:t>
      </w:r>
      <w:r w:rsidRPr="00E030B7">
        <w:rPr>
          <w:rFonts w:cstheme="minorHAnsi"/>
        </w:rPr>
        <w:t xml:space="preserve"> more advanced models for credit risk calculation.</w:t>
      </w:r>
    </w:p>
    <w:p w14:paraId="28E9B6E2" w14:textId="77777777" w:rsidR="00E030B7" w:rsidRPr="00E030B7" w:rsidRDefault="00E030B7" w:rsidP="00E030B7">
      <w:pPr>
        <w:jc w:val="both"/>
        <w:rPr>
          <w:rFonts w:cstheme="minorHAnsi"/>
        </w:rPr>
      </w:pPr>
      <w:r w:rsidRPr="00E030B7">
        <w:rPr>
          <w:rFonts w:cstheme="minorHAnsi"/>
        </w:rPr>
        <w:lastRenderedPageBreak/>
        <w:t>(Chakraborty and Joseph 2017) advocate the use of a machine learning model to detect financial distress using balance sheet information, and their study concludes that the machine learning model outperforms the logistic regression model, which is the preferred classical approach of financial institutions.</w:t>
      </w:r>
    </w:p>
    <w:p w14:paraId="2919B1C0" w14:textId="359B4090" w:rsidR="00E030B7" w:rsidRPr="00E030B7" w:rsidRDefault="00E030B7" w:rsidP="00E030B7">
      <w:pPr>
        <w:jc w:val="both"/>
        <w:rPr>
          <w:rFonts w:cstheme="minorHAnsi"/>
        </w:rPr>
      </w:pPr>
      <w:r w:rsidRPr="00E030B7">
        <w:rPr>
          <w:rFonts w:cstheme="minorHAnsi"/>
        </w:rPr>
        <w:t>(</w:t>
      </w:r>
      <w:proofErr w:type="spellStart"/>
      <w:r w:rsidRPr="00E030B7">
        <w:rPr>
          <w:rFonts w:cstheme="minorHAnsi"/>
        </w:rPr>
        <w:t>Khandani</w:t>
      </w:r>
      <w:proofErr w:type="spellEnd"/>
      <w:r w:rsidRPr="00E030B7">
        <w:rPr>
          <w:rFonts w:cstheme="minorHAnsi"/>
        </w:rPr>
        <w:t xml:space="preserve"> et al. 2010), used state-of-the-art non-parametric machine learning models to predict consumer credit risk default by combining transaction and credit data. The research shows that machine learning techniques may increase risk prediction more than traditional statistical approaches and that any subsequent lender loss can significantly be improved.</w:t>
      </w:r>
    </w:p>
    <w:p w14:paraId="59C4EEB0" w14:textId="2ABD2759" w:rsidR="00E030B7" w:rsidRPr="00E030B7" w:rsidRDefault="00E030B7" w:rsidP="00E030B7">
      <w:pPr>
        <w:jc w:val="both"/>
        <w:rPr>
          <w:rFonts w:cstheme="minorHAnsi"/>
        </w:rPr>
      </w:pPr>
      <w:r w:rsidRPr="00E030B7">
        <w:rPr>
          <w:rFonts w:cstheme="minorHAnsi"/>
        </w:rPr>
        <w:t xml:space="preserve">(Albanesi and </w:t>
      </w:r>
      <w:proofErr w:type="spellStart"/>
      <w:r w:rsidRPr="00E030B7">
        <w:rPr>
          <w:rFonts w:cstheme="minorHAnsi"/>
        </w:rPr>
        <w:t>Vamossy</w:t>
      </w:r>
      <w:proofErr w:type="spellEnd"/>
      <w:r w:rsidRPr="00E030B7">
        <w:rPr>
          <w:rFonts w:cstheme="minorHAnsi"/>
        </w:rPr>
        <w:t xml:space="preserve"> 2019), used a deep learning strategy based on a neural network and gradient boosting for high-dimensional data to forecast customer risk default. The work outperforms logistic regression models in terms of performance and adaptability to the aggregate behaviour of default risk.</w:t>
      </w:r>
    </w:p>
    <w:p w14:paraId="7305AAE7" w14:textId="16827B62" w:rsidR="00E030B7" w:rsidRPr="00E030B7" w:rsidRDefault="00E030B7" w:rsidP="00E030B7">
      <w:pPr>
        <w:jc w:val="both"/>
        <w:rPr>
          <w:rFonts w:cstheme="minorHAnsi"/>
        </w:rPr>
      </w:pPr>
      <w:r w:rsidRPr="00E030B7">
        <w:rPr>
          <w:rFonts w:cstheme="minorHAnsi"/>
        </w:rPr>
        <w:t>(</w:t>
      </w:r>
      <w:proofErr w:type="spellStart"/>
      <w:r w:rsidRPr="00E030B7">
        <w:rPr>
          <w:rFonts w:cstheme="minorHAnsi"/>
        </w:rPr>
        <w:t>Bacham</w:t>
      </w:r>
      <w:proofErr w:type="spellEnd"/>
      <w:r w:rsidRPr="00E030B7">
        <w:rPr>
          <w:rFonts w:cstheme="minorHAnsi"/>
        </w:rPr>
        <w:t xml:space="preserve"> and Zhao 2017), compared the performance of machine learning models to industry-developed algorithms such as Moody's proprietary algorithm and proposed a 2-3 percentage point improvement in machine learning model performance. Although credit-</w:t>
      </w:r>
      <w:proofErr w:type="spellStart"/>
      <w:r w:rsidRPr="00E030B7">
        <w:rPr>
          <w:rFonts w:cstheme="minorHAnsi"/>
        </w:rPr>
        <w:t>behavior</w:t>
      </w:r>
      <w:proofErr w:type="spellEnd"/>
      <w:r w:rsidRPr="00E030B7">
        <w:rPr>
          <w:rFonts w:cstheme="minorHAnsi"/>
        </w:rPr>
        <w:t>-related factors boost the discriminating strength of the studied models, the</w:t>
      </w:r>
      <w:r w:rsidR="004420ED">
        <w:rPr>
          <w:rFonts w:cstheme="minorHAnsi"/>
        </w:rPr>
        <w:t xml:space="preserve"> </w:t>
      </w:r>
      <w:r w:rsidRPr="00E030B7">
        <w:rPr>
          <w:rFonts w:cstheme="minorHAnsi"/>
        </w:rPr>
        <w:t xml:space="preserve">approach is </w:t>
      </w:r>
      <w:r w:rsidR="00066054" w:rsidRPr="00E030B7">
        <w:rPr>
          <w:rFonts w:cstheme="minorHAnsi"/>
        </w:rPr>
        <w:t>slightly</w:t>
      </w:r>
      <w:r w:rsidRPr="00E030B7">
        <w:rPr>
          <w:rFonts w:cstheme="minorHAnsi"/>
        </w:rPr>
        <w:t xml:space="preserve"> challenging to associate with the underlying company characteristics in forecasting credit risk default.</w:t>
      </w:r>
    </w:p>
    <w:p w14:paraId="60A9984D" w14:textId="4CAF5DCB" w:rsidR="00E030B7" w:rsidRPr="00E030B7" w:rsidRDefault="00E030B7" w:rsidP="00E030B7">
      <w:pPr>
        <w:jc w:val="both"/>
        <w:rPr>
          <w:rFonts w:cstheme="minorHAnsi"/>
        </w:rPr>
      </w:pPr>
      <w:r w:rsidRPr="00E030B7">
        <w:rPr>
          <w:rFonts w:cstheme="minorHAnsi"/>
        </w:rPr>
        <w:t xml:space="preserve">In estimating </w:t>
      </w:r>
      <w:r w:rsidR="004A6412">
        <w:rPr>
          <w:rFonts w:cstheme="minorHAnsi"/>
        </w:rPr>
        <w:t xml:space="preserve">the </w:t>
      </w:r>
      <w:r w:rsidRPr="00E030B7">
        <w:rPr>
          <w:rFonts w:cstheme="minorHAnsi"/>
        </w:rPr>
        <w:t>credit risk default of small-medium firms, (</w:t>
      </w:r>
      <w:proofErr w:type="spellStart"/>
      <w:r w:rsidRPr="00E030B7">
        <w:rPr>
          <w:rFonts w:cstheme="minorHAnsi"/>
        </w:rPr>
        <w:t>Fantazzini</w:t>
      </w:r>
      <w:proofErr w:type="spellEnd"/>
      <w:r w:rsidRPr="00E030B7">
        <w:rPr>
          <w:rFonts w:cstheme="minorHAnsi"/>
        </w:rPr>
        <w:t xml:space="preserve"> and </w:t>
      </w:r>
      <w:proofErr w:type="spellStart"/>
      <w:r w:rsidRPr="00E030B7">
        <w:rPr>
          <w:rFonts w:cstheme="minorHAnsi"/>
        </w:rPr>
        <w:t>Figini</w:t>
      </w:r>
      <w:proofErr w:type="spellEnd"/>
      <w:r w:rsidRPr="00E030B7">
        <w:rPr>
          <w:rFonts w:cstheme="minorHAnsi"/>
        </w:rPr>
        <w:t xml:space="preserve"> 2009) suggested a non-parametric technique based on random survival forests. The performance comparison of the</w:t>
      </w:r>
      <w:r w:rsidR="00FB3EE7">
        <w:rPr>
          <w:rFonts w:cstheme="minorHAnsi"/>
        </w:rPr>
        <w:t xml:space="preserve"> </w:t>
      </w:r>
      <w:r w:rsidRPr="00E030B7">
        <w:rPr>
          <w:rFonts w:cstheme="minorHAnsi"/>
        </w:rPr>
        <w:t>proposed model with the traditional logistic regression model reveals a weak relationship of performance between training and testing samples, implying an over-fitting problem, which is primarily due to contrasting logistic regression testing sample performance better than their proposed random survival models.</w:t>
      </w:r>
      <w:r w:rsidR="00493064">
        <w:rPr>
          <w:rFonts w:cstheme="minorHAnsi"/>
        </w:rPr>
        <w:t xml:space="preserve"> </w:t>
      </w:r>
      <w:r w:rsidRPr="00E030B7">
        <w:rPr>
          <w:rFonts w:cstheme="minorHAnsi"/>
        </w:rPr>
        <w:t xml:space="preserve">Several more research, including (Kruppa 2013; Yuan 2015, Barboza 2017; </w:t>
      </w:r>
      <w:proofErr w:type="spellStart"/>
      <w:r w:rsidRPr="00E030B7">
        <w:rPr>
          <w:rFonts w:cstheme="minorHAnsi"/>
        </w:rPr>
        <w:t>Ampountolas</w:t>
      </w:r>
      <w:proofErr w:type="spellEnd"/>
      <w:r w:rsidRPr="00E030B7">
        <w:rPr>
          <w:rFonts w:cstheme="minorHAnsi"/>
        </w:rPr>
        <w:t xml:space="preserve"> 2021</w:t>
      </w:r>
      <w:r w:rsidR="000B1C94">
        <w:rPr>
          <w:rFonts w:cstheme="minorHAnsi"/>
        </w:rPr>
        <w:t>,</w:t>
      </w:r>
      <w:r w:rsidRPr="00E030B7">
        <w:rPr>
          <w:rFonts w:cstheme="minorHAnsi"/>
        </w:rPr>
        <w:t xml:space="preserve"> and Addo 2018); demonstrate that machine learning outperforms any other statistical technique for credit risk prediction.</w:t>
      </w:r>
    </w:p>
    <w:p w14:paraId="15819C12" w14:textId="5CFF1BD4" w:rsidR="00E030B7" w:rsidRPr="00E030B7" w:rsidRDefault="00E030B7" w:rsidP="00E030B7">
      <w:pPr>
        <w:jc w:val="both"/>
        <w:rPr>
          <w:rFonts w:cstheme="minorHAnsi"/>
        </w:rPr>
      </w:pPr>
      <w:r w:rsidRPr="00E030B7">
        <w:rPr>
          <w:rFonts w:cstheme="minorHAnsi"/>
        </w:rPr>
        <w:t>The literature on the non-statistical model frequently argues that the discrepancy between the expectation of the averaged forecasts and truth is dependent on the bias of contributing models as well as their weights. The underlying assumption for statistical model averaging literature, however, is that there is no bias, therefore their contribution is frequently less interesting (Burnham and Anderson 2002).</w:t>
      </w:r>
      <w:r w:rsidR="00493064">
        <w:rPr>
          <w:rFonts w:cstheme="minorHAnsi"/>
        </w:rPr>
        <w:t xml:space="preserve"> </w:t>
      </w:r>
      <w:r w:rsidRPr="00E030B7">
        <w:rPr>
          <w:rFonts w:cstheme="minorHAnsi"/>
        </w:rPr>
        <w:t>Reducing bias is frequently highlighted as the major motivation for model averaging in many of the literature publications, particularly those linked to process models (Solomon et al. 2007; Gibbons et al. 2008; and Dietze 2017).</w:t>
      </w:r>
    </w:p>
    <w:p w14:paraId="32F1F002" w14:textId="20762BFF" w:rsidR="00E030B7" w:rsidRPr="00E030B7" w:rsidRDefault="00E030B7" w:rsidP="00E030B7">
      <w:pPr>
        <w:jc w:val="both"/>
        <w:rPr>
          <w:rFonts w:cstheme="minorHAnsi"/>
        </w:rPr>
      </w:pPr>
      <w:r w:rsidRPr="00E030B7">
        <w:rPr>
          <w:rFonts w:cstheme="minorHAnsi"/>
        </w:rPr>
        <w:t>Weights are quadratic in terms rather than linear due to the nature of predictions, since knowing completely the correct approach to calculating weights is essential. (</w:t>
      </w:r>
      <w:proofErr w:type="spellStart"/>
      <w:r w:rsidRPr="00E030B7">
        <w:rPr>
          <w:rFonts w:cstheme="minorHAnsi"/>
        </w:rPr>
        <w:t>Breiman</w:t>
      </w:r>
      <w:proofErr w:type="spellEnd"/>
      <w:r w:rsidRPr="00E030B7">
        <w:rPr>
          <w:rFonts w:cstheme="minorHAnsi"/>
        </w:rPr>
        <w:t xml:space="preserve"> 1997) adds several advantages to the model averaging technique. Apart from the inaccuracy of the estimate, obtaining a decent estimator for the optimal weight in the first place is an open problem, and there is no such closed solution accessible, even in the case of linear models (Liang et al. 2011).</w:t>
      </w:r>
      <w:r w:rsidR="00493064">
        <w:rPr>
          <w:rFonts w:cstheme="minorHAnsi"/>
        </w:rPr>
        <w:t xml:space="preserve"> </w:t>
      </w:r>
      <w:r w:rsidRPr="00E030B7">
        <w:rPr>
          <w:rFonts w:cstheme="minorHAnsi"/>
        </w:rPr>
        <w:t>The literature generally supports parametric, non-parametric, and ensemble model-averaging methodologies. Model averaging appears to be of importance for reducing prediction error as well as better reflecting model selection uncertainty (Buckland 1997; Madigan and Raftery 1994).</w:t>
      </w:r>
    </w:p>
    <w:p w14:paraId="06915CA3" w14:textId="0B445301" w:rsidR="00E030B7" w:rsidRPr="00E030B7" w:rsidRDefault="00E030B7" w:rsidP="00E030B7">
      <w:pPr>
        <w:jc w:val="both"/>
        <w:rPr>
          <w:rFonts w:cstheme="minorHAnsi"/>
        </w:rPr>
      </w:pPr>
      <w:r w:rsidRPr="00E030B7">
        <w:rPr>
          <w:rFonts w:cstheme="minorHAnsi"/>
        </w:rPr>
        <w:t>(</w:t>
      </w:r>
      <w:proofErr w:type="spellStart"/>
      <w:r w:rsidRPr="00E030B7">
        <w:rPr>
          <w:rFonts w:cstheme="minorHAnsi"/>
        </w:rPr>
        <w:t>Claeskens</w:t>
      </w:r>
      <w:proofErr w:type="spellEnd"/>
      <w:r w:rsidRPr="00E030B7">
        <w:rPr>
          <w:rFonts w:cstheme="minorHAnsi"/>
        </w:rPr>
        <w:t xml:space="preserve"> 2016) assumed that estimated model weights are beneficial in general since they are bias-free and have identical prediction variance, but this does not indicate that calculated equal weights are preferable. This field of study, to </w:t>
      </w:r>
      <w:r w:rsidR="003C3D0A">
        <w:rPr>
          <w:rFonts w:cstheme="minorHAnsi"/>
        </w:rPr>
        <w:t xml:space="preserve">the </w:t>
      </w:r>
      <w:r w:rsidRPr="00E030B7">
        <w:rPr>
          <w:rFonts w:cstheme="minorHAnsi"/>
        </w:rPr>
        <w:t>knowledge, might be expanded by offering numerous suggestions for selecting weights, and the methodological approach outlined in this work is an effort in this direction to improve model predictive performance.</w:t>
      </w:r>
    </w:p>
    <w:p w14:paraId="119B9FE0" w14:textId="2E54E107" w:rsidR="00E030B7" w:rsidRPr="00E030B7" w:rsidRDefault="00E030B7" w:rsidP="00E030B7">
      <w:pPr>
        <w:jc w:val="both"/>
        <w:rPr>
          <w:rFonts w:cstheme="minorHAnsi"/>
        </w:rPr>
      </w:pPr>
      <w:r w:rsidRPr="00E030B7">
        <w:rPr>
          <w:rFonts w:cstheme="minorHAnsi"/>
        </w:rPr>
        <w:lastRenderedPageBreak/>
        <w:t xml:space="preserve">It is critical to understand that machines are not born intelligent. In general, supervised learning algorithms are trained to be clever by employing information gained from previous data. As a result, the historical data and learning algorithms are likely to prejudice the </w:t>
      </w:r>
      <w:r w:rsidR="00C43AE7" w:rsidRPr="00E030B7">
        <w:rPr>
          <w:rFonts w:cstheme="minorHAnsi"/>
        </w:rPr>
        <w:t>machines</w:t>
      </w:r>
      <w:r w:rsidRPr="00E030B7">
        <w:rPr>
          <w:rFonts w:cstheme="minorHAnsi"/>
        </w:rPr>
        <w:t xml:space="preserve">. The bias might render a computer incapable of dealing with undesirable scenarios for which it has not previously been taught. A human, on the other hand, can deal with such a problem, either by </w:t>
      </w:r>
      <w:r w:rsidR="00C43AE7">
        <w:rPr>
          <w:rFonts w:cstheme="minorHAnsi"/>
        </w:rPr>
        <w:t>its</w:t>
      </w:r>
      <w:r w:rsidRPr="00E030B7">
        <w:rPr>
          <w:rFonts w:cstheme="minorHAnsi"/>
        </w:rPr>
        <w:t xml:space="preserve"> own abilities or by collaborating with others. (Mehrabi, N. 2019).</w:t>
      </w:r>
    </w:p>
    <w:p w14:paraId="1A5112DE" w14:textId="7033C43F" w:rsidR="00FF1D66" w:rsidRPr="00E030B7" w:rsidRDefault="00E030B7" w:rsidP="00FF1D66">
      <w:pPr>
        <w:jc w:val="both"/>
        <w:rPr>
          <w:rFonts w:cstheme="minorHAnsi"/>
        </w:rPr>
      </w:pPr>
      <w:r w:rsidRPr="00E030B7">
        <w:rPr>
          <w:rFonts w:cstheme="minorHAnsi"/>
        </w:rPr>
        <w:t xml:space="preserve">Existing machine learning approaches generally assist the decision-making process by predicting or recommending the output of an observation. However, it is quite often reported in the literature that the end-users are </w:t>
      </w:r>
      <w:r w:rsidR="00F854DB" w:rsidRPr="00E030B7">
        <w:rPr>
          <w:rFonts w:cstheme="minorHAnsi"/>
        </w:rPr>
        <w:t>unreliable</w:t>
      </w:r>
      <w:r w:rsidRPr="00E030B7">
        <w:rPr>
          <w:rFonts w:cstheme="minorHAnsi"/>
        </w:rPr>
        <w:t xml:space="preserve"> about the trustworthiness of such a recommendation. It may be more prevalent in sensitive areas like finance, healthcare</w:t>
      </w:r>
      <w:r w:rsidR="000B1C94">
        <w:rPr>
          <w:rFonts w:cstheme="minorHAnsi"/>
        </w:rPr>
        <w:t>,</w:t>
      </w:r>
      <w:r w:rsidRPr="00E030B7">
        <w:rPr>
          <w:rFonts w:cstheme="minorHAnsi"/>
        </w:rPr>
        <w:t xml:space="preserve"> etc. </w:t>
      </w:r>
    </w:p>
    <w:p w14:paraId="334D94DB" w14:textId="17A9AF31" w:rsidR="00E030B7" w:rsidRPr="00E030B7" w:rsidRDefault="000B1C94" w:rsidP="00E030B7">
      <w:pPr>
        <w:jc w:val="both"/>
        <w:rPr>
          <w:rFonts w:cstheme="minorHAnsi"/>
        </w:rPr>
      </w:pPr>
      <w:r>
        <w:rPr>
          <w:rFonts w:cstheme="minorHAnsi"/>
        </w:rPr>
        <w:t>Over time</w:t>
      </w:r>
      <w:r w:rsidR="00E030B7" w:rsidRPr="00E030B7">
        <w:rPr>
          <w:rFonts w:cstheme="minorHAnsi"/>
        </w:rPr>
        <w:t xml:space="preserve"> banks build an extensive customer database that can be analysed to evaluate the bank’s performance and make strategic decisions based on customers’ experience behaviour</w:t>
      </w:r>
      <w:r w:rsidR="00CD38B7">
        <w:rPr>
          <w:rFonts w:cstheme="minorHAnsi"/>
        </w:rPr>
        <w:t>.</w:t>
      </w:r>
      <w:r w:rsidR="00E030B7" w:rsidRPr="00E030B7">
        <w:rPr>
          <w:rFonts w:cstheme="minorHAnsi"/>
        </w:rPr>
        <w:t xml:space="preserve"> </w:t>
      </w:r>
      <w:r w:rsidR="00CD38B7">
        <w:rPr>
          <w:rFonts w:cstheme="minorHAnsi"/>
        </w:rPr>
        <w:t>This</w:t>
      </w:r>
      <w:r w:rsidR="00E030B7" w:rsidRPr="00E030B7">
        <w:rPr>
          <w:rFonts w:cstheme="minorHAnsi"/>
        </w:rPr>
        <w:t xml:space="preserve"> is a process that is still improving to find better </w:t>
      </w:r>
      <w:r w:rsidR="002734A0">
        <w:rPr>
          <w:rFonts w:cstheme="minorHAnsi"/>
        </w:rPr>
        <w:t xml:space="preserve">approaches </w:t>
      </w:r>
      <w:r w:rsidR="00E030B7" w:rsidRPr="00E030B7">
        <w:rPr>
          <w:rFonts w:cstheme="minorHAnsi"/>
        </w:rPr>
        <w:t xml:space="preserve">and precise </w:t>
      </w:r>
      <w:r w:rsidR="00CD38B7">
        <w:rPr>
          <w:rFonts w:cstheme="minorHAnsi"/>
        </w:rPr>
        <w:t>models</w:t>
      </w:r>
      <w:r w:rsidR="002734A0">
        <w:rPr>
          <w:rFonts w:cstheme="minorHAnsi"/>
        </w:rPr>
        <w:t xml:space="preserve"> for </w:t>
      </w:r>
      <w:r w:rsidR="001A423B">
        <w:rPr>
          <w:rFonts w:cstheme="minorHAnsi"/>
        </w:rPr>
        <w:t xml:space="preserve">the </w:t>
      </w:r>
      <w:r w:rsidR="002734A0">
        <w:rPr>
          <w:rFonts w:cstheme="minorHAnsi"/>
        </w:rPr>
        <w:t>real world</w:t>
      </w:r>
      <w:r w:rsidR="00E030B7" w:rsidRPr="00E030B7">
        <w:rPr>
          <w:rFonts w:cstheme="minorHAnsi"/>
        </w:rPr>
        <w:t xml:space="preserve">, and this is the reason why banks are always working on their customer </w:t>
      </w:r>
      <w:r w:rsidR="00CD38B7" w:rsidRPr="00E030B7">
        <w:rPr>
          <w:rFonts w:cstheme="minorHAnsi"/>
        </w:rPr>
        <w:t>experience and</w:t>
      </w:r>
      <w:r w:rsidR="00E030B7" w:rsidRPr="00E030B7">
        <w:rPr>
          <w:rFonts w:cstheme="minorHAnsi"/>
        </w:rPr>
        <w:t xml:space="preserve"> adapting to changes and new trends</w:t>
      </w:r>
      <w:r w:rsidR="00CD38B7">
        <w:rPr>
          <w:rFonts w:cstheme="minorHAnsi"/>
        </w:rPr>
        <w:t>. Not</w:t>
      </w:r>
      <w:r w:rsidR="00E030B7" w:rsidRPr="00E030B7">
        <w:rPr>
          <w:rFonts w:cstheme="minorHAnsi"/>
        </w:rPr>
        <w:t xml:space="preserve"> all customers behave similarly regarding financial </w:t>
      </w:r>
      <w:r w:rsidR="0028364E" w:rsidRPr="00E030B7">
        <w:rPr>
          <w:rFonts w:cstheme="minorHAnsi"/>
        </w:rPr>
        <w:t>actions</w:t>
      </w:r>
      <w:r w:rsidR="00E030B7" w:rsidRPr="00E030B7">
        <w:rPr>
          <w:rFonts w:cstheme="minorHAnsi"/>
        </w:rPr>
        <w:t xml:space="preserve">; therefore, a different treatment should be given to those who meet certainly profitable, this is becoming </w:t>
      </w:r>
      <w:r w:rsidR="00AC1118">
        <w:rPr>
          <w:rFonts w:cstheme="minorHAnsi"/>
        </w:rPr>
        <w:t xml:space="preserve">a big </w:t>
      </w:r>
      <w:r w:rsidR="00E030B7" w:rsidRPr="00E030B7">
        <w:rPr>
          <w:rFonts w:cstheme="minorHAnsi"/>
        </w:rPr>
        <w:t>challeng</w:t>
      </w:r>
      <w:r w:rsidR="00AC1118">
        <w:rPr>
          <w:rFonts w:cstheme="minorHAnsi"/>
        </w:rPr>
        <w:t xml:space="preserve">e </w:t>
      </w:r>
      <w:r w:rsidR="00E030B7" w:rsidRPr="00E030B7">
        <w:rPr>
          <w:rFonts w:cstheme="minorHAnsi"/>
        </w:rPr>
        <w:t xml:space="preserve">for banks, especially for the credibility that a new customer </w:t>
      </w:r>
      <w:r w:rsidR="00CD38B7">
        <w:rPr>
          <w:rFonts w:cstheme="minorHAnsi"/>
        </w:rPr>
        <w:t>must</w:t>
      </w:r>
      <w:r w:rsidR="00E030B7" w:rsidRPr="00E030B7">
        <w:rPr>
          <w:rFonts w:cstheme="minorHAnsi"/>
        </w:rPr>
        <w:t xml:space="preserve"> build</w:t>
      </w:r>
      <w:r w:rsidR="0032292D">
        <w:rPr>
          <w:rFonts w:cstheme="minorHAnsi"/>
        </w:rPr>
        <w:t>,</w:t>
      </w:r>
      <w:r w:rsidR="00E030B7" w:rsidRPr="00E030B7">
        <w:rPr>
          <w:rFonts w:cstheme="minorHAnsi"/>
        </w:rPr>
        <w:t xml:space="preserve"> proving</w:t>
      </w:r>
      <w:r w:rsidR="000B2697">
        <w:rPr>
          <w:rFonts w:cstheme="minorHAnsi"/>
        </w:rPr>
        <w:t xml:space="preserve"> </w:t>
      </w:r>
      <w:r w:rsidR="0032292D">
        <w:rPr>
          <w:rFonts w:cstheme="minorHAnsi"/>
        </w:rPr>
        <w:t>consistency</w:t>
      </w:r>
      <w:r w:rsidR="003437B9">
        <w:rPr>
          <w:rFonts w:cstheme="minorHAnsi"/>
        </w:rPr>
        <w:t xml:space="preserve"> </w:t>
      </w:r>
      <w:r w:rsidR="00E030B7" w:rsidRPr="00E030B7">
        <w:rPr>
          <w:rFonts w:cstheme="minorHAnsi"/>
        </w:rPr>
        <w:t xml:space="preserve">to the institution </w:t>
      </w:r>
      <w:r w:rsidR="00502C91">
        <w:rPr>
          <w:rFonts w:cstheme="minorHAnsi"/>
        </w:rPr>
        <w:t>so that</w:t>
      </w:r>
      <w:r w:rsidR="00E030B7" w:rsidRPr="00E030B7">
        <w:rPr>
          <w:rFonts w:cstheme="minorHAnsi"/>
        </w:rPr>
        <w:t xml:space="preserve">, </w:t>
      </w:r>
      <w:r w:rsidR="00172457">
        <w:rPr>
          <w:rFonts w:cstheme="minorHAnsi"/>
        </w:rPr>
        <w:t>can be considered</w:t>
      </w:r>
      <w:r w:rsidR="00CD38B7">
        <w:rPr>
          <w:rFonts w:cstheme="minorHAnsi"/>
        </w:rPr>
        <w:t xml:space="preserve"> for </w:t>
      </w:r>
      <w:r w:rsidR="00CD38B7" w:rsidRPr="00E030B7">
        <w:rPr>
          <w:rFonts w:cstheme="minorHAnsi"/>
        </w:rPr>
        <w:t>upcoming</w:t>
      </w:r>
      <w:r w:rsidR="00E030B7" w:rsidRPr="00E030B7">
        <w:rPr>
          <w:rFonts w:cstheme="minorHAnsi"/>
        </w:rPr>
        <w:t xml:space="preserve"> applications. </w:t>
      </w:r>
    </w:p>
    <w:p w14:paraId="3D64C0AA" w14:textId="77BB2101" w:rsidR="00E030B7" w:rsidRDefault="00ED1DF9" w:rsidP="00E030B7">
      <w:pPr>
        <w:jc w:val="both"/>
        <w:rPr>
          <w:rFonts w:cstheme="minorHAnsi"/>
        </w:rPr>
      </w:pPr>
      <w:r w:rsidRPr="00ED1DF9">
        <w:rPr>
          <w:rFonts w:cstheme="minorHAnsi"/>
        </w:rPr>
        <w:t>Credit card companies utili</w:t>
      </w:r>
      <w:r w:rsidR="000B1C94">
        <w:rPr>
          <w:rFonts w:cstheme="minorHAnsi"/>
        </w:rPr>
        <w:t>z</w:t>
      </w:r>
      <w:r w:rsidRPr="00ED1DF9">
        <w:rPr>
          <w:rFonts w:cstheme="minorHAnsi"/>
        </w:rPr>
        <w:t>e rule-based systems and other tools to identify fraud. One method is to utili</w:t>
      </w:r>
      <w:r w:rsidR="000B1C94">
        <w:rPr>
          <w:rFonts w:cstheme="minorHAnsi"/>
        </w:rPr>
        <w:t>z</w:t>
      </w:r>
      <w:r w:rsidRPr="00ED1DF9">
        <w:rPr>
          <w:rFonts w:cstheme="minorHAnsi"/>
        </w:rPr>
        <w:t xml:space="preserve">e sophisticated fraud detection software. The </w:t>
      </w:r>
      <w:r w:rsidR="0078463B">
        <w:rPr>
          <w:rFonts w:cstheme="minorHAnsi"/>
        </w:rPr>
        <w:t xml:space="preserve">model </w:t>
      </w:r>
      <w:r w:rsidRPr="00ED1DF9">
        <w:rPr>
          <w:rFonts w:cstheme="minorHAnsi"/>
        </w:rPr>
        <w:t xml:space="preserve">examines the transactions and determines whether they are </w:t>
      </w:r>
      <w:r w:rsidR="00274D6C">
        <w:rPr>
          <w:rFonts w:cstheme="minorHAnsi"/>
        </w:rPr>
        <w:t>fraudulent</w:t>
      </w:r>
      <w:r w:rsidRPr="00ED1DF9">
        <w:rPr>
          <w:rFonts w:cstheme="minorHAnsi"/>
        </w:rPr>
        <w:t xml:space="preserve"> or </w:t>
      </w:r>
      <w:r w:rsidR="00274D6C">
        <w:rPr>
          <w:rFonts w:cstheme="minorHAnsi"/>
        </w:rPr>
        <w:t>legitimate</w:t>
      </w:r>
      <w:r w:rsidRPr="00ED1DF9">
        <w:rPr>
          <w:rFonts w:cstheme="minorHAnsi"/>
        </w:rPr>
        <w:t xml:space="preserve"> based on past knowledge. Another method used by credit card issuers is to look for patterns used by credit card holders, which means that if the </w:t>
      </w:r>
      <w:r w:rsidR="00274D6C">
        <w:rPr>
          <w:rFonts w:cstheme="minorHAnsi"/>
        </w:rPr>
        <w:t>cardholder</w:t>
      </w:r>
      <w:r w:rsidRPr="00ED1DF9">
        <w:rPr>
          <w:rFonts w:cstheme="minorHAnsi"/>
        </w:rPr>
        <w:t xml:space="preserve"> always uses the card in the same way, but suddenly a transaction falls outside of the card holder's normal pattern, the credit card company investigates whether that transaction is valid or not.</w:t>
      </w:r>
    </w:p>
    <w:p w14:paraId="65BAF158" w14:textId="77777777" w:rsidR="00C53A34" w:rsidRPr="00E030B7" w:rsidRDefault="00C53A34" w:rsidP="00E030B7">
      <w:pPr>
        <w:jc w:val="both"/>
        <w:rPr>
          <w:rFonts w:cstheme="minorHAnsi"/>
        </w:rPr>
      </w:pPr>
    </w:p>
    <w:p w14:paraId="5D4018EA" w14:textId="71CDCC2C" w:rsidR="00E030B7" w:rsidRPr="00E030B7" w:rsidRDefault="002C32C8" w:rsidP="000F2550">
      <w:pPr>
        <w:pStyle w:val="Heading1"/>
      </w:pPr>
      <w:bookmarkStart w:id="46" w:name="_Toc135905260"/>
      <w:bookmarkStart w:id="47" w:name="_Toc135905636"/>
      <w:bookmarkStart w:id="48" w:name="_Toc146483741"/>
      <w:bookmarkStart w:id="49" w:name="_Toc146483768"/>
      <w:bookmarkStart w:id="50" w:name="_Toc146485332"/>
      <w:r>
        <w:t>2.</w:t>
      </w:r>
      <w:r w:rsidR="000F2550">
        <w:t xml:space="preserve">1.2 </w:t>
      </w:r>
      <w:r w:rsidR="00E030B7" w:rsidRPr="00E030B7">
        <w:t>Types of electronic frauds.</w:t>
      </w:r>
      <w:bookmarkEnd w:id="46"/>
      <w:bookmarkEnd w:id="47"/>
      <w:bookmarkEnd w:id="48"/>
      <w:bookmarkEnd w:id="49"/>
      <w:bookmarkEnd w:id="50"/>
    </w:p>
    <w:p w14:paraId="7F08BD11" w14:textId="77777777" w:rsidR="00E030B7" w:rsidRPr="00E030B7" w:rsidRDefault="00E030B7" w:rsidP="00E030B7">
      <w:pPr>
        <w:jc w:val="both"/>
        <w:rPr>
          <w:rFonts w:cstheme="minorHAnsi"/>
        </w:rPr>
      </w:pPr>
    </w:p>
    <w:p w14:paraId="0D4A433E" w14:textId="77777777" w:rsidR="00E030B7" w:rsidRPr="00E030B7" w:rsidRDefault="00E030B7" w:rsidP="00E030B7">
      <w:pPr>
        <w:jc w:val="both"/>
        <w:rPr>
          <w:rFonts w:cstheme="minorHAnsi"/>
        </w:rPr>
      </w:pPr>
      <w:r w:rsidRPr="00E030B7">
        <w:rPr>
          <w:rFonts w:cstheme="minorHAnsi"/>
        </w:rPr>
        <w:t>These are some cases of credit cards that are related to electronic fraud, either directly or indirectly.</w:t>
      </w:r>
    </w:p>
    <w:p w14:paraId="750263FB" w14:textId="77777777" w:rsidR="00E030B7" w:rsidRPr="00E030B7" w:rsidRDefault="00E030B7" w:rsidP="002F7B9B">
      <w:pPr>
        <w:numPr>
          <w:ilvl w:val="0"/>
          <w:numId w:val="1"/>
        </w:numPr>
        <w:jc w:val="both"/>
        <w:rPr>
          <w:rFonts w:cstheme="minorHAnsi"/>
        </w:rPr>
      </w:pPr>
      <w:r w:rsidRPr="00E030B7">
        <w:rPr>
          <w:rFonts w:cstheme="minorHAnsi"/>
        </w:rPr>
        <w:t xml:space="preserve">Credit Card Fraud: Credit cards, both virtual and real, are used to purchase supplies and services. </w:t>
      </w:r>
    </w:p>
    <w:p w14:paraId="77C298CE" w14:textId="77777777" w:rsidR="00E030B7" w:rsidRPr="00E030B7" w:rsidRDefault="00E030B7" w:rsidP="00E030B7">
      <w:pPr>
        <w:ind w:left="720"/>
        <w:jc w:val="both"/>
        <w:rPr>
          <w:rFonts w:cstheme="minorHAnsi"/>
        </w:rPr>
      </w:pPr>
      <w:r w:rsidRPr="00E030B7">
        <w:rPr>
          <w:rFonts w:cstheme="minorHAnsi"/>
        </w:rPr>
        <w:t>Virtual cards are used to commit fraud online, typically through the internet or phone, by getting credit card information illegally. Physical cards are used to commit fraud offline; the attacker must take the credit card.</w:t>
      </w:r>
    </w:p>
    <w:p w14:paraId="7F6D0427" w14:textId="77777777" w:rsidR="00E030B7" w:rsidRPr="00E030B7" w:rsidRDefault="00E030B7" w:rsidP="002F7B9B">
      <w:pPr>
        <w:numPr>
          <w:ilvl w:val="0"/>
          <w:numId w:val="1"/>
        </w:numPr>
        <w:jc w:val="both"/>
        <w:rPr>
          <w:rFonts w:cstheme="minorHAnsi"/>
        </w:rPr>
      </w:pPr>
      <w:r w:rsidRPr="00E030B7">
        <w:rPr>
          <w:rFonts w:cstheme="minorHAnsi"/>
        </w:rPr>
        <w:t xml:space="preserve">Bankruptcy Fraud: Using a credit card while absent; concealing him; or engaging in other activities that cheat his creditors. Because of its intricacy, this form of fraud is difficult to foresee. (L. </w:t>
      </w:r>
      <w:proofErr w:type="spellStart"/>
      <w:r w:rsidRPr="00E030B7">
        <w:rPr>
          <w:rFonts w:cstheme="minorHAnsi"/>
        </w:rPr>
        <w:t>Delamaire</w:t>
      </w:r>
      <w:proofErr w:type="spellEnd"/>
      <w:r w:rsidRPr="00E030B7">
        <w:rPr>
          <w:rFonts w:cstheme="minorHAnsi"/>
        </w:rPr>
        <w:t>, and J. Pointon. 2009).</w:t>
      </w:r>
    </w:p>
    <w:p w14:paraId="14454CF9" w14:textId="489B5837" w:rsidR="00E030B7" w:rsidRPr="00E030B7" w:rsidRDefault="00E030B7" w:rsidP="002F7B9B">
      <w:pPr>
        <w:numPr>
          <w:ilvl w:val="0"/>
          <w:numId w:val="1"/>
        </w:numPr>
        <w:jc w:val="both"/>
        <w:rPr>
          <w:rFonts w:cstheme="minorHAnsi"/>
        </w:rPr>
      </w:pPr>
      <w:r w:rsidRPr="00E030B7">
        <w:rPr>
          <w:rFonts w:cstheme="minorHAnsi"/>
        </w:rPr>
        <w:t xml:space="preserve">Computer intrusion: the act of pushing one's way </w:t>
      </w:r>
      <w:r w:rsidR="006A4EDC">
        <w:rPr>
          <w:rFonts w:cstheme="minorHAnsi"/>
        </w:rPr>
        <w:t>into</w:t>
      </w:r>
      <w:r w:rsidRPr="00E030B7">
        <w:rPr>
          <w:rFonts w:cstheme="minorHAnsi"/>
        </w:rPr>
        <w:t xml:space="preserve"> getting </w:t>
      </w:r>
      <w:r w:rsidR="003B6EFA">
        <w:rPr>
          <w:rFonts w:cstheme="minorHAnsi"/>
        </w:rPr>
        <w:t>unauthori</w:t>
      </w:r>
      <w:r w:rsidR="00B47B78">
        <w:rPr>
          <w:rFonts w:cstheme="minorHAnsi"/>
        </w:rPr>
        <w:t>s</w:t>
      </w:r>
      <w:r w:rsidR="003B6EFA">
        <w:rPr>
          <w:rFonts w:cstheme="minorHAnsi"/>
        </w:rPr>
        <w:t>ed</w:t>
      </w:r>
      <w:r w:rsidRPr="00E030B7">
        <w:rPr>
          <w:rFonts w:cstheme="minorHAnsi"/>
        </w:rPr>
        <w:t xml:space="preserve"> access to information with the intent of subverting the protection and detection mechanism.</w:t>
      </w:r>
    </w:p>
    <w:p w14:paraId="41A6A939" w14:textId="433206A1" w:rsidR="00E030B7" w:rsidRPr="00E030B7" w:rsidRDefault="00E030B7" w:rsidP="002F7B9B">
      <w:pPr>
        <w:numPr>
          <w:ilvl w:val="0"/>
          <w:numId w:val="1"/>
        </w:numPr>
        <w:jc w:val="both"/>
        <w:rPr>
          <w:rFonts w:cstheme="minorHAnsi"/>
        </w:rPr>
      </w:pPr>
      <w:r w:rsidRPr="00E030B7">
        <w:rPr>
          <w:rFonts w:cstheme="minorHAnsi"/>
        </w:rPr>
        <w:t xml:space="preserve">Theft fraud / Counterfeit fraud: theft fraud is the use of a credit card without the owner's authorization, which may be checked as soon as the owner reports it to his financial institution. </w:t>
      </w:r>
      <w:r w:rsidRPr="00E030B7">
        <w:rPr>
          <w:rFonts w:cstheme="minorHAnsi"/>
        </w:rPr>
        <w:lastRenderedPageBreak/>
        <w:t xml:space="preserve">While credit card fraud offers the greatest risk, simply the credit card's data </w:t>
      </w:r>
      <w:r w:rsidR="003B6EFA">
        <w:rPr>
          <w:rFonts w:cstheme="minorHAnsi"/>
        </w:rPr>
        <w:t>is</w:t>
      </w:r>
      <w:r w:rsidRPr="00E030B7">
        <w:rPr>
          <w:rFonts w:cstheme="minorHAnsi"/>
        </w:rPr>
        <w:t xml:space="preserve"> necessary. (K. Chaudhary and B. Mallick, 2012).</w:t>
      </w:r>
    </w:p>
    <w:p w14:paraId="31B6D576" w14:textId="77777777" w:rsidR="00E030B7" w:rsidRPr="00E030B7" w:rsidRDefault="00E030B7" w:rsidP="002F7B9B">
      <w:pPr>
        <w:numPr>
          <w:ilvl w:val="0"/>
          <w:numId w:val="1"/>
        </w:numPr>
        <w:jc w:val="both"/>
        <w:rPr>
          <w:rFonts w:cstheme="minorHAnsi"/>
        </w:rPr>
      </w:pPr>
      <w:r w:rsidRPr="00E030B7">
        <w:rPr>
          <w:rFonts w:cstheme="minorHAnsi"/>
        </w:rPr>
        <w:t>Telecommunications: the use of telecommunication services to perpetrate various sorts of fraud is constantly changing; businesses, communication service providers, and consumers are all victims of this fraud. (K. Chaudhary and B. Mallick, 2012).</w:t>
      </w:r>
    </w:p>
    <w:p w14:paraId="01B2C939" w14:textId="77777777" w:rsidR="00E030B7" w:rsidRPr="00E030B7" w:rsidRDefault="00E030B7" w:rsidP="00E030B7">
      <w:pPr>
        <w:jc w:val="both"/>
        <w:rPr>
          <w:rFonts w:cstheme="minorHAnsi"/>
        </w:rPr>
      </w:pPr>
    </w:p>
    <w:p w14:paraId="42DE2DD4" w14:textId="20900A9B" w:rsidR="00E030B7" w:rsidRPr="00E030B7" w:rsidRDefault="000F2550" w:rsidP="000F2550">
      <w:pPr>
        <w:pStyle w:val="Heading1"/>
      </w:pPr>
      <w:bookmarkStart w:id="51" w:name="_Toc135905262"/>
      <w:bookmarkStart w:id="52" w:name="_Toc135905638"/>
      <w:bookmarkStart w:id="53" w:name="_Toc146483742"/>
      <w:bookmarkStart w:id="54" w:name="_Toc146483769"/>
      <w:bookmarkStart w:id="55" w:name="_Toc146485333"/>
      <w:r>
        <w:t xml:space="preserve">2.1.3 </w:t>
      </w:r>
      <w:r w:rsidR="00E030B7" w:rsidRPr="00E030B7">
        <w:t>Different techniques used by credit card fraudsters.</w:t>
      </w:r>
      <w:bookmarkEnd w:id="51"/>
      <w:bookmarkEnd w:id="52"/>
      <w:bookmarkEnd w:id="53"/>
      <w:bookmarkEnd w:id="54"/>
      <w:bookmarkEnd w:id="55"/>
    </w:p>
    <w:p w14:paraId="6090F89B" w14:textId="77777777" w:rsidR="00E030B7" w:rsidRPr="00E030B7" w:rsidRDefault="00E030B7" w:rsidP="00E030B7">
      <w:pPr>
        <w:numPr>
          <w:ilvl w:val="1"/>
          <w:numId w:val="0"/>
        </w:numPr>
        <w:jc w:val="both"/>
        <w:rPr>
          <w:rFonts w:eastAsiaTheme="minorEastAsia" w:cstheme="minorHAnsi"/>
          <w:color w:val="5A5A5A" w:themeColor="text1" w:themeTint="A5"/>
          <w:spacing w:val="15"/>
        </w:rPr>
      </w:pPr>
    </w:p>
    <w:p w14:paraId="349E33F1" w14:textId="77777777" w:rsidR="00E030B7" w:rsidRPr="00E030B7" w:rsidRDefault="00E030B7" w:rsidP="00E030B7">
      <w:pPr>
        <w:jc w:val="both"/>
        <w:rPr>
          <w:rFonts w:cstheme="minorHAnsi"/>
        </w:rPr>
      </w:pPr>
      <w:r w:rsidRPr="00E030B7">
        <w:rPr>
          <w:rFonts w:cstheme="minorHAnsi"/>
        </w:rPr>
        <w:t>Some of the most common credit card theft schemes are detailed below:</w:t>
      </w:r>
    </w:p>
    <w:p w14:paraId="343B7207" w14:textId="70E60161" w:rsidR="00E030B7" w:rsidRPr="00E030B7" w:rsidRDefault="00E030B7" w:rsidP="002F7B9B">
      <w:pPr>
        <w:numPr>
          <w:ilvl w:val="0"/>
          <w:numId w:val="2"/>
        </w:numPr>
        <w:jc w:val="both"/>
        <w:rPr>
          <w:rFonts w:cstheme="minorHAnsi"/>
        </w:rPr>
      </w:pPr>
      <w:r w:rsidRPr="00E030B7">
        <w:rPr>
          <w:rFonts w:cstheme="minorHAnsi"/>
        </w:rPr>
        <w:t xml:space="preserve">Credit card </w:t>
      </w:r>
      <w:r w:rsidR="00BA54A7">
        <w:rPr>
          <w:rFonts w:cstheme="minorHAnsi"/>
        </w:rPr>
        <w:t>fraud-generating</w:t>
      </w:r>
      <w:r w:rsidRPr="00E030B7">
        <w:rPr>
          <w:rFonts w:cstheme="minorHAnsi"/>
        </w:rPr>
        <w:t xml:space="preserve"> software: this is</w:t>
      </w:r>
      <w:r w:rsidR="00AD1678">
        <w:rPr>
          <w:rFonts w:cstheme="minorHAnsi"/>
        </w:rPr>
        <w:t xml:space="preserve"> a</w:t>
      </w:r>
      <w:r w:rsidRPr="00E030B7">
        <w:rPr>
          <w:rFonts w:cstheme="minorHAnsi"/>
        </w:rPr>
        <w:t xml:space="preserve"> computer software that creates genuine credit card numbers as well as expiration dates. These generators provide a list of credit card account numbers based on a single account number. The </w:t>
      </w:r>
      <w:r w:rsidR="00D9506A">
        <w:rPr>
          <w:rFonts w:cstheme="minorHAnsi"/>
        </w:rPr>
        <w:t>model</w:t>
      </w:r>
      <w:r w:rsidRPr="00E030B7">
        <w:rPr>
          <w:rFonts w:cstheme="minorHAnsi"/>
        </w:rPr>
        <w:t xml:space="preserve"> operates by utilising the mathematical Luhm method, which is used by card issuers to produce additional acceptable card number combinations. This allows the user to generate as many numbers as he wants in the shape of any credit card format (T. P. </w:t>
      </w:r>
      <w:proofErr w:type="spellStart"/>
      <w:r w:rsidRPr="00E030B7">
        <w:rPr>
          <w:rFonts w:cstheme="minorHAnsi"/>
        </w:rPr>
        <w:t>Bhatla</w:t>
      </w:r>
      <w:proofErr w:type="spellEnd"/>
      <w:r w:rsidRPr="00E030B7">
        <w:rPr>
          <w:rFonts w:cstheme="minorHAnsi"/>
        </w:rPr>
        <w:t xml:space="preserve"> 2013). Black hat hackers sell compromised credit card information to criminals via illicit websites. (J. </w:t>
      </w:r>
      <w:proofErr w:type="spellStart"/>
      <w:r w:rsidRPr="00E030B7">
        <w:rPr>
          <w:rFonts w:cstheme="minorHAnsi"/>
        </w:rPr>
        <w:t>Akhilomen</w:t>
      </w:r>
      <w:proofErr w:type="spellEnd"/>
      <w:r w:rsidRPr="00E030B7">
        <w:rPr>
          <w:rFonts w:cstheme="minorHAnsi"/>
        </w:rPr>
        <w:t>. 2013).</w:t>
      </w:r>
    </w:p>
    <w:p w14:paraId="67924956" w14:textId="77777777" w:rsidR="00E030B7" w:rsidRPr="00E030B7" w:rsidRDefault="00E030B7" w:rsidP="002F7B9B">
      <w:pPr>
        <w:numPr>
          <w:ilvl w:val="0"/>
          <w:numId w:val="2"/>
        </w:numPr>
        <w:jc w:val="both"/>
        <w:rPr>
          <w:rFonts w:cstheme="minorHAnsi"/>
        </w:rPr>
      </w:pPr>
      <w:r w:rsidRPr="00E030B7">
        <w:rPr>
          <w:rFonts w:cstheme="minorHAnsi"/>
        </w:rPr>
        <w:t>Physically stolen credit card information: A fraudster steals the card and uses the information for illicit purposes. It is possibly the most difficult type of traditional credit card fraud to combat.</w:t>
      </w:r>
    </w:p>
    <w:p w14:paraId="72145D6D" w14:textId="77777777" w:rsidR="00E030B7" w:rsidRPr="00E030B7" w:rsidRDefault="00E030B7" w:rsidP="002F7B9B">
      <w:pPr>
        <w:numPr>
          <w:ilvl w:val="0"/>
          <w:numId w:val="2"/>
        </w:numPr>
        <w:jc w:val="both"/>
        <w:rPr>
          <w:rFonts w:cstheme="minorHAnsi"/>
        </w:rPr>
      </w:pPr>
      <w:r w:rsidRPr="00E030B7">
        <w:rPr>
          <w:rFonts w:cstheme="minorHAnsi"/>
        </w:rPr>
        <w:t xml:space="preserve">CC/CVV2 shopping website: Fraudsters utilise stolen credit card information obtained from an illicit website to purchase goods and services. (J. </w:t>
      </w:r>
      <w:proofErr w:type="spellStart"/>
      <w:r w:rsidRPr="00E030B7">
        <w:rPr>
          <w:rFonts w:cstheme="minorHAnsi"/>
        </w:rPr>
        <w:t>Akhilomen</w:t>
      </w:r>
      <w:proofErr w:type="spellEnd"/>
      <w:r w:rsidRPr="00E030B7">
        <w:rPr>
          <w:rFonts w:cstheme="minorHAnsi"/>
        </w:rPr>
        <w:t>. 2013).</w:t>
      </w:r>
    </w:p>
    <w:p w14:paraId="1251221A" w14:textId="501AA9DE" w:rsidR="00E030B7" w:rsidRPr="00E030B7" w:rsidRDefault="00E030B7" w:rsidP="002F7B9B">
      <w:pPr>
        <w:numPr>
          <w:ilvl w:val="0"/>
          <w:numId w:val="2"/>
        </w:numPr>
        <w:jc w:val="both"/>
        <w:rPr>
          <w:rFonts w:cstheme="minorHAnsi"/>
        </w:rPr>
      </w:pPr>
      <w:r w:rsidRPr="00E030B7">
        <w:rPr>
          <w:rFonts w:cstheme="minorHAnsi"/>
        </w:rPr>
        <w:t xml:space="preserve">Site cloning and merchant sites: fraudsters clone a full site, including only the pages where the client made transactions. Because the page seems like </w:t>
      </w:r>
      <w:r w:rsidR="00D9506A">
        <w:rPr>
          <w:rFonts w:cstheme="minorHAnsi"/>
        </w:rPr>
        <w:t>one</w:t>
      </w:r>
      <w:r w:rsidR="00B3427F">
        <w:rPr>
          <w:rFonts w:cstheme="minorHAnsi"/>
        </w:rPr>
        <w:t xml:space="preserve"> </w:t>
      </w:r>
      <w:r w:rsidRPr="00E030B7">
        <w:rPr>
          <w:rFonts w:cstheme="minorHAnsi"/>
        </w:rPr>
        <w:t>of the genuine site</w:t>
      </w:r>
      <w:r w:rsidR="00B3427F">
        <w:rPr>
          <w:rFonts w:cstheme="minorHAnsi"/>
        </w:rPr>
        <w:t>s</w:t>
      </w:r>
      <w:r w:rsidRPr="00E030B7">
        <w:rPr>
          <w:rFonts w:cstheme="minorHAnsi"/>
        </w:rPr>
        <w:t xml:space="preserve">, the customer feels they are dealing with the firm from whom they desire to acquire products and services. </w:t>
      </w:r>
      <w:r w:rsidR="00274D6C">
        <w:rPr>
          <w:rFonts w:cstheme="minorHAnsi"/>
        </w:rPr>
        <w:t>The c</w:t>
      </w:r>
      <w:r w:rsidRPr="00E030B7">
        <w:rPr>
          <w:rFonts w:cstheme="minorHAnsi"/>
        </w:rPr>
        <w:t>loned site receives this information and sends an email acknowledging receipt of the purchase, just like the original firm.</w:t>
      </w:r>
    </w:p>
    <w:p w14:paraId="4D95EA87" w14:textId="4112C720" w:rsidR="00E030B7" w:rsidRPr="00E030B7" w:rsidRDefault="00274D6C" w:rsidP="00E030B7">
      <w:pPr>
        <w:ind w:left="720"/>
        <w:jc w:val="both"/>
        <w:rPr>
          <w:rFonts w:cstheme="minorHAnsi"/>
        </w:rPr>
      </w:pPr>
      <w:r>
        <w:rPr>
          <w:rFonts w:cstheme="minorHAnsi"/>
        </w:rPr>
        <w:t>The c</w:t>
      </w:r>
      <w:r w:rsidR="00E030B7" w:rsidRPr="00E030B7">
        <w:rPr>
          <w:rFonts w:cstheme="minorHAnsi"/>
        </w:rPr>
        <w:t xml:space="preserve">loned site receives this information and sends an email acknowledging receipt of the purchase, just like the original firm. The thieves have all the information they need to perpetrate credit card theft. (T. P. </w:t>
      </w:r>
      <w:proofErr w:type="spellStart"/>
      <w:r w:rsidR="00E030B7" w:rsidRPr="00E030B7">
        <w:rPr>
          <w:rFonts w:cstheme="minorHAnsi"/>
        </w:rPr>
        <w:t>Bhatla</w:t>
      </w:r>
      <w:proofErr w:type="spellEnd"/>
      <w:r w:rsidR="00E030B7" w:rsidRPr="00E030B7">
        <w:rPr>
          <w:rFonts w:cstheme="minorHAnsi"/>
        </w:rPr>
        <w:t xml:space="preserve"> 2013). While merchant sites provide low-cost services to users and ask them to fill out their personal information, a fraudster can obtain </w:t>
      </w:r>
      <w:proofErr w:type="gramStart"/>
      <w:r w:rsidR="00E030B7" w:rsidRPr="00E030B7">
        <w:rPr>
          <w:rFonts w:cstheme="minorHAnsi"/>
        </w:rPr>
        <w:t>a large number of</w:t>
      </w:r>
      <w:proofErr w:type="gramEnd"/>
      <w:r w:rsidR="00E030B7" w:rsidRPr="00E030B7">
        <w:rPr>
          <w:rFonts w:cstheme="minorHAnsi"/>
        </w:rPr>
        <w:t xml:space="preserve"> </w:t>
      </w:r>
      <w:r w:rsidR="00120CE2">
        <w:rPr>
          <w:rFonts w:cstheme="minorHAnsi"/>
        </w:rPr>
        <w:t>credit</w:t>
      </w:r>
      <w:r w:rsidR="00E030B7" w:rsidRPr="00E030B7">
        <w:rPr>
          <w:rFonts w:cstheme="minorHAnsi"/>
        </w:rPr>
        <w:t xml:space="preserve"> cards.</w:t>
      </w:r>
    </w:p>
    <w:p w14:paraId="2814C4B6" w14:textId="4169CB04" w:rsidR="009C1470" w:rsidRPr="009C1470" w:rsidRDefault="00E030B7" w:rsidP="00E030B7">
      <w:pPr>
        <w:numPr>
          <w:ilvl w:val="0"/>
          <w:numId w:val="2"/>
        </w:numPr>
        <w:jc w:val="both"/>
        <w:rPr>
          <w:rFonts w:cstheme="minorHAnsi"/>
        </w:rPr>
      </w:pPr>
      <w:r w:rsidRPr="00E030B7">
        <w:rPr>
          <w:rFonts w:cstheme="minorHAnsi"/>
        </w:rPr>
        <w:t>Key-loggers and sniffers: The fraudster harms the user's computer by sending infected spam emails and requesting that the user download free games and software; this automatically installs a key-logger program that logs all keyboard input made into the computer on a file with the sole purpose of retrieving personal information over a network. Most of the time, this software is sold or shared on the internet among frauds.</w:t>
      </w:r>
    </w:p>
    <w:p w14:paraId="57044380" w14:textId="01165794" w:rsidR="00E030B7" w:rsidRPr="00E030B7" w:rsidRDefault="000F2550" w:rsidP="000F2550">
      <w:pPr>
        <w:pStyle w:val="Heading1"/>
      </w:pPr>
      <w:bookmarkStart w:id="56" w:name="_Toc135905263"/>
      <w:bookmarkStart w:id="57" w:name="_Toc135905639"/>
      <w:bookmarkStart w:id="58" w:name="_Toc146483743"/>
      <w:bookmarkStart w:id="59" w:name="_Toc146483770"/>
      <w:bookmarkStart w:id="60" w:name="_Toc146485334"/>
      <w:r>
        <w:t xml:space="preserve">2.1.4 </w:t>
      </w:r>
      <w:r w:rsidR="00E030B7" w:rsidRPr="00E030B7">
        <w:t>Difficulties of credit card fraud detection.</w:t>
      </w:r>
      <w:bookmarkEnd w:id="56"/>
      <w:bookmarkEnd w:id="57"/>
      <w:bookmarkEnd w:id="58"/>
      <w:bookmarkEnd w:id="59"/>
      <w:bookmarkEnd w:id="60"/>
    </w:p>
    <w:p w14:paraId="599E5C0A" w14:textId="77777777" w:rsidR="00E030B7" w:rsidRPr="00E030B7" w:rsidRDefault="00E030B7" w:rsidP="00E030B7">
      <w:pPr>
        <w:numPr>
          <w:ilvl w:val="1"/>
          <w:numId w:val="0"/>
        </w:numPr>
        <w:jc w:val="both"/>
        <w:rPr>
          <w:rFonts w:eastAsiaTheme="minorEastAsia" w:cstheme="minorHAnsi"/>
          <w:color w:val="5A5A5A" w:themeColor="text1" w:themeTint="A5"/>
          <w:spacing w:val="15"/>
        </w:rPr>
      </w:pPr>
    </w:p>
    <w:p w14:paraId="2B3DE3F8" w14:textId="101FB261" w:rsidR="00E030B7" w:rsidRPr="00E030B7" w:rsidRDefault="00E030B7" w:rsidP="00E030B7">
      <w:pPr>
        <w:jc w:val="both"/>
        <w:rPr>
          <w:rFonts w:cstheme="minorHAnsi"/>
        </w:rPr>
      </w:pPr>
      <w:r w:rsidRPr="00E030B7">
        <w:rPr>
          <w:rFonts w:cstheme="minorHAnsi"/>
        </w:rPr>
        <w:t xml:space="preserve">Several problems stated below must be solved </w:t>
      </w:r>
      <w:proofErr w:type="gramStart"/>
      <w:r w:rsidRPr="00E030B7">
        <w:rPr>
          <w:rFonts w:cstheme="minorHAnsi"/>
        </w:rPr>
        <w:t>in order to</w:t>
      </w:r>
      <w:proofErr w:type="gramEnd"/>
      <w:r w:rsidRPr="00E030B7">
        <w:rPr>
          <w:rFonts w:cstheme="minorHAnsi"/>
        </w:rPr>
        <w:t xml:space="preserve"> properly accomplish fraud detection solution</w:t>
      </w:r>
      <w:r w:rsidR="00652453">
        <w:rPr>
          <w:rFonts w:cstheme="minorHAnsi"/>
        </w:rPr>
        <w:t>s</w:t>
      </w:r>
      <w:r w:rsidRPr="00E030B7">
        <w:rPr>
          <w:rFonts w:cstheme="minorHAnsi"/>
        </w:rPr>
        <w:t xml:space="preserve"> and best practi</w:t>
      </w:r>
      <w:r w:rsidR="00652453">
        <w:rPr>
          <w:rFonts w:cstheme="minorHAnsi"/>
        </w:rPr>
        <w:t>c</w:t>
      </w:r>
      <w:r w:rsidRPr="00E030B7">
        <w:rPr>
          <w:rFonts w:cstheme="minorHAnsi"/>
        </w:rPr>
        <w:t xml:space="preserve">e performance (S. </w:t>
      </w:r>
      <w:proofErr w:type="spellStart"/>
      <w:r w:rsidRPr="00E030B7">
        <w:rPr>
          <w:rFonts w:cstheme="minorHAnsi"/>
        </w:rPr>
        <w:t>Sorournejad</w:t>
      </w:r>
      <w:proofErr w:type="spellEnd"/>
      <w:r w:rsidRPr="00E030B7">
        <w:rPr>
          <w:rFonts w:cstheme="minorHAnsi"/>
        </w:rPr>
        <w:t xml:space="preserve">, Z. and A. H. </w:t>
      </w:r>
      <w:proofErr w:type="spellStart"/>
      <w:r w:rsidRPr="00E030B7">
        <w:rPr>
          <w:rFonts w:cstheme="minorHAnsi"/>
        </w:rPr>
        <w:t>Monadjem</w:t>
      </w:r>
      <w:proofErr w:type="spellEnd"/>
      <w:r w:rsidRPr="00E030B7">
        <w:rPr>
          <w:rFonts w:cstheme="minorHAnsi"/>
        </w:rPr>
        <w:t xml:space="preserve"> 2016).</w:t>
      </w:r>
    </w:p>
    <w:p w14:paraId="005F6FFF" w14:textId="77777777" w:rsidR="00E030B7" w:rsidRPr="00E030B7" w:rsidRDefault="00E030B7" w:rsidP="002F7B9B">
      <w:pPr>
        <w:numPr>
          <w:ilvl w:val="0"/>
          <w:numId w:val="3"/>
        </w:numPr>
        <w:jc w:val="both"/>
        <w:rPr>
          <w:rFonts w:cstheme="minorHAnsi"/>
        </w:rPr>
      </w:pPr>
      <w:r w:rsidRPr="00E030B7">
        <w:rPr>
          <w:rFonts w:cstheme="minorHAnsi"/>
        </w:rPr>
        <w:lastRenderedPageBreak/>
        <w:t xml:space="preserve">Overlapping data: whether fraudulent transactions appear to be real or genuine transactions appear to be fraudulent; this is a significant difficulty that can lead to incorrect model design. (S. </w:t>
      </w:r>
      <w:proofErr w:type="spellStart"/>
      <w:r w:rsidRPr="00E030B7">
        <w:rPr>
          <w:rFonts w:cstheme="minorHAnsi"/>
        </w:rPr>
        <w:t>Sorournejad</w:t>
      </w:r>
      <w:proofErr w:type="spellEnd"/>
      <w:r w:rsidRPr="00E030B7">
        <w:rPr>
          <w:rFonts w:cstheme="minorHAnsi"/>
        </w:rPr>
        <w:t xml:space="preserve">, Z. and A. H. </w:t>
      </w:r>
      <w:proofErr w:type="spellStart"/>
      <w:r w:rsidRPr="00E030B7">
        <w:rPr>
          <w:rFonts w:cstheme="minorHAnsi"/>
        </w:rPr>
        <w:t>Monadjem</w:t>
      </w:r>
      <w:proofErr w:type="spellEnd"/>
      <w:r w:rsidRPr="00E030B7">
        <w:rPr>
          <w:rFonts w:cstheme="minorHAnsi"/>
        </w:rPr>
        <w:t xml:space="preserve"> 2016.) (S. Maes K. Tuyls and B. </w:t>
      </w:r>
      <w:proofErr w:type="spellStart"/>
      <w:r w:rsidRPr="00E030B7">
        <w:rPr>
          <w:rFonts w:cstheme="minorHAnsi"/>
        </w:rPr>
        <w:t>Manderick</w:t>
      </w:r>
      <w:proofErr w:type="spellEnd"/>
      <w:r w:rsidRPr="00E030B7">
        <w:rPr>
          <w:rFonts w:cstheme="minorHAnsi"/>
        </w:rPr>
        <w:t xml:space="preserve"> 2002). (L.P. Andreas and J.S Salvatore. 2000).</w:t>
      </w:r>
    </w:p>
    <w:p w14:paraId="68584760" w14:textId="77777777" w:rsidR="00E030B7" w:rsidRPr="00E030B7" w:rsidRDefault="00E030B7" w:rsidP="002F7B9B">
      <w:pPr>
        <w:numPr>
          <w:ilvl w:val="0"/>
          <w:numId w:val="3"/>
        </w:numPr>
        <w:jc w:val="both"/>
        <w:rPr>
          <w:rFonts w:cstheme="minorHAnsi"/>
        </w:rPr>
      </w:pPr>
      <w:r w:rsidRPr="00E030B7">
        <w:rPr>
          <w:rFonts w:cstheme="minorHAnsi"/>
        </w:rPr>
        <w:t>Inability to adapt: Classification algorithms have the issue of recognising new patterns of fraudulent or normal behaviour. Most supervised or unsupervised fraud detection systems are incapable of detecting fraud.</w:t>
      </w:r>
    </w:p>
    <w:p w14:paraId="1DB7217E" w14:textId="77777777" w:rsidR="00E030B7" w:rsidRPr="00E030B7" w:rsidRDefault="00E030B7" w:rsidP="002F7B9B">
      <w:pPr>
        <w:numPr>
          <w:ilvl w:val="0"/>
          <w:numId w:val="3"/>
        </w:numPr>
        <w:jc w:val="both"/>
        <w:rPr>
          <w:rFonts w:cstheme="minorHAnsi"/>
        </w:rPr>
      </w:pPr>
      <w:r w:rsidRPr="00E030B7">
        <w:rPr>
          <w:rFonts w:cstheme="minorHAnsi"/>
        </w:rPr>
        <w:t xml:space="preserve">Specifying a parameter: A lot of parameters, including a pit-set by the user, are required in the fraud detection task, which might lead to problematic model performance. This parameter has varying relevance, which increases the model's complexity. (T. P. </w:t>
      </w:r>
      <w:proofErr w:type="spellStart"/>
      <w:r w:rsidRPr="00E030B7">
        <w:rPr>
          <w:rFonts w:cstheme="minorHAnsi"/>
        </w:rPr>
        <w:t>Bhatla</w:t>
      </w:r>
      <w:proofErr w:type="spellEnd"/>
      <w:r w:rsidRPr="00E030B7">
        <w:rPr>
          <w:rFonts w:cstheme="minorHAnsi"/>
        </w:rPr>
        <w:t xml:space="preserve"> 2013).</w:t>
      </w:r>
    </w:p>
    <w:p w14:paraId="158CAB0E" w14:textId="410F8A2C" w:rsidR="00E030B7" w:rsidRPr="00E030B7" w:rsidRDefault="00E030B7" w:rsidP="002F7B9B">
      <w:pPr>
        <w:numPr>
          <w:ilvl w:val="0"/>
          <w:numId w:val="3"/>
        </w:numPr>
        <w:jc w:val="both"/>
        <w:rPr>
          <w:rFonts w:cstheme="minorHAnsi"/>
        </w:rPr>
      </w:pPr>
      <w:r w:rsidRPr="00E030B7">
        <w:rPr>
          <w:rFonts w:cstheme="minorHAnsi"/>
        </w:rPr>
        <w:t>A lack of standard metrics: The need</w:t>
      </w:r>
      <w:r w:rsidR="00116A9F">
        <w:rPr>
          <w:rFonts w:cstheme="minorHAnsi"/>
        </w:rPr>
        <w:t xml:space="preserve"> for</w:t>
      </w:r>
      <w:r w:rsidRPr="00E030B7">
        <w:rPr>
          <w:rFonts w:cstheme="minorHAnsi"/>
        </w:rPr>
        <w:t xml:space="preserve"> standardising access to and comparing good and negative results of fraud detection systems cannot be overstated.</w:t>
      </w:r>
    </w:p>
    <w:p w14:paraId="508AE81D" w14:textId="77777777" w:rsidR="00E030B7" w:rsidRPr="00E030B7" w:rsidRDefault="00E030B7" w:rsidP="002F7B9B">
      <w:pPr>
        <w:numPr>
          <w:ilvl w:val="0"/>
          <w:numId w:val="3"/>
        </w:numPr>
        <w:jc w:val="both"/>
        <w:rPr>
          <w:rFonts w:cstheme="minorHAnsi"/>
        </w:rPr>
      </w:pPr>
      <w:r w:rsidRPr="00E030B7">
        <w:rPr>
          <w:rFonts w:cstheme="minorHAnsi"/>
        </w:rPr>
        <w:t xml:space="preserve">Overfitting: This occurs when the algorithm used in model development attempts to learn as much information from the training data set as possible, even minor fluctuations that do not represent the real situation. This resulted in low prediction accuracy. (T. P. </w:t>
      </w:r>
      <w:proofErr w:type="spellStart"/>
      <w:r w:rsidRPr="00E030B7">
        <w:rPr>
          <w:rFonts w:cstheme="minorHAnsi"/>
        </w:rPr>
        <w:t>Bhatla</w:t>
      </w:r>
      <w:proofErr w:type="spellEnd"/>
      <w:r w:rsidRPr="00E030B7">
        <w:rPr>
          <w:rFonts w:cstheme="minorHAnsi"/>
        </w:rPr>
        <w:t xml:space="preserve"> 2013).</w:t>
      </w:r>
    </w:p>
    <w:p w14:paraId="7BF78AEE" w14:textId="77777777" w:rsidR="00E030B7" w:rsidRPr="00E030B7" w:rsidRDefault="00E030B7" w:rsidP="00E030B7">
      <w:pPr>
        <w:jc w:val="both"/>
        <w:rPr>
          <w:rFonts w:cstheme="minorHAnsi"/>
        </w:rPr>
      </w:pPr>
    </w:p>
    <w:p w14:paraId="6299C9F7" w14:textId="656E4004" w:rsidR="00E030B7" w:rsidRPr="00E030B7" w:rsidRDefault="00E030B7" w:rsidP="007C0D36">
      <w:pPr>
        <w:pStyle w:val="NoSpacing"/>
      </w:pPr>
      <w:bookmarkStart w:id="61" w:name="_Toc135905264"/>
      <w:bookmarkStart w:id="62" w:name="_Toc135905640"/>
      <w:bookmarkStart w:id="63" w:name="_Toc146485335"/>
      <w:r w:rsidRPr="00E030B7">
        <w:t>Credit card fraud detection techniques.</w:t>
      </w:r>
      <w:bookmarkEnd w:id="61"/>
      <w:bookmarkEnd w:id="62"/>
      <w:bookmarkEnd w:id="63"/>
    </w:p>
    <w:p w14:paraId="40E5EC29" w14:textId="77777777" w:rsidR="00E030B7" w:rsidRPr="00E030B7" w:rsidRDefault="00E030B7" w:rsidP="00E030B7">
      <w:pPr>
        <w:numPr>
          <w:ilvl w:val="1"/>
          <w:numId w:val="0"/>
        </w:numPr>
        <w:jc w:val="both"/>
        <w:rPr>
          <w:rFonts w:eastAsiaTheme="minorEastAsia" w:cstheme="minorHAnsi"/>
          <w:color w:val="5A5A5A" w:themeColor="text1" w:themeTint="A5"/>
          <w:spacing w:val="15"/>
        </w:rPr>
      </w:pPr>
    </w:p>
    <w:p w14:paraId="4FA1BC28" w14:textId="77777777" w:rsidR="00E030B7" w:rsidRPr="00E030B7" w:rsidRDefault="00E030B7" w:rsidP="00E030B7">
      <w:pPr>
        <w:jc w:val="both"/>
        <w:rPr>
          <w:rFonts w:cstheme="minorHAnsi"/>
        </w:rPr>
      </w:pPr>
      <w:r w:rsidRPr="00E030B7">
        <w:rPr>
          <w:rFonts w:cstheme="minorHAnsi"/>
        </w:rPr>
        <w:t xml:space="preserve">Fraud detection techniques are classified into two broad categories: fraud analysis (misuse detection) and user behaviour analysis (anomaly detection). (S. Maes K. Tuyls and B. </w:t>
      </w:r>
      <w:proofErr w:type="spellStart"/>
      <w:r w:rsidRPr="00E030B7">
        <w:rPr>
          <w:rFonts w:cstheme="minorHAnsi"/>
        </w:rPr>
        <w:t>Manderick</w:t>
      </w:r>
      <w:proofErr w:type="spellEnd"/>
      <w:r w:rsidRPr="00E030B7">
        <w:rPr>
          <w:rFonts w:cstheme="minorHAnsi"/>
        </w:rPr>
        <w:t xml:space="preserve"> 2002).</w:t>
      </w:r>
    </w:p>
    <w:p w14:paraId="0ABC2D84" w14:textId="77777777" w:rsidR="00E030B7" w:rsidRPr="00E030B7" w:rsidRDefault="00E030B7" w:rsidP="00E030B7">
      <w:pPr>
        <w:jc w:val="both"/>
        <w:rPr>
          <w:rFonts w:cstheme="minorHAnsi"/>
        </w:rPr>
      </w:pPr>
      <w:r w:rsidRPr="00E030B7">
        <w:rPr>
          <w:rFonts w:cstheme="minorHAnsi"/>
        </w:rPr>
        <w:t>In anomaly detection, typical user behaviour is utilised to create a normal profile of the user, which is then used to check for large deviations from the normal user profile, which are deemed fraudulent transactions. This is an unsupervised pattern based on user account profile behaviour because each user, as well as the fraudsters, has their unique profile behaviour.</w:t>
      </w:r>
    </w:p>
    <w:p w14:paraId="702AD267" w14:textId="0EEA68A5" w:rsidR="00E030B7" w:rsidRPr="00E030B7" w:rsidRDefault="00E030B7" w:rsidP="00E030B7">
      <w:pPr>
        <w:jc w:val="both"/>
        <w:rPr>
          <w:rFonts w:cstheme="minorHAnsi"/>
        </w:rPr>
      </w:pPr>
      <w:r w:rsidRPr="00E030B7">
        <w:rPr>
          <w:rFonts w:cstheme="minorHAnsi"/>
        </w:rPr>
        <w:t xml:space="preserve">Incoming transactions are compared to a categorised supervised model of a known fraudulent transaction, which is programmed into a pattern to detect genuine and fraudulent transactions. To determine if a transaction is real or fraudulent, historical data is utilised to develop a categorization model.  (S. Maes K. Tuyls and B. </w:t>
      </w:r>
      <w:proofErr w:type="spellStart"/>
      <w:r w:rsidRPr="00E030B7">
        <w:rPr>
          <w:rFonts w:cstheme="minorHAnsi"/>
        </w:rPr>
        <w:t>Manderick</w:t>
      </w:r>
      <w:proofErr w:type="spellEnd"/>
      <w:r w:rsidRPr="00E030B7">
        <w:rPr>
          <w:rFonts w:cstheme="minorHAnsi"/>
        </w:rPr>
        <w:t xml:space="preserve"> 2002). Briefly </w:t>
      </w:r>
      <w:r w:rsidR="005C5219">
        <w:rPr>
          <w:rFonts w:cstheme="minorHAnsi"/>
        </w:rPr>
        <w:t>describe</w:t>
      </w:r>
      <w:r w:rsidRPr="00E030B7">
        <w:rPr>
          <w:rFonts w:cstheme="minorHAnsi"/>
        </w:rPr>
        <w:t xml:space="preserve"> some of the most recent credit card fraud detection systems.</w:t>
      </w:r>
    </w:p>
    <w:p w14:paraId="0F041EF8" w14:textId="5EB45435" w:rsidR="00ED4BCC" w:rsidRDefault="00ED4BCC" w:rsidP="00ED4BCC">
      <w:pPr>
        <w:jc w:val="both"/>
      </w:pPr>
      <w:bookmarkStart w:id="64" w:name="_Toc146483771"/>
      <w:r w:rsidRPr="00E030B7">
        <w:rPr>
          <w:rFonts w:cstheme="minorHAnsi"/>
          <w:noProof/>
        </w:rPr>
        <w:drawing>
          <wp:anchor distT="0" distB="0" distL="114300" distR="114300" simplePos="0" relativeHeight="251655168" behindDoc="1" locked="0" layoutInCell="1" allowOverlap="1" wp14:anchorId="476569E8" wp14:editId="1A759866">
            <wp:simplePos x="0" y="0"/>
            <wp:positionH relativeFrom="margin">
              <wp:posOffset>777240</wp:posOffset>
            </wp:positionH>
            <wp:positionV relativeFrom="paragraph">
              <wp:posOffset>10160</wp:posOffset>
            </wp:positionV>
            <wp:extent cx="3436620" cy="1704340"/>
            <wp:effectExtent l="0" t="0" r="0" b="0"/>
            <wp:wrapTight wrapText="bothSides">
              <wp:wrapPolygon edited="0">
                <wp:start x="0" y="0"/>
                <wp:lineTo x="0" y="21246"/>
                <wp:lineTo x="21432" y="21246"/>
                <wp:lineTo x="21432" y="0"/>
                <wp:lineTo x="0" y="0"/>
              </wp:wrapPolygon>
            </wp:wrapTight>
            <wp:docPr id="411199840" name="Picture 411199840"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6324" name="Picture 3" descr="A diagram of a model&#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E5F4B" w14:textId="20DCC209" w:rsidR="00ED4BCC" w:rsidRDefault="00ED4BCC" w:rsidP="00ED4BCC">
      <w:pPr>
        <w:jc w:val="both"/>
      </w:pPr>
    </w:p>
    <w:p w14:paraId="2ECBDFF6" w14:textId="6CBA2A50" w:rsidR="00ED4BCC" w:rsidRDefault="00ED4BCC" w:rsidP="00ED4BCC">
      <w:pPr>
        <w:jc w:val="both"/>
      </w:pPr>
    </w:p>
    <w:p w14:paraId="294C87FA" w14:textId="77777777" w:rsidR="00ED4BCC" w:rsidRPr="00ED4BCC" w:rsidRDefault="00ED4BCC" w:rsidP="00ED4BCC"/>
    <w:p w14:paraId="046DD7D2" w14:textId="77777777" w:rsidR="00ED4BCC" w:rsidRPr="00ED4BCC" w:rsidRDefault="00ED4BCC" w:rsidP="00ED4BCC"/>
    <w:p w14:paraId="04B011F2" w14:textId="77777777" w:rsidR="00ED4BCC" w:rsidRDefault="00ED4BCC" w:rsidP="00ED4BCC"/>
    <w:p w14:paraId="03AD03CC" w14:textId="77777777" w:rsidR="00ED4BCC" w:rsidRPr="00ED4BCC" w:rsidRDefault="00ED4BCC" w:rsidP="00ED4BCC">
      <w:pPr>
        <w:pStyle w:val="Heading2"/>
        <w:rPr>
          <w:rFonts w:cstheme="minorHAnsi"/>
        </w:rPr>
      </w:pPr>
      <w:r>
        <w:tab/>
      </w:r>
      <w:r w:rsidRPr="00E030B7">
        <w:t xml:space="preserve">Figure </w:t>
      </w:r>
      <w:r w:rsidRPr="004600C4">
        <w:t>1</w:t>
      </w:r>
      <w:r w:rsidRPr="00E030B7">
        <w:t xml:space="preserve">. </w:t>
      </w:r>
      <w:r w:rsidRPr="004600C4">
        <w:t>Data processing</w:t>
      </w:r>
    </w:p>
    <w:p w14:paraId="1BC411B5" w14:textId="1F77697A" w:rsidR="00ED4BCC" w:rsidRPr="00ED4BCC" w:rsidRDefault="00ED4BCC" w:rsidP="00ED4BCC">
      <w:pPr>
        <w:tabs>
          <w:tab w:val="left" w:pos="2136"/>
        </w:tabs>
      </w:pPr>
    </w:p>
    <w:p w14:paraId="4ACCD101" w14:textId="2FDF7E07" w:rsidR="00156331" w:rsidRDefault="003049AD" w:rsidP="00932C40">
      <w:pPr>
        <w:pStyle w:val="NoSpacing"/>
      </w:pPr>
      <w:bookmarkStart w:id="65" w:name="_Toc146485336"/>
      <w:bookmarkEnd w:id="64"/>
      <w:r w:rsidRPr="004600C4">
        <w:lastRenderedPageBreak/>
        <w:t xml:space="preserve">Dealing with Fraud Detection </w:t>
      </w:r>
      <w:r w:rsidR="0000793F" w:rsidRPr="004600C4">
        <w:t>Approaches</w:t>
      </w:r>
      <w:r w:rsidR="00D512F7">
        <w:t>.</w:t>
      </w:r>
      <w:bookmarkEnd w:id="65"/>
    </w:p>
    <w:p w14:paraId="7BB25723" w14:textId="00A02BC9" w:rsidR="004B4D1A" w:rsidRPr="004600C4" w:rsidRDefault="004B4D1A" w:rsidP="004B4D1A">
      <w:pPr>
        <w:pStyle w:val="NoSpacing"/>
      </w:pPr>
    </w:p>
    <w:p w14:paraId="126AD39E" w14:textId="4B7065E0" w:rsidR="00ED6666" w:rsidRPr="004600C4" w:rsidRDefault="009D6B72" w:rsidP="00ED6666">
      <w:pPr>
        <w:jc w:val="both"/>
        <w:rPr>
          <w:rFonts w:cstheme="minorHAnsi"/>
        </w:rPr>
      </w:pPr>
      <w:r w:rsidRPr="009D6B72">
        <w:rPr>
          <w:rFonts w:cstheme="minorHAnsi"/>
        </w:rPr>
        <w:t>There are several issues to handle when dealing with fraud detection systems, but four key ones are typically addressed</w:t>
      </w:r>
      <w:r w:rsidR="00ED6666" w:rsidRPr="004600C4">
        <w:rPr>
          <w:rFonts w:cstheme="minorHAnsi"/>
        </w:rPr>
        <w:t xml:space="preserve">: </w:t>
      </w:r>
    </w:p>
    <w:p w14:paraId="28650365" w14:textId="3F8206C6" w:rsidR="00327429" w:rsidRPr="004600C4" w:rsidRDefault="00ED6666" w:rsidP="00ED6666">
      <w:pPr>
        <w:jc w:val="both"/>
        <w:rPr>
          <w:rFonts w:cstheme="minorHAnsi"/>
        </w:rPr>
      </w:pPr>
      <w:r w:rsidRPr="004600C4">
        <w:rPr>
          <w:rFonts w:cstheme="minorHAnsi"/>
        </w:rPr>
        <w:t xml:space="preserve">To begin, idea drift is an issue that arises when a model has been trained and has learned a specific pattern of the consumer or imposter's activity, but then the </w:t>
      </w:r>
      <w:r w:rsidR="00572FD9">
        <w:rPr>
          <w:rFonts w:cstheme="minorHAnsi"/>
        </w:rPr>
        <w:t>behaviour</w:t>
      </w:r>
      <w:r w:rsidRPr="004600C4">
        <w:rPr>
          <w:rFonts w:cstheme="minorHAnsi"/>
        </w:rPr>
        <w:t xml:space="preserve"> changes. That is, the model is not successfully dynamic and does not adapt as quickly as the behaviour changes. As a result, it is critical for the efficiently recognise and categorise fraudulent activities as well as valid transactions. Second, there is a skewed class distribution. One of the most crucial difficulties confronting FDS is the highly unbalanced data.</w:t>
      </w:r>
    </w:p>
    <w:p w14:paraId="5A4AA891" w14:textId="114FF827" w:rsidR="00E030B7" w:rsidRDefault="00246D73" w:rsidP="00E030B7">
      <w:pPr>
        <w:jc w:val="both"/>
        <w:rPr>
          <w:rFonts w:cstheme="minorHAnsi"/>
        </w:rPr>
      </w:pPr>
      <w:r w:rsidRPr="004600C4">
        <w:rPr>
          <w:rFonts w:cstheme="minorHAnsi"/>
        </w:rPr>
        <w:t>There are several techniques to solve this challenge, including data-level and algorithmic-level approaches. Th</w:t>
      </w:r>
      <w:r w:rsidR="00882068">
        <w:rPr>
          <w:rFonts w:cstheme="minorHAnsi"/>
        </w:rPr>
        <w:t>e</w:t>
      </w:r>
      <w:r w:rsidRPr="004600C4">
        <w:rPr>
          <w:rFonts w:cstheme="minorHAnsi"/>
        </w:rPr>
        <w:t xml:space="preserve"> vast volume of data and its high dimensionality make data mining and detection extremely difficult. As a result, data reduction technologies such as dimensionality and numerosity reduction are commonly used. Principal Component Analysis (PCA) is a popular method for reducing dimensionality. Finally, the difficulty of real-time detection demonstrates the need </w:t>
      </w:r>
      <w:r w:rsidR="004607C8">
        <w:rPr>
          <w:rFonts w:cstheme="minorHAnsi"/>
        </w:rPr>
        <w:t>for</w:t>
      </w:r>
      <w:r w:rsidRPr="004600C4">
        <w:rPr>
          <w:rFonts w:cstheme="minorHAnsi"/>
        </w:rPr>
        <w:t xml:space="preserve"> the system </w:t>
      </w:r>
      <w:r w:rsidR="00E82BCA">
        <w:rPr>
          <w:rFonts w:cstheme="minorHAnsi"/>
        </w:rPr>
        <w:t xml:space="preserve">to </w:t>
      </w:r>
      <w:r w:rsidRPr="004600C4">
        <w:rPr>
          <w:rFonts w:cstheme="minorHAnsi"/>
        </w:rPr>
        <w:t xml:space="preserve">detect fraud early </w:t>
      </w:r>
      <w:proofErr w:type="gramStart"/>
      <w:r w:rsidRPr="004600C4">
        <w:rPr>
          <w:rFonts w:cstheme="minorHAnsi"/>
        </w:rPr>
        <w:t>in order to</w:t>
      </w:r>
      <w:proofErr w:type="gramEnd"/>
      <w:r w:rsidRPr="004600C4">
        <w:rPr>
          <w:rFonts w:cstheme="minorHAnsi"/>
        </w:rPr>
        <w:t xml:space="preserve"> stop it or take action quickly. Various strategies, including Very Fast Decision Tree (VFDT)</w:t>
      </w:r>
      <w:r w:rsidR="005F7BE5">
        <w:rPr>
          <w:rFonts w:cstheme="minorHAnsi"/>
        </w:rPr>
        <w:t xml:space="preserve"> </w:t>
      </w:r>
      <w:r w:rsidRPr="004600C4">
        <w:rPr>
          <w:rFonts w:cstheme="minorHAnsi"/>
        </w:rPr>
        <w:t>and Self-Organization Map (SOM), have been used to improve real-time detection.</w:t>
      </w:r>
    </w:p>
    <w:p w14:paraId="4C92F30E" w14:textId="77777777" w:rsidR="00BF5094" w:rsidRDefault="00BF5094" w:rsidP="00E030B7">
      <w:pPr>
        <w:jc w:val="both"/>
        <w:rPr>
          <w:rFonts w:cstheme="minorHAnsi"/>
        </w:rPr>
      </w:pPr>
    </w:p>
    <w:p w14:paraId="11E7840C" w14:textId="581DA904" w:rsidR="00BF5094" w:rsidRDefault="005F6B65" w:rsidP="00886E7D">
      <w:pPr>
        <w:pStyle w:val="Heading1"/>
      </w:pPr>
      <w:bookmarkStart w:id="66" w:name="_Toc146483744"/>
      <w:bookmarkStart w:id="67" w:name="_Toc146483772"/>
      <w:bookmarkStart w:id="68" w:name="_Toc146485337"/>
      <w:r>
        <w:t xml:space="preserve">2.1.5 </w:t>
      </w:r>
      <w:r w:rsidR="006E19AC" w:rsidRPr="006E19AC">
        <w:t>Supervised Machine Learning</w:t>
      </w:r>
      <w:r w:rsidR="00D512F7">
        <w:t>.</w:t>
      </w:r>
      <w:bookmarkEnd w:id="66"/>
      <w:bookmarkEnd w:id="67"/>
      <w:bookmarkEnd w:id="68"/>
    </w:p>
    <w:p w14:paraId="36A3EC80" w14:textId="77777777" w:rsidR="004B4D1A" w:rsidRDefault="004B4D1A" w:rsidP="004B4D1A">
      <w:pPr>
        <w:pStyle w:val="NoSpacing"/>
      </w:pPr>
    </w:p>
    <w:p w14:paraId="7475DDB7" w14:textId="2F9CC9CF" w:rsidR="00980E8D" w:rsidRPr="00980E8D" w:rsidRDefault="006118AE" w:rsidP="00980E8D">
      <w:pPr>
        <w:jc w:val="both"/>
        <w:rPr>
          <w:rFonts w:cstheme="minorHAnsi"/>
        </w:rPr>
      </w:pPr>
      <w:r w:rsidRPr="006118AE">
        <w:rPr>
          <w:rFonts w:cstheme="minorHAnsi"/>
        </w:rPr>
        <w:t xml:space="preserve">Supervised learning is the process of categorising a new data point in the presence of labelled data. In other words, it </w:t>
      </w:r>
      <w:r w:rsidR="00A15D1F">
        <w:rPr>
          <w:rFonts w:cstheme="minorHAnsi"/>
        </w:rPr>
        <w:t>uses</w:t>
      </w:r>
      <w:r w:rsidRPr="006118AE">
        <w:rPr>
          <w:rFonts w:cstheme="minorHAnsi"/>
        </w:rPr>
        <w:t xml:space="preserve"> labelled data to train models for categori</w:t>
      </w:r>
      <w:r w:rsidR="00A15D1F">
        <w:rPr>
          <w:rFonts w:cstheme="minorHAnsi"/>
        </w:rPr>
        <w:t>s</w:t>
      </w:r>
      <w:r w:rsidRPr="006118AE">
        <w:rPr>
          <w:rFonts w:cstheme="minorHAnsi"/>
        </w:rPr>
        <w:t xml:space="preserve">ation of </w:t>
      </w:r>
      <w:r w:rsidR="00A93016" w:rsidRPr="006118AE">
        <w:rPr>
          <w:rFonts w:cstheme="minorHAnsi"/>
        </w:rPr>
        <w:t>original</w:t>
      </w:r>
      <w:r w:rsidRPr="006118AE">
        <w:rPr>
          <w:rFonts w:cstheme="minorHAnsi"/>
        </w:rPr>
        <w:t xml:space="preserve"> data sets. Labelled data, for example, implies that </w:t>
      </w:r>
      <w:r w:rsidR="00EB5475">
        <w:rPr>
          <w:rFonts w:cstheme="minorHAnsi"/>
        </w:rPr>
        <w:t>it is</w:t>
      </w:r>
      <w:r w:rsidRPr="006118AE">
        <w:rPr>
          <w:rFonts w:cstheme="minorHAnsi"/>
        </w:rPr>
        <w:t xml:space="preserve"> know</w:t>
      </w:r>
      <w:r w:rsidR="00EB5475">
        <w:rPr>
          <w:rFonts w:cstheme="minorHAnsi"/>
        </w:rPr>
        <w:t>n</w:t>
      </w:r>
      <w:r w:rsidRPr="006118AE">
        <w:rPr>
          <w:rFonts w:cstheme="minorHAnsi"/>
        </w:rPr>
        <w:t xml:space="preserve"> which occurrences are anomalies in areas where classification algorithms are utilised for anomaly identification.</w:t>
      </w:r>
      <w:r w:rsidR="0047265F">
        <w:rPr>
          <w:rFonts w:cstheme="minorHAnsi"/>
        </w:rPr>
        <w:t xml:space="preserve"> </w:t>
      </w:r>
      <w:proofErr w:type="spellStart"/>
      <w:r w:rsidR="00072CF2">
        <w:rPr>
          <w:rFonts w:cstheme="minorHAnsi"/>
        </w:rPr>
        <w:t>K</w:t>
      </w:r>
      <w:r w:rsidR="00072CF2" w:rsidRPr="006118AE">
        <w:rPr>
          <w:rFonts w:cstheme="minorHAnsi"/>
        </w:rPr>
        <w:t>Nearest</w:t>
      </w:r>
      <w:proofErr w:type="spellEnd"/>
      <w:r w:rsidRPr="006118AE">
        <w:rPr>
          <w:rFonts w:cstheme="minorHAnsi"/>
        </w:rPr>
        <w:t xml:space="preserve"> </w:t>
      </w:r>
      <w:proofErr w:type="spellStart"/>
      <w:r w:rsidRPr="006118AE">
        <w:rPr>
          <w:rFonts w:cstheme="minorHAnsi"/>
        </w:rPr>
        <w:t>Neighbor</w:t>
      </w:r>
      <w:proofErr w:type="spellEnd"/>
      <w:r w:rsidRPr="006118AE">
        <w:rPr>
          <w:rFonts w:cstheme="minorHAnsi"/>
        </w:rPr>
        <w:t xml:space="preserve"> (KNN), Support Vector Machine (SVM), Decision Tree (DT), and Random Forest (RF) are some categorization algorithms used in fraud detection.</w:t>
      </w:r>
      <w:r w:rsidR="00351F57">
        <w:rPr>
          <w:rFonts w:cstheme="minorHAnsi"/>
        </w:rPr>
        <w:t xml:space="preserve"> </w:t>
      </w:r>
      <w:r w:rsidRPr="006118AE">
        <w:rPr>
          <w:rFonts w:cstheme="minorHAnsi"/>
        </w:rPr>
        <w:t xml:space="preserve">One of the most basic machine learning classifiers is the KNN algorithm. A data point is categorised by its nearest </w:t>
      </w:r>
      <w:proofErr w:type="spellStart"/>
      <w:r w:rsidR="00072CF2">
        <w:rPr>
          <w:rFonts w:cstheme="minorHAnsi"/>
        </w:rPr>
        <w:t>neighbors</w:t>
      </w:r>
      <w:proofErr w:type="spellEnd"/>
      <w:r w:rsidRPr="006118AE">
        <w:rPr>
          <w:rFonts w:cstheme="minorHAnsi"/>
        </w:rPr>
        <w:t xml:space="preserve"> in this technique.</w:t>
      </w:r>
      <w:r w:rsidR="0047265F">
        <w:rPr>
          <w:rFonts w:cstheme="minorHAnsi"/>
        </w:rPr>
        <w:t xml:space="preserve"> </w:t>
      </w:r>
      <w:r w:rsidR="00980E8D" w:rsidRPr="00980E8D">
        <w:rPr>
          <w:rFonts w:cstheme="minorHAnsi"/>
        </w:rPr>
        <w:t xml:space="preserve">KNN was proposed as an efficient algorithm for credit card fraud detection and was offered as a precise way </w:t>
      </w:r>
      <w:r w:rsidR="004607C8">
        <w:rPr>
          <w:rFonts w:cstheme="minorHAnsi"/>
        </w:rPr>
        <w:t>to reduce</w:t>
      </w:r>
      <w:r w:rsidR="00980E8D" w:rsidRPr="00980E8D">
        <w:rPr>
          <w:rFonts w:cstheme="minorHAnsi"/>
        </w:rPr>
        <w:t xml:space="preserve"> the </w:t>
      </w:r>
      <w:r w:rsidR="004607C8">
        <w:rPr>
          <w:rFonts w:cstheme="minorHAnsi"/>
        </w:rPr>
        <w:t>number</w:t>
      </w:r>
      <w:r w:rsidR="00980E8D" w:rsidRPr="00980E8D">
        <w:rPr>
          <w:rFonts w:cstheme="minorHAnsi"/>
        </w:rPr>
        <w:t xml:space="preserve"> of false alerts and detect</w:t>
      </w:r>
      <w:r w:rsidR="002F7E87">
        <w:rPr>
          <w:rFonts w:cstheme="minorHAnsi"/>
        </w:rPr>
        <w:t xml:space="preserve"> </w:t>
      </w:r>
      <w:r w:rsidR="00980E8D" w:rsidRPr="00980E8D">
        <w:rPr>
          <w:rFonts w:cstheme="minorHAnsi"/>
        </w:rPr>
        <w:t>fraudulent transactions.</w:t>
      </w:r>
    </w:p>
    <w:p w14:paraId="793A5465" w14:textId="2563EC0B" w:rsidR="006118AE" w:rsidRDefault="000E5D85" w:rsidP="00980E8D">
      <w:pPr>
        <w:jc w:val="both"/>
        <w:rPr>
          <w:rFonts w:cstheme="minorHAnsi"/>
        </w:rPr>
      </w:pPr>
      <w:r>
        <w:rPr>
          <w:rFonts w:cstheme="minorHAnsi"/>
        </w:rPr>
        <w:t>Daniel Nelson 2021</w:t>
      </w:r>
      <w:r w:rsidR="00041EEB">
        <w:rPr>
          <w:rFonts w:cstheme="minorHAnsi"/>
        </w:rPr>
        <w:t xml:space="preserve"> </w:t>
      </w:r>
      <w:r>
        <w:rPr>
          <w:rFonts w:cstheme="minorHAnsi"/>
        </w:rPr>
        <w:t xml:space="preserve">describes the </w:t>
      </w:r>
      <w:r w:rsidR="00980E8D" w:rsidRPr="00980E8D">
        <w:rPr>
          <w:rFonts w:cstheme="minorHAnsi"/>
        </w:rPr>
        <w:t xml:space="preserve">approach </w:t>
      </w:r>
      <w:r>
        <w:rPr>
          <w:rFonts w:cstheme="minorHAnsi"/>
        </w:rPr>
        <w:t xml:space="preserve">of </w:t>
      </w:r>
      <w:r w:rsidR="00980E8D" w:rsidRPr="00980E8D">
        <w:rPr>
          <w:rFonts w:cstheme="minorHAnsi"/>
        </w:rPr>
        <w:t>a discriminative algorithm for partitioning the data space for a given labelled data set by finding an ideal hyperplane (a decision boundary in binary case). The authors examined the usage of SVM as a credit card fraud detection approach in high dimensional data sets and determined that this algorithm produces better results when utilising small data sets.</w:t>
      </w:r>
    </w:p>
    <w:p w14:paraId="07D1A0DC" w14:textId="77777777" w:rsidR="00246D73" w:rsidRPr="00E030B7" w:rsidRDefault="00246D73" w:rsidP="00E030B7">
      <w:pPr>
        <w:jc w:val="both"/>
        <w:rPr>
          <w:rFonts w:cstheme="minorHAnsi"/>
        </w:rPr>
      </w:pPr>
    </w:p>
    <w:p w14:paraId="7D31BA2F" w14:textId="1DF29AB1" w:rsidR="00E030B7" w:rsidRPr="00E030B7" w:rsidRDefault="00886E7D" w:rsidP="00886E7D">
      <w:pPr>
        <w:pStyle w:val="Heading1"/>
      </w:pPr>
      <w:bookmarkStart w:id="69" w:name="_Toc135905265"/>
      <w:bookmarkStart w:id="70" w:name="_Toc135905641"/>
      <w:bookmarkStart w:id="71" w:name="_Toc146483745"/>
      <w:bookmarkStart w:id="72" w:name="_Toc146483773"/>
      <w:bookmarkStart w:id="73" w:name="_Toc146485338"/>
      <w:r>
        <w:t>2.1.</w:t>
      </w:r>
      <w:r w:rsidR="005F6B65">
        <w:t>6</w:t>
      </w:r>
      <w:r>
        <w:t xml:space="preserve"> </w:t>
      </w:r>
      <w:r w:rsidR="00E030B7" w:rsidRPr="00E030B7">
        <w:t>Clustering Methods.</w:t>
      </w:r>
      <w:bookmarkEnd w:id="69"/>
      <w:bookmarkEnd w:id="70"/>
      <w:bookmarkEnd w:id="71"/>
      <w:bookmarkEnd w:id="72"/>
      <w:bookmarkEnd w:id="73"/>
      <w:r w:rsidR="00E030B7" w:rsidRPr="00E030B7">
        <w:t xml:space="preserve"> </w:t>
      </w:r>
    </w:p>
    <w:p w14:paraId="77C09269" w14:textId="77777777" w:rsidR="00E030B7" w:rsidRPr="00E030B7" w:rsidRDefault="00E030B7" w:rsidP="00E030B7">
      <w:pPr>
        <w:jc w:val="both"/>
        <w:rPr>
          <w:rFonts w:cstheme="minorHAnsi"/>
        </w:rPr>
      </w:pPr>
    </w:p>
    <w:p w14:paraId="31BDB15E" w14:textId="099680D8" w:rsidR="00E030B7" w:rsidRDefault="00E030B7" w:rsidP="00E030B7">
      <w:pPr>
        <w:jc w:val="both"/>
        <w:rPr>
          <w:rFonts w:cstheme="minorHAnsi"/>
        </w:rPr>
      </w:pPr>
      <w:r w:rsidRPr="00E030B7">
        <w:rPr>
          <w:rFonts w:cstheme="minorHAnsi"/>
        </w:rPr>
        <w:t xml:space="preserve">Suggests two clustering techniques: peer group analysis and </w:t>
      </w:r>
      <w:r w:rsidR="004607C8">
        <w:rPr>
          <w:rFonts w:cstheme="minorHAnsi"/>
        </w:rPr>
        <w:t>breakpoint</w:t>
      </w:r>
      <w:r w:rsidRPr="00E030B7">
        <w:rPr>
          <w:rFonts w:cstheme="minorHAnsi"/>
        </w:rPr>
        <w:t xml:space="preserve"> analysis. (R. Bolton, &amp; D. Hand. 2002), Peer group analysis refers to earlier accounts that were acting similarly but suddenly began behaving noticeably differently; the system finds these accounts and flags them as suspicious. While </w:t>
      </w:r>
      <w:r w:rsidR="004607C8">
        <w:rPr>
          <w:rFonts w:cstheme="minorHAnsi"/>
        </w:rPr>
        <w:t>breakpoint</w:t>
      </w:r>
      <w:r w:rsidRPr="00E030B7">
        <w:rPr>
          <w:rFonts w:cstheme="minorHAnsi"/>
        </w:rPr>
        <w:t xml:space="preserve"> analysis takes a different technique, when a large quantity is transferred, an account might be identified as suspicious and examined.</w:t>
      </w:r>
    </w:p>
    <w:p w14:paraId="5B4E265A" w14:textId="60E7B4BD" w:rsidR="009F380A" w:rsidRDefault="009B6B91" w:rsidP="005F6B65">
      <w:pPr>
        <w:pStyle w:val="NoSpacing"/>
      </w:pPr>
      <w:bookmarkStart w:id="74" w:name="_Toc146485339"/>
      <w:r>
        <w:lastRenderedPageBreak/>
        <w:t>Imbalanced Dataset</w:t>
      </w:r>
      <w:bookmarkEnd w:id="74"/>
    </w:p>
    <w:p w14:paraId="43763828" w14:textId="77777777" w:rsidR="004B4D1A" w:rsidRDefault="004B4D1A" w:rsidP="004B4D1A">
      <w:pPr>
        <w:pStyle w:val="NoSpacing"/>
      </w:pPr>
    </w:p>
    <w:p w14:paraId="62093CD9" w14:textId="5F64803E" w:rsidR="009B6B91" w:rsidRDefault="00DA0E89" w:rsidP="009B6B91">
      <w:pPr>
        <w:jc w:val="both"/>
        <w:rPr>
          <w:rFonts w:cstheme="minorHAnsi"/>
        </w:rPr>
      </w:pPr>
      <w:r w:rsidRPr="00DA0E89">
        <w:rPr>
          <w:rFonts w:cstheme="minorHAnsi"/>
        </w:rPr>
        <w:t xml:space="preserve">This </w:t>
      </w:r>
      <w:r w:rsidR="00CF097E" w:rsidRPr="00DA0E89">
        <w:rPr>
          <w:rFonts w:cstheme="minorHAnsi"/>
        </w:rPr>
        <w:t>section</w:t>
      </w:r>
      <w:r w:rsidRPr="00DA0E89">
        <w:rPr>
          <w:rFonts w:cstheme="minorHAnsi"/>
        </w:rPr>
        <w:t xml:space="preserve"> discusses numerous techniques </w:t>
      </w:r>
      <w:r w:rsidR="009A2574">
        <w:rPr>
          <w:rFonts w:cstheme="minorHAnsi"/>
        </w:rPr>
        <w:t xml:space="preserve">for </w:t>
      </w:r>
      <w:r w:rsidRPr="00DA0E89">
        <w:rPr>
          <w:rFonts w:cstheme="minorHAnsi"/>
        </w:rPr>
        <w:t xml:space="preserve">resolving the class imbalance problem. The techniques may be divided into three categories: resampling approaches, ensemble-based approaches, and cost-sensitive learning approaches. This thesis only addresses the resampling strategy and the ensemble-based approach, which will be discussed in detail in the next parts. </w:t>
      </w:r>
      <w:r w:rsidR="00D4115D">
        <w:rPr>
          <w:rFonts w:cstheme="minorHAnsi"/>
        </w:rPr>
        <w:t>C</w:t>
      </w:r>
      <w:r w:rsidRPr="00DA0E89">
        <w:rPr>
          <w:rFonts w:cstheme="minorHAnsi"/>
        </w:rPr>
        <w:t>ost-sensitive learning considers misclassification costs. In the medical diagnosis of cancer, for example, the cost of misclassifying a malignancy is substantially higher than the cost of projecting that a healthy individual has cancer. As a result, by weighting the misclassification cost of the minority class more severely than that of the majority class, the model's true positive rate may be increased.</w:t>
      </w:r>
    </w:p>
    <w:p w14:paraId="79110A16" w14:textId="77777777" w:rsidR="00EB4B8C" w:rsidRDefault="00EB4B8C" w:rsidP="004B4D1A">
      <w:pPr>
        <w:pStyle w:val="NoSpacing"/>
      </w:pPr>
    </w:p>
    <w:p w14:paraId="4772ABAA" w14:textId="5128064D" w:rsidR="002B2121" w:rsidRDefault="008A086A" w:rsidP="005F6B65">
      <w:pPr>
        <w:pStyle w:val="NoSpacing"/>
      </w:pPr>
      <w:bookmarkStart w:id="75" w:name="_Toc146485340"/>
      <w:r>
        <w:t>Resampling approach</w:t>
      </w:r>
      <w:bookmarkEnd w:id="75"/>
      <w:r>
        <w:t xml:space="preserve"> </w:t>
      </w:r>
    </w:p>
    <w:p w14:paraId="54E25BA4" w14:textId="77777777" w:rsidR="004B4D1A" w:rsidRDefault="004B4D1A" w:rsidP="004B4D1A">
      <w:pPr>
        <w:pStyle w:val="NoSpacing"/>
      </w:pPr>
    </w:p>
    <w:p w14:paraId="3054005A" w14:textId="574B586A" w:rsidR="009B6B91" w:rsidRDefault="008A086A" w:rsidP="009B6B91">
      <w:pPr>
        <w:jc w:val="both"/>
        <w:rPr>
          <w:rFonts w:cstheme="minorHAnsi"/>
        </w:rPr>
      </w:pPr>
      <w:r w:rsidRPr="008A086A">
        <w:rPr>
          <w:rFonts w:cstheme="minorHAnsi"/>
        </w:rPr>
        <w:t xml:space="preserve">Most prediction models perform poorly in the context of an uneven class distribution. As a result, some data preparation must be conducted prior to delivering data as input to the model. In the event of a class imbalance problem, such data pretreatment is carried out </w:t>
      </w:r>
      <w:r w:rsidR="00B57BEA">
        <w:rPr>
          <w:rFonts w:cstheme="minorHAnsi"/>
        </w:rPr>
        <w:t>utilizing</w:t>
      </w:r>
      <w:r w:rsidRPr="008A086A">
        <w:rPr>
          <w:rFonts w:cstheme="minorHAnsi"/>
        </w:rPr>
        <w:t xml:space="preserve"> a </w:t>
      </w:r>
      <w:r w:rsidR="00B57BEA">
        <w:rPr>
          <w:rFonts w:cstheme="minorHAnsi"/>
        </w:rPr>
        <w:t>data-level</w:t>
      </w:r>
      <w:r w:rsidRPr="008A086A">
        <w:rPr>
          <w:rFonts w:cstheme="minorHAnsi"/>
        </w:rPr>
        <w:t xml:space="preserve"> method known as resampling. There are three types of resampling methods: </w:t>
      </w:r>
      <w:r w:rsidR="00986BDA">
        <w:rPr>
          <w:rFonts w:cstheme="minorHAnsi"/>
        </w:rPr>
        <w:t>under-sampling</w:t>
      </w:r>
      <w:r w:rsidRPr="008A086A">
        <w:rPr>
          <w:rFonts w:cstheme="minorHAnsi"/>
        </w:rPr>
        <w:t>, oversampling, and hybrid.</w:t>
      </w:r>
    </w:p>
    <w:p w14:paraId="57B1E9BE" w14:textId="39F2CB25" w:rsidR="00CF097E" w:rsidRDefault="004B5305" w:rsidP="009B6B91">
      <w:pPr>
        <w:jc w:val="both"/>
        <w:rPr>
          <w:rFonts w:cstheme="minorHAnsi"/>
        </w:rPr>
      </w:pPr>
      <w:r w:rsidRPr="004B5305">
        <w:rPr>
          <w:rFonts w:cstheme="minorHAnsi"/>
        </w:rPr>
        <w:t xml:space="preserve">The majority class is decreased in the </w:t>
      </w:r>
      <w:r w:rsidR="00986BDA" w:rsidRPr="004B5305">
        <w:rPr>
          <w:rFonts w:cstheme="minorHAnsi"/>
        </w:rPr>
        <w:t>under-sampling</w:t>
      </w:r>
      <w:r w:rsidRPr="004B5305">
        <w:rPr>
          <w:rFonts w:cstheme="minorHAnsi"/>
        </w:rPr>
        <w:t xml:space="preserve"> procedure to balance the dataset. When the size of the dataset is large, eliminating the bulk of samples can considerably increase performance and decrease storage issues. The oversampling method is the inverse of the </w:t>
      </w:r>
      <w:r w:rsidR="00986BDA" w:rsidRPr="004B5305">
        <w:rPr>
          <w:rFonts w:cstheme="minorHAnsi"/>
        </w:rPr>
        <w:t>under-sampling</w:t>
      </w:r>
      <w:r w:rsidRPr="004B5305">
        <w:rPr>
          <w:rFonts w:cstheme="minorHAnsi"/>
        </w:rPr>
        <w:t xml:space="preserve"> approach. This strategy is effective with the minority population. It duplicates minority class observations to </w:t>
      </w:r>
      <w:r w:rsidR="00B57BEA">
        <w:rPr>
          <w:rFonts w:cstheme="minorHAnsi"/>
        </w:rPr>
        <w:t>equalize</w:t>
      </w:r>
      <w:r w:rsidRPr="004B5305">
        <w:rPr>
          <w:rFonts w:cstheme="minorHAnsi"/>
        </w:rPr>
        <w:t xml:space="preserve"> the ratio of </w:t>
      </w:r>
      <w:r w:rsidR="00687871">
        <w:rPr>
          <w:rFonts w:cstheme="minorHAnsi"/>
        </w:rPr>
        <w:t xml:space="preserve">the </w:t>
      </w:r>
      <w:r w:rsidRPr="004B5305">
        <w:rPr>
          <w:rFonts w:cstheme="minorHAnsi"/>
        </w:rPr>
        <w:t>majority and minority sample</w:t>
      </w:r>
      <w:r w:rsidR="00687871">
        <w:rPr>
          <w:rFonts w:cstheme="minorHAnsi"/>
        </w:rPr>
        <w:t>s</w:t>
      </w:r>
      <w:r w:rsidRPr="004B5305">
        <w:rPr>
          <w:rFonts w:cstheme="minorHAnsi"/>
        </w:rPr>
        <w:t xml:space="preserve">. Finally, for rebalancing, a hybrid method employs both </w:t>
      </w:r>
      <w:r w:rsidR="00B57BEA">
        <w:rPr>
          <w:rFonts w:cstheme="minorHAnsi"/>
        </w:rPr>
        <w:t>under-sampling</w:t>
      </w:r>
      <w:r w:rsidRPr="004B5305">
        <w:rPr>
          <w:rFonts w:cstheme="minorHAnsi"/>
        </w:rPr>
        <w:t xml:space="preserve"> and oversampling techniques. In the next sections, we will go through some of the resampling methodologies.</w:t>
      </w:r>
    </w:p>
    <w:p w14:paraId="0BB60539" w14:textId="77777777" w:rsidR="004B5305" w:rsidRPr="009B6B91" w:rsidRDefault="004B5305" w:rsidP="009B6B91">
      <w:pPr>
        <w:jc w:val="both"/>
        <w:rPr>
          <w:rFonts w:cstheme="minorHAnsi"/>
        </w:rPr>
      </w:pPr>
    </w:p>
    <w:p w14:paraId="366DCA78" w14:textId="77777777" w:rsidR="00753C56" w:rsidRDefault="00753C56" w:rsidP="004B4D1A">
      <w:pPr>
        <w:pStyle w:val="NoSpacing"/>
      </w:pPr>
      <w:bookmarkStart w:id="76" w:name="_Toc146485341"/>
      <w:r w:rsidRPr="004600C4">
        <w:t>SMOTE stands for Synthetic Minority Over-sampling Technique.</w:t>
      </w:r>
      <w:bookmarkEnd w:id="76"/>
    </w:p>
    <w:p w14:paraId="72C314A7" w14:textId="77777777" w:rsidR="00EB4B8C" w:rsidRPr="004600C4" w:rsidRDefault="00EB4B8C" w:rsidP="004B4D1A">
      <w:pPr>
        <w:pStyle w:val="NoSpacing"/>
      </w:pPr>
    </w:p>
    <w:p w14:paraId="59AFD628" w14:textId="1F101538" w:rsidR="00753C56" w:rsidRPr="004600C4" w:rsidRDefault="00753C56" w:rsidP="00753C56">
      <w:pPr>
        <w:jc w:val="both"/>
        <w:rPr>
          <w:rFonts w:cstheme="minorHAnsi"/>
        </w:rPr>
      </w:pPr>
      <w:r w:rsidRPr="004600C4">
        <w:rPr>
          <w:rFonts w:cstheme="minorHAnsi"/>
        </w:rPr>
        <w:t xml:space="preserve">SMOTE is a famous approach for rebalancing datasets that was created by Chawla BCHK02. Rather than oversampling with replacement, it seeks to generate new minority class examples (synthetic instances) by interpolating between multiple nearby minority cases. As a result, it reduces the problem of training data overfitting. The nearest </w:t>
      </w:r>
      <w:proofErr w:type="spellStart"/>
      <w:r w:rsidR="002D6419">
        <w:rPr>
          <w:rFonts w:cstheme="minorHAnsi"/>
        </w:rPr>
        <w:t>neighbors</w:t>
      </w:r>
      <w:proofErr w:type="spellEnd"/>
      <w:r w:rsidRPr="004600C4">
        <w:rPr>
          <w:rFonts w:cstheme="minorHAnsi"/>
        </w:rPr>
        <w:t xml:space="preserve"> of minority cases are chosen at random depending on the degree of oversampling necessary.</w:t>
      </w:r>
    </w:p>
    <w:p w14:paraId="3154EC0A" w14:textId="77777777" w:rsidR="009E35F3" w:rsidRPr="004600C4" w:rsidRDefault="009E35F3" w:rsidP="00753C56">
      <w:pPr>
        <w:jc w:val="both"/>
        <w:rPr>
          <w:rFonts w:cstheme="minorHAnsi"/>
        </w:rPr>
      </w:pPr>
    </w:p>
    <w:p w14:paraId="0E2FB951" w14:textId="6251F600" w:rsidR="009E35F3" w:rsidRDefault="009E35F3" w:rsidP="004B4D1A">
      <w:pPr>
        <w:pStyle w:val="NoSpacing"/>
      </w:pPr>
      <w:bookmarkStart w:id="77" w:name="_Toc146485342"/>
      <w:r w:rsidRPr="004600C4">
        <w:t xml:space="preserve">SMOTE and Tomek Link removal </w:t>
      </w:r>
      <w:r w:rsidR="002D6419" w:rsidRPr="004600C4">
        <w:t>combined.</w:t>
      </w:r>
      <w:bookmarkEnd w:id="77"/>
      <w:r w:rsidRPr="004600C4">
        <w:t xml:space="preserve"> </w:t>
      </w:r>
    </w:p>
    <w:p w14:paraId="76395BFD" w14:textId="77777777" w:rsidR="004B4D1A" w:rsidRPr="004600C4" w:rsidRDefault="004B4D1A" w:rsidP="004B4D1A">
      <w:pPr>
        <w:pStyle w:val="NoSpacing"/>
      </w:pPr>
    </w:p>
    <w:p w14:paraId="74863BBF" w14:textId="7C8BD7E2" w:rsidR="009F380A" w:rsidRDefault="009E35F3" w:rsidP="00E030B7">
      <w:pPr>
        <w:jc w:val="both"/>
        <w:rPr>
          <w:rFonts w:cstheme="minorHAnsi"/>
        </w:rPr>
      </w:pPr>
      <w:r w:rsidRPr="004600C4">
        <w:rPr>
          <w:rFonts w:cstheme="minorHAnsi"/>
        </w:rPr>
        <w:t>SMOTE is an effective method for balancing class distributions. However, the minority class cluster may infiltrate the majority class space while spawning new synthetic minority cases. Providing such information to the model may result in overfitting. As a result, both the SMOTE and Tomek Link elimination procedures may be used to balance the class distribution. The original training dataset is oversampled using SMOTE in this method, and then Tomek Link removal is performed to the resultant dataset to produce a balanced dataset.</w:t>
      </w:r>
    </w:p>
    <w:p w14:paraId="516C53D7" w14:textId="77777777" w:rsidR="004458E7" w:rsidRPr="00E030B7" w:rsidRDefault="004458E7" w:rsidP="00E030B7">
      <w:pPr>
        <w:jc w:val="both"/>
        <w:rPr>
          <w:rFonts w:cstheme="minorHAnsi"/>
        </w:rPr>
      </w:pPr>
    </w:p>
    <w:p w14:paraId="1BAB0C3E" w14:textId="381CC123" w:rsidR="00E030B7" w:rsidRPr="00E030B7" w:rsidRDefault="004669C2" w:rsidP="004669C2">
      <w:pPr>
        <w:pStyle w:val="Heading1"/>
      </w:pPr>
      <w:bookmarkStart w:id="78" w:name="_Toc135905266"/>
      <w:bookmarkStart w:id="79" w:name="_Toc135905642"/>
      <w:bookmarkStart w:id="80" w:name="_Toc146483746"/>
      <w:bookmarkStart w:id="81" w:name="_Toc146483774"/>
      <w:bookmarkStart w:id="82" w:name="_Toc146485343"/>
      <w:r>
        <w:lastRenderedPageBreak/>
        <w:t>2.1.</w:t>
      </w:r>
      <w:r w:rsidR="00A36138">
        <w:t xml:space="preserve">7 </w:t>
      </w:r>
      <w:r w:rsidR="00E030B7" w:rsidRPr="00E030B7">
        <w:t>HMM (Hidden Markov Model).</w:t>
      </w:r>
      <w:bookmarkEnd w:id="78"/>
      <w:bookmarkEnd w:id="79"/>
      <w:bookmarkEnd w:id="80"/>
      <w:bookmarkEnd w:id="81"/>
      <w:bookmarkEnd w:id="82"/>
    </w:p>
    <w:p w14:paraId="0C015475" w14:textId="77777777" w:rsidR="00E030B7" w:rsidRPr="00E030B7" w:rsidRDefault="00E030B7" w:rsidP="004B4D1A">
      <w:pPr>
        <w:pStyle w:val="NoSpacing"/>
      </w:pPr>
      <w:r w:rsidRPr="00E030B7">
        <w:t xml:space="preserve"> </w:t>
      </w:r>
    </w:p>
    <w:p w14:paraId="07FB9AF8" w14:textId="6B10437D" w:rsidR="00E030B7" w:rsidRPr="00E030B7" w:rsidRDefault="002A76DD" w:rsidP="00E030B7">
      <w:pPr>
        <w:jc w:val="both"/>
        <w:rPr>
          <w:rFonts w:cstheme="minorHAnsi"/>
        </w:rPr>
      </w:pPr>
      <w:r>
        <w:rPr>
          <w:rFonts w:cstheme="minorHAnsi"/>
        </w:rPr>
        <w:t>The hidden</w:t>
      </w:r>
      <w:r w:rsidR="00E030B7" w:rsidRPr="00E030B7">
        <w:rPr>
          <w:rFonts w:cstheme="minorHAnsi"/>
        </w:rPr>
        <w:t xml:space="preserve"> Markov Model is a limited set of states, each with its own probability distribution. To administrate transition between these states, a set of probabilities known as transition probability is employed (A. Singh and D. Narayan. 2012). The central concept is to construct a multilayer model of </w:t>
      </w:r>
      <w:r w:rsidR="00F77EF7">
        <w:rPr>
          <w:rFonts w:cstheme="minorHAnsi"/>
        </w:rPr>
        <w:t>model</w:t>
      </w:r>
      <w:r w:rsidR="00E030B7" w:rsidRPr="00E030B7">
        <w:rPr>
          <w:rFonts w:cstheme="minorHAnsi"/>
        </w:rPr>
        <w:t xml:space="preserve"> </w:t>
      </w:r>
      <w:r w:rsidR="00F77EF7" w:rsidRPr="00E030B7">
        <w:rPr>
          <w:rFonts w:cstheme="minorHAnsi"/>
        </w:rPr>
        <w:t>behaviour</w:t>
      </w:r>
      <w:r w:rsidR="00E030B7" w:rsidRPr="00E030B7">
        <w:rPr>
          <w:rFonts w:cstheme="minorHAnsi"/>
        </w:rPr>
        <w:t xml:space="preserve"> based on both HMM and enumerating approaches for anomaly detection (T. Lane 1997). This methodology (HMM) does not require a fraud signature and may successfully identify fraud based just on the credit card owner's spending </w:t>
      </w:r>
      <w:r>
        <w:rPr>
          <w:rFonts w:cstheme="minorHAnsi"/>
        </w:rPr>
        <w:t>behaviour</w:t>
      </w:r>
      <w:r w:rsidR="00E030B7" w:rsidRPr="00E030B7">
        <w:rPr>
          <w:rFonts w:cstheme="minorHAnsi"/>
        </w:rPr>
        <w:t>. The HMM examines the cardholder's spending habits based on a threshold value of high (h), medium (m), or low (l). This threshold value is dynamically determined by the clustering algorithm of each cardholder's personal expenditure routine.</w:t>
      </w:r>
      <w:r w:rsidR="005C5219">
        <w:rPr>
          <w:rFonts w:cstheme="minorHAnsi"/>
        </w:rPr>
        <w:t xml:space="preserve"> </w:t>
      </w:r>
      <w:r w:rsidR="00E030B7" w:rsidRPr="00E030B7">
        <w:rPr>
          <w:rFonts w:cstheme="minorHAnsi"/>
        </w:rPr>
        <w:t>The most important advantage of the HMM-based technique is that it considerably minimises the number of valid transactions (false positives) identified as suspicious by the fraud detection system.</w:t>
      </w:r>
    </w:p>
    <w:p w14:paraId="5A74CE98" w14:textId="24747DF6" w:rsidR="00E030B7" w:rsidRPr="00E030B7" w:rsidRDefault="002C1E42" w:rsidP="00E030B7">
      <w:pPr>
        <w:jc w:val="both"/>
        <w:rPr>
          <w:rFonts w:cstheme="minorHAnsi"/>
        </w:rPr>
      </w:pPr>
      <w:r w:rsidRPr="00E030B7">
        <w:rPr>
          <w:rFonts w:cstheme="minorHAnsi"/>
          <w:noProof/>
        </w:rPr>
        <w:drawing>
          <wp:anchor distT="0" distB="0" distL="114300" distR="114300" simplePos="0" relativeHeight="251654144" behindDoc="1" locked="0" layoutInCell="1" allowOverlap="1" wp14:anchorId="4F751F43" wp14:editId="32F9BC07">
            <wp:simplePos x="0" y="0"/>
            <wp:positionH relativeFrom="column">
              <wp:posOffset>1356360</wp:posOffset>
            </wp:positionH>
            <wp:positionV relativeFrom="paragraph">
              <wp:posOffset>8255</wp:posOffset>
            </wp:positionV>
            <wp:extent cx="2331720" cy="2549525"/>
            <wp:effectExtent l="0" t="0" r="0" b="3175"/>
            <wp:wrapTight wrapText="bothSides">
              <wp:wrapPolygon edited="0">
                <wp:start x="0" y="0"/>
                <wp:lineTo x="0" y="21466"/>
                <wp:lineTo x="21353" y="21466"/>
                <wp:lineTo x="21353" y="0"/>
                <wp:lineTo x="0" y="0"/>
              </wp:wrapPolygon>
            </wp:wrapTight>
            <wp:docPr id="186391548" name="Picture 18639154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9785" name="Picture 4" descr="A picture containing text, screenshot, diagram,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8764" w14:textId="7C5A04BB" w:rsidR="00E030B7" w:rsidRPr="00E030B7" w:rsidRDefault="00E030B7" w:rsidP="00E030B7">
      <w:pPr>
        <w:jc w:val="both"/>
        <w:rPr>
          <w:rFonts w:cstheme="minorHAnsi"/>
        </w:rPr>
      </w:pPr>
    </w:p>
    <w:p w14:paraId="3724EFEE" w14:textId="77777777" w:rsidR="00E030B7" w:rsidRPr="00E030B7" w:rsidRDefault="00E030B7" w:rsidP="00E030B7">
      <w:pPr>
        <w:jc w:val="both"/>
        <w:rPr>
          <w:rFonts w:cstheme="minorHAnsi"/>
        </w:rPr>
      </w:pPr>
    </w:p>
    <w:p w14:paraId="1F1546D1" w14:textId="77777777" w:rsidR="00E030B7" w:rsidRPr="00E030B7" w:rsidRDefault="00E030B7" w:rsidP="00E030B7">
      <w:pPr>
        <w:jc w:val="both"/>
        <w:rPr>
          <w:rFonts w:cstheme="minorHAnsi"/>
        </w:rPr>
      </w:pPr>
    </w:p>
    <w:p w14:paraId="0E4A9319" w14:textId="77777777" w:rsidR="00E030B7" w:rsidRPr="00E030B7" w:rsidRDefault="00E030B7" w:rsidP="00E030B7">
      <w:pPr>
        <w:jc w:val="both"/>
        <w:rPr>
          <w:rFonts w:cstheme="minorHAnsi"/>
        </w:rPr>
      </w:pPr>
    </w:p>
    <w:p w14:paraId="5DF9F162" w14:textId="77777777" w:rsidR="00E030B7" w:rsidRPr="00E030B7" w:rsidRDefault="00E030B7" w:rsidP="00E030B7">
      <w:pPr>
        <w:jc w:val="both"/>
        <w:rPr>
          <w:rFonts w:cstheme="minorHAnsi"/>
        </w:rPr>
      </w:pPr>
    </w:p>
    <w:p w14:paraId="58AE2B7F" w14:textId="77777777" w:rsidR="00E030B7" w:rsidRPr="00E030B7" w:rsidRDefault="00E030B7" w:rsidP="00E030B7">
      <w:pPr>
        <w:jc w:val="both"/>
        <w:rPr>
          <w:rFonts w:cstheme="minorHAnsi"/>
        </w:rPr>
      </w:pPr>
    </w:p>
    <w:p w14:paraId="2CC77A62" w14:textId="77777777" w:rsidR="00E030B7" w:rsidRPr="00E030B7" w:rsidRDefault="00E030B7" w:rsidP="00E030B7">
      <w:pPr>
        <w:jc w:val="both"/>
        <w:rPr>
          <w:rFonts w:cstheme="minorHAnsi"/>
        </w:rPr>
      </w:pPr>
    </w:p>
    <w:p w14:paraId="7BAED3DF" w14:textId="2A61C4B5" w:rsidR="00E030B7" w:rsidRPr="00E030B7" w:rsidRDefault="00E030B7" w:rsidP="00E030B7">
      <w:pPr>
        <w:jc w:val="both"/>
        <w:rPr>
          <w:rFonts w:cstheme="minorHAnsi"/>
        </w:rPr>
      </w:pPr>
    </w:p>
    <w:p w14:paraId="66E85ACD" w14:textId="1DC7479C" w:rsidR="00E030B7" w:rsidRPr="002C1E42" w:rsidRDefault="00E030B7" w:rsidP="004B4D1A">
      <w:pPr>
        <w:pStyle w:val="Heading2"/>
        <w:rPr>
          <w:szCs w:val="24"/>
        </w:rPr>
      </w:pPr>
      <w:bookmarkStart w:id="83" w:name="_Toc146483775"/>
      <w:r w:rsidRPr="002C1E42">
        <w:rPr>
          <w:szCs w:val="24"/>
        </w:rPr>
        <w:t xml:space="preserve">Figure </w:t>
      </w:r>
      <w:r w:rsidR="00607FFE" w:rsidRPr="002C1E42">
        <w:rPr>
          <w:szCs w:val="24"/>
        </w:rPr>
        <w:t>2</w:t>
      </w:r>
      <w:r w:rsidRPr="002C1E42">
        <w:rPr>
          <w:szCs w:val="24"/>
        </w:rPr>
        <w:t>.</w:t>
      </w:r>
      <w:r w:rsidR="00DF5838" w:rsidRPr="002C1E42">
        <w:rPr>
          <w:szCs w:val="24"/>
        </w:rPr>
        <w:t xml:space="preserve"> </w:t>
      </w:r>
      <w:r w:rsidR="00295371" w:rsidRPr="002C1E42">
        <w:rPr>
          <w:szCs w:val="24"/>
        </w:rPr>
        <w:t>Classification of fraudulent transactions</w:t>
      </w:r>
      <w:r w:rsidR="00295371" w:rsidRPr="004600C4">
        <w:t>.</w:t>
      </w:r>
      <w:bookmarkEnd w:id="83"/>
    </w:p>
    <w:p w14:paraId="7AF0632E" w14:textId="77777777" w:rsidR="00E030B7" w:rsidRPr="00E030B7" w:rsidRDefault="00E030B7" w:rsidP="00E030B7">
      <w:pPr>
        <w:jc w:val="both"/>
        <w:rPr>
          <w:rFonts w:cstheme="minorHAnsi"/>
        </w:rPr>
      </w:pPr>
    </w:p>
    <w:p w14:paraId="7319CD73" w14:textId="334838AA" w:rsidR="00E030B7" w:rsidRPr="00E030B7" w:rsidRDefault="004669C2" w:rsidP="004669C2">
      <w:pPr>
        <w:pStyle w:val="Heading1"/>
      </w:pPr>
      <w:bookmarkStart w:id="84" w:name="_Toc135905267"/>
      <w:bookmarkStart w:id="85" w:name="_Toc135905643"/>
      <w:bookmarkStart w:id="86" w:name="_Toc146483747"/>
      <w:bookmarkStart w:id="87" w:name="_Toc146483776"/>
      <w:bookmarkStart w:id="88" w:name="_Toc146485344"/>
      <w:r>
        <w:t>2.1.</w:t>
      </w:r>
      <w:r w:rsidR="00A36138">
        <w:t>8</w:t>
      </w:r>
      <w:r>
        <w:t xml:space="preserve"> </w:t>
      </w:r>
      <w:r w:rsidR="00E030B7" w:rsidRPr="00E030B7">
        <w:t>SVM stands for Support Vector Machine.</w:t>
      </w:r>
      <w:bookmarkEnd w:id="84"/>
      <w:bookmarkEnd w:id="85"/>
      <w:bookmarkEnd w:id="86"/>
      <w:bookmarkEnd w:id="87"/>
      <w:bookmarkEnd w:id="88"/>
    </w:p>
    <w:p w14:paraId="3FEBAACA" w14:textId="77777777" w:rsidR="00E030B7" w:rsidRPr="00E030B7" w:rsidRDefault="00E030B7" w:rsidP="00E030B7">
      <w:pPr>
        <w:numPr>
          <w:ilvl w:val="1"/>
          <w:numId w:val="0"/>
        </w:numPr>
        <w:jc w:val="both"/>
        <w:rPr>
          <w:rFonts w:eastAsiaTheme="minorEastAsia" w:cstheme="minorHAnsi"/>
          <w:color w:val="5A5A5A" w:themeColor="text1" w:themeTint="A5"/>
          <w:spacing w:val="15"/>
        </w:rPr>
      </w:pPr>
    </w:p>
    <w:p w14:paraId="4F03E485" w14:textId="1E797B93" w:rsidR="00E030B7" w:rsidRPr="00E030B7" w:rsidRDefault="00E030B7" w:rsidP="00E030B7">
      <w:pPr>
        <w:jc w:val="both"/>
        <w:rPr>
          <w:rFonts w:cstheme="minorHAnsi"/>
        </w:rPr>
      </w:pPr>
      <w:r w:rsidRPr="00E030B7">
        <w:rPr>
          <w:rFonts w:cstheme="minorHAnsi"/>
        </w:rPr>
        <w:t xml:space="preserve">This technique is appropriate for detecting credit card fraud since it requires two classes: valid and fraudulent. SVM attempts to compute an optional </w:t>
      </w:r>
      <w:r w:rsidR="00C42C0D">
        <w:rPr>
          <w:rFonts w:cstheme="minorHAnsi"/>
        </w:rPr>
        <w:t>hyper lane</w:t>
      </w:r>
      <w:r w:rsidRPr="00E030B7">
        <w:rPr>
          <w:rFonts w:cstheme="minorHAnsi"/>
        </w:rPr>
        <w:t xml:space="preserve"> that separates the sample of the two classes (D. Meyer 2012). SVMs are supervised learning models that use learning algorithms to analyse and recognise patterns for classification and regression tasks (N. </w:t>
      </w:r>
      <w:proofErr w:type="spellStart"/>
      <w:r w:rsidRPr="00E030B7">
        <w:rPr>
          <w:rFonts w:cstheme="minorHAnsi"/>
        </w:rPr>
        <w:t>Cristianini</w:t>
      </w:r>
      <w:proofErr w:type="spellEnd"/>
      <w:r w:rsidRPr="00E030B7">
        <w:rPr>
          <w:rFonts w:cstheme="minorHAnsi"/>
        </w:rPr>
        <w:t xml:space="preserve"> and J. Shawe-Taylor. 2000). Kernel representation and margin optimisation are two critical components of SVM. The optimal kernel for any given problem is a massive research challenge; speed and size (large training set), which decreases the demand computational for testing poses a key restriction to SVM.</w:t>
      </w:r>
    </w:p>
    <w:p w14:paraId="636293B0" w14:textId="77777777" w:rsidR="00E030B7" w:rsidRPr="00E030B7" w:rsidRDefault="00E030B7" w:rsidP="00E030B7">
      <w:pPr>
        <w:jc w:val="both"/>
        <w:rPr>
          <w:rFonts w:cstheme="minorHAnsi"/>
        </w:rPr>
      </w:pPr>
    </w:p>
    <w:p w14:paraId="57C8AAD1" w14:textId="77777777" w:rsidR="00E030B7" w:rsidRPr="00E030B7" w:rsidRDefault="00E030B7" w:rsidP="002C1E42">
      <w:pPr>
        <w:pStyle w:val="NoSpacing"/>
      </w:pPr>
      <w:bookmarkStart w:id="89" w:name="_Toc135905268"/>
      <w:bookmarkStart w:id="90" w:name="_Toc135905644"/>
      <w:bookmarkStart w:id="91" w:name="_Toc146485345"/>
      <w:r w:rsidRPr="00E030B7">
        <w:t>The Decision Tree.</w:t>
      </w:r>
      <w:bookmarkEnd w:id="89"/>
      <w:bookmarkEnd w:id="90"/>
      <w:bookmarkEnd w:id="91"/>
    </w:p>
    <w:p w14:paraId="484DF2A3" w14:textId="77777777" w:rsidR="00E030B7" w:rsidRPr="00E030B7" w:rsidRDefault="00E030B7" w:rsidP="00E030B7">
      <w:pPr>
        <w:numPr>
          <w:ilvl w:val="1"/>
          <w:numId w:val="0"/>
        </w:numPr>
        <w:jc w:val="both"/>
        <w:rPr>
          <w:rFonts w:eastAsiaTheme="minorEastAsia" w:cstheme="minorHAnsi"/>
          <w:color w:val="5A5A5A" w:themeColor="text1" w:themeTint="A5"/>
          <w:spacing w:val="15"/>
        </w:rPr>
      </w:pPr>
    </w:p>
    <w:p w14:paraId="71622177" w14:textId="59D6B356" w:rsidR="00E030B7" w:rsidRPr="00E030B7" w:rsidRDefault="00E030B7" w:rsidP="00E030B7">
      <w:pPr>
        <w:jc w:val="both"/>
        <w:rPr>
          <w:rFonts w:cstheme="minorHAnsi"/>
        </w:rPr>
      </w:pPr>
      <w:r w:rsidRPr="00E030B7">
        <w:rPr>
          <w:rFonts w:cstheme="minorHAnsi"/>
        </w:rPr>
        <w:t>The decision tree is a diagram that depicts the potential consequences of a set of connected selections. It is used to create an algorithm that accurately predicts the optimal option. A decision tree may also be used to develop automated prediction models with many applications in data mining, machine learning, and so on. This approach can consider an item observation to forecast the value of that</w:t>
      </w:r>
      <w:r w:rsidR="001F601E">
        <w:rPr>
          <w:rFonts w:cstheme="minorHAnsi"/>
        </w:rPr>
        <w:t xml:space="preserve"> </w:t>
      </w:r>
      <w:r w:rsidRPr="00E030B7">
        <w:rPr>
          <w:rFonts w:cstheme="minorHAnsi"/>
        </w:rPr>
        <w:lastRenderedPageBreak/>
        <w:t xml:space="preserve">element. The advantage of this strategy is that it adds additional choices to an existing tree, is simple to grasp, and requires no data preparation. However, this approach has drawbacks in that it might grow very complicated and verify each operation one by one for better accuracy; several trees are frequently employed simultaneously in the ensemble method. (W. </w:t>
      </w:r>
      <w:r w:rsidR="005C5219" w:rsidRPr="00E030B7">
        <w:rPr>
          <w:rFonts w:cstheme="minorHAnsi"/>
        </w:rPr>
        <w:t>Fan,</w:t>
      </w:r>
      <w:r w:rsidRPr="00E030B7">
        <w:rPr>
          <w:rFonts w:cstheme="minorHAnsi"/>
        </w:rPr>
        <w:t xml:space="preserve"> </w:t>
      </w:r>
      <w:proofErr w:type="spellStart"/>
      <w:proofErr w:type="gramStart"/>
      <w:r w:rsidRPr="00E030B7">
        <w:rPr>
          <w:rFonts w:cstheme="minorHAnsi"/>
        </w:rPr>
        <w:t>M.Miller</w:t>
      </w:r>
      <w:proofErr w:type="spellEnd"/>
      <w:proofErr w:type="gramEnd"/>
      <w:r w:rsidRPr="00E030B7">
        <w:rPr>
          <w:rFonts w:cstheme="minorHAnsi"/>
        </w:rPr>
        <w:t>, S. Stolfo. 2001).</w:t>
      </w:r>
    </w:p>
    <w:p w14:paraId="5CAAD2A8" w14:textId="77777777" w:rsidR="00E030B7" w:rsidRPr="00E030B7" w:rsidRDefault="00E030B7" w:rsidP="00E030B7">
      <w:pPr>
        <w:jc w:val="both"/>
        <w:rPr>
          <w:rFonts w:cstheme="minorHAnsi"/>
        </w:rPr>
      </w:pPr>
    </w:p>
    <w:p w14:paraId="20605DC3" w14:textId="77777777" w:rsidR="00E030B7" w:rsidRPr="00E030B7" w:rsidRDefault="00E030B7" w:rsidP="002C1E42">
      <w:pPr>
        <w:pStyle w:val="NoSpacing"/>
        <w:rPr>
          <w:szCs w:val="26"/>
        </w:rPr>
      </w:pPr>
      <w:bookmarkStart w:id="92" w:name="_Toc146485346"/>
      <w:r w:rsidRPr="00E030B7">
        <w:t>Algorithm Genetic.</w:t>
      </w:r>
      <w:bookmarkEnd w:id="92"/>
    </w:p>
    <w:p w14:paraId="602F8C1D" w14:textId="77777777" w:rsidR="003A465E" w:rsidRDefault="003A465E" w:rsidP="00E030B7">
      <w:pPr>
        <w:jc w:val="both"/>
        <w:rPr>
          <w:rFonts w:eastAsiaTheme="minorEastAsia" w:cstheme="minorHAnsi"/>
          <w:color w:val="5A5A5A" w:themeColor="text1" w:themeTint="A5"/>
          <w:spacing w:val="15"/>
        </w:rPr>
      </w:pPr>
    </w:p>
    <w:p w14:paraId="25D8D429" w14:textId="223ED9A0" w:rsidR="00E030B7" w:rsidRPr="00E030B7" w:rsidRDefault="00E030B7" w:rsidP="00E030B7">
      <w:pPr>
        <w:jc w:val="both"/>
        <w:rPr>
          <w:rFonts w:cstheme="minorHAnsi"/>
        </w:rPr>
      </w:pPr>
      <w:r w:rsidRPr="00E030B7">
        <w:rPr>
          <w:rFonts w:cstheme="minorHAnsi"/>
        </w:rPr>
        <w:t xml:space="preserve">Genetic algorithms are heuristic search and optimisation methods that are encouraged by natural selection and belong to the wider family of evolutionary algorithm methods; these evolutionary algorithms have </w:t>
      </w:r>
      <w:r w:rsidR="00F105E4">
        <w:rPr>
          <w:rFonts w:cstheme="minorHAnsi"/>
        </w:rPr>
        <w:t>the</w:t>
      </w:r>
      <w:r w:rsidRPr="00E030B7">
        <w:rPr>
          <w:rFonts w:cstheme="minorHAnsi"/>
        </w:rPr>
        <w:t xml:space="preserve"> propensity to get better solutions as time progresses. The challenge of fraud detection is a classification problem; GA has been applied in credit card fraud detection to minimise the </w:t>
      </w:r>
      <w:r w:rsidR="00F105E4">
        <w:rPr>
          <w:rFonts w:cstheme="minorHAnsi"/>
        </w:rPr>
        <w:t>number</w:t>
      </w:r>
      <w:r w:rsidRPr="00E030B7">
        <w:rPr>
          <w:rFonts w:cstheme="minorHAnsi"/>
        </w:rPr>
        <w:t xml:space="preserve"> of transactions incorrectly categorised. (E. Duman, and H. M. </w:t>
      </w:r>
      <w:proofErr w:type="spellStart"/>
      <w:r w:rsidRPr="00E030B7">
        <w:rPr>
          <w:rFonts w:cstheme="minorHAnsi"/>
        </w:rPr>
        <w:t>Ozcelik</w:t>
      </w:r>
      <w:proofErr w:type="spellEnd"/>
      <w:r w:rsidRPr="00E030B7">
        <w:rPr>
          <w:rFonts w:cstheme="minorHAnsi"/>
        </w:rPr>
        <w:t xml:space="preserve"> 2011). GA is effective in detecting credit card fraud due to the ease with which programming languages may be implemented. It does, however, have a memory limitation and is </w:t>
      </w:r>
      <w:r w:rsidR="00C42C0D">
        <w:rPr>
          <w:rFonts w:cstheme="minorHAnsi"/>
        </w:rPr>
        <w:t>time demanding</w:t>
      </w:r>
      <w:r w:rsidRPr="00E030B7">
        <w:rPr>
          <w:rFonts w:cstheme="minorHAnsi"/>
        </w:rPr>
        <w:t>.</w:t>
      </w:r>
    </w:p>
    <w:p w14:paraId="0A4FEAD6" w14:textId="77777777" w:rsidR="00E030B7" w:rsidRPr="00E030B7" w:rsidRDefault="00E030B7" w:rsidP="00E030B7">
      <w:pPr>
        <w:jc w:val="both"/>
        <w:rPr>
          <w:rFonts w:cstheme="minorHAnsi"/>
        </w:rPr>
      </w:pPr>
    </w:p>
    <w:p w14:paraId="36F0C139" w14:textId="77777777" w:rsidR="00E030B7" w:rsidRPr="00E030B7" w:rsidRDefault="00E030B7" w:rsidP="002C1E42">
      <w:pPr>
        <w:pStyle w:val="NoSpacing"/>
      </w:pPr>
      <w:bookmarkStart w:id="93" w:name="_Toc135905269"/>
      <w:bookmarkStart w:id="94" w:name="_Toc135905645"/>
      <w:bookmarkStart w:id="95" w:name="_Toc146485347"/>
      <w:r w:rsidRPr="00E030B7">
        <w:t>The Artificial Neural Network.</w:t>
      </w:r>
      <w:bookmarkEnd w:id="93"/>
      <w:bookmarkEnd w:id="94"/>
      <w:bookmarkEnd w:id="95"/>
    </w:p>
    <w:p w14:paraId="4D318B5C" w14:textId="77777777" w:rsidR="00E030B7" w:rsidRPr="00E030B7" w:rsidRDefault="00E030B7" w:rsidP="00E030B7">
      <w:pPr>
        <w:numPr>
          <w:ilvl w:val="1"/>
          <w:numId w:val="0"/>
        </w:numPr>
        <w:jc w:val="both"/>
        <w:rPr>
          <w:rFonts w:eastAsiaTheme="minorEastAsia" w:cstheme="minorHAnsi"/>
          <w:color w:val="5A5A5A" w:themeColor="text1" w:themeTint="A5"/>
          <w:spacing w:val="15"/>
        </w:rPr>
      </w:pPr>
    </w:p>
    <w:p w14:paraId="00BC3898" w14:textId="5C1FE4E4" w:rsidR="00E030B7" w:rsidRPr="00E030B7" w:rsidRDefault="00E030B7" w:rsidP="00E030B7">
      <w:pPr>
        <w:jc w:val="both"/>
        <w:rPr>
          <w:rFonts w:cstheme="minorHAnsi"/>
        </w:rPr>
      </w:pPr>
      <w:r w:rsidRPr="00E030B7">
        <w:rPr>
          <w:rFonts w:cstheme="minorHAnsi"/>
        </w:rPr>
        <w:t xml:space="preserve">This simulates how the human brain operates in certain circumstances, </w:t>
      </w:r>
      <w:proofErr w:type="gramStart"/>
      <w:r w:rsidRPr="00E030B7">
        <w:rPr>
          <w:rFonts w:cstheme="minorHAnsi"/>
        </w:rPr>
        <w:t>in order to</w:t>
      </w:r>
      <w:proofErr w:type="gramEnd"/>
      <w:r w:rsidRPr="00E030B7">
        <w:rPr>
          <w:rFonts w:cstheme="minorHAnsi"/>
        </w:rPr>
        <w:t xml:space="preserve"> accomplish the operations of nodes known as neurons. Neurons are computing units that process incoming data and generate output data. (E. Ngai, Y. Hu., Y. Wong 2011).  A neural network is an interconnected network of nodes that reflect the linking functions of the human brain. (S. Ghosh, and D. L. Reilly 1994). ANN are nonlinear statistical data modelling tools that may build supervised/unsupervised learning patterns by modelling the complicated link between input and output. ANN is a random function approximation tool that can </w:t>
      </w:r>
      <w:r w:rsidR="00F105E4">
        <w:rPr>
          <w:rFonts w:cstheme="minorHAnsi"/>
        </w:rPr>
        <w:t>be learned</w:t>
      </w:r>
      <w:r w:rsidRPr="00E030B7">
        <w:rPr>
          <w:rFonts w:cstheme="minorHAnsi"/>
        </w:rPr>
        <w:t xml:space="preserve"> by viewing datasets. In ANN, the terms "training" and "recognition" are frequently used. In the </w:t>
      </w:r>
      <w:r w:rsidR="00F105E4">
        <w:rPr>
          <w:rFonts w:cstheme="minorHAnsi"/>
        </w:rPr>
        <w:t>ANN-supervised</w:t>
      </w:r>
      <w:r w:rsidRPr="00E030B7">
        <w:rPr>
          <w:rFonts w:cstheme="minorHAnsi"/>
        </w:rPr>
        <w:t xml:space="preserve"> training approach, sample data from both fraudulent and non-fraudulent transactions are utilised to develop models in fraud detection systems. (T. Guo, and L. Gui-Yang 2008).</w:t>
      </w:r>
    </w:p>
    <w:p w14:paraId="6432AB0D" w14:textId="77777777" w:rsidR="00C42C0D" w:rsidRDefault="00C42C0D" w:rsidP="002C1E42">
      <w:pPr>
        <w:pStyle w:val="NoSpacing"/>
      </w:pPr>
      <w:bookmarkStart w:id="96" w:name="_Toc135905271"/>
      <w:bookmarkStart w:id="97" w:name="_Toc135905647"/>
    </w:p>
    <w:p w14:paraId="46FE2DB6" w14:textId="77777777" w:rsidR="009971CC" w:rsidRDefault="009971CC" w:rsidP="002C1E42">
      <w:pPr>
        <w:pStyle w:val="NoSpacing"/>
      </w:pPr>
    </w:p>
    <w:p w14:paraId="48D15500" w14:textId="5BC8F224" w:rsidR="00E030B7" w:rsidRPr="002C1E42" w:rsidRDefault="00E030B7" w:rsidP="002C1E42">
      <w:pPr>
        <w:pStyle w:val="NoSpacing"/>
      </w:pPr>
      <w:bookmarkStart w:id="98" w:name="_Toc146485348"/>
      <w:r w:rsidRPr="002C1E42">
        <w:t>Recurrent and LSTM Neural Networks.</w:t>
      </w:r>
      <w:bookmarkEnd w:id="96"/>
      <w:bookmarkEnd w:id="97"/>
      <w:bookmarkEnd w:id="98"/>
    </w:p>
    <w:p w14:paraId="21B6B4B2" w14:textId="77777777" w:rsidR="00E030B7" w:rsidRPr="00E030B7" w:rsidRDefault="00E030B7" w:rsidP="00E030B7">
      <w:pPr>
        <w:numPr>
          <w:ilvl w:val="1"/>
          <w:numId w:val="0"/>
        </w:numPr>
        <w:jc w:val="both"/>
        <w:rPr>
          <w:rFonts w:ascii="Times New Roman" w:eastAsiaTheme="minorEastAsia" w:hAnsi="Times New Roman"/>
          <w:color w:val="5A5A5A" w:themeColor="text1" w:themeTint="A5"/>
          <w:spacing w:val="15"/>
        </w:rPr>
      </w:pPr>
    </w:p>
    <w:p w14:paraId="793EE661" w14:textId="77777777" w:rsidR="00E030B7" w:rsidRPr="00E030B7" w:rsidRDefault="00E030B7" w:rsidP="00E030B7">
      <w:pPr>
        <w:jc w:val="both"/>
        <w:rPr>
          <w:rFonts w:cstheme="minorHAnsi"/>
        </w:rPr>
      </w:pPr>
      <w:r w:rsidRPr="00E030B7">
        <w:rPr>
          <w:rFonts w:cstheme="minorHAnsi"/>
        </w:rPr>
        <w:t xml:space="preserve">RNNs (recurrent neural networks) are a subset of supervised machine learning models. They are composed of a series of cells with hidden states and non-linear dynamics. RNNs are typically applied to time series data, such as voice recognition, unsupervised anomaly detection, and automatic translation. In economics, LSTM is used as an alternative to the ARIMA model to forecast time series data. (Malhotra P. 2015). </w:t>
      </w:r>
    </w:p>
    <w:p w14:paraId="08A2FDE7" w14:textId="468E9C1D" w:rsidR="00FD74CA" w:rsidRPr="00D93D24" w:rsidRDefault="00E030B7" w:rsidP="00D93D24">
      <w:pPr>
        <w:jc w:val="both"/>
        <w:rPr>
          <w:rFonts w:cstheme="minorHAnsi"/>
        </w:rPr>
      </w:pPr>
      <w:r w:rsidRPr="00E030B7">
        <w:rPr>
          <w:rFonts w:cstheme="minorHAnsi"/>
        </w:rPr>
        <w:t>Because credit card transactional data is temporal in nature, RNNs should be used instead of other types such as fully connected or convolutional neural networks. This is one of the models that is more commonly used nowadays for financial risk prediction analysis. It is important to highlight that this model is widely used in economics for predicting, implying that it is used in conjunction with recognition and unsupervised learning.</w:t>
      </w:r>
    </w:p>
    <w:p w14:paraId="5B035DA9" w14:textId="28561C1C" w:rsidR="00E030B7" w:rsidRPr="00E030B7" w:rsidRDefault="00E030B7" w:rsidP="00E030B7">
      <w:pPr>
        <w:jc w:val="both"/>
        <w:rPr>
          <w:rFonts w:cstheme="minorHAnsi"/>
        </w:rPr>
      </w:pPr>
      <w:r w:rsidRPr="00E030B7">
        <w:rPr>
          <w:rFonts w:cstheme="minorHAnsi"/>
        </w:rPr>
        <w:t xml:space="preserve">Over the years, financial institutions have investigated, applied, and polished the </w:t>
      </w:r>
      <w:r w:rsidR="00B42EC0" w:rsidRPr="004600C4">
        <w:rPr>
          <w:rFonts w:cstheme="minorHAnsi"/>
        </w:rPr>
        <w:t>detection</w:t>
      </w:r>
      <w:r w:rsidRPr="00E030B7">
        <w:rPr>
          <w:rFonts w:cstheme="minorHAnsi"/>
        </w:rPr>
        <w:t xml:space="preserve"> of credit card</w:t>
      </w:r>
      <w:r w:rsidR="00B42EC0" w:rsidRPr="004600C4">
        <w:rPr>
          <w:rFonts w:cstheme="minorHAnsi"/>
        </w:rPr>
        <w:t xml:space="preserve"> fraud transactions</w:t>
      </w:r>
      <w:r w:rsidRPr="00E030B7">
        <w:rPr>
          <w:rFonts w:cstheme="minorHAnsi"/>
        </w:rPr>
        <w:t xml:space="preserve">, and as a result, most banks now provide an expedient service to applicants. </w:t>
      </w:r>
      <w:r w:rsidRPr="00E030B7">
        <w:rPr>
          <w:rFonts w:cstheme="minorHAnsi"/>
        </w:rPr>
        <w:lastRenderedPageBreak/>
        <w:t xml:space="preserve">However, detecting and trusting artificial intelligence when it comes to money risk remains tough. At the same time, </w:t>
      </w:r>
      <w:r w:rsidR="00C608FF" w:rsidRPr="004600C4">
        <w:rPr>
          <w:rFonts w:cstheme="minorHAnsi"/>
        </w:rPr>
        <w:t xml:space="preserve">the </w:t>
      </w:r>
      <w:r w:rsidR="00E87D9D" w:rsidRPr="004600C4">
        <w:rPr>
          <w:rFonts w:cstheme="minorHAnsi"/>
        </w:rPr>
        <w:t>availability of banks to detect fraud</w:t>
      </w:r>
      <w:r w:rsidR="00DC521C" w:rsidRPr="004600C4">
        <w:rPr>
          <w:rFonts w:cstheme="minorHAnsi"/>
        </w:rPr>
        <w:t xml:space="preserve"> transactions </w:t>
      </w:r>
      <w:r w:rsidRPr="00E030B7">
        <w:rPr>
          <w:rFonts w:cstheme="minorHAnsi"/>
        </w:rPr>
        <w:t xml:space="preserve">becoming increasingly important, particularly </w:t>
      </w:r>
      <w:r w:rsidR="00DC521C" w:rsidRPr="004600C4">
        <w:rPr>
          <w:rFonts w:cstheme="minorHAnsi"/>
        </w:rPr>
        <w:t xml:space="preserve">for those who </w:t>
      </w:r>
      <w:r w:rsidR="009C1B38" w:rsidRPr="004600C4">
        <w:rPr>
          <w:rFonts w:cstheme="minorHAnsi"/>
        </w:rPr>
        <w:t>prefer</w:t>
      </w:r>
      <w:r w:rsidR="00EA77CF" w:rsidRPr="004600C4">
        <w:rPr>
          <w:rFonts w:cstheme="minorHAnsi"/>
        </w:rPr>
        <w:t xml:space="preserve"> to go for online shopping, </w:t>
      </w:r>
      <w:r w:rsidRPr="00E030B7">
        <w:rPr>
          <w:rFonts w:cstheme="minorHAnsi"/>
        </w:rPr>
        <w:t xml:space="preserve">due to the ability to </w:t>
      </w:r>
      <w:r w:rsidR="00EA77CF" w:rsidRPr="004600C4">
        <w:rPr>
          <w:rFonts w:cstheme="minorHAnsi"/>
        </w:rPr>
        <w:t>do it</w:t>
      </w:r>
      <w:r w:rsidRPr="00E030B7">
        <w:rPr>
          <w:rFonts w:cstheme="minorHAnsi"/>
        </w:rPr>
        <w:t xml:space="preserve"> </w:t>
      </w:r>
      <w:r w:rsidR="00EA77CF" w:rsidRPr="004600C4">
        <w:rPr>
          <w:rFonts w:cstheme="minorHAnsi"/>
        </w:rPr>
        <w:t xml:space="preserve">at </w:t>
      </w:r>
      <w:r w:rsidRPr="00E030B7">
        <w:rPr>
          <w:rFonts w:cstheme="minorHAnsi"/>
        </w:rPr>
        <w:t xml:space="preserve">any </w:t>
      </w:r>
      <w:r w:rsidR="00EA77CF" w:rsidRPr="004600C4">
        <w:rPr>
          <w:rFonts w:cstheme="minorHAnsi"/>
        </w:rPr>
        <w:t>time</w:t>
      </w:r>
      <w:r w:rsidRPr="00E030B7">
        <w:rPr>
          <w:rFonts w:cstheme="minorHAnsi"/>
        </w:rPr>
        <w:t xml:space="preserve">. One method utilised in the research is to use feature selection on characteristics acquired from raw transactional data to compare models and decide which performs better when using machine learning. </w:t>
      </w:r>
    </w:p>
    <w:p w14:paraId="2B2D0047" w14:textId="5124A2BD" w:rsidR="00E030B7" w:rsidRPr="00E030B7" w:rsidRDefault="00E030B7" w:rsidP="00E030B7">
      <w:pPr>
        <w:jc w:val="both"/>
        <w:rPr>
          <w:rFonts w:cstheme="minorHAnsi"/>
        </w:rPr>
      </w:pPr>
      <w:r w:rsidRPr="00E030B7">
        <w:rPr>
          <w:rFonts w:cstheme="minorHAnsi"/>
        </w:rPr>
        <w:t xml:space="preserve">In credit scoring difficulties, feature selection was employed. In general, feature selection is critical for applications such as knowledge discovery in databases. As a result, the study in this work is driven by the need to automatically assess </w:t>
      </w:r>
      <w:r w:rsidR="007867F2" w:rsidRPr="004600C4">
        <w:rPr>
          <w:rFonts w:cstheme="minorHAnsi"/>
        </w:rPr>
        <w:t xml:space="preserve">fraudulent transactions </w:t>
      </w:r>
      <w:r w:rsidRPr="00E030B7">
        <w:rPr>
          <w:rFonts w:cstheme="minorHAnsi"/>
        </w:rPr>
        <w:t xml:space="preserve">to make risk judgments, as well as the usage of credit card scores to make critical financial security decisions. Banks may use such ratings to categorise consumers into "risk groups," which might aid in detecting possible bankruptcy early and blocking the customer's card in time to reduce </w:t>
      </w:r>
      <w:r w:rsidR="003A788E">
        <w:rPr>
          <w:rFonts w:cstheme="minorHAnsi"/>
        </w:rPr>
        <w:t>losses</w:t>
      </w:r>
      <w:r w:rsidRPr="00E030B7">
        <w:rPr>
          <w:rFonts w:cstheme="minorHAnsi"/>
        </w:rPr>
        <w:t xml:space="preserve">. </w:t>
      </w:r>
    </w:p>
    <w:p w14:paraId="78705C23" w14:textId="372AB4F4" w:rsidR="00E030B7" w:rsidRPr="00E030B7" w:rsidRDefault="00E030B7" w:rsidP="00E030B7">
      <w:pPr>
        <w:jc w:val="both"/>
        <w:rPr>
          <w:rFonts w:cstheme="minorHAnsi"/>
        </w:rPr>
      </w:pPr>
      <w:r w:rsidRPr="00E030B7">
        <w:rPr>
          <w:rFonts w:cstheme="minorHAnsi"/>
        </w:rPr>
        <w:t xml:space="preserve">Neuron architecture will be stimulated by the usage of Neural Networks (NN) for machine learning frameworks. These are shown to simulate the human brain's ability to recognise complicated relationships between inputs and outputs. Based on prior studies, the researchers discovered the potential for the study and </w:t>
      </w:r>
      <w:r w:rsidR="003A788E">
        <w:rPr>
          <w:rFonts w:cstheme="minorHAnsi"/>
        </w:rPr>
        <w:t xml:space="preserve">its </w:t>
      </w:r>
      <w:r w:rsidRPr="00E030B7">
        <w:rPr>
          <w:rFonts w:cstheme="minorHAnsi"/>
        </w:rPr>
        <w:t>relevance to the issue since there are sufficient data resources that can be enhanced with the treatment of another predictive model. (</w:t>
      </w:r>
      <w:proofErr w:type="spellStart"/>
      <w:r w:rsidRPr="00E030B7">
        <w:rPr>
          <w:rFonts w:cstheme="minorHAnsi"/>
        </w:rPr>
        <w:t>Haykin</w:t>
      </w:r>
      <w:proofErr w:type="spellEnd"/>
      <w:r w:rsidRPr="00E030B7">
        <w:rPr>
          <w:rFonts w:cstheme="minorHAnsi"/>
        </w:rPr>
        <w:t xml:space="preserve"> SS. 2009).</w:t>
      </w:r>
    </w:p>
    <w:p w14:paraId="4BD2E604" w14:textId="79BB426F" w:rsidR="00E030B7" w:rsidRPr="00E030B7" w:rsidRDefault="00E030B7" w:rsidP="00E030B7">
      <w:pPr>
        <w:jc w:val="both"/>
        <w:rPr>
          <w:rFonts w:cstheme="minorHAnsi"/>
        </w:rPr>
      </w:pPr>
      <w:r w:rsidRPr="00E030B7">
        <w:rPr>
          <w:rFonts w:cstheme="minorHAnsi"/>
        </w:rPr>
        <w:t>The model averaging strategy is largely effective for minimising prediction errors, although it may not be applicable in all situations. This is because a few individual models in the pool of models do not contribute to the reduction in covariance and average bias. This may be countered by adopting a suitable or diversified weight estimation approach, which helps to adjust the excess variance from weaker models.</w:t>
      </w:r>
      <w:r w:rsidR="004458E7">
        <w:rPr>
          <w:rFonts w:cstheme="minorHAnsi"/>
        </w:rPr>
        <w:t xml:space="preserve"> </w:t>
      </w:r>
    </w:p>
    <w:p w14:paraId="74CF14FF" w14:textId="77777777" w:rsidR="00E030B7" w:rsidRDefault="00E030B7" w:rsidP="00E030B7">
      <w:pPr>
        <w:jc w:val="both"/>
        <w:rPr>
          <w:rFonts w:cstheme="minorHAnsi"/>
        </w:rPr>
      </w:pPr>
      <w:r w:rsidRPr="00E030B7">
        <w:rPr>
          <w:rFonts w:cstheme="minorHAnsi"/>
        </w:rPr>
        <w:t>The conventional method recommends choosing the single best model, which overlooks model uncertainty caused by model structure and assumptions. As a result, depending on the single best model with certainty is not a smart idea because it may have negative implications. When based on model average procedures, the committee of varied models improves performance. (</w:t>
      </w:r>
      <w:proofErr w:type="spellStart"/>
      <w:r w:rsidRPr="00E030B7">
        <w:rPr>
          <w:rFonts w:cstheme="minorHAnsi"/>
        </w:rPr>
        <w:t>Figini</w:t>
      </w:r>
      <w:proofErr w:type="spellEnd"/>
      <w:r w:rsidRPr="00E030B7">
        <w:rPr>
          <w:rFonts w:cstheme="minorHAnsi"/>
        </w:rPr>
        <w:t xml:space="preserve"> et al. 2016; </w:t>
      </w:r>
      <w:proofErr w:type="spellStart"/>
      <w:r w:rsidRPr="00E030B7">
        <w:rPr>
          <w:rFonts w:cstheme="minorHAnsi"/>
        </w:rPr>
        <w:t>Figini</w:t>
      </w:r>
      <w:proofErr w:type="spellEnd"/>
      <w:r w:rsidRPr="00E030B7">
        <w:rPr>
          <w:rFonts w:cstheme="minorHAnsi"/>
        </w:rPr>
        <w:t xml:space="preserve"> and Giudici 2017).</w:t>
      </w:r>
    </w:p>
    <w:p w14:paraId="6B028C30" w14:textId="77777777" w:rsidR="009971CC" w:rsidRDefault="009971CC" w:rsidP="00A529DB">
      <w:pPr>
        <w:pStyle w:val="Heading1"/>
      </w:pPr>
    </w:p>
    <w:p w14:paraId="4B763096" w14:textId="1BCA1737" w:rsidR="00157278" w:rsidRPr="00D22334" w:rsidRDefault="00D22334" w:rsidP="00D22334">
      <w:pPr>
        <w:pStyle w:val="Heading1"/>
      </w:pPr>
      <w:bookmarkStart w:id="99" w:name="_Toc146483748"/>
      <w:bookmarkStart w:id="100" w:name="_Toc146483777"/>
      <w:bookmarkStart w:id="101" w:name="_Toc146485349"/>
      <w:r w:rsidRPr="00D22334">
        <w:t xml:space="preserve">2.2 </w:t>
      </w:r>
      <w:r w:rsidR="00A529DB" w:rsidRPr="00D22334">
        <w:t>Validity</w:t>
      </w:r>
      <w:bookmarkEnd w:id="99"/>
      <w:bookmarkEnd w:id="100"/>
      <w:bookmarkEnd w:id="101"/>
    </w:p>
    <w:p w14:paraId="2966D762" w14:textId="77777777" w:rsidR="00BA2B43" w:rsidRPr="00BA2B43" w:rsidRDefault="00BA2B43" w:rsidP="00BA2B43"/>
    <w:p w14:paraId="4BF73826" w14:textId="4E860F26" w:rsidR="001114AD" w:rsidRDefault="001114AD" w:rsidP="001114AD">
      <w:pPr>
        <w:jc w:val="both"/>
      </w:pPr>
      <w:r w:rsidRPr="001114AD">
        <w:t xml:space="preserve">The result's validity is determined by k-fold cross-validation, which shows the difference between the prediction and the actual classification of the labelled features, as well as the accuracy of the model-sum of true positive and true negative predictions divided by the sum of all predictions. These measures are applied to the separated training and testing data, and if metrics like accuracy, recall, and precision show no overfitting or underfitting behaviour, the model </w:t>
      </w:r>
      <w:proofErr w:type="gramStart"/>
      <w:r w:rsidRPr="001114AD">
        <w:t>is considered to be</w:t>
      </w:r>
      <w:proofErr w:type="gramEnd"/>
      <w:r w:rsidRPr="001114AD">
        <w:t xml:space="preserve"> fit. If this condition is not met, the preceding parts of the study must be assessed, with the potential of more research necessary.</w:t>
      </w:r>
    </w:p>
    <w:p w14:paraId="2860478B" w14:textId="2CFF4ACC" w:rsidR="00EB4B8C" w:rsidRDefault="001450FA" w:rsidP="001450FA">
      <w:pPr>
        <w:jc w:val="both"/>
      </w:pPr>
      <w:r w:rsidRPr="001450FA">
        <w:t xml:space="preserve">Once the models have been validated in terms of no overfitting or underfitting, the best models will be compared so that a single best model can be chosen as a recommendation for financial institutions to identify the best approach for credit card fraud </w:t>
      </w:r>
      <w:r w:rsidR="00F60381">
        <w:t>detection</w:t>
      </w:r>
      <w:r w:rsidRPr="001450FA">
        <w:t>. Th</w:t>
      </w:r>
      <w:r w:rsidR="007D55C6">
        <w:t xml:space="preserve">is </w:t>
      </w:r>
      <w:r w:rsidR="007D55C6" w:rsidRPr="001450FA">
        <w:t>procedure</w:t>
      </w:r>
      <w:r w:rsidR="007D55C6">
        <w:t xml:space="preserve"> is </w:t>
      </w:r>
      <w:r w:rsidR="007D55C6" w:rsidRPr="001450FA">
        <w:t>describe</w:t>
      </w:r>
      <w:r w:rsidR="007D55C6">
        <w:t xml:space="preserve">d in </w:t>
      </w:r>
      <w:r w:rsidR="000D48A8">
        <w:t xml:space="preserve">the </w:t>
      </w:r>
      <w:r w:rsidRPr="001450FA">
        <w:t xml:space="preserve">Methodology </w:t>
      </w:r>
      <w:r w:rsidR="00F60381">
        <w:t xml:space="preserve">and Results </w:t>
      </w:r>
      <w:r w:rsidR="000D48A8" w:rsidRPr="001450FA">
        <w:t>chapter</w:t>
      </w:r>
      <w:r w:rsidR="00F60381">
        <w:t>s</w:t>
      </w:r>
      <w:r w:rsidR="000D48A8" w:rsidRPr="001450FA">
        <w:t>.</w:t>
      </w:r>
      <w:r w:rsidRPr="001450FA">
        <w:t xml:space="preserve"> </w:t>
      </w:r>
    </w:p>
    <w:p w14:paraId="2D8A6655" w14:textId="77777777" w:rsidR="00D267D1" w:rsidRDefault="00D267D1" w:rsidP="001450FA">
      <w:pPr>
        <w:jc w:val="both"/>
      </w:pPr>
    </w:p>
    <w:p w14:paraId="7FC06E14" w14:textId="12D4B726" w:rsidR="00D267D1" w:rsidRDefault="00D22334" w:rsidP="00D267D1">
      <w:pPr>
        <w:pStyle w:val="Heading1"/>
      </w:pPr>
      <w:bookmarkStart w:id="102" w:name="_Toc146483749"/>
      <w:bookmarkStart w:id="103" w:name="_Toc146483778"/>
      <w:bookmarkStart w:id="104" w:name="_Toc146485350"/>
      <w:r>
        <w:lastRenderedPageBreak/>
        <w:t xml:space="preserve">2.3 </w:t>
      </w:r>
      <w:r w:rsidR="00D267D1" w:rsidRPr="00D267D1">
        <w:t>Sampling Strategy</w:t>
      </w:r>
      <w:bookmarkEnd w:id="102"/>
      <w:bookmarkEnd w:id="103"/>
      <w:bookmarkEnd w:id="104"/>
    </w:p>
    <w:p w14:paraId="7990877D" w14:textId="77777777" w:rsidR="00D267D1" w:rsidRDefault="00D267D1" w:rsidP="00D267D1"/>
    <w:p w14:paraId="69BFCFD9" w14:textId="77777777" w:rsidR="00072794" w:rsidRDefault="00072794" w:rsidP="00072794">
      <w:pPr>
        <w:jc w:val="both"/>
      </w:pPr>
      <w:r>
        <w:t xml:space="preserve">The application of stratified sampling in the context of credit card fraud detection involves a meticulous approach to ensure the accuracy and effectiveness of the models employed. In this research endeavour, for analysis was applied ten distinct machine learning models across two diverse datasets to develop various strategies for addressing the complex challenge of credit card fraud detection. Stratified sampling played a pivotal role in this process. </w:t>
      </w:r>
    </w:p>
    <w:p w14:paraId="33E3EE5F" w14:textId="7E95975D" w:rsidR="007C438B" w:rsidRDefault="00072794" w:rsidP="00072794">
      <w:pPr>
        <w:jc w:val="both"/>
      </w:pPr>
      <w:r>
        <w:t>Initially, the population of credit card transactions was stratified based on critical characteristics, such as transaction amount, location, age, type of transaction, and other cardholder features. Consequently, random samples were extracted from each section, with the sample sizes being determined in proportion to the representation of each subgroup within the entire population. This meticulous stratification and sampling approach offered several advantages. It substantially reduced sampling variability compared to simpler random sampling methods, resulting in more accurate estimations of population parameters. Moreover, it allowed for the precise analysis of different transaction subsets, enhancing the ability to identify fraudulent patterns within diverse groups of transactions. By ensuring that the sample was highly representative of the entire population, the research findings became more generalizable and applicable to a broader context in the realm of credit card fraud detection. Stratified sampling emerged as a powerful tool in mitigating bias and achieving robust, reliable, and actionable insights in this critical domain. Its practical applications extend beyond credit card fraud detection, encompassing various fields like market research, political polling, healthcare studies, and social sciences, where researchers strive to attain accurate and comprehensive samples that mirror the diversity of the populations under investigation. In summary, stratified sampling stands as an invaluable technique in primary research, elevating the quality of findings and bolstering the validity and trustworthiness of research conclusions, especially when dealing with intricate and multifaceted challenges like credit card fraud detection.</w:t>
      </w:r>
    </w:p>
    <w:p w14:paraId="4DC376B4" w14:textId="77777777" w:rsidR="007C438B" w:rsidRDefault="007C438B" w:rsidP="00D267D1"/>
    <w:p w14:paraId="3AF8BBA4" w14:textId="129F2FA0" w:rsidR="003A46B6" w:rsidRPr="002D1523" w:rsidRDefault="00D22334" w:rsidP="002D1523">
      <w:pPr>
        <w:pStyle w:val="Heading1"/>
      </w:pPr>
      <w:bookmarkStart w:id="105" w:name="_Toc146483750"/>
      <w:bookmarkStart w:id="106" w:name="_Toc146483779"/>
      <w:bookmarkStart w:id="107" w:name="_Toc146485351"/>
      <w:r>
        <w:t xml:space="preserve">2.4 </w:t>
      </w:r>
      <w:r w:rsidR="003A46B6" w:rsidRPr="002D1523">
        <w:t>Primary Research</w:t>
      </w:r>
      <w:r w:rsidR="002D4DAB">
        <w:t xml:space="preserve"> </w:t>
      </w:r>
      <w:r w:rsidR="003A46B6" w:rsidRPr="002D1523">
        <w:t>and Ethics</w:t>
      </w:r>
      <w:r w:rsidR="002D4DAB">
        <w:t>.</w:t>
      </w:r>
      <w:bookmarkEnd w:id="105"/>
      <w:bookmarkEnd w:id="106"/>
      <w:bookmarkEnd w:id="107"/>
    </w:p>
    <w:p w14:paraId="6037018F" w14:textId="77777777" w:rsidR="00591E66" w:rsidRDefault="00591E66" w:rsidP="003A46B6">
      <w:pPr>
        <w:jc w:val="both"/>
      </w:pPr>
    </w:p>
    <w:p w14:paraId="077B9893" w14:textId="446D5465" w:rsidR="00926A51" w:rsidRDefault="00926A51" w:rsidP="00926A51">
      <w:pPr>
        <w:jc w:val="both"/>
      </w:pPr>
      <w:r w:rsidRPr="00926A51">
        <w:t>The initial plan was to conduct in-depth interviews with Credit Card Fraud specialists working for banks or other financial organisations. To accomplish this, actions were taken, such as contacting professionals who work for organisations dealing with fraud transactions via email and in person, but the response was unsuccessful since the organisations are unable to permit external individuals to get in touch with them regarding this subject, for the reason of data protection and particular for the sensitive and delicate data which might have been associated.</w:t>
      </w:r>
    </w:p>
    <w:p w14:paraId="12399D85" w14:textId="77777777" w:rsidR="007E6E3B" w:rsidRDefault="007E6E3B" w:rsidP="007E6E3B">
      <w:pPr>
        <w:jc w:val="both"/>
      </w:pPr>
      <w:r>
        <w:t>The main goal of this project is to identify and analyse the best approach to dealing with fraud and financial institutions, which is a big challenge nowadays, because of the number of frauds and scams around the world, especially in online shopping. This enables banks to anticipate situations where banks need to provide a quick response to customers, which is the reason why the investigation takes place; to achieve real-time data.</w:t>
      </w:r>
    </w:p>
    <w:p w14:paraId="282A5D47" w14:textId="7A5B2F1A" w:rsidR="003A46B6" w:rsidRDefault="003A46B6" w:rsidP="00853EE7">
      <w:pPr>
        <w:jc w:val="both"/>
      </w:pPr>
      <w:r w:rsidRPr="00FA146B">
        <w:t xml:space="preserve">Simultaneously, the Data Analysis gained after implementing Machine Learning models </w:t>
      </w:r>
      <w:r w:rsidR="00853EE7">
        <w:t xml:space="preserve">for </w:t>
      </w:r>
      <w:r w:rsidRPr="00FA146B">
        <w:t xml:space="preserve">the project will provide intriguing issues to explore with the implementations of different methodologies that assist </w:t>
      </w:r>
      <w:r>
        <w:t>in collecting</w:t>
      </w:r>
      <w:r w:rsidRPr="00FA146B">
        <w:t xml:space="preserve"> a better knowledge of how to deal with real-world circumstances</w:t>
      </w:r>
      <w:r w:rsidR="00853EE7">
        <w:t xml:space="preserve"> regarding credit card fraud detection</w:t>
      </w:r>
      <w:r w:rsidRPr="00FA146B">
        <w:t xml:space="preserve">. </w:t>
      </w:r>
    </w:p>
    <w:p w14:paraId="5A580CAC" w14:textId="13E69C17" w:rsidR="003A46B6" w:rsidRDefault="00694171" w:rsidP="003A46B6">
      <w:pPr>
        <w:jc w:val="both"/>
      </w:pPr>
      <w:r w:rsidRPr="0029690D">
        <w:lastRenderedPageBreak/>
        <w:t>It is important to point out that ethical issues must be considered into account while conducting interviews with specialists in the field of credit card fraud detection</w:t>
      </w:r>
      <w:r>
        <w:t>,</w:t>
      </w:r>
      <w:r>
        <w:t xml:space="preserve"> </w:t>
      </w:r>
      <w:r w:rsidR="003A46B6">
        <w:t xml:space="preserve">because of The European Data Protection Board where details; in accordance with Article 70(1)(e) of Regulation 2016/679/EU of the European Parliament and of the Council of 27 April 2016 on the protection of natural persons in relation to the processing of personal data and the free movement of such data, and repealing Directive 95/46/EC (hereinafter "GDPR"). </w:t>
      </w:r>
      <w:r>
        <w:t xml:space="preserve"> </w:t>
      </w:r>
      <w:r w:rsidR="003A46B6">
        <w:t>These recommendations aim to encourage a coordinated application of data protection guidelines about the administering of credit card data within the European Economic Area (EEA), as well as to ensure standardised protection of data subjects' rights, in full compliance with the GDPR's fundamental data protection principles.</w:t>
      </w:r>
    </w:p>
    <w:p w14:paraId="18F2AC83" w14:textId="72C2CC36" w:rsidR="005278E9" w:rsidRDefault="005278E9" w:rsidP="005278E9">
      <w:pPr>
        <w:jc w:val="both"/>
      </w:pPr>
      <w:r w:rsidRPr="00F81C15">
        <w:t xml:space="preserve">The strategies investigated and discussed in this section of the study are offered to contribute to the overall goal of identifying fraudulent credit card transactions. distinct models are employed in this study to detect fraudulent credit card transactions; it </w:t>
      </w:r>
      <w:r>
        <w:t xml:space="preserve">is </w:t>
      </w:r>
      <w:r w:rsidRPr="00F81C15">
        <w:t>i</w:t>
      </w:r>
      <w:r>
        <w:t>mportant</w:t>
      </w:r>
      <w:r w:rsidRPr="00F81C15">
        <w:t xml:space="preserve"> to note that t</w:t>
      </w:r>
      <w:r>
        <w:t>wo</w:t>
      </w:r>
      <w:r w:rsidRPr="00F81C15">
        <w:t xml:space="preserve"> distinct analys</w:t>
      </w:r>
      <w:r>
        <w:t>es</w:t>
      </w:r>
      <w:r w:rsidRPr="00F81C15">
        <w:t xml:space="preserve"> are utilised to achieve an improved understanding of the problem, and particularly to gain better insights for fraud detection.</w:t>
      </w:r>
      <w:r>
        <w:t xml:space="preserve"> The main reason why the two analyses are separate is that the datasets are completely different and there is no possibility of merging them since they all contain very different features that would cause bias to be analysed, and different approaches are applied regarding the objective of each of them. </w:t>
      </w:r>
    </w:p>
    <w:p w14:paraId="0A8C9413" w14:textId="33D655D0" w:rsidR="003A46B6" w:rsidRDefault="007E6E3B" w:rsidP="00694171">
      <w:pPr>
        <w:jc w:val="both"/>
      </w:pPr>
      <w:r>
        <w:t>In conclusion</w:t>
      </w:r>
      <w:r w:rsidR="00692CE0">
        <w:t>,</w:t>
      </w:r>
      <w:r w:rsidR="00750093">
        <w:t xml:space="preserve"> the </w:t>
      </w:r>
      <w:r w:rsidR="005E16F2">
        <w:t>primary research</w:t>
      </w:r>
      <w:r w:rsidR="00694171">
        <w:t xml:space="preserve"> for this thesis</w:t>
      </w:r>
      <w:r w:rsidR="005E16F2">
        <w:t xml:space="preserve"> is based </w:t>
      </w:r>
      <w:r w:rsidR="00414410">
        <w:t>on</w:t>
      </w:r>
      <w:r w:rsidR="005E16F2">
        <w:t xml:space="preserve"> </w:t>
      </w:r>
      <w:r w:rsidR="00414410" w:rsidRPr="00414410">
        <w:t xml:space="preserve">Stratified </w:t>
      </w:r>
      <w:r w:rsidR="00414410" w:rsidRPr="00414410">
        <w:t>sampling,</w:t>
      </w:r>
      <w:r w:rsidR="00414410">
        <w:t xml:space="preserve"> which</w:t>
      </w:r>
      <w:r w:rsidR="00414410" w:rsidRPr="00414410">
        <w:t xml:space="preserve"> is a significant strategy in primary research, improving the quality of findings and enhancing the validity and credibility of research conclusions, particularly when dealing with complex and varied issues such as credit card fraud detection.</w:t>
      </w:r>
    </w:p>
    <w:p w14:paraId="71A60342" w14:textId="77777777" w:rsidR="00157278" w:rsidRDefault="00157278" w:rsidP="00157278">
      <w:pPr>
        <w:pStyle w:val="NoSpacing"/>
      </w:pPr>
    </w:p>
    <w:p w14:paraId="2CF0D02D" w14:textId="18322CAC" w:rsidR="0081338E" w:rsidRDefault="0081338E" w:rsidP="0081338E">
      <w:pPr>
        <w:pStyle w:val="Title1"/>
      </w:pPr>
      <w:bookmarkStart w:id="108" w:name="_Toc146485352"/>
      <w:r>
        <w:t>CHAPTER 3</w:t>
      </w:r>
      <w:bookmarkEnd w:id="108"/>
    </w:p>
    <w:p w14:paraId="0321AA03" w14:textId="314C964F" w:rsidR="00C42C0D" w:rsidRDefault="00DB49DA" w:rsidP="00911302">
      <w:pPr>
        <w:pStyle w:val="Heading1"/>
      </w:pPr>
      <w:bookmarkStart w:id="109" w:name="_Toc146483751"/>
      <w:bookmarkStart w:id="110" w:name="_Toc146483780"/>
      <w:bookmarkStart w:id="111" w:name="_Toc146485353"/>
      <w:r>
        <w:t xml:space="preserve">3.1 </w:t>
      </w:r>
      <w:r w:rsidR="00C42C0D" w:rsidRPr="00EB4B8C">
        <w:t>Methodology</w:t>
      </w:r>
      <w:bookmarkEnd w:id="109"/>
      <w:bookmarkEnd w:id="110"/>
      <w:bookmarkEnd w:id="111"/>
    </w:p>
    <w:p w14:paraId="256A8831" w14:textId="77777777" w:rsidR="00911302" w:rsidRPr="00911302" w:rsidRDefault="00911302" w:rsidP="00911302"/>
    <w:p w14:paraId="762D929A" w14:textId="616C1708" w:rsidR="005424CC" w:rsidRPr="00EB4B8C" w:rsidRDefault="00BD28FF" w:rsidP="0078075A">
      <w:pPr>
        <w:pStyle w:val="Heading1"/>
      </w:pPr>
      <w:bookmarkStart w:id="112" w:name="_Toc146483752"/>
      <w:bookmarkStart w:id="113" w:name="_Toc146483781"/>
      <w:bookmarkStart w:id="114" w:name="_Toc146485354"/>
      <w:r>
        <w:t>3.1</w:t>
      </w:r>
      <w:r w:rsidR="00D8709D">
        <w:t xml:space="preserve">.1 </w:t>
      </w:r>
      <w:r w:rsidR="005424CC" w:rsidRPr="00EB4B8C">
        <w:t>First analysis</w:t>
      </w:r>
      <w:bookmarkEnd w:id="112"/>
      <w:bookmarkEnd w:id="113"/>
      <w:bookmarkEnd w:id="114"/>
    </w:p>
    <w:p w14:paraId="089B7ED6" w14:textId="77777777" w:rsidR="00157278" w:rsidRPr="005424CC" w:rsidRDefault="00157278" w:rsidP="00157278">
      <w:pPr>
        <w:pStyle w:val="NoSpacing"/>
      </w:pPr>
    </w:p>
    <w:p w14:paraId="12C2E4CE" w14:textId="5E021386" w:rsidR="00AA1738" w:rsidRPr="005424CC" w:rsidRDefault="00CE662B" w:rsidP="00D8709D">
      <w:pPr>
        <w:pStyle w:val="NoSpacing"/>
      </w:pPr>
      <w:bookmarkStart w:id="115" w:name="_Toc146485355"/>
      <w:r w:rsidRPr="005424CC">
        <w:t>Dataset</w:t>
      </w:r>
      <w:r w:rsidR="00AD2112">
        <w:t xml:space="preserve"> Description</w:t>
      </w:r>
      <w:bookmarkEnd w:id="115"/>
    </w:p>
    <w:p w14:paraId="7B6436B4" w14:textId="77777777" w:rsidR="00D8709D" w:rsidRDefault="00D8709D" w:rsidP="002D4DAB">
      <w:pPr>
        <w:jc w:val="both"/>
      </w:pPr>
    </w:p>
    <w:p w14:paraId="0E38B6B9" w14:textId="1E95FEFF" w:rsidR="007B1488" w:rsidRPr="00146AA7" w:rsidRDefault="00AA1738" w:rsidP="002D4DAB">
      <w:pPr>
        <w:jc w:val="both"/>
        <w:rPr>
          <w:rFonts w:cstheme="minorHAnsi"/>
          <w:kern w:val="0"/>
        </w:rPr>
      </w:pPr>
      <w:r>
        <w:rPr>
          <w:rFonts w:cstheme="minorHAnsi"/>
          <w:kern w:val="0"/>
        </w:rPr>
        <w:t xml:space="preserve">The dataset applied is from </w:t>
      </w:r>
      <w:proofErr w:type="spellStart"/>
      <w:r>
        <w:rPr>
          <w:rFonts w:cstheme="minorHAnsi"/>
          <w:kern w:val="0"/>
        </w:rPr>
        <w:t>D</w:t>
      </w:r>
      <w:r w:rsidRPr="007B1619">
        <w:rPr>
          <w:rFonts w:cstheme="minorHAnsi"/>
          <w:kern w:val="0"/>
        </w:rPr>
        <w:t>atacamp</w:t>
      </w:r>
      <w:proofErr w:type="spellEnd"/>
      <w:r>
        <w:rPr>
          <w:rFonts w:cstheme="minorHAnsi"/>
          <w:kern w:val="0"/>
        </w:rPr>
        <w:t xml:space="preserve">, </w:t>
      </w:r>
      <w:r w:rsidR="000F0103">
        <w:rPr>
          <w:rFonts w:cstheme="minorHAnsi"/>
          <w:kern w:val="0"/>
        </w:rPr>
        <w:t xml:space="preserve">which </w:t>
      </w:r>
      <w:r>
        <w:rPr>
          <w:rFonts w:cstheme="minorHAnsi"/>
          <w:kern w:val="0"/>
        </w:rPr>
        <w:t>contain</w:t>
      </w:r>
      <w:r w:rsidR="000F0103">
        <w:rPr>
          <w:rFonts w:cstheme="minorHAnsi"/>
          <w:kern w:val="0"/>
        </w:rPr>
        <w:t xml:space="preserve">s </w:t>
      </w:r>
      <w:r w:rsidRPr="00994564">
        <w:rPr>
          <w:rFonts w:cstheme="minorHAnsi"/>
          <w:kern w:val="0"/>
        </w:rPr>
        <w:t xml:space="preserve">339607 </w:t>
      </w:r>
      <w:r>
        <w:rPr>
          <w:rFonts w:cstheme="minorHAnsi"/>
          <w:kern w:val="0"/>
        </w:rPr>
        <w:t xml:space="preserve">card transactions </w:t>
      </w:r>
      <w:r w:rsidR="00AA54AE" w:rsidRPr="00AA54AE">
        <w:rPr>
          <w:rFonts w:cstheme="minorHAnsi"/>
          <w:kern w:val="0"/>
        </w:rPr>
        <w:t>spread out over</w:t>
      </w:r>
      <w:r w:rsidR="00460254">
        <w:rPr>
          <w:rFonts w:cstheme="minorHAnsi"/>
          <w:kern w:val="0"/>
        </w:rPr>
        <w:t xml:space="preserve"> two years from</w:t>
      </w:r>
      <w:r>
        <w:rPr>
          <w:rFonts w:cstheme="minorHAnsi"/>
          <w:kern w:val="0"/>
        </w:rPr>
        <w:t xml:space="preserve"> </w:t>
      </w:r>
      <w:r w:rsidRPr="000E4312">
        <w:rPr>
          <w:rFonts w:cstheme="minorHAnsi"/>
          <w:kern w:val="0"/>
        </w:rPr>
        <w:t>01-01</w:t>
      </w:r>
      <w:r>
        <w:rPr>
          <w:rFonts w:cstheme="minorHAnsi"/>
          <w:kern w:val="0"/>
        </w:rPr>
        <w:t>-</w:t>
      </w:r>
      <w:r w:rsidRPr="000E4312">
        <w:rPr>
          <w:rFonts w:cstheme="minorHAnsi"/>
          <w:kern w:val="0"/>
        </w:rPr>
        <w:t>2019</w:t>
      </w:r>
      <w:r>
        <w:rPr>
          <w:rFonts w:cstheme="minorHAnsi"/>
          <w:kern w:val="0"/>
        </w:rPr>
        <w:t xml:space="preserve"> </w:t>
      </w:r>
      <w:r w:rsidRPr="000E4312">
        <w:rPr>
          <w:rFonts w:cstheme="minorHAnsi"/>
          <w:kern w:val="0"/>
        </w:rPr>
        <w:t xml:space="preserve">to </w:t>
      </w:r>
      <w:r>
        <w:rPr>
          <w:rFonts w:cstheme="minorHAnsi"/>
          <w:kern w:val="0"/>
        </w:rPr>
        <w:t>31</w:t>
      </w:r>
      <w:r w:rsidRPr="000E4312">
        <w:rPr>
          <w:rFonts w:cstheme="minorHAnsi"/>
          <w:kern w:val="0"/>
        </w:rPr>
        <w:t>-</w:t>
      </w:r>
      <w:r>
        <w:rPr>
          <w:rFonts w:cstheme="minorHAnsi"/>
          <w:kern w:val="0"/>
        </w:rPr>
        <w:t>12-</w:t>
      </w:r>
      <w:r w:rsidRPr="000E4312">
        <w:rPr>
          <w:rFonts w:cstheme="minorHAnsi"/>
          <w:kern w:val="0"/>
        </w:rPr>
        <w:t>2020</w:t>
      </w:r>
      <w:r>
        <w:rPr>
          <w:rFonts w:cstheme="minorHAnsi"/>
          <w:kern w:val="0"/>
        </w:rPr>
        <w:t>.</w:t>
      </w:r>
      <w:r w:rsidR="000F0103">
        <w:rPr>
          <w:rFonts w:cstheme="minorHAnsi"/>
          <w:kern w:val="0"/>
        </w:rPr>
        <w:t xml:space="preserve"> </w:t>
      </w:r>
      <w:r w:rsidR="002D5A0E">
        <w:rPr>
          <w:rFonts w:cstheme="minorHAnsi"/>
          <w:kern w:val="0"/>
        </w:rPr>
        <w:t xml:space="preserve">Contains an amount </w:t>
      </w:r>
      <w:r w:rsidR="0011571E">
        <w:rPr>
          <w:rFonts w:cstheme="minorHAnsi"/>
          <w:kern w:val="0"/>
        </w:rPr>
        <w:t xml:space="preserve">of </w:t>
      </w:r>
      <w:r w:rsidR="0011571E" w:rsidRPr="00F24B45">
        <w:rPr>
          <w:rFonts w:cstheme="minorHAnsi"/>
          <w:kern w:val="0"/>
        </w:rPr>
        <w:t>339607</w:t>
      </w:r>
      <w:r w:rsidR="002D5A0E">
        <w:rPr>
          <w:rFonts w:cstheme="minorHAnsi"/>
          <w:kern w:val="0"/>
        </w:rPr>
        <w:t xml:space="preserve"> rows and </w:t>
      </w:r>
      <w:r w:rsidR="00BA4EBF">
        <w:rPr>
          <w:rFonts w:cstheme="minorHAnsi"/>
          <w:kern w:val="0"/>
        </w:rPr>
        <w:t>15 columns.</w:t>
      </w:r>
    </w:p>
    <w:p w14:paraId="285094BC" w14:textId="2712905B" w:rsidR="007B1488" w:rsidRDefault="007B1488" w:rsidP="00D8709D">
      <w:pPr>
        <w:pStyle w:val="NoSpacing"/>
      </w:pPr>
      <w:bookmarkStart w:id="116" w:name="_Toc146485356"/>
      <w:r w:rsidRPr="007B1488">
        <w:t>Data Dictionary (EDA)</w:t>
      </w:r>
      <w:bookmarkEnd w:id="116"/>
    </w:p>
    <w:p w14:paraId="2682EC4E" w14:textId="77777777" w:rsidR="00E956DA" w:rsidRDefault="00E956DA" w:rsidP="00E956DA">
      <w:pPr>
        <w:spacing w:after="0"/>
        <w:jc w:val="both"/>
        <w:rPr>
          <w:rFonts w:cstheme="minorHAnsi"/>
          <w:kern w:val="0"/>
        </w:rPr>
      </w:pPr>
    </w:p>
    <w:tbl>
      <w:tblPr>
        <w:tblStyle w:val="TableGrid"/>
        <w:tblW w:w="9306" w:type="dxa"/>
        <w:tblLook w:val="04A0" w:firstRow="1" w:lastRow="0" w:firstColumn="1" w:lastColumn="0" w:noHBand="0" w:noVBand="1"/>
      </w:tblPr>
      <w:tblGrid>
        <w:gridCol w:w="2547"/>
        <w:gridCol w:w="6759"/>
      </w:tblGrid>
      <w:tr w:rsidR="00146AA7" w14:paraId="6A1FF32C" w14:textId="77777777" w:rsidTr="00146AA7">
        <w:trPr>
          <w:trHeight w:val="456"/>
        </w:trPr>
        <w:tc>
          <w:tcPr>
            <w:tcW w:w="2547" w:type="dxa"/>
          </w:tcPr>
          <w:p w14:paraId="3BD6A46E" w14:textId="04A7E1EB" w:rsidR="00146AA7" w:rsidRPr="00D8709D" w:rsidRDefault="00146AA7" w:rsidP="00E956DA">
            <w:pPr>
              <w:jc w:val="both"/>
              <w:rPr>
                <w:rFonts w:cstheme="minorHAnsi"/>
                <w:b/>
                <w:bCs/>
                <w:kern w:val="0"/>
              </w:rPr>
            </w:pPr>
            <w:r w:rsidRPr="00D8709D">
              <w:rPr>
                <w:rFonts w:cstheme="minorHAnsi"/>
                <w:b/>
                <w:bCs/>
                <w:kern w:val="0"/>
              </w:rPr>
              <w:t>Column Name</w:t>
            </w:r>
          </w:p>
        </w:tc>
        <w:tc>
          <w:tcPr>
            <w:tcW w:w="6759" w:type="dxa"/>
          </w:tcPr>
          <w:p w14:paraId="346EEA40" w14:textId="3F2DDBEA" w:rsidR="00146AA7" w:rsidRPr="00D8709D" w:rsidRDefault="00146AA7" w:rsidP="00E956DA">
            <w:pPr>
              <w:jc w:val="both"/>
              <w:rPr>
                <w:rFonts w:cstheme="minorHAnsi"/>
                <w:b/>
                <w:bCs/>
                <w:kern w:val="0"/>
              </w:rPr>
            </w:pPr>
            <w:r w:rsidRPr="00D8709D">
              <w:rPr>
                <w:rFonts w:cstheme="minorHAnsi"/>
                <w:b/>
                <w:bCs/>
                <w:kern w:val="0"/>
              </w:rPr>
              <w:t>Description</w:t>
            </w:r>
          </w:p>
        </w:tc>
      </w:tr>
      <w:tr w:rsidR="00146AA7" w14:paraId="1E9BEE32" w14:textId="77777777" w:rsidTr="00146AA7">
        <w:trPr>
          <w:trHeight w:val="456"/>
        </w:trPr>
        <w:tc>
          <w:tcPr>
            <w:tcW w:w="2547" w:type="dxa"/>
          </w:tcPr>
          <w:p w14:paraId="66C0D5D2" w14:textId="2DB48692" w:rsidR="00146AA7" w:rsidRDefault="00146AA7" w:rsidP="00E956DA">
            <w:pPr>
              <w:jc w:val="both"/>
              <w:rPr>
                <w:rFonts w:cstheme="minorHAnsi"/>
                <w:kern w:val="0"/>
              </w:rPr>
            </w:pPr>
            <w:proofErr w:type="spellStart"/>
            <w:r w:rsidRPr="007B1488">
              <w:rPr>
                <w:rFonts w:cstheme="minorHAnsi"/>
                <w:kern w:val="0"/>
              </w:rPr>
              <w:t>transdatetrans_time</w:t>
            </w:r>
            <w:proofErr w:type="spellEnd"/>
          </w:p>
        </w:tc>
        <w:tc>
          <w:tcPr>
            <w:tcW w:w="6759" w:type="dxa"/>
          </w:tcPr>
          <w:p w14:paraId="0ED7B647" w14:textId="54874410" w:rsidR="00146AA7" w:rsidRDefault="00146AA7" w:rsidP="00E956DA">
            <w:pPr>
              <w:jc w:val="both"/>
              <w:rPr>
                <w:rFonts w:cstheme="minorHAnsi"/>
                <w:kern w:val="0"/>
              </w:rPr>
            </w:pPr>
            <w:r w:rsidRPr="007B1488">
              <w:rPr>
                <w:rFonts w:cstheme="minorHAnsi"/>
                <w:kern w:val="0"/>
              </w:rPr>
              <w:t>Date</w:t>
            </w:r>
            <w:r>
              <w:rPr>
                <w:rFonts w:cstheme="minorHAnsi"/>
                <w:kern w:val="0"/>
              </w:rPr>
              <w:t xml:space="preserve"> and </w:t>
            </w:r>
            <w:r w:rsidRPr="007B1488">
              <w:rPr>
                <w:rFonts w:cstheme="minorHAnsi"/>
                <w:kern w:val="0"/>
              </w:rPr>
              <w:t>Time</w:t>
            </w:r>
            <w:r>
              <w:rPr>
                <w:rFonts w:cstheme="minorHAnsi"/>
                <w:kern w:val="0"/>
              </w:rPr>
              <w:t xml:space="preserve"> when the transaction was made.</w:t>
            </w:r>
          </w:p>
        </w:tc>
      </w:tr>
      <w:tr w:rsidR="00146AA7" w14:paraId="6DFADCF4" w14:textId="77777777" w:rsidTr="00146AA7">
        <w:trPr>
          <w:trHeight w:val="477"/>
        </w:trPr>
        <w:tc>
          <w:tcPr>
            <w:tcW w:w="2547" w:type="dxa"/>
          </w:tcPr>
          <w:p w14:paraId="5F0DABC2" w14:textId="13299505" w:rsidR="00146AA7" w:rsidRDefault="00146AA7" w:rsidP="00E956DA">
            <w:pPr>
              <w:jc w:val="both"/>
              <w:rPr>
                <w:rFonts w:cstheme="minorHAnsi"/>
                <w:kern w:val="0"/>
              </w:rPr>
            </w:pPr>
            <w:r w:rsidRPr="007B1488">
              <w:rPr>
                <w:rFonts w:cstheme="minorHAnsi"/>
                <w:kern w:val="0"/>
              </w:rPr>
              <w:t>merchant</w:t>
            </w:r>
          </w:p>
        </w:tc>
        <w:tc>
          <w:tcPr>
            <w:tcW w:w="6759" w:type="dxa"/>
          </w:tcPr>
          <w:p w14:paraId="2A832924" w14:textId="6F66B0FD" w:rsidR="00146AA7" w:rsidRDefault="00146AA7" w:rsidP="00E956DA">
            <w:pPr>
              <w:jc w:val="both"/>
              <w:rPr>
                <w:rFonts w:cstheme="minorHAnsi"/>
                <w:kern w:val="0"/>
              </w:rPr>
            </w:pPr>
            <w:r>
              <w:rPr>
                <w:rFonts w:cstheme="minorHAnsi"/>
                <w:kern w:val="0"/>
              </w:rPr>
              <w:t>Name of the merchant related to the location.</w:t>
            </w:r>
          </w:p>
        </w:tc>
      </w:tr>
      <w:tr w:rsidR="00146AA7" w14:paraId="6FB58469" w14:textId="77777777" w:rsidTr="00146AA7">
        <w:trPr>
          <w:trHeight w:val="456"/>
        </w:trPr>
        <w:tc>
          <w:tcPr>
            <w:tcW w:w="2547" w:type="dxa"/>
          </w:tcPr>
          <w:p w14:paraId="4BFB6CE2" w14:textId="5F163BC7" w:rsidR="00146AA7" w:rsidRDefault="00146AA7" w:rsidP="00E956DA">
            <w:pPr>
              <w:jc w:val="both"/>
              <w:rPr>
                <w:rFonts w:cstheme="minorHAnsi"/>
                <w:kern w:val="0"/>
              </w:rPr>
            </w:pPr>
            <w:r w:rsidRPr="007B1488">
              <w:rPr>
                <w:rFonts w:cstheme="minorHAnsi"/>
                <w:kern w:val="0"/>
              </w:rPr>
              <w:t>Category</w:t>
            </w:r>
          </w:p>
        </w:tc>
        <w:tc>
          <w:tcPr>
            <w:tcW w:w="6759" w:type="dxa"/>
          </w:tcPr>
          <w:p w14:paraId="078CF7D7" w14:textId="59A97200" w:rsidR="00146AA7" w:rsidRDefault="00146AA7" w:rsidP="00E956DA">
            <w:pPr>
              <w:jc w:val="both"/>
              <w:rPr>
                <w:rFonts w:cstheme="minorHAnsi"/>
                <w:kern w:val="0"/>
              </w:rPr>
            </w:pPr>
            <w:r w:rsidRPr="007B1488">
              <w:rPr>
                <w:rFonts w:cstheme="minorHAnsi"/>
                <w:kern w:val="0"/>
              </w:rPr>
              <w:t xml:space="preserve">Category of </w:t>
            </w:r>
            <w:r>
              <w:rPr>
                <w:rFonts w:cstheme="minorHAnsi"/>
                <w:kern w:val="0"/>
              </w:rPr>
              <w:t>the transactions.</w:t>
            </w:r>
          </w:p>
        </w:tc>
      </w:tr>
      <w:tr w:rsidR="00146AA7" w14:paraId="3736B2D0" w14:textId="77777777" w:rsidTr="00146AA7">
        <w:trPr>
          <w:trHeight w:val="456"/>
        </w:trPr>
        <w:tc>
          <w:tcPr>
            <w:tcW w:w="2547" w:type="dxa"/>
          </w:tcPr>
          <w:p w14:paraId="21A591DA" w14:textId="176CB061" w:rsidR="00146AA7" w:rsidRDefault="00146AA7" w:rsidP="00E956DA">
            <w:pPr>
              <w:jc w:val="both"/>
              <w:rPr>
                <w:rFonts w:cstheme="minorHAnsi"/>
                <w:kern w:val="0"/>
              </w:rPr>
            </w:pPr>
            <w:r w:rsidRPr="007B1488">
              <w:rPr>
                <w:rFonts w:cstheme="minorHAnsi"/>
                <w:kern w:val="0"/>
              </w:rPr>
              <w:t>amt</w:t>
            </w:r>
          </w:p>
        </w:tc>
        <w:tc>
          <w:tcPr>
            <w:tcW w:w="6759" w:type="dxa"/>
          </w:tcPr>
          <w:p w14:paraId="67D92CA3" w14:textId="049B6CCC" w:rsidR="00146AA7" w:rsidRDefault="00146AA7" w:rsidP="00E956DA">
            <w:pPr>
              <w:jc w:val="both"/>
              <w:rPr>
                <w:rFonts w:cstheme="minorHAnsi"/>
                <w:kern w:val="0"/>
              </w:rPr>
            </w:pPr>
            <w:r w:rsidRPr="007B1488">
              <w:rPr>
                <w:rFonts w:cstheme="minorHAnsi"/>
                <w:kern w:val="0"/>
              </w:rPr>
              <w:t xml:space="preserve">Amount </w:t>
            </w:r>
            <w:r>
              <w:rPr>
                <w:rFonts w:cstheme="minorHAnsi"/>
                <w:kern w:val="0"/>
              </w:rPr>
              <w:t>for each t</w:t>
            </w:r>
            <w:r w:rsidRPr="007B1488">
              <w:rPr>
                <w:rFonts w:cstheme="minorHAnsi"/>
                <w:kern w:val="0"/>
              </w:rPr>
              <w:t>ransaction</w:t>
            </w:r>
            <w:r>
              <w:rPr>
                <w:rFonts w:cstheme="minorHAnsi"/>
                <w:kern w:val="0"/>
              </w:rPr>
              <w:t>.</w:t>
            </w:r>
          </w:p>
        </w:tc>
      </w:tr>
      <w:tr w:rsidR="00146AA7" w14:paraId="55873001" w14:textId="77777777" w:rsidTr="00146AA7">
        <w:trPr>
          <w:trHeight w:val="456"/>
        </w:trPr>
        <w:tc>
          <w:tcPr>
            <w:tcW w:w="2547" w:type="dxa"/>
          </w:tcPr>
          <w:p w14:paraId="4876AF2D" w14:textId="3150B855" w:rsidR="00146AA7" w:rsidRDefault="00146AA7" w:rsidP="00E956DA">
            <w:pPr>
              <w:jc w:val="both"/>
              <w:rPr>
                <w:rFonts w:cstheme="minorHAnsi"/>
                <w:kern w:val="0"/>
              </w:rPr>
            </w:pPr>
            <w:r w:rsidRPr="007B1488">
              <w:rPr>
                <w:rFonts w:cstheme="minorHAnsi"/>
                <w:kern w:val="0"/>
              </w:rPr>
              <w:t>City</w:t>
            </w:r>
          </w:p>
        </w:tc>
        <w:tc>
          <w:tcPr>
            <w:tcW w:w="6759" w:type="dxa"/>
          </w:tcPr>
          <w:p w14:paraId="0C2B347B" w14:textId="39946448" w:rsidR="00146AA7" w:rsidRDefault="00146AA7" w:rsidP="00E956DA">
            <w:pPr>
              <w:jc w:val="both"/>
              <w:rPr>
                <w:rFonts w:cstheme="minorHAnsi"/>
                <w:kern w:val="0"/>
              </w:rPr>
            </w:pPr>
            <w:r w:rsidRPr="00E56294">
              <w:rPr>
                <w:rFonts w:cstheme="minorHAnsi"/>
                <w:kern w:val="0"/>
              </w:rPr>
              <w:t xml:space="preserve">The </w:t>
            </w:r>
            <w:r>
              <w:rPr>
                <w:rFonts w:cstheme="minorHAnsi"/>
                <w:kern w:val="0"/>
              </w:rPr>
              <w:t>c</w:t>
            </w:r>
            <w:r w:rsidRPr="00E56294">
              <w:rPr>
                <w:rFonts w:cstheme="minorHAnsi"/>
                <w:kern w:val="0"/>
              </w:rPr>
              <w:t xml:space="preserve">redit </w:t>
            </w:r>
            <w:r>
              <w:rPr>
                <w:rFonts w:cstheme="minorHAnsi"/>
                <w:kern w:val="0"/>
              </w:rPr>
              <w:t>c</w:t>
            </w:r>
            <w:r w:rsidRPr="00E56294">
              <w:rPr>
                <w:rFonts w:cstheme="minorHAnsi"/>
                <w:kern w:val="0"/>
              </w:rPr>
              <w:t xml:space="preserve">ard </w:t>
            </w:r>
            <w:r>
              <w:rPr>
                <w:rFonts w:cstheme="minorHAnsi"/>
                <w:kern w:val="0"/>
              </w:rPr>
              <w:t>h</w:t>
            </w:r>
            <w:r w:rsidRPr="00E56294">
              <w:rPr>
                <w:rFonts w:cstheme="minorHAnsi"/>
                <w:kern w:val="0"/>
              </w:rPr>
              <w:t xml:space="preserve">older's </w:t>
            </w:r>
            <w:r w:rsidR="001A197C">
              <w:rPr>
                <w:rFonts w:cstheme="minorHAnsi"/>
                <w:kern w:val="0"/>
              </w:rPr>
              <w:t>c</w:t>
            </w:r>
            <w:r w:rsidRPr="00E56294">
              <w:rPr>
                <w:rFonts w:cstheme="minorHAnsi"/>
                <w:kern w:val="0"/>
              </w:rPr>
              <w:t xml:space="preserve">ity </w:t>
            </w:r>
            <w:r w:rsidR="001A197C">
              <w:rPr>
                <w:rFonts w:cstheme="minorHAnsi"/>
                <w:kern w:val="0"/>
              </w:rPr>
              <w:t>l</w:t>
            </w:r>
            <w:r w:rsidRPr="00E56294">
              <w:rPr>
                <w:rFonts w:cstheme="minorHAnsi"/>
                <w:kern w:val="0"/>
              </w:rPr>
              <w:t>ocation</w:t>
            </w:r>
            <w:r w:rsidR="001A197C">
              <w:rPr>
                <w:rFonts w:cstheme="minorHAnsi"/>
                <w:kern w:val="0"/>
              </w:rPr>
              <w:t>.</w:t>
            </w:r>
          </w:p>
        </w:tc>
      </w:tr>
      <w:tr w:rsidR="00146AA7" w14:paraId="42223400" w14:textId="77777777" w:rsidTr="00146AA7">
        <w:trPr>
          <w:trHeight w:val="456"/>
        </w:trPr>
        <w:tc>
          <w:tcPr>
            <w:tcW w:w="2547" w:type="dxa"/>
          </w:tcPr>
          <w:p w14:paraId="3185C967" w14:textId="098BF5B5" w:rsidR="00146AA7" w:rsidRPr="007B1488" w:rsidRDefault="00146AA7" w:rsidP="00E956DA">
            <w:pPr>
              <w:jc w:val="both"/>
              <w:rPr>
                <w:rFonts w:cstheme="minorHAnsi"/>
                <w:kern w:val="0"/>
              </w:rPr>
            </w:pPr>
            <w:r w:rsidRPr="007B1488">
              <w:rPr>
                <w:rFonts w:cstheme="minorHAnsi"/>
                <w:kern w:val="0"/>
              </w:rPr>
              <w:lastRenderedPageBreak/>
              <w:t>State</w:t>
            </w:r>
          </w:p>
        </w:tc>
        <w:tc>
          <w:tcPr>
            <w:tcW w:w="6759" w:type="dxa"/>
          </w:tcPr>
          <w:p w14:paraId="748C36E0" w14:textId="636D354E" w:rsidR="00146AA7" w:rsidRPr="00E56294" w:rsidRDefault="00146AA7" w:rsidP="00E956DA">
            <w:pPr>
              <w:jc w:val="both"/>
              <w:rPr>
                <w:rFonts w:cstheme="minorHAnsi"/>
                <w:kern w:val="0"/>
              </w:rPr>
            </w:pPr>
            <w:r w:rsidRPr="00E56294">
              <w:rPr>
                <w:rFonts w:cstheme="minorHAnsi"/>
                <w:kern w:val="0"/>
              </w:rPr>
              <w:t xml:space="preserve">The </w:t>
            </w:r>
            <w:r>
              <w:rPr>
                <w:rFonts w:cstheme="minorHAnsi"/>
                <w:kern w:val="0"/>
              </w:rPr>
              <w:t>c</w:t>
            </w:r>
            <w:r w:rsidRPr="00E56294">
              <w:rPr>
                <w:rFonts w:cstheme="minorHAnsi"/>
                <w:kern w:val="0"/>
              </w:rPr>
              <w:t xml:space="preserve">redit </w:t>
            </w:r>
            <w:r>
              <w:rPr>
                <w:rFonts w:cstheme="minorHAnsi"/>
                <w:kern w:val="0"/>
              </w:rPr>
              <w:t>c</w:t>
            </w:r>
            <w:r w:rsidRPr="00E56294">
              <w:rPr>
                <w:rFonts w:cstheme="minorHAnsi"/>
                <w:kern w:val="0"/>
              </w:rPr>
              <w:t xml:space="preserve">ard </w:t>
            </w:r>
            <w:r>
              <w:rPr>
                <w:rFonts w:cstheme="minorHAnsi"/>
                <w:kern w:val="0"/>
              </w:rPr>
              <w:t>h</w:t>
            </w:r>
            <w:r w:rsidRPr="00E56294">
              <w:rPr>
                <w:rFonts w:cstheme="minorHAnsi"/>
                <w:kern w:val="0"/>
              </w:rPr>
              <w:t xml:space="preserve">older's </w:t>
            </w:r>
            <w:r>
              <w:rPr>
                <w:rFonts w:cstheme="minorHAnsi"/>
                <w:kern w:val="0"/>
              </w:rPr>
              <w:t>state</w:t>
            </w:r>
            <w:r w:rsidRPr="00E56294">
              <w:rPr>
                <w:rFonts w:cstheme="minorHAnsi"/>
                <w:kern w:val="0"/>
              </w:rPr>
              <w:t xml:space="preserve"> </w:t>
            </w:r>
            <w:r>
              <w:rPr>
                <w:rFonts w:cstheme="minorHAnsi"/>
                <w:kern w:val="0"/>
              </w:rPr>
              <w:t>l</w:t>
            </w:r>
            <w:r w:rsidRPr="00E56294">
              <w:rPr>
                <w:rFonts w:cstheme="minorHAnsi"/>
                <w:kern w:val="0"/>
              </w:rPr>
              <w:t>ocation</w:t>
            </w:r>
            <w:r>
              <w:rPr>
                <w:rFonts w:cstheme="minorHAnsi"/>
                <w:kern w:val="0"/>
              </w:rPr>
              <w:t>.</w:t>
            </w:r>
          </w:p>
        </w:tc>
      </w:tr>
      <w:tr w:rsidR="00146AA7" w14:paraId="3465E506" w14:textId="77777777" w:rsidTr="00146AA7">
        <w:trPr>
          <w:trHeight w:val="456"/>
        </w:trPr>
        <w:tc>
          <w:tcPr>
            <w:tcW w:w="2547" w:type="dxa"/>
          </w:tcPr>
          <w:p w14:paraId="470A44EB" w14:textId="6398CEF7" w:rsidR="00146AA7" w:rsidRPr="007B1488" w:rsidRDefault="00146AA7" w:rsidP="00E956DA">
            <w:pPr>
              <w:jc w:val="both"/>
              <w:rPr>
                <w:rFonts w:cstheme="minorHAnsi"/>
                <w:kern w:val="0"/>
              </w:rPr>
            </w:pPr>
            <w:r w:rsidRPr="00014A85">
              <w:rPr>
                <w:rFonts w:cstheme="minorHAnsi"/>
                <w:kern w:val="0"/>
              </w:rPr>
              <w:t>Lat</w:t>
            </w:r>
          </w:p>
        </w:tc>
        <w:tc>
          <w:tcPr>
            <w:tcW w:w="6759" w:type="dxa"/>
          </w:tcPr>
          <w:p w14:paraId="4CA270BF" w14:textId="3D291FB7" w:rsidR="00146AA7" w:rsidRPr="00146AA7" w:rsidRDefault="00146AA7" w:rsidP="00146AA7">
            <w:pPr>
              <w:jc w:val="both"/>
              <w:rPr>
                <w:rFonts w:cstheme="minorHAnsi"/>
                <w:kern w:val="0"/>
              </w:rPr>
            </w:pPr>
            <w:r w:rsidRPr="00146AA7">
              <w:rPr>
                <w:rFonts w:cstheme="minorHAnsi"/>
                <w:kern w:val="0"/>
              </w:rPr>
              <w:t xml:space="preserve">Purchase </w:t>
            </w:r>
            <w:r>
              <w:rPr>
                <w:rFonts w:cstheme="minorHAnsi"/>
                <w:kern w:val="0"/>
              </w:rPr>
              <w:t>l</w:t>
            </w:r>
            <w:r w:rsidRPr="00146AA7">
              <w:rPr>
                <w:rFonts w:cstheme="minorHAnsi"/>
                <w:kern w:val="0"/>
              </w:rPr>
              <w:t xml:space="preserve">atitude </w:t>
            </w:r>
            <w:r w:rsidR="001A197C">
              <w:rPr>
                <w:rFonts w:cstheme="minorHAnsi"/>
                <w:kern w:val="0"/>
              </w:rPr>
              <w:t>l</w:t>
            </w:r>
            <w:r w:rsidRPr="00146AA7">
              <w:rPr>
                <w:rFonts w:cstheme="minorHAnsi"/>
                <w:kern w:val="0"/>
              </w:rPr>
              <w:t>ocation.</w:t>
            </w:r>
          </w:p>
          <w:p w14:paraId="7002BEFD" w14:textId="77777777" w:rsidR="00146AA7" w:rsidRPr="00E56294" w:rsidRDefault="00146AA7" w:rsidP="00E956DA">
            <w:pPr>
              <w:jc w:val="both"/>
              <w:rPr>
                <w:rFonts w:cstheme="minorHAnsi"/>
                <w:kern w:val="0"/>
              </w:rPr>
            </w:pPr>
          </w:p>
        </w:tc>
      </w:tr>
      <w:tr w:rsidR="00146AA7" w14:paraId="140471A7" w14:textId="77777777" w:rsidTr="00146AA7">
        <w:trPr>
          <w:trHeight w:val="456"/>
        </w:trPr>
        <w:tc>
          <w:tcPr>
            <w:tcW w:w="2547" w:type="dxa"/>
          </w:tcPr>
          <w:p w14:paraId="155DBA86" w14:textId="2868B096" w:rsidR="00146AA7" w:rsidRPr="00014A85" w:rsidRDefault="00146AA7" w:rsidP="00E956DA">
            <w:pPr>
              <w:jc w:val="both"/>
              <w:rPr>
                <w:rFonts w:cstheme="minorHAnsi"/>
                <w:kern w:val="0"/>
              </w:rPr>
            </w:pPr>
            <w:r w:rsidRPr="007B1488">
              <w:rPr>
                <w:rFonts w:cstheme="minorHAnsi"/>
                <w:kern w:val="0"/>
              </w:rPr>
              <w:t>Long</w:t>
            </w:r>
          </w:p>
        </w:tc>
        <w:tc>
          <w:tcPr>
            <w:tcW w:w="6759" w:type="dxa"/>
          </w:tcPr>
          <w:p w14:paraId="47C963BF" w14:textId="71BBC3C7" w:rsidR="00146AA7" w:rsidRPr="00146AA7" w:rsidRDefault="00146AA7" w:rsidP="00146AA7">
            <w:pPr>
              <w:jc w:val="both"/>
              <w:rPr>
                <w:rFonts w:cstheme="minorHAnsi"/>
                <w:kern w:val="0"/>
              </w:rPr>
            </w:pPr>
            <w:r w:rsidRPr="00014A85">
              <w:rPr>
                <w:rFonts w:cstheme="minorHAnsi"/>
                <w:kern w:val="0"/>
              </w:rPr>
              <w:t xml:space="preserve">Purchase </w:t>
            </w:r>
            <w:r w:rsidR="001A197C">
              <w:rPr>
                <w:rFonts w:cstheme="minorHAnsi"/>
                <w:kern w:val="0"/>
              </w:rPr>
              <w:t>l</w:t>
            </w:r>
            <w:r>
              <w:rPr>
                <w:rFonts w:cstheme="minorHAnsi"/>
                <w:kern w:val="0"/>
              </w:rPr>
              <w:t>ongitude</w:t>
            </w:r>
            <w:r w:rsidRPr="00014A85">
              <w:rPr>
                <w:rFonts w:cstheme="minorHAnsi"/>
                <w:kern w:val="0"/>
              </w:rPr>
              <w:t xml:space="preserve"> </w:t>
            </w:r>
            <w:r w:rsidR="001A197C">
              <w:rPr>
                <w:rFonts w:cstheme="minorHAnsi"/>
                <w:kern w:val="0"/>
              </w:rPr>
              <w:t>l</w:t>
            </w:r>
            <w:r w:rsidRPr="00014A85">
              <w:rPr>
                <w:rFonts w:cstheme="minorHAnsi"/>
                <w:kern w:val="0"/>
              </w:rPr>
              <w:t>ocation</w:t>
            </w:r>
            <w:r>
              <w:rPr>
                <w:rFonts w:cstheme="minorHAnsi"/>
                <w:kern w:val="0"/>
              </w:rPr>
              <w:t>.</w:t>
            </w:r>
          </w:p>
        </w:tc>
      </w:tr>
      <w:tr w:rsidR="00146AA7" w14:paraId="2AE7A33C" w14:textId="77777777" w:rsidTr="00146AA7">
        <w:trPr>
          <w:trHeight w:val="456"/>
        </w:trPr>
        <w:tc>
          <w:tcPr>
            <w:tcW w:w="2547" w:type="dxa"/>
          </w:tcPr>
          <w:p w14:paraId="7A3582C2" w14:textId="7DE847B1" w:rsidR="00146AA7" w:rsidRPr="007B1488" w:rsidRDefault="00146AA7" w:rsidP="00E956DA">
            <w:pPr>
              <w:jc w:val="both"/>
              <w:rPr>
                <w:rFonts w:cstheme="minorHAnsi"/>
                <w:kern w:val="0"/>
              </w:rPr>
            </w:pPr>
            <w:proofErr w:type="spellStart"/>
            <w:r w:rsidRPr="007B1488">
              <w:rPr>
                <w:rFonts w:cstheme="minorHAnsi"/>
                <w:kern w:val="0"/>
              </w:rPr>
              <w:t>city_pop</w:t>
            </w:r>
            <w:proofErr w:type="spellEnd"/>
          </w:p>
        </w:tc>
        <w:tc>
          <w:tcPr>
            <w:tcW w:w="6759" w:type="dxa"/>
          </w:tcPr>
          <w:p w14:paraId="71E64B67" w14:textId="6EBDE7BB" w:rsidR="00146AA7" w:rsidRPr="00014A85" w:rsidRDefault="00146AA7" w:rsidP="00146AA7">
            <w:pPr>
              <w:jc w:val="both"/>
              <w:rPr>
                <w:rFonts w:cstheme="minorHAnsi"/>
                <w:kern w:val="0"/>
              </w:rPr>
            </w:pPr>
            <w:r w:rsidRPr="007B1488">
              <w:rPr>
                <w:rFonts w:cstheme="minorHAnsi"/>
                <w:kern w:val="0"/>
              </w:rPr>
              <w:t xml:space="preserve">Credit </w:t>
            </w:r>
            <w:r>
              <w:rPr>
                <w:rFonts w:cstheme="minorHAnsi"/>
                <w:kern w:val="0"/>
              </w:rPr>
              <w:t>c</w:t>
            </w:r>
            <w:r w:rsidRPr="007B1488">
              <w:rPr>
                <w:rFonts w:cstheme="minorHAnsi"/>
                <w:kern w:val="0"/>
              </w:rPr>
              <w:t xml:space="preserve">ard </w:t>
            </w:r>
            <w:r>
              <w:rPr>
                <w:rFonts w:cstheme="minorHAnsi"/>
                <w:kern w:val="0"/>
              </w:rPr>
              <w:t>h</w:t>
            </w:r>
            <w:r w:rsidRPr="007B1488">
              <w:rPr>
                <w:rFonts w:cstheme="minorHAnsi"/>
                <w:kern w:val="0"/>
              </w:rPr>
              <w:t xml:space="preserve">older's </w:t>
            </w:r>
            <w:r>
              <w:rPr>
                <w:rFonts w:cstheme="minorHAnsi"/>
                <w:kern w:val="0"/>
              </w:rPr>
              <w:t>c</w:t>
            </w:r>
            <w:r w:rsidRPr="007B1488">
              <w:rPr>
                <w:rFonts w:cstheme="minorHAnsi"/>
                <w:kern w:val="0"/>
              </w:rPr>
              <w:t xml:space="preserve">ity </w:t>
            </w:r>
            <w:r>
              <w:rPr>
                <w:rFonts w:cstheme="minorHAnsi"/>
                <w:kern w:val="0"/>
              </w:rPr>
              <w:t>p</w:t>
            </w:r>
            <w:r w:rsidRPr="007B1488">
              <w:rPr>
                <w:rFonts w:cstheme="minorHAnsi"/>
                <w:kern w:val="0"/>
              </w:rPr>
              <w:t>opulation</w:t>
            </w:r>
            <w:r>
              <w:rPr>
                <w:rFonts w:cstheme="minorHAnsi"/>
                <w:kern w:val="0"/>
              </w:rPr>
              <w:t>.</w:t>
            </w:r>
          </w:p>
        </w:tc>
      </w:tr>
      <w:tr w:rsidR="00146AA7" w14:paraId="6B64866A" w14:textId="77777777" w:rsidTr="00146AA7">
        <w:trPr>
          <w:trHeight w:val="456"/>
        </w:trPr>
        <w:tc>
          <w:tcPr>
            <w:tcW w:w="2547" w:type="dxa"/>
          </w:tcPr>
          <w:p w14:paraId="7D45AB08" w14:textId="3D2E42F7" w:rsidR="00146AA7" w:rsidRPr="007B1488" w:rsidRDefault="00146AA7" w:rsidP="00E956DA">
            <w:pPr>
              <w:jc w:val="both"/>
              <w:rPr>
                <w:rFonts w:cstheme="minorHAnsi"/>
                <w:kern w:val="0"/>
              </w:rPr>
            </w:pPr>
            <w:r w:rsidRPr="007B1488">
              <w:rPr>
                <w:rFonts w:cstheme="minorHAnsi"/>
                <w:kern w:val="0"/>
              </w:rPr>
              <w:t>job</w:t>
            </w:r>
          </w:p>
        </w:tc>
        <w:tc>
          <w:tcPr>
            <w:tcW w:w="6759" w:type="dxa"/>
          </w:tcPr>
          <w:p w14:paraId="74BF5674" w14:textId="1ECBB2CD" w:rsidR="00146AA7" w:rsidRPr="007B1488" w:rsidRDefault="00146AA7" w:rsidP="00146AA7">
            <w:pPr>
              <w:jc w:val="both"/>
              <w:rPr>
                <w:rFonts w:cstheme="minorHAnsi"/>
                <w:kern w:val="0"/>
              </w:rPr>
            </w:pPr>
            <w:r w:rsidRPr="007B1488">
              <w:rPr>
                <w:rFonts w:cstheme="minorHAnsi"/>
                <w:kern w:val="0"/>
              </w:rPr>
              <w:t xml:space="preserve">Credit </w:t>
            </w:r>
            <w:r>
              <w:rPr>
                <w:rFonts w:cstheme="minorHAnsi"/>
                <w:kern w:val="0"/>
              </w:rPr>
              <w:t>c</w:t>
            </w:r>
            <w:r w:rsidRPr="007B1488">
              <w:rPr>
                <w:rFonts w:cstheme="minorHAnsi"/>
                <w:kern w:val="0"/>
              </w:rPr>
              <w:t xml:space="preserve">ard </w:t>
            </w:r>
            <w:r>
              <w:rPr>
                <w:rFonts w:cstheme="minorHAnsi"/>
                <w:kern w:val="0"/>
              </w:rPr>
              <w:t>h</w:t>
            </w:r>
            <w:r w:rsidRPr="007B1488">
              <w:rPr>
                <w:rFonts w:cstheme="minorHAnsi"/>
                <w:kern w:val="0"/>
              </w:rPr>
              <w:t>older</w:t>
            </w:r>
            <w:r>
              <w:rPr>
                <w:rFonts w:cstheme="minorHAnsi"/>
                <w:kern w:val="0"/>
              </w:rPr>
              <w:t xml:space="preserve">’s </w:t>
            </w:r>
            <w:r w:rsidRPr="007B1488">
              <w:rPr>
                <w:rFonts w:cstheme="minorHAnsi"/>
                <w:kern w:val="0"/>
              </w:rPr>
              <w:t>Job</w:t>
            </w:r>
            <w:r>
              <w:rPr>
                <w:rFonts w:cstheme="minorHAnsi"/>
                <w:kern w:val="0"/>
              </w:rPr>
              <w:t>.</w:t>
            </w:r>
          </w:p>
        </w:tc>
      </w:tr>
      <w:tr w:rsidR="00146AA7" w14:paraId="15C127B8" w14:textId="77777777" w:rsidTr="00146AA7">
        <w:trPr>
          <w:trHeight w:val="456"/>
        </w:trPr>
        <w:tc>
          <w:tcPr>
            <w:tcW w:w="2547" w:type="dxa"/>
          </w:tcPr>
          <w:p w14:paraId="07AFC5C8" w14:textId="2B4B54DC" w:rsidR="00146AA7" w:rsidRPr="007B1488" w:rsidRDefault="00146AA7" w:rsidP="00E956DA">
            <w:pPr>
              <w:jc w:val="both"/>
              <w:rPr>
                <w:rFonts w:cstheme="minorHAnsi"/>
                <w:kern w:val="0"/>
              </w:rPr>
            </w:pPr>
            <w:r w:rsidRPr="007B1488">
              <w:rPr>
                <w:rFonts w:cstheme="minorHAnsi"/>
                <w:kern w:val="0"/>
              </w:rPr>
              <w:t>Dob</w:t>
            </w:r>
          </w:p>
        </w:tc>
        <w:tc>
          <w:tcPr>
            <w:tcW w:w="6759" w:type="dxa"/>
          </w:tcPr>
          <w:p w14:paraId="7D433124" w14:textId="6DF09B4D" w:rsidR="00146AA7" w:rsidRPr="007B1488" w:rsidRDefault="00146AA7" w:rsidP="00146AA7">
            <w:pPr>
              <w:jc w:val="both"/>
              <w:rPr>
                <w:rFonts w:cstheme="minorHAnsi"/>
                <w:kern w:val="0"/>
              </w:rPr>
            </w:pPr>
            <w:r w:rsidRPr="007B1488">
              <w:rPr>
                <w:rFonts w:cstheme="minorHAnsi"/>
                <w:kern w:val="0"/>
              </w:rPr>
              <w:t xml:space="preserve">Credit </w:t>
            </w:r>
            <w:r>
              <w:rPr>
                <w:rFonts w:cstheme="minorHAnsi"/>
                <w:kern w:val="0"/>
              </w:rPr>
              <w:t>c</w:t>
            </w:r>
            <w:r w:rsidRPr="007B1488">
              <w:rPr>
                <w:rFonts w:cstheme="minorHAnsi"/>
                <w:kern w:val="0"/>
              </w:rPr>
              <w:t xml:space="preserve">ard </w:t>
            </w:r>
            <w:r>
              <w:rPr>
                <w:rFonts w:cstheme="minorHAnsi"/>
                <w:kern w:val="0"/>
              </w:rPr>
              <w:t>h</w:t>
            </w:r>
            <w:r w:rsidRPr="007B1488">
              <w:rPr>
                <w:rFonts w:cstheme="minorHAnsi"/>
                <w:kern w:val="0"/>
              </w:rPr>
              <w:t>older</w:t>
            </w:r>
            <w:r>
              <w:rPr>
                <w:rFonts w:cstheme="minorHAnsi"/>
                <w:kern w:val="0"/>
              </w:rPr>
              <w:t>’s d</w:t>
            </w:r>
            <w:r w:rsidRPr="007B1488">
              <w:rPr>
                <w:rFonts w:cstheme="minorHAnsi"/>
                <w:kern w:val="0"/>
              </w:rPr>
              <w:t>ate of Birth</w:t>
            </w:r>
            <w:r>
              <w:rPr>
                <w:rFonts w:cstheme="minorHAnsi"/>
                <w:kern w:val="0"/>
              </w:rPr>
              <w:t>.</w:t>
            </w:r>
          </w:p>
        </w:tc>
      </w:tr>
      <w:tr w:rsidR="00146AA7" w14:paraId="1EA2205F" w14:textId="77777777" w:rsidTr="00146AA7">
        <w:trPr>
          <w:trHeight w:val="456"/>
        </w:trPr>
        <w:tc>
          <w:tcPr>
            <w:tcW w:w="2547" w:type="dxa"/>
          </w:tcPr>
          <w:p w14:paraId="366E77E8" w14:textId="0DFE6F7D" w:rsidR="00146AA7" w:rsidRPr="007B1488" w:rsidRDefault="00146AA7" w:rsidP="00E956DA">
            <w:pPr>
              <w:jc w:val="both"/>
              <w:rPr>
                <w:rFonts w:cstheme="minorHAnsi"/>
                <w:kern w:val="0"/>
              </w:rPr>
            </w:pPr>
            <w:proofErr w:type="spellStart"/>
            <w:r w:rsidRPr="007B1488">
              <w:rPr>
                <w:rFonts w:cstheme="minorHAnsi"/>
                <w:kern w:val="0"/>
              </w:rPr>
              <w:t>trans_num</w:t>
            </w:r>
            <w:proofErr w:type="spellEnd"/>
          </w:p>
        </w:tc>
        <w:tc>
          <w:tcPr>
            <w:tcW w:w="6759" w:type="dxa"/>
          </w:tcPr>
          <w:p w14:paraId="46FACD48" w14:textId="001155D8" w:rsidR="00146AA7" w:rsidRPr="007B1488" w:rsidRDefault="00146AA7" w:rsidP="00146AA7">
            <w:pPr>
              <w:jc w:val="both"/>
              <w:rPr>
                <w:rFonts w:cstheme="minorHAnsi"/>
                <w:kern w:val="0"/>
              </w:rPr>
            </w:pPr>
            <w:r w:rsidRPr="007B1488">
              <w:rPr>
                <w:rFonts w:cstheme="minorHAnsi"/>
                <w:kern w:val="0"/>
              </w:rPr>
              <w:t>Transaction</w:t>
            </w:r>
            <w:r>
              <w:rPr>
                <w:rFonts w:cstheme="minorHAnsi"/>
                <w:kern w:val="0"/>
              </w:rPr>
              <w:t xml:space="preserve"> unique</w:t>
            </w:r>
            <w:r w:rsidRPr="007B1488">
              <w:rPr>
                <w:rFonts w:cstheme="minorHAnsi"/>
                <w:kern w:val="0"/>
              </w:rPr>
              <w:t xml:space="preserve"> </w:t>
            </w:r>
            <w:r>
              <w:rPr>
                <w:rFonts w:cstheme="minorHAnsi"/>
                <w:kern w:val="0"/>
              </w:rPr>
              <w:t>n</w:t>
            </w:r>
            <w:r w:rsidRPr="007B1488">
              <w:rPr>
                <w:rFonts w:cstheme="minorHAnsi"/>
                <w:kern w:val="0"/>
              </w:rPr>
              <w:t>umber</w:t>
            </w:r>
            <w:r>
              <w:rPr>
                <w:rFonts w:cstheme="minorHAnsi"/>
                <w:kern w:val="0"/>
              </w:rPr>
              <w:t>.</w:t>
            </w:r>
          </w:p>
        </w:tc>
      </w:tr>
      <w:tr w:rsidR="00146AA7" w14:paraId="3044B12D" w14:textId="77777777" w:rsidTr="00146AA7">
        <w:trPr>
          <w:trHeight w:val="456"/>
        </w:trPr>
        <w:tc>
          <w:tcPr>
            <w:tcW w:w="2547" w:type="dxa"/>
          </w:tcPr>
          <w:p w14:paraId="7D035A45" w14:textId="564DE3C3" w:rsidR="00146AA7" w:rsidRPr="007B1488" w:rsidRDefault="00146AA7" w:rsidP="00E956DA">
            <w:pPr>
              <w:jc w:val="both"/>
              <w:rPr>
                <w:rFonts w:cstheme="minorHAnsi"/>
                <w:kern w:val="0"/>
              </w:rPr>
            </w:pPr>
            <w:proofErr w:type="spellStart"/>
            <w:r w:rsidRPr="007B1488">
              <w:rPr>
                <w:rFonts w:cstheme="minorHAnsi"/>
                <w:kern w:val="0"/>
              </w:rPr>
              <w:t>merch_lat</w:t>
            </w:r>
            <w:proofErr w:type="spellEnd"/>
          </w:p>
        </w:tc>
        <w:tc>
          <w:tcPr>
            <w:tcW w:w="6759" w:type="dxa"/>
          </w:tcPr>
          <w:p w14:paraId="04AB0753" w14:textId="701E5360" w:rsidR="00146AA7" w:rsidRPr="007B1488" w:rsidRDefault="00146AA7" w:rsidP="00146AA7">
            <w:pPr>
              <w:jc w:val="both"/>
              <w:rPr>
                <w:rFonts w:cstheme="minorHAnsi"/>
                <w:kern w:val="0"/>
              </w:rPr>
            </w:pPr>
            <w:r w:rsidRPr="00E956DA">
              <w:rPr>
                <w:rFonts w:cstheme="minorHAnsi"/>
                <w:kern w:val="0"/>
              </w:rPr>
              <w:t xml:space="preserve">Merchant's </w:t>
            </w:r>
            <w:r>
              <w:rPr>
                <w:rFonts w:cstheme="minorHAnsi"/>
                <w:kern w:val="0"/>
              </w:rPr>
              <w:t>latitude</w:t>
            </w:r>
            <w:r w:rsidRPr="00E956DA">
              <w:rPr>
                <w:rFonts w:cstheme="minorHAnsi"/>
                <w:kern w:val="0"/>
              </w:rPr>
              <w:t xml:space="preserve"> </w:t>
            </w:r>
            <w:r w:rsidR="001A197C">
              <w:rPr>
                <w:rFonts w:cstheme="minorHAnsi"/>
                <w:kern w:val="0"/>
              </w:rPr>
              <w:t>l</w:t>
            </w:r>
            <w:r w:rsidRPr="00E956DA">
              <w:rPr>
                <w:rFonts w:cstheme="minorHAnsi"/>
                <w:kern w:val="0"/>
              </w:rPr>
              <w:t>ocation</w:t>
            </w:r>
            <w:r>
              <w:rPr>
                <w:rFonts w:cstheme="minorHAnsi"/>
                <w:kern w:val="0"/>
              </w:rPr>
              <w:t>.</w:t>
            </w:r>
          </w:p>
        </w:tc>
      </w:tr>
      <w:tr w:rsidR="00146AA7" w14:paraId="55FB9014" w14:textId="77777777" w:rsidTr="00146AA7">
        <w:trPr>
          <w:trHeight w:val="456"/>
        </w:trPr>
        <w:tc>
          <w:tcPr>
            <w:tcW w:w="2547" w:type="dxa"/>
          </w:tcPr>
          <w:p w14:paraId="2DE3F4CE" w14:textId="1C9DE44D" w:rsidR="00146AA7" w:rsidRPr="007B1488" w:rsidRDefault="00146AA7" w:rsidP="00E956DA">
            <w:pPr>
              <w:jc w:val="both"/>
              <w:rPr>
                <w:rFonts w:cstheme="minorHAnsi"/>
                <w:kern w:val="0"/>
              </w:rPr>
            </w:pPr>
            <w:proofErr w:type="spellStart"/>
            <w:r w:rsidRPr="007B1488">
              <w:rPr>
                <w:rFonts w:cstheme="minorHAnsi"/>
                <w:kern w:val="0"/>
              </w:rPr>
              <w:t>merch_long</w:t>
            </w:r>
            <w:proofErr w:type="spellEnd"/>
          </w:p>
        </w:tc>
        <w:tc>
          <w:tcPr>
            <w:tcW w:w="6759" w:type="dxa"/>
          </w:tcPr>
          <w:p w14:paraId="1D335975" w14:textId="6E3F53C1" w:rsidR="00146AA7" w:rsidRPr="00146AA7" w:rsidRDefault="00146AA7" w:rsidP="00146AA7">
            <w:pPr>
              <w:spacing w:line="259" w:lineRule="auto"/>
              <w:jc w:val="both"/>
              <w:rPr>
                <w:rFonts w:cstheme="minorHAnsi"/>
                <w:kern w:val="0"/>
              </w:rPr>
            </w:pPr>
            <w:r w:rsidRPr="00146AA7">
              <w:rPr>
                <w:rFonts w:cstheme="minorHAnsi"/>
                <w:kern w:val="0"/>
              </w:rPr>
              <w:t xml:space="preserve">Merchant's </w:t>
            </w:r>
            <w:r>
              <w:rPr>
                <w:rFonts w:cstheme="minorHAnsi"/>
                <w:kern w:val="0"/>
              </w:rPr>
              <w:t>l</w:t>
            </w:r>
            <w:r w:rsidRPr="00146AA7">
              <w:rPr>
                <w:rFonts w:cstheme="minorHAnsi"/>
                <w:kern w:val="0"/>
              </w:rPr>
              <w:t xml:space="preserve">ongitude </w:t>
            </w:r>
            <w:r w:rsidR="001A197C">
              <w:rPr>
                <w:rFonts w:cstheme="minorHAnsi"/>
                <w:kern w:val="0"/>
              </w:rPr>
              <w:t>l</w:t>
            </w:r>
            <w:r w:rsidRPr="00146AA7">
              <w:rPr>
                <w:rFonts w:cstheme="minorHAnsi"/>
                <w:kern w:val="0"/>
              </w:rPr>
              <w:t>ocation</w:t>
            </w:r>
            <w:r>
              <w:rPr>
                <w:rFonts w:cstheme="minorHAnsi"/>
                <w:kern w:val="0"/>
              </w:rPr>
              <w:t>.</w:t>
            </w:r>
          </w:p>
        </w:tc>
      </w:tr>
      <w:tr w:rsidR="00146AA7" w14:paraId="5FB63D6B" w14:textId="77777777" w:rsidTr="00146AA7">
        <w:trPr>
          <w:trHeight w:val="456"/>
        </w:trPr>
        <w:tc>
          <w:tcPr>
            <w:tcW w:w="2547" w:type="dxa"/>
          </w:tcPr>
          <w:p w14:paraId="21258904" w14:textId="69979058" w:rsidR="00146AA7" w:rsidRPr="007B1488" w:rsidRDefault="00146AA7" w:rsidP="00E956DA">
            <w:pPr>
              <w:jc w:val="both"/>
              <w:rPr>
                <w:rFonts w:cstheme="minorHAnsi"/>
                <w:kern w:val="0"/>
              </w:rPr>
            </w:pPr>
            <w:proofErr w:type="spellStart"/>
            <w:r w:rsidRPr="007B1488">
              <w:rPr>
                <w:rFonts w:cstheme="minorHAnsi"/>
                <w:kern w:val="0"/>
              </w:rPr>
              <w:t>is_fraud</w:t>
            </w:r>
            <w:proofErr w:type="spellEnd"/>
          </w:p>
        </w:tc>
        <w:tc>
          <w:tcPr>
            <w:tcW w:w="6759" w:type="dxa"/>
          </w:tcPr>
          <w:p w14:paraId="6D5F25C8" w14:textId="1956E9BA" w:rsidR="00146AA7" w:rsidRPr="00146AA7" w:rsidRDefault="00146AA7" w:rsidP="00146AA7">
            <w:pPr>
              <w:jc w:val="both"/>
              <w:rPr>
                <w:rFonts w:cstheme="minorHAnsi"/>
                <w:kern w:val="0"/>
              </w:rPr>
            </w:pPr>
            <w:r w:rsidRPr="00146AA7">
              <w:rPr>
                <w:rFonts w:cstheme="minorHAnsi"/>
                <w:kern w:val="0"/>
              </w:rPr>
              <w:t xml:space="preserve">Whether </w:t>
            </w:r>
            <w:r>
              <w:rPr>
                <w:rFonts w:cstheme="minorHAnsi"/>
                <w:kern w:val="0"/>
              </w:rPr>
              <w:t>the t</w:t>
            </w:r>
            <w:r w:rsidRPr="00146AA7">
              <w:rPr>
                <w:rFonts w:cstheme="minorHAnsi"/>
                <w:kern w:val="0"/>
              </w:rPr>
              <w:t xml:space="preserve">ransaction is Fraud (1) or </w:t>
            </w:r>
            <w:r>
              <w:rPr>
                <w:rFonts w:cstheme="minorHAnsi"/>
                <w:kern w:val="0"/>
              </w:rPr>
              <w:t xml:space="preserve">Legit </w:t>
            </w:r>
            <w:r w:rsidRPr="00146AA7">
              <w:rPr>
                <w:rFonts w:cstheme="minorHAnsi"/>
                <w:kern w:val="0"/>
              </w:rPr>
              <w:t>(0)</w:t>
            </w:r>
          </w:p>
          <w:p w14:paraId="38062B41" w14:textId="77777777" w:rsidR="00146AA7" w:rsidRPr="00146AA7" w:rsidRDefault="00146AA7" w:rsidP="00146AA7">
            <w:pPr>
              <w:jc w:val="both"/>
              <w:rPr>
                <w:rFonts w:cstheme="minorHAnsi"/>
                <w:kern w:val="0"/>
              </w:rPr>
            </w:pPr>
          </w:p>
        </w:tc>
      </w:tr>
    </w:tbl>
    <w:p w14:paraId="2B89A397" w14:textId="1CC72365" w:rsidR="00E956DA" w:rsidRDefault="002D4DAB" w:rsidP="00E956DA">
      <w:pPr>
        <w:spacing w:after="0"/>
        <w:jc w:val="both"/>
        <w:rPr>
          <w:rFonts w:cstheme="minorHAnsi"/>
          <w:i/>
          <w:iCs/>
          <w:kern w:val="0"/>
        </w:rPr>
      </w:pPr>
      <w:r w:rsidRPr="002D4DAB">
        <w:rPr>
          <w:rFonts w:cstheme="minorHAnsi"/>
          <w:i/>
          <w:iCs/>
          <w:kern w:val="0"/>
        </w:rPr>
        <w:t xml:space="preserve">Table 1. Data dictionary first analysis. </w:t>
      </w:r>
    </w:p>
    <w:p w14:paraId="56D34850" w14:textId="77777777" w:rsidR="002D4DAB" w:rsidRPr="002D4DAB" w:rsidRDefault="002D4DAB" w:rsidP="00E956DA">
      <w:pPr>
        <w:spacing w:after="0"/>
        <w:jc w:val="both"/>
        <w:rPr>
          <w:rFonts w:cstheme="minorHAnsi"/>
          <w:i/>
          <w:iCs/>
          <w:kern w:val="0"/>
        </w:rPr>
      </w:pPr>
    </w:p>
    <w:p w14:paraId="191DC878" w14:textId="77777777" w:rsidR="001C3763" w:rsidRDefault="00F24B45" w:rsidP="00CF7223">
      <w:pPr>
        <w:spacing w:after="0"/>
        <w:jc w:val="both"/>
        <w:rPr>
          <w:rFonts w:cstheme="minorHAnsi"/>
          <w:kern w:val="0"/>
        </w:rPr>
      </w:pPr>
      <w:r w:rsidRPr="00F24B45">
        <w:rPr>
          <w:rFonts w:cstheme="minorHAnsi"/>
          <w:kern w:val="0"/>
        </w:rPr>
        <w:t>There is no</w:t>
      </w:r>
      <w:r>
        <w:rPr>
          <w:rFonts w:cstheme="minorHAnsi"/>
          <w:kern w:val="0"/>
        </w:rPr>
        <w:t xml:space="preserve"> </w:t>
      </w:r>
      <w:r w:rsidRPr="00F24B45">
        <w:rPr>
          <w:rFonts w:cstheme="minorHAnsi"/>
          <w:kern w:val="0"/>
        </w:rPr>
        <w:t xml:space="preserve">missing data and </w:t>
      </w:r>
      <w:r w:rsidR="00BA4EBF">
        <w:rPr>
          <w:rFonts w:cstheme="minorHAnsi"/>
          <w:kern w:val="0"/>
        </w:rPr>
        <w:t xml:space="preserve">after pre-processing the date </w:t>
      </w:r>
      <w:r w:rsidRPr="00F24B45">
        <w:rPr>
          <w:rFonts w:cstheme="minorHAnsi"/>
          <w:kern w:val="0"/>
        </w:rPr>
        <w:t xml:space="preserve">out of </w:t>
      </w:r>
      <w:r w:rsidR="0096556C" w:rsidRPr="00F24B45">
        <w:rPr>
          <w:rFonts w:cstheme="minorHAnsi"/>
          <w:kern w:val="0"/>
        </w:rPr>
        <w:t xml:space="preserve">the </w:t>
      </w:r>
      <w:r w:rsidR="0096556C">
        <w:rPr>
          <w:rFonts w:cstheme="minorHAnsi"/>
          <w:kern w:val="0"/>
        </w:rPr>
        <w:t>33</w:t>
      </w:r>
      <w:r w:rsidR="00BA4EBF">
        <w:rPr>
          <w:rFonts w:cstheme="minorHAnsi"/>
          <w:kern w:val="0"/>
        </w:rPr>
        <w:t>7825</w:t>
      </w:r>
      <w:r w:rsidR="00883B43">
        <w:rPr>
          <w:rFonts w:cstheme="minorHAnsi"/>
          <w:kern w:val="0"/>
        </w:rPr>
        <w:t xml:space="preserve"> </w:t>
      </w:r>
      <w:r w:rsidRPr="00F24B45">
        <w:rPr>
          <w:rFonts w:cstheme="minorHAnsi"/>
          <w:kern w:val="0"/>
        </w:rPr>
        <w:t xml:space="preserve">transactions, </w:t>
      </w:r>
      <w:r w:rsidR="0096556C" w:rsidRPr="00F24B45">
        <w:rPr>
          <w:rFonts w:cstheme="minorHAnsi"/>
          <w:kern w:val="0"/>
        </w:rPr>
        <w:t xml:space="preserve">only </w:t>
      </w:r>
      <w:r w:rsidR="001B48A3">
        <w:rPr>
          <w:rFonts w:cstheme="minorHAnsi"/>
          <w:kern w:val="0"/>
        </w:rPr>
        <w:t xml:space="preserve">1782 </w:t>
      </w:r>
      <w:r w:rsidR="0096556C" w:rsidRPr="00F24B45">
        <w:rPr>
          <w:rFonts w:cstheme="minorHAnsi"/>
          <w:kern w:val="0"/>
        </w:rPr>
        <w:t>transactions are fraudulent</w:t>
      </w:r>
      <w:r w:rsidR="001B48A3">
        <w:rPr>
          <w:rFonts w:cstheme="minorHAnsi"/>
          <w:kern w:val="0"/>
        </w:rPr>
        <w:t xml:space="preserve">, </w:t>
      </w:r>
      <w:r w:rsidRPr="00F24B45">
        <w:rPr>
          <w:rFonts w:cstheme="minorHAnsi"/>
          <w:kern w:val="0"/>
        </w:rPr>
        <w:t xml:space="preserve">making the dataset </w:t>
      </w:r>
      <w:r w:rsidR="003B6033">
        <w:rPr>
          <w:rFonts w:cstheme="minorHAnsi"/>
          <w:kern w:val="0"/>
        </w:rPr>
        <w:t>high</w:t>
      </w:r>
      <w:r w:rsidR="001B48A3" w:rsidRPr="00F24B45">
        <w:rPr>
          <w:rFonts w:cstheme="minorHAnsi"/>
          <w:kern w:val="0"/>
        </w:rPr>
        <w:t>ly</w:t>
      </w:r>
      <w:r w:rsidRPr="00F24B45">
        <w:rPr>
          <w:rFonts w:cstheme="minorHAnsi"/>
          <w:kern w:val="0"/>
        </w:rPr>
        <w:t xml:space="preserve"> </w:t>
      </w:r>
      <w:r w:rsidR="003B6033">
        <w:rPr>
          <w:rFonts w:cstheme="minorHAnsi"/>
          <w:kern w:val="0"/>
        </w:rPr>
        <w:t>imbalanced</w:t>
      </w:r>
      <w:r w:rsidRPr="00F24B45">
        <w:rPr>
          <w:rFonts w:cstheme="minorHAnsi"/>
          <w:kern w:val="0"/>
        </w:rPr>
        <w:t xml:space="preserve">. Further, </w:t>
      </w:r>
      <w:r w:rsidR="002F4332">
        <w:rPr>
          <w:rFonts w:cstheme="minorHAnsi"/>
          <w:kern w:val="0"/>
        </w:rPr>
        <w:t xml:space="preserve">the principal features for the analysis </w:t>
      </w:r>
      <w:r w:rsidRPr="00F24B45">
        <w:rPr>
          <w:rFonts w:cstheme="minorHAnsi"/>
          <w:kern w:val="0"/>
        </w:rPr>
        <w:t xml:space="preserve">are </w:t>
      </w:r>
      <w:r w:rsidR="007860A9">
        <w:rPr>
          <w:rFonts w:cstheme="minorHAnsi"/>
          <w:kern w:val="0"/>
        </w:rPr>
        <w:t>presented</w:t>
      </w:r>
      <w:r w:rsidRPr="00F24B45">
        <w:rPr>
          <w:rFonts w:cstheme="minorHAnsi"/>
          <w:kern w:val="0"/>
        </w:rPr>
        <w:t xml:space="preserve"> </w:t>
      </w:r>
      <w:r w:rsidR="007860A9">
        <w:rPr>
          <w:rFonts w:cstheme="minorHAnsi"/>
          <w:kern w:val="0"/>
        </w:rPr>
        <w:t xml:space="preserve">in the features </w:t>
      </w:r>
      <w:r w:rsidR="0034597F">
        <w:rPr>
          <w:rFonts w:cstheme="minorHAnsi"/>
          <w:kern w:val="0"/>
        </w:rPr>
        <w:t>‘</w:t>
      </w:r>
      <w:proofErr w:type="spellStart"/>
      <w:r w:rsidR="00494840" w:rsidRPr="00494840">
        <w:rPr>
          <w:rFonts w:cstheme="minorHAnsi"/>
          <w:kern w:val="0"/>
        </w:rPr>
        <w:t>trans_date_trans_time</w:t>
      </w:r>
      <w:proofErr w:type="spellEnd"/>
      <w:r w:rsidR="0034597F">
        <w:rPr>
          <w:rFonts w:cstheme="minorHAnsi"/>
          <w:kern w:val="0"/>
        </w:rPr>
        <w:t>’</w:t>
      </w:r>
      <w:r w:rsidR="00494840" w:rsidRPr="00494840">
        <w:rPr>
          <w:rFonts w:cstheme="minorHAnsi"/>
          <w:kern w:val="0"/>
        </w:rPr>
        <w:t xml:space="preserve"> </w:t>
      </w:r>
      <w:r w:rsidRPr="00F24B45">
        <w:rPr>
          <w:rFonts w:cstheme="minorHAnsi"/>
          <w:kern w:val="0"/>
        </w:rPr>
        <w:t>of the transactions</w:t>
      </w:r>
      <w:r w:rsidR="007F2F34">
        <w:rPr>
          <w:rFonts w:cstheme="minorHAnsi"/>
          <w:kern w:val="0"/>
        </w:rPr>
        <w:t xml:space="preserve"> and </w:t>
      </w:r>
      <w:r w:rsidR="0034597F">
        <w:rPr>
          <w:rFonts w:cstheme="minorHAnsi"/>
          <w:kern w:val="0"/>
        </w:rPr>
        <w:t>‘</w:t>
      </w:r>
      <w:r w:rsidR="007F2F34">
        <w:rPr>
          <w:rFonts w:cstheme="minorHAnsi"/>
          <w:kern w:val="0"/>
        </w:rPr>
        <w:t>amt</w:t>
      </w:r>
      <w:r w:rsidR="0034597F">
        <w:rPr>
          <w:rFonts w:cstheme="minorHAnsi"/>
          <w:kern w:val="0"/>
        </w:rPr>
        <w:t>’</w:t>
      </w:r>
      <w:r w:rsidR="007F2F34">
        <w:rPr>
          <w:rFonts w:cstheme="minorHAnsi"/>
          <w:kern w:val="0"/>
        </w:rPr>
        <w:t xml:space="preserve"> which shows the amount</w:t>
      </w:r>
      <w:r w:rsidR="00E84A32">
        <w:rPr>
          <w:rFonts w:cstheme="minorHAnsi"/>
          <w:kern w:val="0"/>
        </w:rPr>
        <w:t xml:space="preserve"> of each transaction made</w:t>
      </w:r>
      <w:r w:rsidRPr="00F24B45">
        <w:rPr>
          <w:rFonts w:cstheme="minorHAnsi"/>
          <w:kern w:val="0"/>
        </w:rPr>
        <w:t xml:space="preserve">. </w:t>
      </w:r>
      <w:r w:rsidR="0084658D">
        <w:rPr>
          <w:rFonts w:cstheme="minorHAnsi"/>
          <w:kern w:val="0"/>
        </w:rPr>
        <w:t>T</w:t>
      </w:r>
      <w:r w:rsidRPr="00F24B45">
        <w:rPr>
          <w:rFonts w:cstheme="minorHAnsi"/>
          <w:kern w:val="0"/>
        </w:rPr>
        <w:t>he data</w:t>
      </w:r>
      <w:r w:rsidR="00257605">
        <w:rPr>
          <w:rFonts w:cstheme="minorHAnsi"/>
          <w:kern w:val="0"/>
        </w:rPr>
        <w:t xml:space="preserve">set </w:t>
      </w:r>
      <w:r w:rsidRPr="00F24B45">
        <w:rPr>
          <w:rFonts w:cstheme="minorHAnsi"/>
          <w:kern w:val="0"/>
        </w:rPr>
        <w:t>was released to</w:t>
      </w:r>
      <w:r w:rsidR="0084658D">
        <w:rPr>
          <w:rFonts w:cstheme="minorHAnsi"/>
          <w:kern w:val="0"/>
        </w:rPr>
        <w:t xml:space="preserve"> </w:t>
      </w:r>
      <w:r w:rsidRPr="00F24B45">
        <w:rPr>
          <w:rFonts w:cstheme="minorHAnsi"/>
          <w:kern w:val="0"/>
        </w:rPr>
        <w:t xml:space="preserve">the public </w:t>
      </w:r>
      <w:r w:rsidR="001C3763">
        <w:rPr>
          <w:rFonts w:cstheme="minorHAnsi"/>
          <w:kern w:val="0"/>
        </w:rPr>
        <w:t>with the</w:t>
      </w:r>
      <w:r w:rsidRPr="00F24B45">
        <w:rPr>
          <w:rFonts w:cstheme="minorHAnsi"/>
          <w:kern w:val="0"/>
        </w:rPr>
        <w:t xml:space="preserve"> transaction</w:t>
      </w:r>
      <w:r w:rsidR="001C3763">
        <w:rPr>
          <w:rFonts w:cstheme="minorHAnsi"/>
          <w:kern w:val="0"/>
        </w:rPr>
        <w:t>s</w:t>
      </w:r>
      <w:r w:rsidRPr="00F24B45">
        <w:rPr>
          <w:rFonts w:cstheme="minorHAnsi"/>
          <w:kern w:val="0"/>
        </w:rPr>
        <w:t xml:space="preserve"> </w:t>
      </w:r>
      <w:r w:rsidR="0084658D" w:rsidRPr="00F24B45">
        <w:rPr>
          <w:rFonts w:cstheme="minorHAnsi"/>
          <w:kern w:val="0"/>
        </w:rPr>
        <w:t>labelled</w:t>
      </w:r>
      <w:r w:rsidRPr="00F24B45">
        <w:rPr>
          <w:rFonts w:cstheme="minorHAnsi"/>
          <w:kern w:val="0"/>
        </w:rPr>
        <w:t xml:space="preserve"> as fraud or not </w:t>
      </w:r>
      <w:r w:rsidR="001C3763">
        <w:rPr>
          <w:rFonts w:cstheme="minorHAnsi"/>
          <w:kern w:val="0"/>
        </w:rPr>
        <w:t xml:space="preserve">a </w:t>
      </w:r>
      <w:r w:rsidRPr="00F24B45">
        <w:rPr>
          <w:rFonts w:cstheme="minorHAnsi"/>
          <w:kern w:val="0"/>
        </w:rPr>
        <w:t xml:space="preserve">fraud. </w:t>
      </w:r>
    </w:p>
    <w:p w14:paraId="3A6F446D" w14:textId="77777777" w:rsidR="00C756C3" w:rsidRDefault="00C756C3" w:rsidP="00CF7223">
      <w:pPr>
        <w:spacing w:after="0"/>
        <w:jc w:val="both"/>
        <w:rPr>
          <w:rFonts w:cstheme="minorHAnsi"/>
          <w:kern w:val="0"/>
        </w:rPr>
      </w:pPr>
    </w:p>
    <w:p w14:paraId="0CA0ED18" w14:textId="491F4C31" w:rsidR="00C756C3" w:rsidRDefault="00676EB3" w:rsidP="00157278">
      <w:pPr>
        <w:pStyle w:val="NoSpacing"/>
      </w:pPr>
      <w:bookmarkStart w:id="117" w:name="_Toc146485357"/>
      <w:r w:rsidRPr="005424CC">
        <w:t xml:space="preserve">Data </w:t>
      </w:r>
      <w:r w:rsidR="005424CC" w:rsidRPr="005424CC">
        <w:t>Preprocessing</w:t>
      </w:r>
      <w:bookmarkEnd w:id="117"/>
      <w:r w:rsidR="005424CC" w:rsidRPr="005424CC">
        <w:t xml:space="preserve"> </w:t>
      </w:r>
      <w:r w:rsidR="00C756C3" w:rsidRPr="005424CC">
        <w:t xml:space="preserve"> </w:t>
      </w:r>
    </w:p>
    <w:p w14:paraId="350AF788" w14:textId="26DC210B" w:rsidR="00924DF0" w:rsidRDefault="00924DF0" w:rsidP="00670440">
      <w:pPr>
        <w:spacing w:after="0"/>
        <w:ind w:left="360"/>
        <w:jc w:val="both"/>
        <w:rPr>
          <w:rFonts w:cstheme="minorHAnsi"/>
          <w:kern w:val="0"/>
        </w:rPr>
      </w:pPr>
    </w:p>
    <w:p w14:paraId="0CA28D8B" w14:textId="072DA2FD" w:rsidR="00983B9B" w:rsidRDefault="00983B9B" w:rsidP="00983B9B">
      <w:pPr>
        <w:spacing w:after="0"/>
        <w:jc w:val="both"/>
        <w:rPr>
          <w:rFonts w:cstheme="minorHAnsi"/>
          <w:kern w:val="0"/>
        </w:rPr>
      </w:pPr>
      <w:r w:rsidRPr="00983B9B">
        <w:rPr>
          <w:rFonts w:cstheme="minorHAnsi"/>
          <w:kern w:val="0"/>
        </w:rPr>
        <w:t>In the initial stages of training machine learning algorithms to analyse statistical patterns and correlations, the collection and organization of sample data into datasets are foundational steps essential for achieving optimal results. Before constructing machine learning models, comprehensive dataset preparation is undertaken, encompassing various critical steps. These steps involve feature exploration to identify principal components and those requiring more in-depth investigation, transforming columns such as encoding categorical values into numerical formats and dissecting timestamp data into year, month, day, hour, minute, and second components to uncover nuanced patterns in credit card fraud transactions. Additionally, data is meticulously processed by verifying the absence of missing values and the elimination of duplicate information to ensure clean and reliable inputs. Given that the 'amount' variable exhibits non-normal distribution characteristics, feature scaling becomes imperative to address skewness, particularly crucial in fraud detection, as skewed features can significantly impact the performance of statistical models. This may involve data transformations or preprocessing techniques to enhance feature suitability for subsequent modelling endeavours.</w:t>
      </w:r>
    </w:p>
    <w:p w14:paraId="78343FD7" w14:textId="77777777" w:rsidR="00983B9B" w:rsidRDefault="00983B9B" w:rsidP="00983B9B">
      <w:pPr>
        <w:spacing w:after="0"/>
        <w:jc w:val="both"/>
        <w:rPr>
          <w:rFonts w:cstheme="minorHAnsi"/>
          <w:kern w:val="0"/>
        </w:rPr>
      </w:pPr>
    </w:p>
    <w:p w14:paraId="20B6AB5B" w14:textId="77777777" w:rsidR="00AB6313" w:rsidRDefault="00AB6313" w:rsidP="00AB6313">
      <w:pPr>
        <w:spacing w:after="0"/>
        <w:jc w:val="both"/>
        <w:rPr>
          <w:rFonts w:cstheme="minorHAnsi"/>
          <w:kern w:val="0"/>
        </w:rPr>
      </w:pPr>
    </w:p>
    <w:p w14:paraId="720AFB06" w14:textId="77777777" w:rsidR="00851F77" w:rsidRDefault="000B07FC" w:rsidP="00851F77">
      <w:pPr>
        <w:pStyle w:val="NoSpacing"/>
      </w:pPr>
      <w:bookmarkStart w:id="118" w:name="_Toc146485358"/>
      <w:r w:rsidRPr="005424CC">
        <w:t>Data</w:t>
      </w:r>
      <w:r>
        <w:t xml:space="preserve"> </w:t>
      </w:r>
      <w:r w:rsidR="00E71C37">
        <w:t>Visualisation</w:t>
      </w:r>
      <w:bookmarkEnd w:id="118"/>
      <w:r w:rsidR="006E0C11">
        <w:t xml:space="preserve"> </w:t>
      </w:r>
    </w:p>
    <w:p w14:paraId="756B0359" w14:textId="77777777" w:rsidR="005115DE" w:rsidRDefault="005115DE" w:rsidP="005115DE"/>
    <w:p w14:paraId="0EE25E72" w14:textId="16A93BE2" w:rsidR="005115DE" w:rsidRDefault="005115DE" w:rsidP="005115DE">
      <w:r>
        <w:t>T</w:t>
      </w:r>
      <w:r w:rsidRPr="005115DE">
        <w:t>his graph shows that the dataset is significantly skewed; only 1782 transactions are classed as fraudulent, whereas 337825 transactions are classified as legitimate.</w:t>
      </w:r>
    </w:p>
    <w:p w14:paraId="32ABBBA6" w14:textId="2EBAB820" w:rsidR="00E71C37" w:rsidRDefault="005115DE" w:rsidP="00157278">
      <w:pPr>
        <w:pStyle w:val="Heading2"/>
      </w:pPr>
      <w:bookmarkStart w:id="119" w:name="_Toc146483782"/>
      <w:r>
        <w:rPr>
          <w:noProof/>
        </w:rPr>
        <w:lastRenderedPageBreak/>
        <w:drawing>
          <wp:anchor distT="0" distB="0" distL="114300" distR="114300" simplePos="0" relativeHeight="251743232" behindDoc="1" locked="0" layoutInCell="1" allowOverlap="1" wp14:anchorId="39AB015C" wp14:editId="73AE5E82">
            <wp:simplePos x="0" y="0"/>
            <wp:positionH relativeFrom="margin">
              <wp:align>center</wp:align>
            </wp:positionH>
            <wp:positionV relativeFrom="paragraph">
              <wp:posOffset>0</wp:posOffset>
            </wp:positionV>
            <wp:extent cx="5295900" cy="1423670"/>
            <wp:effectExtent l="0" t="0" r="0" b="5080"/>
            <wp:wrapTight wrapText="bothSides">
              <wp:wrapPolygon edited="0">
                <wp:start x="0" y="0"/>
                <wp:lineTo x="0" y="21388"/>
                <wp:lineTo x="21522" y="21388"/>
                <wp:lineTo x="21522" y="0"/>
                <wp:lineTo x="0" y="0"/>
              </wp:wrapPolygon>
            </wp:wrapTight>
            <wp:docPr id="1736264172"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4172" name="Picture 1" descr="A blue squar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1423670"/>
                    </a:xfrm>
                    <a:prstGeom prst="rect">
                      <a:avLst/>
                    </a:prstGeom>
                  </pic:spPr>
                </pic:pic>
              </a:graphicData>
            </a:graphic>
            <wp14:sizeRelH relativeFrom="margin">
              <wp14:pctWidth>0</wp14:pctWidth>
            </wp14:sizeRelH>
            <wp14:sizeRelV relativeFrom="margin">
              <wp14:pctHeight>0</wp14:pctHeight>
            </wp14:sizeRelV>
          </wp:anchor>
        </w:drawing>
      </w:r>
      <w:r w:rsidR="00E71C37" w:rsidRPr="00DE68EB">
        <w:t xml:space="preserve">Figure </w:t>
      </w:r>
      <w:r w:rsidR="00E71C37">
        <w:t>3</w:t>
      </w:r>
      <w:r w:rsidR="00E71C37" w:rsidRPr="00DE68EB">
        <w:t>.</w:t>
      </w:r>
      <w:r w:rsidR="00E71C37">
        <w:t xml:space="preserve"> </w:t>
      </w:r>
      <w:r w:rsidR="00E71C37" w:rsidRPr="00E020B6">
        <w:t xml:space="preserve">Credit Card Fraud and Legit </w:t>
      </w:r>
      <w:r w:rsidR="00E71C37">
        <w:t>T</w:t>
      </w:r>
      <w:r w:rsidR="00E71C37" w:rsidRPr="00E020B6">
        <w:t>ransactions</w:t>
      </w:r>
      <w:r w:rsidR="00E71C37">
        <w:t>.</w:t>
      </w:r>
      <w:bookmarkEnd w:id="119"/>
    </w:p>
    <w:p w14:paraId="13DFE390" w14:textId="163B834E" w:rsidR="00816D9C" w:rsidRDefault="00816D9C" w:rsidP="00E71C37"/>
    <w:p w14:paraId="65382C95" w14:textId="242C9A69" w:rsidR="00972B19" w:rsidRDefault="00D8709D" w:rsidP="00E71C37">
      <w:r>
        <w:rPr>
          <w:noProof/>
        </w:rPr>
        <w:drawing>
          <wp:anchor distT="0" distB="0" distL="114300" distR="114300" simplePos="0" relativeHeight="251742208" behindDoc="1" locked="0" layoutInCell="1" allowOverlap="1" wp14:anchorId="082420F8" wp14:editId="43A3883D">
            <wp:simplePos x="0" y="0"/>
            <wp:positionH relativeFrom="margin">
              <wp:align>center</wp:align>
            </wp:positionH>
            <wp:positionV relativeFrom="paragraph">
              <wp:posOffset>643255</wp:posOffset>
            </wp:positionV>
            <wp:extent cx="4648200" cy="1553210"/>
            <wp:effectExtent l="0" t="0" r="0" b="8890"/>
            <wp:wrapTight wrapText="bothSides">
              <wp:wrapPolygon edited="0">
                <wp:start x="0" y="0"/>
                <wp:lineTo x="0" y="21459"/>
                <wp:lineTo x="21511" y="21459"/>
                <wp:lineTo x="21511" y="0"/>
                <wp:lineTo x="0" y="0"/>
              </wp:wrapPolygon>
            </wp:wrapTight>
            <wp:docPr id="144939226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267" name="Picture 1"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200" cy="1553210"/>
                    </a:xfrm>
                    <a:prstGeom prst="rect">
                      <a:avLst/>
                    </a:prstGeom>
                  </pic:spPr>
                </pic:pic>
              </a:graphicData>
            </a:graphic>
            <wp14:sizeRelH relativeFrom="margin">
              <wp14:pctWidth>0</wp14:pctWidth>
            </wp14:sizeRelH>
            <wp14:sizeRelV relativeFrom="margin">
              <wp14:pctHeight>0</wp14:pctHeight>
            </wp14:sizeRelV>
          </wp:anchor>
        </w:drawing>
      </w:r>
      <w:r w:rsidR="00972B19" w:rsidRPr="008527EC">
        <w:t xml:space="preserve">This graph depicts the hours when legitimate and fraudulent transactions occurred. </w:t>
      </w:r>
      <w:proofErr w:type="gramStart"/>
      <w:r w:rsidR="00972B19" w:rsidRPr="008527EC">
        <w:t>It can be seen that legitimate</w:t>
      </w:r>
      <w:proofErr w:type="gramEnd"/>
      <w:r w:rsidR="00972B19" w:rsidRPr="008527EC">
        <w:t xml:space="preserve"> transactions are mostly made after 11 a.m., whereas fraudulent transactions occur before 5 a.m., providing a unique insight into hour transactions.</w:t>
      </w:r>
    </w:p>
    <w:p w14:paraId="2303EBF7" w14:textId="7E628245" w:rsidR="00342137" w:rsidRPr="00816D9C" w:rsidRDefault="00342137" w:rsidP="00E71C37"/>
    <w:p w14:paraId="1513FC03" w14:textId="77777777" w:rsidR="00157278" w:rsidRDefault="00157278" w:rsidP="00E71C37">
      <w:pPr>
        <w:rPr>
          <w:i/>
          <w:iCs/>
        </w:rPr>
      </w:pPr>
    </w:p>
    <w:p w14:paraId="352D4C22" w14:textId="77777777" w:rsidR="00157278" w:rsidRDefault="00157278" w:rsidP="00E71C37">
      <w:pPr>
        <w:rPr>
          <w:i/>
          <w:iCs/>
        </w:rPr>
      </w:pPr>
    </w:p>
    <w:p w14:paraId="7D54C073" w14:textId="77777777" w:rsidR="00157278" w:rsidRDefault="00157278" w:rsidP="00E71C37">
      <w:pPr>
        <w:rPr>
          <w:i/>
          <w:iCs/>
        </w:rPr>
      </w:pPr>
    </w:p>
    <w:p w14:paraId="27AB6701" w14:textId="77777777" w:rsidR="00157278" w:rsidRDefault="00157278" w:rsidP="00E71C37">
      <w:pPr>
        <w:rPr>
          <w:i/>
          <w:iCs/>
        </w:rPr>
      </w:pPr>
    </w:p>
    <w:p w14:paraId="62FFC301" w14:textId="77777777" w:rsidR="00157278" w:rsidRDefault="00157278" w:rsidP="00E71C37">
      <w:pPr>
        <w:rPr>
          <w:i/>
          <w:iCs/>
        </w:rPr>
      </w:pPr>
    </w:p>
    <w:p w14:paraId="4093ED5D" w14:textId="759B5459" w:rsidR="00E71C37" w:rsidRDefault="00E71C37" w:rsidP="00157278">
      <w:pPr>
        <w:pStyle w:val="Heading2"/>
      </w:pPr>
      <w:bookmarkStart w:id="120" w:name="_Toc146483783"/>
      <w:r w:rsidRPr="00320FE9">
        <w:t xml:space="preserve">Figure </w:t>
      </w:r>
      <w:r>
        <w:t>4</w:t>
      </w:r>
      <w:r w:rsidRPr="00320FE9">
        <w:t xml:space="preserve">. </w:t>
      </w:r>
      <w:r w:rsidRPr="00E020B6">
        <w:t xml:space="preserve">Credit Card Fraud and Legit </w:t>
      </w:r>
      <w:r>
        <w:t>T</w:t>
      </w:r>
      <w:r w:rsidRPr="00E020B6">
        <w:t xml:space="preserve">ransactions </w:t>
      </w:r>
      <w:r>
        <w:t>per hour.</w:t>
      </w:r>
      <w:bookmarkEnd w:id="120"/>
      <w:r>
        <w:t xml:space="preserve"> </w:t>
      </w:r>
    </w:p>
    <w:p w14:paraId="0C0CFCED" w14:textId="206C8DA7" w:rsidR="00972B19" w:rsidRDefault="00972B19" w:rsidP="00E71C37">
      <w:pPr>
        <w:rPr>
          <w:i/>
          <w:iCs/>
        </w:rPr>
      </w:pPr>
    </w:p>
    <w:p w14:paraId="0701C094" w14:textId="0019DE27" w:rsidR="00CB4FC4" w:rsidRDefault="00157278" w:rsidP="00CB4FC4">
      <w:pPr>
        <w:jc w:val="both"/>
      </w:pPr>
      <w:r>
        <w:rPr>
          <w:noProof/>
        </w:rPr>
        <w:drawing>
          <wp:anchor distT="0" distB="0" distL="114300" distR="114300" simplePos="0" relativeHeight="251744256" behindDoc="1" locked="0" layoutInCell="1" allowOverlap="1" wp14:anchorId="051ED38F" wp14:editId="036C839D">
            <wp:simplePos x="0" y="0"/>
            <wp:positionH relativeFrom="margin">
              <wp:align>center</wp:align>
            </wp:positionH>
            <wp:positionV relativeFrom="paragraph">
              <wp:posOffset>826770</wp:posOffset>
            </wp:positionV>
            <wp:extent cx="5052060" cy="1697355"/>
            <wp:effectExtent l="0" t="0" r="0" b="0"/>
            <wp:wrapTight wrapText="bothSides">
              <wp:wrapPolygon edited="0">
                <wp:start x="0" y="0"/>
                <wp:lineTo x="0" y="21333"/>
                <wp:lineTo x="21502" y="21333"/>
                <wp:lineTo x="21502" y="0"/>
                <wp:lineTo x="0" y="0"/>
              </wp:wrapPolygon>
            </wp:wrapTight>
            <wp:docPr id="163934186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1862" name="Picture 1" descr="A graph of 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2060" cy="1697355"/>
                    </a:xfrm>
                    <a:prstGeom prst="rect">
                      <a:avLst/>
                    </a:prstGeom>
                  </pic:spPr>
                </pic:pic>
              </a:graphicData>
            </a:graphic>
            <wp14:sizeRelH relativeFrom="margin">
              <wp14:pctWidth>0</wp14:pctWidth>
            </wp14:sizeRelH>
            <wp14:sizeRelV relativeFrom="margin">
              <wp14:pctHeight>0</wp14:pctHeight>
            </wp14:sizeRelV>
          </wp:anchor>
        </w:drawing>
      </w:r>
      <w:r w:rsidR="00E30D9F" w:rsidRPr="00E30D9F">
        <w:t>In terms of category, the largest representation is "</w:t>
      </w:r>
      <w:proofErr w:type="spellStart"/>
      <w:r w:rsidR="00E30D9F" w:rsidRPr="00E30D9F">
        <w:t>shopping_net</w:t>
      </w:r>
      <w:proofErr w:type="spellEnd"/>
      <w:r w:rsidR="00E30D9F" w:rsidRPr="00E30D9F">
        <w:t>," which represents all online shopping, and the second highest is "</w:t>
      </w:r>
      <w:proofErr w:type="spellStart"/>
      <w:r w:rsidR="00E30D9F" w:rsidRPr="00E30D9F">
        <w:t>food_dining</w:t>
      </w:r>
      <w:proofErr w:type="spellEnd"/>
      <w:r w:rsidR="00E30D9F" w:rsidRPr="00E30D9F">
        <w:t xml:space="preserve">," which represents food transactions that may also be paid for online. </w:t>
      </w:r>
      <w:r w:rsidR="00E30D9F">
        <w:t xml:space="preserve"> </w:t>
      </w:r>
      <w:r w:rsidR="00CB4FC4" w:rsidRPr="00CB4FC4">
        <w:t xml:space="preserve">According to this graph, there may be a correlation between the categories of </w:t>
      </w:r>
      <w:r w:rsidR="00A80F20">
        <w:t>fraudulent</w:t>
      </w:r>
      <w:r w:rsidR="00CB4FC4" w:rsidRPr="00CB4FC4">
        <w:t xml:space="preserve"> transactions. </w:t>
      </w:r>
    </w:p>
    <w:p w14:paraId="0605E51A" w14:textId="3E4E3888" w:rsidR="00E71C37" w:rsidRDefault="00E71C37" w:rsidP="00CB4FC4">
      <w:pPr>
        <w:jc w:val="both"/>
        <w:rPr>
          <w:i/>
          <w:iCs/>
        </w:rPr>
      </w:pPr>
    </w:p>
    <w:p w14:paraId="2199B6AC" w14:textId="77777777" w:rsidR="00157278" w:rsidRDefault="00157278" w:rsidP="00CB4FC4">
      <w:pPr>
        <w:jc w:val="both"/>
        <w:rPr>
          <w:i/>
          <w:iCs/>
        </w:rPr>
      </w:pPr>
    </w:p>
    <w:p w14:paraId="5C5B1837" w14:textId="77777777" w:rsidR="00157278" w:rsidRDefault="00157278" w:rsidP="00CB4FC4">
      <w:pPr>
        <w:jc w:val="both"/>
        <w:rPr>
          <w:i/>
          <w:iCs/>
        </w:rPr>
      </w:pPr>
    </w:p>
    <w:p w14:paraId="3FAE5AC3" w14:textId="77777777" w:rsidR="00157278" w:rsidRDefault="00157278" w:rsidP="00CB4FC4">
      <w:pPr>
        <w:jc w:val="both"/>
        <w:rPr>
          <w:i/>
          <w:iCs/>
        </w:rPr>
      </w:pPr>
    </w:p>
    <w:p w14:paraId="1760AE27" w14:textId="77777777" w:rsidR="00157278" w:rsidRDefault="00157278" w:rsidP="00CB4FC4">
      <w:pPr>
        <w:jc w:val="both"/>
        <w:rPr>
          <w:i/>
          <w:iCs/>
        </w:rPr>
      </w:pPr>
    </w:p>
    <w:p w14:paraId="3F4D03D4" w14:textId="77777777" w:rsidR="00157278" w:rsidRDefault="00157278" w:rsidP="00CB4FC4">
      <w:pPr>
        <w:jc w:val="both"/>
        <w:rPr>
          <w:i/>
          <w:iCs/>
        </w:rPr>
      </w:pPr>
    </w:p>
    <w:p w14:paraId="2B32C188" w14:textId="0EE61003" w:rsidR="00E71C37" w:rsidRPr="00137DDA" w:rsidRDefault="00137DDA" w:rsidP="00157278">
      <w:pPr>
        <w:pStyle w:val="Heading2"/>
      </w:pPr>
      <w:bookmarkStart w:id="121" w:name="_Toc146483784"/>
      <w:r w:rsidRPr="00137DDA">
        <w:t xml:space="preserve">Figure </w:t>
      </w:r>
      <w:r>
        <w:t>5</w:t>
      </w:r>
      <w:r w:rsidRPr="00137DDA">
        <w:t xml:space="preserve">. Credit Card Fraud and Legit Transactions per </w:t>
      </w:r>
      <w:r>
        <w:t>category</w:t>
      </w:r>
      <w:r w:rsidRPr="00137DDA">
        <w:t>.</w:t>
      </w:r>
      <w:bookmarkEnd w:id="121"/>
    </w:p>
    <w:p w14:paraId="0B03C035" w14:textId="77777777" w:rsidR="00157278" w:rsidRDefault="00157278" w:rsidP="00AB6313">
      <w:pPr>
        <w:spacing w:after="0"/>
        <w:jc w:val="both"/>
        <w:rPr>
          <w:rFonts w:cstheme="minorHAnsi"/>
          <w:kern w:val="0"/>
        </w:rPr>
      </w:pPr>
    </w:p>
    <w:p w14:paraId="592EBC11" w14:textId="635E2A31" w:rsidR="00137DDA" w:rsidRPr="003B2D2B" w:rsidRDefault="003B2D2B" w:rsidP="00AB6313">
      <w:pPr>
        <w:spacing w:after="0"/>
        <w:jc w:val="both"/>
        <w:rPr>
          <w:rFonts w:cstheme="minorHAnsi"/>
          <w:kern w:val="0"/>
        </w:rPr>
      </w:pPr>
      <w:r w:rsidRPr="003B2D2B">
        <w:rPr>
          <w:rFonts w:cstheme="minorHAnsi"/>
          <w:kern w:val="0"/>
        </w:rPr>
        <w:t xml:space="preserve">Based on the feature state, can </w:t>
      </w:r>
      <w:r w:rsidR="00BB16D3">
        <w:rPr>
          <w:rFonts w:cstheme="minorHAnsi"/>
          <w:kern w:val="0"/>
        </w:rPr>
        <w:t>be concluded</w:t>
      </w:r>
      <w:r w:rsidRPr="003B2D2B">
        <w:rPr>
          <w:rFonts w:cstheme="minorHAnsi"/>
          <w:kern w:val="0"/>
        </w:rPr>
        <w:t xml:space="preserve"> that the number of fraudulent transactions follows the same pattern as genuine transactions. This suggests that the number of fraudulent transactions is more closely tied to the total number of transactions and that there is no meaningful association between fraudulent transactions and </w:t>
      </w:r>
      <w:r w:rsidR="00573C72">
        <w:rPr>
          <w:rFonts w:cstheme="minorHAnsi"/>
          <w:kern w:val="0"/>
        </w:rPr>
        <w:t xml:space="preserve">the column </w:t>
      </w:r>
      <w:r w:rsidRPr="003B2D2B">
        <w:rPr>
          <w:rFonts w:cstheme="minorHAnsi"/>
          <w:kern w:val="0"/>
        </w:rPr>
        <w:t>state.</w:t>
      </w:r>
    </w:p>
    <w:p w14:paraId="0FC1DD77" w14:textId="6AC5F821" w:rsidR="006E0C11" w:rsidRPr="00AB6313" w:rsidRDefault="006E0C11" w:rsidP="00AB6313">
      <w:pPr>
        <w:spacing w:after="0"/>
        <w:jc w:val="both"/>
        <w:rPr>
          <w:rFonts w:cstheme="minorHAnsi"/>
          <w:kern w:val="0"/>
        </w:rPr>
      </w:pPr>
    </w:p>
    <w:p w14:paraId="2B01063A" w14:textId="44E1DFB1" w:rsidR="00137DDA" w:rsidRDefault="00157278" w:rsidP="00137DDA">
      <w:pPr>
        <w:rPr>
          <w:i/>
          <w:iCs/>
        </w:rPr>
      </w:pPr>
      <w:r>
        <w:rPr>
          <w:noProof/>
        </w:rPr>
        <w:lastRenderedPageBreak/>
        <w:drawing>
          <wp:anchor distT="0" distB="0" distL="114300" distR="114300" simplePos="0" relativeHeight="251712512" behindDoc="1" locked="0" layoutInCell="1" allowOverlap="1" wp14:anchorId="69A68A38" wp14:editId="136A8EC3">
            <wp:simplePos x="0" y="0"/>
            <wp:positionH relativeFrom="margin">
              <wp:align>center</wp:align>
            </wp:positionH>
            <wp:positionV relativeFrom="paragraph">
              <wp:posOffset>0</wp:posOffset>
            </wp:positionV>
            <wp:extent cx="5120640" cy="1695450"/>
            <wp:effectExtent l="0" t="0" r="3810" b="0"/>
            <wp:wrapTight wrapText="bothSides">
              <wp:wrapPolygon edited="0">
                <wp:start x="0" y="0"/>
                <wp:lineTo x="0" y="21357"/>
                <wp:lineTo x="21536" y="21357"/>
                <wp:lineTo x="21536" y="0"/>
                <wp:lineTo x="0" y="0"/>
              </wp:wrapPolygon>
            </wp:wrapTight>
            <wp:docPr id="212054193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1938" name="Picture 1" descr="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20640" cy="1695450"/>
                    </a:xfrm>
                    <a:prstGeom prst="rect">
                      <a:avLst/>
                    </a:prstGeom>
                  </pic:spPr>
                </pic:pic>
              </a:graphicData>
            </a:graphic>
            <wp14:sizeRelH relativeFrom="margin">
              <wp14:pctWidth>0</wp14:pctWidth>
            </wp14:sizeRelH>
            <wp14:sizeRelV relativeFrom="margin">
              <wp14:pctHeight>0</wp14:pctHeight>
            </wp14:sizeRelV>
          </wp:anchor>
        </w:drawing>
      </w:r>
      <w:r w:rsidR="00137DDA" w:rsidRPr="00137DDA">
        <w:rPr>
          <w:i/>
          <w:iCs/>
        </w:rPr>
        <w:t xml:space="preserve">Figure </w:t>
      </w:r>
      <w:r w:rsidR="0071094A">
        <w:rPr>
          <w:i/>
          <w:iCs/>
        </w:rPr>
        <w:t>6</w:t>
      </w:r>
      <w:r w:rsidR="00137DDA" w:rsidRPr="00137DDA">
        <w:rPr>
          <w:i/>
          <w:iCs/>
        </w:rPr>
        <w:t xml:space="preserve">. Credit Card Fraud and Legit Transactions per </w:t>
      </w:r>
      <w:r w:rsidR="00137DDA">
        <w:rPr>
          <w:i/>
          <w:iCs/>
        </w:rPr>
        <w:t>state</w:t>
      </w:r>
      <w:r w:rsidR="00137DDA" w:rsidRPr="00137DDA">
        <w:rPr>
          <w:i/>
          <w:iCs/>
        </w:rPr>
        <w:t>.</w:t>
      </w:r>
    </w:p>
    <w:p w14:paraId="40D7885E" w14:textId="5080D4D4" w:rsidR="000C6C1A" w:rsidRDefault="00A474EF" w:rsidP="00010A42">
      <w:pPr>
        <w:jc w:val="both"/>
      </w:pPr>
      <w:r>
        <w:rPr>
          <w:noProof/>
        </w:rPr>
        <w:drawing>
          <wp:anchor distT="0" distB="0" distL="114300" distR="114300" simplePos="0" relativeHeight="251713536" behindDoc="1" locked="0" layoutInCell="1" allowOverlap="1" wp14:anchorId="4E54F494" wp14:editId="79F392F2">
            <wp:simplePos x="0" y="0"/>
            <wp:positionH relativeFrom="margin">
              <wp:posOffset>-17780</wp:posOffset>
            </wp:positionH>
            <wp:positionV relativeFrom="paragraph">
              <wp:posOffset>1647825</wp:posOffset>
            </wp:positionV>
            <wp:extent cx="5731510" cy="1588135"/>
            <wp:effectExtent l="0" t="0" r="2540" b="0"/>
            <wp:wrapTight wrapText="bothSides">
              <wp:wrapPolygon edited="0">
                <wp:start x="0" y="0"/>
                <wp:lineTo x="0" y="21246"/>
                <wp:lineTo x="21538" y="21246"/>
                <wp:lineTo x="21538" y="0"/>
                <wp:lineTo x="0" y="0"/>
              </wp:wrapPolygon>
            </wp:wrapTight>
            <wp:docPr id="185779022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225" name="Picture 1" descr="A graph with different colored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anchor>
        </w:drawing>
      </w:r>
      <w:r w:rsidR="00EE24B1">
        <w:t xml:space="preserve">Different behaviour may now be identified individually for fraudulent operations, which aids in determining whether there is a link or significant insights </w:t>
      </w:r>
      <w:r w:rsidR="00D72472">
        <w:t>into</w:t>
      </w:r>
      <w:r w:rsidR="00EE24B1">
        <w:t xml:space="preserve"> the values of the characteristics and fraudulent transactions. According to Category, fraud transactions are more prevalent in </w:t>
      </w:r>
      <w:proofErr w:type="spellStart"/>
      <w:r w:rsidR="00EE24B1">
        <w:t>the'shopping_net</w:t>
      </w:r>
      <w:proofErr w:type="spellEnd"/>
      <w:r w:rsidR="00EE24B1">
        <w:t xml:space="preserve">' and 'home' categories.  The state with the most fraudulent transactions is indicated by the number </w:t>
      </w:r>
      <w:r w:rsidR="00A72C15">
        <w:t>two</w:t>
      </w:r>
      <w:r w:rsidR="00EE24B1">
        <w:t xml:space="preserve">; however, based on the previous graph, it does not represent a relationship with fraudulent transactions; rather, it is related to the </w:t>
      </w:r>
      <w:r w:rsidR="00010A42">
        <w:t>number</w:t>
      </w:r>
      <w:r w:rsidR="00EE24B1">
        <w:t xml:space="preserve"> of transactions made in general per state, as shown in the same graph as legitimate </w:t>
      </w:r>
      <w:proofErr w:type="spellStart"/>
      <w:r w:rsidR="00EE24B1">
        <w:t>transactions.</w:t>
      </w:r>
      <w:r w:rsidR="00D3465F" w:rsidRPr="00D3465F">
        <w:t>The</w:t>
      </w:r>
      <w:proofErr w:type="spellEnd"/>
      <w:r w:rsidR="00D3465F" w:rsidRPr="00D3465F">
        <w:t xml:space="preserve"> behaviour for hours provides a crucial insight, indicating that the majority of fraud transactions occur between the hours of 22 p.m. and 3 a.m.</w:t>
      </w:r>
    </w:p>
    <w:p w14:paraId="67360D05" w14:textId="69DFFC3D" w:rsidR="0071094A" w:rsidRDefault="0071094A" w:rsidP="00573C72">
      <w:pPr>
        <w:pStyle w:val="Heading2"/>
      </w:pPr>
      <w:bookmarkStart w:id="122" w:name="_Toc146483785"/>
      <w:r w:rsidRPr="00137DDA">
        <w:t xml:space="preserve">Figure </w:t>
      </w:r>
      <w:r>
        <w:t>7</w:t>
      </w:r>
      <w:r w:rsidRPr="00137DDA">
        <w:t xml:space="preserve">. Credit Card Fraud Transactions per </w:t>
      </w:r>
      <w:r>
        <w:t>categories.</w:t>
      </w:r>
      <w:bookmarkEnd w:id="122"/>
    </w:p>
    <w:p w14:paraId="0C6D0AE8" w14:textId="77777777" w:rsidR="00B62A0D" w:rsidRDefault="00B62A0D" w:rsidP="00EE24B1">
      <w:pPr>
        <w:rPr>
          <w:i/>
          <w:iCs/>
        </w:rPr>
      </w:pPr>
    </w:p>
    <w:p w14:paraId="65DED8DF" w14:textId="35800470" w:rsidR="00B62A0D" w:rsidRPr="00B62A0D" w:rsidRDefault="00B62A0D" w:rsidP="00B62A0D">
      <w:pPr>
        <w:jc w:val="both"/>
      </w:pPr>
      <w:r w:rsidRPr="00B62A0D">
        <w:t>Almost a quarter of all fraudulent transactions were for less than $50, which is an important indication for fraud prediction. More than 300 transactions were carried out for amounts ranging from 800 to 1,000. According to the graph, the transactions between $400 and 600 were the fewest. A single transaction can have a maximum value of 1,371.81 and a minimum value of 1.78.</w:t>
      </w:r>
    </w:p>
    <w:p w14:paraId="70982DBC" w14:textId="23BC9173" w:rsidR="00B62A0D" w:rsidRPr="006A1A65" w:rsidRDefault="00FF696B" w:rsidP="006A1A65">
      <w:pPr>
        <w:spacing w:after="0"/>
        <w:jc w:val="both"/>
        <w:rPr>
          <w:rFonts w:cstheme="minorHAnsi"/>
          <w:kern w:val="0"/>
        </w:rPr>
      </w:pPr>
      <w:r>
        <w:rPr>
          <w:noProof/>
        </w:rPr>
        <w:drawing>
          <wp:anchor distT="0" distB="0" distL="114300" distR="114300" simplePos="0" relativeHeight="251714560" behindDoc="1" locked="0" layoutInCell="1" allowOverlap="1" wp14:anchorId="36F0EFEB" wp14:editId="10595264">
            <wp:simplePos x="0" y="0"/>
            <wp:positionH relativeFrom="margin">
              <wp:align>center</wp:align>
            </wp:positionH>
            <wp:positionV relativeFrom="paragraph">
              <wp:posOffset>6985</wp:posOffset>
            </wp:positionV>
            <wp:extent cx="3123565" cy="1814195"/>
            <wp:effectExtent l="0" t="0" r="635" b="0"/>
            <wp:wrapTight wrapText="bothSides">
              <wp:wrapPolygon edited="0">
                <wp:start x="0" y="0"/>
                <wp:lineTo x="0" y="21320"/>
                <wp:lineTo x="21473" y="21320"/>
                <wp:lineTo x="21473" y="0"/>
                <wp:lineTo x="0" y="0"/>
              </wp:wrapPolygon>
            </wp:wrapTight>
            <wp:docPr id="266608471" name="Picture 1" descr="A graph showing a number of trans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471" name="Picture 1" descr="A graph showing a number of transact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3565" cy="1814195"/>
                    </a:xfrm>
                    <a:prstGeom prst="rect">
                      <a:avLst/>
                    </a:prstGeom>
                  </pic:spPr>
                </pic:pic>
              </a:graphicData>
            </a:graphic>
            <wp14:sizeRelH relativeFrom="margin">
              <wp14:pctWidth>0</wp14:pctWidth>
            </wp14:sizeRelH>
            <wp14:sizeRelV relativeFrom="margin">
              <wp14:pctHeight>0</wp14:pctHeight>
            </wp14:sizeRelV>
          </wp:anchor>
        </w:drawing>
      </w:r>
    </w:p>
    <w:p w14:paraId="6FEAA48E" w14:textId="7E5F2933" w:rsidR="00586600" w:rsidRDefault="00586600" w:rsidP="00B37378">
      <w:pPr>
        <w:pStyle w:val="ListParagraph"/>
        <w:spacing w:after="0"/>
        <w:jc w:val="both"/>
        <w:rPr>
          <w:rFonts w:cstheme="minorHAnsi"/>
          <w:kern w:val="0"/>
        </w:rPr>
      </w:pPr>
    </w:p>
    <w:p w14:paraId="7FEB4EFE" w14:textId="0E37E7EF" w:rsidR="00586600" w:rsidRDefault="00586600" w:rsidP="00B37378">
      <w:pPr>
        <w:pStyle w:val="ListParagraph"/>
        <w:spacing w:after="0"/>
        <w:jc w:val="both"/>
        <w:rPr>
          <w:rFonts w:cstheme="minorHAnsi"/>
          <w:kern w:val="0"/>
        </w:rPr>
      </w:pPr>
    </w:p>
    <w:p w14:paraId="5B4569EA" w14:textId="105E9B85" w:rsidR="0071040E" w:rsidRDefault="0071040E" w:rsidP="00B37378">
      <w:pPr>
        <w:pStyle w:val="ListParagraph"/>
        <w:spacing w:after="0"/>
        <w:jc w:val="both"/>
        <w:rPr>
          <w:rFonts w:cstheme="minorHAnsi"/>
          <w:kern w:val="0"/>
        </w:rPr>
      </w:pPr>
    </w:p>
    <w:p w14:paraId="4DFBAB12" w14:textId="77777777" w:rsidR="00586600" w:rsidRDefault="00586600" w:rsidP="0071040E">
      <w:pPr>
        <w:rPr>
          <w:i/>
          <w:iCs/>
        </w:rPr>
      </w:pPr>
    </w:p>
    <w:p w14:paraId="68C417CA" w14:textId="77777777" w:rsidR="00EF3CB4" w:rsidRPr="00EF3CB4" w:rsidRDefault="00EF3CB4" w:rsidP="00EF3CB4"/>
    <w:p w14:paraId="114D62BE" w14:textId="77777777" w:rsidR="00EF3CB4" w:rsidRPr="00EF3CB4" w:rsidRDefault="00EF3CB4" w:rsidP="00EF3CB4"/>
    <w:p w14:paraId="6C9058F6" w14:textId="77777777" w:rsidR="00EF3CB4" w:rsidRDefault="00EF3CB4" w:rsidP="00EF3CB4">
      <w:pPr>
        <w:rPr>
          <w:i/>
          <w:iCs/>
        </w:rPr>
      </w:pPr>
    </w:p>
    <w:p w14:paraId="4822DFEC" w14:textId="661E970C" w:rsidR="00EF3CB4" w:rsidRDefault="00EF3CB4" w:rsidP="00EF3CB4">
      <w:pPr>
        <w:pStyle w:val="Heading2"/>
        <w:rPr>
          <w:rFonts w:cstheme="minorHAnsi"/>
          <w:kern w:val="0"/>
        </w:rPr>
      </w:pPr>
      <w:bookmarkStart w:id="123" w:name="_Toc146483786"/>
      <w:r w:rsidRPr="00137DDA">
        <w:t xml:space="preserve">Figure </w:t>
      </w:r>
      <w:r>
        <w:t>8</w:t>
      </w:r>
      <w:r w:rsidRPr="00137DDA">
        <w:t xml:space="preserve">. Credit Card Fraud Transactions per </w:t>
      </w:r>
      <w:r>
        <w:t>categories.</w:t>
      </w:r>
      <w:bookmarkEnd w:id="123"/>
    </w:p>
    <w:p w14:paraId="55BD7D6E" w14:textId="7CF53E2B" w:rsidR="00EF3CB4" w:rsidRPr="00EF3CB4" w:rsidRDefault="00EF3CB4" w:rsidP="00EF3CB4">
      <w:pPr>
        <w:tabs>
          <w:tab w:val="left" w:pos="1680"/>
        </w:tabs>
      </w:pPr>
    </w:p>
    <w:p w14:paraId="53C98017" w14:textId="4C2AC84B" w:rsidR="00676EB3" w:rsidRDefault="00B37378" w:rsidP="00573C72">
      <w:pPr>
        <w:pStyle w:val="NoSpacing"/>
      </w:pPr>
      <w:bookmarkStart w:id="124" w:name="_Toc146485359"/>
      <w:r w:rsidRPr="0080300A">
        <w:lastRenderedPageBreak/>
        <w:t>Feature Selection</w:t>
      </w:r>
      <w:bookmarkEnd w:id="124"/>
      <w:r w:rsidRPr="0080300A">
        <w:t xml:space="preserve"> </w:t>
      </w:r>
    </w:p>
    <w:p w14:paraId="4A7624AA" w14:textId="77777777" w:rsidR="0080300A" w:rsidRPr="0080300A" w:rsidRDefault="0080300A" w:rsidP="0080300A">
      <w:pPr>
        <w:spacing w:after="0"/>
        <w:jc w:val="both"/>
        <w:rPr>
          <w:rFonts w:cstheme="minorHAnsi"/>
          <w:b/>
          <w:bCs/>
          <w:kern w:val="0"/>
          <w:sz w:val="24"/>
          <w:szCs w:val="24"/>
        </w:rPr>
      </w:pPr>
    </w:p>
    <w:p w14:paraId="7F9B0B55" w14:textId="0A2382AA" w:rsidR="00676EB3" w:rsidRDefault="00717F2E" w:rsidP="00573C72">
      <w:pPr>
        <w:spacing w:after="0"/>
        <w:jc w:val="both"/>
        <w:rPr>
          <w:rFonts w:cstheme="minorHAnsi"/>
          <w:kern w:val="0"/>
        </w:rPr>
      </w:pPr>
      <w:r w:rsidRPr="00717F2E">
        <w:rPr>
          <w:rFonts w:cstheme="minorHAnsi"/>
          <w:kern w:val="0"/>
        </w:rPr>
        <w:t>Each of the characteristics obtained from the dataset may not be useful in developing a machine learning model to make the required prediction. Some of the features may increase forecast accuracy. As a result, feature correlation plays an important role in developing a stronger machine learning model. High correlation features are more likely to be linearly related and have virtually the same influence on the dependent variable. As a result, when two characteristics have a strong correlation, we can drop one of them. The correlation heatmap of the original dataset and resampled dataset</w:t>
      </w:r>
      <w:r w:rsidR="008B16D2">
        <w:rPr>
          <w:rFonts w:cstheme="minorHAnsi"/>
          <w:kern w:val="0"/>
        </w:rPr>
        <w:t xml:space="preserve">. </w:t>
      </w:r>
    </w:p>
    <w:p w14:paraId="0B93C7E2" w14:textId="35A13786" w:rsidR="006D4998" w:rsidRDefault="006D4998" w:rsidP="00676EB3">
      <w:pPr>
        <w:spacing w:after="0"/>
        <w:jc w:val="both"/>
        <w:rPr>
          <w:rFonts w:cstheme="minorHAnsi"/>
          <w:kern w:val="0"/>
        </w:rPr>
      </w:pPr>
    </w:p>
    <w:p w14:paraId="3411F396" w14:textId="04DBD07F" w:rsidR="00287EB0" w:rsidRDefault="009E5394" w:rsidP="00676EB3">
      <w:pPr>
        <w:spacing w:after="0"/>
        <w:jc w:val="both"/>
        <w:rPr>
          <w:rFonts w:cstheme="minorHAnsi"/>
          <w:kern w:val="0"/>
        </w:rPr>
      </w:pPr>
      <w:r>
        <w:rPr>
          <w:noProof/>
        </w:rPr>
        <w:drawing>
          <wp:anchor distT="0" distB="0" distL="114300" distR="114300" simplePos="0" relativeHeight="251715584" behindDoc="1" locked="0" layoutInCell="1" allowOverlap="1" wp14:anchorId="22B04F31" wp14:editId="4DBA7F33">
            <wp:simplePos x="0" y="0"/>
            <wp:positionH relativeFrom="margin">
              <wp:posOffset>967740</wp:posOffset>
            </wp:positionH>
            <wp:positionV relativeFrom="paragraph">
              <wp:posOffset>8890</wp:posOffset>
            </wp:positionV>
            <wp:extent cx="3486150" cy="1851660"/>
            <wp:effectExtent l="0" t="0" r="0" b="0"/>
            <wp:wrapTight wrapText="bothSides">
              <wp:wrapPolygon edited="0">
                <wp:start x="0" y="0"/>
                <wp:lineTo x="0" y="21333"/>
                <wp:lineTo x="21482" y="21333"/>
                <wp:lineTo x="21482" y="0"/>
                <wp:lineTo x="0" y="0"/>
              </wp:wrapPolygon>
            </wp:wrapTight>
            <wp:docPr id="1572644028" name="Picture 1"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028" name="Picture 1" descr="A graph showing a number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150" cy="1851660"/>
                    </a:xfrm>
                    <a:prstGeom prst="rect">
                      <a:avLst/>
                    </a:prstGeom>
                  </pic:spPr>
                </pic:pic>
              </a:graphicData>
            </a:graphic>
            <wp14:sizeRelH relativeFrom="margin">
              <wp14:pctWidth>0</wp14:pctWidth>
            </wp14:sizeRelH>
            <wp14:sizeRelV relativeFrom="margin">
              <wp14:pctHeight>0</wp14:pctHeight>
            </wp14:sizeRelV>
          </wp:anchor>
        </w:drawing>
      </w:r>
    </w:p>
    <w:p w14:paraId="3839C7DF" w14:textId="77777777" w:rsidR="00060FF5" w:rsidRDefault="00060FF5" w:rsidP="00676EB3">
      <w:pPr>
        <w:spacing w:after="0"/>
        <w:jc w:val="both"/>
        <w:rPr>
          <w:rFonts w:cstheme="minorHAnsi"/>
          <w:kern w:val="0"/>
        </w:rPr>
      </w:pPr>
    </w:p>
    <w:p w14:paraId="6CB72001" w14:textId="77777777" w:rsidR="00060FF5" w:rsidRDefault="00060FF5" w:rsidP="00676EB3">
      <w:pPr>
        <w:spacing w:after="0"/>
        <w:jc w:val="both"/>
        <w:rPr>
          <w:rFonts w:cstheme="minorHAnsi"/>
          <w:kern w:val="0"/>
        </w:rPr>
      </w:pPr>
    </w:p>
    <w:p w14:paraId="4C74CE5B" w14:textId="77777777" w:rsidR="00060FF5" w:rsidRDefault="00060FF5" w:rsidP="00676EB3">
      <w:pPr>
        <w:spacing w:after="0"/>
        <w:jc w:val="both"/>
        <w:rPr>
          <w:rFonts w:cstheme="minorHAnsi"/>
          <w:kern w:val="0"/>
        </w:rPr>
      </w:pPr>
    </w:p>
    <w:p w14:paraId="5A7796E7" w14:textId="77777777" w:rsidR="00060FF5" w:rsidRDefault="00060FF5" w:rsidP="00676EB3">
      <w:pPr>
        <w:spacing w:after="0"/>
        <w:jc w:val="both"/>
        <w:rPr>
          <w:rFonts w:cstheme="minorHAnsi"/>
          <w:kern w:val="0"/>
        </w:rPr>
      </w:pPr>
    </w:p>
    <w:p w14:paraId="455E2680" w14:textId="77777777" w:rsidR="00060FF5" w:rsidRDefault="00060FF5" w:rsidP="00676EB3">
      <w:pPr>
        <w:spacing w:after="0"/>
        <w:jc w:val="both"/>
        <w:rPr>
          <w:rFonts w:cstheme="minorHAnsi"/>
          <w:kern w:val="0"/>
        </w:rPr>
      </w:pPr>
    </w:p>
    <w:p w14:paraId="0731D873" w14:textId="77777777" w:rsidR="00060FF5" w:rsidRDefault="00060FF5" w:rsidP="00676EB3">
      <w:pPr>
        <w:spacing w:after="0"/>
        <w:jc w:val="both"/>
        <w:rPr>
          <w:rFonts w:cstheme="minorHAnsi"/>
          <w:kern w:val="0"/>
        </w:rPr>
      </w:pPr>
    </w:p>
    <w:p w14:paraId="0055E270" w14:textId="77777777" w:rsidR="00060FF5" w:rsidRDefault="00060FF5" w:rsidP="00676EB3">
      <w:pPr>
        <w:spacing w:after="0"/>
        <w:jc w:val="both"/>
        <w:rPr>
          <w:rFonts w:cstheme="minorHAnsi"/>
          <w:kern w:val="0"/>
        </w:rPr>
      </w:pPr>
    </w:p>
    <w:p w14:paraId="1D124B19" w14:textId="77777777" w:rsidR="00060FF5" w:rsidRDefault="00060FF5" w:rsidP="00676EB3">
      <w:pPr>
        <w:spacing w:after="0"/>
        <w:jc w:val="both"/>
        <w:rPr>
          <w:rFonts w:cstheme="minorHAnsi"/>
          <w:kern w:val="0"/>
        </w:rPr>
      </w:pPr>
    </w:p>
    <w:p w14:paraId="2F52981E" w14:textId="77777777" w:rsidR="00060FF5" w:rsidRDefault="00060FF5" w:rsidP="00676EB3">
      <w:pPr>
        <w:spacing w:after="0"/>
        <w:jc w:val="both"/>
        <w:rPr>
          <w:rFonts w:cstheme="minorHAnsi"/>
          <w:kern w:val="0"/>
        </w:rPr>
      </w:pPr>
    </w:p>
    <w:p w14:paraId="10A34305" w14:textId="08F8A7C5" w:rsidR="0080300A" w:rsidRDefault="00060FF5" w:rsidP="00573C72">
      <w:pPr>
        <w:pStyle w:val="Heading2"/>
        <w:rPr>
          <w:rFonts w:cstheme="minorHAnsi"/>
          <w:kern w:val="0"/>
        </w:rPr>
      </w:pPr>
      <w:bookmarkStart w:id="125" w:name="_Toc146483787"/>
      <w:r w:rsidRPr="00137DDA">
        <w:t xml:space="preserve">Figure </w:t>
      </w:r>
      <w:r w:rsidR="00573C72">
        <w:t>9</w:t>
      </w:r>
      <w:r w:rsidRPr="00137DDA">
        <w:t xml:space="preserve">. </w:t>
      </w:r>
      <w:r>
        <w:t>Feature importance scores.</w:t>
      </w:r>
      <w:bookmarkEnd w:id="125"/>
    </w:p>
    <w:p w14:paraId="465EA4E8" w14:textId="77777777" w:rsidR="00060FF5" w:rsidRDefault="00060FF5" w:rsidP="00676EB3">
      <w:pPr>
        <w:spacing w:after="0"/>
        <w:jc w:val="both"/>
        <w:rPr>
          <w:rFonts w:cstheme="minorHAnsi"/>
          <w:kern w:val="0"/>
        </w:rPr>
      </w:pPr>
    </w:p>
    <w:p w14:paraId="1539A71A" w14:textId="77777777" w:rsidR="00060FF5" w:rsidRDefault="00060FF5" w:rsidP="00676EB3">
      <w:pPr>
        <w:spacing w:after="0"/>
        <w:jc w:val="both"/>
        <w:rPr>
          <w:rFonts w:cstheme="minorHAnsi"/>
          <w:kern w:val="0"/>
        </w:rPr>
      </w:pPr>
    </w:p>
    <w:p w14:paraId="3298B730" w14:textId="7562F45F" w:rsidR="0080300A" w:rsidRDefault="00B62A0D" w:rsidP="00573C72">
      <w:pPr>
        <w:pStyle w:val="NoSpacing"/>
      </w:pPr>
      <w:bookmarkStart w:id="126" w:name="_Toc146485360"/>
      <w:r w:rsidRPr="00B62A0D">
        <w:t xml:space="preserve">Correlation </w:t>
      </w:r>
      <w:r w:rsidR="001B6F89">
        <w:t>Heatmap.</w:t>
      </w:r>
      <w:bookmarkEnd w:id="126"/>
    </w:p>
    <w:p w14:paraId="18782355" w14:textId="77777777" w:rsidR="00C30457" w:rsidRDefault="00C30457" w:rsidP="00676EB3">
      <w:pPr>
        <w:spacing w:after="0"/>
        <w:jc w:val="both"/>
        <w:rPr>
          <w:rFonts w:cstheme="minorHAnsi"/>
          <w:b/>
          <w:bCs/>
          <w:kern w:val="0"/>
        </w:rPr>
      </w:pPr>
    </w:p>
    <w:p w14:paraId="774D54C9" w14:textId="77777777" w:rsidR="00C30457" w:rsidRDefault="00C30457" w:rsidP="00C30457">
      <w:pPr>
        <w:spacing w:after="0"/>
        <w:jc w:val="both"/>
        <w:rPr>
          <w:rFonts w:cstheme="minorHAnsi"/>
          <w:kern w:val="0"/>
        </w:rPr>
      </w:pPr>
      <w:r>
        <w:rPr>
          <w:rFonts w:cstheme="minorHAnsi"/>
          <w:kern w:val="0"/>
        </w:rPr>
        <w:t xml:space="preserve">The first analysis employed necessary techniques to identify the relevant features and its correlation to the target variable, such as Correlation heatmap, Feature Importance Score, etc. After applying these different techniques for feature engineering a certain improvement in the model is obtained, it shows more confidence to proceed with the machine learning models. </w:t>
      </w:r>
    </w:p>
    <w:p w14:paraId="524237D4" w14:textId="77777777" w:rsidR="00B62A0D" w:rsidRPr="00B62A0D" w:rsidRDefault="00B62A0D" w:rsidP="00676EB3">
      <w:pPr>
        <w:spacing w:after="0"/>
        <w:jc w:val="both"/>
        <w:rPr>
          <w:rFonts w:cstheme="minorHAnsi"/>
          <w:b/>
          <w:bCs/>
          <w:kern w:val="0"/>
        </w:rPr>
      </w:pPr>
    </w:p>
    <w:p w14:paraId="00D4E6B0" w14:textId="46865D96" w:rsidR="00717F2E" w:rsidRDefault="00A25BD3" w:rsidP="00676EB3">
      <w:pPr>
        <w:spacing w:after="0"/>
        <w:jc w:val="both"/>
        <w:rPr>
          <w:rFonts w:cstheme="minorHAnsi"/>
          <w:kern w:val="0"/>
        </w:rPr>
      </w:pPr>
      <w:r w:rsidRPr="00A25BD3">
        <w:rPr>
          <w:rFonts w:cstheme="minorHAnsi"/>
          <w:kern w:val="0"/>
        </w:rPr>
        <w:t xml:space="preserve">Different techniques were attempted </w:t>
      </w:r>
      <w:proofErr w:type="gramStart"/>
      <w:r w:rsidRPr="00A25BD3">
        <w:rPr>
          <w:rFonts w:cstheme="minorHAnsi"/>
          <w:kern w:val="0"/>
        </w:rPr>
        <w:t>in order to</w:t>
      </w:r>
      <w:proofErr w:type="gramEnd"/>
      <w:r w:rsidRPr="00A25BD3">
        <w:rPr>
          <w:rFonts w:cstheme="minorHAnsi"/>
          <w:kern w:val="0"/>
        </w:rPr>
        <w:t xml:space="preserve"> find the connection between the characteristics and also the relevance of including all of the features for the model; to detect this, LASSO selection was used; nevertheless, the model did not improve with the strategy. At the same time, amt and </w:t>
      </w:r>
      <w:proofErr w:type="spellStart"/>
      <w:r w:rsidRPr="00A25BD3">
        <w:rPr>
          <w:rFonts w:cstheme="minorHAnsi"/>
          <w:kern w:val="0"/>
        </w:rPr>
        <w:t>log_amt</w:t>
      </w:r>
      <w:proofErr w:type="spellEnd"/>
      <w:r w:rsidRPr="00A25BD3">
        <w:rPr>
          <w:rFonts w:cstheme="minorHAnsi"/>
          <w:kern w:val="0"/>
        </w:rPr>
        <w:t xml:space="preserve"> have a good correlation; nevertheless, based on the findings, the models performed better when both characteristics were included; so, both will be used for modelling. The attributes having the best link to the target variable, according to the correlation matrix, are amt, </w:t>
      </w:r>
      <w:proofErr w:type="spellStart"/>
      <w:r w:rsidRPr="00A25BD3">
        <w:rPr>
          <w:rFonts w:cstheme="minorHAnsi"/>
          <w:kern w:val="0"/>
        </w:rPr>
        <w:t>log_amt</w:t>
      </w:r>
      <w:proofErr w:type="spellEnd"/>
      <w:r w:rsidRPr="00A25BD3">
        <w:rPr>
          <w:rFonts w:cstheme="minorHAnsi"/>
          <w:kern w:val="0"/>
        </w:rPr>
        <w:t xml:space="preserve">, </w:t>
      </w:r>
      <w:proofErr w:type="spellStart"/>
      <w:r w:rsidRPr="00A25BD3">
        <w:rPr>
          <w:rFonts w:cstheme="minorHAnsi"/>
          <w:kern w:val="0"/>
        </w:rPr>
        <w:t>lat</w:t>
      </w:r>
      <w:proofErr w:type="spellEnd"/>
      <w:r w:rsidRPr="00A25BD3">
        <w:rPr>
          <w:rFonts w:cstheme="minorHAnsi"/>
          <w:kern w:val="0"/>
        </w:rPr>
        <w:t>, and hour.</w:t>
      </w:r>
    </w:p>
    <w:p w14:paraId="6EC4DEFE" w14:textId="25F7F17B" w:rsidR="004344F1" w:rsidRDefault="00F6704E" w:rsidP="00676EB3">
      <w:pPr>
        <w:spacing w:after="0"/>
        <w:jc w:val="both"/>
        <w:rPr>
          <w:rFonts w:cstheme="minorHAnsi"/>
          <w:kern w:val="0"/>
        </w:rPr>
      </w:pPr>
      <w:r w:rsidRPr="00BD63C9">
        <w:rPr>
          <w:rFonts w:cstheme="minorHAnsi"/>
          <w:noProof/>
          <w:kern w:val="0"/>
        </w:rPr>
        <w:drawing>
          <wp:anchor distT="0" distB="0" distL="114300" distR="114300" simplePos="0" relativeHeight="251755520" behindDoc="1" locked="0" layoutInCell="1" allowOverlap="1" wp14:anchorId="32E69A8F" wp14:editId="585DB851">
            <wp:simplePos x="0" y="0"/>
            <wp:positionH relativeFrom="margin">
              <wp:posOffset>1021080</wp:posOffset>
            </wp:positionH>
            <wp:positionV relativeFrom="paragraph">
              <wp:posOffset>127635</wp:posOffset>
            </wp:positionV>
            <wp:extent cx="3406140" cy="1723390"/>
            <wp:effectExtent l="0" t="0" r="3810" b="0"/>
            <wp:wrapTight wrapText="bothSides">
              <wp:wrapPolygon edited="0">
                <wp:start x="0" y="0"/>
                <wp:lineTo x="0" y="21250"/>
                <wp:lineTo x="21503" y="21250"/>
                <wp:lineTo x="21503" y="0"/>
                <wp:lineTo x="0" y="0"/>
              </wp:wrapPolygon>
            </wp:wrapTight>
            <wp:docPr id="42314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0768"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6140" cy="1723390"/>
                    </a:xfrm>
                    <a:prstGeom prst="rect">
                      <a:avLst/>
                    </a:prstGeom>
                  </pic:spPr>
                </pic:pic>
              </a:graphicData>
            </a:graphic>
            <wp14:sizeRelH relativeFrom="margin">
              <wp14:pctWidth>0</wp14:pctWidth>
            </wp14:sizeRelH>
            <wp14:sizeRelV relativeFrom="margin">
              <wp14:pctHeight>0</wp14:pctHeight>
            </wp14:sizeRelV>
          </wp:anchor>
        </w:drawing>
      </w:r>
    </w:p>
    <w:p w14:paraId="528BE8A1" w14:textId="29CFDA56" w:rsidR="00BD63C9" w:rsidRDefault="00BD63C9" w:rsidP="00676EB3">
      <w:pPr>
        <w:spacing w:after="0"/>
        <w:jc w:val="both"/>
        <w:rPr>
          <w:rFonts w:cstheme="minorHAnsi"/>
          <w:kern w:val="0"/>
        </w:rPr>
      </w:pPr>
    </w:p>
    <w:p w14:paraId="0922C19F" w14:textId="77777777" w:rsidR="001B1BE3" w:rsidRDefault="001B1BE3" w:rsidP="00676EB3">
      <w:pPr>
        <w:spacing w:after="0"/>
        <w:jc w:val="both"/>
        <w:rPr>
          <w:rFonts w:cstheme="minorHAnsi"/>
          <w:kern w:val="0"/>
        </w:rPr>
      </w:pPr>
    </w:p>
    <w:p w14:paraId="172EDF0D" w14:textId="77777777" w:rsidR="001B1BE3" w:rsidRDefault="001B1BE3" w:rsidP="00676EB3">
      <w:pPr>
        <w:spacing w:after="0"/>
        <w:jc w:val="both"/>
        <w:rPr>
          <w:rFonts w:cstheme="minorHAnsi"/>
          <w:kern w:val="0"/>
        </w:rPr>
      </w:pPr>
    </w:p>
    <w:p w14:paraId="4E521A7B" w14:textId="77777777" w:rsidR="001B1BE3" w:rsidRDefault="001B1BE3" w:rsidP="00676EB3">
      <w:pPr>
        <w:spacing w:after="0"/>
        <w:jc w:val="both"/>
        <w:rPr>
          <w:rFonts w:cstheme="minorHAnsi"/>
          <w:kern w:val="0"/>
        </w:rPr>
      </w:pPr>
    </w:p>
    <w:p w14:paraId="1AC284C5" w14:textId="77777777" w:rsidR="001B1BE3" w:rsidRDefault="001B1BE3" w:rsidP="00676EB3">
      <w:pPr>
        <w:spacing w:after="0"/>
        <w:jc w:val="both"/>
        <w:rPr>
          <w:rFonts w:cstheme="minorHAnsi"/>
          <w:kern w:val="0"/>
        </w:rPr>
      </w:pPr>
    </w:p>
    <w:p w14:paraId="59C37CC0" w14:textId="77777777" w:rsidR="001B1BE3" w:rsidRDefault="001B1BE3" w:rsidP="00676EB3">
      <w:pPr>
        <w:spacing w:after="0"/>
        <w:jc w:val="both"/>
        <w:rPr>
          <w:rFonts w:cstheme="minorHAnsi"/>
          <w:kern w:val="0"/>
        </w:rPr>
      </w:pPr>
    </w:p>
    <w:p w14:paraId="78640ABE" w14:textId="77777777" w:rsidR="001627CB" w:rsidRPr="001627CB" w:rsidRDefault="001627CB" w:rsidP="001627CB">
      <w:pPr>
        <w:rPr>
          <w:rFonts w:cstheme="minorHAnsi"/>
        </w:rPr>
      </w:pPr>
    </w:p>
    <w:p w14:paraId="48737DF7" w14:textId="77777777" w:rsidR="001627CB" w:rsidRPr="001627CB" w:rsidRDefault="001627CB" w:rsidP="001627CB">
      <w:pPr>
        <w:rPr>
          <w:rFonts w:cstheme="minorHAnsi"/>
        </w:rPr>
      </w:pPr>
    </w:p>
    <w:p w14:paraId="4958D953" w14:textId="77777777" w:rsidR="001627CB" w:rsidRPr="008C4D74" w:rsidRDefault="001627CB" w:rsidP="001627CB">
      <w:pPr>
        <w:pStyle w:val="Heading2"/>
      </w:pPr>
      <w:bookmarkStart w:id="127" w:name="_Toc146483788"/>
      <w:r w:rsidRPr="008C4D74">
        <w:t xml:space="preserve">Figure </w:t>
      </w:r>
      <w:r>
        <w:t>10</w:t>
      </w:r>
      <w:r w:rsidRPr="008C4D74">
        <w:t>. Correlation Matrix</w:t>
      </w:r>
      <w:r>
        <w:t>-</w:t>
      </w:r>
      <w:proofErr w:type="spellStart"/>
      <w:r>
        <w:t>Analisis</w:t>
      </w:r>
      <w:proofErr w:type="spellEnd"/>
      <w:r>
        <w:t xml:space="preserve"> 1</w:t>
      </w:r>
      <w:bookmarkEnd w:id="127"/>
    </w:p>
    <w:p w14:paraId="19E8AD49" w14:textId="27783368" w:rsidR="001627CB" w:rsidRPr="001627CB" w:rsidRDefault="001627CB" w:rsidP="001627CB">
      <w:pPr>
        <w:tabs>
          <w:tab w:val="left" w:pos="1932"/>
        </w:tabs>
        <w:rPr>
          <w:rFonts w:cstheme="minorHAnsi"/>
        </w:rPr>
      </w:pPr>
    </w:p>
    <w:p w14:paraId="52540AF9" w14:textId="3ECF5583" w:rsidR="005C4421" w:rsidRDefault="003D48D8" w:rsidP="00573C72">
      <w:pPr>
        <w:pStyle w:val="NoSpacing"/>
      </w:pPr>
      <w:bookmarkStart w:id="128" w:name="_Toc146485361"/>
      <w:r w:rsidRPr="00EB7D25">
        <w:lastRenderedPageBreak/>
        <w:t>Data resampling</w:t>
      </w:r>
      <w:bookmarkEnd w:id="128"/>
    </w:p>
    <w:p w14:paraId="485CEE27" w14:textId="77777777" w:rsidR="00573C72" w:rsidRPr="00EB7D25" w:rsidRDefault="00573C72" w:rsidP="00573C72">
      <w:pPr>
        <w:pStyle w:val="NoSpacing"/>
      </w:pPr>
    </w:p>
    <w:p w14:paraId="55C74C4E" w14:textId="08F80DD7" w:rsidR="003D48D8" w:rsidRDefault="00EB7D25" w:rsidP="00EB7D25">
      <w:pPr>
        <w:jc w:val="both"/>
      </w:pPr>
      <w:r w:rsidRPr="00EB7D25">
        <w:t xml:space="preserve">As previously stated, the dataset is </w:t>
      </w:r>
      <w:r w:rsidR="00353AE2">
        <w:t>strongly</w:t>
      </w:r>
      <w:r w:rsidR="00A63EA1">
        <w:t xml:space="preserve"> </w:t>
      </w:r>
      <w:r w:rsidRPr="00EB7D25">
        <w:t xml:space="preserve">imbalanced. The number of valid transactions exceeds the number of fraudulent ones. In this situation, if </w:t>
      </w:r>
      <w:r w:rsidR="007F0EEC">
        <w:t xml:space="preserve">it </w:t>
      </w:r>
      <w:r w:rsidRPr="00EB7D25">
        <w:t>utilise</w:t>
      </w:r>
      <w:r w:rsidR="007F0EEC">
        <w:t>s</w:t>
      </w:r>
      <w:r w:rsidRPr="00EB7D25">
        <w:t xml:space="preserve"> this dataset to train </w:t>
      </w:r>
      <w:r w:rsidR="007F0EEC">
        <w:t>the</w:t>
      </w:r>
      <w:r w:rsidRPr="00EB7D25">
        <w:t xml:space="preserve"> model, the model will be </w:t>
      </w:r>
      <w:proofErr w:type="spellStart"/>
      <w:r w:rsidRPr="00EB7D25">
        <w:t>biassed</w:t>
      </w:r>
      <w:proofErr w:type="spellEnd"/>
      <w:r w:rsidRPr="00EB7D25">
        <w:t xml:space="preserve"> towards valid transactions, resulting in poor model performance when evaluated on unknown data. </w:t>
      </w:r>
      <w:r w:rsidR="00EE7903">
        <w:t>For this study is</w:t>
      </w:r>
      <w:r w:rsidRPr="00EB7D25">
        <w:t xml:space="preserve"> used resampling approaches such as random </w:t>
      </w:r>
      <w:r w:rsidR="007A5B9A" w:rsidRPr="00EB7D25">
        <w:t>under sampling</w:t>
      </w:r>
      <w:r w:rsidRPr="00EB7D25">
        <w:t xml:space="preserve">, random oversampling, SMOTE, Tomek links removal, and a combination of SMOTE and Tomek links removal to solve this problem. To balance the training data, </w:t>
      </w:r>
      <w:r w:rsidR="004829E1">
        <w:t>as well are</w:t>
      </w:r>
      <w:r w:rsidRPr="00EB7D25">
        <w:t xml:space="preserve"> used various resampling strategies individually.</w:t>
      </w:r>
    </w:p>
    <w:p w14:paraId="1C6A387A" w14:textId="77777777" w:rsidR="003D1896" w:rsidRDefault="003D1896" w:rsidP="00C162EB">
      <w:pPr>
        <w:pStyle w:val="NoSpacing"/>
      </w:pPr>
    </w:p>
    <w:p w14:paraId="26D5C6D0" w14:textId="38E74C63" w:rsidR="00832ACB" w:rsidRDefault="00832ACB" w:rsidP="00C162EB">
      <w:pPr>
        <w:pStyle w:val="NoSpacing"/>
      </w:pPr>
      <w:bookmarkStart w:id="129" w:name="_Toc146485362"/>
      <w:r w:rsidRPr="007A28D2">
        <w:t>Model</w:t>
      </w:r>
      <w:r>
        <w:t xml:space="preserve"> Training and Evaluation</w:t>
      </w:r>
      <w:bookmarkEnd w:id="129"/>
      <w:r>
        <w:t xml:space="preserve"> </w:t>
      </w:r>
    </w:p>
    <w:p w14:paraId="1F789C22" w14:textId="77777777" w:rsidR="00C162EB" w:rsidRDefault="00C162EB" w:rsidP="00C162EB">
      <w:pPr>
        <w:pStyle w:val="NoSpacing"/>
      </w:pPr>
    </w:p>
    <w:p w14:paraId="32684094" w14:textId="3B722B34" w:rsidR="005C4421" w:rsidRDefault="00B63271" w:rsidP="00B451D9">
      <w:pPr>
        <w:jc w:val="both"/>
      </w:pPr>
      <w:r>
        <w:t>T</w:t>
      </w:r>
      <w:r w:rsidR="00954E68" w:rsidRPr="00954E68">
        <w:t xml:space="preserve">his study, </w:t>
      </w:r>
      <w:r w:rsidRPr="00954E68">
        <w:t xml:space="preserve">conduct </w:t>
      </w:r>
      <w:r>
        <w:t>experiments</w:t>
      </w:r>
      <w:r w:rsidR="00954E68" w:rsidRPr="00954E68">
        <w:t xml:space="preserve"> with both supervised and unsupervised machine learning model to classify fraudulent transactions. </w:t>
      </w:r>
      <w:r w:rsidR="00485604">
        <w:t>It also discusses</w:t>
      </w:r>
      <w:r w:rsidR="00954E68" w:rsidRPr="00954E68">
        <w:t xml:space="preserve"> the process of model creation and selecting the values of the hyperparameters for the best model.</w:t>
      </w:r>
      <w:r w:rsidR="00F14A3A">
        <w:t xml:space="preserve"> </w:t>
      </w:r>
      <w:r w:rsidR="00902BC3">
        <w:t xml:space="preserve">After </w:t>
      </w:r>
      <w:r w:rsidR="00CD77AF">
        <w:t>placing</w:t>
      </w:r>
      <w:r w:rsidR="00902BC3">
        <w:t xml:space="preserve"> the</w:t>
      </w:r>
      <w:r w:rsidR="007B4D73" w:rsidRPr="007B4D73">
        <w:t xml:space="preserve"> hyperparameters into each model a</w:t>
      </w:r>
      <w:r w:rsidR="00CD77AF">
        <w:t xml:space="preserve">nd </w:t>
      </w:r>
      <w:r w:rsidR="007B4D73" w:rsidRPr="007B4D73">
        <w:t xml:space="preserve">tweaking them for each prediction model, and then gave the resampled training set to each model as training data. As a result, the models discovered new patterns in the resampled training data. The model's performance </w:t>
      </w:r>
      <w:r w:rsidR="00F14A3A">
        <w:t xml:space="preserve">is </w:t>
      </w:r>
      <w:r w:rsidR="007B4D73" w:rsidRPr="007B4D73">
        <w:t xml:space="preserve">then tested using the test set, which </w:t>
      </w:r>
      <w:r w:rsidR="00F14A3A">
        <w:t>is used</w:t>
      </w:r>
      <w:r w:rsidR="007B4D73" w:rsidRPr="007B4D73">
        <w:t xml:space="preserve"> previously segregated while partitioning the entire dataset.</w:t>
      </w:r>
    </w:p>
    <w:p w14:paraId="7EE8686A" w14:textId="77777777" w:rsidR="00832ACB" w:rsidRPr="00A83C1C" w:rsidRDefault="00832ACB" w:rsidP="00B451D9">
      <w:pPr>
        <w:jc w:val="both"/>
      </w:pPr>
    </w:p>
    <w:p w14:paraId="4BCC654E" w14:textId="4EE82783" w:rsidR="00832ACB" w:rsidRDefault="00832ACB" w:rsidP="00C162EB">
      <w:pPr>
        <w:pStyle w:val="NoSpacing"/>
      </w:pPr>
      <w:bookmarkStart w:id="130" w:name="_Toc146485363"/>
      <w:r w:rsidRPr="00832ACB">
        <w:t>Machine Learning Models</w:t>
      </w:r>
      <w:bookmarkEnd w:id="130"/>
      <w:r w:rsidRPr="00832ACB">
        <w:t xml:space="preserve"> </w:t>
      </w:r>
    </w:p>
    <w:p w14:paraId="416C66BD" w14:textId="77777777" w:rsidR="00C162EB" w:rsidRDefault="00C162EB" w:rsidP="00C162EB">
      <w:pPr>
        <w:pStyle w:val="NoSpacing"/>
      </w:pPr>
    </w:p>
    <w:p w14:paraId="62E69929" w14:textId="04109D24" w:rsidR="00E36974" w:rsidRPr="00832ACB" w:rsidRDefault="005E756B" w:rsidP="00F70DC0">
      <w:pPr>
        <w:jc w:val="both"/>
        <w:rPr>
          <w:b/>
          <w:bCs/>
          <w:sz w:val="24"/>
          <w:szCs w:val="24"/>
        </w:rPr>
      </w:pPr>
      <w:r w:rsidRPr="005E756B">
        <w:t xml:space="preserve">Accuracy score, F1 Score, Mean Absolute Error (MAE), Mean Squared Error (MSE), Root Mean Squared Error (RMSE), R2 Score, and Classification report were used for </w:t>
      </w:r>
      <w:r w:rsidR="004465D8" w:rsidRPr="005E756B">
        <w:t>all</w:t>
      </w:r>
      <w:r w:rsidRPr="005E756B">
        <w:t xml:space="preserve"> the following models, and the findings will be described in the next phase.</w:t>
      </w:r>
    </w:p>
    <w:p w14:paraId="33426796" w14:textId="2DE1BE12" w:rsidR="006827C1" w:rsidRDefault="001227AB" w:rsidP="00924E17">
      <w:pPr>
        <w:jc w:val="both"/>
      </w:pPr>
      <w:proofErr w:type="spellStart"/>
      <w:r w:rsidRPr="00924E17">
        <w:rPr>
          <w:b/>
          <w:bCs/>
        </w:rPr>
        <w:t>KNeighbors</w:t>
      </w:r>
      <w:proofErr w:type="spellEnd"/>
      <w:r w:rsidRPr="00924E17">
        <w:rPr>
          <w:b/>
          <w:bCs/>
        </w:rPr>
        <w:t xml:space="preserve">: </w:t>
      </w:r>
      <w:r w:rsidR="006827C1">
        <w:t>This</w:t>
      </w:r>
      <w:r w:rsidR="0039518E">
        <w:t xml:space="preserve"> model</w:t>
      </w:r>
      <w:r w:rsidR="00E60E72">
        <w:t xml:space="preserve"> </w:t>
      </w:r>
      <w:r w:rsidR="0039518E">
        <w:t xml:space="preserve">is applied </w:t>
      </w:r>
      <w:r w:rsidR="00E60E72">
        <w:t>because</w:t>
      </w:r>
      <w:r w:rsidR="00544808">
        <w:t xml:space="preserve"> helps for </w:t>
      </w:r>
      <w:r w:rsidR="00544808" w:rsidRPr="00544808">
        <w:t>tasks such as classification, regression, and anomaly detection. It is suitable for both binary and multiclass classification problems</w:t>
      </w:r>
      <w:r w:rsidR="00544808">
        <w:t>, since the model</w:t>
      </w:r>
      <w:r w:rsidR="00E60E72">
        <w:t xml:space="preserve"> requires a minimum assumption about the data distribution, </w:t>
      </w:r>
      <w:r w:rsidR="006827C1">
        <w:t xml:space="preserve">it is important to preprocess the data </w:t>
      </w:r>
      <w:r w:rsidR="00B13AE3">
        <w:t>appropriately</w:t>
      </w:r>
      <w:r w:rsidR="00D416DB">
        <w:t xml:space="preserve">. </w:t>
      </w:r>
    </w:p>
    <w:p w14:paraId="7AA2D249" w14:textId="22AE78E0" w:rsidR="00160EB1" w:rsidRDefault="00590201" w:rsidP="00924E17">
      <w:pPr>
        <w:jc w:val="both"/>
      </w:pPr>
      <w:r w:rsidRPr="00924E17">
        <w:rPr>
          <w:b/>
          <w:bCs/>
        </w:rPr>
        <w:t>Support Vector (</w:t>
      </w:r>
      <w:r w:rsidR="00037D47" w:rsidRPr="00924E17">
        <w:rPr>
          <w:b/>
          <w:bCs/>
        </w:rPr>
        <w:t>SVC</w:t>
      </w:r>
      <w:r w:rsidRPr="00924E17">
        <w:rPr>
          <w:b/>
          <w:bCs/>
        </w:rPr>
        <w:t>)</w:t>
      </w:r>
      <w:r w:rsidR="00037D47" w:rsidRPr="00924E17">
        <w:rPr>
          <w:b/>
          <w:bCs/>
        </w:rPr>
        <w:t>:</w:t>
      </w:r>
      <w:r w:rsidR="00037D47">
        <w:t xml:space="preserve"> Th</w:t>
      </w:r>
      <w:r w:rsidR="00D73AC8">
        <w:t xml:space="preserve">is model </w:t>
      </w:r>
      <w:r w:rsidR="000225B0">
        <w:t xml:space="preserve">is a powerful </w:t>
      </w:r>
      <w:r w:rsidR="003A7990">
        <w:t>algorithm</w:t>
      </w:r>
      <w:r w:rsidR="00256CA9">
        <w:t xml:space="preserve"> for the purpose of fraud detection</w:t>
      </w:r>
      <w:r w:rsidR="003A7990">
        <w:t xml:space="preserve">, </w:t>
      </w:r>
      <w:r w:rsidR="00D04613">
        <w:t>as i</w:t>
      </w:r>
      <w:r w:rsidR="00C57204">
        <w:t xml:space="preserve">t is explained previously the dataset contains </w:t>
      </w:r>
      <w:r w:rsidR="008403DD">
        <w:t>different features</w:t>
      </w:r>
      <w:r w:rsidR="00244FF5">
        <w:t xml:space="preserve"> with high dimensional data</w:t>
      </w:r>
      <w:r w:rsidR="008403DD">
        <w:t xml:space="preserve">, </w:t>
      </w:r>
      <w:r w:rsidR="006E69B1">
        <w:t xml:space="preserve">that </w:t>
      </w:r>
      <w:r w:rsidR="00077007">
        <w:t xml:space="preserve">SVC can effectively handle </w:t>
      </w:r>
      <w:r w:rsidR="00244FF5">
        <w:t xml:space="preserve">and analyse. </w:t>
      </w:r>
      <w:r w:rsidR="00893A1F">
        <w:t xml:space="preserve">At the same time is a good model </w:t>
      </w:r>
      <w:r w:rsidR="00ED4B22">
        <w:t xml:space="preserve">since fraudulent activities may not </w:t>
      </w:r>
      <w:r w:rsidR="000D1750">
        <w:t xml:space="preserve">present </w:t>
      </w:r>
      <w:r w:rsidR="00B13AE3">
        <w:t>linear</w:t>
      </w:r>
      <w:r w:rsidR="000D1750">
        <w:t xml:space="preserve"> patterns that could be challenging with </w:t>
      </w:r>
      <w:r w:rsidR="00A13439">
        <w:t xml:space="preserve">linear models. </w:t>
      </w:r>
      <w:r w:rsidR="00050165">
        <w:t xml:space="preserve">SVC is suitable for </w:t>
      </w:r>
      <w:r w:rsidR="00466046">
        <w:t>imbalanced</w:t>
      </w:r>
      <w:r w:rsidR="00050165">
        <w:t xml:space="preserve"> </w:t>
      </w:r>
      <w:r w:rsidR="00B13AE3">
        <w:t>datasets,</w:t>
      </w:r>
      <w:r w:rsidR="00466046">
        <w:t xml:space="preserve"> and it will be a </w:t>
      </w:r>
      <w:r w:rsidR="00B13AE3">
        <w:t>balance</w:t>
      </w:r>
      <w:r w:rsidR="00466046">
        <w:t xml:space="preserve"> for the SMOTE technique applied previously.</w:t>
      </w:r>
      <w:r w:rsidR="00D47603">
        <w:t xml:space="preserve"> </w:t>
      </w:r>
    </w:p>
    <w:p w14:paraId="56230775" w14:textId="35730B42" w:rsidR="003F788B" w:rsidRPr="00924E17" w:rsidRDefault="009B6447" w:rsidP="00924E17">
      <w:pPr>
        <w:jc w:val="both"/>
        <w:rPr>
          <w:b/>
          <w:bCs/>
        </w:rPr>
      </w:pPr>
      <w:proofErr w:type="spellStart"/>
      <w:r w:rsidRPr="00924E17">
        <w:rPr>
          <w:b/>
          <w:bCs/>
        </w:rPr>
        <w:t>GaussianNB</w:t>
      </w:r>
      <w:proofErr w:type="spellEnd"/>
      <w:r w:rsidRPr="00924E17">
        <w:rPr>
          <w:b/>
          <w:bCs/>
        </w:rPr>
        <w:t xml:space="preserve">: </w:t>
      </w:r>
      <w:r w:rsidR="00AF0453">
        <w:t>This is</w:t>
      </w:r>
      <w:r w:rsidR="0097205F">
        <w:t xml:space="preserve"> a </w:t>
      </w:r>
      <w:r w:rsidR="00145567">
        <w:t xml:space="preserve">simple and computationally </w:t>
      </w:r>
      <w:r w:rsidR="00DF5270">
        <w:t>effective</w:t>
      </w:r>
      <w:r w:rsidR="00145567">
        <w:t xml:space="preserve"> algorithm</w:t>
      </w:r>
      <w:r w:rsidR="00AF0453">
        <w:t xml:space="preserve"> that is suitable to train and make predictions. </w:t>
      </w:r>
      <w:r w:rsidR="00FC02BA">
        <w:t xml:space="preserve">It is </w:t>
      </w:r>
      <w:r w:rsidR="00FC02BA" w:rsidRPr="00FC02BA">
        <w:t>ideal for datasets with continuous or quantitative characteristics</w:t>
      </w:r>
      <w:r w:rsidR="00FC02BA">
        <w:t xml:space="preserve"> as the following </w:t>
      </w:r>
      <w:r w:rsidR="002A0ECE">
        <w:t>dataset</w:t>
      </w:r>
      <w:r w:rsidR="00FC02BA" w:rsidRPr="00FC02BA">
        <w:t xml:space="preserve">. Transaction amounts, timestamps, and other continuous variables are used in fraud detection to </w:t>
      </w:r>
      <w:r w:rsidR="002A0ECE" w:rsidRPr="00FC02BA">
        <w:t>determine</w:t>
      </w:r>
      <w:r w:rsidR="00FC02BA" w:rsidRPr="00FC02BA">
        <w:t xml:space="preserve"> irregularities.</w:t>
      </w:r>
      <w:r w:rsidR="00FC02BA">
        <w:t xml:space="preserve"> </w:t>
      </w:r>
      <w:r w:rsidR="004F7B05">
        <w:t xml:space="preserve">The model </w:t>
      </w:r>
      <w:r w:rsidR="002A0ECE">
        <w:t xml:space="preserve">is </w:t>
      </w:r>
      <w:r w:rsidR="00C33B6C">
        <w:t>employed</w:t>
      </w:r>
      <w:r w:rsidR="002A0ECE">
        <w:t xml:space="preserve"> </w:t>
      </w:r>
      <w:r w:rsidR="007F41B4">
        <w:t xml:space="preserve">also because of its probability of confidence </w:t>
      </w:r>
      <w:r w:rsidR="00980C04">
        <w:t>associated</w:t>
      </w:r>
      <w:r w:rsidR="007F41B4">
        <w:t xml:space="preserve"> with </w:t>
      </w:r>
      <w:r w:rsidR="004B1079">
        <w:t>each prediction, th</w:t>
      </w:r>
      <w:r w:rsidR="009A0963">
        <w:t>is is a</w:t>
      </w:r>
      <w:r w:rsidR="00B347EA">
        <w:t xml:space="preserve">n important </w:t>
      </w:r>
      <w:r w:rsidR="00980C04">
        <w:t>factor</w:t>
      </w:r>
      <w:r w:rsidR="00B347EA">
        <w:t xml:space="preserve"> for </w:t>
      </w:r>
      <w:r w:rsidR="0004543B">
        <w:t>decision-making</w:t>
      </w:r>
      <w:r w:rsidR="00B347EA">
        <w:t xml:space="preserve"> </w:t>
      </w:r>
      <w:r w:rsidR="00980C04">
        <w:t>and risk assessment</w:t>
      </w:r>
      <w:r w:rsidR="00E36974">
        <w:t>.</w:t>
      </w:r>
    </w:p>
    <w:p w14:paraId="3DBC6A47" w14:textId="1983BB05" w:rsidR="0034158F" w:rsidRDefault="00F2500A" w:rsidP="00924E17">
      <w:pPr>
        <w:jc w:val="both"/>
      </w:pPr>
      <w:r w:rsidRPr="00924E17">
        <w:rPr>
          <w:b/>
          <w:bCs/>
        </w:rPr>
        <w:t xml:space="preserve">Decision Tree: </w:t>
      </w:r>
      <w:r w:rsidR="00A74A51">
        <w:t>T</w:t>
      </w:r>
      <w:r w:rsidR="009228B9">
        <w:t xml:space="preserve">he application of this model is </w:t>
      </w:r>
      <w:r w:rsidR="004B1FBB">
        <w:t>essential</w:t>
      </w:r>
      <w:r w:rsidR="009228B9">
        <w:t xml:space="preserve"> for credit card fraud detection, because of </w:t>
      </w:r>
      <w:r w:rsidR="00A74A51">
        <w:t xml:space="preserve">its </w:t>
      </w:r>
      <w:r w:rsidR="008F068A">
        <w:t xml:space="preserve">easy </w:t>
      </w:r>
      <w:r w:rsidR="00A74A51">
        <w:t>interpretability</w:t>
      </w:r>
      <w:r w:rsidR="0060162F">
        <w:t xml:space="preserve"> which helps to understand why </w:t>
      </w:r>
      <w:r w:rsidR="002F2E6D">
        <w:t>is making</w:t>
      </w:r>
      <w:r w:rsidR="007757DE">
        <w:t xml:space="preserve"> </w:t>
      </w:r>
      <w:r w:rsidR="002F2E6D">
        <w:t xml:space="preserve">the </w:t>
      </w:r>
      <w:r w:rsidR="007757DE">
        <w:t xml:space="preserve">decision. The feature importance also benefits </w:t>
      </w:r>
      <w:r w:rsidR="000A169A">
        <w:t>because provid</w:t>
      </w:r>
      <w:r w:rsidR="003B3E72">
        <w:t>es insight to identify which features are the most rele</w:t>
      </w:r>
      <w:r w:rsidR="008D0FEB">
        <w:t xml:space="preserve">vant for making fraud detection decisions. </w:t>
      </w:r>
      <w:r w:rsidR="007757DE">
        <w:t xml:space="preserve"> </w:t>
      </w:r>
      <w:r w:rsidR="0004543B">
        <w:t>Also,</w:t>
      </w:r>
      <w:r w:rsidR="00140C1D">
        <w:t xml:space="preserve"> can detect </w:t>
      </w:r>
      <w:r w:rsidR="00A66A8A">
        <w:t>non</w:t>
      </w:r>
      <w:r w:rsidR="0004543B">
        <w:t>-</w:t>
      </w:r>
      <w:r w:rsidR="00A66A8A">
        <w:t>linear relations between feature</w:t>
      </w:r>
      <w:r w:rsidR="00B94DE8">
        <w:t>s</w:t>
      </w:r>
      <w:r w:rsidR="00A66A8A">
        <w:t xml:space="preserve"> and the classification labels. </w:t>
      </w:r>
      <w:r w:rsidR="00F92D90">
        <w:t xml:space="preserve">This </w:t>
      </w:r>
      <w:r w:rsidR="00B94DE8">
        <w:t xml:space="preserve">model </w:t>
      </w:r>
      <w:r w:rsidR="003D4E3A">
        <w:t>is also ad</w:t>
      </w:r>
      <w:r w:rsidR="008A5ED6">
        <w:t xml:space="preserve">aptable, so </w:t>
      </w:r>
      <w:r w:rsidR="005F147E">
        <w:t xml:space="preserve">be customised with specific business rules, which makes it </w:t>
      </w:r>
      <w:r w:rsidR="00775E22">
        <w:lastRenderedPageBreak/>
        <w:t xml:space="preserve">suitable for </w:t>
      </w:r>
      <w:r w:rsidR="00730B6F">
        <w:t>real-time</w:t>
      </w:r>
      <w:r w:rsidR="00775E22">
        <w:t xml:space="preserve"> scoring, </w:t>
      </w:r>
      <w:r w:rsidR="00730B6F">
        <w:t xml:space="preserve">so can make predictions </w:t>
      </w:r>
      <w:r w:rsidR="00C21E43">
        <w:t xml:space="preserve">quickly, </w:t>
      </w:r>
      <w:r w:rsidR="00DE61F2">
        <w:t xml:space="preserve">as it is </w:t>
      </w:r>
      <w:r w:rsidR="00DE61F2" w:rsidRPr="00DE61F2">
        <w:t>need</w:t>
      </w:r>
      <w:r w:rsidR="00DE61F2">
        <w:t>ed for fraud detection</w:t>
      </w:r>
      <w:r w:rsidR="00DE61F2" w:rsidRPr="00DE61F2">
        <w:t xml:space="preserve"> to make swift decisions on incoming transactions.</w:t>
      </w:r>
      <w:r w:rsidR="0034158F">
        <w:t xml:space="preserve"> </w:t>
      </w:r>
    </w:p>
    <w:p w14:paraId="0BC9777B" w14:textId="66797BB5" w:rsidR="00770AAC" w:rsidRDefault="002A20F1" w:rsidP="00924E17">
      <w:pPr>
        <w:jc w:val="both"/>
      </w:pPr>
      <w:r w:rsidRPr="00924E17">
        <w:rPr>
          <w:b/>
          <w:bCs/>
        </w:rPr>
        <w:t>Random Forest:</w:t>
      </w:r>
      <w:r>
        <w:t xml:space="preserve"> </w:t>
      </w:r>
      <w:r w:rsidR="00955B8D">
        <w:t>This is</w:t>
      </w:r>
      <w:r w:rsidR="003B47EB">
        <w:t xml:space="preserve"> a powerful </w:t>
      </w:r>
      <w:r w:rsidR="009376DC">
        <w:t xml:space="preserve">and </w:t>
      </w:r>
      <w:r w:rsidR="00616B74">
        <w:t>wide</w:t>
      </w:r>
      <w:r w:rsidR="009376DC">
        <w:t xml:space="preserve"> machine learning algorithm that</w:t>
      </w:r>
      <w:r w:rsidR="00682636">
        <w:t xml:space="preserve"> generally</w:t>
      </w:r>
      <w:r w:rsidR="009376DC">
        <w:t xml:space="preserve"> </w:t>
      </w:r>
      <w:r w:rsidR="00682636">
        <w:t>delivers high predictive accuracy</w:t>
      </w:r>
      <w:r w:rsidR="00E65595">
        <w:t xml:space="preserve">, </w:t>
      </w:r>
      <w:r w:rsidR="00955B8D">
        <w:t>as well as</w:t>
      </w:r>
      <w:r w:rsidR="00336BFC">
        <w:t xml:space="preserve"> ensemble learning methods that </w:t>
      </w:r>
      <w:r w:rsidR="00713FB3">
        <w:t>combine</w:t>
      </w:r>
      <w:r w:rsidR="00336BFC">
        <w:t xml:space="preserve"> the decision </w:t>
      </w:r>
      <w:r w:rsidR="00616B74">
        <w:t xml:space="preserve">of </w:t>
      </w:r>
      <w:r w:rsidR="002E3E92">
        <w:t>multiple decisi</w:t>
      </w:r>
      <w:r w:rsidR="00955B8D">
        <w:t xml:space="preserve">on trees. It can capture complex relationships </w:t>
      </w:r>
      <w:r w:rsidR="00713FB3">
        <w:t xml:space="preserve">between features and the classification of labels. </w:t>
      </w:r>
      <w:r w:rsidR="002D7893">
        <w:t xml:space="preserve">It is </w:t>
      </w:r>
      <w:r w:rsidR="00475AE9">
        <w:t>approachable</w:t>
      </w:r>
      <w:r w:rsidR="002D7893">
        <w:t xml:space="preserve"> with </w:t>
      </w:r>
      <w:r w:rsidR="00475AE9">
        <w:t xml:space="preserve">the </w:t>
      </w:r>
      <w:r w:rsidR="002D7893">
        <w:t xml:space="preserve">SMOTE </w:t>
      </w:r>
      <w:r w:rsidR="00475AE9">
        <w:t xml:space="preserve">technique </w:t>
      </w:r>
      <w:r w:rsidR="002A478C">
        <w:t xml:space="preserve">and </w:t>
      </w:r>
      <w:r w:rsidR="00475AE9">
        <w:t>furthermore</w:t>
      </w:r>
      <w:r w:rsidR="002D7893">
        <w:t xml:space="preserve"> </w:t>
      </w:r>
      <w:r w:rsidR="00475AE9">
        <w:t xml:space="preserve">is relatively robust to outliers that could be present in the dataset. </w:t>
      </w:r>
    </w:p>
    <w:p w14:paraId="283F9352" w14:textId="02DABB9D" w:rsidR="006827C1" w:rsidRDefault="00D24C92" w:rsidP="00924E17">
      <w:pPr>
        <w:jc w:val="both"/>
      </w:pPr>
      <w:r w:rsidRPr="00924E17">
        <w:rPr>
          <w:b/>
          <w:bCs/>
        </w:rPr>
        <w:t xml:space="preserve">Extreme Gradient Boosting </w:t>
      </w:r>
      <w:proofErr w:type="spellStart"/>
      <w:r w:rsidRPr="00924E17">
        <w:rPr>
          <w:b/>
          <w:bCs/>
        </w:rPr>
        <w:t>XGBoost</w:t>
      </w:r>
      <w:proofErr w:type="spellEnd"/>
      <w:r w:rsidRPr="00924E17">
        <w:rPr>
          <w:b/>
          <w:bCs/>
        </w:rPr>
        <w:t xml:space="preserve">: </w:t>
      </w:r>
      <w:r>
        <w:t xml:space="preserve">This </w:t>
      </w:r>
      <w:r w:rsidR="0038291E">
        <w:t xml:space="preserve">is an essential </w:t>
      </w:r>
      <w:r>
        <w:t xml:space="preserve">model </w:t>
      </w:r>
      <w:r w:rsidR="0038291E">
        <w:t>for credit card fraud detection</w:t>
      </w:r>
      <w:r w:rsidR="006C75C8">
        <w:t xml:space="preserve"> since provides feature</w:t>
      </w:r>
      <w:r w:rsidR="00040BA6">
        <w:t xml:space="preserve"> importance scores, indicating the significance of each feature</w:t>
      </w:r>
      <w:r w:rsidR="0092018E">
        <w:t xml:space="preserve"> in making predictions.</w:t>
      </w:r>
      <w:r w:rsidR="0038291E">
        <w:t xml:space="preserve"> </w:t>
      </w:r>
      <w:r w:rsidR="00DB76F8">
        <w:t>It</w:t>
      </w:r>
      <w:r w:rsidR="00BD6172">
        <w:t xml:space="preserve"> normally </w:t>
      </w:r>
      <w:r w:rsidR="00161712">
        <w:t xml:space="preserve">predicts with exceptional </w:t>
      </w:r>
      <w:r w:rsidR="00A40373">
        <w:t xml:space="preserve">accuracy </w:t>
      </w:r>
      <w:r w:rsidR="00DB76F8">
        <w:t xml:space="preserve">and </w:t>
      </w:r>
      <w:r w:rsidR="00E42702">
        <w:t xml:space="preserve">is a </w:t>
      </w:r>
      <w:r w:rsidR="00DB76F8">
        <w:t>gradient-boosting</w:t>
      </w:r>
      <w:r w:rsidR="00E42702">
        <w:t xml:space="preserve"> ense</w:t>
      </w:r>
      <w:r w:rsidR="00532D8C">
        <w:t>mble method that combines the pre</w:t>
      </w:r>
      <w:r w:rsidR="00C06441">
        <w:t>di</w:t>
      </w:r>
      <w:r w:rsidR="00532D8C">
        <w:t xml:space="preserve">ction of </w:t>
      </w:r>
      <w:r w:rsidR="00C06441">
        <w:t xml:space="preserve">multiple models </w:t>
      </w:r>
      <w:r w:rsidR="00DB76F8">
        <w:t xml:space="preserve">generally Decision Tree. </w:t>
      </w:r>
      <w:r w:rsidR="00343809" w:rsidRPr="00343809">
        <w:t xml:space="preserve">Because of its capacity to handle complicated, high-dimensional, and unbalanced datasets, its resistance to noise and outliers, and its remarkable prediction accuracy, </w:t>
      </w:r>
      <w:proofErr w:type="spellStart"/>
      <w:r w:rsidR="00343809" w:rsidRPr="00343809">
        <w:t>XGBoost</w:t>
      </w:r>
      <w:proofErr w:type="spellEnd"/>
      <w:r w:rsidR="00343809" w:rsidRPr="00343809">
        <w:t xml:space="preserve"> is a great tool for credit card fraud detection. When properly configured and optimised, </w:t>
      </w:r>
      <w:proofErr w:type="spellStart"/>
      <w:r w:rsidR="00343809" w:rsidRPr="00343809">
        <w:t>XGBoost</w:t>
      </w:r>
      <w:proofErr w:type="spellEnd"/>
      <w:r w:rsidR="00343809" w:rsidRPr="00343809">
        <w:t xml:space="preserve"> may assist organisations in detecting and mitigating fraudulent actions while minimising the impact on legitimate clients.</w:t>
      </w:r>
    </w:p>
    <w:p w14:paraId="695C4550" w14:textId="595EB91F" w:rsidR="00343809" w:rsidRPr="00924E17" w:rsidRDefault="00B12191" w:rsidP="00924E17">
      <w:pPr>
        <w:jc w:val="both"/>
        <w:rPr>
          <w:b/>
          <w:bCs/>
        </w:rPr>
      </w:pPr>
      <w:r w:rsidRPr="00924E17">
        <w:rPr>
          <w:b/>
          <w:bCs/>
        </w:rPr>
        <w:t>Light</w:t>
      </w:r>
      <w:r w:rsidR="00F04ABC" w:rsidRPr="00924E17">
        <w:rPr>
          <w:b/>
          <w:bCs/>
        </w:rPr>
        <w:t xml:space="preserve"> </w:t>
      </w:r>
      <w:r w:rsidRPr="00924E17">
        <w:rPr>
          <w:b/>
          <w:bCs/>
        </w:rPr>
        <w:t xml:space="preserve">GBM: </w:t>
      </w:r>
      <w:r w:rsidR="002227E9">
        <w:t>This model is</w:t>
      </w:r>
      <w:r w:rsidR="002227E9" w:rsidRPr="002227E9">
        <w:t xml:space="preserve"> recognised for its high prediction accuracy. It can detect nuanced fraud tendencies while minimising false positives by capturing complicated interactions between features and class labels.</w:t>
      </w:r>
      <w:r w:rsidR="002227E9" w:rsidRPr="002227E9">
        <w:cr/>
        <w:t>It is based on gradient boosting, which is an ensemble approach for combining the predictions of numerous low learners. This ensemble technique eliminates overfitting while improving model generalisation, resulting in better fraud detection performance.</w:t>
      </w:r>
    </w:p>
    <w:p w14:paraId="1A97BA3C" w14:textId="52A2B61F" w:rsidR="000E3F19" w:rsidRPr="00924E17" w:rsidRDefault="00585E2A" w:rsidP="00924E17">
      <w:pPr>
        <w:jc w:val="both"/>
        <w:rPr>
          <w:b/>
          <w:bCs/>
        </w:rPr>
      </w:pPr>
      <w:r w:rsidRPr="00924E17">
        <w:rPr>
          <w:b/>
          <w:bCs/>
        </w:rPr>
        <w:t>Gradient Boosting</w:t>
      </w:r>
      <w:r w:rsidR="001033BA" w:rsidRPr="00924E17">
        <w:rPr>
          <w:b/>
          <w:bCs/>
        </w:rPr>
        <w:t xml:space="preserve">: </w:t>
      </w:r>
      <w:r>
        <w:t xml:space="preserve">This model </w:t>
      </w:r>
      <w:r w:rsidR="00AD60D9" w:rsidRPr="00AD60D9">
        <w:t xml:space="preserve">is an effective approach for detecting credit card fraud because </w:t>
      </w:r>
      <w:r>
        <w:t>of</w:t>
      </w:r>
      <w:r w:rsidR="00AD60D9" w:rsidRPr="00AD60D9">
        <w:t xml:space="preserve"> its capacity to handle complicated, high-dimensional, and unbalanced datasets, resistance to noise and outliers, and remarkable prediction accuracy. Gradient Boosting, when designed and calibrated appropriately, may assist organisations in successfully detecting and mitigating fraudulent actions while minimising disturbances to real consumers.</w:t>
      </w:r>
    </w:p>
    <w:p w14:paraId="3B2F8E87" w14:textId="203240EC" w:rsidR="002817B8" w:rsidRPr="00924E17" w:rsidRDefault="00436992" w:rsidP="00924E17">
      <w:pPr>
        <w:jc w:val="both"/>
        <w:rPr>
          <w:b/>
          <w:bCs/>
        </w:rPr>
      </w:pPr>
      <w:r w:rsidRPr="00924E17">
        <w:rPr>
          <w:b/>
          <w:bCs/>
        </w:rPr>
        <w:t>Adaptive</w:t>
      </w:r>
      <w:r w:rsidR="00774EF4" w:rsidRPr="00924E17">
        <w:rPr>
          <w:b/>
          <w:bCs/>
        </w:rPr>
        <w:t xml:space="preserve"> Boosting (AdaBoost): </w:t>
      </w:r>
      <w:r w:rsidR="00BA11FA" w:rsidRPr="00BA11FA">
        <w:t xml:space="preserve">Because of its capacity to handle complicated, high-dimensional, and unbalanced datasets, its resistance to noise and outliers, and its remarkable prediction accuracy, is a valuable tool for credit card fraud detection. </w:t>
      </w:r>
      <w:r w:rsidR="00BA11FA">
        <w:t xml:space="preserve">This model requires </w:t>
      </w:r>
      <w:r>
        <w:t>proper</w:t>
      </w:r>
      <w:r w:rsidR="00BA11FA" w:rsidRPr="00BA11FA">
        <w:t xml:space="preserve"> design</w:t>
      </w:r>
      <w:r>
        <w:t>ing</w:t>
      </w:r>
      <w:r w:rsidR="00BA11FA" w:rsidRPr="00BA11FA">
        <w:t xml:space="preserve"> and </w:t>
      </w:r>
      <w:r w:rsidR="00BA11FA">
        <w:t>engineering</w:t>
      </w:r>
      <w:r w:rsidR="00BA11FA" w:rsidRPr="00BA11FA">
        <w:t xml:space="preserve">, </w:t>
      </w:r>
      <w:r>
        <w:t>therefore</w:t>
      </w:r>
      <w:r w:rsidR="00BA11FA">
        <w:t xml:space="preserve"> </w:t>
      </w:r>
      <w:r>
        <w:t xml:space="preserve">can </w:t>
      </w:r>
      <w:r w:rsidR="00BA11FA" w:rsidRPr="00BA11FA">
        <w:t>assist organisations in successfully detecting and mitigating fraudulent actions while minimising disturbances to legitimate consumers.</w:t>
      </w:r>
    </w:p>
    <w:p w14:paraId="42A7E98B" w14:textId="0A709F6C" w:rsidR="00436992" w:rsidRPr="00577BA4" w:rsidRDefault="001A1DBA" w:rsidP="00924E17">
      <w:pPr>
        <w:jc w:val="both"/>
      </w:pPr>
      <w:r w:rsidRPr="00924E17">
        <w:rPr>
          <w:b/>
          <w:bCs/>
        </w:rPr>
        <w:t xml:space="preserve">Logistic Regression: </w:t>
      </w:r>
      <w:r w:rsidR="008D61DE">
        <w:t>In this model, a</w:t>
      </w:r>
      <w:r w:rsidR="00567A6B" w:rsidRPr="00577BA4">
        <w:t xml:space="preserve"> feature is assigned </w:t>
      </w:r>
      <w:r w:rsidR="008D61DE">
        <w:t xml:space="preserve">to a </w:t>
      </w:r>
      <w:r w:rsidR="00567A6B" w:rsidRPr="00577BA4">
        <w:t>coefficient that indicates the direction and intensity of its effect on the expected outcome. This makes it simple to determine which attributes</w:t>
      </w:r>
      <w:r w:rsidR="008D61DE">
        <w:t xml:space="preserve"> </w:t>
      </w:r>
      <w:r w:rsidR="00567A6B" w:rsidRPr="00577BA4">
        <w:t>to fraud detection and how.</w:t>
      </w:r>
      <w:r w:rsidR="001317A9">
        <w:t xml:space="preserve"> </w:t>
      </w:r>
      <w:r w:rsidR="00567A6B" w:rsidRPr="00577BA4">
        <w:t xml:space="preserve">It is a straightforward and linear model. </w:t>
      </w:r>
      <w:r w:rsidR="00FF4661">
        <w:t xml:space="preserve">This is </w:t>
      </w:r>
      <w:r w:rsidR="00567A6B" w:rsidRPr="00577BA4">
        <w:t xml:space="preserve">computationally efficient and only requires a small number of parameters to be taught. This </w:t>
      </w:r>
      <w:r w:rsidR="00835CC5" w:rsidRPr="00577BA4">
        <w:t>facilitate</w:t>
      </w:r>
      <w:r w:rsidR="00835CC5">
        <w:t>s its</w:t>
      </w:r>
      <w:r w:rsidR="00567A6B" w:rsidRPr="00577BA4">
        <w:t xml:space="preserve"> use </w:t>
      </w:r>
      <w:r w:rsidR="00835CC5">
        <w:t xml:space="preserve">and </w:t>
      </w:r>
      <w:r w:rsidR="00567A6B" w:rsidRPr="00577BA4">
        <w:t xml:space="preserve">is beneficial when working with real-time or near-real-time fraud detection systems that must make </w:t>
      </w:r>
      <w:r w:rsidR="00835CC5" w:rsidRPr="00577BA4">
        <w:t>instant</w:t>
      </w:r>
      <w:r w:rsidR="00567A6B" w:rsidRPr="00577BA4">
        <w:t xml:space="preserve"> choices.</w:t>
      </w:r>
    </w:p>
    <w:p w14:paraId="1EDBA8A4" w14:textId="2A038576" w:rsidR="009C415F" w:rsidRDefault="009C415F" w:rsidP="002F43BE"/>
    <w:p w14:paraId="3EC90C5E" w14:textId="6A886037" w:rsidR="00A03FD8" w:rsidRPr="005424CC" w:rsidRDefault="00D878B2" w:rsidP="00FC7642">
      <w:pPr>
        <w:pStyle w:val="NoSpacing"/>
      </w:pPr>
      <w:bookmarkStart w:id="131" w:name="_Toc146485364"/>
      <w:r>
        <w:t xml:space="preserve">3.1.2 </w:t>
      </w:r>
      <w:r w:rsidR="00A03FD8">
        <w:t xml:space="preserve">Second </w:t>
      </w:r>
      <w:r w:rsidR="00A03FD8" w:rsidRPr="005424CC">
        <w:t>analysis</w:t>
      </w:r>
      <w:bookmarkEnd w:id="131"/>
    </w:p>
    <w:p w14:paraId="41EC3C1A" w14:textId="77777777" w:rsidR="00A03FD8" w:rsidRDefault="00A03FD8" w:rsidP="00A03FD8"/>
    <w:p w14:paraId="0AC9E09C" w14:textId="0689B5D9" w:rsidR="0030470A" w:rsidRPr="005424CC" w:rsidRDefault="0030470A" w:rsidP="0030470A">
      <w:pPr>
        <w:pStyle w:val="NoSpacing"/>
      </w:pPr>
      <w:bookmarkStart w:id="132" w:name="_Toc146485365"/>
      <w:r w:rsidRPr="005424CC">
        <w:t>Dataset</w:t>
      </w:r>
      <w:r w:rsidR="00583D17">
        <w:t xml:space="preserve"> </w:t>
      </w:r>
      <w:r w:rsidR="00C72FBC">
        <w:t>Description.</w:t>
      </w:r>
      <w:bookmarkEnd w:id="132"/>
    </w:p>
    <w:p w14:paraId="5CE94EB2" w14:textId="77777777" w:rsidR="00A03FD8" w:rsidRDefault="00A03FD8" w:rsidP="00A03FD8">
      <w:pPr>
        <w:jc w:val="both"/>
      </w:pPr>
    </w:p>
    <w:p w14:paraId="7D7CF48D" w14:textId="38AFE218" w:rsidR="00A03FD8" w:rsidRDefault="00A03FD8" w:rsidP="00A03FD8">
      <w:pPr>
        <w:jc w:val="both"/>
        <w:rPr>
          <w:rFonts w:cstheme="minorHAnsi"/>
          <w:kern w:val="0"/>
        </w:rPr>
      </w:pPr>
      <w:r>
        <w:rPr>
          <w:rFonts w:cstheme="minorHAnsi"/>
          <w:kern w:val="0"/>
        </w:rPr>
        <w:lastRenderedPageBreak/>
        <w:t>The dataset applied is from D</w:t>
      </w:r>
      <w:r w:rsidR="00645AA2">
        <w:rPr>
          <w:rFonts w:cstheme="minorHAnsi"/>
          <w:kern w:val="0"/>
        </w:rPr>
        <w:t>el</w:t>
      </w:r>
      <w:r w:rsidR="004C2537">
        <w:rPr>
          <w:rFonts w:cstheme="minorHAnsi"/>
          <w:kern w:val="0"/>
        </w:rPr>
        <w:t>oitte</w:t>
      </w:r>
      <w:r>
        <w:rPr>
          <w:rFonts w:cstheme="minorHAnsi"/>
          <w:kern w:val="0"/>
        </w:rPr>
        <w:t xml:space="preserve"> </w:t>
      </w:r>
      <w:r w:rsidR="00081EE6">
        <w:rPr>
          <w:rFonts w:cstheme="minorHAnsi"/>
          <w:kern w:val="0"/>
        </w:rPr>
        <w:t xml:space="preserve">and </w:t>
      </w:r>
      <w:r>
        <w:rPr>
          <w:rFonts w:cstheme="minorHAnsi"/>
          <w:kern w:val="0"/>
        </w:rPr>
        <w:t xml:space="preserve">contains </w:t>
      </w:r>
      <w:r w:rsidR="006741B3" w:rsidRPr="006741B3">
        <w:rPr>
          <w:rFonts w:cstheme="minorHAnsi"/>
          <w:kern w:val="0"/>
        </w:rPr>
        <w:t>6362620</w:t>
      </w:r>
      <w:r w:rsidRPr="00994564">
        <w:rPr>
          <w:rFonts w:cstheme="minorHAnsi"/>
          <w:kern w:val="0"/>
        </w:rPr>
        <w:t xml:space="preserve"> </w:t>
      </w:r>
      <w:r>
        <w:rPr>
          <w:rFonts w:cstheme="minorHAnsi"/>
          <w:kern w:val="0"/>
        </w:rPr>
        <w:t xml:space="preserve">card transactions </w:t>
      </w:r>
      <w:r w:rsidRPr="00AA54AE">
        <w:rPr>
          <w:rFonts w:cstheme="minorHAnsi"/>
          <w:kern w:val="0"/>
        </w:rPr>
        <w:t>spread out over</w:t>
      </w:r>
      <w:r>
        <w:rPr>
          <w:rFonts w:cstheme="minorHAnsi"/>
          <w:kern w:val="0"/>
        </w:rPr>
        <w:t xml:space="preserve"> </w:t>
      </w:r>
      <w:r w:rsidR="00BC283B">
        <w:rPr>
          <w:rFonts w:cstheme="minorHAnsi"/>
          <w:kern w:val="0"/>
        </w:rPr>
        <w:t>31</w:t>
      </w:r>
      <w:r>
        <w:rPr>
          <w:rFonts w:cstheme="minorHAnsi"/>
          <w:kern w:val="0"/>
        </w:rPr>
        <w:t xml:space="preserve"> </w:t>
      </w:r>
      <w:r w:rsidR="00BC283B">
        <w:rPr>
          <w:rFonts w:cstheme="minorHAnsi"/>
          <w:kern w:val="0"/>
        </w:rPr>
        <w:t xml:space="preserve">days, the dataset does not contain </w:t>
      </w:r>
      <w:r w:rsidR="00081EE6">
        <w:rPr>
          <w:rFonts w:cstheme="minorHAnsi"/>
          <w:kern w:val="0"/>
        </w:rPr>
        <w:t xml:space="preserve">a </w:t>
      </w:r>
      <w:r w:rsidR="000A593C">
        <w:rPr>
          <w:rFonts w:cstheme="minorHAnsi"/>
          <w:kern w:val="0"/>
        </w:rPr>
        <w:t>date column, however</w:t>
      </w:r>
      <w:r w:rsidR="00081EE6">
        <w:rPr>
          <w:rFonts w:cstheme="minorHAnsi"/>
          <w:kern w:val="0"/>
        </w:rPr>
        <w:t>,</w:t>
      </w:r>
      <w:r w:rsidR="000A593C">
        <w:rPr>
          <w:rFonts w:cstheme="minorHAnsi"/>
          <w:kern w:val="0"/>
        </w:rPr>
        <w:t xml:space="preserve"> </w:t>
      </w:r>
      <w:r w:rsidR="00081EE6">
        <w:rPr>
          <w:rFonts w:cstheme="minorHAnsi"/>
          <w:kern w:val="0"/>
        </w:rPr>
        <w:t>contains</w:t>
      </w:r>
      <w:r w:rsidR="000A593C">
        <w:rPr>
          <w:rFonts w:cstheme="minorHAnsi"/>
          <w:kern w:val="0"/>
        </w:rPr>
        <w:t xml:space="preserve"> </w:t>
      </w:r>
      <w:r w:rsidR="00081EE6">
        <w:rPr>
          <w:rFonts w:cstheme="minorHAnsi"/>
          <w:kern w:val="0"/>
        </w:rPr>
        <w:t xml:space="preserve">a </w:t>
      </w:r>
      <w:r w:rsidR="000A593C">
        <w:rPr>
          <w:rFonts w:cstheme="minorHAnsi"/>
          <w:kern w:val="0"/>
        </w:rPr>
        <w:t>step column, which represents the hour for the transaction</w:t>
      </w:r>
      <w:r w:rsidR="00081EE6">
        <w:rPr>
          <w:rFonts w:cstheme="minorHAnsi"/>
          <w:kern w:val="0"/>
        </w:rPr>
        <w:t xml:space="preserve"> from 1 to 743</w:t>
      </w:r>
      <w:r w:rsidR="000A593C">
        <w:rPr>
          <w:rFonts w:cstheme="minorHAnsi"/>
          <w:kern w:val="0"/>
        </w:rPr>
        <w:t xml:space="preserve">, </w:t>
      </w:r>
      <w:r>
        <w:rPr>
          <w:rFonts w:cstheme="minorHAnsi"/>
          <w:kern w:val="0"/>
        </w:rPr>
        <w:t xml:space="preserve">Contains an amount of </w:t>
      </w:r>
      <w:r w:rsidR="00081EE6" w:rsidRPr="006741B3">
        <w:rPr>
          <w:rFonts w:cstheme="minorHAnsi"/>
          <w:kern w:val="0"/>
        </w:rPr>
        <w:t>6362620</w:t>
      </w:r>
      <w:r>
        <w:rPr>
          <w:rFonts w:cstheme="minorHAnsi"/>
          <w:kern w:val="0"/>
        </w:rPr>
        <w:t xml:space="preserve"> rows and 1</w:t>
      </w:r>
      <w:r w:rsidR="00081EE6">
        <w:rPr>
          <w:rFonts w:cstheme="minorHAnsi"/>
          <w:kern w:val="0"/>
        </w:rPr>
        <w:t>1</w:t>
      </w:r>
      <w:r>
        <w:rPr>
          <w:rFonts w:cstheme="minorHAnsi"/>
          <w:kern w:val="0"/>
        </w:rPr>
        <w:t xml:space="preserve"> columns.</w:t>
      </w:r>
    </w:p>
    <w:p w14:paraId="6340A4AB" w14:textId="77777777" w:rsidR="00851F77" w:rsidRDefault="00851F77" w:rsidP="00C72FBC">
      <w:pPr>
        <w:pStyle w:val="NoSpacing"/>
      </w:pPr>
      <w:bookmarkStart w:id="133" w:name="_Toc146485366"/>
      <w:r w:rsidRPr="007B1488">
        <w:t>Data Dictionary (EDA)</w:t>
      </w:r>
      <w:bookmarkEnd w:id="133"/>
    </w:p>
    <w:p w14:paraId="41FA272D" w14:textId="77777777" w:rsidR="00851F77" w:rsidRDefault="00851F77" w:rsidP="00851F77">
      <w:pPr>
        <w:spacing w:after="0"/>
        <w:jc w:val="both"/>
        <w:rPr>
          <w:rFonts w:cstheme="minorHAnsi"/>
          <w:kern w:val="0"/>
        </w:rPr>
      </w:pPr>
    </w:p>
    <w:tbl>
      <w:tblPr>
        <w:tblStyle w:val="TableGrid"/>
        <w:tblW w:w="9306" w:type="dxa"/>
        <w:tblLook w:val="04A0" w:firstRow="1" w:lastRow="0" w:firstColumn="1" w:lastColumn="0" w:noHBand="0" w:noVBand="1"/>
      </w:tblPr>
      <w:tblGrid>
        <w:gridCol w:w="2547"/>
        <w:gridCol w:w="6759"/>
      </w:tblGrid>
      <w:tr w:rsidR="00851F77" w14:paraId="39C19BDA" w14:textId="77777777" w:rsidTr="0092508D">
        <w:trPr>
          <w:trHeight w:val="456"/>
        </w:trPr>
        <w:tc>
          <w:tcPr>
            <w:tcW w:w="2547" w:type="dxa"/>
          </w:tcPr>
          <w:p w14:paraId="34BDB806" w14:textId="77777777" w:rsidR="00851F77" w:rsidRPr="00A07EB5" w:rsidRDefault="00851F77" w:rsidP="0092508D">
            <w:pPr>
              <w:jc w:val="both"/>
              <w:rPr>
                <w:rFonts w:cstheme="minorHAnsi"/>
                <w:b/>
                <w:bCs/>
                <w:kern w:val="0"/>
              </w:rPr>
            </w:pPr>
            <w:r w:rsidRPr="00A07EB5">
              <w:rPr>
                <w:rFonts w:cstheme="minorHAnsi"/>
                <w:b/>
                <w:bCs/>
                <w:kern w:val="0"/>
              </w:rPr>
              <w:t>Column Name</w:t>
            </w:r>
          </w:p>
        </w:tc>
        <w:tc>
          <w:tcPr>
            <w:tcW w:w="6759" w:type="dxa"/>
          </w:tcPr>
          <w:p w14:paraId="6D498D60" w14:textId="77777777" w:rsidR="00851F77" w:rsidRPr="00A07EB5" w:rsidRDefault="00851F77" w:rsidP="0092508D">
            <w:pPr>
              <w:jc w:val="both"/>
              <w:rPr>
                <w:rFonts w:cstheme="minorHAnsi"/>
                <w:b/>
                <w:bCs/>
                <w:kern w:val="0"/>
              </w:rPr>
            </w:pPr>
            <w:r w:rsidRPr="00A07EB5">
              <w:rPr>
                <w:rFonts w:cstheme="minorHAnsi"/>
                <w:b/>
                <w:bCs/>
                <w:kern w:val="0"/>
              </w:rPr>
              <w:t>Description</w:t>
            </w:r>
          </w:p>
        </w:tc>
      </w:tr>
      <w:tr w:rsidR="00851F77" w14:paraId="437BF762" w14:textId="77777777" w:rsidTr="0092508D">
        <w:trPr>
          <w:trHeight w:val="456"/>
        </w:trPr>
        <w:tc>
          <w:tcPr>
            <w:tcW w:w="2547" w:type="dxa"/>
          </w:tcPr>
          <w:p w14:paraId="5384DD53" w14:textId="316D42C6" w:rsidR="00851F77" w:rsidRDefault="00A07EB5" w:rsidP="0092508D">
            <w:pPr>
              <w:jc w:val="both"/>
              <w:rPr>
                <w:rFonts w:cstheme="minorHAnsi"/>
                <w:kern w:val="0"/>
              </w:rPr>
            </w:pPr>
            <w:r>
              <w:rPr>
                <w:rFonts w:cstheme="minorHAnsi"/>
                <w:kern w:val="0"/>
              </w:rPr>
              <w:t>step</w:t>
            </w:r>
          </w:p>
        </w:tc>
        <w:tc>
          <w:tcPr>
            <w:tcW w:w="6759" w:type="dxa"/>
          </w:tcPr>
          <w:p w14:paraId="2B2B9EE8" w14:textId="69A384BA" w:rsidR="00851F77" w:rsidRDefault="001B2024" w:rsidP="0092508D">
            <w:pPr>
              <w:jc w:val="both"/>
              <w:rPr>
                <w:rFonts w:cstheme="minorHAnsi"/>
                <w:kern w:val="0"/>
              </w:rPr>
            </w:pPr>
            <w:r>
              <w:rPr>
                <w:rFonts w:cstheme="minorHAnsi"/>
                <w:kern w:val="0"/>
              </w:rPr>
              <w:t>D</w:t>
            </w:r>
            <w:r w:rsidRPr="001B2024">
              <w:rPr>
                <w:rFonts w:cstheme="minorHAnsi"/>
                <w:kern w:val="0"/>
              </w:rPr>
              <w:t>ate and time of the transaction, ranging from 1 to 743, representing 31 days considered for data collecting 24 hours a day.</w:t>
            </w:r>
          </w:p>
        </w:tc>
      </w:tr>
      <w:tr w:rsidR="00851F77" w14:paraId="33B145BD" w14:textId="77777777" w:rsidTr="0092508D">
        <w:trPr>
          <w:trHeight w:val="477"/>
        </w:trPr>
        <w:tc>
          <w:tcPr>
            <w:tcW w:w="2547" w:type="dxa"/>
          </w:tcPr>
          <w:p w14:paraId="05CE40EC" w14:textId="7B51550A" w:rsidR="00851F77" w:rsidRDefault="00A07EB5" w:rsidP="0092508D">
            <w:pPr>
              <w:jc w:val="both"/>
              <w:rPr>
                <w:rFonts w:cstheme="minorHAnsi"/>
                <w:kern w:val="0"/>
              </w:rPr>
            </w:pPr>
            <w:r>
              <w:rPr>
                <w:rFonts w:cstheme="minorHAnsi"/>
                <w:kern w:val="0"/>
              </w:rPr>
              <w:t>type</w:t>
            </w:r>
          </w:p>
        </w:tc>
        <w:tc>
          <w:tcPr>
            <w:tcW w:w="6759" w:type="dxa"/>
          </w:tcPr>
          <w:p w14:paraId="549D5ACD" w14:textId="61DCDF66" w:rsidR="00851F77" w:rsidRDefault="001F6CA0" w:rsidP="0092508D">
            <w:pPr>
              <w:jc w:val="both"/>
              <w:rPr>
                <w:rFonts w:cstheme="minorHAnsi"/>
                <w:kern w:val="0"/>
              </w:rPr>
            </w:pPr>
            <w:r>
              <w:rPr>
                <w:rFonts w:cstheme="minorHAnsi"/>
                <w:kern w:val="0"/>
              </w:rPr>
              <w:t>F</w:t>
            </w:r>
            <w:r w:rsidRPr="001F6CA0">
              <w:rPr>
                <w:rFonts w:cstheme="minorHAnsi"/>
                <w:kern w:val="0"/>
              </w:rPr>
              <w:t xml:space="preserve">ollowing type of transaction </w:t>
            </w:r>
            <w:r w:rsidRPr="001F6CA0">
              <w:rPr>
                <w:rFonts w:cstheme="minorHAnsi"/>
                <w:kern w:val="0"/>
              </w:rPr>
              <w:t>presented</w:t>
            </w:r>
            <w:r w:rsidRPr="001F6CA0">
              <w:rPr>
                <w:rFonts w:cstheme="minorHAnsi"/>
                <w:kern w:val="0"/>
              </w:rPr>
              <w:t>: 'PAYMENT', 'TRANSFER', 'CASH_OUT', 'DEBIT', 'CASH_IN'</w:t>
            </w:r>
          </w:p>
        </w:tc>
      </w:tr>
      <w:tr w:rsidR="00851F77" w14:paraId="23306F4B" w14:textId="77777777" w:rsidTr="0092508D">
        <w:trPr>
          <w:trHeight w:val="456"/>
        </w:trPr>
        <w:tc>
          <w:tcPr>
            <w:tcW w:w="2547" w:type="dxa"/>
          </w:tcPr>
          <w:p w14:paraId="56794006" w14:textId="0D666A4A" w:rsidR="00851F77" w:rsidRDefault="00851F77" w:rsidP="0092508D">
            <w:pPr>
              <w:jc w:val="both"/>
              <w:rPr>
                <w:rFonts w:cstheme="minorHAnsi"/>
                <w:kern w:val="0"/>
              </w:rPr>
            </w:pPr>
            <w:r w:rsidRPr="007B1488">
              <w:rPr>
                <w:rFonts w:cstheme="minorHAnsi"/>
                <w:kern w:val="0"/>
              </w:rPr>
              <w:t>am</w:t>
            </w:r>
            <w:r w:rsidR="00A07EB5">
              <w:rPr>
                <w:rFonts w:cstheme="minorHAnsi"/>
                <w:kern w:val="0"/>
              </w:rPr>
              <w:t>ount</w:t>
            </w:r>
          </w:p>
        </w:tc>
        <w:tc>
          <w:tcPr>
            <w:tcW w:w="6759" w:type="dxa"/>
          </w:tcPr>
          <w:p w14:paraId="049A014C" w14:textId="77777777" w:rsidR="00851F77" w:rsidRDefault="00851F77" w:rsidP="0092508D">
            <w:pPr>
              <w:jc w:val="both"/>
              <w:rPr>
                <w:rFonts w:cstheme="minorHAnsi"/>
                <w:kern w:val="0"/>
              </w:rPr>
            </w:pPr>
            <w:r w:rsidRPr="007B1488">
              <w:rPr>
                <w:rFonts w:cstheme="minorHAnsi"/>
                <w:kern w:val="0"/>
              </w:rPr>
              <w:t xml:space="preserve">Amount </w:t>
            </w:r>
            <w:r>
              <w:rPr>
                <w:rFonts w:cstheme="minorHAnsi"/>
                <w:kern w:val="0"/>
              </w:rPr>
              <w:t>for each t</w:t>
            </w:r>
            <w:r w:rsidRPr="007B1488">
              <w:rPr>
                <w:rFonts w:cstheme="minorHAnsi"/>
                <w:kern w:val="0"/>
              </w:rPr>
              <w:t>ransaction</w:t>
            </w:r>
            <w:r>
              <w:rPr>
                <w:rFonts w:cstheme="minorHAnsi"/>
                <w:kern w:val="0"/>
              </w:rPr>
              <w:t>.</w:t>
            </w:r>
          </w:p>
        </w:tc>
      </w:tr>
      <w:tr w:rsidR="00851F77" w14:paraId="43DEA30E" w14:textId="77777777" w:rsidTr="0092508D">
        <w:trPr>
          <w:trHeight w:val="456"/>
        </w:trPr>
        <w:tc>
          <w:tcPr>
            <w:tcW w:w="2547" w:type="dxa"/>
          </w:tcPr>
          <w:p w14:paraId="142A49F2" w14:textId="0E1ED1B8" w:rsidR="00851F77" w:rsidRDefault="00D935BF" w:rsidP="0092508D">
            <w:pPr>
              <w:jc w:val="both"/>
              <w:rPr>
                <w:rFonts w:cstheme="minorHAnsi"/>
                <w:kern w:val="0"/>
              </w:rPr>
            </w:pPr>
            <w:proofErr w:type="spellStart"/>
            <w:r w:rsidRPr="00D935BF">
              <w:rPr>
                <w:rFonts w:cstheme="minorHAnsi"/>
                <w:kern w:val="0"/>
              </w:rPr>
              <w:t>nameOrig</w:t>
            </w:r>
            <w:proofErr w:type="spellEnd"/>
            <w:r w:rsidRPr="00D935BF">
              <w:rPr>
                <w:rFonts w:cstheme="minorHAnsi"/>
                <w:kern w:val="0"/>
              </w:rPr>
              <w:tab/>
            </w:r>
          </w:p>
        </w:tc>
        <w:tc>
          <w:tcPr>
            <w:tcW w:w="6759" w:type="dxa"/>
          </w:tcPr>
          <w:p w14:paraId="35637725" w14:textId="7C3A7925" w:rsidR="00851F77" w:rsidRDefault="004F2ED0" w:rsidP="0092508D">
            <w:pPr>
              <w:jc w:val="both"/>
              <w:rPr>
                <w:rFonts w:cstheme="minorHAnsi"/>
                <w:kern w:val="0"/>
              </w:rPr>
            </w:pPr>
            <w:r w:rsidRPr="004F2ED0">
              <w:rPr>
                <w:rFonts w:cstheme="minorHAnsi"/>
                <w:kern w:val="0"/>
              </w:rPr>
              <w:t>Is a unique alphanumeric number assigned to each transaction that refers to the origin of the transaction.</w:t>
            </w:r>
          </w:p>
        </w:tc>
      </w:tr>
      <w:tr w:rsidR="00851F77" w14:paraId="0C1E3483" w14:textId="77777777" w:rsidTr="0092508D">
        <w:trPr>
          <w:trHeight w:val="456"/>
        </w:trPr>
        <w:tc>
          <w:tcPr>
            <w:tcW w:w="2547" w:type="dxa"/>
          </w:tcPr>
          <w:p w14:paraId="4F22170B" w14:textId="1981820F" w:rsidR="00851F77" w:rsidRPr="007B1488" w:rsidRDefault="00D935BF" w:rsidP="0092508D">
            <w:pPr>
              <w:jc w:val="both"/>
              <w:rPr>
                <w:rFonts w:cstheme="minorHAnsi"/>
                <w:kern w:val="0"/>
              </w:rPr>
            </w:pPr>
            <w:proofErr w:type="spellStart"/>
            <w:r w:rsidRPr="00D935BF">
              <w:rPr>
                <w:rFonts w:cstheme="minorHAnsi"/>
                <w:kern w:val="0"/>
              </w:rPr>
              <w:t>oldbalanceOrg</w:t>
            </w:r>
            <w:proofErr w:type="spellEnd"/>
          </w:p>
        </w:tc>
        <w:tc>
          <w:tcPr>
            <w:tcW w:w="6759" w:type="dxa"/>
          </w:tcPr>
          <w:p w14:paraId="69DADB5B" w14:textId="09DD46DD" w:rsidR="00851F77" w:rsidRPr="00E56294" w:rsidRDefault="002B6208" w:rsidP="0092508D">
            <w:pPr>
              <w:jc w:val="both"/>
              <w:rPr>
                <w:rFonts w:cstheme="minorHAnsi"/>
                <w:kern w:val="0"/>
              </w:rPr>
            </w:pPr>
            <w:r w:rsidRPr="002B6208">
              <w:rPr>
                <w:rFonts w:cstheme="minorHAnsi"/>
                <w:kern w:val="0"/>
              </w:rPr>
              <w:t>Represents the sender's balance prior to the transaction.</w:t>
            </w:r>
          </w:p>
        </w:tc>
      </w:tr>
      <w:tr w:rsidR="00851F77" w14:paraId="23F06957" w14:textId="77777777" w:rsidTr="0092508D">
        <w:trPr>
          <w:trHeight w:val="456"/>
        </w:trPr>
        <w:tc>
          <w:tcPr>
            <w:tcW w:w="2547" w:type="dxa"/>
          </w:tcPr>
          <w:p w14:paraId="7DD14221" w14:textId="6AA9A4B5" w:rsidR="00851F77" w:rsidRPr="007B1488" w:rsidRDefault="00D935BF" w:rsidP="0092508D">
            <w:pPr>
              <w:jc w:val="both"/>
              <w:rPr>
                <w:rFonts w:cstheme="minorHAnsi"/>
                <w:kern w:val="0"/>
              </w:rPr>
            </w:pPr>
            <w:proofErr w:type="spellStart"/>
            <w:r w:rsidRPr="00D935BF">
              <w:rPr>
                <w:rFonts w:cstheme="minorHAnsi"/>
                <w:kern w:val="0"/>
              </w:rPr>
              <w:t>newbalanceOrig</w:t>
            </w:r>
            <w:proofErr w:type="spellEnd"/>
          </w:p>
        </w:tc>
        <w:tc>
          <w:tcPr>
            <w:tcW w:w="6759" w:type="dxa"/>
          </w:tcPr>
          <w:p w14:paraId="1E32F512" w14:textId="3C2D796A" w:rsidR="00851F77" w:rsidRPr="00E56294" w:rsidRDefault="002B6208" w:rsidP="004F2ED0">
            <w:pPr>
              <w:jc w:val="both"/>
              <w:rPr>
                <w:rFonts w:cstheme="minorHAnsi"/>
                <w:kern w:val="0"/>
              </w:rPr>
            </w:pPr>
            <w:r>
              <w:rPr>
                <w:rFonts w:cstheme="minorHAnsi"/>
                <w:kern w:val="0"/>
              </w:rPr>
              <w:t>Represent t</w:t>
            </w:r>
            <w:r w:rsidR="00EF69F6" w:rsidRPr="00EF69F6">
              <w:rPr>
                <w:rFonts w:cstheme="minorHAnsi"/>
                <w:kern w:val="0"/>
              </w:rPr>
              <w:t>he sender's balance after the transaction.</w:t>
            </w:r>
          </w:p>
        </w:tc>
      </w:tr>
      <w:tr w:rsidR="00851F77" w14:paraId="58E414F6" w14:textId="77777777" w:rsidTr="0092508D">
        <w:trPr>
          <w:trHeight w:val="456"/>
        </w:trPr>
        <w:tc>
          <w:tcPr>
            <w:tcW w:w="2547" w:type="dxa"/>
          </w:tcPr>
          <w:p w14:paraId="5905F21D" w14:textId="6F16BC50" w:rsidR="00851F77" w:rsidRPr="00014A85" w:rsidRDefault="00B977B0" w:rsidP="0092508D">
            <w:pPr>
              <w:jc w:val="both"/>
              <w:rPr>
                <w:rFonts w:cstheme="minorHAnsi"/>
                <w:kern w:val="0"/>
              </w:rPr>
            </w:pPr>
            <w:proofErr w:type="spellStart"/>
            <w:r w:rsidRPr="00B977B0">
              <w:rPr>
                <w:rFonts w:cstheme="minorHAnsi"/>
                <w:kern w:val="0"/>
              </w:rPr>
              <w:t>nameDest</w:t>
            </w:r>
            <w:proofErr w:type="spellEnd"/>
          </w:p>
        </w:tc>
        <w:tc>
          <w:tcPr>
            <w:tcW w:w="6759" w:type="dxa"/>
          </w:tcPr>
          <w:p w14:paraId="542635A0" w14:textId="4EF04155" w:rsidR="00851F77" w:rsidRPr="00146AA7" w:rsidRDefault="00296B83" w:rsidP="0092508D">
            <w:pPr>
              <w:jc w:val="both"/>
              <w:rPr>
                <w:rFonts w:cstheme="minorHAnsi"/>
                <w:kern w:val="0"/>
              </w:rPr>
            </w:pPr>
            <w:r w:rsidRPr="00296B83">
              <w:rPr>
                <w:rFonts w:cstheme="minorHAnsi"/>
                <w:kern w:val="0"/>
              </w:rPr>
              <w:t>Is a unique alphanumeric number assigned to each transaction that refers to the transaction's destination.</w:t>
            </w:r>
          </w:p>
        </w:tc>
      </w:tr>
      <w:tr w:rsidR="00851F77" w14:paraId="1E979C6D" w14:textId="77777777" w:rsidTr="0092508D">
        <w:trPr>
          <w:trHeight w:val="456"/>
        </w:trPr>
        <w:tc>
          <w:tcPr>
            <w:tcW w:w="2547" w:type="dxa"/>
          </w:tcPr>
          <w:p w14:paraId="41051967" w14:textId="17A353CF" w:rsidR="00851F77" w:rsidRPr="007B1488" w:rsidRDefault="00B977B0" w:rsidP="0092508D">
            <w:pPr>
              <w:jc w:val="both"/>
              <w:rPr>
                <w:rFonts w:cstheme="minorHAnsi"/>
                <w:kern w:val="0"/>
              </w:rPr>
            </w:pPr>
            <w:proofErr w:type="spellStart"/>
            <w:r w:rsidRPr="00B977B0">
              <w:rPr>
                <w:rFonts w:cstheme="minorHAnsi"/>
                <w:kern w:val="0"/>
              </w:rPr>
              <w:t>oldbalanceDest</w:t>
            </w:r>
            <w:proofErr w:type="spellEnd"/>
          </w:p>
        </w:tc>
        <w:tc>
          <w:tcPr>
            <w:tcW w:w="6759" w:type="dxa"/>
          </w:tcPr>
          <w:p w14:paraId="7BAC5DCE" w14:textId="03BE1F32" w:rsidR="00851F77" w:rsidRPr="00014A85" w:rsidRDefault="006B718C" w:rsidP="0092508D">
            <w:pPr>
              <w:jc w:val="both"/>
              <w:rPr>
                <w:rFonts w:cstheme="minorHAnsi"/>
                <w:kern w:val="0"/>
              </w:rPr>
            </w:pPr>
            <w:r w:rsidRPr="006B718C">
              <w:rPr>
                <w:rFonts w:cstheme="minorHAnsi"/>
                <w:kern w:val="0"/>
              </w:rPr>
              <w:t>Represents the sender's balance before the transaction.</w:t>
            </w:r>
          </w:p>
        </w:tc>
      </w:tr>
      <w:tr w:rsidR="00851F77" w14:paraId="6374C45D" w14:textId="77777777" w:rsidTr="0092508D">
        <w:trPr>
          <w:trHeight w:val="456"/>
        </w:trPr>
        <w:tc>
          <w:tcPr>
            <w:tcW w:w="2547" w:type="dxa"/>
          </w:tcPr>
          <w:p w14:paraId="3958CD5A" w14:textId="70A7186D" w:rsidR="00851F77" w:rsidRPr="007B1488" w:rsidRDefault="00B977B0" w:rsidP="0092508D">
            <w:pPr>
              <w:jc w:val="both"/>
              <w:rPr>
                <w:rFonts w:cstheme="minorHAnsi"/>
                <w:kern w:val="0"/>
              </w:rPr>
            </w:pPr>
            <w:proofErr w:type="spellStart"/>
            <w:r w:rsidRPr="00B977B0">
              <w:rPr>
                <w:rFonts w:cstheme="minorHAnsi"/>
                <w:kern w:val="0"/>
              </w:rPr>
              <w:t>newbalanceDest</w:t>
            </w:r>
            <w:proofErr w:type="spellEnd"/>
          </w:p>
        </w:tc>
        <w:tc>
          <w:tcPr>
            <w:tcW w:w="6759" w:type="dxa"/>
          </w:tcPr>
          <w:p w14:paraId="1ECAC1AD" w14:textId="57A1A16B" w:rsidR="00851F77" w:rsidRPr="007B1488" w:rsidRDefault="00ED19F7" w:rsidP="0092508D">
            <w:pPr>
              <w:jc w:val="both"/>
              <w:rPr>
                <w:rFonts w:cstheme="minorHAnsi"/>
                <w:kern w:val="0"/>
              </w:rPr>
            </w:pPr>
            <w:r w:rsidRPr="00ED19F7">
              <w:rPr>
                <w:rFonts w:cstheme="minorHAnsi"/>
                <w:kern w:val="0"/>
              </w:rPr>
              <w:t>Represents the sender's balance after the transaction.</w:t>
            </w:r>
          </w:p>
        </w:tc>
      </w:tr>
      <w:tr w:rsidR="00851F77" w14:paraId="20CC3949" w14:textId="77777777" w:rsidTr="0092508D">
        <w:trPr>
          <w:trHeight w:val="456"/>
        </w:trPr>
        <w:tc>
          <w:tcPr>
            <w:tcW w:w="2547" w:type="dxa"/>
          </w:tcPr>
          <w:p w14:paraId="119E1EAC" w14:textId="265B6AB4" w:rsidR="00851F77" w:rsidRPr="007B1488" w:rsidRDefault="009B06B6" w:rsidP="0092508D">
            <w:pPr>
              <w:jc w:val="both"/>
              <w:rPr>
                <w:rFonts w:cstheme="minorHAnsi"/>
                <w:kern w:val="0"/>
              </w:rPr>
            </w:pPr>
            <w:proofErr w:type="spellStart"/>
            <w:r w:rsidRPr="009B06B6">
              <w:rPr>
                <w:rFonts w:cstheme="minorHAnsi"/>
                <w:kern w:val="0"/>
              </w:rPr>
              <w:t>isFraud</w:t>
            </w:r>
            <w:proofErr w:type="spellEnd"/>
          </w:p>
        </w:tc>
        <w:tc>
          <w:tcPr>
            <w:tcW w:w="6759" w:type="dxa"/>
          </w:tcPr>
          <w:p w14:paraId="7A0B5BC3" w14:textId="48457761" w:rsidR="00851F77" w:rsidRPr="007B1488" w:rsidRDefault="00F5387B" w:rsidP="0092508D">
            <w:pPr>
              <w:jc w:val="both"/>
              <w:rPr>
                <w:rFonts w:cstheme="minorHAnsi"/>
                <w:kern w:val="0"/>
              </w:rPr>
            </w:pPr>
            <w:r w:rsidRPr="00146AA7">
              <w:rPr>
                <w:rFonts w:cstheme="minorHAnsi"/>
                <w:kern w:val="0"/>
              </w:rPr>
              <w:t xml:space="preserve">Whether </w:t>
            </w:r>
            <w:r>
              <w:rPr>
                <w:rFonts w:cstheme="minorHAnsi"/>
                <w:kern w:val="0"/>
              </w:rPr>
              <w:t>the t</w:t>
            </w:r>
            <w:r w:rsidRPr="00146AA7">
              <w:rPr>
                <w:rFonts w:cstheme="minorHAnsi"/>
                <w:kern w:val="0"/>
              </w:rPr>
              <w:t xml:space="preserve">ransaction is Fraud (1) or </w:t>
            </w:r>
            <w:r>
              <w:rPr>
                <w:rFonts w:cstheme="minorHAnsi"/>
                <w:kern w:val="0"/>
              </w:rPr>
              <w:t xml:space="preserve">Legit </w:t>
            </w:r>
            <w:r w:rsidRPr="00146AA7">
              <w:rPr>
                <w:rFonts w:cstheme="minorHAnsi"/>
                <w:kern w:val="0"/>
              </w:rPr>
              <w:t>(0)</w:t>
            </w:r>
          </w:p>
        </w:tc>
      </w:tr>
      <w:tr w:rsidR="00851F77" w14:paraId="4A5757A7" w14:textId="77777777" w:rsidTr="0092508D">
        <w:trPr>
          <w:trHeight w:val="456"/>
        </w:trPr>
        <w:tc>
          <w:tcPr>
            <w:tcW w:w="2547" w:type="dxa"/>
          </w:tcPr>
          <w:p w14:paraId="55BE594B" w14:textId="29B3D8DF" w:rsidR="00851F77" w:rsidRPr="007B1488" w:rsidRDefault="009B06B6" w:rsidP="0092508D">
            <w:pPr>
              <w:jc w:val="both"/>
              <w:rPr>
                <w:rFonts w:cstheme="minorHAnsi"/>
                <w:kern w:val="0"/>
              </w:rPr>
            </w:pPr>
            <w:proofErr w:type="spellStart"/>
            <w:r w:rsidRPr="009B06B6">
              <w:rPr>
                <w:rFonts w:cstheme="minorHAnsi"/>
                <w:kern w:val="0"/>
              </w:rPr>
              <w:t>isFlaggedFraud</w:t>
            </w:r>
            <w:proofErr w:type="spellEnd"/>
          </w:p>
        </w:tc>
        <w:tc>
          <w:tcPr>
            <w:tcW w:w="6759" w:type="dxa"/>
          </w:tcPr>
          <w:p w14:paraId="02747FCC" w14:textId="455AFB0E" w:rsidR="00851F77" w:rsidRPr="007B1488" w:rsidRDefault="00F5387B" w:rsidP="0092508D">
            <w:pPr>
              <w:jc w:val="both"/>
              <w:rPr>
                <w:rFonts w:cstheme="minorHAnsi"/>
                <w:kern w:val="0"/>
              </w:rPr>
            </w:pPr>
            <w:r w:rsidRPr="00146AA7">
              <w:rPr>
                <w:rFonts w:cstheme="minorHAnsi"/>
                <w:kern w:val="0"/>
              </w:rPr>
              <w:t xml:space="preserve">Whether </w:t>
            </w:r>
            <w:r>
              <w:rPr>
                <w:rFonts w:cstheme="minorHAnsi"/>
                <w:kern w:val="0"/>
              </w:rPr>
              <w:t>the t</w:t>
            </w:r>
            <w:r w:rsidRPr="00146AA7">
              <w:rPr>
                <w:rFonts w:cstheme="minorHAnsi"/>
                <w:kern w:val="0"/>
              </w:rPr>
              <w:t xml:space="preserve">ransaction is Fraud (1) or </w:t>
            </w:r>
            <w:r>
              <w:rPr>
                <w:rFonts w:cstheme="minorHAnsi"/>
                <w:kern w:val="0"/>
              </w:rPr>
              <w:t xml:space="preserve">Legit </w:t>
            </w:r>
            <w:r w:rsidRPr="00146AA7">
              <w:rPr>
                <w:rFonts w:cstheme="minorHAnsi"/>
                <w:kern w:val="0"/>
              </w:rPr>
              <w:t>(0)</w:t>
            </w:r>
          </w:p>
        </w:tc>
      </w:tr>
    </w:tbl>
    <w:p w14:paraId="459E9F47" w14:textId="221B9BBF" w:rsidR="00851F77" w:rsidRDefault="00851F77" w:rsidP="00851F77">
      <w:pPr>
        <w:spacing w:after="0"/>
        <w:jc w:val="both"/>
        <w:rPr>
          <w:rFonts w:cstheme="minorHAnsi"/>
          <w:i/>
          <w:iCs/>
          <w:kern w:val="0"/>
        </w:rPr>
      </w:pPr>
      <w:r w:rsidRPr="002D4DAB">
        <w:rPr>
          <w:rFonts w:cstheme="minorHAnsi"/>
          <w:i/>
          <w:iCs/>
          <w:kern w:val="0"/>
        </w:rPr>
        <w:t xml:space="preserve">Table </w:t>
      </w:r>
      <w:r>
        <w:rPr>
          <w:rFonts w:cstheme="minorHAnsi"/>
          <w:i/>
          <w:iCs/>
          <w:kern w:val="0"/>
        </w:rPr>
        <w:t>2</w:t>
      </w:r>
      <w:r w:rsidRPr="002D4DAB">
        <w:rPr>
          <w:rFonts w:cstheme="minorHAnsi"/>
          <w:i/>
          <w:iCs/>
          <w:kern w:val="0"/>
        </w:rPr>
        <w:t xml:space="preserve">. Data dictionary </w:t>
      </w:r>
      <w:r w:rsidR="009B53E5">
        <w:rPr>
          <w:rFonts w:cstheme="minorHAnsi"/>
          <w:i/>
          <w:iCs/>
          <w:kern w:val="0"/>
        </w:rPr>
        <w:t>second</w:t>
      </w:r>
      <w:r w:rsidRPr="002D4DAB">
        <w:rPr>
          <w:rFonts w:cstheme="minorHAnsi"/>
          <w:i/>
          <w:iCs/>
          <w:kern w:val="0"/>
        </w:rPr>
        <w:t xml:space="preserve"> analysis. </w:t>
      </w:r>
    </w:p>
    <w:p w14:paraId="017AE8C6" w14:textId="77777777" w:rsidR="00851F77" w:rsidRDefault="00851F77" w:rsidP="00A03FD8">
      <w:pPr>
        <w:jc w:val="both"/>
        <w:rPr>
          <w:rFonts w:cstheme="minorHAnsi"/>
          <w:kern w:val="0"/>
        </w:rPr>
      </w:pPr>
    </w:p>
    <w:p w14:paraId="3DBEC906" w14:textId="2C3D722A" w:rsidR="00A03FD8" w:rsidRDefault="00A03FD8" w:rsidP="00A03FD8">
      <w:pPr>
        <w:spacing w:after="0"/>
        <w:jc w:val="both"/>
        <w:rPr>
          <w:rFonts w:cstheme="minorHAnsi"/>
          <w:kern w:val="0"/>
        </w:rPr>
      </w:pPr>
      <w:r w:rsidRPr="00F24B45">
        <w:rPr>
          <w:rFonts w:cstheme="minorHAnsi"/>
          <w:kern w:val="0"/>
        </w:rPr>
        <w:t>There is no</w:t>
      </w:r>
      <w:r>
        <w:rPr>
          <w:rFonts w:cstheme="minorHAnsi"/>
          <w:kern w:val="0"/>
        </w:rPr>
        <w:t xml:space="preserve"> </w:t>
      </w:r>
      <w:r w:rsidRPr="00F24B45">
        <w:rPr>
          <w:rFonts w:cstheme="minorHAnsi"/>
          <w:kern w:val="0"/>
        </w:rPr>
        <w:t xml:space="preserve">missing data and </w:t>
      </w:r>
      <w:r>
        <w:rPr>
          <w:rFonts w:cstheme="minorHAnsi"/>
          <w:kern w:val="0"/>
        </w:rPr>
        <w:t xml:space="preserve">after </w:t>
      </w:r>
      <w:r w:rsidR="00EF36DB">
        <w:rPr>
          <w:rFonts w:cstheme="minorHAnsi"/>
          <w:kern w:val="0"/>
        </w:rPr>
        <w:t xml:space="preserve">applying data </w:t>
      </w:r>
      <w:r>
        <w:rPr>
          <w:rFonts w:cstheme="minorHAnsi"/>
          <w:kern w:val="0"/>
        </w:rPr>
        <w:t xml:space="preserve">processing </w:t>
      </w:r>
      <w:r w:rsidRPr="00F24B45">
        <w:rPr>
          <w:rFonts w:cstheme="minorHAnsi"/>
          <w:kern w:val="0"/>
        </w:rPr>
        <w:t xml:space="preserve">of the </w:t>
      </w:r>
      <w:r w:rsidR="00E62CA4" w:rsidRPr="00E62CA4">
        <w:rPr>
          <w:rFonts w:cstheme="minorHAnsi"/>
          <w:kern w:val="0"/>
        </w:rPr>
        <w:t>6354407</w:t>
      </w:r>
      <w:r>
        <w:rPr>
          <w:rFonts w:cstheme="minorHAnsi"/>
          <w:kern w:val="0"/>
        </w:rPr>
        <w:t xml:space="preserve"> </w:t>
      </w:r>
      <w:r w:rsidRPr="00F24B45">
        <w:rPr>
          <w:rFonts w:cstheme="minorHAnsi"/>
          <w:kern w:val="0"/>
        </w:rPr>
        <w:t xml:space="preserve">transactions, only </w:t>
      </w:r>
      <w:r w:rsidR="00E62CA4" w:rsidRPr="00E62CA4">
        <w:rPr>
          <w:rFonts w:cstheme="minorHAnsi"/>
          <w:kern w:val="0"/>
        </w:rPr>
        <w:t>8213</w:t>
      </w:r>
      <w:r>
        <w:rPr>
          <w:rFonts w:cstheme="minorHAnsi"/>
          <w:kern w:val="0"/>
        </w:rPr>
        <w:t xml:space="preserve"> </w:t>
      </w:r>
      <w:r w:rsidRPr="00F24B45">
        <w:rPr>
          <w:rFonts w:cstheme="minorHAnsi"/>
          <w:kern w:val="0"/>
        </w:rPr>
        <w:t>transactions are fraudulent</w:t>
      </w:r>
      <w:r>
        <w:rPr>
          <w:rFonts w:cstheme="minorHAnsi"/>
          <w:kern w:val="0"/>
        </w:rPr>
        <w:t xml:space="preserve">, </w:t>
      </w:r>
      <w:r w:rsidRPr="00F24B45">
        <w:rPr>
          <w:rFonts w:cstheme="minorHAnsi"/>
          <w:kern w:val="0"/>
        </w:rPr>
        <w:t xml:space="preserve">making the dataset </w:t>
      </w:r>
      <w:r>
        <w:rPr>
          <w:rFonts w:cstheme="minorHAnsi"/>
          <w:kern w:val="0"/>
        </w:rPr>
        <w:t>high</w:t>
      </w:r>
      <w:r w:rsidRPr="00F24B45">
        <w:rPr>
          <w:rFonts w:cstheme="minorHAnsi"/>
          <w:kern w:val="0"/>
        </w:rPr>
        <w:t xml:space="preserve">ly </w:t>
      </w:r>
      <w:r>
        <w:rPr>
          <w:rFonts w:cstheme="minorHAnsi"/>
          <w:kern w:val="0"/>
        </w:rPr>
        <w:t>imbalanced</w:t>
      </w:r>
      <w:r w:rsidRPr="00F24B45">
        <w:rPr>
          <w:rFonts w:cstheme="minorHAnsi"/>
          <w:kern w:val="0"/>
        </w:rPr>
        <w:t xml:space="preserve">. </w:t>
      </w:r>
      <w:r w:rsidR="0030122B">
        <w:rPr>
          <w:rFonts w:cstheme="minorHAnsi"/>
          <w:kern w:val="0"/>
        </w:rPr>
        <w:t xml:space="preserve">The dataset does not contain a variety of features </w:t>
      </w:r>
      <w:r w:rsidR="00C30514">
        <w:rPr>
          <w:rFonts w:cstheme="minorHAnsi"/>
          <w:kern w:val="0"/>
        </w:rPr>
        <w:t xml:space="preserve">as the previous dataset, these features are more related </w:t>
      </w:r>
      <w:r w:rsidR="006F1C70">
        <w:rPr>
          <w:rFonts w:cstheme="minorHAnsi"/>
          <w:kern w:val="0"/>
        </w:rPr>
        <w:t>to</w:t>
      </w:r>
      <w:r w:rsidR="00C30514">
        <w:rPr>
          <w:rFonts w:cstheme="minorHAnsi"/>
          <w:kern w:val="0"/>
        </w:rPr>
        <w:t xml:space="preserve"> </w:t>
      </w:r>
      <w:r w:rsidR="00B15F87">
        <w:rPr>
          <w:rFonts w:cstheme="minorHAnsi"/>
          <w:kern w:val="0"/>
        </w:rPr>
        <w:t xml:space="preserve">the </w:t>
      </w:r>
      <w:r w:rsidR="006F1C70">
        <w:rPr>
          <w:rFonts w:cstheme="minorHAnsi"/>
          <w:kern w:val="0"/>
        </w:rPr>
        <w:t xml:space="preserve">bank </w:t>
      </w:r>
      <w:r w:rsidR="00B15F87">
        <w:rPr>
          <w:rFonts w:cstheme="minorHAnsi"/>
          <w:kern w:val="0"/>
        </w:rPr>
        <w:t xml:space="preserve">account holder </w:t>
      </w:r>
      <w:r w:rsidR="006F1C70">
        <w:rPr>
          <w:rFonts w:cstheme="minorHAnsi"/>
          <w:kern w:val="0"/>
        </w:rPr>
        <w:t xml:space="preserve">rather than </w:t>
      </w:r>
      <w:r w:rsidR="00975D2F">
        <w:rPr>
          <w:rFonts w:cstheme="minorHAnsi"/>
          <w:kern w:val="0"/>
        </w:rPr>
        <w:t xml:space="preserve">credit card transaction. </w:t>
      </w:r>
      <w:r w:rsidR="00B15F87">
        <w:rPr>
          <w:rFonts w:cstheme="minorHAnsi"/>
          <w:kern w:val="0"/>
        </w:rPr>
        <w:t xml:space="preserve"> </w:t>
      </w:r>
      <w:r w:rsidR="00E43FF7">
        <w:rPr>
          <w:rFonts w:cstheme="minorHAnsi"/>
          <w:kern w:val="0"/>
        </w:rPr>
        <w:t>The most relevant column is</w:t>
      </w:r>
      <w:r>
        <w:rPr>
          <w:rFonts w:cstheme="minorHAnsi"/>
          <w:kern w:val="0"/>
        </w:rPr>
        <w:t xml:space="preserve"> ‘am</w:t>
      </w:r>
      <w:r w:rsidR="00E43FF7">
        <w:rPr>
          <w:rFonts w:cstheme="minorHAnsi"/>
          <w:kern w:val="0"/>
        </w:rPr>
        <w:t>oun</w:t>
      </w:r>
      <w:r>
        <w:rPr>
          <w:rFonts w:cstheme="minorHAnsi"/>
          <w:kern w:val="0"/>
        </w:rPr>
        <w:t>t’</w:t>
      </w:r>
      <w:r w:rsidR="0030122B">
        <w:rPr>
          <w:rFonts w:cstheme="minorHAnsi"/>
          <w:kern w:val="0"/>
        </w:rPr>
        <w:t xml:space="preserve"> </w:t>
      </w:r>
      <w:r>
        <w:rPr>
          <w:rFonts w:cstheme="minorHAnsi"/>
          <w:kern w:val="0"/>
        </w:rPr>
        <w:t xml:space="preserve">which shows the </w:t>
      </w:r>
      <w:r w:rsidR="00E43FF7">
        <w:rPr>
          <w:rFonts w:cstheme="minorHAnsi"/>
          <w:kern w:val="0"/>
        </w:rPr>
        <w:t>quantity</w:t>
      </w:r>
      <w:r>
        <w:rPr>
          <w:rFonts w:cstheme="minorHAnsi"/>
          <w:kern w:val="0"/>
        </w:rPr>
        <w:t xml:space="preserve"> of each transaction made</w:t>
      </w:r>
      <w:r w:rsidRPr="00F24B45">
        <w:rPr>
          <w:rFonts w:cstheme="minorHAnsi"/>
          <w:kern w:val="0"/>
        </w:rPr>
        <w:t xml:space="preserve">. </w:t>
      </w:r>
      <w:r>
        <w:rPr>
          <w:rFonts w:cstheme="minorHAnsi"/>
          <w:kern w:val="0"/>
        </w:rPr>
        <w:t>T</w:t>
      </w:r>
      <w:r w:rsidRPr="00F24B45">
        <w:rPr>
          <w:rFonts w:cstheme="minorHAnsi"/>
          <w:kern w:val="0"/>
        </w:rPr>
        <w:t>he data</w:t>
      </w:r>
      <w:r>
        <w:rPr>
          <w:rFonts w:cstheme="minorHAnsi"/>
          <w:kern w:val="0"/>
        </w:rPr>
        <w:t xml:space="preserve">set </w:t>
      </w:r>
      <w:r w:rsidRPr="00F24B45">
        <w:rPr>
          <w:rFonts w:cstheme="minorHAnsi"/>
          <w:kern w:val="0"/>
        </w:rPr>
        <w:t>was released to</w:t>
      </w:r>
      <w:r>
        <w:rPr>
          <w:rFonts w:cstheme="minorHAnsi"/>
          <w:kern w:val="0"/>
        </w:rPr>
        <w:t xml:space="preserve"> </w:t>
      </w:r>
      <w:r w:rsidRPr="00F24B45">
        <w:rPr>
          <w:rFonts w:cstheme="minorHAnsi"/>
          <w:kern w:val="0"/>
        </w:rPr>
        <w:t xml:space="preserve">the public </w:t>
      </w:r>
      <w:r>
        <w:rPr>
          <w:rFonts w:cstheme="minorHAnsi"/>
          <w:kern w:val="0"/>
        </w:rPr>
        <w:t>with the</w:t>
      </w:r>
      <w:r w:rsidRPr="00F24B45">
        <w:rPr>
          <w:rFonts w:cstheme="minorHAnsi"/>
          <w:kern w:val="0"/>
        </w:rPr>
        <w:t xml:space="preserve"> transaction</w:t>
      </w:r>
      <w:r>
        <w:rPr>
          <w:rFonts w:cstheme="minorHAnsi"/>
          <w:kern w:val="0"/>
        </w:rPr>
        <w:t>s</w:t>
      </w:r>
      <w:r w:rsidRPr="00F24B45">
        <w:rPr>
          <w:rFonts w:cstheme="minorHAnsi"/>
          <w:kern w:val="0"/>
        </w:rPr>
        <w:t xml:space="preserve"> labelled as fraud or not </w:t>
      </w:r>
      <w:r>
        <w:rPr>
          <w:rFonts w:cstheme="minorHAnsi"/>
          <w:kern w:val="0"/>
        </w:rPr>
        <w:t xml:space="preserve">a </w:t>
      </w:r>
      <w:r w:rsidRPr="00F24B45">
        <w:rPr>
          <w:rFonts w:cstheme="minorHAnsi"/>
          <w:kern w:val="0"/>
        </w:rPr>
        <w:t xml:space="preserve">fraud. </w:t>
      </w:r>
    </w:p>
    <w:p w14:paraId="5B32B223" w14:textId="77777777" w:rsidR="00A03FD8" w:rsidRDefault="00A03FD8" w:rsidP="00A03FD8">
      <w:pPr>
        <w:spacing w:after="0"/>
        <w:jc w:val="both"/>
        <w:rPr>
          <w:rFonts w:cstheme="minorHAnsi"/>
          <w:kern w:val="0"/>
        </w:rPr>
      </w:pPr>
    </w:p>
    <w:p w14:paraId="42E8C314" w14:textId="6B280661" w:rsidR="00A03FD8" w:rsidRDefault="00A03FD8" w:rsidP="0030470A">
      <w:pPr>
        <w:pStyle w:val="NoSpacing"/>
      </w:pPr>
      <w:bookmarkStart w:id="134" w:name="_Toc146485367"/>
      <w:r w:rsidRPr="005424CC">
        <w:t>Data Preprocessing</w:t>
      </w:r>
      <w:bookmarkEnd w:id="134"/>
      <w:r w:rsidRPr="005424CC">
        <w:t xml:space="preserve">  </w:t>
      </w:r>
    </w:p>
    <w:p w14:paraId="2609204A" w14:textId="77777777" w:rsidR="00A03FD8" w:rsidRDefault="00A03FD8" w:rsidP="002F43BE"/>
    <w:p w14:paraId="12B77663" w14:textId="5FE25B2A" w:rsidR="007A4AD2" w:rsidRDefault="00E65F39" w:rsidP="00E65F39">
      <w:pPr>
        <w:jc w:val="both"/>
      </w:pPr>
      <w:r w:rsidRPr="00E65F39">
        <w:t xml:space="preserve">To train machine learning algorithms to assess statistical patterns and correlations, sample data must be gathered and saved in datasets; this phase is the start of the discoveries, but it is critical to produce a satisfactory outcome. Prior to developing machine learning models. The following approaches are included in the </w:t>
      </w:r>
      <w:r w:rsidR="00F724B8">
        <w:t>second</w:t>
      </w:r>
      <w:r w:rsidRPr="00E65F39">
        <w:t xml:space="preserve"> dataset:</w:t>
      </w:r>
    </w:p>
    <w:p w14:paraId="1867BB56" w14:textId="32600A54" w:rsidR="00F724B8" w:rsidRDefault="00692B71" w:rsidP="00692B71">
      <w:pPr>
        <w:jc w:val="both"/>
      </w:pPr>
      <w:r w:rsidRPr="00692B71">
        <w:t xml:space="preserve">In the initial phase of data preparation, we explored the dataset's features, pinpointing key variables while recognizing those requiring further investigation. We also identified columns necessitating transformation, particularly converting categorical data into numerical formats to facilitate future machine learning applications. Moreover, we converted a specific column into day and hour components, enabling the detection of patterns related to credit card fraud transactions, building upon </w:t>
      </w:r>
      <w:r w:rsidRPr="00692B71">
        <w:lastRenderedPageBreak/>
        <w:t>prior findings emphasizing the significance of the "hour" feature. Additionally, we rigorously examined the dataset for any missing values and duplicates to ensure data integrity and prevent noise in subsequent analyses. To avoid over-fitting, we assessed feature similarities and ultimately transformed all data types into integers, aligning the dataset for compatibility with machine learning algorithms.</w:t>
      </w:r>
    </w:p>
    <w:p w14:paraId="024581ED" w14:textId="77777777" w:rsidR="005B1A10" w:rsidRDefault="005B1A10" w:rsidP="00D92CFA">
      <w:pPr>
        <w:pStyle w:val="ListParagraph"/>
      </w:pPr>
    </w:p>
    <w:p w14:paraId="7C52550E" w14:textId="3987550E" w:rsidR="005B1A10" w:rsidRDefault="005B1A10" w:rsidP="0030470A">
      <w:pPr>
        <w:pStyle w:val="NoSpacing"/>
      </w:pPr>
      <w:bookmarkStart w:id="135" w:name="_Toc146485368"/>
      <w:r w:rsidRPr="005B1A10">
        <w:t>Correlation Matrix</w:t>
      </w:r>
      <w:bookmarkEnd w:id="135"/>
      <w:r w:rsidRPr="005B1A10">
        <w:t xml:space="preserve"> </w:t>
      </w:r>
    </w:p>
    <w:p w14:paraId="03D862EF" w14:textId="77777777" w:rsidR="0030470A" w:rsidRDefault="0030470A" w:rsidP="0030470A">
      <w:pPr>
        <w:pStyle w:val="NoSpacing"/>
      </w:pPr>
    </w:p>
    <w:p w14:paraId="3AA73CBA" w14:textId="59C52B74" w:rsidR="00D16EA2" w:rsidRDefault="00D16EA2" w:rsidP="00B57A49">
      <w:pPr>
        <w:jc w:val="both"/>
      </w:pPr>
      <w:r>
        <w:t xml:space="preserve">Based on the correlation </w:t>
      </w:r>
      <w:r w:rsidR="00AE0E3F">
        <w:t>heatmap</w:t>
      </w:r>
      <w:r>
        <w:t xml:space="preserve">, the column hour has a negative correlation with the target variable; however, previous analysis revealed that hour is a relevant feature for credit card fraud detection; </w:t>
      </w:r>
      <w:r w:rsidR="001470DC">
        <w:t>therefore</w:t>
      </w:r>
      <w:r>
        <w:t xml:space="preserve">, </w:t>
      </w:r>
      <w:r w:rsidR="0077415A">
        <w:t>t</w:t>
      </w:r>
      <w:r w:rsidR="0077415A" w:rsidRPr="0077415A">
        <w:t>he columns will not be removed until a deeper comprehension of the values has been established.</w:t>
      </w:r>
    </w:p>
    <w:p w14:paraId="453C906F" w14:textId="255E102A" w:rsidR="00AE0E3F" w:rsidRPr="00B27961" w:rsidRDefault="00D16EA2" w:rsidP="00B27961">
      <w:pPr>
        <w:jc w:val="both"/>
        <w:rPr>
          <w:b/>
          <w:bCs/>
          <w:sz w:val="24"/>
          <w:szCs w:val="24"/>
        </w:rPr>
      </w:pPr>
      <w:r>
        <w:t xml:space="preserve">The columns </w:t>
      </w:r>
      <w:proofErr w:type="spellStart"/>
      <w:r>
        <w:t>oldbalanceOrg</w:t>
      </w:r>
      <w:proofErr w:type="spellEnd"/>
      <w:r>
        <w:t xml:space="preserve"> and </w:t>
      </w:r>
      <w:proofErr w:type="spellStart"/>
      <w:r>
        <w:t>newbalanceOrig</w:t>
      </w:r>
      <w:proofErr w:type="spellEnd"/>
      <w:r>
        <w:t xml:space="preserve">, as well as </w:t>
      </w:r>
      <w:proofErr w:type="spellStart"/>
      <w:r>
        <w:t>oldbalanceDest</w:t>
      </w:r>
      <w:proofErr w:type="spellEnd"/>
      <w:r>
        <w:t xml:space="preserve"> and </w:t>
      </w:r>
      <w:proofErr w:type="spellStart"/>
      <w:r>
        <w:t>newbalanceDest</w:t>
      </w:r>
      <w:proofErr w:type="spellEnd"/>
      <w:r>
        <w:t xml:space="preserve">, show a high </w:t>
      </w:r>
      <w:r w:rsidR="00047121">
        <w:t>scale</w:t>
      </w:r>
      <w:r>
        <w:t xml:space="preserve"> of correlation; these characteristics are more likely to be linearly connected and have approximately the same impact on the dependent variable. </w:t>
      </w:r>
      <w:r w:rsidR="00987B0F">
        <w:t>Therefore</w:t>
      </w:r>
      <w:r w:rsidR="005E6DF0" w:rsidRPr="005E6DF0">
        <w:t xml:space="preserve">, </w:t>
      </w:r>
      <w:r w:rsidR="009D4E90">
        <w:t xml:space="preserve">if </w:t>
      </w:r>
      <w:r w:rsidR="005E6DF0" w:rsidRPr="005E6DF0">
        <w:t xml:space="preserve">two features in the dataset are highly correlated, the outcomes of the machine learning model </w:t>
      </w:r>
      <w:r w:rsidR="00CC1401" w:rsidRPr="005E6DF0">
        <w:t>could</w:t>
      </w:r>
      <w:r w:rsidR="005E6DF0" w:rsidRPr="005E6DF0">
        <w:t xml:space="preserve"> be affected, especially if the correlation is so strong that it creates multicollinearity</w:t>
      </w:r>
      <w:r w:rsidR="00E9333E">
        <w:t>, which means</w:t>
      </w:r>
      <w:r w:rsidR="005E6DF0" w:rsidRPr="005E6DF0">
        <w:t xml:space="preserve"> </w:t>
      </w:r>
      <w:r w:rsidR="00E9333E">
        <w:t>that</w:t>
      </w:r>
      <w:r w:rsidR="005E6DF0" w:rsidRPr="005E6DF0">
        <w:t xml:space="preserve"> two or more independent variables in a regression model are significantly connected with each other. As a result, it is </w:t>
      </w:r>
      <w:r w:rsidR="002706E6" w:rsidRPr="005E6DF0">
        <w:t>possible</w:t>
      </w:r>
      <w:r w:rsidR="005E6DF0" w:rsidRPr="005E6DF0">
        <w:t xml:space="preserve"> to drop one of th</w:t>
      </w:r>
      <w:r w:rsidR="00E9333E">
        <w:t>e features</w:t>
      </w:r>
      <w:r w:rsidR="005E6DF0" w:rsidRPr="005E6DF0">
        <w:t>.</w:t>
      </w:r>
    </w:p>
    <w:p w14:paraId="12C50377" w14:textId="342C9B4A" w:rsidR="005D3360" w:rsidRDefault="00CE3296" w:rsidP="002F1673">
      <w:pPr>
        <w:jc w:val="both"/>
      </w:pPr>
      <w:r w:rsidRPr="00CE3296">
        <w:t>After removing the characteristics that are highly correlated with one another, the correlation heatmap looks like this:</w:t>
      </w:r>
    </w:p>
    <w:p w14:paraId="73433FE7" w14:textId="3BC4EAF5" w:rsidR="00AE0E3F" w:rsidRDefault="00B25211" w:rsidP="002F43BE">
      <w:pPr>
        <w:rPr>
          <w:b/>
          <w:bCs/>
          <w:sz w:val="24"/>
          <w:szCs w:val="24"/>
        </w:rPr>
      </w:pPr>
      <w:r>
        <w:rPr>
          <w:noProof/>
        </w:rPr>
        <w:drawing>
          <wp:anchor distT="0" distB="0" distL="114300" distR="114300" simplePos="0" relativeHeight="251717632" behindDoc="1" locked="0" layoutInCell="1" allowOverlap="1" wp14:anchorId="23F6E495" wp14:editId="06AE9C33">
            <wp:simplePos x="0" y="0"/>
            <wp:positionH relativeFrom="column">
              <wp:posOffset>716280</wp:posOffset>
            </wp:positionH>
            <wp:positionV relativeFrom="paragraph">
              <wp:posOffset>515</wp:posOffset>
            </wp:positionV>
            <wp:extent cx="3771900" cy="3245605"/>
            <wp:effectExtent l="0" t="0" r="0" b="0"/>
            <wp:wrapTight wrapText="bothSides">
              <wp:wrapPolygon edited="0">
                <wp:start x="0" y="0"/>
                <wp:lineTo x="0" y="21427"/>
                <wp:lineTo x="21491" y="21427"/>
                <wp:lineTo x="21491" y="0"/>
                <wp:lineTo x="0" y="0"/>
              </wp:wrapPolygon>
            </wp:wrapTight>
            <wp:docPr id="2067621778"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1778" name="Picture 1" descr="A graph of a heat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869" cy="3246439"/>
                    </a:xfrm>
                    <a:prstGeom prst="rect">
                      <a:avLst/>
                    </a:prstGeom>
                  </pic:spPr>
                </pic:pic>
              </a:graphicData>
            </a:graphic>
            <wp14:sizeRelH relativeFrom="margin">
              <wp14:pctWidth>0</wp14:pctWidth>
            </wp14:sizeRelH>
            <wp14:sizeRelV relativeFrom="margin">
              <wp14:pctHeight>0</wp14:pctHeight>
            </wp14:sizeRelV>
          </wp:anchor>
        </w:drawing>
      </w:r>
    </w:p>
    <w:p w14:paraId="33BF6CF9" w14:textId="77777777" w:rsidR="00AE0E3F" w:rsidRDefault="00AE0E3F" w:rsidP="002F43BE">
      <w:pPr>
        <w:rPr>
          <w:b/>
          <w:bCs/>
          <w:sz w:val="24"/>
          <w:szCs w:val="24"/>
        </w:rPr>
      </w:pPr>
    </w:p>
    <w:p w14:paraId="7364E802" w14:textId="77777777" w:rsidR="00AE0E3F" w:rsidRDefault="00AE0E3F" w:rsidP="002F43BE">
      <w:pPr>
        <w:rPr>
          <w:b/>
          <w:bCs/>
          <w:sz w:val="24"/>
          <w:szCs w:val="24"/>
        </w:rPr>
      </w:pPr>
    </w:p>
    <w:p w14:paraId="16E9A194" w14:textId="77777777" w:rsidR="00AE0E3F" w:rsidRDefault="00AE0E3F" w:rsidP="002F43BE">
      <w:pPr>
        <w:rPr>
          <w:b/>
          <w:bCs/>
          <w:sz w:val="24"/>
          <w:szCs w:val="24"/>
        </w:rPr>
      </w:pPr>
    </w:p>
    <w:p w14:paraId="3BCAB554" w14:textId="77777777" w:rsidR="00AE0E3F" w:rsidRDefault="00AE0E3F" w:rsidP="002F43BE">
      <w:pPr>
        <w:rPr>
          <w:b/>
          <w:bCs/>
          <w:sz w:val="24"/>
          <w:szCs w:val="24"/>
        </w:rPr>
      </w:pPr>
    </w:p>
    <w:p w14:paraId="5D138507" w14:textId="77777777" w:rsidR="00AE0E3F" w:rsidRDefault="00AE0E3F" w:rsidP="002F43BE">
      <w:pPr>
        <w:rPr>
          <w:b/>
          <w:bCs/>
          <w:sz w:val="24"/>
          <w:szCs w:val="24"/>
        </w:rPr>
      </w:pPr>
    </w:p>
    <w:p w14:paraId="19A12A24" w14:textId="77777777" w:rsidR="00B25211" w:rsidRDefault="00B25211" w:rsidP="002F43BE">
      <w:pPr>
        <w:rPr>
          <w:b/>
          <w:bCs/>
          <w:sz w:val="24"/>
          <w:szCs w:val="24"/>
        </w:rPr>
      </w:pPr>
    </w:p>
    <w:p w14:paraId="37913F1F" w14:textId="77777777" w:rsidR="00AE0E3F" w:rsidRDefault="00AE0E3F" w:rsidP="002F43BE">
      <w:pPr>
        <w:rPr>
          <w:b/>
          <w:bCs/>
          <w:sz w:val="24"/>
          <w:szCs w:val="24"/>
        </w:rPr>
      </w:pPr>
    </w:p>
    <w:p w14:paraId="39A4B465" w14:textId="77777777" w:rsidR="00B25211" w:rsidRDefault="00B25211" w:rsidP="002F43BE">
      <w:pPr>
        <w:rPr>
          <w:b/>
          <w:bCs/>
          <w:sz w:val="24"/>
          <w:szCs w:val="24"/>
        </w:rPr>
      </w:pPr>
    </w:p>
    <w:p w14:paraId="41BB40A8" w14:textId="77777777" w:rsidR="00B25211" w:rsidRDefault="00B25211" w:rsidP="002F43BE">
      <w:pPr>
        <w:rPr>
          <w:b/>
          <w:bCs/>
          <w:sz w:val="24"/>
          <w:szCs w:val="24"/>
        </w:rPr>
      </w:pPr>
    </w:p>
    <w:p w14:paraId="15A6DAFC" w14:textId="77777777" w:rsidR="00CE3296" w:rsidRDefault="00CE3296" w:rsidP="002F43BE">
      <w:pPr>
        <w:rPr>
          <w:b/>
          <w:bCs/>
          <w:sz w:val="24"/>
          <w:szCs w:val="24"/>
        </w:rPr>
      </w:pPr>
    </w:p>
    <w:p w14:paraId="1E06F48F" w14:textId="2393D27D" w:rsidR="00B25211" w:rsidRPr="008C4D74" w:rsidRDefault="00B25211" w:rsidP="0030470A">
      <w:pPr>
        <w:pStyle w:val="Heading2"/>
      </w:pPr>
      <w:bookmarkStart w:id="136" w:name="_Toc146483789"/>
      <w:r w:rsidRPr="008C4D74">
        <w:t xml:space="preserve">Figure </w:t>
      </w:r>
      <w:r>
        <w:t>1</w:t>
      </w:r>
      <w:r w:rsidR="00EC5F23">
        <w:t>1</w:t>
      </w:r>
      <w:r w:rsidRPr="008C4D74">
        <w:t xml:space="preserve">. Correlation </w:t>
      </w:r>
      <w:r>
        <w:t xml:space="preserve">Heatmap </w:t>
      </w:r>
      <w:r w:rsidR="003137EC">
        <w:t xml:space="preserve">after </w:t>
      </w:r>
      <w:r w:rsidR="00495F01">
        <w:t xml:space="preserve">dropping </w:t>
      </w:r>
      <w:r w:rsidR="00FA62C6">
        <w:t xml:space="preserve">unnecessary Features </w:t>
      </w:r>
      <w:r>
        <w:t>- Analysis 2</w:t>
      </w:r>
      <w:bookmarkEnd w:id="136"/>
    </w:p>
    <w:p w14:paraId="3713E020" w14:textId="77777777" w:rsidR="002F1673" w:rsidRDefault="002F1673" w:rsidP="002F1673">
      <w:pPr>
        <w:tabs>
          <w:tab w:val="left" w:pos="1932"/>
        </w:tabs>
        <w:rPr>
          <w:b/>
          <w:bCs/>
          <w:sz w:val="24"/>
          <w:szCs w:val="24"/>
        </w:rPr>
      </w:pPr>
    </w:p>
    <w:p w14:paraId="3298D019" w14:textId="3BE816F1" w:rsidR="00C54B0A" w:rsidRDefault="00C63AF4" w:rsidP="002F1673">
      <w:pPr>
        <w:tabs>
          <w:tab w:val="left" w:pos="1932"/>
        </w:tabs>
        <w:jc w:val="both"/>
        <w:rPr>
          <w:b/>
          <w:bCs/>
          <w:sz w:val="24"/>
          <w:szCs w:val="24"/>
        </w:rPr>
      </w:pPr>
      <w:r w:rsidRPr="00C63AF4">
        <w:t xml:space="preserve">Following the use of under-sampling to correct class imbalances, methods for training samples for the minority class were created. Because the correlation between the features did not change much, </w:t>
      </w:r>
      <w:r w:rsidR="007B2EDC" w:rsidRPr="00C63AF4">
        <w:t>all</w:t>
      </w:r>
      <w:r w:rsidRPr="00C63AF4">
        <w:t xml:space="preserve"> the columns will be utilised for modelling. </w:t>
      </w:r>
      <w:r w:rsidR="005E69C7" w:rsidRPr="00C63AF4">
        <w:t>Even though</w:t>
      </w:r>
      <w:r w:rsidRPr="00C63AF4">
        <w:t xml:space="preserve"> the Lasso approach was already tested, the model did not improve after maintaining just the relevant characteristics that the model recommended.</w:t>
      </w:r>
    </w:p>
    <w:p w14:paraId="6F95FF24" w14:textId="100A965D" w:rsidR="004B129C" w:rsidRPr="005A2BC8" w:rsidRDefault="00884D72" w:rsidP="000D5BD2">
      <w:pPr>
        <w:pStyle w:val="NoSpacing"/>
      </w:pPr>
      <w:bookmarkStart w:id="137" w:name="_Toc146485369"/>
      <w:r w:rsidRPr="005A2BC8">
        <w:lastRenderedPageBreak/>
        <w:t>Data Visualisation</w:t>
      </w:r>
      <w:bookmarkEnd w:id="137"/>
      <w:r w:rsidRPr="005A2BC8">
        <w:t xml:space="preserve"> </w:t>
      </w:r>
    </w:p>
    <w:p w14:paraId="75BE702D" w14:textId="77777777" w:rsidR="00884D72" w:rsidRDefault="00884D72" w:rsidP="002F43BE">
      <w:pPr>
        <w:rPr>
          <w:b/>
          <w:bCs/>
          <w:sz w:val="24"/>
          <w:szCs w:val="24"/>
        </w:rPr>
      </w:pPr>
    </w:p>
    <w:p w14:paraId="06AA9209" w14:textId="1AD16B1D" w:rsidR="00180B95" w:rsidRPr="0072682A" w:rsidRDefault="0012698E" w:rsidP="0012698E">
      <w:pPr>
        <w:jc w:val="both"/>
      </w:pPr>
      <w:r w:rsidRPr="0012698E">
        <w:t xml:space="preserve">According to the graphs presented, fraudulent transactions </w:t>
      </w:r>
      <w:r w:rsidR="00060C3F">
        <w:t xml:space="preserve">represent </w:t>
      </w:r>
      <w:r w:rsidRPr="0012698E">
        <w:t>only 1% of the total dataset, indicating that the dataset is highly imbalanced, and if the models are processed in this manner, the results will rise to predict the entire sample as legitimate transactions because the models will not receive enough data to train how to predict the fraudulent transactions; as a result, the under-sampling technique is used to process and prepare the information.</w:t>
      </w:r>
    </w:p>
    <w:p w14:paraId="1A330C8C" w14:textId="7D57DD2A" w:rsidR="00180B95" w:rsidRDefault="003B66F1" w:rsidP="002F43BE">
      <w:pPr>
        <w:rPr>
          <w:b/>
          <w:bCs/>
          <w:sz w:val="24"/>
          <w:szCs w:val="24"/>
        </w:rPr>
      </w:pPr>
      <w:r>
        <w:rPr>
          <w:noProof/>
        </w:rPr>
        <w:drawing>
          <wp:anchor distT="0" distB="0" distL="114300" distR="114300" simplePos="0" relativeHeight="251721728" behindDoc="1" locked="0" layoutInCell="1" allowOverlap="1" wp14:anchorId="12D9A8D8" wp14:editId="043B1B3A">
            <wp:simplePos x="0" y="0"/>
            <wp:positionH relativeFrom="margin">
              <wp:posOffset>2651760</wp:posOffset>
            </wp:positionH>
            <wp:positionV relativeFrom="paragraph">
              <wp:posOffset>234315</wp:posOffset>
            </wp:positionV>
            <wp:extent cx="2674620" cy="1997710"/>
            <wp:effectExtent l="0" t="0" r="0" b="2540"/>
            <wp:wrapTight wrapText="bothSides">
              <wp:wrapPolygon edited="0">
                <wp:start x="0" y="0"/>
                <wp:lineTo x="0" y="21421"/>
                <wp:lineTo x="21385" y="21421"/>
                <wp:lineTo x="21385" y="0"/>
                <wp:lineTo x="0" y="0"/>
              </wp:wrapPolygon>
            </wp:wrapTight>
            <wp:docPr id="2131912410" name="Picture 1" descr="A blue rectangle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410" name="Picture 1" descr="A blue rectangle with numbers and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620" cy="1997710"/>
                    </a:xfrm>
                    <a:prstGeom prst="rect">
                      <a:avLst/>
                    </a:prstGeom>
                  </pic:spPr>
                </pic:pic>
              </a:graphicData>
            </a:graphic>
            <wp14:sizeRelH relativeFrom="margin">
              <wp14:pctWidth>0</wp14:pctWidth>
            </wp14:sizeRelH>
            <wp14:sizeRelV relativeFrom="margin">
              <wp14:pctHeight>0</wp14:pctHeight>
            </wp14:sizeRelV>
          </wp:anchor>
        </w:drawing>
      </w:r>
      <w:r w:rsidR="0096052D">
        <w:rPr>
          <w:noProof/>
        </w:rPr>
        <w:drawing>
          <wp:anchor distT="0" distB="0" distL="114300" distR="114300" simplePos="0" relativeHeight="251720704" behindDoc="1" locked="0" layoutInCell="1" allowOverlap="1" wp14:anchorId="3CA8E244" wp14:editId="73AB0DBE">
            <wp:simplePos x="0" y="0"/>
            <wp:positionH relativeFrom="margin">
              <wp:align>left</wp:align>
            </wp:positionH>
            <wp:positionV relativeFrom="paragraph">
              <wp:posOffset>170180</wp:posOffset>
            </wp:positionV>
            <wp:extent cx="2446020" cy="2091690"/>
            <wp:effectExtent l="0" t="0" r="0" b="3810"/>
            <wp:wrapTight wrapText="bothSides">
              <wp:wrapPolygon edited="0">
                <wp:start x="0" y="0"/>
                <wp:lineTo x="0" y="21443"/>
                <wp:lineTo x="21364" y="21443"/>
                <wp:lineTo x="21364" y="0"/>
                <wp:lineTo x="0" y="0"/>
              </wp:wrapPolygon>
            </wp:wrapTight>
            <wp:docPr id="610696418"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6418" name="Picture 1" descr="A purple circle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020" cy="2091690"/>
                    </a:xfrm>
                    <a:prstGeom prst="rect">
                      <a:avLst/>
                    </a:prstGeom>
                  </pic:spPr>
                </pic:pic>
              </a:graphicData>
            </a:graphic>
            <wp14:sizeRelH relativeFrom="margin">
              <wp14:pctWidth>0</wp14:pctWidth>
            </wp14:sizeRelH>
            <wp14:sizeRelV relativeFrom="margin">
              <wp14:pctHeight>0</wp14:pctHeight>
            </wp14:sizeRelV>
          </wp:anchor>
        </w:drawing>
      </w:r>
    </w:p>
    <w:p w14:paraId="2EDD771A" w14:textId="284BD073" w:rsidR="00180B95" w:rsidRDefault="00180B95" w:rsidP="002F43BE">
      <w:pPr>
        <w:rPr>
          <w:b/>
          <w:bCs/>
          <w:sz w:val="24"/>
          <w:szCs w:val="24"/>
        </w:rPr>
      </w:pPr>
    </w:p>
    <w:p w14:paraId="7FC0B128" w14:textId="14ECAF6A" w:rsidR="00180B95" w:rsidRDefault="00180B95" w:rsidP="002F43BE">
      <w:pPr>
        <w:rPr>
          <w:b/>
          <w:bCs/>
          <w:sz w:val="24"/>
          <w:szCs w:val="24"/>
        </w:rPr>
      </w:pPr>
    </w:p>
    <w:p w14:paraId="63060538" w14:textId="6699EA22" w:rsidR="00180B95" w:rsidRDefault="00180B95" w:rsidP="002F43BE">
      <w:pPr>
        <w:rPr>
          <w:b/>
          <w:bCs/>
          <w:sz w:val="24"/>
          <w:szCs w:val="24"/>
        </w:rPr>
      </w:pPr>
    </w:p>
    <w:p w14:paraId="3A5196C8" w14:textId="4A856794" w:rsidR="0096052D" w:rsidRDefault="0096052D" w:rsidP="002F43BE">
      <w:pPr>
        <w:rPr>
          <w:b/>
          <w:bCs/>
          <w:sz w:val="24"/>
          <w:szCs w:val="24"/>
        </w:rPr>
      </w:pPr>
    </w:p>
    <w:p w14:paraId="43BB346A" w14:textId="13D56291" w:rsidR="0096052D" w:rsidRDefault="0096052D" w:rsidP="002F43BE">
      <w:pPr>
        <w:rPr>
          <w:b/>
          <w:bCs/>
          <w:sz w:val="24"/>
          <w:szCs w:val="24"/>
        </w:rPr>
      </w:pPr>
    </w:p>
    <w:p w14:paraId="66A75574" w14:textId="77777777" w:rsidR="0096052D" w:rsidRDefault="0096052D" w:rsidP="002F43BE">
      <w:pPr>
        <w:rPr>
          <w:b/>
          <w:bCs/>
          <w:sz w:val="24"/>
          <w:szCs w:val="24"/>
        </w:rPr>
      </w:pPr>
    </w:p>
    <w:p w14:paraId="7A345B81" w14:textId="77777777" w:rsidR="003B66F1" w:rsidRDefault="003B66F1" w:rsidP="002F43BE">
      <w:pPr>
        <w:rPr>
          <w:b/>
          <w:bCs/>
          <w:sz w:val="24"/>
          <w:szCs w:val="24"/>
        </w:rPr>
      </w:pPr>
    </w:p>
    <w:p w14:paraId="72BCBE56" w14:textId="0ECD6174" w:rsidR="00872BFC" w:rsidRPr="000D5BD2" w:rsidRDefault="006468F6" w:rsidP="000D5BD2">
      <w:pPr>
        <w:pStyle w:val="Heading2"/>
      </w:pPr>
      <w:bookmarkStart w:id="138" w:name="_Toc146483790"/>
      <w:r w:rsidRPr="000D5BD2">
        <w:t>Figures</w:t>
      </w:r>
      <w:r w:rsidR="00872BFC" w:rsidRPr="000D5BD2">
        <w:t xml:space="preserve"> 1</w:t>
      </w:r>
      <w:r w:rsidR="00EC5F23">
        <w:t>2</w:t>
      </w:r>
      <w:r w:rsidR="00872BFC" w:rsidRPr="000D5BD2">
        <w:t>, 1</w:t>
      </w:r>
      <w:r w:rsidR="00EC5F23">
        <w:t>3</w:t>
      </w:r>
      <w:r w:rsidR="00872BFC" w:rsidRPr="000D5BD2">
        <w:t xml:space="preserve">. </w:t>
      </w:r>
      <w:r w:rsidRPr="000D5BD2">
        <w:t>Credit card fraud transactions vs. legit transactions</w:t>
      </w:r>
      <w:r w:rsidR="00872BFC" w:rsidRPr="000D5BD2">
        <w:t xml:space="preserve"> - Analysis 2</w:t>
      </w:r>
      <w:bookmarkEnd w:id="138"/>
    </w:p>
    <w:p w14:paraId="59E1D8F4" w14:textId="77777777" w:rsidR="003B66F1" w:rsidRDefault="003B66F1" w:rsidP="002F43BE">
      <w:pPr>
        <w:rPr>
          <w:b/>
          <w:bCs/>
          <w:sz w:val="24"/>
          <w:szCs w:val="24"/>
        </w:rPr>
      </w:pPr>
    </w:p>
    <w:p w14:paraId="49AD4DF1" w14:textId="599B7D5E" w:rsidR="003B66F1" w:rsidRDefault="009252AC" w:rsidP="009252AC">
      <w:pPr>
        <w:jc w:val="both"/>
      </w:pPr>
      <w:r>
        <w:rPr>
          <w:noProof/>
        </w:rPr>
        <w:drawing>
          <wp:anchor distT="0" distB="0" distL="114300" distR="114300" simplePos="0" relativeHeight="251722752" behindDoc="1" locked="0" layoutInCell="1" allowOverlap="1" wp14:anchorId="4C8481D4" wp14:editId="6A903471">
            <wp:simplePos x="0" y="0"/>
            <wp:positionH relativeFrom="column">
              <wp:posOffset>-182880</wp:posOffset>
            </wp:positionH>
            <wp:positionV relativeFrom="paragraph">
              <wp:posOffset>702945</wp:posOffset>
            </wp:positionV>
            <wp:extent cx="5731510" cy="2202180"/>
            <wp:effectExtent l="0" t="0" r="2540" b="7620"/>
            <wp:wrapTight wrapText="bothSides">
              <wp:wrapPolygon edited="0">
                <wp:start x="0" y="0"/>
                <wp:lineTo x="0" y="21488"/>
                <wp:lineTo x="21538" y="21488"/>
                <wp:lineTo x="21538" y="0"/>
                <wp:lineTo x="0" y="0"/>
              </wp:wrapPolygon>
            </wp:wrapTight>
            <wp:docPr id="169299444"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444" name="Picture 1" descr="A comparison of a bar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anchor>
        </w:drawing>
      </w:r>
      <w:r w:rsidR="006408E5">
        <w:t xml:space="preserve">Can be identified that fraudulent </w:t>
      </w:r>
      <w:r w:rsidR="00CD6244">
        <w:t>transactions</w:t>
      </w:r>
      <w:r w:rsidR="006408E5">
        <w:t xml:space="preserve"> </w:t>
      </w:r>
      <w:r w:rsidR="00CD6244">
        <w:t xml:space="preserve">are represented by </w:t>
      </w:r>
      <w:r w:rsidR="00BE6186">
        <w:t xml:space="preserve">the values </w:t>
      </w:r>
      <w:r w:rsidR="00CD6244">
        <w:t>1 and 4</w:t>
      </w:r>
      <w:r>
        <w:t>,</w:t>
      </w:r>
      <w:r w:rsidR="00CD6244">
        <w:t xml:space="preserve"> which means that</w:t>
      </w:r>
      <w:r w:rsidR="00746F8E">
        <w:t xml:space="preserve"> are just</w:t>
      </w:r>
      <w:r>
        <w:t>:</w:t>
      </w:r>
      <w:r w:rsidR="00746F8E">
        <w:t xml:space="preserve"> </w:t>
      </w:r>
      <w:r w:rsidR="00EF2B13">
        <w:t>T</w:t>
      </w:r>
      <w:r w:rsidR="007153E0">
        <w:t>RANSFER</w:t>
      </w:r>
      <w:r w:rsidR="00EF2B13">
        <w:t xml:space="preserve"> and </w:t>
      </w:r>
      <w:r w:rsidR="005059BA">
        <w:t>C</w:t>
      </w:r>
      <w:r w:rsidR="007153E0">
        <w:t>ASH IN</w:t>
      </w:r>
      <w:r w:rsidR="00BD2498">
        <w:t xml:space="preserve">, </w:t>
      </w:r>
      <w:r w:rsidR="00E2244B">
        <w:t xml:space="preserve">the rest of the features </w:t>
      </w:r>
      <w:r w:rsidR="00897380">
        <w:t xml:space="preserve">don’t present any </w:t>
      </w:r>
      <w:r w:rsidR="00BE6186">
        <w:t xml:space="preserve">operation </w:t>
      </w:r>
      <w:r w:rsidR="00E2244B">
        <w:t>for the</w:t>
      </w:r>
      <w:r w:rsidR="00897380">
        <w:t xml:space="preserve"> column</w:t>
      </w:r>
      <w:r w:rsidR="00E2244B">
        <w:t xml:space="preserve"> </w:t>
      </w:r>
      <w:r w:rsidR="00D403B7">
        <w:t>type</w:t>
      </w:r>
      <w:r w:rsidR="00BE6186">
        <w:t xml:space="preserve">. </w:t>
      </w:r>
    </w:p>
    <w:p w14:paraId="1E077329" w14:textId="0C67398E" w:rsidR="006468F6" w:rsidRPr="008C4D74" w:rsidRDefault="006468F6" w:rsidP="000D5BD2">
      <w:pPr>
        <w:pStyle w:val="Heading2"/>
      </w:pPr>
      <w:bookmarkStart w:id="139" w:name="_Toc146483791"/>
      <w:r>
        <w:t>Figure</w:t>
      </w:r>
      <w:r w:rsidRPr="008C4D74">
        <w:t xml:space="preserve"> </w:t>
      </w:r>
      <w:r>
        <w:t>1</w:t>
      </w:r>
      <w:r w:rsidR="00EC5F23">
        <w:t>4</w:t>
      </w:r>
      <w:r>
        <w:t>.</w:t>
      </w:r>
      <w:r w:rsidRPr="008C4D74">
        <w:t xml:space="preserve"> </w:t>
      </w:r>
      <w:r>
        <w:t xml:space="preserve">Credit card transactions </w:t>
      </w:r>
      <w:r w:rsidR="005A2BC8">
        <w:t xml:space="preserve">by type </w:t>
      </w:r>
      <w:r>
        <w:t>- Analysis 2</w:t>
      </w:r>
      <w:bookmarkEnd w:id="139"/>
    </w:p>
    <w:p w14:paraId="7C9CD377" w14:textId="1C276ABC" w:rsidR="003B66F1" w:rsidRDefault="003B66F1" w:rsidP="002F43BE">
      <w:pPr>
        <w:rPr>
          <w:b/>
          <w:bCs/>
          <w:sz w:val="24"/>
          <w:szCs w:val="24"/>
        </w:rPr>
      </w:pPr>
    </w:p>
    <w:p w14:paraId="4176925C" w14:textId="0CA8A01A" w:rsidR="005A2BC8" w:rsidRDefault="00DB2C85" w:rsidP="00A8733F">
      <w:pPr>
        <w:jc w:val="both"/>
        <w:rPr>
          <w:b/>
          <w:bCs/>
          <w:sz w:val="24"/>
          <w:szCs w:val="24"/>
        </w:rPr>
      </w:pPr>
      <w:r>
        <w:rPr>
          <w:noProof/>
        </w:rPr>
        <w:lastRenderedPageBreak/>
        <w:drawing>
          <wp:anchor distT="0" distB="0" distL="114300" distR="114300" simplePos="0" relativeHeight="251723776" behindDoc="1" locked="0" layoutInCell="1" allowOverlap="1" wp14:anchorId="526A7948" wp14:editId="3938D1FB">
            <wp:simplePos x="0" y="0"/>
            <wp:positionH relativeFrom="margin">
              <wp:align>left</wp:align>
            </wp:positionH>
            <wp:positionV relativeFrom="paragraph">
              <wp:posOffset>983615</wp:posOffset>
            </wp:positionV>
            <wp:extent cx="5288280" cy="2070735"/>
            <wp:effectExtent l="0" t="0" r="7620" b="5715"/>
            <wp:wrapTight wrapText="bothSides">
              <wp:wrapPolygon edited="0">
                <wp:start x="0" y="0"/>
                <wp:lineTo x="0" y="21461"/>
                <wp:lineTo x="21553" y="21461"/>
                <wp:lineTo x="21553" y="0"/>
                <wp:lineTo x="0" y="0"/>
              </wp:wrapPolygon>
            </wp:wrapTight>
            <wp:docPr id="173843973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9735" name="Picture 1" descr="A graph of 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8280" cy="2070735"/>
                    </a:xfrm>
                    <a:prstGeom prst="rect">
                      <a:avLst/>
                    </a:prstGeom>
                  </pic:spPr>
                </pic:pic>
              </a:graphicData>
            </a:graphic>
            <wp14:sizeRelH relativeFrom="margin">
              <wp14:pctWidth>0</wp14:pctWidth>
            </wp14:sizeRelH>
            <wp14:sizeRelV relativeFrom="margin">
              <wp14:pctHeight>0</wp14:pctHeight>
            </wp14:sizeRelV>
          </wp:anchor>
        </w:drawing>
      </w:r>
      <w:r w:rsidR="00A8733F" w:rsidRPr="00A8733F">
        <w:t>As can be seen, fraudulent transactions are not presented at a certain time; they appear to be more prevalent from 5 am to 10 am; however</w:t>
      </w:r>
      <w:r w:rsidR="00A8733F">
        <w:t>,</w:t>
      </w:r>
      <w:r w:rsidR="00A8733F" w:rsidRPr="00A8733F">
        <w:t xml:space="preserve"> it can detect a significant decrease at 3 am, when it is a high occurrence according to analysis 1. This demonstrates that there is no </w:t>
      </w:r>
      <w:r w:rsidR="000932D1" w:rsidRPr="00A8733F">
        <w:t>connection</w:t>
      </w:r>
      <w:r w:rsidR="00A8733F" w:rsidRPr="00A8733F">
        <w:t xml:space="preserve"> between hours and fraudulent transactions. </w:t>
      </w:r>
    </w:p>
    <w:p w14:paraId="2BA43F3F" w14:textId="77777777" w:rsidR="00F332EB" w:rsidRDefault="00F332EB" w:rsidP="00DB2C85">
      <w:pPr>
        <w:pStyle w:val="Heading2"/>
      </w:pPr>
      <w:bookmarkStart w:id="140" w:name="_Toc146483792"/>
    </w:p>
    <w:p w14:paraId="43DF21FB" w14:textId="77777777" w:rsidR="00F332EB" w:rsidRDefault="00F332EB" w:rsidP="00DB2C85">
      <w:pPr>
        <w:pStyle w:val="Heading2"/>
      </w:pPr>
    </w:p>
    <w:p w14:paraId="204168D8" w14:textId="77777777" w:rsidR="00F332EB" w:rsidRDefault="00F332EB" w:rsidP="00DB2C85">
      <w:pPr>
        <w:pStyle w:val="Heading2"/>
      </w:pPr>
    </w:p>
    <w:p w14:paraId="615B3D86" w14:textId="77777777" w:rsidR="00F332EB" w:rsidRDefault="00F332EB" w:rsidP="00DB2C85">
      <w:pPr>
        <w:pStyle w:val="Heading2"/>
      </w:pPr>
    </w:p>
    <w:p w14:paraId="29E331CF" w14:textId="77777777" w:rsidR="00F332EB" w:rsidRDefault="00F332EB" w:rsidP="00DB2C85">
      <w:pPr>
        <w:pStyle w:val="Heading2"/>
      </w:pPr>
    </w:p>
    <w:p w14:paraId="26FAD799" w14:textId="77777777" w:rsidR="00F332EB" w:rsidRDefault="00F332EB" w:rsidP="00DB2C85">
      <w:pPr>
        <w:pStyle w:val="Heading2"/>
      </w:pPr>
    </w:p>
    <w:p w14:paraId="763DF57D" w14:textId="77777777" w:rsidR="00F332EB" w:rsidRDefault="00F332EB" w:rsidP="00DB2C85">
      <w:pPr>
        <w:pStyle w:val="Heading2"/>
      </w:pPr>
    </w:p>
    <w:p w14:paraId="08F12A3F" w14:textId="77777777" w:rsidR="00F332EB" w:rsidRDefault="00F332EB" w:rsidP="00DB2C85">
      <w:pPr>
        <w:pStyle w:val="Heading2"/>
      </w:pPr>
    </w:p>
    <w:p w14:paraId="2360E961" w14:textId="77777777" w:rsidR="00F332EB" w:rsidRDefault="00F332EB" w:rsidP="00DB2C85">
      <w:pPr>
        <w:pStyle w:val="Heading2"/>
      </w:pPr>
    </w:p>
    <w:p w14:paraId="2E779CF3" w14:textId="77777777" w:rsidR="00F332EB" w:rsidRDefault="00F332EB" w:rsidP="00DB2C85">
      <w:pPr>
        <w:pStyle w:val="Heading2"/>
      </w:pPr>
    </w:p>
    <w:p w14:paraId="76394DB4" w14:textId="77777777" w:rsidR="00F332EB" w:rsidRDefault="00F332EB" w:rsidP="00DB2C85">
      <w:pPr>
        <w:pStyle w:val="Heading2"/>
      </w:pPr>
    </w:p>
    <w:p w14:paraId="7876056B" w14:textId="77777777" w:rsidR="00F332EB" w:rsidRDefault="00F332EB" w:rsidP="00DB2C85">
      <w:pPr>
        <w:pStyle w:val="Heading2"/>
      </w:pPr>
    </w:p>
    <w:p w14:paraId="33671295" w14:textId="77777777" w:rsidR="00F332EB" w:rsidRDefault="00F332EB" w:rsidP="00DB2C85">
      <w:pPr>
        <w:pStyle w:val="Heading2"/>
      </w:pPr>
    </w:p>
    <w:p w14:paraId="17AD4DA5" w14:textId="62BACD69" w:rsidR="001E517F" w:rsidRPr="005A2BC8" w:rsidRDefault="001E517F" w:rsidP="00DB2C85">
      <w:pPr>
        <w:pStyle w:val="Heading2"/>
        <w:rPr>
          <w:b/>
          <w:bCs/>
          <w:sz w:val="24"/>
          <w:szCs w:val="24"/>
        </w:rPr>
      </w:pPr>
      <w:r>
        <w:t>Figure</w:t>
      </w:r>
      <w:r w:rsidRPr="008C4D74">
        <w:t xml:space="preserve"> </w:t>
      </w:r>
      <w:r>
        <w:t>1</w:t>
      </w:r>
      <w:r w:rsidR="00A60BE6">
        <w:t>5</w:t>
      </w:r>
      <w:r>
        <w:t>.</w:t>
      </w:r>
      <w:r w:rsidRPr="008C4D74">
        <w:t xml:space="preserve"> </w:t>
      </w:r>
      <w:r>
        <w:t>Credit card transactions by hour - Analysis 2</w:t>
      </w:r>
      <w:bookmarkEnd w:id="140"/>
    </w:p>
    <w:p w14:paraId="7B1D9784" w14:textId="77777777" w:rsidR="00813F26" w:rsidRPr="001227AB" w:rsidRDefault="00813F26" w:rsidP="002F43BE"/>
    <w:p w14:paraId="13C8E30E" w14:textId="0C6FBF2F" w:rsidR="007C05E9" w:rsidRDefault="007C05E9" w:rsidP="007C05E9">
      <w:pPr>
        <w:pStyle w:val="Title1"/>
      </w:pPr>
      <w:bookmarkStart w:id="141" w:name="_Toc146485370"/>
      <w:r>
        <w:t>CHAPTER 4</w:t>
      </w:r>
      <w:bookmarkEnd w:id="141"/>
    </w:p>
    <w:p w14:paraId="21B66927" w14:textId="3CF11CCA" w:rsidR="00B9240A" w:rsidRPr="001E492A" w:rsidRDefault="00CB7B71" w:rsidP="000B4907">
      <w:pPr>
        <w:pStyle w:val="Heading1"/>
      </w:pPr>
      <w:bookmarkStart w:id="142" w:name="_Toc146483753"/>
      <w:bookmarkStart w:id="143" w:name="_Toc146483793"/>
      <w:bookmarkStart w:id="144" w:name="_Toc146485371"/>
      <w:r>
        <w:t xml:space="preserve">4.1 </w:t>
      </w:r>
      <w:r w:rsidR="005A6C74" w:rsidRPr="001E492A">
        <w:t>Findings and Results</w:t>
      </w:r>
      <w:bookmarkEnd w:id="142"/>
      <w:bookmarkEnd w:id="143"/>
      <w:bookmarkEnd w:id="144"/>
    </w:p>
    <w:p w14:paraId="359F2F10" w14:textId="77777777" w:rsidR="007F6C88" w:rsidRDefault="007F6C88" w:rsidP="007F6C88">
      <w:pPr>
        <w:pStyle w:val="ListParagraph"/>
        <w:rPr>
          <w:b/>
          <w:bCs/>
          <w:sz w:val="24"/>
          <w:szCs w:val="24"/>
        </w:rPr>
      </w:pPr>
    </w:p>
    <w:p w14:paraId="7514B180" w14:textId="5F58809E" w:rsidR="000932D1" w:rsidRDefault="00CB7B71" w:rsidP="00CB7B71">
      <w:pPr>
        <w:pStyle w:val="Heading1"/>
      </w:pPr>
      <w:bookmarkStart w:id="145" w:name="_Toc146483754"/>
      <w:bookmarkStart w:id="146" w:name="_Toc146483794"/>
      <w:bookmarkStart w:id="147" w:name="_Toc146485372"/>
      <w:r>
        <w:t xml:space="preserve">4.1.1 </w:t>
      </w:r>
      <w:r w:rsidR="000932D1" w:rsidRPr="000B4907">
        <w:t>Results First Analysis</w:t>
      </w:r>
      <w:bookmarkEnd w:id="145"/>
      <w:bookmarkEnd w:id="146"/>
      <w:bookmarkEnd w:id="147"/>
      <w:r w:rsidR="000932D1" w:rsidRPr="000B4907">
        <w:t xml:space="preserve"> </w:t>
      </w:r>
    </w:p>
    <w:p w14:paraId="16EA1E60" w14:textId="77777777" w:rsidR="000B4907" w:rsidRDefault="000B4907" w:rsidP="000B4907">
      <w:pPr>
        <w:pStyle w:val="NoSpacing"/>
      </w:pPr>
    </w:p>
    <w:p w14:paraId="32942A34" w14:textId="77777777" w:rsidR="000B4907" w:rsidRPr="000B4907" w:rsidRDefault="000B4907" w:rsidP="000B4907">
      <w:pPr>
        <w:pStyle w:val="NoSpacing"/>
      </w:pPr>
    </w:p>
    <w:p w14:paraId="42D59E4F" w14:textId="3FBBF3EE" w:rsidR="00B118E6" w:rsidRDefault="00FF40F7" w:rsidP="000B4907">
      <w:pPr>
        <w:pStyle w:val="NoSpacing"/>
      </w:pPr>
      <w:bookmarkStart w:id="148" w:name="_Toc146485373"/>
      <w:r>
        <w:t>Compara</w:t>
      </w:r>
      <w:r w:rsidR="001B13FB">
        <w:t>tive of Results before applying SMOTHE</w:t>
      </w:r>
      <w:r w:rsidR="00922841">
        <w:t>.</w:t>
      </w:r>
      <w:bookmarkEnd w:id="148"/>
      <w:r w:rsidR="001B13FB">
        <w:t xml:space="preserve"> </w:t>
      </w:r>
    </w:p>
    <w:p w14:paraId="3C61187C" w14:textId="77777777" w:rsidR="000B4907" w:rsidRDefault="000B4907" w:rsidP="000B4907">
      <w:pPr>
        <w:pStyle w:val="NoSpacing"/>
      </w:pPr>
    </w:p>
    <w:p w14:paraId="04C66234" w14:textId="44A2629B" w:rsidR="001B13FB" w:rsidRDefault="00975AA6" w:rsidP="001816E6">
      <w:pPr>
        <w:jc w:val="both"/>
      </w:pPr>
      <w:r w:rsidRPr="00975AA6">
        <w:t xml:space="preserve">Prior to using SMOTE, the results of machine learning algorithms obtained were very poor in detecting fraudulent transactions. This is because only a minority of the training samples were labelled as fraud transactions, which represents a huge challenge for the algorithm to identify patterns in fraud transactions because </w:t>
      </w:r>
      <w:proofErr w:type="gramStart"/>
      <w:r w:rsidRPr="00975AA6">
        <w:t>the majority of</w:t>
      </w:r>
      <w:proofErr w:type="gramEnd"/>
      <w:r w:rsidRPr="00975AA6">
        <w:t xml:space="preserve"> the transactions are legit, causing the algorithm to lean towards predicting it as a legit transaction.  </w:t>
      </w:r>
    </w:p>
    <w:p w14:paraId="265A1098" w14:textId="76ABA3D5" w:rsidR="00FE6EDC" w:rsidRDefault="002F0F07" w:rsidP="001816E6">
      <w:pPr>
        <w:jc w:val="both"/>
      </w:pPr>
      <w:r w:rsidRPr="002F0F07">
        <w:t xml:space="preserve">In machine learning, the classification issue may be defined as the challenge of predicting the class label of a given data point. Fraud detection, for example, can be identified as a classification challenge. The purpose </w:t>
      </w:r>
      <w:r w:rsidR="00E21032">
        <w:t>of</w:t>
      </w:r>
      <w:r w:rsidRPr="002F0F07">
        <w:t xml:space="preserve"> this situation is to anticipate whether a particular transaction is fraudulent or real. There are three types of classification in general: binary classification, where there are two output labels (e.g., classifying a transaction that may be fraudulent or genuine), multi-class classification, where there are more than two output labels (e.g., classifying a set of images of </w:t>
      </w:r>
      <w:r w:rsidR="00693CD0">
        <w:t>an</w:t>
      </w:r>
      <w:r w:rsidR="00E21032">
        <w:t>imals</w:t>
      </w:r>
      <w:r w:rsidRPr="002F0F07">
        <w:t xml:space="preserve"> that may be </w:t>
      </w:r>
      <w:r w:rsidR="00E21032">
        <w:t>cat, dog, or cow</w:t>
      </w:r>
      <w:r w:rsidRPr="002F0F07">
        <w:t>).</w:t>
      </w:r>
      <w:r w:rsidR="00FA55BF">
        <w:t xml:space="preserve"> A</w:t>
      </w:r>
      <w:r w:rsidR="00FA55BF" w:rsidRPr="00FA55BF">
        <w:t>nd multi-label classification, in which the data samples are not mutually exclusive, and each data sample is assigned a set of target labels (for example, categorising a crab based on sex and colour, with output labels that can be male/female and red/black).</w:t>
      </w:r>
      <w:r w:rsidR="00F66B20">
        <w:t xml:space="preserve"> </w:t>
      </w:r>
      <w:r w:rsidR="00FA55BF" w:rsidRPr="00FA55BF">
        <w:t xml:space="preserve"> This thesis is concerned with the binary classification issue, in which the output label is either normal or fraudulent.</w:t>
      </w:r>
      <w:r w:rsidR="00EE0440">
        <w:t xml:space="preserve"> (</w:t>
      </w:r>
      <w:r w:rsidR="00EE0440" w:rsidRPr="00EE0440">
        <w:t xml:space="preserve">Nathalie </w:t>
      </w:r>
      <w:proofErr w:type="spellStart"/>
      <w:r w:rsidR="00EE0440" w:rsidRPr="00EE0440">
        <w:t>Japkowicz</w:t>
      </w:r>
      <w:proofErr w:type="spellEnd"/>
      <w:r w:rsidR="00EE0440" w:rsidRPr="00EE0440">
        <w:t xml:space="preserve"> and Shaju Stephen, 2002</w:t>
      </w:r>
      <w:r w:rsidR="00EE0440">
        <w:t>)</w:t>
      </w:r>
    </w:p>
    <w:p w14:paraId="473FCE3B" w14:textId="601844CC" w:rsidR="00FE6EDC" w:rsidRDefault="007178EB" w:rsidP="001816E6">
      <w:pPr>
        <w:jc w:val="both"/>
      </w:pPr>
      <w:r w:rsidRPr="007178EB">
        <w:lastRenderedPageBreak/>
        <w:t xml:space="preserve">Most real-world applications have an uneven class distribution, in which the count of one class label far outnumbers the count of another. The fraud detection job is a good example of a class imbalance problem since the number of fraud class labels is quite low in comparison to the number of regular class labels. In the face of an uneven class distribution, most machine learning methods perform poorly (i.e., the predictive model tends to categorise the minority case as the majority example). As a result, several problems </w:t>
      </w:r>
      <w:r w:rsidR="0074099B">
        <w:t xml:space="preserve">and challenges </w:t>
      </w:r>
      <w:r w:rsidRPr="007178EB">
        <w:t>may arise</w:t>
      </w:r>
      <w:r w:rsidR="001816E6">
        <w:t>.</w:t>
      </w:r>
      <w:r w:rsidRPr="007178EB">
        <w:t xml:space="preserve"> </w:t>
      </w:r>
      <w:r w:rsidR="001816E6">
        <w:t>Here</w:t>
      </w:r>
      <w:r w:rsidR="0074099B">
        <w:t xml:space="preserve"> are the results</w:t>
      </w:r>
      <w:r w:rsidR="00DA1E8C">
        <w:t xml:space="preserve"> of </w:t>
      </w:r>
      <w:r w:rsidR="00B96250">
        <w:t>f</w:t>
      </w:r>
      <w:r w:rsidR="00DA1E8C">
        <w:t xml:space="preserve">raud </w:t>
      </w:r>
      <w:r w:rsidR="00B96250">
        <w:t>prediction</w:t>
      </w:r>
      <w:r w:rsidR="0074099B">
        <w:t xml:space="preserve"> of the </w:t>
      </w:r>
      <w:r w:rsidR="00071F36">
        <w:t xml:space="preserve">model’s </w:t>
      </w:r>
      <w:r w:rsidR="0074099B">
        <w:t xml:space="preserve">metrics performance </w:t>
      </w:r>
      <w:r w:rsidR="0070474E">
        <w:t xml:space="preserve">before </w:t>
      </w:r>
      <w:r w:rsidR="00071F36">
        <w:t>employing</w:t>
      </w:r>
      <w:r w:rsidR="0070474E">
        <w:t xml:space="preserve"> SMOTE, for oversampling the </w:t>
      </w:r>
      <w:r w:rsidR="001816E6">
        <w:t xml:space="preserve">fraud transactions: </w:t>
      </w:r>
    </w:p>
    <w:p w14:paraId="3174C7F4" w14:textId="77777777" w:rsidR="001816E6" w:rsidRDefault="001816E6" w:rsidP="002F43BE"/>
    <w:tbl>
      <w:tblPr>
        <w:tblStyle w:val="TableGrid"/>
        <w:tblW w:w="9027" w:type="dxa"/>
        <w:tblLayout w:type="fixed"/>
        <w:tblLook w:val="04A0" w:firstRow="1" w:lastRow="0" w:firstColumn="1" w:lastColumn="0" w:noHBand="0" w:noVBand="1"/>
      </w:tblPr>
      <w:tblGrid>
        <w:gridCol w:w="2486"/>
        <w:gridCol w:w="1246"/>
        <w:gridCol w:w="1246"/>
        <w:gridCol w:w="1402"/>
        <w:gridCol w:w="1246"/>
        <w:gridCol w:w="1401"/>
      </w:tblGrid>
      <w:tr w:rsidR="00F02E2B" w14:paraId="4006E352" w14:textId="21D188C5" w:rsidTr="00440C9B">
        <w:trPr>
          <w:trHeight w:val="624"/>
        </w:trPr>
        <w:tc>
          <w:tcPr>
            <w:tcW w:w="2486" w:type="dxa"/>
          </w:tcPr>
          <w:p w14:paraId="78DD951C" w14:textId="27271067" w:rsidR="00F02E2B" w:rsidRPr="00953F95" w:rsidRDefault="00F02E2B" w:rsidP="00F02E2B">
            <w:pPr>
              <w:pStyle w:val="Default"/>
              <w:jc w:val="center"/>
              <w:rPr>
                <w:rFonts w:asciiTheme="minorHAnsi" w:hAnsiTheme="minorHAnsi" w:cstheme="minorHAnsi"/>
                <w:b/>
                <w:bCs/>
                <w:sz w:val="22"/>
                <w:szCs w:val="22"/>
              </w:rPr>
            </w:pPr>
            <w:r w:rsidRPr="00953F95">
              <w:rPr>
                <w:rFonts w:asciiTheme="minorHAnsi" w:hAnsiTheme="minorHAnsi" w:cstheme="minorHAnsi"/>
                <w:b/>
                <w:bCs/>
                <w:sz w:val="22"/>
                <w:szCs w:val="22"/>
              </w:rPr>
              <w:t>Models</w:t>
            </w:r>
          </w:p>
          <w:p w14:paraId="0F060BFF" w14:textId="77777777" w:rsidR="00F02E2B" w:rsidRPr="00953F95" w:rsidRDefault="00F02E2B" w:rsidP="00F02E2B">
            <w:pPr>
              <w:jc w:val="center"/>
              <w:rPr>
                <w:rFonts w:cstheme="minorHAnsi"/>
                <w:b/>
                <w:bCs/>
              </w:rPr>
            </w:pPr>
          </w:p>
        </w:tc>
        <w:tc>
          <w:tcPr>
            <w:tcW w:w="1246" w:type="dxa"/>
          </w:tcPr>
          <w:p w14:paraId="7606FB51" w14:textId="26A4E779" w:rsidR="00F02E2B" w:rsidRPr="00953F95" w:rsidRDefault="00F02E2B" w:rsidP="00F02E2B">
            <w:pPr>
              <w:jc w:val="center"/>
              <w:rPr>
                <w:rFonts w:cstheme="minorHAnsi"/>
                <w:b/>
                <w:bCs/>
              </w:rPr>
            </w:pPr>
            <w:r w:rsidRPr="00953F95">
              <w:rPr>
                <w:rFonts w:cstheme="minorHAnsi"/>
                <w:b/>
                <w:bCs/>
              </w:rPr>
              <w:t>Accuracy</w:t>
            </w:r>
          </w:p>
        </w:tc>
        <w:tc>
          <w:tcPr>
            <w:tcW w:w="1246" w:type="dxa"/>
          </w:tcPr>
          <w:p w14:paraId="041CBE14" w14:textId="0EA80548" w:rsidR="00F02E2B" w:rsidRPr="00953F95" w:rsidRDefault="00F02E2B" w:rsidP="00F02E2B">
            <w:pPr>
              <w:jc w:val="center"/>
              <w:rPr>
                <w:rFonts w:cstheme="minorHAnsi"/>
                <w:b/>
                <w:bCs/>
              </w:rPr>
            </w:pPr>
            <w:r>
              <w:rPr>
                <w:rFonts w:cstheme="minorHAnsi"/>
                <w:b/>
                <w:bCs/>
              </w:rPr>
              <w:t>Precision</w:t>
            </w:r>
          </w:p>
        </w:tc>
        <w:tc>
          <w:tcPr>
            <w:tcW w:w="1402" w:type="dxa"/>
          </w:tcPr>
          <w:p w14:paraId="5F49B0A0" w14:textId="0E21D775" w:rsidR="00F02E2B" w:rsidRPr="00953F95" w:rsidRDefault="00F02E2B" w:rsidP="00F02E2B">
            <w:pPr>
              <w:jc w:val="center"/>
              <w:rPr>
                <w:rFonts w:cstheme="minorHAnsi"/>
                <w:b/>
                <w:bCs/>
              </w:rPr>
            </w:pPr>
            <w:r>
              <w:rPr>
                <w:rFonts w:cstheme="minorHAnsi"/>
                <w:b/>
                <w:bCs/>
              </w:rPr>
              <w:t>Recall</w:t>
            </w:r>
          </w:p>
        </w:tc>
        <w:tc>
          <w:tcPr>
            <w:tcW w:w="1246" w:type="dxa"/>
          </w:tcPr>
          <w:p w14:paraId="04E44FC9" w14:textId="76A66A14" w:rsidR="00F02E2B" w:rsidRPr="00953F95" w:rsidRDefault="00F02E2B" w:rsidP="00F02E2B">
            <w:pPr>
              <w:jc w:val="center"/>
              <w:rPr>
                <w:rFonts w:cstheme="minorHAnsi"/>
                <w:b/>
                <w:bCs/>
              </w:rPr>
            </w:pPr>
            <w:r w:rsidRPr="00953F95">
              <w:rPr>
                <w:rFonts w:cstheme="minorHAnsi"/>
                <w:b/>
                <w:bCs/>
              </w:rPr>
              <w:t>F1 Score</w:t>
            </w:r>
          </w:p>
        </w:tc>
        <w:tc>
          <w:tcPr>
            <w:tcW w:w="1401" w:type="dxa"/>
          </w:tcPr>
          <w:p w14:paraId="7E78A589" w14:textId="4E2DF305" w:rsidR="00F02E2B" w:rsidRPr="00953F95" w:rsidRDefault="00F02E2B" w:rsidP="00F02E2B">
            <w:pPr>
              <w:jc w:val="center"/>
              <w:rPr>
                <w:rFonts w:cstheme="minorHAnsi"/>
                <w:b/>
                <w:bCs/>
              </w:rPr>
            </w:pPr>
            <w:r w:rsidRPr="002D4767">
              <w:rPr>
                <w:rFonts w:cstheme="minorHAnsi"/>
                <w:b/>
                <w:bCs/>
              </w:rPr>
              <w:t>AUC Score</w:t>
            </w:r>
          </w:p>
        </w:tc>
      </w:tr>
      <w:tr w:rsidR="00F02E2B" w14:paraId="59B46E92" w14:textId="125284CD" w:rsidTr="00440C9B">
        <w:trPr>
          <w:trHeight w:val="305"/>
        </w:trPr>
        <w:tc>
          <w:tcPr>
            <w:tcW w:w="2486" w:type="dxa"/>
          </w:tcPr>
          <w:p w14:paraId="634B98FA" w14:textId="1AAA3FFD" w:rsidR="00F02E2B" w:rsidRPr="00412A27" w:rsidRDefault="00F02E2B" w:rsidP="00F02E2B">
            <w:proofErr w:type="spellStart"/>
            <w:r w:rsidRPr="00412A27">
              <w:t>KNeighbors</w:t>
            </w:r>
            <w:proofErr w:type="spellEnd"/>
          </w:p>
        </w:tc>
        <w:tc>
          <w:tcPr>
            <w:tcW w:w="1246" w:type="dxa"/>
          </w:tcPr>
          <w:p w14:paraId="6638A701" w14:textId="51E61032" w:rsidR="00F02E2B" w:rsidRDefault="00F02E2B" w:rsidP="00F02E2B">
            <w:pPr>
              <w:jc w:val="center"/>
            </w:pPr>
            <w:r w:rsidRPr="00BF65BD">
              <w:t>0.9962</w:t>
            </w:r>
          </w:p>
        </w:tc>
        <w:tc>
          <w:tcPr>
            <w:tcW w:w="1246" w:type="dxa"/>
          </w:tcPr>
          <w:p w14:paraId="730DF5AC" w14:textId="5EDF5C0B" w:rsidR="00F02E2B" w:rsidRPr="004B501D" w:rsidRDefault="00F02E2B" w:rsidP="00F02E2B">
            <w:pPr>
              <w:jc w:val="center"/>
            </w:pPr>
            <w:r w:rsidRPr="00500E32">
              <w:t>0.</w:t>
            </w:r>
            <w:r>
              <w:t>86</w:t>
            </w:r>
          </w:p>
        </w:tc>
        <w:tc>
          <w:tcPr>
            <w:tcW w:w="1402" w:type="dxa"/>
          </w:tcPr>
          <w:p w14:paraId="68062F2F" w14:textId="435355B5" w:rsidR="00F02E2B" w:rsidRPr="004B501D" w:rsidRDefault="00F02E2B" w:rsidP="00F02E2B">
            <w:pPr>
              <w:jc w:val="center"/>
            </w:pPr>
            <w:r w:rsidRPr="00500E32">
              <w:t>0.</w:t>
            </w:r>
            <w:r>
              <w:t>36</w:t>
            </w:r>
          </w:p>
        </w:tc>
        <w:tc>
          <w:tcPr>
            <w:tcW w:w="1246" w:type="dxa"/>
          </w:tcPr>
          <w:p w14:paraId="266BB8B1" w14:textId="25A9F98C" w:rsidR="00F02E2B" w:rsidRDefault="00F02E2B" w:rsidP="00F02E2B">
            <w:pPr>
              <w:jc w:val="center"/>
            </w:pPr>
            <w:r w:rsidRPr="004B501D">
              <w:t>0.5105</w:t>
            </w:r>
          </w:p>
        </w:tc>
        <w:tc>
          <w:tcPr>
            <w:tcW w:w="1401" w:type="dxa"/>
          </w:tcPr>
          <w:p w14:paraId="02BD6379" w14:textId="642DB480" w:rsidR="00F02E2B" w:rsidRDefault="00F02E2B" w:rsidP="00F02E2B">
            <w:pPr>
              <w:jc w:val="center"/>
            </w:pPr>
            <w:r w:rsidRPr="00031D96">
              <w:t>0.7939</w:t>
            </w:r>
          </w:p>
        </w:tc>
      </w:tr>
      <w:tr w:rsidR="00F02E2B" w14:paraId="649F3257" w14:textId="6B21C3E0" w:rsidTr="00440C9B">
        <w:trPr>
          <w:trHeight w:val="305"/>
        </w:trPr>
        <w:tc>
          <w:tcPr>
            <w:tcW w:w="2486" w:type="dxa"/>
          </w:tcPr>
          <w:p w14:paraId="7A02AF4D" w14:textId="30F79483" w:rsidR="00F02E2B" w:rsidRPr="00412A27" w:rsidRDefault="00F02E2B" w:rsidP="00F02E2B">
            <w:r w:rsidRPr="00412A27">
              <w:t>Support Vector (SVC)</w:t>
            </w:r>
          </w:p>
        </w:tc>
        <w:tc>
          <w:tcPr>
            <w:tcW w:w="1246" w:type="dxa"/>
          </w:tcPr>
          <w:p w14:paraId="540C1C20" w14:textId="17A78781" w:rsidR="00F02E2B" w:rsidRDefault="00F02E2B" w:rsidP="00F02E2B">
            <w:pPr>
              <w:jc w:val="center"/>
            </w:pPr>
            <w:r w:rsidRPr="00F42EB2">
              <w:t>0.9963</w:t>
            </w:r>
          </w:p>
        </w:tc>
        <w:tc>
          <w:tcPr>
            <w:tcW w:w="1246" w:type="dxa"/>
          </w:tcPr>
          <w:p w14:paraId="35B6FEED" w14:textId="39DAF760" w:rsidR="00F02E2B" w:rsidRPr="002C7118" w:rsidRDefault="00F02E2B" w:rsidP="00F02E2B">
            <w:pPr>
              <w:jc w:val="center"/>
            </w:pPr>
            <w:r w:rsidRPr="002724AA">
              <w:t>0.92</w:t>
            </w:r>
          </w:p>
        </w:tc>
        <w:tc>
          <w:tcPr>
            <w:tcW w:w="1402" w:type="dxa"/>
          </w:tcPr>
          <w:p w14:paraId="678D3B85" w14:textId="6F0BCF0D" w:rsidR="00F02E2B" w:rsidRPr="002C7118" w:rsidRDefault="00F02E2B" w:rsidP="00F02E2B">
            <w:pPr>
              <w:jc w:val="center"/>
            </w:pPr>
            <w:r w:rsidRPr="002C7118">
              <w:t>0.36</w:t>
            </w:r>
          </w:p>
        </w:tc>
        <w:tc>
          <w:tcPr>
            <w:tcW w:w="1246" w:type="dxa"/>
          </w:tcPr>
          <w:p w14:paraId="6F9FDAE7" w14:textId="3F5D6C8F" w:rsidR="00F02E2B" w:rsidRDefault="00F02E2B" w:rsidP="00F02E2B">
            <w:pPr>
              <w:jc w:val="center"/>
            </w:pPr>
            <w:r w:rsidRPr="002C7118">
              <w:t>0.5166</w:t>
            </w:r>
          </w:p>
        </w:tc>
        <w:tc>
          <w:tcPr>
            <w:tcW w:w="1401" w:type="dxa"/>
          </w:tcPr>
          <w:p w14:paraId="09646BBA" w14:textId="77777777" w:rsidR="00F02E2B" w:rsidRDefault="00F02E2B" w:rsidP="00F02E2B">
            <w:pPr>
              <w:jc w:val="center"/>
            </w:pPr>
          </w:p>
        </w:tc>
      </w:tr>
      <w:tr w:rsidR="00F02E2B" w14:paraId="44D40487" w14:textId="119E78E7" w:rsidTr="00440C9B">
        <w:trPr>
          <w:trHeight w:val="305"/>
        </w:trPr>
        <w:tc>
          <w:tcPr>
            <w:tcW w:w="2486" w:type="dxa"/>
          </w:tcPr>
          <w:p w14:paraId="4A5B3262" w14:textId="142C6FF3" w:rsidR="00F02E2B" w:rsidRPr="00412A27" w:rsidRDefault="00F02E2B" w:rsidP="00F02E2B">
            <w:proofErr w:type="spellStart"/>
            <w:r w:rsidRPr="00412A27">
              <w:t>GaussianNB</w:t>
            </w:r>
            <w:proofErr w:type="spellEnd"/>
          </w:p>
        </w:tc>
        <w:tc>
          <w:tcPr>
            <w:tcW w:w="1246" w:type="dxa"/>
          </w:tcPr>
          <w:p w14:paraId="27A8C054" w14:textId="210CFD31" w:rsidR="00F02E2B" w:rsidRDefault="00F02E2B" w:rsidP="00F02E2B">
            <w:pPr>
              <w:jc w:val="center"/>
            </w:pPr>
            <w:r w:rsidRPr="00AA597F">
              <w:t>0.9877</w:t>
            </w:r>
          </w:p>
        </w:tc>
        <w:tc>
          <w:tcPr>
            <w:tcW w:w="1246" w:type="dxa"/>
          </w:tcPr>
          <w:p w14:paraId="4D1EE3F8" w14:textId="2050EE80" w:rsidR="00F02E2B" w:rsidRPr="00160127" w:rsidRDefault="00F02E2B" w:rsidP="00F02E2B">
            <w:pPr>
              <w:jc w:val="center"/>
            </w:pPr>
            <w:r w:rsidRPr="008C5018">
              <w:t>0.21</w:t>
            </w:r>
          </w:p>
        </w:tc>
        <w:tc>
          <w:tcPr>
            <w:tcW w:w="1402" w:type="dxa"/>
          </w:tcPr>
          <w:p w14:paraId="7C3D7593" w14:textId="33131ECF" w:rsidR="00F02E2B" w:rsidRPr="00160127" w:rsidRDefault="00F02E2B" w:rsidP="00F02E2B">
            <w:pPr>
              <w:jc w:val="center"/>
            </w:pPr>
            <w:r w:rsidRPr="00160127">
              <w:t>0.47</w:t>
            </w:r>
          </w:p>
        </w:tc>
        <w:tc>
          <w:tcPr>
            <w:tcW w:w="1246" w:type="dxa"/>
          </w:tcPr>
          <w:p w14:paraId="0FE7317B" w14:textId="06E99DF5" w:rsidR="00F02E2B" w:rsidRDefault="00F02E2B" w:rsidP="00F02E2B">
            <w:pPr>
              <w:jc w:val="center"/>
            </w:pPr>
            <w:r w:rsidRPr="00160127">
              <w:t>0.2944</w:t>
            </w:r>
          </w:p>
        </w:tc>
        <w:tc>
          <w:tcPr>
            <w:tcW w:w="1401" w:type="dxa"/>
          </w:tcPr>
          <w:p w14:paraId="0790E13B" w14:textId="77777777" w:rsidR="00F02E2B" w:rsidRDefault="00F02E2B" w:rsidP="00F02E2B">
            <w:pPr>
              <w:jc w:val="center"/>
            </w:pPr>
          </w:p>
        </w:tc>
      </w:tr>
      <w:tr w:rsidR="00F02E2B" w14:paraId="53B76543" w14:textId="65198C78" w:rsidTr="00440C9B">
        <w:trPr>
          <w:trHeight w:val="319"/>
        </w:trPr>
        <w:tc>
          <w:tcPr>
            <w:tcW w:w="2486" w:type="dxa"/>
          </w:tcPr>
          <w:p w14:paraId="14BE78DA" w14:textId="3EE39BC6" w:rsidR="00F02E2B" w:rsidRPr="00412A27" w:rsidRDefault="00F02E2B" w:rsidP="00F02E2B">
            <w:r w:rsidRPr="00412A27">
              <w:t>Decision Tree</w:t>
            </w:r>
          </w:p>
        </w:tc>
        <w:tc>
          <w:tcPr>
            <w:tcW w:w="1246" w:type="dxa"/>
          </w:tcPr>
          <w:p w14:paraId="6A2EF372" w14:textId="1BF665DD" w:rsidR="00F02E2B" w:rsidRDefault="00F02E2B" w:rsidP="00F02E2B">
            <w:pPr>
              <w:jc w:val="center"/>
            </w:pPr>
            <w:r w:rsidRPr="00A62988">
              <w:t>0.9974</w:t>
            </w:r>
          </w:p>
        </w:tc>
        <w:tc>
          <w:tcPr>
            <w:tcW w:w="1246" w:type="dxa"/>
          </w:tcPr>
          <w:p w14:paraId="2DD0F9EB" w14:textId="5BDA690F" w:rsidR="00F02E2B" w:rsidRPr="00A62988" w:rsidRDefault="00F02E2B" w:rsidP="00F02E2B">
            <w:pPr>
              <w:jc w:val="center"/>
            </w:pPr>
            <w:r w:rsidRPr="00F16774">
              <w:t>0.75</w:t>
            </w:r>
          </w:p>
        </w:tc>
        <w:tc>
          <w:tcPr>
            <w:tcW w:w="1402" w:type="dxa"/>
          </w:tcPr>
          <w:p w14:paraId="11B59AB2" w14:textId="7F91B30D" w:rsidR="00F02E2B" w:rsidRPr="00A62988" w:rsidRDefault="00F02E2B" w:rsidP="00F02E2B">
            <w:pPr>
              <w:jc w:val="center"/>
            </w:pPr>
            <w:r w:rsidRPr="00A62988">
              <w:t>0.79</w:t>
            </w:r>
          </w:p>
        </w:tc>
        <w:tc>
          <w:tcPr>
            <w:tcW w:w="1246" w:type="dxa"/>
          </w:tcPr>
          <w:p w14:paraId="263E5BB8" w14:textId="548C2543" w:rsidR="00F02E2B" w:rsidRDefault="00F02E2B" w:rsidP="00F02E2B">
            <w:pPr>
              <w:jc w:val="center"/>
            </w:pPr>
            <w:r w:rsidRPr="00A62988">
              <w:t>0.7682</w:t>
            </w:r>
          </w:p>
        </w:tc>
        <w:tc>
          <w:tcPr>
            <w:tcW w:w="1401" w:type="dxa"/>
          </w:tcPr>
          <w:p w14:paraId="202EC9F0" w14:textId="3658334D" w:rsidR="00F02E2B" w:rsidRDefault="00F02E2B" w:rsidP="00F02E2B">
            <w:pPr>
              <w:jc w:val="center"/>
            </w:pPr>
            <w:r w:rsidRPr="000F20DC">
              <w:t>0.6385</w:t>
            </w:r>
          </w:p>
        </w:tc>
      </w:tr>
      <w:tr w:rsidR="00F02E2B" w14:paraId="410D4061" w14:textId="1AACDD13" w:rsidTr="00440C9B">
        <w:trPr>
          <w:trHeight w:val="305"/>
        </w:trPr>
        <w:tc>
          <w:tcPr>
            <w:tcW w:w="2486" w:type="dxa"/>
          </w:tcPr>
          <w:p w14:paraId="3DB49867" w14:textId="7A341707" w:rsidR="00F02E2B" w:rsidRPr="00412A27" w:rsidRDefault="00F02E2B" w:rsidP="00F02E2B">
            <w:r w:rsidRPr="00412A27">
              <w:t>Random Forest:</w:t>
            </w:r>
          </w:p>
        </w:tc>
        <w:tc>
          <w:tcPr>
            <w:tcW w:w="1246" w:type="dxa"/>
          </w:tcPr>
          <w:p w14:paraId="544771D2" w14:textId="39F76F38" w:rsidR="00F02E2B" w:rsidRDefault="00F02E2B" w:rsidP="00F02E2B">
            <w:pPr>
              <w:jc w:val="center"/>
            </w:pPr>
            <w:r w:rsidRPr="00F16774">
              <w:t>0.9981</w:t>
            </w:r>
          </w:p>
        </w:tc>
        <w:tc>
          <w:tcPr>
            <w:tcW w:w="1246" w:type="dxa"/>
          </w:tcPr>
          <w:p w14:paraId="2519C0F1" w14:textId="64FD4601" w:rsidR="00F02E2B" w:rsidRPr="00F16774" w:rsidRDefault="00F02E2B" w:rsidP="00F02E2B">
            <w:pPr>
              <w:jc w:val="center"/>
            </w:pPr>
            <w:r w:rsidRPr="00041E9A">
              <w:t>0.94</w:t>
            </w:r>
          </w:p>
        </w:tc>
        <w:tc>
          <w:tcPr>
            <w:tcW w:w="1402" w:type="dxa"/>
          </w:tcPr>
          <w:p w14:paraId="65482E86" w14:textId="138F0159" w:rsidR="00F02E2B" w:rsidRPr="00F16774" w:rsidRDefault="00F02E2B" w:rsidP="00F02E2B">
            <w:pPr>
              <w:jc w:val="center"/>
            </w:pPr>
            <w:r w:rsidRPr="00041E9A">
              <w:t>0.70</w:t>
            </w:r>
          </w:p>
        </w:tc>
        <w:tc>
          <w:tcPr>
            <w:tcW w:w="1246" w:type="dxa"/>
          </w:tcPr>
          <w:p w14:paraId="53E66D4A" w14:textId="18505F32" w:rsidR="00F02E2B" w:rsidRDefault="00F02E2B" w:rsidP="00F02E2B">
            <w:pPr>
              <w:jc w:val="center"/>
            </w:pPr>
            <w:r w:rsidRPr="00F16774">
              <w:t>0.8025</w:t>
            </w:r>
          </w:p>
        </w:tc>
        <w:tc>
          <w:tcPr>
            <w:tcW w:w="1401" w:type="dxa"/>
          </w:tcPr>
          <w:p w14:paraId="74A9ED0D" w14:textId="22E6CE02" w:rsidR="00F02E2B" w:rsidRDefault="00F02E2B" w:rsidP="00F02E2B">
            <w:pPr>
              <w:jc w:val="center"/>
            </w:pPr>
            <w:r w:rsidRPr="00050E90">
              <w:t>0.8612</w:t>
            </w:r>
          </w:p>
        </w:tc>
      </w:tr>
      <w:tr w:rsidR="00F02E2B" w14:paraId="2D6A3F16" w14:textId="495DEE4F" w:rsidTr="00440C9B">
        <w:trPr>
          <w:trHeight w:val="305"/>
        </w:trPr>
        <w:tc>
          <w:tcPr>
            <w:tcW w:w="2486" w:type="dxa"/>
          </w:tcPr>
          <w:p w14:paraId="346BA7E0" w14:textId="1E08D294" w:rsidR="00F02E2B" w:rsidRPr="00412A27" w:rsidRDefault="00F02E2B" w:rsidP="00F02E2B">
            <w:proofErr w:type="spellStart"/>
            <w:r w:rsidRPr="00412A27">
              <w:t>XGBoost</w:t>
            </w:r>
            <w:proofErr w:type="spellEnd"/>
          </w:p>
        </w:tc>
        <w:tc>
          <w:tcPr>
            <w:tcW w:w="1246" w:type="dxa"/>
          </w:tcPr>
          <w:p w14:paraId="2113FFAA" w14:textId="1CE42A3C" w:rsidR="00F02E2B" w:rsidRDefault="00F02E2B" w:rsidP="00F02E2B">
            <w:pPr>
              <w:jc w:val="center"/>
            </w:pPr>
            <w:r w:rsidRPr="004B0331">
              <w:t>0.9986</w:t>
            </w:r>
          </w:p>
        </w:tc>
        <w:tc>
          <w:tcPr>
            <w:tcW w:w="1246" w:type="dxa"/>
          </w:tcPr>
          <w:p w14:paraId="759BCA73" w14:textId="6373813B" w:rsidR="00F02E2B" w:rsidRPr="004B0331" w:rsidRDefault="00F02E2B" w:rsidP="00F02E2B">
            <w:pPr>
              <w:jc w:val="center"/>
            </w:pPr>
            <w:r w:rsidRPr="00100A87">
              <w:t>0.95</w:t>
            </w:r>
          </w:p>
        </w:tc>
        <w:tc>
          <w:tcPr>
            <w:tcW w:w="1402" w:type="dxa"/>
          </w:tcPr>
          <w:p w14:paraId="1991B50A" w14:textId="70335E1D" w:rsidR="00F02E2B" w:rsidRPr="004B0331" w:rsidRDefault="00F02E2B" w:rsidP="00F02E2B">
            <w:pPr>
              <w:jc w:val="center"/>
            </w:pPr>
            <w:r w:rsidRPr="004B0331">
              <w:t>0.79</w:t>
            </w:r>
          </w:p>
        </w:tc>
        <w:tc>
          <w:tcPr>
            <w:tcW w:w="1246" w:type="dxa"/>
          </w:tcPr>
          <w:p w14:paraId="1743D495" w14:textId="1FDA0EA4" w:rsidR="00F02E2B" w:rsidRDefault="00F02E2B" w:rsidP="00F02E2B">
            <w:pPr>
              <w:jc w:val="center"/>
            </w:pPr>
            <w:r w:rsidRPr="004B0331">
              <w:t>0.8647</w:t>
            </w:r>
          </w:p>
        </w:tc>
        <w:tc>
          <w:tcPr>
            <w:tcW w:w="1401" w:type="dxa"/>
          </w:tcPr>
          <w:p w14:paraId="338C3646" w14:textId="1756679C" w:rsidR="00F02E2B" w:rsidRDefault="00F02E2B" w:rsidP="00F02E2B">
            <w:pPr>
              <w:jc w:val="center"/>
            </w:pPr>
            <w:r w:rsidRPr="00050E90">
              <w:t>0.9628</w:t>
            </w:r>
          </w:p>
        </w:tc>
      </w:tr>
      <w:tr w:rsidR="00F02E2B" w14:paraId="620A5C99" w14:textId="465D96E0" w:rsidTr="00440C9B">
        <w:trPr>
          <w:trHeight w:val="305"/>
        </w:trPr>
        <w:tc>
          <w:tcPr>
            <w:tcW w:w="2486" w:type="dxa"/>
          </w:tcPr>
          <w:p w14:paraId="6002F533" w14:textId="4F3B0799" w:rsidR="00F02E2B" w:rsidRPr="00412A27" w:rsidRDefault="00F02E2B" w:rsidP="00F02E2B">
            <w:r w:rsidRPr="00412A27">
              <w:t>Light GBM</w:t>
            </w:r>
          </w:p>
        </w:tc>
        <w:tc>
          <w:tcPr>
            <w:tcW w:w="1246" w:type="dxa"/>
          </w:tcPr>
          <w:p w14:paraId="6C8586EF" w14:textId="3936C081" w:rsidR="00F02E2B" w:rsidRDefault="00F02E2B" w:rsidP="00F02E2B">
            <w:pPr>
              <w:jc w:val="center"/>
            </w:pPr>
            <w:r w:rsidRPr="004D3A99">
              <w:t>0.9958</w:t>
            </w:r>
          </w:p>
        </w:tc>
        <w:tc>
          <w:tcPr>
            <w:tcW w:w="1246" w:type="dxa"/>
          </w:tcPr>
          <w:p w14:paraId="17300707" w14:textId="6131B1B6" w:rsidR="00F02E2B" w:rsidRPr="004D3A99" w:rsidRDefault="00F02E2B" w:rsidP="00F02E2B">
            <w:pPr>
              <w:jc w:val="center"/>
            </w:pPr>
            <w:r w:rsidRPr="004D3A99">
              <w:t>0.60</w:t>
            </w:r>
          </w:p>
        </w:tc>
        <w:tc>
          <w:tcPr>
            <w:tcW w:w="1402" w:type="dxa"/>
          </w:tcPr>
          <w:p w14:paraId="1EA9B889" w14:textId="7DAE73DF" w:rsidR="00F02E2B" w:rsidRPr="004D3A99" w:rsidRDefault="00F02E2B" w:rsidP="00F02E2B">
            <w:pPr>
              <w:jc w:val="center"/>
            </w:pPr>
            <w:r w:rsidRPr="004D3A99">
              <w:t>0.71</w:t>
            </w:r>
          </w:p>
        </w:tc>
        <w:tc>
          <w:tcPr>
            <w:tcW w:w="1246" w:type="dxa"/>
          </w:tcPr>
          <w:p w14:paraId="59965DC2" w14:textId="2E843C2D" w:rsidR="00F02E2B" w:rsidRDefault="00F02E2B" w:rsidP="00F02E2B">
            <w:pPr>
              <w:jc w:val="center"/>
            </w:pPr>
            <w:r w:rsidRPr="004D3A99">
              <w:t>0.6491</w:t>
            </w:r>
          </w:p>
        </w:tc>
        <w:tc>
          <w:tcPr>
            <w:tcW w:w="1401" w:type="dxa"/>
          </w:tcPr>
          <w:p w14:paraId="0F71F6DB" w14:textId="77777777" w:rsidR="00F02E2B" w:rsidRDefault="00F02E2B" w:rsidP="00F02E2B">
            <w:pPr>
              <w:jc w:val="center"/>
            </w:pPr>
          </w:p>
        </w:tc>
      </w:tr>
      <w:tr w:rsidR="00F02E2B" w14:paraId="2C539A40" w14:textId="462FC694" w:rsidTr="00440C9B">
        <w:trPr>
          <w:trHeight w:val="319"/>
        </w:trPr>
        <w:tc>
          <w:tcPr>
            <w:tcW w:w="2486" w:type="dxa"/>
          </w:tcPr>
          <w:p w14:paraId="5B518059" w14:textId="5105F4B6" w:rsidR="00F02E2B" w:rsidRPr="00412A27" w:rsidRDefault="00F02E2B" w:rsidP="00F02E2B">
            <w:r w:rsidRPr="00412A27">
              <w:t>Gradient Boosting</w:t>
            </w:r>
          </w:p>
        </w:tc>
        <w:tc>
          <w:tcPr>
            <w:tcW w:w="1246" w:type="dxa"/>
          </w:tcPr>
          <w:p w14:paraId="60B5C094" w14:textId="32CBA202" w:rsidR="00F02E2B" w:rsidRDefault="00F02E2B" w:rsidP="00F02E2B">
            <w:pPr>
              <w:jc w:val="center"/>
            </w:pPr>
            <w:r w:rsidRPr="004F02D9">
              <w:t>0.9958</w:t>
            </w:r>
          </w:p>
        </w:tc>
        <w:tc>
          <w:tcPr>
            <w:tcW w:w="1246" w:type="dxa"/>
          </w:tcPr>
          <w:p w14:paraId="4C4DBB24" w14:textId="4A7B87EE" w:rsidR="00F02E2B" w:rsidRPr="00AF2FF4" w:rsidRDefault="00F02E2B" w:rsidP="00F02E2B">
            <w:pPr>
              <w:jc w:val="center"/>
            </w:pPr>
            <w:r w:rsidRPr="00AF2FF4">
              <w:t>0.74</w:t>
            </w:r>
          </w:p>
        </w:tc>
        <w:tc>
          <w:tcPr>
            <w:tcW w:w="1402" w:type="dxa"/>
          </w:tcPr>
          <w:p w14:paraId="1D19DD20" w14:textId="28A01D3C" w:rsidR="00F02E2B" w:rsidRPr="00AF2FF4" w:rsidRDefault="00F02E2B" w:rsidP="00F02E2B">
            <w:pPr>
              <w:jc w:val="center"/>
            </w:pPr>
            <w:r w:rsidRPr="00AF2FF4">
              <w:t>0.35</w:t>
            </w:r>
          </w:p>
        </w:tc>
        <w:tc>
          <w:tcPr>
            <w:tcW w:w="1246" w:type="dxa"/>
          </w:tcPr>
          <w:p w14:paraId="37A9DD56" w14:textId="69EDFF14" w:rsidR="00F02E2B" w:rsidRDefault="00F02E2B" w:rsidP="00F02E2B">
            <w:pPr>
              <w:jc w:val="center"/>
            </w:pPr>
            <w:r w:rsidRPr="00AF2FF4">
              <w:t>0.4788</w:t>
            </w:r>
          </w:p>
        </w:tc>
        <w:tc>
          <w:tcPr>
            <w:tcW w:w="1401" w:type="dxa"/>
          </w:tcPr>
          <w:p w14:paraId="31E1F2C2" w14:textId="4222F9BB" w:rsidR="00F02E2B" w:rsidRDefault="00F02E2B" w:rsidP="00F02E2B">
            <w:pPr>
              <w:jc w:val="center"/>
            </w:pPr>
            <w:r w:rsidRPr="00D746A8">
              <w:t>0.9467</w:t>
            </w:r>
          </w:p>
        </w:tc>
      </w:tr>
      <w:tr w:rsidR="00F02E2B" w14:paraId="5B6BE278" w14:textId="0CE537ED" w:rsidTr="00440C9B">
        <w:trPr>
          <w:trHeight w:val="305"/>
        </w:trPr>
        <w:tc>
          <w:tcPr>
            <w:tcW w:w="2486" w:type="dxa"/>
          </w:tcPr>
          <w:p w14:paraId="37CEFBB2" w14:textId="3082D669" w:rsidR="00F02E2B" w:rsidRPr="00412A27" w:rsidRDefault="00F02E2B" w:rsidP="00F02E2B">
            <w:r w:rsidRPr="00412A27">
              <w:t>AdaBoost</w:t>
            </w:r>
          </w:p>
        </w:tc>
        <w:tc>
          <w:tcPr>
            <w:tcW w:w="1246" w:type="dxa"/>
          </w:tcPr>
          <w:p w14:paraId="1A9AACAA" w14:textId="1F7D0B42" w:rsidR="00F02E2B" w:rsidRDefault="00F02E2B" w:rsidP="00F02E2B">
            <w:pPr>
              <w:jc w:val="center"/>
            </w:pPr>
            <w:r w:rsidRPr="00E0521E">
              <w:t>0.9957</w:t>
            </w:r>
          </w:p>
        </w:tc>
        <w:tc>
          <w:tcPr>
            <w:tcW w:w="1246" w:type="dxa"/>
          </w:tcPr>
          <w:p w14:paraId="13BAF397" w14:textId="001A961F" w:rsidR="00F02E2B" w:rsidRPr="002B58A1" w:rsidRDefault="00F02E2B" w:rsidP="00F02E2B">
            <w:pPr>
              <w:jc w:val="center"/>
            </w:pPr>
            <w:r w:rsidRPr="000C3220">
              <w:t>0.72</w:t>
            </w:r>
          </w:p>
        </w:tc>
        <w:tc>
          <w:tcPr>
            <w:tcW w:w="1402" w:type="dxa"/>
          </w:tcPr>
          <w:p w14:paraId="1C6EF8FA" w14:textId="218E5DF1" w:rsidR="00F02E2B" w:rsidRPr="002B58A1" w:rsidRDefault="00F02E2B" w:rsidP="00F02E2B">
            <w:pPr>
              <w:jc w:val="center"/>
            </w:pPr>
            <w:r w:rsidRPr="002B58A1">
              <w:t>0.36</w:t>
            </w:r>
          </w:p>
        </w:tc>
        <w:tc>
          <w:tcPr>
            <w:tcW w:w="1246" w:type="dxa"/>
          </w:tcPr>
          <w:p w14:paraId="3ADEB6CC" w14:textId="3531C108" w:rsidR="00F02E2B" w:rsidRDefault="00F02E2B" w:rsidP="00F02E2B">
            <w:pPr>
              <w:jc w:val="center"/>
            </w:pPr>
            <w:r w:rsidRPr="002B58A1">
              <w:t>0.4791</w:t>
            </w:r>
          </w:p>
        </w:tc>
        <w:tc>
          <w:tcPr>
            <w:tcW w:w="1401" w:type="dxa"/>
          </w:tcPr>
          <w:p w14:paraId="509F3738" w14:textId="77777777" w:rsidR="00F02E2B" w:rsidRDefault="00F02E2B" w:rsidP="00F02E2B">
            <w:pPr>
              <w:jc w:val="center"/>
            </w:pPr>
          </w:p>
        </w:tc>
      </w:tr>
      <w:tr w:rsidR="00F02E2B" w14:paraId="66349825" w14:textId="28707D0B" w:rsidTr="00440C9B">
        <w:trPr>
          <w:trHeight w:val="305"/>
        </w:trPr>
        <w:tc>
          <w:tcPr>
            <w:tcW w:w="2486" w:type="dxa"/>
          </w:tcPr>
          <w:p w14:paraId="776C1674" w14:textId="0B362520" w:rsidR="00F02E2B" w:rsidRPr="00412A27" w:rsidRDefault="00F02E2B" w:rsidP="00F02E2B">
            <w:bookmarkStart w:id="149" w:name="_Hlk145535529"/>
            <w:r w:rsidRPr="00412A27">
              <w:t>Logistic Regression</w:t>
            </w:r>
            <w:bookmarkEnd w:id="149"/>
          </w:p>
        </w:tc>
        <w:tc>
          <w:tcPr>
            <w:tcW w:w="1246" w:type="dxa"/>
          </w:tcPr>
          <w:p w14:paraId="08A65CE6" w14:textId="7DF2AA25" w:rsidR="00F02E2B" w:rsidRDefault="00F02E2B" w:rsidP="00F02E2B">
            <w:pPr>
              <w:jc w:val="center"/>
            </w:pPr>
            <w:r w:rsidRPr="000C3220">
              <w:t>0.9945</w:t>
            </w:r>
          </w:p>
        </w:tc>
        <w:tc>
          <w:tcPr>
            <w:tcW w:w="1246" w:type="dxa"/>
          </w:tcPr>
          <w:p w14:paraId="32EE6435" w14:textId="16FDE2E1" w:rsidR="00F02E2B" w:rsidRPr="00343A7B" w:rsidRDefault="00F02E2B" w:rsidP="00F02E2B">
            <w:pPr>
              <w:jc w:val="center"/>
            </w:pPr>
            <w:r w:rsidRPr="00343A7B">
              <w:t>0.0</w:t>
            </w:r>
          </w:p>
        </w:tc>
        <w:tc>
          <w:tcPr>
            <w:tcW w:w="1402" w:type="dxa"/>
          </w:tcPr>
          <w:p w14:paraId="2DCCD3B2" w14:textId="6DB6A38A" w:rsidR="00F02E2B" w:rsidRPr="00343A7B" w:rsidRDefault="00F02E2B" w:rsidP="00F02E2B">
            <w:pPr>
              <w:jc w:val="center"/>
            </w:pPr>
            <w:r w:rsidRPr="00343A7B">
              <w:t>0.0</w:t>
            </w:r>
          </w:p>
        </w:tc>
        <w:tc>
          <w:tcPr>
            <w:tcW w:w="1246" w:type="dxa"/>
          </w:tcPr>
          <w:p w14:paraId="7146A7A9" w14:textId="690034F0" w:rsidR="00F02E2B" w:rsidRDefault="00F02E2B" w:rsidP="00F02E2B">
            <w:pPr>
              <w:jc w:val="center"/>
            </w:pPr>
            <w:r w:rsidRPr="00343A7B">
              <w:t>0.0</w:t>
            </w:r>
          </w:p>
        </w:tc>
        <w:tc>
          <w:tcPr>
            <w:tcW w:w="1401" w:type="dxa"/>
          </w:tcPr>
          <w:p w14:paraId="7E79E6BC" w14:textId="67A580F7" w:rsidR="00F02E2B" w:rsidRDefault="00F02E2B" w:rsidP="00F02E2B">
            <w:pPr>
              <w:jc w:val="center"/>
            </w:pPr>
            <w:r w:rsidRPr="002E65E9">
              <w:t>0.4963</w:t>
            </w:r>
          </w:p>
        </w:tc>
      </w:tr>
    </w:tbl>
    <w:p w14:paraId="5A3A0882" w14:textId="65BCF83A" w:rsidR="00440C9B" w:rsidRPr="005E4BBF" w:rsidRDefault="00BA61AE" w:rsidP="00C40C41">
      <w:pPr>
        <w:jc w:val="both"/>
        <w:rPr>
          <w:i/>
          <w:iCs/>
        </w:rPr>
      </w:pPr>
      <w:r>
        <w:t xml:space="preserve"> </w:t>
      </w:r>
      <w:r w:rsidRPr="005E4BBF">
        <w:rPr>
          <w:i/>
          <w:iCs/>
        </w:rPr>
        <w:t xml:space="preserve">Table </w:t>
      </w:r>
      <w:r w:rsidR="00CB7B71">
        <w:rPr>
          <w:i/>
          <w:iCs/>
        </w:rPr>
        <w:t>3</w:t>
      </w:r>
      <w:r w:rsidRPr="005E4BBF">
        <w:rPr>
          <w:i/>
          <w:iCs/>
        </w:rPr>
        <w:t>. Model</w:t>
      </w:r>
      <w:r w:rsidR="005E4BBF" w:rsidRPr="005E4BBF">
        <w:rPr>
          <w:i/>
          <w:iCs/>
        </w:rPr>
        <w:t>s</w:t>
      </w:r>
      <w:r w:rsidRPr="005E4BBF">
        <w:rPr>
          <w:i/>
          <w:iCs/>
        </w:rPr>
        <w:t xml:space="preserve"> Com</w:t>
      </w:r>
      <w:r w:rsidR="00AA0E85" w:rsidRPr="005E4BBF">
        <w:rPr>
          <w:i/>
          <w:iCs/>
        </w:rPr>
        <w:t>parison</w:t>
      </w:r>
      <w:r w:rsidR="005E4BBF" w:rsidRPr="005E4BBF">
        <w:rPr>
          <w:i/>
          <w:iCs/>
        </w:rPr>
        <w:t xml:space="preserve"> (Before SMOTE)</w:t>
      </w:r>
    </w:p>
    <w:p w14:paraId="6E9330EB" w14:textId="650CEF05" w:rsidR="00440C9B" w:rsidRDefault="005B78F4" w:rsidP="00C40C41">
      <w:pPr>
        <w:jc w:val="both"/>
      </w:pPr>
      <w:r>
        <w:rPr>
          <w:noProof/>
        </w:rPr>
        <w:drawing>
          <wp:anchor distT="0" distB="0" distL="114300" distR="114300" simplePos="0" relativeHeight="251745280" behindDoc="1" locked="0" layoutInCell="1" allowOverlap="1" wp14:anchorId="6A791ABB" wp14:editId="6AFB87B6">
            <wp:simplePos x="0" y="0"/>
            <wp:positionH relativeFrom="margin">
              <wp:posOffset>914400</wp:posOffset>
            </wp:positionH>
            <wp:positionV relativeFrom="paragraph">
              <wp:posOffset>7620</wp:posOffset>
            </wp:positionV>
            <wp:extent cx="3406140" cy="2553335"/>
            <wp:effectExtent l="0" t="0" r="3810" b="0"/>
            <wp:wrapTight wrapText="bothSides">
              <wp:wrapPolygon edited="0">
                <wp:start x="0" y="0"/>
                <wp:lineTo x="0" y="21433"/>
                <wp:lineTo x="21503" y="21433"/>
                <wp:lineTo x="21503" y="0"/>
                <wp:lineTo x="0" y="0"/>
              </wp:wrapPolygon>
            </wp:wrapTight>
            <wp:docPr id="184585302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3029" name="Picture 1" descr="A graph with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06140" cy="2553335"/>
                    </a:xfrm>
                    <a:prstGeom prst="rect">
                      <a:avLst/>
                    </a:prstGeom>
                  </pic:spPr>
                </pic:pic>
              </a:graphicData>
            </a:graphic>
            <wp14:sizeRelH relativeFrom="margin">
              <wp14:pctWidth>0</wp14:pctWidth>
            </wp14:sizeRelH>
            <wp14:sizeRelV relativeFrom="margin">
              <wp14:pctHeight>0</wp14:pctHeight>
            </wp14:sizeRelV>
          </wp:anchor>
        </w:drawing>
      </w:r>
    </w:p>
    <w:p w14:paraId="6B31396E" w14:textId="1848C551" w:rsidR="00440C9B" w:rsidRDefault="00440C9B" w:rsidP="00C40C41">
      <w:pPr>
        <w:jc w:val="both"/>
      </w:pPr>
    </w:p>
    <w:p w14:paraId="59A1AFF9" w14:textId="51592C7F" w:rsidR="00440C9B" w:rsidRDefault="00440C9B" w:rsidP="00C40C41">
      <w:pPr>
        <w:jc w:val="both"/>
      </w:pPr>
    </w:p>
    <w:p w14:paraId="5700E962" w14:textId="77777777" w:rsidR="000912C8" w:rsidRDefault="000912C8" w:rsidP="00C40C41">
      <w:pPr>
        <w:jc w:val="both"/>
        <w:rPr>
          <w:i/>
          <w:iCs/>
        </w:rPr>
      </w:pPr>
    </w:p>
    <w:p w14:paraId="5E21EBDC" w14:textId="77777777" w:rsidR="000912C8" w:rsidRDefault="000912C8" w:rsidP="00C40C41">
      <w:pPr>
        <w:jc w:val="both"/>
        <w:rPr>
          <w:i/>
          <w:iCs/>
        </w:rPr>
      </w:pPr>
    </w:p>
    <w:p w14:paraId="0FC1BCD8" w14:textId="77777777" w:rsidR="000912C8" w:rsidRDefault="000912C8" w:rsidP="00C40C41">
      <w:pPr>
        <w:jc w:val="both"/>
        <w:rPr>
          <w:i/>
          <w:iCs/>
        </w:rPr>
      </w:pPr>
    </w:p>
    <w:p w14:paraId="558BE3C2" w14:textId="77777777" w:rsidR="000912C8" w:rsidRDefault="000912C8" w:rsidP="00C40C41">
      <w:pPr>
        <w:jc w:val="both"/>
        <w:rPr>
          <w:i/>
          <w:iCs/>
        </w:rPr>
      </w:pPr>
    </w:p>
    <w:p w14:paraId="026B9938" w14:textId="77777777" w:rsidR="000912C8" w:rsidRDefault="000912C8" w:rsidP="00C40C41">
      <w:pPr>
        <w:jc w:val="both"/>
        <w:rPr>
          <w:i/>
          <w:iCs/>
        </w:rPr>
      </w:pPr>
    </w:p>
    <w:p w14:paraId="127031CB" w14:textId="77777777" w:rsidR="000912C8" w:rsidRDefault="000912C8" w:rsidP="00C40C41">
      <w:pPr>
        <w:jc w:val="both"/>
        <w:rPr>
          <w:i/>
          <w:iCs/>
        </w:rPr>
      </w:pPr>
    </w:p>
    <w:p w14:paraId="3CB309CB" w14:textId="263BA261" w:rsidR="00440C9B" w:rsidRDefault="00440C9B" w:rsidP="000912C8">
      <w:pPr>
        <w:pStyle w:val="Heading2"/>
      </w:pPr>
      <w:bookmarkStart w:id="150" w:name="_Toc146483795"/>
      <w:r w:rsidRPr="00F13CB4">
        <w:t xml:space="preserve">Figure </w:t>
      </w:r>
      <w:r w:rsidR="000912C8">
        <w:t>1</w:t>
      </w:r>
      <w:r w:rsidR="00E45EDE">
        <w:t>6</w:t>
      </w:r>
      <w:r w:rsidRPr="00F13CB4">
        <w:t xml:space="preserve">. </w:t>
      </w:r>
      <w:r w:rsidR="00F13CB4" w:rsidRPr="00F13CB4">
        <w:t>Model Comparison Results (Before SMOTE)</w:t>
      </w:r>
      <w:bookmarkEnd w:id="150"/>
      <w:r w:rsidR="00F13CB4" w:rsidRPr="00F13CB4">
        <w:t xml:space="preserve"> </w:t>
      </w:r>
    </w:p>
    <w:p w14:paraId="6156EC00" w14:textId="77777777" w:rsidR="000912C8" w:rsidRPr="000912C8" w:rsidRDefault="000912C8" w:rsidP="000912C8"/>
    <w:p w14:paraId="4A16FF65" w14:textId="2AE8B6A1" w:rsidR="005636C2" w:rsidRDefault="00AD44C1" w:rsidP="00C40C41">
      <w:pPr>
        <w:jc w:val="both"/>
      </w:pPr>
      <w:r w:rsidRPr="00AD44C1">
        <w:t xml:space="preserve">According to the classification report, all the models did quite well in terms of accuracy, which is a critical parameter; nevertheless, the data reported for Recall and F1 Score do not show the same score. According to Recall, the model with the poorest performance is Logistic Regression, which indicates that the model could not identify even one of the real positive cases, earning a score of 0%. A poor recall shows that the model is missing </w:t>
      </w:r>
      <w:proofErr w:type="gramStart"/>
      <w:r w:rsidRPr="00AD44C1">
        <w:t>a large number of</w:t>
      </w:r>
      <w:proofErr w:type="gramEnd"/>
      <w:r w:rsidRPr="00AD44C1">
        <w:t xml:space="preserve"> positive examples. Following that, the models with the highest Recall scores are Decision Tree and </w:t>
      </w:r>
      <w:proofErr w:type="spellStart"/>
      <w:r w:rsidRPr="00AD44C1">
        <w:t>XGBoost</w:t>
      </w:r>
      <w:proofErr w:type="spellEnd"/>
      <w:r w:rsidRPr="00AD44C1">
        <w:t>, both of which achieve 79%. What this means is that 290 positives were acquired from a total of 367 positive occurrences, with 77 of the</w:t>
      </w:r>
      <w:r w:rsidR="00C95BD8">
        <w:t xml:space="preserve"> </w:t>
      </w:r>
      <w:r w:rsidR="00EA3348">
        <w:t xml:space="preserve">positive </w:t>
      </w:r>
      <w:r w:rsidR="00DA4949">
        <w:t>features identified as negative.</w:t>
      </w:r>
    </w:p>
    <w:p w14:paraId="63FAADDA" w14:textId="029C0289" w:rsidR="00637DDC" w:rsidRDefault="00440C9B" w:rsidP="002F43BE">
      <w:proofErr w:type="gramStart"/>
      <w:r w:rsidRPr="00440C9B">
        <w:lastRenderedPageBreak/>
        <w:t>Following this finding, it</w:t>
      </w:r>
      <w:proofErr w:type="gramEnd"/>
      <w:r w:rsidRPr="00440C9B">
        <w:t xml:space="preserve"> can be demonstrated that a high accuracy does not imply that the model worked optimally. To determine model performance, it is important to investigate a combination of the entire report and all metrics.</w:t>
      </w:r>
    </w:p>
    <w:p w14:paraId="16E97F4B" w14:textId="77777777" w:rsidR="009E133C" w:rsidRDefault="009E133C" w:rsidP="000912C8">
      <w:pPr>
        <w:pStyle w:val="NoSpacing"/>
      </w:pPr>
      <w:bookmarkStart w:id="151" w:name="_Toc146485374"/>
    </w:p>
    <w:p w14:paraId="2563C5E9" w14:textId="77777777" w:rsidR="009E133C" w:rsidRDefault="009E133C" w:rsidP="000912C8">
      <w:pPr>
        <w:pStyle w:val="NoSpacing"/>
      </w:pPr>
    </w:p>
    <w:p w14:paraId="49AB8024" w14:textId="16C52D33" w:rsidR="003B095E" w:rsidRDefault="003B095E" w:rsidP="000912C8">
      <w:pPr>
        <w:pStyle w:val="NoSpacing"/>
      </w:pPr>
      <w:r w:rsidRPr="00DB6EE3">
        <w:t xml:space="preserve">Comparative Results after </w:t>
      </w:r>
      <w:r w:rsidR="00FA7761" w:rsidRPr="00DB6EE3">
        <w:t>Applying</w:t>
      </w:r>
      <w:r w:rsidRPr="00DB6EE3">
        <w:t xml:space="preserve"> SMOTHE</w:t>
      </w:r>
      <w:r w:rsidR="0051508B" w:rsidRPr="00DB6EE3">
        <w:t>.</w:t>
      </w:r>
      <w:bookmarkEnd w:id="151"/>
    </w:p>
    <w:p w14:paraId="55B957A4" w14:textId="77777777" w:rsidR="000912C8" w:rsidRPr="00DB6EE3" w:rsidRDefault="000912C8" w:rsidP="000912C8">
      <w:pPr>
        <w:pStyle w:val="NoSpacing"/>
      </w:pPr>
    </w:p>
    <w:p w14:paraId="114F9112" w14:textId="6C6EF512" w:rsidR="0018283C" w:rsidRDefault="0000723D" w:rsidP="009D31F7">
      <w:pPr>
        <w:jc w:val="both"/>
      </w:pPr>
      <w:r>
        <w:t xml:space="preserve">After applying SMOTE, </w:t>
      </w:r>
      <w:r w:rsidR="00F01548">
        <w:t xml:space="preserve">for oversampling fraudulent transactions, </w:t>
      </w:r>
      <w:r w:rsidR="008A0C9B">
        <w:t xml:space="preserve">the model performance </w:t>
      </w:r>
      <w:r w:rsidR="00AA5578">
        <w:t>improved</w:t>
      </w:r>
      <w:r w:rsidR="008A0C9B">
        <w:t xml:space="preserve"> much better </w:t>
      </w:r>
      <w:r w:rsidR="0051508B">
        <w:t>regarding</w:t>
      </w:r>
      <w:r w:rsidR="008A0C9B">
        <w:t xml:space="preserve"> </w:t>
      </w:r>
      <w:r w:rsidR="00AA5578">
        <w:t>Recall and Precision, which help</w:t>
      </w:r>
      <w:r w:rsidR="0029214E">
        <w:t xml:space="preserve">ed </w:t>
      </w:r>
      <w:r w:rsidR="0051508B">
        <w:t xml:space="preserve">with the challenge of the minority of fraudulent transactions in the </w:t>
      </w:r>
      <w:r w:rsidR="00C96518">
        <w:t>da</w:t>
      </w:r>
      <w:r w:rsidR="00AC43EA">
        <w:t>taset</w:t>
      </w:r>
      <w:r w:rsidR="00797386">
        <w:t xml:space="preserve">, </w:t>
      </w:r>
      <w:r w:rsidR="0054338F">
        <w:t xml:space="preserve">without SMORE, all the models achieved a very high accuracy </w:t>
      </w:r>
      <w:r w:rsidR="00781960">
        <w:t xml:space="preserve">but performed very poorly in identifying fraudulent transactions, which is the </w:t>
      </w:r>
      <w:r w:rsidR="008435E9">
        <w:t>principal objective</w:t>
      </w:r>
      <w:r w:rsidR="004C4CB4">
        <w:t xml:space="preserve">. SMOTE helped address the class imbalance </w:t>
      </w:r>
      <w:r w:rsidR="00037A30">
        <w:t xml:space="preserve">issue by oversampling the minority class and </w:t>
      </w:r>
      <w:r w:rsidR="000E05F5">
        <w:t xml:space="preserve">led to a model with </w:t>
      </w:r>
      <w:r w:rsidR="004D3EB1">
        <w:t xml:space="preserve">a more balanced trade-off </w:t>
      </w:r>
      <w:r w:rsidR="0034633F">
        <w:t xml:space="preserve">between precision and recall. When dealing with imbalanced datasets and tasks like fraud detection, it’s </w:t>
      </w:r>
      <w:r w:rsidR="00373022">
        <w:t xml:space="preserve">often more important to focus on metrics like F1 score, precision, and recall rather </w:t>
      </w:r>
      <w:r w:rsidR="00217957">
        <w:t xml:space="preserve">than accuracy. </w:t>
      </w:r>
    </w:p>
    <w:p w14:paraId="530B201A" w14:textId="77777777" w:rsidR="009D31F7" w:rsidRDefault="009D31F7" w:rsidP="009D31F7">
      <w:pPr>
        <w:jc w:val="both"/>
      </w:pPr>
      <w:r>
        <w:t>The reported accuracy indicates the percentage of the model correctly classifying the transactions. However, it's essential to search deeper into the performance metrics to understand the model's behaviour better:</w:t>
      </w:r>
    </w:p>
    <w:p w14:paraId="6CDB55C4" w14:textId="791FE2BB" w:rsidR="009D31F7" w:rsidRDefault="009D31F7" w:rsidP="00FF3702">
      <w:pPr>
        <w:pStyle w:val="ListParagraph"/>
        <w:numPr>
          <w:ilvl w:val="0"/>
          <w:numId w:val="14"/>
        </w:numPr>
        <w:jc w:val="both"/>
      </w:pPr>
      <w:r>
        <w:t>True Positives (TP): The model correctly classified fraudulent transactions as fraudulent.</w:t>
      </w:r>
    </w:p>
    <w:p w14:paraId="3576359E" w14:textId="43C8634A" w:rsidR="009D31F7" w:rsidRDefault="009D31F7" w:rsidP="00FF3702">
      <w:pPr>
        <w:pStyle w:val="ListParagraph"/>
        <w:numPr>
          <w:ilvl w:val="0"/>
          <w:numId w:val="14"/>
        </w:numPr>
        <w:jc w:val="both"/>
      </w:pPr>
      <w:r>
        <w:t>False Positives (FP): The model incorrectly classified legitimate transactions as fraudulent.</w:t>
      </w:r>
    </w:p>
    <w:p w14:paraId="12F3BA27" w14:textId="0C61A969" w:rsidR="009D31F7" w:rsidRDefault="009D31F7" w:rsidP="00FF3702">
      <w:pPr>
        <w:pStyle w:val="ListParagraph"/>
        <w:numPr>
          <w:ilvl w:val="0"/>
          <w:numId w:val="14"/>
        </w:numPr>
        <w:jc w:val="both"/>
      </w:pPr>
      <w:r>
        <w:t>True Negatives (TN): The model correctly classified legitimate transactions as legitimate.</w:t>
      </w:r>
    </w:p>
    <w:p w14:paraId="2B393626" w14:textId="00118016" w:rsidR="009D31F7" w:rsidRDefault="009D31F7" w:rsidP="00FF3702">
      <w:pPr>
        <w:pStyle w:val="ListParagraph"/>
        <w:numPr>
          <w:ilvl w:val="0"/>
          <w:numId w:val="14"/>
        </w:numPr>
        <w:jc w:val="both"/>
      </w:pPr>
      <w:r>
        <w:t>False Negatives (FN): The model incorrectly classified fraudulent transactions as legitimate.</w:t>
      </w:r>
    </w:p>
    <w:p w14:paraId="4CDF0A53" w14:textId="77777777" w:rsidR="009D31F7" w:rsidRPr="00BE51A5" w:rsidRDefault="009D31F7" w:rsidP="009D31F7">
      <w:pPr>
        <w:rPr>
          <w:b/>
          <w:bCs/>
        </w:rPr>
      </w:pPr>
      <w:r w:rsidRPr="00BE51A5">
        <w:rPr>
          <w:b/>
          <w:bCs/>
        </w:rPr>
        <w:t>Additional performance metrics:</w:t>
      </w:r>
    </w:p>
    <w:p w14:paraId="14321EA8" w14:textId="0CCA4636" w:rsidR="00A60F9E" w:rsidRDefault="00A60F9E" w:rsidP="00A60F9E">
      <w:pPr>
        <w:jc w:val="both"/>
      </w:pPr>
      <w:r w:rsidRPr="00A60F9E">
        <w:rPr>
          <w:b/>
          <w:bCs/>
        </w:rPr>
        <w:t>Precision:</w:t>
      </w:r>
      <w:r>
        <w:t xml:space="preserve"> Precision is crucial for credit card fraud detection because it assesses the accuracy of positive predictions made by the model. It indicates the model's ability to correctly identify and flag potentially fraudulent transactions, minimizing the number of false alarms that could inconvenience customers. </w:t>
      </w:r>
      <w:r w:rsidR="005E69C7">
        <w:t>High</w:t>
      </w:r>
      <w:r>
        <w:t xml:space="preserve"> precision ensures that when the model raises an alert, it is highly likely to be a true case of fraud, thus improving the overall effectiveness of fraud detection systems.</w:t>
      </w:r>
    </w:p>
    <w:p w14:paraId="57C9F68F" w14:textId="77777777" w:rsidR="00A60F9E" w:rsidRDefault="00A60F9E" w:rsidP="00A60F9E">
      <w:pPr>
        <w:jc w:val="both"/>
      </w:pPr>
      <w:r w:rsidRPr="00A60F9E">
        <w:rPr>
          <w:b/>
          <w:bCs/>
        </w:rPr>
        <w:t>Recall (Sensitivity):</w:t>
      </w:r>
      <w:r>
        <w:t xml:space="preserve"> Recall is equally important in fraud detection as it measures how well the model captures all actual instances of fraud. A high recall value signifies that the model is proficient at identifying most, if not all, fraudulent transactions, reducing the risk of undetected fraud cases. This is crucial for protecting both customers and the financial institution from substantial losses.</w:t>
      </w:r>
    </w:p>
    <w:p w14:paraId="1E36B51E" w14:textId="77777777" w:rsidR="00A60F9E" w:rsidRDefault="00A60F9E" w:rsidP="00A60F9E">
      <w:pPr>
        <w:jc w:val="both"/>
      </w:pPr>
      <w:r w:rsidRPr="00A60F9E">
        <w:rPr>
          <w:b/>
          <w:bCs/>
        </w:rPr>
        <w:t>F1 Score:</w:t>
      </w:r>
      <w:r>
        <w:t xml:space="preserve"> The F1 score, being a balanced measure of precision and recall, is essential for credit card fraud detection as it strikes a harmonious balance between minimizing false positives and false negatives. Achieving a high F1 score ensures that the model maintains a strong balance between precision and recall, optimizing its performance in accurately identifying and flagging fraudulent activities while minimizing errors.</w:t>
      </w:r>
    </w:p>
    <w:p w14:paraId="2A2F83F0" w14:textId="77777777" w:rsidR="00A60F9E" w:rsidRDefault="00A60F9E" w:rsidP="00A60F9E">
      <w:pPr>
        <w:jc w:val="both"/>
      </w:pPr>
      <w:r w:rsidRPr="00A60F9E">
        <w:rPr>
          <w:b/>
          <w:bCs/>
        </w:rPr>
        <w:t>Specificity:</w:t>
      </w:r>
      <w:r>
        <w:t xml:space="preserve"> Specificity is relevant in fraud detection because it measures how well the model identifies true negatives, i.e., legitimate transactions. A high specificity indicates that the model effectively recognizes and approves genuine transactions, reducing the chances of valid transactions being erroneously declined or flagged as fraudulent.</w:t>
      </w:r>
    </w:p>
    <w:p w14:paraId="19753667" w14:textId="19FD82CC" w:rsidR="00E86427" w:rsidRDefault="00A60F9E" w:rsidP="00CD3489">
      <w:pPr>
        <w:jc w:val="both"/>
      </w:pPr>
      <w:r w:rsidRPr="00A60F9E">
        <w:rPr>
          <w:b/>
          <w:bCs/>
        </w:rPr>
        <w:t>False Positive Rate (FPR):</w:t>
      </w:r>
      <w:r>
        <w:t xml:space="preserve"> FPR is significant for credit card fraud detection as it quantifies the proportion of actual non-fraudulent transactions incorrectly classified as fraudulent. Lowering the FPR </w:t>
      </w:r>
      <w:r>
        <w:lastRenderedPageBreak/>
        <w:t>is essential to prevent inconveniencing customers with false alarms while maintaining a robust fraud detection system's accuracy.</w:t>
      </w:r>
      <w:r w:rsidR="009D31F7">
        <w:t xml:space="preserve"> In fraud detection, achieving a high recall (capturing most fraudulent cases) while maintaining reasonable precision (avoiding too many false positives) is often crucial, as missing fraudulent transactions can be costly.</w:t>
      </w:r>
      <w:r w:rsidR="004062FC">
        <w:t xml:space="preserve"> </w:t>
      </w:r>
      <w:r w:rsidR="009D31F7">
        <w:t>It's also essential to consider the specific requirements and constraints of the application when evaluating and fine-tuning the model.</w:t>
      </w:r>
    </w:p>
    <w:p w14:paraId="45E4623E" w14:textId="58800C9B" w:rsidR="000F2BD5" w:rsidRDefault="009836AB" w:rsidP="002F43BE">
      <w:r w:rsidRPr="009836AB">
        <w:t>The following are the outcomes of including SMORE into the models:</w:t>
      </w:r>
    </w:p>
    <w:tbl>
      <w:tblPr>
        <w:tblStyle w:val="TableGrid"/>
        <w:tblW w:w="9027" w:type="dxa"/>
        <w:tblLayout w:type="fixed"/>
        <w:tblLook w:val="04A0" w:firstRow="1" w:lastRow="0" w:firstColumn="1" w:lastColumn="0" w:noHBand="0" w:noVBand="1"/>
      </w:tblPr>
      <w:tblGrid>
        <w:gridCol w:w="2486"/>
        <w:gridCol w:w="1246"/>
        <w:gridCol w:w="1246"/>
        <w:gridCol w:w="1402"/>
        <w:gridCol w:w="1246"/>
        <w:gridCol w:w="1401"/>
      </w:tblGrid>
      <w:tr w:rsidR="0008561C" w14:paraId="006C64A0" w14:textId="77777777" w:rsidTr="00361592">
        <w:trPr>
          <w:trHeight w:val="624"/>
        </w:trPr>
        <w:tc>
          <w:tcPr>
            <w:tcW w:w="2486" w:type="dxa"/>
          </w:tcPr>
          <w:p w14:paraId="1BD47B73" w14:textId="77777777" w:rsidR="0008561C" w:rsidRPr="00953F95" w:rsidRDefault="0008561C" w:rsidP="00361592">
            <w:pPr>
              <w:pStyle w:val="Default"/>
              <w:jc w:val="center"/>
              <w:rPr>
                <w:rFonts w:asciiTheme="minorHAnsi" w:hAnsiTheme="minorHAnsi" w:cstheme="minorHAnsi"/>
                <w:b/>
                <w:bCs/>
                <w:sz w:val="22"/>
                <w:szCs w:val="22"/>
              </w:rPr>
            </w:pPr>
            <w:r w:rsidRPr="00953F95">
              <w:rPr>
                <w:rFonts w:asciiTheme="minorHAnsi" w:hAnsiTheme="minorHAnsi" w:cstheme="minorHAnsi"/>
                <w:b/>
                <w:bCs/>
                <w:sz w:val="22"/>
                <w:szCs w:val="22"/>
              </w:rPr>
              <w:t>Models</w:t>
            </w:r>
          </w:p>
          <w:p w14:paraId="4190BDCC" w14:textId="77777777" w:rsidR="0008561C" w:rsidRPr="00953F95" w:rsidRDefault="0008561C" w:rsidP="00361592">
            <w:pPr>
              <w:jc w:val="center"/>
              <w:rPr>
                <w:rFonts w:cstheme="minorHAnsi"/>
                <w:b/>
                <w:bCs/>
              </w:rPr>
            </w:pPr>
          </w:p>
        </w:tc>
        <w:tc>
          <w:tcPr>
            <w:tcW w:w="1246" w:type="dxa"/>
          </w:tcPr>
          <w:p w14:paraId="68CE1ED6" w14:textId="77777777" w:rsidR="0008561C" w:rsidRPr="00953F95" w:rsidRDefault="0008561C" w:rsidP="00361592">
            <w:pPr>
              <w:jc w:val="center"/>
              <w:rPr>
                <w:rFonts w:cstheme="minorHAnsi"/>
                <w:b/>
                <w:bCs/>
              </w:rPr>
            </w:pPr>
            <w:r w:rsidRPr="00953F95">
              <w:rPr>
                <w:rFonts w:cstheme="minorHAnsi"/>
                <w:b/>
                <w:bCs/>
              </w:rPr>
              <w:t>Accuracy</w:t>
            </w:r>
          </w:p>
        </w:tc>
        <w:tc>
          <w:tcPr>
            <w:tcW w:w="1246" w:type="dxa"/>
          </w:tcPr>
          <w:p w14:paraId="4681EEE1" w14:textId="77777777" w:rsidR="0008561C" w:rsidRPr="00953F95" w:rsidRDefault="0008561C" w:rsidP="00361592">
            <w:pPr>
              <w:jc w:val="center"/>
              <w:rPr>
                <w:rFonts w:cstheme="minorHAnsi"/>
                <w:b/>
                <w:bCs/>
              </w:rPr>
            </w:pPr>
            <w:r>
              <w:rPr>
                <w:rFonts w:cstheme="minorHAnsi"/>
                <w:b/>
                <w:bCs/>
              </w:rPr>
              <w:t>Precision</w:t>
            </w:r>
          </w:p>
        </w:tc>
        <w:tc>
          <w:tcPr>
            <w:tcW w:w="1402" w:type="dxa"/>
          </w:tcPr>
          <w:p w14:paraId="01B6003D" w14:textId="77777777" w:rsidR="0008561C" w:rsidRPr="00953F95" w:rsidRDefault="0008561C" w:rsidP="00361592">
            <w:pPr>
              <w:jc w:val="center"/>
              <w:rPr>
                <w:rFonts w:cstheme="minorHAnsi"/>
                <w:b/>
                <w:bCs/>
              </w:rPr>
            </w:pPr>
            <w:r>
              <w:rPr>
                <w:rFonts w:cstheme="minorHAnsi"/>
                <w:b/>
                <w:bCs/>
              </w:rPr>
              <w:t>Recall</w:t>
            </w:r>
          </w:p>
        </w:tc>
        <w:tc>
          <w:tcPr>
            <w:tcW w:w="1246" w:type="dxa"/>
          </w:tcPr>
          <w:p w14:paraId="3E33D71D" w14:textId="77777777" w:rsidR="0008561C" w:rsidRPr="00953F95" w:rsidRDefault="0008561C" w:rsidP="00361592">
            <w:pPr>
              <w:jc w:val="center"/>
              <w:rPr>
                <w:rFonts w:cstheme="minorHAnsi"/>
                <w:b/>
                <w:bCs/>
              </w:rPr>
            </w:pPr>
            <w:r w:rsidRPr="00953F95">
              <w:rPr>
                <w:rFonts w:cstheme="minorHAnsi"/>
                <w:b/>
                <w:bCs/>
              </w:rPr>
              <w:t>F1 Score</w:t>
            </w:r>
          </w:p>
        </w:tc>
        <w:tc>
          <w:tcPr>
            <w:tcW w:w="1401" w:type="dxa"/>
          </w:tcPr>
          <w:p w14:paraId="65D03ACB" w14:textId="77777777" w:rsidR="0008561C" w:rsidRPr="00953F95" w:rsidRDefault="0008561C" w:rsidP="00361592">
            <w:pPr>
              <w:jc w:val="center"/>
              <w:rPr>
                <w:rFonts w:cstheme="minorHAnsi"/>
                <w:b/>
                <w:bCs/>
              </w:rPr>
            </w:pPr>
            <w:r w:rsidRPr="002D4767">
              <w:rPr>
                <w:rFonts w:cstheme="minorHAnsi"/>
                <w:b/>
                <w:bCs/>
              </w:rPr>
              <w:t>AUC Score</w:t>
            </w:r>
          </w:p>
        </w:tc>
      </w:tr>
      <w:tr w:rsidR="00BB48EA" w14:paraId="7A2FBA91" w14:textId="77777777" w:rsidTr="00361592">
        <w:trPr>
          <w:trHeight w:val="305"/>
        </w:trPr>
        <w:tc>
          <w:tcPr>
            <w:tcW w:w="2486" w:type="dxa"/>
          </w:tcPr>
          <w:p w14:paraId="595D10A9" w14:textId="77777777" w:rsidR="00BB48EA" w:rsidRPr="00412A27" w:rsidRDefault="00BB48EA" w:rsidP="00361592">
            <w:proofErr w:type="spellStart"/>
            <w:r w:rsidRPr="00412A27">
              <w:t>KNeighbors</w:t>
            </w:r>
            <w:proofErr w:type="spellEnd"/>
          </w:p>
        </w:tc>
        <w:tc>
          <w:tcPr>
            <w:tcW w:w="1246" w:type="dxa"/>
          </w:tcPr>
          <w:p w14:paraId="6255089F" w14:textId="62F5851E" w:rsidR="00BB48EA" w:rsidRDefault="00BB48EA" w:rsidP="00361592">
            <w:pPr>
              <w:jc w:val="center"/>
            </w:pPr>
            <w:r w:rsidRPr="00BB48EA">
              <w:t>0.99</w:t>
            </w:r>
          </w:p>
        </w:tc>
        <w:tc>
          <w:tcPr>
            <w:tcW w:w="1246" w:type="dxa"/>
          </w:tcPr>
          <w:p w14:paraId="7338B046" w14:textId="6854F43B" w:rsidR="00BB48EA" w:rsidRPr="004B501D" w:rsidRDefault="00102973" w:rsidP="00361592">
            <w:pPr>
              <w:jc w:val="center"/>
            </w:pPr>
            <w:r w:rsidRPr="00102973">
              <w:t>0.99</w:t>
            </w:r>
          </w:p>
        </w:tc>
        <w:tc>
          <w:tcPr>
            <w:tcW w:w="1402" w:type="dxa"/>
          </w:tcPr>
          <w:p w14:paraId="60CF5893" w14:textId="1241920F" w:rsidR="00BB48EA" w:rsidRPr="004B501D" w:rsidRDefault="0040311E" w:rsidP="00361592">
            <w:pPr>
              <w:jc w:val="center"/>
            </w:pPr>
            <w:r w:rsidRPr="0040311E">
              <w:t>1.00</w:t>
            </w:r>
          </w:p>
        </w:tc>
        <w:tc>
          <w:tcPr>
            <w:tcW w:w="1246" w:type="dxa"/>
          </w:tcPr>
          <w:p w14:paraId="0D85F604" w14:textId="2256228C" w:rsidR="00BB48EA" w:rsidRDefault="0040311E" w:rsidP="00361592">
            <w:pPr>
              <w:jc w:val="center"/>
            </w:pPr>
            <w:r w:rsidRPr="0040311E">
              <w:t>0.99</w:t>
            </w:r>
          </w:p>
        </w:tc>
        <w:tc>
          <w:tcPr>
            <w:tcW w:w="1401" w:type="dxa"/>
          </w:tcPr>
          <w:p w14:paraId="673BBF88" w14:textId="56CC9D4E" w:rsidR="00BB48EA" w:rsidRDefault="002D2488" w:rsidP="00361592">
            <w:pPr>
              <w:jc w:val="center"/>
            </w:pPr>
            <w:r w:rsidRPr="002D2488">
              <w:t>0.9976</w:t>
            </w:r>
          </w:p>
        </w:tc>
      </w:tr>
      <w:tr w:rsidR="00BB48EA" w14:paraId="1D52EE82" w14:textId="77777777" w:rsidTr="00361592">
        <w:trPr>
          <w:trHeight w:val="305"/>
        </w:trPr>
        <w:tc>
          <w:tcPr>
            <w:tcW w:w="2486" w:type="dxa"/>
          </w:tcPr>
          <w:p w14:paraId="141537AD" w14:textId="77777777" w:rsidR="00BB48EA" w:rsidRPr="00412A27" w:rsidRDefault="00BB48EA" w:rsidP="00361592">
            <w:r w:rsidRPr="00412A27">
              <w:t>Support Vector (SVC)</w:t>
            </w:r>
          </w:p>
        </w:tc>
        <w:tc>
          <w:tcPr>
            <w:tcW w:w="1246" w:type="dxa"/>
          </w:tcPr>
          <w:p w14:paraId="0D05AA03" w14:textId="1803082A" w:rsidR="00BB48EA" w:rsidRDefault="008E6FC0" w:rsidP="00361592">
            <w:pPr>
              <w:jc w:val="center"/>
            </w:pPr>
            <w:r>
              <w:t>0.98</w:t>
            </w:r>
          </w:p>
        </w:tc>
        <w:tc>
          <w:tcPr>
            <w:tcW w:w="1246" w:type="dxa"/>
          </w:tcPr>
          <w:p w14:paraId="2D57F77A" w14:textId="590F6CC1" w:rsidR="00BB48EA" w:rsidRPr="002C7118" w:rsidRDefault="008E6FC0" w:rsidP="00361592">
            <w:pPr>
              <w:jc w:val="center"/>
            </w:pPr>
            <w:r>
              <w:t>0.97</w:t>
            </w:r>
          </w:p>
        </w:tc>
        <w:tc>
          <w:tcPr>
            <w:tcW w:w="1402" w:type="dxa"/>
          </w:tcPr>
          <w:p w14:paraId="22BDDA9D" w14:textId="49C3E8AF" w:rsidR="00BB48EA" w:rsidRPr="002C7118" w:rsidRDefault="008E6FC0" w:rsidP="00361592">
            <w:pPr>
              <w:jc w:val="center"/>
            </w:pPr>
            <w:r>
              <w:t>0.98</w:t>
            </w:r>
          </w:p>
        </w:tc>
        <w:tc>
          <w:tcPr>
            <w:tcW w:w="1246" w:type="dxa"/>
          </w:tcPr>
          <w:p w14:paraId="687883F6" w14:textId="70A0A4B5" w:rsidR="00BB48EA" w:rsidRDefault="008E6FC0" w:rsidP="00361592">
            <w:pPr>
              <w:jc w:val="center"/>
            </w:pPr>
            <w:r>
              <w:t>0.98</w:t>
            </w:r>
          </w:p>
        </w:tc>
        <w:tc>
          <w:tcPr>
            <w:tcW w:w="1401" w:type="dxa"/>
          </w:tcPr>
          <w:p w14:paraId="726B66C8" w14:textId="493C65F4" w:rsidR="00BB48EA" w:rsidRDefault="00BB48EA" w:rsidP="00361592">
            <w:pPr>
              <w:jc w:val="center"/>
            </w:pPr>
          </w:p>
        </w:tc>
      </w:tr>
      <w:tr w:rsidR="00BB48EA" w14:paraId="362379A0" w14:textId="77777777" w:rsidTr="00361592">
        <w:trPr>
          <w:trHeight w:val="305"/>
        </w:trPr>
        <w:tc>
          <w:tcPr>
            <w:tcW w:w="2486" w:type="dxa"/>
          </w:tcPr>
          <w:p w14:paraId="1194C1C7" w14:textId="77777777" w:rsidR="00BB48EA" w:rsidRPr="00412A27" w:rsidRDefault="00BB48EA" w:rsidP="00361592">
            <w:proofErr w:type="spellStart"/>
            <w:r w:rsidRPr="00412A27">
              <w:t>GaussianNB</w:t>
            </w:r>
            <w:proofErr w:type="spellEnd"/>
          </w:p>
        </w:tc>
        <w:tc>
          <w:tcPr>
            <w:tcW w:w="1246" w:type="dxa"/>
          </w:tcPr>
          <w:p w14:paraId="12DAACE3" w14:textId="2AA1F9EA" w:rsidR="00BB48EA" w:rsidRDefault="00F20097" w:rsidP="00361592">
            <w:pPr>
              <w:jc w:val="center"/>
            </w:pPr>
            <w:r>
              <w:t>0.85</w:t>
            </w:r>
          </w:p>
        </w:tc>
        <w:tc>
          <w:tcPr>
            <w:tcW w:w="1246" w:type="dxa"/>
          </w:tcPr>
          <w:p w14:paraId="6A273FC7" w14:textId="6A910001" w:rsidR="00BB48EA" w:rsidRPr="00160127" w:rsidRDefault="00DC5BF4" w:rsidP="00361592">
            <w:pPr>
              <w:jc w:val="center"/>
            </w:pPr>
            <w:r>
              <w:t>0.95</w:t>
            </w:r>
          </w:p>
        </w:tc>
        <w:tc>
          <w:tcPr>
            <w:tcW w:w="1402" w:type="dxa"/>
          </w:tcPr>
          <w:p w14:paraId="7EC6A1C9" w14:textId="020293CF" w:rsidR="00BB48EA" w:rsidRPr="00160127" w:rsidRDefault="00DC5BF4" w:rsidP="00361592">
            <w:pPr>
              <w:jc w:val="center"/>
            </w:pPr>
            <w:r>
              <w:t>0.73</w:t>
            </w:r>
          </w:p>
        </w:tc>
        <w:tc>
          <w:tcPr>
            <w:tcW w:w="1246" w:type="dxa"/>
          </w:tcPr>
          <w:p w14:paraId="25399CD3" w14:textId="7EA1CB4E" w:rsidR="00BB48EA" w:rsidRDefault="00DC5BF4" w:rsidP="00361592">
            <w:pPr>
              <w:jc w:val="center"/>
            </w:pPr>
            <w:r>
              <w:t>0.83</w:t>
            </w:r>
          </w:p>
        </w:tc>
        <w:tc>
          <w:tcPr>
            <w:tcW w:w="1401" w:type="dxa"/>
          </w:tcPr>
          <w:p w14:paraId="2E42076C" w14:textId="2D2020BA" w:rsidR="00BB48EA" w:rsidRDefault="00C47C14" w:rsidP="00361592">
            <w:pPr>
              <w:jc w:val="center"/>
            </w:pPr>
            <w:r w:rsidRPr="00C47C14">
              <w:t>0.8491</w:t>
            </w:r>
          </w:p>
        </w:tc>
      </w:tr>
      <w:tr w:rsidR="00BB48EA" w14:paraId="596FBE1C" w14:textId="77777777" w:rsidTr="00361592">
        <w:trPr>
          <w:trHeight w:val="319"/>
        </w:trPr>
        <w:tc>
          <w:tcPr>
            <w:tcW w:w="2486" w:type="dxa"/>
          </w:tcPr>
          <w:p w14:paraId="09FDBC3B" w14:textId="77777777" w:rsidR="00BB48EA" w:rsidRPr="00412A27" w:rsidRDefault="00BB48EA" w:rsidP="00361592">
            <w:r w:rsidRPr="00412A27">
              <w:t>Decision Tree</w:t>
            </w:r>
          </w:p>
        </w:tc>
        <w:tc>
          <w:tcPr>
            <w:tcW w:w="1246" w:type="dxa"/>
          </w:tcPr>
          <w:p w14:paraId="662AD363" w14:textId="72CCD6B9" w:rsidR="00BB48EA" w:rsidRDefault="00DC5BF4" w:rsidP="00361592">
            <w:pPr>
              <w:jc w:val="center"/>
            </w:pPr>
            <w:r>
              <w:t>1.00</w:t>
            </w:r>
          </w:p>
        </w:tc>
        <w:tc>
          <w:tcPr>
            <w:tcW w:w="1246" w:type="dxa"/>
          </w:tcPr>
          <w:p w14:paraId="13FC6066" w14:textId="3AD960C5" w:rsidR="00BB48EA" w:rsidRPr="00A62988" w:rsidRDefault="00DC5BF4" w:rsidP="00361592">
            <w:pPr>
              <w:jc w:val="center"/>
            </w:pPr>
            <w:r>
              <w:t>0.99</w:t>
            </w:r>
          </w:p>
        </w:tc>
        <w:tc>
          <w:tcPr>
            <w:tcW w:w="1402" w:type="dxa"/>
          </w:tcPr>
          <w:p w14:paraId="540ADDF4" w14:textId="72557200" w:rsidR="00BB48EA" w:rsidRPr="00A62988" w:rsidRDefault="00DC5BF4" w:rsidP="00361592">
            <w:pPr>
              <w:jc w:val="center"/>
            </w:pPr>
            <w:r>
              <w:t>1.00</w:t>
            </w:r>
          </w:p>
        </w:tc>
        <w:tc>
          <w:tcPr>
            <w:tcW w:w="1246" w:type="dxa"/>
          </w:tcPr>
          <w:p w14:paraId="3FF1BC9F" w14:textId="149E89D0" w:rsidR="00BB48EA" w:rsidRDefault="00066F06" w:rsidP="00361592">
            <w:pPr>
              <w:jc w:val="center"/>
            </w:pPr>
            <w:r>
              <w:t>1.00</w:t>
            </w:r>
          </w:p>
        </w:tc>
        <w:tc>
          <w:tcPr>
            <w:tcW w:w="1401" w:type="dxa"/>
          </w:tcPr>
          <w:p w14:paraId="37DDF794" w14:textId="4402085D" w:rsidR="00BB48EA" w:rsidRDefault="00BF7379" w:rsidP="00361592">
            <w:pPr>
              <w:jc w:val="center"/>
            </w:pPr>
            <w:r w:rsidRPr="00BF7379">
              <w:t>0.9950</w:t>
            </w:r>
          </w:p>
        </w:tc>
      </w:tr>
      <w:tr w:rsidR="00BB48EA" w14:paraId="35FC71BC" w14:textId="77777777" w:rsidTr="00361592">
        <w:trPr>
          <w:trHeight w:val="305"/>
        </w:trPr>
        <w:tc>
          <w:tcPr>
            <w:tcW w:w="2486" w:type="dxa"/>
          </w:tcPr>
          <w:p w14:paraId="2EDD0DBE" w14:textId="30B91400" w:rsidR="00BB48EA" w:rsidRPr="00412A27" w:rsidRDefault="00BB48EA" w:rsidP="00361592">
            <w:r w:rsidRPr="00412A27">
              <w:t>Random Forest</w:t>
            </w:r>
          </w:p>
        </w:tc>
        <w:tc>
          <w:tcPr>
            <w:tcW w:w="1246" w:type="dxa"/>
          </w:tcPr>
          <w:p w14:paraId="7164F621" w14:textId="21199A73" w:rsidR="00BB48EA" w:rsidRDefault="00066F06" w:rsidP="00361592">
            <w:pPr>
              <w:jc w:val="center"/>
            </w:pPr>
            <w:r>
              <w:t>1.00</w:t>
            </w:r>
          </w:p>
        </w:tc>
        <w:tc>
          <w:tcPr>
            <w:tcW w:w="1246" w:type="dxa"/>
          </w:tcPr>
          <w:p w14:paraId="49435476" w14:textId="6E46F5DB" w:rsidR="00BB48EA" w:rsidRPr="00F16774" w:rsidRDefault="00066F06" w:rsidP="00361592">
            <w:pPr>
              <w:jc w:val="center"/>
            </w:pPr>
            <w:r>
              <w:t>1.00</w:t>
            </w:r>
          </w:p>
        </w:tc>
        <w:tc>
          <w:tcPr>
            <w:tcW w:w="1402" w:type="dxa"/>
          </w:tcPr>
          <w:p w14:paraId="370C121A" w14:textId="3352C8B9" w:rsidR="00BB48EA" w:rsidRPr="00F16774" w:rsidRDefault="00066F06" w:rsidP="00361592">
            <w:pPr>
              <w:jc w:val="center"/>
            </w:pPr>
            <w:r>
              <w:t>1.00</w:t>
            </w:r>
          </w:p>
        </w:tc>
        <w:tc>
          <w:tcPr>
            <w:tcW w:w="1246" w:type="dxa"/>
          </w:tcPr>
          <w:p w14:paraId="651F441D" w14:textId="09EB25EB" w:rsidR="00BB48EA" w:rsidRDefault="00066F06" w:rsidP="00361592">
            <w:pPr>
              <w:jc w:val="center"/>
            </w:pPr>
            <w:r>
              <w:t>1.00</w:t>
            </w:r>
          </w:p>
        </w:tc>
        <w:tc>
          <w:tcPr>
            <w:tcW w:w="1401" w:type="dxa"/>
          </w:tcPr>
          <w:p w14:paraId="7B84F01D" w14:textId="09C05F8A" w:rsidR="00BB48EA" w:rsidRDefault="00BF7379" w:rsidP="00361592">
            <w:pPr>
              <w:jc w:val="center"/>
            </w:pPr>
            <w:r w:rsidRPr="00BF7379">
              <w:t>0.9999</w:t>
            </w:r>
          </w:p>
        </w:tc>
      </w:tr>
      <w:tr w:rsidR="00726654" w14:paraId="558D5884" w14:textId="77777777" w:rsidTr="00361592">
        <w:trPr>
          <w:trHeight w:val="305"/>
        </w:trPr>
        <w:tc>
          <w:tcPr>
            <w:tcW w:w="2486" w:type="dxa"/>
          </w:tcPr>
          <w:p w14:paraId="30A41409" w14:textId="77777777" w:rsidR="00726654" w:rsidRPr="00412A27" w:rsidRDefault="00726654" w:rsidP="00726654">
            <w:proofErr w:type="spellStart"/>
            <w:r w:rsidRPr="00412A27">
              <w:t>XGBoost</w:t>
            </w:r>
            <w:proofErr w:type="spellEnd"/>
          </w:p>
        </w:tc>
        <w:tc>
          <w:tcPr>
            <w:tcW w:w="1246" w:type="dxa"/>
          </w:tcPr>
          <w:p w14:paraId="21A175D6" w14:textId="10EA155D" w:rsidR="00726654" w:rsidRDefault="00726654" w:rsidP="00726654">
            <w:pPr>
              <w:jc w:val="center"/>
            </w:pPr>
            <w:r>
              <w:t>1.00</w:t>
            </w:r>
          </w:p>
        </w:tc>
        <w:tc>
          <w:tcPr>
            <w:tcW w:w="1246" w:type="dxa"/>
          </w:tcPr>
          <w:p w14:paraId="4A32610B" w14:textId="7F425651" w:rsidR="00726654" w:rsidRPr="004B0331" w:rsidRDefault="00726654" w:rsidP="00726654">
            <w:pPr>
              <w:jc w:val="center"/>
            </w:pPr>
            <w:r>
              <w:t>1.00</w:t>
            </w:r>
          </w:p>
        </w:tc>
        <w:tc>
          <w:tcPr>
            <w:tcW w:w="1402" w:type="dxa"/>
          </w:tcPr>
          <w:p w14:paraId="09C1B5B8" w14:textId="2EF650D8" w:rsidR="00726654" w:rsidRPr="004B0331" w:rsidRDefault="00726654" w:rsidP="00726654">
            <w:pPr>
              <w:jc w:val="center"/>
            </w:pPr>
            <w:r>
              <w:t>1.00</w:t>
            </w:r>
          </w:p>
        </w:tc>
        <w:tc>
          <w:tcPr>
            <w:tcW w:w="1246" w:type="dxa"/>
          </w:tcPr>
          <w:p w14:paraId="67651BB3" w14:textId="3A884C34" w:rsidR="00726654" w:rsidRDefault="00726654" w:rsidP="00726654">
            <w:pPr>
              <w:jc w:val="center"/>
            </w:pPr>
            <w:r>
              <w:t>1.00</w:t>
            </w:r>
          </w:p>
        </w:tc>
        <w:tc>
          <w:tcPr>
            <w:tcW w:w="1401" w:type="dxa"/>
          </w:tcPr>
          <w:p w14:paraId="2CE48349" w14:textId="0F8D114A" w:rsidR="00726654" w:rsidRDefault="00BF7379" w:rsidP="00726654">
            <w:pPr>
              <w:jc w:val="center"/>
            </w:pPr>
            <w:r w:rsidRPr="00BF7379">
              <w:t>0.9999</w:t>
            </w:r>
          </w:p>
        </w:tc>
      </w:tr>
      <w:tr w:rsidR="00726654" w14:paraId="4539E353" w14:textId="77777777" w:rsidTr="00361592">
        <w:trPr>
          <w:trHeight w:val="305"/>
        </w:trPr>
        <w:tc>
          <w:tcPr>
            <w:tcW w:w="2486" w:type="dxa"/>
          </w:tcPr>
          <w:p w14:paraId="2A89A75B" w14:textId="77777777" w:rsidR="00726654" w:rsidRPr="00412A27" w:rsidRDefault="00726654" w:rsidP="00726654">
            <w:r w:rsidRPr="00412A27">
              <w:t>Light GBM</w:t>
            </w:r>
          </w:p>
        </w:tc>
        <w:tc>
          <w:tcPr>
            <w:tcW w:w="1246" w:type="dxa"/>
          </w:tcPr>
          <w:p w14:paraId="7DE61B02" w14:textId="44CCA375" w:rsidR="00726654" w:rsidRDefault="0043110A" w:rsidP="00726654">
            <w:pPr>
              <w:jc w:val="center"/>
            </w:pPr>
            <w:r>
              <w:t>0.99</w:t>
            </w:r>
          </w:p>
        </w:tc>
        <w:tc>
          <w:tcPr>
            <w:tcW w:w="1246" w:type="dxa"/>
          </w:tcPr>
          <w:p w14:paraId="7FA70A78" w14:textId="79A79DB0" w:rsidR="00726654" w:rsidRPr="004D3A99" w:rsidRDefault="0043110A" w:rsidP="00726654">
            <w:pPr>
              <w:jc w:val="center"/>
            </w:pPr>
            <w:r>
              <w:t>0.99</w:t>
            </w:r>
          </w:p>
        </w:tc>
        <w:tc>
          <w:tcPr>
            <w:tcW w:w="1402" w:type="dxa"/>
          </w:tcPr>
          <w:p w14:paraId="4649896A" w14:textId="2E594F24" w:rsidR="00726654" w:rsidRPr="004D3A99" w:rsidRDefault="0043110A" w:rsidP="00726654">
            <w:pPr>
              <w:jc w:val="center"/>
            </w:pPr>
            <w:r>
              <w:t>0.99</w:t>
            </w:r>
          </w:p>
        </w:tc>
        <w:tc>
          <w:tcPr>
            <w:tcW w:w="1246" w:type="dxa"/>
          </w:tcPr>
          <w:p w14:paraId="0E299009" w14:textId="333DE8A1" w:rsidR="00726654" w:rsidRDefault="0043110A" w:rsidP="00726654">
            <w:pPr>
              <w:jc w:val="center"/>
            </w:pPr>
            <w:r>
              <w:t>0.99</w:t>
            </w:r>
          </w:p>
        </w:tc>
        <w:tc>
          <w:tcPr>
            <w:tcW w:w="1401" w:type="dxa"/>
          </w:tcPr>
          <w:p w14:paraId="6B876BA7" w14:textId="53243E96" w:rsidR="00726654" w:rsidRDefault="006B5ED5" w:rsidP="00726654">
            <w:pPr>
              <w:jc w:val="center"/>
            </w:pPr>
            <w:r w:rsidRPr="006B5ED5">
              <w:t>0.9993</w:t>
            </w:r>
          </w:p>
        </w:tc>
      </w:tr>
      <w:tr w:rsidR="00726654" w14:paraId="0F1FA279" w14:textId="77777777" w:rsidTr="00361592">
        <w:trPr>
          <w:trHeight w:val="319"/>
        </w:trPr>
        <w:tc>
          <w:tcPr>
            <w:tcW w:w="2486" w:type="dxa"/>
          </w:tcPr>
          <w:p w14:paraId="58D2B228" w14:textId="77777777" w:rsidR="00726654" w:rsidRPr="00412A27" w:rsidRDefault="00726654" w:rsidP="00726654">
            <w:r w:rsidRPr="00412A27">
              <w:t>Gradient Boosting</w:t>
            </w:r>
          </w:p>
        </w:tc>
        <w:tc>
          <w:tcPr>
            <w:tcW w:w="1246" w:type="dxa"/>
          </w:tcPr>
          <w:p w14:paraId="26097B8E" w14:textId="52656A9E" w:rsidR="00726654" w:rsidRDefault="00957C7D" w:rsidP="00726654">
            <w:pPr>
              <w:jc w:val="center"/>
            </w:pPr>
            <w:r>
              <w:t>0.94</w:t>
            </w:r>
          </w:p>
        </w:tc>
        <w:tc>
          <w:tcPr>
            <w:tcW w:w="1246" w:type="dxa"/>
          </w:tcPr>
          <w:p w14:paraId="54D5B3F4" w14:textId="5C405DFE" w:rsidR="00726654" w:rsidRPr="00AF2FF4" w:rsidRDefault="00957C7D" w:rsidP="00726654">
            <w:pPr>
              <w:jc w:val="center"/>
            </w:pPr>
            <w:r>
              <w:t>0.96</w:t>
            </w:r>
          </w:p>
        </w:tc>
        <w:tc>
          <w:tcPr>
            <w:tcW w:w="1402" w:type="dxa"/>
          </w:tcPr>
          <w:p w14:paraId="2565686A" w14:textId="65BC03A5" w:rsidR="00726654" w:rsidRPr="00AF2FF4" w:rsidRDefault="00957C7D" w:rsidP="00726654">
            <w:pPr>
              <w:jc w:val="center"/>
            </w:pPr>
            <w:r>
              <w:t>0.93</w:t>
            </w:r>
          </w:p>
        </w:tc>
        <w:tc>
          <w:tcPr>
            <w:tcW w:w="1246" w:type="dxa"/>
          </w:tcPr>
          <w:p w14:paraId="3E637D01" w14:textId="64479F68" w:rsidR="00726654" w:rsidRDefault="00957C7D" w:rsidP="00726654">
            <w:pPr>
              <w:jc w:val="center"/>
            </w:pPr>
            <w:r>
              <w:t>0.94</w:t>
            </w:r>
          </w:p>
        </w:tc>
        <w:tc>
          <w:tcPr>
            <w:tcW w:w="1401" w:type="dxa"/>
          </w:tcPr>
          <w:p w14:paraId="09BF68AE" w14:textId="7B7087DE" w:rsidR="00726654" w:rsidRDefault="00F3716F" w:rsidP="00726654">
            <w:pPr>
              <w:jc w:val="center"/>
            </w:pPr>
            <w:r w:rsidRPr="00F3716F">
              <w:t>0.9877</w:t>
            </w:r>
          </w:p>
        </w:tc>
      </w:tr>
      <w:tr w:rsidR="00726654" w14:paraId="44B9858B" w14:textId="77777777" w:rsidTr="00361592">
        <w:trPr>
          <w:trHeight w:val="305"/>
        </w:trPr>
        <w:tc>
          <w:tcPr>
            <w:tcW w:w="2486" w:type="dxa"/>
          </w:tcPr>
          <w:p w14:paraId="4BA8A578" w14:textId="77777777" w:rsidR="00726654" w:rsidRPr="00412A27" w:rsidRDefault="00726654" w:rsidP="00726654">
            <w:r w:rsidRPr="00412A27">
              <w:t>AdaBoost</w:t>
            </w:r>
          </w:p>
        </w:tc>
        <w:tc>
          <w:tcPr>
            <w:tcW w:w="1246" w:type="dxa"/>
          </w:tcPr>
          <w:p w14:paraId="1FE0B833" w14:textId="343F250F" w:rsidR="00726654" w:rsidRDefault="000F5916" w:rsidP="00726654">
            <w:pPr>
              <w:jc w:val="center"/>
            </w:pPr>
            <w:r>
              <w:t>0.91</w:t>
            </w:r>
          </w:p>
        </w:tc>
        <w:tc>
          <w:tcPr>
            <w:tcW w:w="1246" w:type="dxa"/>
          </w:tcPr>
          <w:p w14:paraId="0B073A92" w14:textId="7098BC71" w:rsidR="00726654" w:rsidRPr="002B58A1" w:rsidRDefault="002544CC" w:rsidP="00726654">
            <w:pPr>
              <w:jc w:val="center"/>
            </w:pPr>
            <w:r>
              <w:t>0.92</w:t>
            </w:r>
          </w:p>
        </w:tc>
        <w:tc>
          <w:tcPr>
            <w:tcW w:w="1402" w:type="dxa"/>
          </w:tcPr>
          <w:p w14:paraId="2F5EB5CD" w14:textId="0C3CC309" w:rsidR="00726654" w:rsidRPr="002B58A1" w:rsidRDefault="002544CC" w:rsidP="00726654">
            <w:pPr>
              <w:jc w:val="center"/>
            </w:pPr>
            <w:r>
              <w:t>0.90</w:t>
            </w:r>
          </w:p>
        </w:tc>
        <w:tc>
          <w:tcPr>
            <w:tcW w:w="1246" w:type="dxa"/>
          </w:tcPr>
          <w:p w14:paraId="5F714D3E" w14:textId="3E81406B" w:rsidR="00726654" w:rsidRDefault="002544CC" w:rsidP="00726654">
            <w:pPr>
              <w:jc w:val="center"/>
            </w:pPr>
            <w:r>
              <w:t>0.91</w:t>
            </w:r>
          </w:p>
        </w:tc>
        <w:tc>
          <w:tcPr>
            <w:tcW w:w="1401" w:type="dxa"/>
          </w:tcPr>
          <w:p w14:paraId="18AD2036" w14:textId="12B53DDB" w:rsidR="00726654" w:rsidRDefault="00F3716F" w:rsidP="00726654">
            <w:pPr>
              <w:jc w:val="center"/>
            </w:pPr>
            <w:r w:rsidRPr="00F3716F">
              <w:t>0.9738</w:t>
            </w:r>
          </w:p>
        </w:tc>
      </w:tr>
      <w:tr w:rsidR="00726654" w14:paraId="19CFD03C" w14:textId="77777777" w:rsidTr="00361592">
        <w:trPr>
          <w:trHeight w:val="305"/>
        </w:trPr>
        <w:tc>
          <w:tcPr>
            <w:tcW w:w="2486" w:type="dxa"/>
          </w:tcPr>
          <w:p w14:paraId="1C44FBBE" w14:textId="77777777" w:rsidR="00726654" w:rsidRPr="00412A27" w:rsidRDefault="00726654" w:rsidP="00726654">
            <w:r w:rsidRPr="00412A27">
              <w:t>Logistic Regression</w:t>
            </w:r>
          </w:p>
        </w:tc>
        <w:tc>
          <w:tcPr>
            <w:tcW w:w="1246" w:type="dxa"/>
          </w:tcPr>
          <w:p w14:paraId="1D7A5E20" w14:textId="0B8974FE" w:rsidR="00726654" w:rsidRDefault="002544CC" w:rsidP="00726654">
            <w:pPr>
              <w:jc w:val="center"/>
            </w:pPr>
            <w:r>
              <w:t>0.85</w:t>
            </w:r>
          </w:p>
        </w:tc>
        <w:tc>
          <w:tcPr>
            <w:tcW w:w="1246" w:type="dxa"/>
          </w:tcPr>
          <w:p w14:paraId="7A79AAA4" w14:textId="4CE0FA58" w:rsidR="00726654" w:rsidRPr="00343A7B" w:rsidRDefault="00DD5F33" w:rsidP="00726654">
            <w:pPr>
              <w:jc w:val="center"/>
            </w:pPr>
            <w:r>
              <w:t>0.94</w:t>
            </w:r>
          </w:p>
        </w:tc>
        <w:tc>
          <w:tcPr>
            <w:tcW w:w="1402" w:type="dxa"/>
          </w:tcPr>
          <w:p w14:paraId="28945E8C" w14:textId="7D2AF53D" w:rsidR="00726654" w:rsidRPr="00343A7B" w:rsidRDefault="00DD5F33" w:rsidP="00726654">
            <w:pPr>
              <w:jc w:val="center"/>
            </w:pPr>
            <w:r>
              <w:t>0.75</w:t>
            </w:r>
          </w:p>
        </w:tc>
        <w:tc>
          <w:tcPr>
            <w:tcW w:w="1246" w:type="dxa"/>
          </w:tcPr>
          <w:p w14:paraId="5EFBFC32" w14:textId="7868A75D" w:rsidR="00726654" w:rsidRDefault="00DD5F33" w:rsidP="00726654">
            <w:pPr>
              <w:jc w:val="center"/>
            </w:pPr>
            <w:r>
              <w:t>0.84</w:t>
            </w:r>
          </w:p>
        </w:tc>
        <w:tc>
          <w:tcPr>
            <w:tcW w:w="1401" w:type="dxa"/>
          </w:tcPr>
          <w:p w14:paraId="0406F41E" w14:textId="7C95C1EC" w:rsidR="00726654" w:rsidRDefault="006F7A52" w:rsidP="00726654">
            <w:pPr>
              <w:jc w:val="center"/>
            </w:pPr>
            <w:r w:rsidRPr="006F7A52">
              <w:t>0.8917</w:t>
            </w:r>
          </w:p>
        </w:tc>
      </w:tr>
    </w:tbl>
    <w:p w14:paraId="5499396F" w14:textId="11FE0A6C" w:rsidR="000F2BD5" w:rsidRDefault="007C3C85" w:rsidP="002F43BE">
      <w:r w:rsidRPr="005E4BBF">
        <w:rPr>
          <w:i/>
          <w:iCs/>
        </w:rPr>
        <w:t xml:space="preserve">Table </w:t>
      </w:r>
      <w:r w:rsidR="00CB7B71">
        <w:rPr>
          <w:i/>
          <w:iCs/>
        </w:rPr>
        <w:t>4</w:t>
      </w:r>
      <w:r w:rsidRPr="005E4BBF">
        <w:rPr>
          <w:i/>
          <w:iCs/>
        </w:rPr>
        <w:t>. Models Comparison (</w:t>
      </w:r>
      <w:r>
        <w:rPr>
          <w:i/>
          <w:iCs/>
        </w:rPr>
        <w:t>After</w:t>
      </w:r>
      <w:r w:rsidRPr="005E4BBF">
        <w:rPr>
          <w:i/>
          <w:iCs/>
        </w:rPr>
        <w:t xml:space="preserve"> SMOTE)</w:t>
      </w:r>
    </w:p>
    <w:p w14:paraId="2C4D39A0" w14:textId="77777777" w:rsidR="000912C8" w:rsidRDefault="000912C8" w:rsidP="002F43BE">
      <w:pPr>
        <w:rPr>
          <w:b/>
          <w:bCs/>
        </w:rPr>
      </w:pPr>
    </w:p>
    <w:p w14:paraId="19081BBE" w14:textId="3AD84BEA" w:rsidR="0000723D" w:rsidRPr="007C3C1F" w:rsidRDefault="00E95B08" w:rsidP="000912C8">
      <w:pPr>
        <w:pStyle w:val="NoSpacing"/>
      </w:pPr>
      <w:bookmarkStart w:id="152" w:name="_Toc146485375"/>
      <w:proofErr w:type="spellStart"/>
      <w:r w:rsidRPr="007C3C1F">
        <w:t>KNeighbors</w:t>
      </w:r>
      <w:proofErr w:type="spellEnd"/>
      <w:r w:rsidR="007C3C1F" w:rsidRPr="007C3C1F">
        <w:t xml:space="preserve"> model</w:t>
      </w:r>
      <w:bookmarkEnd w:id="152"/>
    </w:p>
    <w:p w14:paraId="74943BA4" w14:textId="295139CB" w:rsidR="009836AB" w:rsidRDefault="00C35212" w:rsidP="002F43BE">
      <w:r>
        <w:rPr>
          <w:noProof/>
        </w:rPr>
        <mc:AlternateContent>
          <mc:Choice Requires="wpg">
            <w:drawing>
              <wp:anchor distT="0" distB="0" distL="114300" distR="114300" simplePos="0" relativeHeight="251658240" behindDoc="0" locked="0" layoutInCell="1" allowOverlap="1" wp14:anchorId="2C22F0EC" wp14:editId="27833E6A">
                <wp:simplePos x="0" y="0"/>
                <wp:positionH relativeFrom="column">
                  <wp:posOffset>495300</wp:posOffset>
                </wp:positionH>
                <wp:positionV relativeFrom="paragraph">
                  <wp:posOffset>107315</wp:posOffset>
                </wp:positionV>
                <wp:extent cx="4559935" cy="2125980"/>
                <wp:effectExtent l="0" t="0" r="0" b="7620"/>
                <wp:wrapTight wrapText="bothSides">
                  <wp:wrapPolygon edited="0">
                    <wp:start x="0" y="0"/>
                    <wp:lineTo x="0" y="21484"/>
                    <wp:lineTo x="10197" y="21484"/>
                    <wp:lineTo x="21477" y="21290"/>
                    <wp:lineTo x="21477" y="0"/>
                    <wp:lineTo x="10197" y="0"/>
                    <wp:lineTo x="0" y="0"/>
                  </wp:wrapPolygon>
                </wp:wrapTight>
                <wp:docPr id="1238190228" name="Group 1"/>
                <wp:cNvGraphicFramePr/>
                <a:graphic xmlns:a="http://schemas.openxmlformats.org/drawingml/2006/main">
                  <a:graphicData uri="http://schemas.microsoft.com/office/word/2010/wordprocessingGroup">
                    <wpg:wgp>
                      <wpg:cNvGrpSpPr/>
                      <wpg:grpSpPr>
                        <a:xfrm>
                          <a:off x="0" y="0"/>
                          <a:ext cx="4559935" cy="2125980"/>
                          <a:chOff x="0" y="0"/>
                          <a:chExt cx="4559935" cy="2125980"/>
                        </a:xfrm>
                      </wpg:grpSpPr>
                      <pic:pic xmlns:pic="http://schemas.openxmlformats.org/drawingml/2006/picture">
                        <pic:nvPicPr>
                          <pic:cNvPr id="1355799371" name="Picture 1" descr="A graph with a lin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687" r="3993"/>
                          <a:stretch/>
                        </pic:blipFill>
                        <pic:spPr bwMode="auto">
                          <a:xfrm>
                            <a:off x="2148840" y="22860"/>
                            <a:ext cx="2411095" cy="2072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5833330" name="Picture 1" descr="A screenshot of a computer scree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wpg:wgp>
                  </a:graphicData>
                </a:graphic>
              </wp:anchor>
            </w:drawing>
          </mc:Choice>
          <mc:Fallback>
            <w:pict>
              <v:group w14:anchorId="71A58D45" id="Group 1" o:spid="_x0000_s1026" style="position:absolute;margin-left:39pt;margin-top:8.45pt;width:359.05pt;height:167.4pt;z-index:251658240" coordsize="45599,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a line&#10;&#10;Description automatically generated" style="position:absolute;left:21488;top:228;width:24111;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">
                  <v:imagedata r:id="rId27" o:title="A graph with a line&#10;&#10;Description automatically generated" cropleft="3727f" cropright="2617f"/>
                </v:shape>
                <v:shape id="Picture 1" o:spid="_x0000_s1028" type="#_x0000_t75" alt="A screenshot of a computer screen&#10;&#10;Description automatically generated" style="position:absolute;width:21259;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">
                  <v:imagedata r:id="rId28" o:title="A screenshot of a computer screen&#10;&#10;Description automatically generated"/>
                </v:shape>
                <w10:wrap type="tight"/>
              </v:group>
            </w:pict>
          </mc:Fallback>
        </mc:AlternateContent>
      </w:r>
    </w:p>
    <w:p w14:paraId="5686AAC2" w14:textId="77777777" w:rsidR="00FD0394" w:rsidRDefault="00FD0394" w:rsidP="00CD2016">
      <w:pPr>
        <w:pStyle w:val="Heading2"/>
      </w:pPr>
    </w:p>
    <w:p w14:paraId="65F7AFCF" w14:textId="77777777" w:rsidR="00FD0394" w:rsidRDefault="00FD0394" w:rsidP="00CD2016">
      <w:pPr>
        <w:pStyle w:val="Heading2"/>
      </w:pPr>
    </w:p>
    <w:p w14:paraId="7B9E05F6" w14:textId="77777777" w:rsidR="00FD0394" w:rsidRDefault="00FD0394" w:rsidP="00CD2016">
      <w:pPr>
        <w:pStyle w:val="Heading2"/>
      </w:pPr>
    </w:p>
    <w:p w14:paraId="5854F767" w14:textId="77777777" w:rsidR="00FD0394" w:rsidRDefault="00FD0394" w:rsidP="00CD2016">
      <w:pPr>
        <w:pStyle w:val="Heading2"/>
      </w:pPr>
    </w:p>
    <w:p w14:paraId="0469B37B" w14:textId="77777777" w:rsidR="00FD0394" w:rsidRDefault="00FD0394" w:rsidP="00CD2016">
      <w:pPr>
        <w:pStyle w:val="Heading2"/>
      </w:pPr>
    </w:p>
    <w:p w14:paraId="2273117B" w14:textId="77777777" w:rsidR="00FD0394" w:rsidRDefault="00FD0394" w:rsidP="00CD2016">
      <w:pPr>
        <w:pStyle w:val="Heading2"/>
      </w:pPr>
    </w:p>
    <w:p w14:paraId="46D48137" w14:textId="77777777" w:rsidR="00FD0394" w:rsidRDefault="00FD0394" w:rsidP="00CD2016">
      <w:pPr>
        <w:pStyle w:val="Heading2"/>
      </w:pPr>
    </w:p>
    <w:p w14:paraId="550D8EAA" w14:textId="77777777" w:rsidR="00FD0394" w:rsidRDefault="00FD0394" w:rsidP="00CD2016">
      <w:pPr>
        <w:pStyle w:val="Heading2"/>
      </w:pPr>
    </w:p>
    <w:p w14:paraId="63D0E4C5" w14:textId="77777777" w:rsidR="00FD0394" w:rsidRDefault="00FD0394" w:rsidP="00CD2016">
      <w:pPr>
        <w:pStyle w:val="Heading2"/>
      </w:pPr>
    </w:p>
    <w:p w14:paraId="6B65FE8F" w14:textId="77777777" w:rsidR="00C35212" w:rsidRDefault="00C35212" w:rsidP="00CD2016">
      <w:pPr>
        <w:pStyle w:val="Heading2"/>
      </w:pPr>
    </w:p>
    <w:p w14:paraId="735F683B" w14:textId="77777777" w:rsidR="007D3C79" w:rsidRDefault="007D3C79" w:rsidP="00CD2016">
      <w:pPr>
        <w:pStyle w:val="Heading2"/>
      </w:pPr>
      <w:bookmarkStart w:id="153" w:name="_Toc146483796"/>
    </w:p>
    <w:p w14:paraId="6A6AE193" w14:textId="37953D5A" w:rsidR="00CD2016" w:rsidRDefault="00CD2016" w:rsidP="00CD2016">
      <w:pPr>
        <w:pStyle w:val="Heading2"/>
      </w:pPr>
      <w:r w:rsidRPr="00F13CB4">
        <w:t xml:space="preserve">Figure </w:t>
      </w:r>
      <w:r>
        <w:t>1</w:t>
      </w:r>
      <w:r>
        <w:t>7</w:t>
      </w:r>
      <w:r w:rsidRPr="00F13CB4">
        <w:t xml:space="preserve">. </w:t>
      </w:r>
      <w:proofErr w:type="spellStart"/>
      <w:r w:rsidR="00FD0394" w:rsidRPr="00FD0394">
        <w:t>KNeighbors</w:t>
      </w:r>
      <w:proofErr w:type="spellEnd"/>
      <w:r w:rsidR="00FD0394" w:rsidRPr="00FD0394">
        <w:t xml:space="preserve"> </w:t>
      </w:r>
      <w:r w:rsidRPr="00F13CB4">
        <w:t xml:space="preserve">Model </w:t>
      </w:r>
      <w:r>
        <w:t>perfor</w:t>
      </w:r>
      <w:r w:rsidR="00144F4C">
        <w:t xml:space="preserve">mance </w:t>
      </w:r>
      <w:r w:rsidR="00FD0394">
        <w:t>First analysis</w:t>
      </w:r>
      <w:bookmarkEnd w:id="153"/>
    </w:p>
    <w:p w14:paraId="46538819" w14:textId="77777777" w:rsidR="00FD0394" w:rsidRPr="00FD0394" w:rsidRDefault="00FD0394" w:rsidP="00FD0394"/>
    <w:p w14:paraId="24BE2D4B" w14:textId="25ABA78F" w:rsidR="00B77523" w:rsidRDefault="00B64E3C" w:rsidP="00B64E3C">
      <w:pPr>
        <w:jc w:val="both"/>
      </w:pPr>
      <w:r w:rsidRPr="00B64E3C">
        <w:t xml:space="preserve">The model's accuracy is 0.99, indicating a very good performance. The model identified </w:t>
      </w:r>
      <w:proofErr w:type="gramStart"/>
      <w:r w:rsidRPr="00B64E3C">
        <w:t>all of</w:t>
      </w:r>
      <w:proofErr w:type="gramEnd"/>
      <w:r w:rsidRPr="00B64E3C">
        <w:t xml:space="preserve"> the fraudulent transactions, a total of 47154, but from the 47444 expected legit transactions, it classified 46733 as </w:t>
      </w:r>
      <w:r w:rsidR="00FF78A4">
        <w:t>legits</w:t>
      </w:r>
      <w:r w:rsidRPr="00B64E3C">
        <w:t>, implying that 711 of the legit transactions are classified as fraudulent rather than legitimate.  This is an excellent result</w:t>
      </w:r>
      <w:r w:rsidR="00557512">
        <w:t xml:space="preserve"> the</w:t>
      </w:r>
      <w:r w:rsidRPr="00B64E3C">
        <w:t xml:space="preserve"> model </w:t>
      </w:r>
      <w:r w:rsidR="00557512">
        <w:t xml:space="preserve">performed perfectly with just </w:t>
      </w:r>
      <w:r w:rsidR="005034D1">
        <w:t xml:space="preserve">a few misidentified </w:t>
      </w:r>
      <w:r w:rsidR="008C3C3D">
        <w:t>samples against the total amount.</w:t>
      </w:r>
    </w:p>
    <w:p w14:paraId="724A0851" w14:textId="77777777" w:rsidR="00203543" w:rsidRDefault="00203543" w:rsidP="000912C8">
      <w:pPr>
        <w:pStyle w:val="NoSpacing"/>
      </w:pPr>
      <w:bookmarkStart w:id="154" w:name="_Toc146485376"/>
    </w:p>
    <w:p w14:paraId="088FA7B0" w14:textId="6021891C" w:rsidR="00203543" w:rsidRDefault="00203543" w:rsidP="000912C8">
      <w:pPr>
        <w:pStyle w:val="NoSpacing"/>
      </w:pPr>
    </w:p>
    <w:p w14:paraId="40513120" w14:textId="23ED5651" w:rsidR="00DB6EE3" w:rsidRDefault="00E801EC" w:rsidP="000912C8">
      <w:pPr>
        <w:pStyle w:val="NoSpacing"/>
      </w:pPr>
      <w:r w:rsidRPr="00412A27">
        <w:t>Support Vector (SVC)</w:t>
      </w:r>
      <w:r w:rsidR="00BE2095">
        <w:t xml:space="preserve"> model</w:t>
      </w:r>
      <w:bookmarkEnd w:id="154"/>
    </w:p>
    <w:p w14:paraId="00EB06F6" w14:textId="588200DE" w:rsidR="002C3723" w:rsidRDefault="00203543" w:rsidP="00E801EC">
      <w:r>
        <w:rPr>
          <w:noProof/>
        </w:rPr>
        <w:drawing>
          <wp:anchor distT="0" distB="0" distL="114300" distR="114300" simplePos="0" relativeHeight="251725824" behindDoc="0" locked="0" layoutInCell="1" allowOverlap="1" wp14:anchorId="1D264139" wp14:editId="179F6799">
            <wp:simplePos x="0" y="0"/>
            <wp:positionH relativeFrom="margin">
              <wp:posOffset>1787525</wp:posOffset>
            </wp:positionH>
            <wp:positionV relativeFrom="margin">
              <wp:posOffset>609600</wp:posOffset>
            </wp:positionV>
            <wp:extent cx="2019300" cy="2019300"/>
            <wp:effectExtent l="0" t="0" r="0" b="0"/>
            <wp:wrapSquare wrapText="bothSides"/>
            <wp:docPr id="2567045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4538" name="Picture 1"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5C427A7D" w14:textId="46686C06" w:rsidR="002C3723" w:rsidRDefault="002C3723" w:rsidP="00E801EC"/>
    <w:p w14:paraId="3058CF44" w14:textId="70A15502" w:rsidR="002C3723" w:rsidRDefault="002C3723" w:rsidP="00E801EC"/>
    <w:p w14:paraId="5641C6E4" w14:textId="59EF9DB5" w:rsidR="002C3723" w:rsidRDefault="002C3723" w:rsidP="00E801EC"/>
    <w:p w14:paraId="794C144A" w14:textId="74BD18F6" w:rsidR="002C3723" w:rsidRDefault="002C3723" w:rsidP="00E801EC"/>
    <w:p w14:paraId="5855BCC6" w14:textId="3B0A02B4" w:rsidR="002C3723" w:rsidRDefault="002C3723" w:rsidP="00E801EC"/>
    <w:p w14:paraId="6579E534" w14:textId="77777777" w:rsidR="00BE2095" w:rsidRDefault="00BE2095" w:rsidP="00E801EC"/>
    <w:p w14:paraId="23BEEAD7" w14:textId="77777777" w:rsidR="0027641F" w:rsidRDefault="0027641F" w:rsidP="00FD0394">
      <w:pPr>
        <w:pStyle w:val="Heading2"/>
      </w:pPr>
    </w:p>
    <w:p w14:paraId="0C0A8777" w14:textId="73AA00C7" w:rsidR="00BE2095" w:rsidRDefault="00FD0394" w:rsidP="00FD0394">
      <w:pPr>
        <w:pStyle w:val="Heading2"/>
      </w:pPr>
      <w:bookmarkStart w:id="155" w:name="_Toc146483797"/>
      <w:r w:rsidRPr="00F13CB4">
        <w:t xml:space="preserve">Figure </w:t>
      </w:r>
      <w:r>
        <w:t>18</w:t>
      </w:r>
      <w:r w:rsidRPr="00F13CB4">
        <w:t xml:space="preserve">. </w:t>
      </w:r>
      <w:proofErr w:type="spellStart"/>
      <w:r w:rsidR="0027641F">
        <w:t>SVC</w:t>
      </w:r>
      <w:r w:rsidRPr="00F13CB4">
        <w:t>Model</w:t>
      </w:r>
      <w:proofErr w:type="spellEnd"/>
      <w:r w:rsidRPr="00F13CB4">
        <w:t xml:space="preserve"> </w:t>
      </w:r>
      <w:r>
        <w:t>performance First analysis</w:t>
      </w:r>
      <w:r>
        <w:t>.</w:t>
      </w:r>
      <w:bookmarkEnd w:id="155"/>
    </w:p>
    <w:p w14:paraId="47F048D7" w14:textId="7A97D061" w:rsidR="00837863" w:rsidRDefault="00837863" w:rsidP="00E801EC"/>
    <w:p w14:paraId="6233DAB0" w14:textId="6CCB3CF3" w:rsidR="00270C49" w:rsidRDefault="00270C49" w:rsidP="00270C49">
      <w:pPr>
        <w:jc w:val="both"/>
      </w:pPr>
      <w:r w:rsidRPr="00B64E3C">
        <w:t>The model's accuracy is 0.9</w:t>
      </w:r>
      <w:r w:rsidR="007E0820">
        <w:t>8</w:t>
      </w:r>
      <w:r w:rsidRPr="00B64E3C">
        <w:t xml:space="preserve">, indicating a very good performance. The model identified </w:t>
      </w:r>
      <w:r w:rsidR="00DE2FBE">
        <w:t>4</w:t>
      </w:r>
      <w:r w:rsidR="007E294F">
        <w:t>6</w:t>
      </w:r>
      <w:r w:rsidR="006F5327">
        <w:t>413</w:t>
      </w:r>
      <w:r w:rsidR="007E294F">
        <w:t xml:space="preserve"> as </w:t>
      </w:r>
      <w:r w:rsidRPr="00B64E3C">
        <w:t xml:space="preserve">fraudulent transactions, </w:t>
      </w:r>
      <w:r w:rsidR="0082248E">
        <w:t xml:space="preserve">from </w:t>
      </w:r>
      <w:r w:rsidRPr="00B64E3C">
        <w:t>a total of 47</w:t>
      </w:r>
      <w:r w:rsidR="006F5327">
        <w:t>154</w:t>
      </w:r>
      <w:r w:rsidRPr="00B64E3C">
        <w:t xml:space="preserve">, </w:t>
      </w:r>
      <w:r w:rsidR="0082248E">
        <w:t>in the other hand</w:t>
      </w:r>
      <w:r w:rsidRPr="00B64E3C">
        <w:t xml:space="preserve"> from </w:t>
      </w:r>
      <w:r w:rsidR="003B4E54">
        <w:t xml:space="preserve">the total of </w:t>
      </w:r>
      <w:r w:rsidRPr="00B64E3C">
        <w:t xml:space="preserve">47444 expected legit transactions, it </w:t>
      </w:r>
      <w:r w:rsidR="009A45B2">
        <w:t>categorized</w:t>
      </w:r>
      <w:r w:rsidRPr="00B64E3C">
        <w:t xml:space="preserve"> 46</w:t>
      </w:r>
      <w:r w:rsidR="00DB35A4">
        <w:t>107</w:t>
      </w:r>
      <w:r w:rsidRPr="00B64E3C">
        <w:t xml:space="preserve"> as </w:t>
      </w:r>
      <w:r w:rsidR="00DB35A4">
        <w:t>legit</w:t>
      </w:r>
      <w:r w:rsidRPr="00B64E3C">
        <w:t xml:space="preserve">, </w:t>
      </w:r>
      <w:r w:rsidR="0082248E" w:rsidRPr="00B64E3C">
        <w:t>implying</w:t>
      </w:r>
      <w:r w:rsidRPr="00B64E3C">
        <w:t xml:space="preserve"> that </w:t>
      </w:r>
      <w:r w:rsidR="006C5301">
        <w:t xml:space="preserve">1137 of the legit transactions the model predicted as </w:t>
      </w:r>
      <w:r w:rsidR="00B27498">
        <w:t>fraudulent. Also, 741</w:t>
      </w:r>
      <w:r w:rsidRPr="00B64E3C">
        <w:t xml:space="preserve"> of the </w:t>
      </w:r>
      <w:r w:rsidR="00B27498">
        <w:t xml:space="preserve">fraudulent </w:t>
      </w:r>
      <w:r w:rsidRPr="00B64E3C">
        <w:t xml:space="preserve">transactions are classified as </w:t>
      </w:r>
      <w:r w:rsidR="00755CFD">
        <w:t>legit</w:t>
      </w:r>
      <w:r w:rsidRPr="00B64E3C">
        <w:t xml:space="preserve"> rather than </w:t>
      </w:r>
      <w:r w:rsidR="00755CFD">
        <w:t>fraudulent</w:t>
      </w:r>
      <w:r w:rsidRPr="00B64E3C">
        <w:t>.  This is a</w:t>
      </w:r>
      <w:r w:rsidR="00755CFD">
        <w:t xml:space="preserve"> very good</w:t>
      </w:r>
      <w:r w:rsidRPr="00B64E3C">
        <w:t xml:space="preserve"> result </w:t>
      </w:r>
      <w:r w:rsidR="00555CA9">
        <w:t xml:space="preserve">for a </w:t>
      </w:r>
      <w:r w:rsidR="004F194E">
        <w:t>powerful learning algorithm</w:t>
      </w:r>
      <w:r w:rsidR="00555CA9">
        <w:t xml:space="preserve"> that </w:t>
      </w:r>
      <w:r w:rsidR="004F194E">
        <w:t xml:space="preserve">is known for </w:t>
      </w:r>
      <w:r w:rsidR="00C242AF">
        <w:t>its</w:t>
      </w:r>
      <w:r w:rsidR="004F194E">
        <w:t xml:space="preserve"> ability to handle complex </w:t>
      </w:r>
      <w:r w:rsidR="009B4764">
        <w:t>classification</w:t>
      </w:r>
      <w:r w:rsidR="004F194E">
        <w:t xml:space="preserve"> </w:t>
      </w:r>
      <w:r w:rsidR="008873E3">
        <w:t>tasks</w:t>
      </w:r>
      <w:r w:rsidR="00C242AF">
        <w:t xml:space="preserve"> but also requires </w:t>
      </w:r>
      <w:r w:rsidR="00C242AF" w:rsidRPr="00C242AF">
        <w:t>more effort in terms of hyperparameter tuning and kernel selection.</w:t>
      </w:r>
    </w:p>
    <w:p w14:paraId="2F384570" w14:textId="77777777" w:rsidR="0027641F" w:rsidRDefault="0027641F" w:rsidP="00BE2095">
      <w:pPr>
        <w:pStyle w:val="NoSpacing"/>
      </w:pPr>
    </w:p>
    <w:p w14:paraId="2BDA0D08" w14:textId="3576F240" w:rsidR="00E801EC" w:rsidRDefault="00BE2095" w:rsidP="00BE2095">
      <w:pPr>
        <w:pStyle w:val="NoSpacing"/>
      </w:pPr>
      <w:bookmarkStart w:id="156" w:name="_Toc146485377"/>
      <w:proofErr w:type="spellStart"/>
      <w:r w:rsidRPr="007834DC">
        <w:t>GaussianNB</w:t>
      </w:r>
      <w:proofErr w:type="spellEnd"/>
      <w:r w:rsidR="0067243E">
        <w:t xml:space="preserve"> model</w:t>
      </w:r>
      <w:bookmarkEnd w:id="156"/>
    </w:p>
    <w:p w14:paraId="1FD0B978" w14:textId="23283C00" w:rsidR="00E801EC" w:rsidRDefault="0027641F" w:rsidP="000668A5">
      <w:pPr>
        <w:jc w:val="center"/>
      </w:pPr>
      <w:r>
        <w:rPr>
          <w:noProof/>
        </w:rPr>
        <mc:AlternateContent>
          <mc:Choice Requires="wpg">
            <w:drawing>
              <wp:anchor distT="0" distB="0" distL="114300" distR="114300" simplePos="0" relativeHeight="251665408" behindDoc="0" locked="0" layoutInCell="1" allowOverlap="1" wp14:anchorId="245F2954" wp14:editId="70FE3E00">
                <wp:simplePos x="0" y="0"/>
                <wp:positionH relativeFrom="margin">
                  <wp:align>center</wp:align>
                </wp:positionH>
                <wp:positionV relativeFrom="paragraph">
                  <wp:posOffset>194945</wp:posOffset>
                </wp:positionV>
                <wp:extent cx="4381500" cy="2034540"/>
                <wp:effectExtent l="0" t="0" r="0" b="3810"/>
                <wp:wrapTight wrapText="bothSides">
                  <wp:wrapPolygon edited="0">
                    <wp:start x="0" y="0"/>
                    <wp:lineTo x="0" y="21438"/>
                    <wp:lineTo x="10143" y="21438"/>
                    <wp:lineTo x="21506" y="21034"/>
                    <wp:lineTo x="21506" y="0"/>
                    <wp:lineTo x="10143" y="0"/>
                    <wp:lineTo x="0" y="0"/>
                  </wp:wrapPolygon>
                </wp:wrapTight>
                <wp:docPr id="2002931546" name="Group 2"/>
                <wp:cNvGraphicFramePr/>
                <a:graphic xmlns:a="http://schemas.openxmlformats.org/drawingml/2006/main">
                  <a:graphicData uri="http://schemas.microsoft.com/office/word/2010/wordprocessingGroup">
                    <wpg:wgp>
                      <wpg:cNvGrpSpPr/>
                      <wpg:grpSpPr>
                        <a:xfrm>
                          <a:off x="0" y="0"/>
                          <a:ext cx="4381500" cy="2034540"/>
                          <a:chOff x="0" y="0"/>
                          <a:chExt cx="4381500" cy="2034540"/>
                        </a:xfrm>
                      </wpg:grpSpPr>
                      <pic:pic xmlns:pic="http://schemas.openxmlformats.org/drawingml/2006/picture">
                        <pic:nvPicPr>
                          <pic:cNvPr id="90226660" name="Picture 1"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pic:pic xmlns:pic="http://schemas.openxmlformats.org/drawingml/2006/picture">
                        <pic:nvPicPr>
                          <pic:cNvPr id="295810731" name="Picture 1" descr="A graph with a lin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5134" t="1433" r="3426"/>
                          <a:stretch/>
                        </pic:blipFill>
                        <pic:spPr bwMode="auto">
                          <a:xfrm>
                            <a:off x="2042160" y="22860"/>
                            <a:ext cx="2339340" cy="195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A38E6A" id="Group 2" o:spid="_x0000_s1026" style="position:absolute;margin-left:0;margin-top:15.35pt;width:345pt;height:160.2pt;z-index:251665408;mso-position-horizontal:center;mso-position-horizontal-relative:margin" coordsize="43815,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">
                <v:shape id="Picture 1" o:spid="_x0000_s1027" type="#_x0000_t75" alt="A screenshot of a graph&#10;&#10;Description automatically generated" style="position:absolute;width:20345;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">
                  <v:imagedata r:id="rId32" o:title="A screenshot of a graph&#10;&#10;Description automatically generated"/>
                </v:shape>
                <v:shape id="Picture 1" o:spid="_x0000_s1028" type="#_x0000_t75" alt="A graph with a line&#10;&#10;Description automatically generated" style="position:absolute;left:20421;top:228;width:23394;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">
                  <v:imagedata r:id="rId33" o:title="A graph with a line&#10;&#10;Description automatically generated" croptop="939f" cropleft="3365f" cropright="2245f"/>
                </v:shape>
                <w10:wrap type="tight" anchorx="margin"/>
              </v:group>
            </w:pict>
          </mc:Fallback>
        </mc:AlternateContent>
      </w:r>
    </w:p>
    <w:p w14:paraId="76FF3BF2" w14:textId="40855F24" w:rsidR="002C3723" w:rsidRDefault="002C3723" w:rsidP="000668A5">
      <w:pPr>
        <w:jc w:val="center"/>
      </w:pPr>
    </w:p>
    <w:p w14:paraId="0E476E05" w14:textId="71674E36" w:rsidR="002C3723" w:rsidRDefault="002C3723" w:rsidP="000668A5">
      <w:pPr>
        <w:jc w:val="center"/>
      </w:pPr>
    </w:p>
    <w:p w14:paraId="74AE1904" w14:textId="2F7878AA" w:rsidR="002C3723" w:rsidRDefault="002C3723" w:rsidP="000668A5">
      <w:pPr>
        <w:jc w:val="center"/>
      </w:pPr>
    </w:p>
    <w:p w14:paraId="3DE80C51" w14:textId="3834073C" w:rsidR="002C3723" w:rsidRDefault="002C3723" w:rsidP="000668A5">
      <w:pPr>
        <w:jc w:val="center"/>
      </w:pPr>
    </w:p>
    <w:p w14:paraId="08ADC442" w14:textId="0572E0D7" w:rsidR="007834DC" w:rsidRDefault="007834DC" w:rsidP="005354B4"/>
    <w:p w14:paraId="1B468BBE" w14:textId="61CB727B" w:rsidR="00C23EB6" w:rsidRDefault="00C23EB6" w:rsidP="00880CEB"/>
    <w:p w14:paraId="4A73D59A" w14:textId="7198178E" w:rsidR="00C23EB6" w:rsidRDefault="00C23EB6" w:rsidP="000668A5">
      <w:pPr>
        <w:jc w:val="center"/>
      </w:pPr>
    </w:p>
    <w:p w14:paraId="734C5D9B" w14:textId="61D7A1B3" w:rsidR="0027641F" w:rsidRDefault="0027641F" w:rsidP="0027641F">
      <w:pPr>
        <w:pStyle w:val="Heading2"/>
      </w:pPr>
      <w:bookmarkStart w:id="157" w:name="_Toc146483798"/>
      <w:r w:rsidRPr="00F13CB4">
        <w:t xml:space="preserve">Figure </w:t>
      </w:r>
      <w:r>
        <w:t>1</w:t>
      </w:r>
      <w:r>
        <w:t>9</w:t>
      </w:r>
      <w:r w:rsidRPr="00F13CB4">
        <w:t xml:space="preserve">. </w:t>
      </w:r>
      <w:proofErr w:type="spellStart"/>
      <w:r w:rsidRPr="0027641F">
        <w:t>GaussianNB</w:t>
      </w:r>
      <w:proofErr w:type="spellEnd"/>
      <w:r w:rsidRPr="0027641F">
        <w:t xml:space="preserve"> </w:t>
      </w:r>
      <w:r w:rsidRPr="00F13CB4">
        <w:t xml:space="preserve">Model </w:t>
      </w:r>
      <w:r>
        <w:t>performance First analysis.</w:t>
      </w:r>
      <w:bookmarkEnd w:id="157"/>
    </w:p>
    <w:p w14:paraId="30D2C41B" w14:textId="0B7819EF" w:rsidR="00C23EB6" w:rsidRDefault="00C23EB6" w:rsidP="0027641F">
      <w:pPr>
        <w:pStyle w:val="Heading2"/>
      </w:pPr>
    </w:p>
    <w:p w14:paraId="0DDA1F66" w14:textId="2AD89423" w:rsidR="007834DC" w:rsidRDefault="00EC1D73" w:rsidP="00EC1D73">
      <w:pPr>
        <w:jc w:val="both"/>
      </w:pPr>
      <w:r w:rsidRPr="00326EAA">
        <w:t>T</w:t>
      </w:r>
      <w:r w:rsidRPr="00EC1D73">
        <w:t>he model's stated accuracy is 0.85, indicating satisfactory performance. The model identified 34474 fraudulent transactions out of a total of 47154, while projecting 45610 legitimate transactions out of a total of 47444 expected valid transactions, implying that the model misidentified 1834 legitimate transactions. Furthermore, in 12680 of the fraudulent transactions, the model was categorised as valid rather than fraudulent.  Overall, the model performed well; nevertheless, the number of false positives would result in significant loss for a financial institution, and so would not be appropriate for the main purpose.</w:t>
      </w:r>
    </w:p>
    <w:p w14:paraId="736ADEB5" w14:textId="29A66C2B" w:rsidR="005C10BF" w:rsidRDefault="00DC6476" w:rsidP="00366DC0">
      <w:pPr>
        <w:pStyle w:val="NoSpacing"/>
      </w:pPr>
      <w:bookmarkStart w:id="158" w:name="_Toc146485378"/>
      <w:r w:rsidRPr="00DC6476">
        <w:lastRenderedPageBreak/>
        <w:t>Decision Tree</w:t>
      </w:r>
      <w:r w:rsidR="00366DC0">
        <w:t xml:space="preserve"> Model</w:t>
      </w:r>
      <w:bookmarkEnd w:id="158"/>
    </w:p>
    <w:p w14:paraId="2717041E" w14:textId="1D62C8C2" w:rsidR="00CB6327" w:rsidRDefault="00CB6327" w:rsidP="00366DC0">
      <w:pPr>
        <w:pStyle w:val="NoSpacing"/>
      </w:pPr>
      <w:bookmarkStart w:id="159" w:name="_Toc146485002"/>
      <w:bookmarkStart w:id="160" w:name="_Toc146485379"/>
      <w:r>
        <w:rPr>
          <w:noProof/>
        </w:rPr>
        <mc:AlternateContent>
          <mc:Choice Requires="wpg">
            <w:drawing>
              <wp:anchor distT="0" distB="0" distL="114300" distR="114300" simplePos="0" relativeHeight="251673600" behindDoc="0" locked="0" layoutInCell="1" allowOverlap="1" wp14:anchorId="4B540793" wp14:editId="649D6981">
                <wp:simplePos x="0" y="0"/>
                <wp:positionH relativeFrom="margin">
                  <wp:align>center</wp:align>
                </wp:positionH>
                <wp:positionV relativeFrom="paragraph">
                  <wp:posOffset>235585</wp:posOffset>
                </wp:positionV>
                <wp:extent cx="6980555" cy="2034540"/>
                <wp:effectExtent l="0" t="0" r="0" b="3810"/>
                <wp:wrapTight wrapText="bothSides">
                  <wp:wrapPolygon edited="0">
                    <wp:start x="0" y="0"/>
                    <wp:lineTo x="0" y="21438"/>
                    <wp:lineTo x="6366" y="21438"/>
                    <wp:lineTo x="13676" y="21034"/>
                    <wp:lineTo x="13558" y="19416"/>
                    <wp:lineTo x="21516" y="19416"/>
                    <wp:lineTo x="21516" y="202"/>
                    <wp:lineTo x="6366" y="0"/>
                    <wp:lineTo x="0" y="0"/>
                  </wp:wrapPolygon>
                </wp:wrapTight>
                <wp:docPr id="680247603" name="Group 3"/>
                <wp:cNvGraphicFramePr/>
                <a:graphic xmlns:a="http://schemas.openxmlformats.org/drawingml/2006/main">
                  <a:graphicData uri="http://schemas.microsoft.com/office/word/2010/wordprocessingGroup">
                    <wpg:wgp>
                      <wpg:cNvGrpSpPr/>
                      <wpg:grpSpPr>
                        <a:xfrm>
                          <a:off x="0" y="0"/>
                          <a:ext cx="6980555" cy="2034540"/>
                          <a:chOff x="0" y="0"/>
                          <a:chExt cx="6980555" cy="2034540"/>
                        </a:xfrm>
                      </wpg:grpSpPr>
                      <pic:pic xmlns:pic="http://schemas.openxmlformats.org/drawingml/2006/picture">
                        <pic:nvPicPr>
                          <pic:cNvPr id="1915140858" name="Picture 1" descr="A screenshot of a graph&#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pic:pic xmlns:pic="http://schemas.openxmlformats.org/drawingml/2006/picture">
                        <pic:nvPicPr>
                          <pic:cNvPr id="887173560" name="Picture 1" descr="A graph with a line&#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5411" t="5898" r="4412"/>
                          <a:stretch/>
                        </pic:blipFill>
                        <pic:spPr bwMode="auto">
                          <a:xfrm>
                            <a:off x="2004060" y="15240"/>
                            <a:ext cx="2357120" cy="1965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3350914" name="Picture 1" descr="A graph with different colored bar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351020" y="175260"/>
                            <a:ext cx="2629535" cy="1653540"/>
                          </a:xfrm>
                          <a:prstGeom prst="rect">
                            <a:avLst/>
                          </a:prstGeom>
                        </pic:spPr>
                      </pic:pic>
                    </wpg:wgp>
                  </a:graphicData>
                </a:graphic>
              </wp:anchor>
            </w:drawing>
          </mc:Choice>
          <mc:Fallback>
            <w:pict>
              <v:group w14:anchorId="18CC2CF8" id="Group 3" o:spid="_x0000_s1026" style="position:absolute;margin-left:0;margin-top:18.55pt;width:549.65pt;height:160.2pt;z-index:251673600;mso-position-horizontal:center;mso-position-horizontal-relative:margin" coordsize="69805,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">
                <v:shape id="Picture 1" o:spid="_x0000_s1027" type="#_x0000_t75" alt="A screenshot of a graph&#10;&#10;Description automatically generated" style="position:absolute;width:20345;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">
                  <v:imagedata r:id="rId37" o:title="A screenshot of a graph&#10;&#10;Description automatically generated"/>
                </v:shape>
                <v:shape id="Picture 1" o:spid="_x0000_s1028" type="#_x0000_t75" alt="A graph with a line&#10;&#10;Description automatically generated" style="position:absolute;left:20040;top:152;width:23571;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">
                  <v:imagedata r:id="rId38" o:title="A graph with a line&#10;&#10;Description automatically generated" croptop="3865f" cropleft="3546f" cropright="2891f"/>
                </v:shape>
                <v:shape id="Picture 1" o:spid="_x0000_s1029" type="#_x0000_t75" alt="A graph with different colored bars&#10;&#10;Description automatically generated" style="position:absolute;left:43510;top:1752;width:26295;height:1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">
                  <v:imagedata r:id="rId39" o:title="A graph with different colored bars&#10;&#10;Description automatically generated"/>
                </v:shape>
                <w10:wrap type="tight" anchorx="margin"/>
              </v:group>
            </w:pict>
          </mc:Fallback>
        </mc:AlternateContent>
      </w:r>
      <w:bookmarkEnd w:id="159"/>
      <w:bookmarkEnd w:id="160"/>
    </w:p>
    <w:p w14:paraId="227860BE" w14:textId="5A94D852" w:rsidR="00CB6327" w:rsidRDefault="00CB6327" w:rsidP="0005066C">
      <w:pPr>
        <w:pStyle w:val="Heading2"/>
      </w:pPr>
    </w:p>
    <w:p w14:paraId="43DCA628" w14:textId="471AA04E" w:rsidR="0005066C" w:rsidRDefault="0005066C" w:rsidP="0005066C">
      <w:pPr>
        <w:pStyle w:val="Heading2"/>
      </w:pPr>
      <w:bookmarkStart w:id="161" w:name="_Toc146483799"/>
      <w:r w:rsidRPr="00F13CB4">
        <w:t xml:space="preserve">Figure </w:t>
      </w:r>
      <w:r>
        <w:t>20</w:t>
      </w:r>
      <w:r w:rsidRPr="00F13CB4">
        <w:t xml:space="preserve">. </w:t>
      </w:r>
      <w:r>
        <w:t>Decision Tree</w:t>
      </w:r>
      <w:r w:rsidRPr="0027641F">
        <w:t xml:space="preserve"> </w:t>
      </w:r>
      <w:r w:rsidRPr="00F13CB4">
        <w:t xml:space="preserve">Model </w:t>
      </w:r>
      <w:r w:rsidR="00CB6327">
        <w:t>Performance</w:t>
      </w:r>
      <w:r>
        <w:t xml:space="preserve"> First analysis.</w:t>
      </w:r>
      <w:bookmarkEnd w:id="161"/>
    </w:p>
    <w:p w14:paraId="3059A0C6" w14:textId="2DE89EC8" w:rsidR="004D4BD1" w:rsidRDefault="004D4BD1" w:rsidP="0005066C">
      <w:pPr>
        <w:pStyle w:val="Heading2"/>
      </w:pPr>
    </w:p>
    <w:p w14:paraId="4EE01F74" w14:textId="1B9B7138" w:rsidR="004D4BD1" w:rsidRDefault="00924B15" w:rsidP="008E4B84">
      <w:pPr>
        <w:jc w:val="both"/>
      </w:pPr>
      <w:r w:rsidRPr="00924B15">
        <w:t xml:space="preserve">The reported accuracy of the model is 1.00, signifying remarkable performance. The model recognised 47021 fraudulent transactions out of a total of 47154, while projected 47106 genuine transactions out of a total of 47444 predicted valid transactions, meaning that 338 </w:t>
      </w:r>
      <w:r w:rsidR="00ED22D3">
        <w:t>legit</w:t>
      </w:r>
      <w:r w:rsidRPr="00924B15">
        <w:t xml:space="preserve"> transactions were misdiagnosed. Furthermore, the model was classified as legitimate rather than fraudulent in 133 of the fraudulent transactions.  Overall, the model performed admirably, with just a tiny number of transactions failing to identify correctly. </w:t>
      </w:r>
      <w:r w:rsidR="008E4B84" w:rsidRPr="008E4B84">
        <w:t xml:space="preserve">The most essential factor for decision-making in the model is "amt," followed by category, </w:t>
      </w:r>
      <w:proofErr w:type="spellStart"/>
      <w:r w:rsidR="008E4B84" w:rsidRPr="008E4B84">
        <w:t>log_</w:t>
      </w:r>
      <w:proofErr w:type="gramStart"/>
      <w:r w:rsidR="008E4B84" w:rsidRPr="008E4B84">
        <w:t>amt,hour</w:t>
      </w:r>
      <w:proofErr w:type="spellEnd"/>
      <w:proofErr w:type="gramEnd"/>
      <w:r w:rsidR="008E4B84" w:rsidRPr="008E4B84">
        <w:t>, and age, with the remainder of the features showing little to no association.</w:t>
      </w:r>
    </w:p>
    <w:p w14:paraId="78ACCC8A" w14:textId="414E36BD" w:rsidR="004D4BD1" w:rsidRDefault="004D4BD1" w:rsidP="008E30BE"/>
    <w:p w14:paraId="2E35D897" w14:textId="42DD3356" w:rsidR="007834DC" w:rsidRDefault="00473474" w:rsidP="008E30BE">
      <w:pPr>
        <w:pStyle w:val="NoSpacing"/>
      </w:pPr>
      <w:bookmarkStart w:id="162" w:name="_Toc146485380"/>
      <w:r w:rsidRPr="00473474">
        <w:t>Random Forest</w:t>
      </w:r>
      <w:r w:rsidR="008E30BE">
        <w:t xml:space="preserve"> model</w:t>
      </w:r>
      <w:bookmarkEnd w:id="162"/>
    </w:p>
    <w:p w14:paraId="37EF067E" w14:textId="5E122CDC" w:rsidR="00473474" w:rsidRDefault="003E0B3D" w:rsidP="000668A5">
      <w:pPr>
        <w:jc w:val="center"/>
      </w:pPr>
      <w:r>
        <w:rPr>
          <w:noProof/>
        </w:rPr>
        <mc:AlternateContent>
          <mc:Choice Requires="wpg">
            <w:drawing>
              <wp:anchor distT="0" distB="0" distL="114300" distR="114300" simplePos="0" relativeHeight="251679744" behindDoc="0" locked="0" layoutInCell="1" allowOverlap="1" wp14:anchorId="7A4FD5D0" wp14:editId="05E55C19">
                <wp:simplePos x="0" y="0"/>
                <wp:positionH relativeFrom="column">
                  <wp:posOffset>-464820</wp:posOffset>
                </wp:positionH>
                <wp:positionV relativeFrom="paragraph">
                  <wp:posOffset>158750</wp:posOffset>
                </wp:positionV>
                <wp:extent cx="6764655" cy="1996440"/>
                <wp:effectExtent l="0" t="0" r="0" b="3810"/>
                <wp:wrapTight wrapText="bothSides">
                  <wp:wrapPolygon edited="0">
                    <wp:start x="0" y="0"/>
                    <wp:lineTo x="0" y="21435"/>
                    <wp:lineTo x="6448" y="21435"/>
                    <wp:lineTo x="13747" y="21023"/>
                    <wp:lineTo x="13686" y="19786"/>
                    <wp:lineTo x="21533" y="19580"/>
                    <wp:lineTo x="21533" y="1031"/>
                    <wp:lineTo x="6448" y="0"/>
                    <wp:lineTo x="0" y="0"/>
                  </wp:wrapPolygon>
                </wp:wrapTight>
                <wp:docPr id="181729753" name="Group 4"/>
                <wp:cNvGraphicFramePr/>
                <a:graphic xmlns:a="http://schemas.openxmlformats.org/drawingml/2006/main">
                  <a:graphicData uri="http://schemas.microsoft.com/office/word/2010/wordprocessingGroup">
                    <wpg:wgp>
                      <wpg:cNvGrpSpPr/>
                      <wpg:grpSpPr>
                        <a:xfrm>
                          <a:off x="0" y="0"/>
                          <a:ext cx="6764655" cy="1996440"/>
                          <a:chOff x="0" y="0"/>
                          <a:chExt cx="6764655" cy="1996440"/>
                        </a:xfrm>
                      </wpg:grpSpPr>
                      <pic:pic xmlns:pic="http://schemas.openxmlformats.org/drawingml/2006/picture">
                        <pic:nvPicPr>
                          <pic:cNvPr id="40521332" name="Picture 1" descr="A screenshot of a graph&#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pic:pic xmlns:pic="http://schemas.openxmlformats.org/drawingml/2006/picture">
                        <pic:nvPicPr>
                          <pic:cNvPr id="1106329568" name="Picture 1" descr="A graph with a line&#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3607" t="1415" r="2874" b="-1"/>
                          <a:stretch/>
                        </pic:blipFill>
                        <pic:spPr bwMode="auto">
                          <a:xfrm>
                            <a:off x="1981200" y="60960"/>
                            <a:ext cx="2278380" cy="1882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2071191" name="Picture 1" descr="A graph of different colored bar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267200" y="228600"/>
                            <a:ext cx="2497455" cy="1577340"/>
                          </a:xfrm>
                          <a:prstGeom prst="rect">
                            <a:avLst/>
                          </a:prstGeom>
                        </pic:spPr>
                      </pic:pic>
                    </wpg:wgp>
                  </a:graphicData>
                </a:graphic>
              </wp:anchor>
            </w:drawing>
          </mc:Choice>
          <mc:Fallback>
            <w:pict>
              <v:group w14:anchorId="2CDB84A9" id="Group 4" o:spid="_x0000_s1026" style="position:absolute;margin-left:-36.6pt;margin-top:12.5pt;width:532.65pt;height:157.2pt;z-index:251679744" coordsize="67646,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">
                <v:shape id="Picture 1" o:spid="_x0000_s1027" type="#_x0000_t75" alt="A screenshot of a graph&#10;&#10;Description automatically generated" style="position:absolute;width:19964;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">
                  <v:imagedata r:id="rId43" o:title="A screenshot of a graph&#10;&#10;Description automatically generated"/>
                </v:shape>
                <v:shape id="Picture 1" o:spid="_x0000_s1028" type="#_x0000_t75" alt="A graph with a line&#10;&#10;Description automatically generated" style="position:absolute;left:19812;top:609;width:22783;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">
                  <v:imagedata r:id="rId44" o:title="A graph with a line&#10;&#10;Description automatically generated" croptop="927f" cropbottom="-1f" cropleft="2364f" cropright="1884f"/>
                </v:shape>
                <v:shape id="Picture 1" o:spid="_x0000_s1029" type="#_x0000_t75" alt="A graph of different colored bars&#10;&#10;Description automatically generated" style="position:absolute;left:42672;top:2286;width:24974;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">
                  <v:imagedata r:id="rId45" o:title="A graph of different colored bars&#10;&#10;Description automatically generated"/>
                </v:shape>
                <w10:wrap type="tight"/>
              </v:group>
            </w:pict>
          </mc:Fallback>
        </mc:AlternateContent>
      </w:r>
    </w:p>
    <w:p w14:paraId="6CFBBE86" w14:textId="01405197" w:rsidR="00473474" w:rsidRDefault="00473474" w:rsidP="000668A5">
      <w:pPr>
        <w:jc w:val="center"/>
      </w:pPr>
    </w:p>
    <w:p w14:paraId="6FEE595F" w14:textId="532B2406" w:rsidR="003E0B3D" w:rsidRDefault="003E0B3D" w:rsidP="003E0B3D">
      <w:pPr>
        <w:pStyle w:val="Heading2"/>
      </w:pPr>
      <w:bookmarkStart w:id="163" w:name="_Toc146483800"/>
      <w:r w:rsidRPr="00F13CB4">
        <w:t xml:space="preserve">Figure </w:t>
      </w:r>
      <w:r>
        <w:t>21</w:t>
      </w:r>
      <w:r w:rsidRPr="00F13CB4">
        <w:t xml:space="preserve">. </w:t>
      </w:r>
      <w:r>
        <w:t>Random Forest</w:t>
      </w:r>
      <w:r w:rsidRPr="0027641F">
        <w:t xml:space="preserve"> </w:t>
      </w:r>
      <w:r w:rsidRPr="00F13CB4">
        <w:t xml:space="preserve">Model </w:t>
      </w:r>
      <w:r w:rsidR="00D44DF7">
        <w:t>Performance</w:t>
      </w:r>
      <w:r>
        <w:t xml:space="preserve"> First analysis.</w:t>
      </w:r>
      <w:bookmarkEnd w:id="163"/>
    </w:p>
    <w:p w14:paraId="59D5F673" w14:textId="77777777" w:rsidR="00D44DF7" w:rsidRDefault="00D44DF7" w:rsidP="00D44DF7">
      <w:pPr>
        <w:tabs>
          <w:tab w:val="left" w:pos="313"/>
        </w:tabs>
        <w:jc w:val="both"/>
      </w:pPr>
    </w:p>
    <w:p w14:paraId="7F0E7636" w14:textId="0F157B65" w:rsidR="00AE4344" w:rsidRDefault="00306FD6" w:rsidP="005B78F4">
      <w:pPr>
        <w:tabs>
          <w:tab w:val="left" w:pos="313"/>
        </w:tabs>
        <w:jc w:val="both"/>
      </w:pPr>
      <w:r w:rsidRPr="00306FD6">
        <w:t xml:space="preserve">The model's stated accuracy is 1.00, indicating exceptional performance. The algorithm identified 47143 fraudulent transactions out of a total of 47154, while projecting 47328 real transactions out of 47444 anticipated valid transactions, implying that 116 legitimate transactions were misidentified. Furthermore, in 11 of the fraudulent transactions, the model was labelled as valid rather than fraudulent.  Overall, the model worked </w:t>
      </w:r>
      <w:r w:rsidR="00E4356B">
        <w:t>remarkable</w:t>
      </w:r>
      <w:r w:rsidRPr="00306FD6">
        <w:t xml:space="preserve">, with just a small percentage of transactions failing to identify correctly. In terms of fraudulent transaction prediction, it is a very strong score to miss only </w:t>
      </w:r>
      <w:r w:rsidRPr="00306FD6">
        <w:lastRenderedPageBreak/>
        <w:t xml:space="preserve">11 out of 47154. </w:t>
      </w:r>
      <w:r w:rsidR="00223780" w:rsidRPr="00223780">
        <w:t>The model's most important decision-making factors are "amt" and "</w:t>
      </w:r>
      <w:proofErr w:type="spellStart"/>
      <w:r w:rsidR="00223780" w:rsidRPr="00223780">
        <w:t>log_amt</w:t>
      </w:r>
      <w:proofErr w:type="spellEnd"/>
      <w:r w:rsidR="00223780" w:rsidRPr="00223780">
        <w:t>," followed by category and hour, with the remaining characteristics exhibiting some relationship in general.</w:t>
      </w:r>
    </w:p>
    <w:p w14:paraId="4A72CCF6" w14:textId="1B34CD26" w:rsidR="00232109" w:rsidRDefault="00232109" w:rsidP="000668A5">
      <w:pPr>
        <w:jc w:val="center"/>
      </w:pPr>
    </w:p>
    <w:p w14:paraId="21B4CA6E" w14:textId="3293C635" w:rsidR="00232109" w:rsidRDefault="00232109" w:rsidP="00C555D4">
      <w:pPr>
        <w:pStyle w:val="NoSpacing"/>
      </w:pPr>
      <w:bookmarkStart w:id="164" w:name="_Toc146485381"/>
      <w:proofErr w:type="spellStart"/>
      <w:r w:rsidRPr="00412A27">
        <w:t>XGBoost</w:t>
      </w:r>
      <w:proofErr w:type="spellEnd"/>
      <w:r>
        <w:t xml:space="preserve"> </w:t>
      </w:r>
      <w:r w:rsidR="00C555D4">
        <w:t>Model</w:t>
      </w:r>
      <w:bookmarkEnd w:id="164"/>
    </w:p>
    <w:p w14:paraId="017E775F" w14:textId="6A27B259" w:rsidR="0035252A" w:rsidRDefault="00657901" w:rsidP="00232109">
      <w:r>
        <w:rPr>
          <w:noProof/>
        </w:rPr>
        <mc:AlternateContent>
          <mc:Choice Requires="wpg">
            <w:drawing>
              <wp:anchor distT="0" distB="0" distL="114300" distR="114300" simplePos="0" relativeHeight="251685888" behindDoc="0" locked="0" layoutInCell="1" allowOverlap="1" wp14:anchorId="2E73C56C" wp14:editId="4B0AE394">
                <wp:simplePos x="0" y="0"/>
                <wp:positionH relativeFrom="margin">
                  <wp:align>center</wp:align>
                </wp:positionH>
                <wp:positionV relativeFrom="paragraph">
                  <wp:posOffset>207010</wp:posOffset>
                </wp:positionV>
                <wp:extent cx="6400800" cy="1866900"/>
                <wp:effectExtent l="0" t="0" r="0" b="0"/>
                <wp:wrapTight wrapText="bothSides">
                  <wp:wrapPolygon edited="0">
                    <wp:start x="0" y="0"/>
                    <wp:lineTo x="0" y="21380"/>
                    <wp:lineTo x="6364" y="21380"/>
                    <wp:lineTo x="6364" y="21159"/>
                    <wp:lineTo x="21536" y="20057"/>
                    <wp:lineTo x="21536" y="661"/>
                    <wp:lineTo x="6364" y="0"/>
                    <wp:lineTo x="0" y="0"/>
                  </wp:wrapPolygon>
                </wp:wrapTight>
                <wp:docPr id="1470731929" name="Group 5"/>
                <wp:cNvGraphicFramePr/>
                <a:graphic xmlns:a="http://schemas.openxmlformats.org/drawingml/2006/main">
                  <a:graphicData uri="http://schemas.microsoft.com/office/word/2010/wordprocessingGroup">
                    <wpg:wgp>
                      <wpg:cNvGrpSpPr/>
                      <wpg:grpSpPr>
                        <a:xfrm>
                          <a:off x="0" y="0"/>
                          <a:ext cx="6400800" cy="1866900"/>
                          <a:chOff x="0" y="0"/>
                          <a:chExt cx="6400800" cy="1866900"/>
                        </a:xfrm>
                      </wpg:grpSpPr>
                      <pic:pic xmlns:pic="http://schemas.openxmlformats.org/drawingml/2006/picture">
                        <pic:nvPicPr>
                          <pic:cNvPr id="1158532914" name="Picture 1" descr="A screenshot of a graph&#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pic:pic xmlns:pic="http://schemas.openxmlformats.org/drawingml/2006/picture">
                        <pic:nvPicPr>
                          <pic:cNvPr id="1468622884" name="Picture 1" descr="A graph with a lin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882140" y="45720"/>
                            <a:ext cx="2232660" cy="1744980"/>
                          </a:xfrm>
                          <a:prstGeom prst="rect">
                            <a:avLst/>
                          </a:prstGeom>
                        </pic:spPr>
                      </pic:pic>
                      <pic:pic xmlns:pic="http://schemas.openxmlformats.org/drawingml/2006/picture">
                        <pic:nvPicPr>
                          <pic:cNvPr id="1076826830" name="Picture 1" descr="A graph with different colored bar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8046"/>
                          <a:stretch/>
                        </pic:blipFill>
                        <pic:spPr bwMode="auto">
                          <a:xfrm>
                            <a:off x="4114800" y="106680"/>
                            <a:ext cx="2286000" cy="1612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14B1C9" id="Group 5" o:spid="_x0000_s1026" style="position:absolute;margin-left:0;margin-top:16.3pt;width:7in;height:147pt;z-index:251685888;mso-position-horizontal:center;mso-position-horizontal-relative:margin" coordsize="64008,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">
                <v:shape id="Picture 1" o:spid="_x0000_s1027" type="#_x0000_t75" alt="A screenshot of a graph&#10;&#10;Description automatically generated" style="position:absolute;width:186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">
                  <v:imagedata r:id="rId49" o:title="A screenshot of a graph&#10;&#10;Description automatically generated"/>
                </v:shape>
                <v:shape id="Picture 1" o:spid="_x0000_s1028" type="#_x0000_t75" alt="A graph with a line&#10;&#10;Description automatically generated" style="position:absolute;left:18821;top:457;width:22327;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">
                  <v:imagedata r:id="rId50" o:title="A graph with a line&#10;&#10;Description automatically generated"/>
                </v:shape>
                <v:shape id="Picture 1" o:spid="_x0000_s1029" type="#_x0000_t75" alt="A graph with different colored bars&#10;&#10;Description automatically generated" style="position:absolute;left:41148;top:1066;width:2286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">
                  <v:imagedata r:id="rId51" o:title="A graph with different colored bars&#10;&#10;Description automatically generated" cropleft="5273f"/>
                </v:shape>
                <w10:wrap type="tight" anchorx="margin"/>
              </v:group>
            </w:pict>
          </mc:Fallback>
        </mc:AlternateContent>
      </w:r>
    </w:p>
    <w:p w14:paraId="73CAC094" w14:textId="77777777" w:rsidR="00657901" w:rsidRDefault="00657901" w:rsidP="00657901">
      <w:pPr>
        <w:pStyle w:val="Heading2"/>
      </w:pPr>
    </w:p>
    <w:p w14:paraId="6FE02631" w14:textId="5F449CA3" w:rsidR="00232109" w:rsidRDefault="00657901" w:rsidP="00657901">
      <w:pPr>
        <w:pStyle w:val="Heading2"/>
      </w:pPr>
      <w:bookmarkStart w:id="165" w:name="_Toc146483801"/>
      <w:r w:rsidRPr="00F13CB4">
        <w:t xml:space="preserve">Figure </w:t>
      </w:r>
      <w:r>
        <w:t>2</w:t>
      </w:r>
      <w:r>
        <w:t>2</w:t>
      </w:r>
      <w:r w:rsidRPr="00F13CB4">
        <w:t xml:space="preserve">. </w:t>
      </w:r>
      <w:proofErr w:type="spellStart"/>
      <w:r>
        <w:t>XGBoost</w:t>
      </w:r>
      <w:proofErr w:type="spellEnd"/>
      <w:r w:rsidRPr="0027641F">
        <w:t xml:space="preserve"> </w:t>
      </w:r>
      <w:r w:rsidRPr="00F13CB4">
        <w:t xml:space="preserve">Model </w:t>
      </w:r>
      <w:r>
        <w:t>Performance First analysis.</w:t>
      </w:r>
      <w:bookmarkEnd w:id="165"/>
    </w:p>
    <w:p w14:paraId="0BF72FFE" w14:textId="77777777" w:rsidR="00657901" w:rsidRDefault="00657901" w:rsidP="00C555D4">
      <w:pPr>
        <w:jc w:val="both"/>
      </w:pPr>
    </w:p>
    <w:p w14:paraId="28D557F8" w14:textId="7960A718" w:rsidR="00C555D4" w:rsidRDefault="004337AB" w:rsidP="00C555D4">
      <w:pPr>
        <w:jc w:val="both"/>
      </w:pPr>
      <w:r>
        <w:t>The reported accuracy of the model is 1.00, signifying remarkable performance. The programme detected 47121 fraudulent transactions out of a total of 47154, while anticipating 47255 actual transactions out of 47444 expected legal transactions, meaning that 189 legitimate transactions were misdiagnosed. Furthermore, the model was identified as genuine rather than fraudulent in 33 of the fraudulent transactions.</w:t>
      </w:r>
      <w:r w:rsidR="00FF5721">
        <w:t xml:space="preserve"> </w:t>
      </w:r>
      <w:r>
        <w:t xml:space="preserve">Overall, the model performed admirably, with just a tiny number of transactions failing to accurately identify. In terms of fraudulent transaction prediction, a score of 33 out of 47154 is quite good. "amt" is the most important decision-making component in the model, followed by category, </w:t>
      </w:r>
      <w:proofErr w:type="spellStart"/>
      <w:r>
        <w:t>log_amt</w:t>
      </w:r>
      <w:proofErr w:type="spellEnd"/>
      <w:r>
        <w:t>, and hour, with the remaining attributes demonstrating some association in general.</w:t>
      </w:r>
    </w:p>
    <w:p w14:paraId="7C0AF61F" w14:textId="77777777" w:rsidR="00657901" w:rsidRDefault="00657901" w:rsidP="00C555D4">
      <w:pPr>
        <w:pStyle w:val="NoSpacing"/>
      </w:pPr>
    </w:p>
    <w:p w14:paraId="65E552C9" w14:textId="24F8E8E2" w:rsidR="00176044" w:rsidRDefault="00176044" w:rsidP="00C555D4">
      <w:pPr>
        <w:pStyle w:val="NoSpacing"/>
      </w:pPr>
      <w:bookmarkStart w:id="166" w:name="_Toc146485382"/>
      <w:r w:rsidRPr="00412A27">
        <w:t>Light GBM</w:t>
      </w:r>
      <w:r w:rsidR="00C555D4">
        <w:t xml:space="preserve"> Model</w:t>
      </w:r>
      <w:bookmarkEnd w:id="166"/>
    </w:p>
    <w:p w14:paraId="50B4CDBE" w14:textId="239F5250" w:rsidR="00516900" w:rsidRDefault="00657901" w:rsidP="00176044">
      <w:r>
        <w:rPr>
          <w:noProof/>
        </w:rPr>
        <mc:AlternateContent>
          <mc:Choice Requires="wpg">
            <w:drawing>
              <wp:anchor distT="0" distB="0" distL="114300" distR="114300" simplePos="0" relativeHeight="251692032" behindDoc="0" locked="0" layoutInCell="1" allowOverlap="1" wp14:anchorId="3225870D" wp14:editId="7BC97CF4">
                <wp:simplePos x="0" y="0"/>
                <wp:positionH relativeFrom="margin">
                  <wp:align>center</wp:align>
                </wp:positionH>
                <wp:positionV relativeFrom="paragraph">
                  <wp:posOffset>227965</wp:posOffset>
                </wp:positionV>
                <wp:extent cx="6400800" cy="1844040"/>
                <wp:effectExtent l="0" t="0" r="0" b="3810"/>
                <wp:wrapTight wrapText="bothSides">
                  <wp:wrapPolygon edited="0">
                    <wp:start x="0" y="0"/>
                    <wp:lineTo x="0" y="21421"/>
                    <wp:lineTo x="6300" y="21421"/>
                    <wp:lineTo x="21536" y="19636"/>
                    <wp:lineTo x="21536" y="446"/>
                    <wp:lineTo x="6300" y="0"/>
                    <wp:lineTo x="0" y="0"/>
                  </wp:wrapPolygon>
                </wp:wrapTight>
                <wp:docPr id="620991420" name="Group 6"/>
                <wp:cNvGraphicFramePr/>
                <a:graphic xmlns:a="http://schemas.openxmlformats.org/drawingml/2006/main">
                  <a:graphicData uri="http://schemas.microsoft.com/office/word/2010/wordprocessingGroup">
                    <wpg:wgp>
                      <wpg:cNvGrpSpPr/>
                      <wpg:grpSpPr>
                        <a:xfrm>
                          <a:off x="0" y="0"/>
                          <a:ext cx="6400800" cy="1844040"/>
                          <a:chOff x="0" y="0"/>
                          <a:chExt cx="6400800" cy="1844040"/>
                        </a:xfrm>
                      </wpg:grpSpPr>
                      <pic:pic xmlns:pic="http://schemas.openxmlformats.org/drawingml/2006/picture">
                        <pic:nvPicPr>
                          <pic:cNvPr id="1958185103" name="Picture 1" descr="A screenshot of a computer scree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pic:pic xmlns:pic="http://schemas.openxmlformats.org/drawingml/2006/picture">
                        <pic:nvPicPr>
                          <pic:cNvPr id="1985087287" name="Picture 1" descr="A graph of a curv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859280" y="38100"/>
                            <a:ext cx="2339340" cy="1710055"/>
                          </a:xfrm>
                          <a:prstGeom prst="rect">
                            <a:avLst/>
                          </a:prstGeom>
                        </pic:spPr>
                      </pic:pic>
                      <pic:pic xmlns:pic="http://schemas.openxmlformats.org/drawingml/2006/picture">
                        <pic:nvPicPr>
                          <pic:cNvPr id="1538099729" name="Picture 1" descr="A graph of different colored bar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191000" y="175260"/>
                            <a:ext cx="2209800" cy="1418590"/>
                          </a:xfrm>
                          <a:prstGeom prst="rect">
                            <a:avLst/>
                          </a:prstGeom>
                        </pic:spPr>
                      </pic:pic>
                    </wpg:wgp>
                  </a:graphicData>
                </a:graphic>
              </wp:anchor>
            </w:drawing>
          </mc:Choice>
          <mc:Fallback>
            <w:pict>
              <v:group w14:anchorId="05FE59D6" id="Group 6" o:spid="_x0000_s1026" style="position:absolute;margin-left:0;margin-top:17.95pt;width:7in;height:145.2pt;z-index:251692032;mso-position-horizontal:center;mso-position-horizontal-relative:margin" coordsize="6400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">
                <v:shape id="Picture 1" o:spid="_x0000_s1027" type="#_x0000_t75" alt="A screenshot of a computer screen&#10;&#10;Description automatically generated" style="position:absolute;width:1844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">
                  <v:imagedata r:id="rId55" o:title="A screenshot of a computer screen&#10;&#10;Description automatically generated"/>
                </v:shape>
                <v:shape id="Picture 1" o:spid="_x0000_s1028" type="#_x0000_t75" alt="A graph of a curve&#10;&#10;Description automatically generated" style="position:absolute;left:18592;top:381;width:23394;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">
                  <v:imagedata r:id="rId56" o:title="A graph of a curve&#10;&#10;Description automatically generated"/>
                </v:shape>
                <v:shape id="Picture 1" o:spid="_x0000_s1029" type="#_x0000_t75" alt="A graph of different colored bars&#10;&#10;Description automatically generated" style="position:absolute;left:41910;top:1752;width:22098;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">
                  <v:imagedata r:id="rId57" o:title="A graph of different colored bars&#10;&#10;Description automatically generated"/>
                </v:shape>
                <w10:wrap type="tight" anchorx="margin"/>
              </v:group>
            </w:pict>
          </mc:Fallback>
        </mc:AlternateContent>
      </w:r>
    </w:p>
    <w:p w14:paraId="12ACF4BC" w14:textId="77777777" w:rsidR="00FD49D2" w:rsidRDefault="00FD49D2" w:rsidP="00657901">
      <w:pPr>
        <w:pStyle w:val="Heading2"/>
      </w:pPr>
      <w:bookmarkStart w:id="167" w:name="_Toc146483802"/>
    </w:p>
    <w:p w14:paraId="5CA5DAEA" w14:textId="2F6361D5" w:rsidR="00516900" w:rsidRDefault="00657901" w:rsidP="00657901">
      <w:pPr>
        <w:pStyle w:val="Heading2"/>
      </w:pPr>
      <w:r w:rsidRPr="00F13CB4">
        <w:t xml:space="preserve">Figure </w:t>
      </w:r>
      <w:r>
        <w:t>2</w:t>
      </w:r>
      <w:r>
        <w:t>3</w:t>
      </w:r>
      <w:r w:rsidRPr="00F13CB4">
        <w:t xml:space="preserve">. </w:t>
      </w:r>
      <w:r>
        <w:t>Light</w:t>
      </w:r>
      <w:r w:rsidR="00795829">
        <w:t xml:space="preserve"> GBM</w:t>
      </w:r>
      <w:r w:rsidRPr="0027641F">
        <w:t xml:space="preserve"> </w:t>
      </w:r>
      <w:r w:rsidRPr="00F13CB4">
        <w:t xml:space="preserve">Model </w:t>
      </w:r>
      <w:r>
        <w:t>Performance First analysis.</w:t>
      </w:r>
      <w:bookmarkEnd w:id="167"/>
    </w:p>
    <w:p w14:paraId="5911F218" w14:textId="77777777" w:rsidR="00795829" w:rsidRDefault="00795829" w:rsidP="00795829"/>
    <w:p w14:paraId="70942E85" w14:textId="77777777" w:rsidR="00FD49D2" w:rsidRDefault="00FD49D2" w:rsidP="00795829">
      <w:pPr>
        <w:jc w:val="both"/>
      </w:pPr>
    </w:p>
    <w:p w14:paraId="3B6C8BCA" w14:textId="756037FF" w:rsidR="00493BA1" w:rsidRDefault="00493BA1" w:rsidP="00795829">
      <w:pPr>
        <w:jc w:val="both"/>
        <w:rPr>
          <w:noProof/>
        </w:rPr>
      </w:pPr>
      <w:r>
        <w:lastRenderedPageBreak/>
        <w:t xml:space="preserve">The model's stated accuracy is 1.00, indicating exceptional performance. The algorithm discovered 46826 fraudulent transactions out of a total of 47154 while expecting 46898 real transactions out of 47444 expected legal transactions, resulting in 546 misdiagnosed valid transactions. Furthermore, in 328 of the fraudulent transactions, the model was identified as real rather than fake. </w:t>
      </w:r>
      <w:r w:rsidR="00C46CD7">
        <w:t>In general</w:t>
      </w:r>
      <w:r>
        <w:t xml:space="preserve">, the model behaved admirably. </w:t>
      </w:r>
    </w:p>
    <w:p w14:paraId="77FDF74B" w14:textId="7A86A528" w:rsidR="00C555D4" w:rsidRDefault="00493BA1" w:rsidP="00403BAC">
      <w:pPr>
        <w:jc w:val="both"/>
      </w:pPr>
      <w:r>
        <w:t>"amt" and "</w:t>
      </w:r>
      <w:proofErr w:type="spellStart"/>
      <w:r>
        <w:t>log_amt</w:t>
      </w:r>
      <w:proofErr w:type="spellEnd"/>
      <w:r>
        <w:t xml:space="preserve">" are the most relevant features for the model's decision-making component, followed by the rest of the features, indicating that for this model, all features are significant for prediction. </w:t>
      </w:r>
    </w:p>
    <w:p w14:paraId="0B90DBF5" w14:textId="77777777" w:rsidR="00C555D4" w:rsidRDefault="00C555D4" w:rsidP="00C555D4">
      <w:pPr>
        <w:pStyle w:val="NoSpacing"/>
      </w:pPr>
    </w:p>
    <w:p w14:paraId="42FB4BF2" w14:textId="77777777" w:rsidR="00403BAC" w:rsidRDefault="00403BAC" w:rsidP="00C555D4">
      <w:pPr>
        <w:pStyle w:val="NoSpacing"/>
      </w:pPr>
    </w:p>
    <w:p w14:paraId="22C25F87" w14:textId="6352A3E0" w:rsidR="00E144E8" w:rsidRDefault="0062169B" w:rsidP="00C555D4">
      <w:pPr>
        <w:pStyle w:val="NoSpacing"/>
      </w:pPr>
      <w:bookmarkStart w:id="168" w:name="_Toc146485383"/>
      <w:r w:rsidRPr="00412A27">
        <w:t>Gradient Boosting</w:t>
      </w:r>
      <w:r w:rsidR="00C555D4">
        <w:t xml:space="preserve"> Model</w:t>
      </w:r>
      <w:bookmarkEnd w:id="168"/>
    </w:p>
    <w:p w14:paraId="674EE739" w14:textId="5D78353C" w:rsidR="0062169B" w:rsidRDefault="00D74C7A" w:rsidP="0062169B">
      <w:r>
        <w:rPr>
          <w:noProof/>
        </w:rPr>
        <mc:AlternateContent>
          <mc:Choice Requires="wpg">
            <w:drawing>
              <wp:anchor distT="0" distB="0" distL="114300" distR="114300" simplePos="0" relativeHeight="251748352" behindDoc="0" locked="0" layoutInCell="1" allowOverlap="1" wp14:anchorId="0AFCF7C2" wp14:editId="222F337F">
                <wp:simplePos x="0" y="0"/>
                <wp:positionH relativeFrom="column">
                  <wp:posOffset>-312420</wp:posOffset>
                </wp:positionH>
                <wp:positionV relativeFrom="paragraph">
                  <wp:posOffset>292735</wp:posOffset>
                </wp:positionV>
                <wp:extent cx="6530340" cy="1889760"/>
                <wp:effectExtent l="0" t="0" r="3810" b="0"/>
                <wp:wrapTight wrapText="bothSides">
                  <wp:wrapPolygon edited="0">
                    <wp:start x="0" y="0"/>
                    <wp:lineTo x="0" y="21339"/>
                    <wp:lineTo x="6364" y="21339"/>
                    <wp:lineTo x="6364" y="20903"/>
                    <wp:lineTo x="21550" y="19815"/>
                    <wp:lineTo x="21550" y="1960"/>
                    <wp:lineTo x="6364" y="0"/>
                    <wp:lineTo x="0" y="0"/>
                  </wp:wrapPolygon>
                </wp:wrapTight>
                <wp:docPr id="1743685337" name="Group 7"/>
                <wp:cNvGraphicFramePr/>
                <a:graphic xmlns:a="http://schemas.openxmlformats.org/drawingml/2006/main">
                  <a:graphicData uri="http://schemas.microsoft.com/office/word/2010/wordprocessingGroup">
                    <wpg:wgp>
                      <wpg:cNvGrpSpPr/>
                      <wpg:grpSpPr>
                        <a:xfrm>
                          <a:off x="0" y="0"/>
                          <a:ext cx="6530340" cy="1889760"/>
                          <a:chOff x="0" y="0"/>
                          <a:chExt cx="6522720" cy="1897380"/>
                        </a:xfrm>
                      </wpg:grpSpPr>
                      <pic:pic xmlns:pic="http://schemas.openxmlformats.org/drawingml/2006/picture">
                        <pic:nvPicPr>
                          <pic:cNvPr id="1069698419" name="Picture 1" descr="A graph of a curv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882140" y="91440"/>
                            <a:ext cx="2331720" cy="1704340"/>
                          </a:xfrm>
                          <a:prstGeom prst="rect">
                            <a:avLst/>
                          </a:prstGeom>
                        </pic:spPr>
                      </pic:pic>
                      <pic:pic xmlns:pic="http://schemas.openxmlformats.org/drawingml/2006/picture">
                        <pic:nvPicPr>
                          <pic:cNvPr id="303114178" name="Picture 1" descr="A graph with a bar chart&#10;&#10;Description automatically generated with medium confidenc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206240" y="236220"/>
                            <a:ext cx="2316480" cy="1458595"/>
                          </a:xfrm>
                          <a:prstGeom prst="rect">
                            <a:avLst/>
                          </a:prstGeom>
                        </pic:spPr>
                      </pic:pic>
                      <pic:pic xmlns:pic="http://schemas.openxmlformats.org/drawingml/2006/picture">
                        <pic:nvPicPr>
                          <pic:cNvPr id="1862857222" name="Picture 1" descr="A screenshot of a graph&#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A2027" id="Group 7" o:spid="_x0000_s1026" style="position:absolute;margin-left:-24.6pt;margin-top:23.05pt;width:514.2pt;height:148.8pt;z-index:251748352;mso-width-relative:margin;mso-height-relative:margin" coordsize="65227,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">
                <v:shape id="Picture 1" o:spid="_x0000_s1027" type="#_x0000_t75" alt="A graph of a curve&#10;&#10;Description automatically generated" style="position:absolute;left:18821;top:914;width:23317;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">
                  <v:imagedata r:id="rId61" o:title="A graph of a curve&#10;&#10;Description automatically generated"/>
                </v:shape>
                <v:shape id="Picture 1" o:spid="_x0000_s1028" type="#_x0000_t75" alt="A graph with a bar chart&#10;&#10;Description automatically generated with medium confidence" style="position:absolute;left:42062;top:2362;width:23165;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">
                  <v:imagedata r:id="rId62" o:title="A graph with a bar chart&#10;&#10;Description automatically generated with medium confidence"/>
                </v:shape>
                <v:shape id="Picture 1" o:spid="_x0000_s1029" type="#_x0000_t75" alt="A screenshot of a graph&#10;&#10;Description automatically generated" style="position:absolute;width:18973;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">
                  <v:imagedata r:id="rId63" o:title="A screenshot of a graph&#10;&#10;Description automatically generated"/>
                </v:shape>
                <w10:wrap type="tight"/>
              </v:group>
            </w:pict>
          </mc:Fallback>
        </mc:AlternateContent>
      </w:r>
    </w:p>
    <w:p w14:paraId="5B12D1BB" w14:textId="77777777" w:rsidR="00403BAC" w:rsidRDefault="00403BAC" w:rsidP="00214F30">
      <w:pPr>
        <w:pStyle w:val="Heading2"/>
        <w:rPr>
          <w:noProof/>
        </w:rPr>
      </w:pPr>
    </w:p>
    <w:p w14:paraId="57EDC056" w14:textId="3D9D6AB1" w:rsidR="00E144E8" w:rsidRDefault="00431CFA" w:rsidP="00214F30">
      <w:pPr>
        <w:pStyle w:val="Heading2"/>
        <w:rPr>
          <w:noProof/>
        </w:rPr>
      </w:pPr>
      <w:r w:rsidRPr="00431CFA">
        <w:rPr>
          <w:noProof/>
        </w:rPr>
        <w:t xml:space="preserve"> </w:t>
      </w:r>
      <w:bookmarkStart w:id="169" w:name="_Toc146483803"/>
      <w:r w:rsidR="00D74C7A" w:rsidRPr="00F13CB4">
        <w:t xml:space="preserve">Figure </w:t>
      </w:r>
      <w:r w:rsidR="00D74C7A">
        <w:t>2</w:t>
      </w:r>
      <w:r w:rsidR="00D74C7A">
        <w:t>4</w:t>
      </w:r>
      <w:r w:rsidR="00D74C7A" w:rsidRPr="00F13CB4">
        <w:t xml:space="preserve">. </w:t>
      </w:r>
      <w:r w:rsidR="00D74C7A" w:rsidRPr="00D74C7A">
        <w:t>Gradient Boosting</w:t>
      </w:r>
      <w:r w:rsidR="00D74C7A" w:rsidRPr="00D74C7A">
        <w:t xml:space="preserve"> </w:t>
      </w:r>
      <w:r w:rsidR="00D74C7A" w:rsidRPr="00F13CB4">
        <w:t xml:space="preserve">Model </w:t>
      </w:r>
      <w:r w:rsidR="00D74C7A">
        <w:t>Performance First analysis.</w:t>
      </w:r>
      <w:bookmarkEnd w:id="169"/>
    </w:p>
    <w:p w14:paraId="51EE945A" w14:textId="77777777" w:rsidR="00214F30" w:rsidRDefault="00214F30" w:rsidP="001F1D20">
      <w:pPr>
        <w:jc w:val="both"/>
      </w:pPr>
    </w:p>
    <w:p w14:paraId="0DE96A0D" w14:textId="1DF45B45" w:rsidR="001F1D20" w:rsidRDefault="001F1D20" w:rsidP="001F1D20">
      <w:pPr>
        <w:jc w:val="both"/>
      </w:pPr>
      <w:r>
        <w:t xml:space="preserve">The reported accuracy of the model is 0.94, suggesting good performance. The system identified 43765 fraudulent transactions out of a total of 47154 while anticipating 45533 actual transactions out of 47444 predicted legal transactions, resulting in 1911 misidentified valid transactions. Furthermore, the model was identified as genuine rather than </w:t>
      </w:r>
      <w:r w:rsidR="00C601AF">
        <w:t>fraud</w:t>
      </w:r>
      <w:r>
        <w:t xml:space="preserve"> in 3389 of the fraudulent transactions. It should be noted that just because a model has a high accuracy does not mean it is </w:t>
      </w:r>
      <w:r w:rsidR="00E14B01">
        <w:t>reliable</w:t>
      </w:r>
      <w:r>
        <w:t xml:space="preserve">; for the goal of credit card fraud, this is not appropriate due to the vast number of fraudulent transactions that could not be identified. </w:t>
      </w:r>
    </w:p>
    <w:p w14:paraId="4E962653" w14:textId="0148B9ED" w:rsidR="001F1D20" w:rsidRDefault="001F1D20" w:rsidP="001F1D20">
      <w:pPr>
        <w:jc w:val="both"/>
      </w:pPr>
      <w:r>
        <w:t xml:space="preserve">"amt" is the characteristic having the highest relevance for the model's decision-making component, while the rest of the features have extremely little value if any at all. </w:t>
      </w:r>
    </w:p>
    <w:p w14:paraId="452631C2" w14:textId="1EDC9150" w:rsidR="00751581" w:rsidRDefault="00751581" w:rsidP="00C555D4">
      <w:pPr>
        <w:pStyle w:val="NoSpacing"/>
      </w:pPr>
    </w:p>
    <w:p w14:paraId="5C4CB6FC" w14:textId="77777777" w:rsidR="00214F30" w:rsidRDefault="00214F30" w:rsidP="00C555D4">
      <w:pPr>
        <w:pStyle w:val="NoSpacing"/>
      </w:pPr>
    </w:p>
    <w:p w14:paraId="645FD6E5" w14:textId="77777777" w:rsidR="00214F30" w:rsidRDefault="00214F30" w:rsidP="00C555D4">
      <w:pPr>
        <w:pStyle w:val="NoSpacing"/>
      </w:pPr>
    </w:p>
    <w:p w14:paraId="1C3F4D08" w14:textId="0614BB3D" w:rsidR="00C555D4" w:rsidRDefault="00C555D4" w:rsidP="00C555D4">
      <w:pPr>
        <w:pStyle w:val="NoSpacing"/>
      </w:pPr>
      <w:bookmarkStart w:id="170" w:name="_Toc146485384"/>
      <w:r w:rsidRPr="00412A27">
        <w:t>AdaBoost</w:t>
      </w:r>
      <w:r>
        <w:t xml:space="preserve"> model</w:t>
      </w:r>
      <w:bookmarkEnd w:id="170"/>
    </w:p>
    <w:p w14:paraId="6796B8E0" w14:textId="3A46CD9A" w:rsidR="00C555D4" w:rsidRDefault="00C555D4" w:rsidP="00C601AF"/>
    <w:p w14:paraId="7075C214" w14:textId="2EC007EB" w:rsidR="00DC3938" w:rsidRDefault="00DC3938" w:rsidP="001D460C">
      <w:pPr>
        <w:jc w:val="center"/>
      </w:pPr>
    </w:p>
    <w:p w14:paraId="4977EDED" w14:textId="1FD3AD4B" w:rsidR="00DC3938" w:rsidRDefault="00DC3938" w:rsidP="001D460C">
      <w:pPr>
        <w:jc w:val="center"/>
      </w:pPr>
    </w:p>
    <w:p w14:paraId="767CC88F" w14:textId="6A3E1F62" w:rsidR="004A42A0" w:rsidRDefault="00214F30" w:rsidP="007F4250">
      <w:pPr>
        <w:pStyle w:val="Heading2"/>
      </w:pPr>
      <w:bookmarkStart w:id="171" w:name="_Toc146483804"/>
      <w:r w:rsidRPr="00F13CB4">
        <w:lastRenderedPageBreak/>
        <w:t xml:space="preserve">Figure </w:t>
      </w:r>
      <w:r>
        <w:t>2</w:t>
      </w:r>
      <w:r w:rsidR="007F4250">
        <w:t>5</w:t>
      </w:r>
      <w:r w:rsidRPr="00F13CB4">
        <w:t xml:space="preserve">. </w:t>
      </w:r>
      <w:r w:rsidR="007F4250">
        <w:t>Ada</w:t>
      </w:r>
      <w:r w:rsidRPr="00D74C7A">
        <w:t xml:space="preserve">Boost </w:t>
      </w:r>
      <w:r w:rsidRPr="00F13CB4">
        <w:t xml:space="preserve">Model </w:t>
      </w:r>
      <w:r>
        <w:t>Performance First analysis.</w:t>
      </w:r>
      <w:r>
        <w:rPr>
          <w:noProof/>
        </w:rPr>
        <mc:AlternateContent>
          <mc:Choice Requires="wpg">
            <w:drawing>
              <wp:anchor distT="0" distB="0" distL="114300" distR="114300" simplePos="0" relativeHeight="251752448" behindDoc="0" locked="0" layoutInCell="1" allowOverlap="1" wp14:anchorId="1EE1619E" wp14:editId="7656D79A">
                <wp:simplePos x="0" y="0"/>
                <wp:positionH relativeFrom="margin">
                  <wp:posOffset>-74930</wp:posOffset>
                </wp:positionH>
                <wp:positionV relativeFrom="paragraph">
                  <wp:posOffset>3810</wp:posOffset>
                </wp:positionV>
                <wp:extent cx="6065520" cy="1676400"/>
                <wp:effectExtent l="0" t="0" r="0" b="0"/>
                <wp:wrapTight wrapText="bothSides">
                  <wp:wrapPolygon edited="0">
                    <wp:start x="0" y="0"/>
                    <wp:lineTo x="0" y="21355"/>
                    <wp:lineTo x="6038" y="21355"/>
                    <wp:lineTo x="21505" y="19882"/>
                    <wp:lineTo x="21505" y="245"/>
                    <wp:lineTo x="13296" y="0"/>
                    <wp:lineTo x="0" y="0"/>
                  </wp:wrapPolygon>
                </wp:wrapTight>
                <wp:docPr id="1558940467" name="Group 8"/>
                <wp:cNvGraphicFramePr/>
                <a:graphic xmlns:a="http://schemas.openxmlformats.org/drawingml/2006/main">
                  <a:graphicData uri="http://schemas.microsoft.com/office/word/2010/wordprocessingGroup">
                    <wpg:wgp>
                      <wpg:cNvGrpSpPr/>
                      <wpg:grpSpPr>
                        <a:xfrm>
                          <a:off x="0" y="0"/>
                          <a:ext cx="6065520" cy="1676400"/>
                          <a:chOff x="0" y="0"/>
                          <a:chExt cx="6065520" cy="1676400"/>
                        </a:xfrm>
                      </wpg:grpSpPr>
                      <pic:pic xmlns:pic="http://schemas.openxmlformats.org/drawingml/2006/picture">
                        <pic:nvPicPr>
                          <pic:cNvPr id="1320520970" name="Picture 1" descr="A graph of different colored bars&#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42360" y="38100"/>
                            <a:ext cx="2423160" cy="1509395"/>
                          </a:xfrm>
                          <a:prstGeom prst="rect">
                            <a:avLst/>
                          </a:prstGeom>
                        </pic:spPr>
                      </pic:pic>
                      <pic:pic xmlns:pic="http://schemas.openxmlformats.org/drawingml/2006/picture">
                        <pic:nvPicPr>
                          <pic:cNvPr id="1778494975" name="Picture 1" descr="A screenshot of a computer scree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pic:pic xmlns:pic="http://schemas.openxmlformats.org/drawingml/2006/picture">
                        <pic:nvPicPr>
                          <pic:cNvPr id="935845873" name="Picture 1" descr="A graph of a curve&#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8325" t="1764" r="4269"/>
                          <a:stretch/>
                        </pic:blipFill>
                        <pic:spPr bwMode="auto">
                          <a:xfrm>
                            <a:off x="1699260" y="0"/>
                            <a:ext cx="2011680" cy="1600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4B2925" id="Group 8" o:spid="_x0000_s1026" style="position:absolute;margin-left:-5.9pt;margin-top:.3pt;width:477.6pt;height:132pt;z-index:251752448;mso-position-horizontal-relative:margin" coordsize="6065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">
                <v:shape id="Picture 1" o:spid="_x0000_s1027" type="#_x0000_t75" alt="A graph of different colored bars&#10;&#10;Description automatically generated" style="position:absolute;left:36423;top:381;width:24232;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">
                  <v:imagedata r:id="rId67" o:title="A graph of different colored bars&#10;&#10;Description automatically generated"/>
                </v:shape>
                <v:shape id="Picture 1" o:spid="_x0000_s1028" type="#_x0000_t75" alt="A screenshot of a computer screen&#10;&#10;Description automatically generated" style="position:absolute;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">
                  <v:imagedata r:id="rId68" o:title="A screenshot of a computer screen&#10;&#10;Description automatically generated"/>
                </v:shape>
                <v:shape id="Picture 1" o:spid="_x0000_s1029" type="#_x0000_t75" alt="A graph of a curve&#10;&#10;Description automatically generated" style="position:absolute;left:16992;width:2011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">
                  <v:imagedata r:id="rId69" o:title="A graph of a curve&#10;&#10;Description automatically generated" croptop="1156f" cropleft="5456f" cropright="2798f"/>
                </v:shape>
                <w10:wrap type="tight" anchorx="margin"/>
              </v:group>
            </w:pict>
          </mc:Fallback>
        </mc:AlternateContent>
      </w:r>
      <w:bookmarkEnd w:id="171"/>
    </w:p>
    <w:p w14:paraId="501CA9FF" w14:textId="77777777" w:rsidR="007F4250" w:rsidRDefault="007F4250" w:rsidP="008A1109">
      <w:pPr>
        <w:jc w:val="both"/>
      </w:pPr>
    </w:p>
    <w:p w14:paraId="76CE0C85" w14:textId="3C1015AF" w:rsidR="003A6A0C" w:rsidRDefault="003A6A0C" w:rsidP="008A1109">
      <w:pPr>
        <w:jc w:val="both"/>
      </w:pPr>
      <w:r>
        <w:t xml:space="preserve">The model's stated accuracy is 0.91, indicating good performance. The </w:t>
      </w:r>
      <w:r w:rsidR="00933F44">
        <w:t>algorithm</w:t>
      </w:r>
      <w:r>
        <w:t xml:space="preserve"> detected 42326 fraudulent transactions out of 47154 total transactions while anticipating 43974 real transactions out of 47444 projected legal transactions, resulting in 3470 misidentified genuine transactions. Furthermore, in 4828 of the fraudulent transactions, the model was determined as real rather than fake. This is not ideal for the purpose of credit card fraud owing to the large number of fraudulent transactions that could not be discovered or were identified incorrectly. </w:t>
      </w:r>
    </w:p>
    <w:p w14:paraId="59C34CEA" w14:textId="0E4ED2BD" w:rsidR="003A6A0C" w:rsidRDefault="003A6A0C" w:rsidP="008A1109">
      <w:pPr>
        <w:jc w:val="both"/>
      </w:pPr>
      <w:r>
        <w:t xml:space="preserve">"amt" is the feature with the most significance for the model's decision-making component, followed by </w:t>
      </w:r>
      <w:proofErr w:type="spellStart"/>
      <w:r>
        <w:t>log_amt</w:t>
      </w:r>
      <w:proofErr w:type="spellEnd"/>
      <w:r>
        <w:t xml:space="preserve">, and finally </w:t>
      </w:r>
      <w:proofErr w:type="gramStart"/>
      <w:r>
        <w:t>all of</w:t>
      </w:r>
      <w:proofErr w:type="gramEnd"/>
      <w:r>
        <w:t xml:space="preserve"> the other characteristics exhibit importance for model prediction. </w:t>
      </w:r>
    </w:p>
    <w:p w14:paraId="1BA1894C" w14:textId="77777777" w:rsidR="00C91333" w:rsidRDefault="00C91333" w:rsidP="004A4E20">
      <w:pPr>
        <w:pStyle w:val="NoSpacing"/>
      </w:pPr>
    </w:p>
    <w:p w14:paraId="5349239B" w14:textId="401F55ED" w:rsidR="006E2585" w:rsidRDefault="00EF45DE" w:rsidP="004A4E20">
      <w:pPr>
        <w:pStyle w:val="NoSpacing"/>
      </w:pPr>
      <w:bookmarkStart w:id="172" w:name="_Toc146485385"/>
      <w:r w:rsidRPr="00412A27">
        <w:t>Logistic Regression</w:t>
      </w:r>
      <w:bookmarkEnd w:id="172"/>
    </w:p>
    <w:p w14:paraId="664F4DE1" w14:textId="4B2AA781" w:rsidR="00C91333" w:rsidRDefault="00C91333" w:rsidP="004A4E20">
      <w:pPr>
        <w:pStyle w:val="NoSpacing"/>
      </w:pPr>
    </w:p>
    <w:p w14:paraId="5088616A" w14:textId="489CEAA8" w:rsidR="00751581" w:rsidRDefault="008310C7" w:rsidP="00C91333">
      <w:pPr>
        <w:jc w:val="both"/>
      </w:pPr>
      <w:r>
        <w:rPr>
          <w:noProof/>
        </w:rPr>
        <mc:AlternateContent>
          <mc:Choice Requires="wpg">
            <w:drawing>
              <wp:anchor distT="0" distB="0" distL="114300" distR="114300" simplePos="0" relativeHeight="251707392" behindDoc="0" locked="0" layoutInCell="1" allowOverlap="1" wp14:anchorId="46E315FC" wp14:editId="0DB6A874">
                <wp:simplePos x="0" y="0"/>
                <wp:positionH relativeFrom="column">
                  <wp:posOffset>449580</wp:posOffset>
                </wp:positionH>
                <wp:positionV relativeFrom="paragraph">
                  <wp:posOffset>10795</wp:posOffset>
                </wp:positionV>
                <wp:extent cx="4806950" cy="2087880"/>
                <wp:effectExtent l="0" t="0" r="0" b="7620"/>
                <wp:wrapTight wrapText="bothSides">
                  <wp:wrapPolygon edited="0">
                    <wp:start x="0" y="0"/>
                    <wp:lineTo x="0" y="21482"/>
                    <wp:lineTo x="9502" y="21482"/>
                    <wp:lineTo x="21486" y="21285"/>
                    <wp:lineTo x="21486" y="197"/>
                    <wp:lineTo x="9502" y="0"/>
                    <wp:lineTo x="0" y="0"/>
                  </wp:wrapPolygon>
                </wp:wrapTight>
                <wp:docPr id="1461453028" name="Group 9"/>
                <wp:cNvGraphicFramePr/>
                <a:graphic xmlns:a="http://schemas.openxmlformats.org/drawingml/2006/main">
                  <a:graphicData uri="http://schemas.microsoft.com/office/word/2010/wordprocessingGroup">
                    <wpg:wgp>
                      <wpg:cNvGrpSpPr/>
                      <wpg:grpSpPr>
                        <a:xfrm>
                          <a:off x="0" y="0"/>
                          <a:ext cx="4806950" cy="2087880"/>
                          <a:chOff x="0" y="0"/>
                          <a:chExt cx="4806950" cy="2087880"/>
                        </a:xfrm>
                      </wpg:grpSpPr>
                      <pic:pic xmlns:pic="http://schemas.openxmlformats.org/drawingml/2006/picture">
                        <pic:nvPicPr>
                          <pic:cNvPr id="1672568511" name="Picture 1" descr="A screenshot of a graph&#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pic:pic xmlns:pic="http://schemas.openxmlformats.org/drawingml/2006/picture">
                        <pic:nvPicPr>
                          <pic:cNvPr id="663719434" name="Picture 1" descr="A graph with a line going up&#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095500" y="38100"/>
                            <a:ext cx="2711450" cy="2011680"/>
                          </a:xfrm>
                          <a:prstGeom prst="rect">
                            <a:avLst/>
                          </a:prstGeom>
                        </pic:spPr>
                      </pic:pic>
                    </wpg:wgp>
                  </a:graphicData>
                </a:graphic>
              </wp:anchor>
            </w:drawing>
          </mc:Choice>
          <mc:Fallback>
            <w:pict>
              <v:group w14:anchorId="34565AC7" id="Group 9" o:spid="_x0000_s1026" style="position:absolute;margin-left:35.4pt;margin-top:.85pt;width:378.5pt;height:164.4pt;z-index:251707392" coordsize="48069,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">
                <v:shape id="Picture 1" o:spid="_x0000_s1027" type="#_x0000_t75" alt="A screenshot of a graph&#10;&#10;Description automatically generated" style="position:absolute;width:20878;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">
                  <v:imagedata r:id="rId72" o:title="A screenshot of a graph&#10;&#10;Description automatically generated"/>
                </v:shape>
                <v:shape id="Picture 1" o:spid="_x0000_s1028" type="#_x0000_t75" alt="A graph with a line going up&#10;&#10;Description automatically generated" style="position:absolute;left:20955;top:381;width:2711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">
                  <v:imagedata r:id="rId73" o:title="A graph with a line going up&#10;&#10;Description automatically generated"/>
                </v:shape>
                <w10:wrap type="tight"/>
              </v:group>
            </w:pict>
          </mc:Fallback>
        </mc:AlternateContent>
      </w:r>
    </w:p>
    <w:p w14:paraId="1C2F8DB6" w14:textId="77777777" w:rsidR="007F4250" w:rsidRDefault="007F4250" w:rsidP="00C91333">
      <w:pPr>
        <w:jc w:val="both"/>
      </w:pPr>
    </w:p>
    <w:p w14:paraId="588C11B0" w14:textId="77777777" w:rsidR="007F4250" w:rsidRDefault="007F4250" w:rsidP="00C91333">
      <w:pPr>
        <w:jc w:val="both"/>
      </w:pPr>
    </w:p>
    <w:p w14:paraId="6C6EA389" w14:textId="77777777" w:rsidR="007F4250" w:rsidRDefault="007F4250" w:rsidP="00C91333">
      <w:pPr>
        <w:jc w:val="both"/>
      </w:pPr>
    </w:p>
    <w:p w14:paraId="5B4F2E47" w14:textId="77777777" w:rsidR="007F4250" w:rsidRDefault="007F4250" w:rsidP="00C91333">
      <w:pPr>
        <w:jc w:val="both"/>
      </w:pPr>
    </w:p>
    <w:p w14:paraId="6B44F284" w14:textId="77777777" w:rsidR="007F4250" w:rsidRDefault="007F4250" w:rsidP="00C91333">
      <w:pPr>
        <w:jc w:val="both"/>
      </w:pPr>
    </w:p>
    <w:p w14:paraId="7F32D466" w14:textId="77777777" w:rsidR="007F4250" w:rsidRDefault="007F4250" w:rsidP="00C91333">
      <w:pPr>
        <w:jc w:val="both"/>
      </w:pPr>
    </w:p>
    <w:p w14:paraId="0522257E" w14:textId="77777777" w:rsidR="008310C7" w:rsidRDefault="008310C7" w:rsidP="008310C7">
      <w:pPr>
        <w:pStyle w:val="Heading2"/>
      </w:pPr>
    </w:p>
    <w:p w14:paraId="37DF1750" w14:textId="6FAFF0D4" w:rsidR="007F4250" w:rsidRDefault="008310C7" w:rsidP="008310C7">
      <w:pPr>
        <w:pStyle w:val="Heading2"/>
      </w:pPr>
      <w:bookmarkStart w:id="173" w:name="_Toc146483805"/>
      <w:r w:rsidRPr="00F13CB4">
        <w:t xml:space="preserve">Figure </w:t>
      </w:r>
      <w:r>
        <w:t>2</w:t>
      </w:r>
      <w:r>
        <w:t>5</w:t>
      </w:r>
      <w:r w:rsidRPr="00F13CB4">
        <w:t xml:space="preserve">. </w:t>
      </w:r>
      <w:r w:rsidRPr="008310C7">
        <w:t>Logistic Regression</w:t>
      </w:r>
      <w:r>
        <w:t xml:space="preserve"> </w:t>
      </w:r>
      <w:r w:rsidRPr="00F13CB4">
        <w:t xml:space="preserve">Model </w:t>
      </w:r>
      <w:r>
        <w:t>Performance First analysis.</w:t>
      </w:r>
      <w:bookmarkEnd w:id="173"/>
    </w:p>
    <w:p w14:paraId="00209C28" w14:textId="77777777" w:rsidR="008310C7" w:rsidRPr="008310C7" w:rsidRDefault="008310C7" w:rsidP="008310C7"/>
    <w:p w14:paraId="1B9A5CDF" w14:textId="5C0B483C" w:rsidR="009B6DD7" w:rsidRDefault="0007247E" w:rsidP="00C91333">
      <w:pPr>
        <w:jc w:val="both"/>
      </w:pPr>
      <w:r w:rsidRPr="0007247E">
        <w:t xml:space="preserve">The reported accuracy of the model is 0.85, suggesting </w:t>
      </w:r>
      <w:r w:rsidR="00EA03CB" w:rsidRPr="0007247E">
        <w:t>reasonable</w:t>
      </w:r>
      <w:r w:rsidRPr="0007247E">
        <w:t xml:space="preserve"> performance. The </w:t>
      </w:r>
      <w:r w:rsidR="001332FF">
        <w:t>algorithm</w:t>
      </w:r>
      <w:r w:rsidRPr="0007247E">
        <w:t xml:space="preserve"> discovered 35547 fraudulent transactions out of 47154 total transactions while predicting 45030 legitimate transactions out of 47444 projected legal transactions, resulting in 2414 genuine transactions that were misdiagnosed. Furthermore, the model was judged to be actual rather than false in 11607 of the fraudulent transactions. Because of the enormous number of fraudulent transactions that could not be found or were identified wrongly, this is not ideal for credit card fraud.</w:t>
      </w:r>
    </w:p>
    <w:p w14:paraId="189B18C9" w14:textId="70F109D1" w:rsidR="009B6DD7" w:rsidRDefault="009B6DD7" w:rsidP="004A42A0"/>
    <w:p w14:paraId="6E3D302E" w14:textId="4FBC7B90" w:rsidR="00EF45DE" w:rsidRDefault="00EF45DE" w:rsidP="004A42A0"/>
    <w:p w14:paraId="07EC9064" w14:textId="77777777" w:rsidR="00751581" w:rsidRDefault="00751581" w:rsidP="004A42A0"/>
    <w:p w14:paraId="3CAE7DE1" w14:textId="5BD7FFC1" w:rsidR="002866B8" w:rsidRPr="002866B8" w:rsidRDefault="002866B8" w:rsidP="00751581">
      <w:pPr>
        <w:pStyle w:val="NoSpacing"/>
      </w:pPr>
      <w:bookmarkStart w:id="174" w:name="_Toc146485386"/>
      <w:r w:rsidRPr="002866B8">
        <w:t>Results Comparison</w:t>
      </w:r>
      <w:bookmarkEnd w:id="174"/>
    </w:p>
    <w:p w14:paraId="0B4E8179" w14:textId="6080145A" w:rsidR="00CB1C43" w:rsidRDefault="00751581" w:rsidP="00CB1C43">
      <w:pPr>
        <w:jc w:val="both"/>
      </w:pPr>
      <w:r w:rsidRPr="0048296E">
        <w:rPr>
          <w:noProof/>
        </w:rPr>
        <w:drawing>
          <wp:anchor distT="0" distB="0" distL="114300" distR="114300" simplePos="0" relativeHeight="251741184" behindDoc="1" locked="0" layoutInCell="1" allowOverlap="1" wp14:anchorId="6336088A" wp14:editId="7B67F38A">
            <wp:simplePos x="0" y="0"/>
            <wp:positionH relativeFrom="column">
              <wp:posOffset>937260</wp:posOffset>
            </wp:positionH>
            <wp:positionV relativeFrom="paragraph">
              <wp:posOffset>139065</wp:posOffset>
            </wp:positionV>
            <wp:extent cx="3558540" cy="2605359"/>
            <wp:effectExtent l="0" t="0" r="3810" b="5080"/>
            <wp:wrapTight wrapText="bothSides">
              <wp:wrapPolygon edited="0">
                <wp:start x="0" y="0"/>
                <wp:lineTo x="0" y="21484"/>
                <wp:lineTo x="21507" y="21484"/>
                <wp:lineTo x="21507" y="0"/>
                <wp:lineTo x="0" y="0"/>
              </wp:wrapPolygon>
            </wp:wrapTight>
            <wp:docPr id="10693329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2990" name="Picture 1" descr="A screen shot of a graph&#10;&#10;Description automatically generated"/>
                    <pic:cNvPicPr/>
                  </pic:nvPicPr>
                  <pic:blipFill rotWithShape="1">
                    <a:blip r:embed="rId74" cstate="print">
                      <a:extLst>
                        <a:ext uri="{28A0092B-C50C-407E-A947-70E740481C1C}">
                          <a14:useLocalDpi xmlns:a14="http://schemas.microsoft.com/office/drawing/2010/main" val="0"/>
                        </a:ext>
                      </a:extLst>
                    </a:blip>
                    <a:srcRect l="2260" t="1283" r="953" b="1023"/>
                    <a:stretch/>
                  </pic:blipFill>
                  <pic:spPr bwMode="auto">
                    <a:xfrm>
                      <a:off x="0" y="0"/>
                      <a:ext cx="3558540" cy="2605359"/>
                    </a:xfrm>
                    <a:prstGeom prst="rect">
                      <a:avLst/>
                    </a:prstGeom>
                    <a:ln>
                      <a:noFill/>
                    </a:ln>
                    <a:extLst>
                      <a:ext uri="{53640926-AAD7-44D8-BBD7-CCE9431645EC}">
                        <a14:shadowObscured xmlns:a14="http://schemas.microsoft.com/office/drawing/2010/main"/>
                      </a:ext>
                    </a:extLst>
                  </pic:spPr>
                </pic:pic>
              </a:graphicData>
            </a:graphic>
          </wp:anchor>
        </w:drawing>
      </w:r>
    </w:p>
    <w:p w14:paraId="1FF4BB77" w14:textId="77777777" w:rsidR="00751581" w:rsidRDefault="00751581" w:rsidP="00CB1C43">
      <w:pPr>
        <w:jc w:val="both"/>
      </w:pPr>
    </w:p>
    <w:p w14:paraId="486B8381" w14:textId="77777777" w:rsidR="00751581" w:rsidRDefault="00751581" w:rsidP="00CB1C43">
      <w:pPr>
        <w:jc w:val="both"/>
      </w:pPr>
    </w:p>
    <w:p w14:paraId="335D9821" w14:textId="77777777" w:rsidR="00751581" w:rsidRDefault="00751581" w:rsidP="00CB1C43">
      <w:pPr>
        <w:jc w:val="both"/>
      </w:pPr>
    </w:p>
    <w:p w14:paraId="6671BC1D" w14:textId="77777777" w:rsidR="00751581" w:rsidRDefault="00751581" w:rsidP="00CB1C43">
      <w:pPr>
        <w:jc w:val="both"/>
      </w:pPr>
    </w:p>
    <w:p w14:paraId="2C0C75F3" w14:textId="77777777" w:rsidR="00751581" w:rsidRDefault="00751581" w:rsidP="00CB1C43">
      <w:pPr>
        <w:jc w:val="both"/>
      </w:pPr>
    </w:p>
    <w:p w14:paraId="5CD95CDB" w14:textId="77777777" w:rsidR="00751581" w:rsidRDefault="00751581" w:rsidP="00CB1C43">
      <w:pPr>
        <w:jc w:val="both"/>
      </w:pPr>
    </w:p>
    <w:p w14:paraId="49704A46" w14:textId="77777777" w:rsidR="00751581" w:rsidRDefault="00751581" w:rsidP="00CB1C43">
      <w:pPr>
        <w:jc w:val="both"/>
      </w:pPr>
    </w:p>
    <w:p w14:paraId="2EACA4B9" w14:textId="77777777" w:rsidR="00751581" w:rsidRDefault="00751581" w:rsidP="007B3D00">
      <w:pPr>
        <w:pStyle w:val="Heading2"/>
      </w:pPr>
    </w:p>
    <w:p w14:paraId="010228FF" w14:textId="77777777" w:rsidR="007B3D00" w:rsidRDefault="007B3D00" w:rsidP="007B3D00"/>
    <w:p w14:paraId="57EF24C0" w14:textId="77777777" w:rsidR="00AF4A52" w:rsidRDefault="00AF4A52" w:rsidP="007B3D00">
      <w:pPr>
        <w:pStyle w:val="Heading2"/>
      </w:pPr>
      <w:bookmarkStart w:id="175" w:name="_Toc146483806"/>
    </w:p>
    <w:p w14:paraId="366498AC" w14:textId="6301D256" w:rsidR="007B3D00" w:rsidRDefault="007B3D00" w:rsidP="007B3D00">
      <w:pPr>
        <w:pStyle w:val="Heading2"/>
      </w:pPr>
      <w:r w:rsidRPr="00F13CB4">
        <w:t xml:space="preserve">Figure </w:t>
      </w:r>
      <w:r>
        <w:t>2</w:t>
      </w:r>
      <w:r>
        <w:t>6</w:t>
      </w:r>
      <w:r w:rsidRPr="00F13CB4">
        <w:t xml:space="preserve">. </w:t>
      </w:r>
      <w:r>
        <w:t>Comparison of the</w:t>
      </w:r>
      <w:r>
        <w:t xml:space="preserve"> </w:t>
      </w:r>
      <w:r w:rsidRPr="00F13CB4">
        <w:t>Model</w:t>
      </w:r>
      <w:r>
        <w:t>s</w:t>
      </w:r>
      <w:r w:rsidRPr="00F13CB4">
        <w:t xml:space="preserve"> </w:t>
      </w:r>
      <w:r>
        <w:t>Performance First analysis.</w:t>
      </w:r>
      <w:bookmarkEnd w:id="175"/>
    </w:p>
    <w:p w14:paraId="479C3C27" w14:textId="77777777" w:rsidR="007B3D00" w:rsidRPr="007B3D00" w:rsidRDefault="007B3D00" w:rsidP="007B3D00">
      <w:pPr>
        <w:pStyle w:val="Heading2"/>
      </w:pPr>
    </w:p>
    <w:p w14:paraId="79AFE68E" w14:textId="7E66F3F4" w:rsidR="00D60D6D" w:rsidRDefault="00CB1C43" w:rsidP="00CB1C43">
      <w:pPr>
        <w:jc w:val="both"/>
      </w:pPr>
      <w:r w:rsidRPr="00CB1C43">
        <w:t>Random forest has the highest accuracy at 100%, as well as the highest results in the other parameters, recall, precision F1, and AUC-ROC. It is worth noting that 11 out of 47154 samples were forecasted inaccurately, whereas 116 out of 47744 real transactions were misidentified.  In conclusion, the model performed flawlessly and precisely across all metrics and reports examined for modelling and testing; based on this study, it is regarded as the ideal model for detecting credit card fraud in this dataset.</w:t>
      </w:r>
    </w:p>
    <w:p w14:paraId="3990D912" w14:textId="77777777" w:rsidR="002866B8" w:rsidRDefault="002866B8" w:rsidP="004A42A0"/>
    <w:p w14:paraId="4AFCADD4" w14:textId="76027E8D" w:rsidR="000932D1" w:rsidRPr="00AF1DFA" w:rsidRDefault="00AF1DFA" w:rsidP="00AF1DFA">
      <w:pPr>
        <w:pStyle w:val="Heading1"/>
      </w:pPr>
      <w:bookmarkStart w:id="176" w:name="_Toc146483755"/>
      <w:bookmarkStart w:id="177" w:name="_Toc146483807"/>
      <w:bookmarkStart w:id="178" w:name="_Toc146485387"/>
      <w:r w:rsidRPr="00AF1DFA">
        <w:rPr>
          <w:rStyle w:val="Heading1Char"/>
          <w:b/>
        </w:rPr>
        <w:t xml:space="preserve">4.1.2 </w:t>
      </w:r>
      <w:r w:rsidR="000932D1" w:rsidRPr="00AF1DFA">
        <w:rPr>
          <w:rStyle w:val="Heading1Char"/>
          <w:b/>
        </w:rPr>
        <w:t>Results Second</w:t>
      </w:r>
      <w:r w:rsidR="000932D1" w:rsidRPr="00AF1DFA">
        <w:t xml:space="preserve"> Analysis</w:t>
      </w:r>
      <w:bookmarkEnd w:id="176"/>
      <w:bookmarkEnd w:id="177"/>
      <w:bookmarkEnd w:id="178"/>
      <w:r w:rsidR="000932D1" w:rsidRPr="00AF1DFA">
        <w:t xml:space="preserve"> </w:t>
      </w:r>
    </w:p>
    <w:p w14:paraId="5CBD7B4F" w14:textId="77777777" w:rsidR="00A608A6" w:rsidRDefault="00A608A6" w:rsidP="004A42A0">
      <w:pPr>
        <w:rPr>
          <w:b/>
          <w:bCs/>
        </w:rPr>
      </w:pPr>
    </w:p>
    <w:p w14:paraId="5D2CF08D" w14:textId="56BE1564" w:rsidR="009C061E" w:rsidRDefault="00AD155E" w:rsidP="00E64126">
      <w:pPr>
        <w:pStyle w:val="NoSpacing"/>
      </w:pPr>
      <w:bookmarkStart w:id="179" w:name="_Toc146485388"/>
      <w:r>
        <w:t xml:space="preserve">Results </w:t>
      </w:r>
      <w:r w:rsidR="00935250">
        <w:t xml:space="preserve">after </w:t>
      </w:r>
      <w:r>
        <w:t>applying Under-sampling</w:t>
      </w:r>
      <w:r w:rsidR="004908B3">
        <w:t xml:space="preserve"> </w:t>
      </w:r>
      <w:r w:rsidR="00A63363">
        <w:t>for class imbalance.</w:t>
      </w:r>
      <w:bookmarkEnd w:id="179"/>
      <w:r w:rsidR="00A63363">
        <w:t xml:space="preserve"> </w:t>
      </w:r>
    </w:p>
    <w:p w14:paraId="4C662CB1" w14:textId="77777777" w:rsidR="00A63363" w:rsidRDefault="00A63363" w:rsidP="004A42A0">
      <w:pPr>
        <w:rPr>
          <w:b/>
          <w:bCs/>
        </w:rPr>
      </w:pPr>
    </w:p>
    <w:p w14:paraId="21188957" w14:textId="056C586B" w:rsidR="00780569" w:rsidRDefault="00EA23DC" w:rsidP="002F5E78">
      <w:pPr>
        <w:jc w:val="both"/>
      </w:pPr>
      <w:r w:rsidRPr="00EA23DC">
        <w:t xml:space="preserve">Following the use of strategies for addressing the class imbalance problem, which </w:t>
      </w:r>
      <w:r w:rsidR="006D5B2C">
        <w:t>is</w:t>
      </w:r>
      <w:r w:rsidRPr="00EA23DC">
        <w:t xml:space="preserve"> classified into three types: resampling approaches, ensemble-based approaches, and cost-sensitive learning approaches. This dissertation focuses solely on the resampling technique and the ensemble-based approach. Misclassification costs are </w:t>
      </w:r>
      <w:proofErr w:type="gramStart"/>
      <w:r w:rsidRPr="00EA23DC">
        <w:t>taken into account</w:t>
      </w:r>
      <w:proofErr w:type="gramEnd"/>
      <w:r w:rsidRPr="00EA23DC">
        <w:t xml:space="preserve"> in cost-sensitive learning. For financial institutions, for example, the cost of incorrectly projecting a genuine transaction as a fraudulent transaction is significantly higher than the cost of incorrectly projecting a legal transaction as a fraudulent transaction. As a result, by weighting the minority class's misclassification cost more heavily than the majority class's, the model's actual positive rate may be enhanced.</w:t>
      </w:r>
    </w:p>
    <w:p w14:paraId="4B800DEC" w14:textId="77777777" w:rsidR="001E713E" w:rsidRDefault="001E713E" w:rsidP="00305676">
      <w:pPr>
        <w:pStyle w:val="NoSpacing"/>
      </w:pPr>
    </w:p>
    <w:p w14:paraId="520D6143" w14:textId="1D2FBD5B" w:rsidR="00E30E8B" w:rsidRDefault="00E30E8B" w:rsidP="00305676">
      <w:pPr>
        <w:pStyle w:val="NoSpacing"/>
      </w:pPr>
      <w:bookmarkStart w:id="180" w:name="_Toc146485389"/>
      <w:r w:rsidRPr="00513A65">
        <w:t xml:space="preserve">Random </w:t>
      </w:r>
      <w:r w:rsidR="001B64A0" w:rsidRPr="00513A65">
        <w:t>Under sampling</w:t>
      </w:r>
      <w:bookmarkEnd w:id="180"/>
    </w:p>
    <w:p w14:paraId="1484D39E" w14:textId="77777777" w:rsidR="00305676" w:rsidRPr="00513A65" w:rsidRDefault="00305676" w:rsidP="00305676">
      <w:pPr>
        <w:pStyle w:val="NoSpacing"/>
      </w:pPr>
    </w:p>
    <w:p w14:paraId="5C81F6A0" w14:textId="7BCE6363" w:rsidR="00780569" w:rsidRDefault="00E30E8B" w:rsidP="00513A65">
      <w:pPr>
        <w:jc w:val="both"/>
      </w:pPr>
      <w:proofErr w:type="gramStart"/>
      <w:r>
        <w:t>In order to</w:t>
      </w:r>
      <w:proofErr w:type="gramEnd"/>
      <w:r>
        <w:t xml:space="preserve"> balance the dataset, this approach randomly removes the majority samples. This strategy is best used when the training data is </w:t>
      </w:r>
      <w:proofErr w:type="gramStart"/>
      <w:r>
        <w:t>really large</w:t>
      </w:r>
      <w:proofErr w:type="gramEnd"/>
      <w:r w:rsidR="003E791B">
        <w:t xml:space="preserve"> as is the case in the present dataset</w:t>
      </w:r>
      <w:r>
        <w:t xml:space="preserve">. Reduced frequency of majority sampling increases performance while also decreasing storage issues. The </w:t>
      </w:r>
      <w:r>
        <w:lastRenderedPageBreak/>
        <w:t xml:space="preserve">problem </w:t>
      </w:r>
      <w:r w:rsidR="00E537DF">
        <w:t>with</w:t>
      </w:r>
      <w:r>
        <w:t xml:space="preserve"> utilising such a strategy is that some relevant information may be lost in the process of removing </w:t>
      </w:r>
      <w:proofErr w:type="gramStart"/>
      <w:r w:rsidR="00E537DF">
        <w:t xml:space="preserve">the </w:t>
      </w:r>
      <w:r>
        <w:t xml:space="preserve">majority </w:t>
      </w:r>
      <w:r w:rsidR="00E537DF">
        <w:t>of</w:t>
      </w:r>
      <w:proofErr w:type="gramEnd"/>
      <w:r w:rsidR="00E537DF">
        <w:t xml:space="preserve"> </w:t>
      </w:r>
      <w:r>
        <w:t>samples. As a result, the classification prediction may be inaccurate.</w:t>
      </w:r>
    </w:p>
    <w:p w14:paraId="0DC8FFB1" w14:textId="61545CE6" w:rsidR="00780569" w:rsidRDefault="00D96E22" w:rsidP="00305676">
      <w:pPr>
        <w:pStyle w:val="NoSpacing"/>
      </w:pPr>
      <w:bookmarkStart w:id="181" w:name="_Toc146485390"/>
      <w:r w:rsidRPr="00D96E22">
        <w:t>Random Oversampling</w:t>
      </w:r>
      <w:bookmarkEnd w:id="181"/>
    </w:p>
    <w:p w14:paraId="1CF44340" w14:textId="77777777" w:rsidR="00305676" w:rsidRDefault="00305676" w:rsidP="00305676">
      <w:pPr>
        <w:pStyle w:val="NoSpacing"/>
      </w:pPr>
    </w:p>
    <w:p w14:paraId="0907BDAC" w14:textId="06C373EA" w:rsidR="00D96E22" w:rsidRDefault="005E3001" w:rsidP="005E3001">
      <w:pPr>
        <w:jc w:val="both"/>
      </w:pPr>
      <w:r w:rsidRPr="005E3001">
        <w:t xml:space="preserve">To balance the dataset, this approach randomly duplicates the minority samples. This method, unlike random </w:t>
      </w:r>
      <w:proofErr w:type="spellStart"/>
      <w:r w:rsidRPr="005E3001">
        <w:t>undersampling</w:t>
      </w:r>
      <w:proofErr w:type="spellEnd"/>
      <w:r w:rsidRPr="005E3001">
        <w:t>, does not result in information loss. However, because it duplicates the minority samples, there is a considerable risk of overfitting the data</w:t>
      </w:r>
      <w:r w:rsidR="009F5ABE">
        <w:t xml:space="preserve">. This technique was </w:t>
      </w:r>
      <w:r w:rsidR="00934248">
        <w:t xml:space="preserve">applied and evaluated in the models </w:t>
      </w:r>
      <w:r w:rsidR="00CD5D39">
        <w:t xml:space="preserve">but </w:t>
      </w:r>
      <w:r w:rsidR="004C0000">
        <w:t xml:space="preserve">affected the </w:t>
      </w:r>
      <w:r w:rsidR="00CD5D39">
        <w:t xml:space="preserve">algorithms </w:t>
      </w:r>
      <w:r w:rsidR="004C0000">
        <w:t xml:space="preserve">because of the complexity and the difficulty </w:t>
      </w:r>
      <w:r w:rsidR="009D3382">
        <w:t>of handling</w:t>
      </w:r>
      <w:r w:rsidR="00CD5D39">
        <w:t xml:space="preserve"> </w:t>
      </w:r>
      <w:r w:rsidR="009C5C29">
        <w:t>a</w:t>
      </w:r>
      <w:r w:rsidR="008F06AB">
        <w:t xml:space="preserve"> </w:t>
      </w:r>
      <w:r w:rsidR="009C5C29">
        <w:t>large</w:t>
      </w:r>
      <w:r w:rsidR="008F06AB">
        <w:t xml:space="preserve"> amount of data</w:t>
      </w:r>
      <w:r w:rsidR="009D3382">
        <w:t>.</w:t>
      </w:r>
    </w:p>
    <w:p w14:paraId="04401BAE" w14:textId="381B3EFF" w:rsidR="009D3382" w:rsidRPr="005E3001" w:rsidRDefault="009C5C29" w:rsidP="005E3001">
      <w:pPr>
        <w:jc w:val="both"/>
      </w:pPr>
      <w:r>
        <w:t>Under-sampling</w:t>
      </w:r>
      <w:r w:rsidR="00890157">
        <w:t xml:space="preserve"> and Oversampling were evaluated for the models, but under-sampling performed better,</w:t>
      </w:r>
      <w:r w:rsidR="00F63210">
        <w:t xml:space="preserve"> </w:t>
      </w:r>
      <w:r>
        <w:t>aimed at</w:t>
      </w:r>
      <w:r w:rsidR="00F63210">
        <w:t xml:space="preserve"> this reason the technique </w:t>
      </w:r>
      <w:r>
        <w:t xml:space="preserve">was </w:t>
      </w:r>
      <w:r w:rsidR="00F63210">
        <w:t xml:space="preserve">applied for this dataset because it </w:t>
      </w:r>
      <w:r w:rsidR="00DF2F9C">
        <w:t>contains</w:t>
      </w:r>
      <w:r w:rsidR="00F63210">
        <w:t xml:space="preserve"> millions of rows that after </w:t>
      </w:r>
      <w:r w:rsidR="00DF2F9C">
        <w:t>applying oversampling were duplicated</w:t>
      </w:r>
      <w:r w:rsidR="009D55B0">
        <w:t>.</w:t>
      </w:r>
      <w:r w:rsidR="00DF2F9C">
        <w:t xml:space="preserve"> </w:t>
      </w:r>
      <w:r w:rsidR="009D55B0">
        <w:t xml:space="preserve">It </w:t>
      </w:r>
      <w:r w:rsidR="00DF2F9C">
        <w:t>was</w:t>
      </w:r>
      <w:r w:rsidR="00A96684">
        <w:t xml:space="preserve"> also</w:t>
      </w:r>
      <w:r w:rsidR="00DF2F9C">
        <w:t xml:space="preserve"> tested </w:t>
      </w:r>
      <w:r w:rsidR="009D55B0">
        <w:t xml:space="preserve">by </w:t>
      </w:r>
      <w:r w:rsidR="00A96684">
        <w:t xml:space="preserve">grouping </w:t>
      </w:r>
      <w:r w:rsidR="00EE12A9">
        <w:t>randomly</w:t>
      </w:r>
      <w:r w:rsidR="00A96684">
        <w:t xml:space="preserve"> </w:t>
      </w:r>
      <w:r w:rsidR="009D55B0">
        <w:t xml:space="preserve">a </w:t>
      </w:r>
      <w:r w:rsidR="00EE12A9">
        <w:t>certain amount of the oversampling</w:t>
      </w:r>
      <w:r w:rsidR="00525BE1">
        <w:t xml:space="preserve"> </w:t>
      </w:r>
      <w:r w:rsidR="00F721C7">
        <w:t>samples;</w:t>
      </w:r>
      <w:r w:rsidR="009D55B0">
        <w:t xml:space="preserve"> </w:t>
      </w:r>
      <w:r w:rsidR="00F721C7">
        <w:t>however,</w:t>
      </w:r>
      <w:r w:rsidR="009D55B0">
        <w:t xml:space="preserve"> the results were n</w:t>
      </w:r>
      <w:r w:rsidR="000F74F5">
        <w:t>ot the best</w:t>
      </w:r>
      <w:r w:rsidR="00A96684">
        <w:t>.</w:t>
      </w:r>
      <w:r w:rsidR="00EE12A9">
        <w:t xml:space="preserve"> </w:t>
      </w:r>
    </w:p>
    <w:p w14:paraId="6F4E737A" w14:textId="77777777" w:rsidR="00112DF5" w:rsidRDefault="00112DF5" w:rsidP="00305676">
      <w:pPr>
        <w:pStyle w:val="NoSpacing"/>
      </w:pPr>
    </w:p>
    <w:p w14:paraId="7404A747" w14:textId="77777777" w:rsidR="00B30787" w:rsidRDefault="00B30787" w:rsidP="00305676">
      <w:pPr>
        <w:pStyle w:val="NoSpacing"/>
      </w:pPr>
    </w:p>
    <w:p w14:paraId="4169CD2F" w14:textId="58B6B32D" w:rsidR="00780569" w:rsidRDefault="00292B95" w:rsidP="00305676">
      <w:pPr>
        <w:pStyle w:val="NoSpacing"/>
      </w:pPr>
      <w:bookmarkStart w:id="182" w:name="_Toc146485391"/>
      <w:r w:rsidRPr="00292B95">
        <w:t>Lasso</w:t>
      </w:r>
      <w:bookmarkEnd w:id="182"/>
      <w:r w:rsidR="00305676">
        <w:t xml:space="preserve"> </w:t>
      </w:r>
    </w:p>
    <w:p w14:paraId="7EECFD5F" w14:textId="77777777" w:rsidR="00305676" w:rsidRPr="00292B95" w:rsidRDefault="00305676" w:rsidP="00305676">
      <w:pPr>
        <w:pStyle w:val="NoSpacing"/>
      </w:pPr>
    </w:p>
    <w:p w14:paraId="5130E5BB" w14:textId="6C328BC7" w:rsidR="00780569" w:rsidRDefault="009C5C29" w:rsidP="00292B95">
      <w:pPr>
        <w:jc w:val="both"/>
      </w:pPr>
      <w:r>
        <w:t>This</w:t>
      </w:r>
      <w:r w:rsidR="00C65FE1">
        <w:t xml:space="preserve"> study was also performed feature selection using the lasso technique, which is a tool that helps minimize the cost function. Lasso regression will automatically choose the features that are beneficial to the model, discarding the redundant features. So, the purpose of using Lasso regression for feature selection goals is straightforward: It was applied Lasso regression on the dataset, and only those features that produce a coefficient different from 0 In the output of the feature selections</w:t>
      </w:r>
      <w:r w:rsidR="00D854F3">
        <w:t xml:space="preserve"> </w:t>
      </w:r>
      <w:r w:rsidR="00C65FE1">
        <w:t>were considered for the</w:t>
      </w:r>
      <w:r w:rsidR="00D854F3">
        <w:t xml:space="preserve"> model processing. However</w:t>
      </w:r>
      <w:r w:rsidR="00E661C7">
        <w:t>,</w:t>
      </w:r>
      <w:r w:rsidR="00D854F3">
        <w:t xml:space="preserve"> the results were satisfactory</w:t>
      </w:r>
      <w:r w:rsidR="00E661C7">
        <w:t>, and for this reason was decided to keep all the features for the modelling</w:t>
      </w:r>
      <w:r w:rsidR="00192442">
        <w:t xml:space="preserve">. </w:t>
      </w:r>
    </w:p>
    <w:p w14:paraId="39DF70A6" w14:textId="77777777" w:rsidR="00112DF5" w:rsidRDefault="00112DF5" w:rsidP="00292B95">
      <w:pPr>
        <w:jc w:val="both"/>
      </w:pPr>
    </w:p>
    <w:p w14:paraId="3DD74A80" w14:textId="77777777" w:rsidR="00780569" w:rsidRDefault="00780569" w:rsidP="004A42A0"/>
    <w:tbl>
      <w:tblPr>
        <w:tblStyle w:val="TableGrid"/>
        <w:tblW w:w="9027" w:type="dxa"/>
        <w:tblLayout w:type="fixed"/>
        <w:tblLook w:val="04A0" w:firstRow="1" w:lastRow="0" w:firstColumn="1" w:lastColumn="0" w:noHBand="0" w:noVBand="1"/>
      </w:tblPr>
      <w:tblGrid>
        <w:gridCol w:w="2486"/>
        <w:gridCol w:w="1246"/>
        <w:gridCol w:w="1246"/>
        <w:gridCol w:w="1402"/>
        <w:gridCol w:w="1246"/>
        <w:gridCol w:w="1401"/>
      </w:tblGrid>
      <w:tr w:rsidR="00663D2D" w14:paraId="64EF5FF6" w14:textId="77777777" w:rsidTr="00212886">
        <w:trPr>
          <w:trHeight w:val="624"/>
        </w:trPr>
        <w:tc>
          <w:tcPr>
            <w:tcW w:w="2486" w:type="dxa"/>
          </w:tcPr>
          <w:p w14:paraId="743836BC" w14:textId="77777777" w:rsidR="00663D2D" w:rsidRPr="00953F95" w:rsidRDefault="00663D2D" w:rsidP="00212886">
            <w:pPr>
              <w:pStyle w:val="Default"/>
              <w:jc w:val="center"/>
              <w:rPr>
                <w:rFonts w:asciiTheme="minorHAnsi" w:hAnsiTheme="minorHAnsi" w:cstheme="minorHAnsi"/>
                <w:b/>
                <w:bCs/>
                <w:sz w:val="22"/>
                <w:szCs w:val="22"/>
              </w:rPr>
            </w:pPr>
            <w:r w:rsidRPr="00953F95">
              <w:rPr>
                <w:rFonts w:asciiTheme="minorHAnsi" w:hAnsiTheme="minorHAnsi" w:cstheme="minorHAnsi"/>
                <w:b/>
                <w:bCs/>
                <w:sz w:val="22"/>
                <w:szCs w:val="22"/>
              </w:rPr>
              <w:t>Models</w:t>
            </w:r>
          </w:p>
          <w:p w14:paraId="2B98B0F3" w14:textId="77777777" w:rsidR="00663D2D" w:rsidRPr="00953F95" w:rsidRDefault="00663D2D" w:rsidP="00212886">
            <w:pPr>
              <w:jc w:val="center"/>
              <w:rPr>
                <w:rFonts w:cstheme="minorHAnsi"/>
                <w:b/>
                <w:bCs/>
              </w:rPr>
            </w:pPr>
          </w:p>
        </w:tc>
        <w:tc>
          <w:tcPr>
            <w:tcW w:w="1246" w:type="dxa"/>
          </w:tcPr>
          <w:p w14:paraId="1BC92E6D" w14:textId="77777777" w:rsidR="00663D2D" w:rsidRPr="00953F95" w:rsidRDefault="00663D2D" w:rsidP="00212886">
            <w:pPr>
              <w:jc w:val="center"/>
              <w:rPr>
                <w:rFonts w:cstheme="minorHAnsi"/>
                <w:b/>
                <w:bCs/>
              </w:rPr>
            </w:pPr>
            <w:r w:rsidRPr="00953F95">
              <w:rPr>
                <w:rFonts w:cstheme="minorHAnsi"/>
                <w:b/>
                <w:bCs/>
              </w:rPr>
              <w:t>Accuracy</w:t>
            </w:r>
          </w:p>
        </w:tc>
        <w:tc>
          <w:tcPr>
            <w:tcW w:w="1246" w:type="dxa"/>
          </w:tcPr>
          <w:p w14:paraId="1006BE67" w14:textId="77777777" w:rsidR="00663D2D" w:rsidRPr="00953F95" w:rsidRDefault="00663D2D" w:rsidP="00212886">
            <w:pPr>
              <w:jc w:val="center"/>
              <w:rPr>
                <w:rFonts w:cstheme="minorHAnsi"/>
                <w:b/>
                <w:bCs/>
              </w:rPr>
            </w:pPr>
            <w:r>
              <w:rPr>
                <w:rFonts w:cstheme="minorHAnsi"/>
                <w:b/>
                <w:bCs/>
              </w:rPr>
              <w:t>Precision</w:t>
            </w:r>
          </w:p>
        </w:tc>
        <w:tc>
          <w:tcPr>
            <w:tcW w:w="1402" w:type="dxa"/>
          </w:tcPr>
          <w:p w14:paraId="6DC32EBC" w14:textId="77777777" w:rsidR="00663D2D" w:rsidRPr="00953F95" w:rsidRDefault="00663D2D" w:rsidP="00212886">
            <w:pPr>
              <w:jc w:val="center"/>
              <w:rPr>
                <w:rFonts w:cstheme="minorHAnsi"/>
                <w:b/>
                <w:bCs/>
              </w:rPr>
            </w:pPr>
            <w:r>
              <w:rPr>
                <w:rFonts w:cstheme="minorHAnsi"/>
                <w:b/>
                <w:bCs/>
              </w:rPr>
              <w:t>Recall</w:t>
            </w:r>
          </w:p>
        </w:tc>
        <w:tc>
          <w:tcPr>
            <w:tcW w:w="1246" w:type="dxa"/>
          </w:tcPr>
          <w:p w14:paraId="73E4E0C6" w14:textId="77777777" w:rsidR="00663D2D" w:rsidRPr="00953F95" w:rsidRDefault="00663D2D" w:rsidP="00212886">
            <w:pPr>
              <w:jc w:val="center"/>
              <w:rPr>
                <w:rFonts w:cstheme="minorHAnsi"/>
                <w:b/>
                <w:bCs/>
              </w:rPr>
            </w:pPr>
            <w:r w:rsidRPr="00953F95">
              <w:rPr>
                <w:rFonts w:cstheme="minorHAnsi"/>
                <w:b/>
                <w:bCs/>
              </w:rPr>
              <w:t>F1 Score</w:t>
            </w:r>
          </w:p>
        </w:tc>
        <w:tc>
          <w:tcPr>
            <w:tcW w:w="1401" w:type="dxa"/>
          </w:tcPr>
          <w:p w14:paraId="2E8FFD26" w14:textId="77777777" w:rsidR="00663D2D" w:rsidRPr="00953F95" w:rsidRDefault="00663D2D" w:rsidP="00212886">
            <w:pPr>
              <w:jc w:val="center"/>
              <w:rPr>
                <w:rFonts w:cstheme="minorHAnsi"/>
                <w:b/>
                <w:bCs/>
              </w:rPr>
            </w:pPr>
            <w:r w:rsidRPr="002D4767">
              <w:rPr>
                <w:rFonts w:cstheme="minorHAnsi"/>
                <w:b/>
                <w:bCs/>
              </w:rPr>
              <w:t>AUC Score</w:t>
            </w:r>
          </w:p>
        </w:tc>
      </w:tr>
      <w:tr w:rsidR="00663D2D" w14:paraId="592D3B2A" w14:textId="77777777" w:rsidTr="00212886">
        <w:trPr>
          <w:trHeight w:val="305"/>
        </w:trPr>
        <w:tc>
          <w:tcPr>
            <w:tcW w:w="2486" w:type="dxa"/>
          </w:tcPr>
          <w:p w14:paraId="4E41534E" w14:textId="77777777" w:rsidR="00663D2D" w:rsidRPr="00412A27" w:rsidRDefault="00663D2D" w:rsidP="00212886">
            <w:r w:rsidRPr="00412A27">
              <w:t>Random Forest</w:t>
            </w:r>
            <w:r>
              <w:t xml:space="preserve"> </w:t>
            </w:r>
          </w:p>
        </w:tc>
        <w:tc>
          <w:tcPr>
            <w:tcW w:w="1246" w:type="dxa"/>
          </w:tcPr>
          <w:p w14:paraId="3B25C99A" w14:textId="77777777" w:rsidR="00663D2D" w:rsidRDefault="00663D2D" w:rsidP="00212886">
            <w:pPr>
              <w:jc w:val="center"/>
            </w:pPr>
            <w:r w:rsidRPr="00FF11F9">
              <w:t>0.98</w:t>
            </w:r>
          </w:p>
        </w:tc>
        <w:tc>
          <w:tcPr>
            <w:tcW w:w="1246" w:type="dxa"/>
          </w:tcPr>
          <w:p w14:paraId="33B3F2DC" w14:textId="77777777" w:rsidR="00663D2D" w:rsidRPr="004B501D" w:rsidRDefault="00663D2D" w:rsidP="00212886">
            <w:pPr>
              <w:jc w:val="center"/>
            </w:pPr>
            <w:r>
              <w:t>0.98</w:t>
            </w:r>
          </w:p>
        </w:tc>
        <w:tc>
          <w:tcPr>
            <w:tcW w:w="1402" w:type="dxa"/>
          </w:tcPr>
          <w:p w14:paraId="1978BA91" w14:textId="77777777" w:rsidR="00663D2D" w:rsidRPr="004B501D" w:rsidRDefault="00663D2D" w:rsidP="00212886">
            <w:pPr>
              <w:jc w:val="center"/>
            </w:pPr>
            <w:r>
              <w:t>0.99</w:t>
            </w:r>
          </w:p>
        </w:tc>
        <w:tc>
          <w:tcPr>
            <w:tcW w:w="1246" w:type="dxa"/>
          </w:tcPr>
          <w:p w14:paraId="4799FB95" w14:textId="77777777" w:rsidR="00663D2D" w:rsidRDefault="00663D2D" w:rsidP="00212886">
            <w:pPr>
              <w:jc w:val="center"/>
            </w:pPr>
            <w:r>
              <w:t>0.98</w:t>
            </w:r>
          </w:p>
        </w:tc>
        <w:tc>
          <w:tcPr>
            <w:tcW w:w="1401" w:type="dxa"/>
          </w:tcPr>
          <w:p w14:paraId="795551BA" w14:textId="77777777" w:rsidR="00663D2D" w:rsidRDefault="00663D2D" w:rsidP="00212886">
            <w:pPr>
              <w:jc w:val="center"/>
            </w:pPr>
            <w:r>
              <w:t>0.9982</w:t>
            </w:r>
          </w:p>
        </w:tc>
      </w:tr>
      <w:tr w:rsidR="00663D2D" w14:paraId="591CBDE3" w14:textId="77777777" w:rsidTr="00212886">
        <w:trPr>
          <w:trHeight w:val="305"/>
        </w:trPr>
        <w:tc>
          <w:tcPr>
            <w:tcW w:w="2486" w:type="dxa"/>
          </w:tcPr>
          <w:p w14:paraId="374397FE" w14:textId="77777777" w:rsidR="00663D2D" w:rsidRPr="00412A27" w:rsidRDefault="00663D2D" w:rsidP="00212886">
            <w:r w:rsidRPr="00412A27">
              <w:t>Gradient Boosting</w:t>
            </w:r>
          </w:p>
        </w:tc>
        <w:tc>
          <w:tcPr>
            <w:tcW w:w="1246" w:type="dxa"/>
          </w:tcPr>
          <w:p w14:paraId="372ACE08" w14:textId="77777777" w:rsidR="00663D2D" w:rsidRDefault="00663D2D" w:rsidP="00212886">
            <w:pPr>
              <w:jc w:val="center"/>
            </w:pPr>
            <w:r>
              <w:t>0.98</w:t>
            </w:r>
          </w:p>
        </w:tc>
        <w:tc>
          <w:tcPr>
            <w:tcW w:w="1246" w:type="dxa"/>
          </w:tcPr>
          <w:p w14:paraId="002ECBD2" w14:textId="77777777" w:rsidR="00663D2D" w:rsidRPr="002C7118" w:rsidRDefault="00663D2D" w:rsidP="00212886">
            <w:pPr>
              <w:jc w:val="center"/>
            </w:pPr>
            <w:r>
              <w:t>0.97</w:t>
            </w:r>
          </w:p>
        </w:tc>
        <w:tc>
          <w:tcPr>
            <w:tcW w:w="1402" w:type="dxa"/>
          </w:tcPr>
          <w:p w14:paraId="1E4DF2A2" w14:textId="77777777" w:rsidR="00663D2D" w:rsidRPr="002C7118" w:rsidRDefault="00663D2D" w:rsidP="00212886">
            <w:pPr>
              <w:jc w:val="center"/>
            </w:pPr>
            <w:r>
              <w:t>0.98</w:t>
            </w:r>
          </w:p>
        </w:tc>
        <w:tc>
          <w:tcPr>
            <w:tcW w:w="1246" w:type="dxa"/>
          </w:tcPr>
          <w:p w14:paraId="2F62054C" w14:textId="77777777" w:rsidR="00663D2D" w:rsidRDefault="00663D2D" w:rsidP="00212886">
            <w:pPr>
              <w:jc w:val="center"/>
            </w:pPr>
            <w:r>
              <w:t>0.98</w:t>
            </w:r>
          </w:p>
        </w:tc>
        <w:tc>
          <w:tcPr>
            <w:tcW w:w="1401" w:type="dxa"/>
          </w:tcPr>
          <w:p w14:paraId="5E7211AB" w14:textId="77777777" w:rsidR="00663D2D" w:rsidRDefault="00663D2D" w:rsidP="00212886">
            <w:pPr>
              <w:jc w:val="center"/>
            </w:pPr>
            <w:r>
              <w:t>0.9973</w:t>
            </w:r>
          </w:p>
        </w:tc>
      </w:tr>
      <w:tr w:rsidR="00663D2D" w14:paraId="1A8C7C0F" w14:textId="77777777" w:rsidTr="00212886">
        <w:trPr>
          <w:trHeight w:val="305"/>
        </w:trPr>
        <w:tc>
          <w:tcPr>
            <w:tcW w:w="2486" w:type="dxa"/>
          </w:tcPr>
          <w:p w14:paraId="3EAD9577" w14:textId="77777777" w:rsidR="00663D2D" w:rsidRPr="00412A27" w:rsidRDefault="00663D2D" w:rsidP="00212886">
            <w:r w:rsidRPr="00412A27">
              <w:t>AdaBoost</w:t>
            </w:r>
          </w:p>
        </w:tc>
        <w:tc>
          <w:tcPr>
            <w:tcW w:w="1246" w:type="dxa"/>
          </w:tcPr>
          <w:p w14:paraId="244BD491" w14:textId="77777777" w:rsidR="00663D2D" w:rsidRDefault="00663D2D" w:rsidP="00212886">
            <w:pPr>
              <w:jc w:val="center"/>
            </w:pPr>
            <w:r>
              <w:t>0.95</w:t>
            </w:r>
          </w:p>
        </w:tc>
        <w:tc>
          <w:tcPr>
            <w:tcW w:w="1246" w:type="dxa"/>
          </w:tcPr>
          <w:p w14:paraId="0C268C74" w14:textId="77777777" w:rsidR="00663D2D" w:rsidRPr="00160127" w:rsidRDefault="00663D2D" w:rsidP="00212886">
            <w:pPr>
              <w:jc w:val="center"/>
            </w:pPr>
            <w:r>
              <w:t>0.96</w:t>
            </w:r>
          </w:p>
        </w:tc>
        <w:tc>
          <w:tcPr>
            <w:tcW w:w="1402" w:type="dxa"/>
          </w:tcPr>
          <w:p w14:paraId="3DE70672" w14:textId="77777777" w:rsidR="00663D2D" w:rsidRPr="00160127" w:rsidRDefault="00663D2D" w:rsidP="00212886">
            <w:pPr>
              <w:jc w:val="center"/>
            </w:pPr>
            <w:r>
              <w:t>0.94</w:t>
            </w:r>
          </w:p>
        </w:tc>
        <w:tc>
          <w:tcPr>
            <w:tcW w:w="1246" w:type="dxa"/>
          </w:tcPr>
          <w:p w14:paraId="62EF281E" w14:textId="77777777" w:rsidR="00663D2D" w:rsidRDefault="00663D2D" w:rsidP="00212886">
            <w:pPr>
              <w:jc w:val="center"/>
            </w:pPr>
            <w:r>
              <w:t>0.95</w:t>
            </w:r>
          </w:p>
        </w:tc>
        <w:tc>
          <w:tcPr>
            <w:tcW w:w="1401" w:type="dxa"/>
          </w:tcPr>
          <w:p w14:paraId="0BE2E589" w14:textId="77777777" w:rsidR="00663D2D" w:rsidRDefault="00663D2D" w:rsidP="00212886">
            <w:pPr>
              <w:jc w:val="center"/>
            </w:pPr>
            <w:r>
              <w:t>0.9928</w:t>
            </w:r>
          </w:p>
        </w:tc>
      </w:tr>
      <w:tr w:rsidR="00663D2D" w14:paraId="4DD4DA21" w14:textId="77777777" w:rsidTr="00212886">
        <w:trPr>
          <w:trHeight w:val="319"/>
        </w:trPr>
        <w:tc>
          <w:tcPr>
            <w:tcW w:w="2486" w:type="dxa"/>
          </w:tcPr>
          <w:p w14:paraId="1A800346" w14:textId="77777777" w:rsidR="00663D2D" w:rsidRPr="00412A27" w:rsidRDefault="00663D2D" w:rsidP="00212886">
            <w:r w:rsidRPr="00412A27">
              <w:t xml:space="preserve">Logistic Regression </w:t>
            </w:r>
          </w:p>
        </w:tc>
        <w:tc>
          <w:tcPr>
            <w:tcW w:w="1246" w:type="dxa"/>
          </w:tcPr>
          <w:p w14:paraId="3C0A5445" w14:textId="77777777" w:rsidR="00663D2D" w:rsidRDefault="00663D2D" w:rsidP="00212886">
            <w:pPr>
              <w:jc w:val="center"/>
            </w:pPr>
            <w:r>
              <w:t>0.68</w:t>
            </w:r>
          </w:p>
        </w:tc>
        <w:tc>
          <w:tcPr>
            <w:tcW w:w="1246" w:type="dxa"/>
          </w:tcPr>
          <w:p w14:paraId="734FAB9D" w14:textId="77777777" w:rsidR="00663D2D" w:rsidRPr="00A62988" w:rsidRDefault="00663D2D" w:rsidP="00212886">
            <w:pPr>
              <w:jc w:val="center"/>
            </w:pPr>
            <w:r>
              <w:t>0.63</w:t>
            </w:r>
          </w:p>
        </w:tc>
        <w:tc>
          <w:tcPr>
            <w:tcW w:w="1402" w:type="dxa"/>
          </w:tcPr>
          <w:p w14:paraId="527789FD" w14:textId="77777777" w:rsidR="00663D2D" w:rsidRPr="00A62988" w:rsidRDefault="00663D2D" w:rsidP="00212886">
            <w:pPr>
              <w:jc w:val="center"/>
            </w:pPr>
            <w:r>
              <w:t>0.91</w:t>
            </w:r>
          </w:p>
        </w:tc>
        <w:tc>
          <w:tcPr>
            <w:tcW w:w="1246" w:type="dxa"/>
          </w:tcPr>
          <w:p w14:paraId="4EF594BD" w14:textId="77777777" w:rsidR="00663D2D" w:rsidRDefault="00663D2D" w:rsidP="00212886">
            <w:pPr>
              <w:jc w:val="center"/>
            </w:pPr>
            <w:r>
              <w:t>0.74</w:t>
            </w:r>
          </w:p>
        </w:tc>
        <w:tc>
          <w:tcPr>
            <w:tcW w:w="1401" w:type="dxa"/>
          </w:tcPr>
          <w:p w14:paraId="3E57EABB" w14:textId="77777777" w:rsidR="00663D2D" w:rsidRDefault="00663D2D" w:rsidP="00212886">
            <w:pPr>
              <w:jc w:val="center"/>
            </w:pPr>
            <w:r>
              <w:t>0.8374</w:t>
            </w:r>
          </w:p>
        </w:tc>
      </w:tr>
      <w:tr w:rsidR="00663D2D" w14:paraId="28C10E11" w14:textId="77777777" w:rsidTr="00212886">
        <w:trPr>
          <w:trHeight w:val="305"/>
        </w:trPr>
        <w:tc>
          <w:tcPr>
            <w:tcW w:w="2486" w:type="dxa"/>
          </w:tcPr>
          <w:p w14:paraId="79C107CA" w14:textId="77777777" w:rsidR="00663D2D" w:rsidRPr="00412A27" w:rsidRDefault="00663D2D" w:rsidP="00212886">
            <w:r w:rsidRPr="00412A27">
              <w:t>Support Vector (SV</w:t>
            </w:r>
            <w:r>
              <w:t>M)</w:t>
            </w:r>
          </w:p>
        </w:tc>
        <w:tc>
          <w:tcPr>
            <w:tcW w:w="1246" w:type="dxa"/>
          </w:tcPr>
          <w:p w14:paraId="7D54CE7C" w14:textId="77777777" w:rsidR="00663D2D" w:rsidRDefault="00663D2D" w:rsidP="00212886">
            <w:pPr>
              <w:jc w:val="center"/>
            </w:pPr>
            <w:r>
              <w:t>0.77</w:t>
            </w:r>
          </w:p>
        </w:tc>
        <w:tc>
          <w:tcPr>
            <w:tcW w:w="1246" w:type="dxa"/>
          </w:tcPr>
          <w:p w14:paraId="39825FDC" w14:textId="77777777" w:rsidR="00663D2D" w:rsidRPr="00F16774" w:rsidRDefault="00663D2D" w:rsidP="00212886">
            <w:pPr>
              <w:jc w:val="center"/>
            </w:pPr>
            <w:r>
              <w:t>0.92</w:t>
            </w:r>
          </w:p>
        </w:tc>
        <w:tc>
          <w:tcPr>
            <w:tcW w:w="1402" w:type="dxa"/>
          </w:tcPr>
          <w:p w14:paraId="59A45BA7" w14:textId="77777777" w:rsidR="00663D2D" w:rsidRPr="00F16774" w:rsidRDefault="00663D2D" w:rsidP="00212886">
            <w:pPr>
              <w:jc w:val="center"/>
            </w:pPr>
            <w:r>
              <w:t>0.60</w:t>
            </w:r>
          </w:p>
        </w:tc>
        <w:tc>
          <w:tcPr>
            <w:tcW w:w="1246" w:type="dxa"/>
          </w:tcPr>
          <w:p w14:paraId="115D029E" w14:textId="77777777" w:rsidR="00663D2D" w:rsidRDefault="00663D2D" w:rsidP="00212886">
            <w:pPr>
              <w:jc w:val="center"/>
            </w:pPr>
            <w:r>
              <w:t>0.73</w:t>
            </w:r>
          </w:p>
        </w:tc>
        <w:tc>
          <w:tcPr>
            <w:tcW w:w="1401" w:type="dxa"/>
          </w:tcPr>
          <w:p w14:paraId="383A1EEC" w14:textId="77777777" w:rsidR="00663D2D" w:rsidRDefault="00663D2D" w:rsidP="00212886">
            <w:pPr>
              <w:jc w:val="center"/>
            </w:pPr>
            <w:r>
              <w:t>0.8598</w:t>
            </w:r>
          </w:p>
        </w:tc>
      </w:tr>
      <w:tr w:rsidR="00663D2D" w14:paraId="6CBB2FD8" w14:textId="77777777" w:rsidTr="00212886">
        <w:trPr>
          <w:trHeight w:val="305"/>
        </w:trPr>
        <w:tc>
          <w:tcPr>
            <w:tcW w:w="2486" w:type="dxa"/>
          </w:tcPr>
          <w:p w14:paraId="11455CD9" w14:textId="77777777" w:rsidR="00663D2D" w:rsidRPr="00412A27" w:rsidRDefault="00663D2D" w:rsidP="00212886">
            <w:proofErr w:type="spellStart"/>
            <w:r w:rsidRPr="00412A27">
              <w:t>KNeighbors</w:t>
            </w:r>
            <w:proofErr w:type="spellEnd"/>
            <w:r>
              <w:t xml:space="preserve"> (KNN)</w:t>
            </w:r>
          </w:p>
        </w:tc>
        <w:tc>
          <w:tcPr>
            <w:tcW w:w="1246" w:type="dxa"/>
          </w:tcPr>
          <w:p w14:paraId="2D07ACED" w14:textId="77777777" w:rsidR="00663D2D" w:rsidRDefault="00663D2D" w:rsidP="00212886">
            <w:pPr>
              <w:jc w:val="center"/>
            </w:pPr>
            <w:r>
              <w:t>0.95</w:t>
            </w:r>
          </w:p>
        </w:tc>
        <w:tc>
          <w:tcPr>
            <w:tcW w:w="1246" w:type="dxa"/>
          </w:tcPr>
          <w:p w14:paraId="1A81CD80" w14:textId="77777777" w:rsidR="00663D2D" w:rsidRPr="004B0331" w:rsidRDefault="00663D2D" w:rsidP="00212886">
            <w:pPr>
              <w:jc w:val="center"/>
            </w:pPr>
            <w:r>
              <w:t>0.94</w:t>
            </w:r>
          </w:p>
        </w:tc>
        <w:tc>
          <w:tcPr>
            <w:tcW w:w="1402" w:type="dxa"/>
          </w:tcPr>
          <w:p w14:paraId="00B57355" w14:textId="77777777" w:rsidR="00663D2D" w:rsidRPr="004B0331" w:rsidRDefault="00663D2D" w:rsidP="00212886">
            <w:pPr>
              <w:jc w:val="center"/>
            </w:pPr>
            <w:r>
              <w:t>0.97</w:t>
            </w:r>
          </w:p>
        </w:tc>
        <w:tc>
          <w:tcPr>
            <w:tcW w:w="1246" w:type="dxa"/>
          </w:tcPr>
          <w:p w14:paraId="4C163076" w14:textId="77777777" w:rsidR="00663D2D" w:rsidRDefault="00663D2D" w:rsidP="00212886">
            <w:pPr>
              <w:jc w:val="center"/>
            </w:pPr>
            <w:r>
              <w:t>0.95</w:t>
            </w:r>
          </w:p>
        </w:tc>
        <w:tc>
          <w:tcPr>
            <w:tcW w:w="1401" w:type="dxa"/>
          </w:tcPr>
          <w:p w14:paraId="0A4DFBA2" w14:textId="77777777" w:rsidR="00663D2D" w:rsidRDefault="00663D2D" w:rsidP="00212886">
            <w:pPr>
              <w:jc w:val="center"/>
            </w:pPr>
            <w:r>
              <w:t>0.9828</w:t>
            </w:r>
          </w:p>
        </w:tc>
      </w:tr>
      <w:tr w:rsidR="00663D2D" w14:paraId="6FC58483" w14:textId="77777777" w:rsidTr="00212886">
        <w:trPr>
          <w:trHeight w:val="305"/>
        </w:trPr>
        <w:tc>
          <w:tcPr>
            <w:tcW w:w="2486" w:type="dxa"/>
          </w:tcPr>
          <w:p w14:paraId="642761EF" w14:textId="77777777" w:rsidR="00663D2D" w:rsidRPr="00412A27" w:rsidRDefault="00663D2D" w:rsidP="00212886">
            <w:r w:rsidRPr="004D5D95">
              <w:t>Naive Bayes</w:t>
            </w:r>
            <w:r>
              <w:t xml:space="preserve"> </w:t>
            </w:r>
          </w:p>
        </w:tc>
        <w:tc>
          <w:tcPr>
            <w:tcW w:w="1246" w:type="dxa"/>
          </w:tcPr>
          <w:p w14:paraId="55E50063" w14:textId="77777777" w:rsidR="00663D2D" w:rsidRDefault="00663D2D" w:rsidP="00212886">
            <w:pPr>
              <w:jc w:val="center"/>
            </w:pPr>
            <w:r>
              <w:t>0.60</w:t>
            </w:r>
          </w:p>
        </w:tc>
        <w:tc>
          <w:tcPr>
            <w:tcW w:w="1246" w:type="dxa"/>
          </w:tcPr>
          <w:p w14:paraId="4D4CCBC0" w14:textId="77777777" w:rsidR="00663D2D" w:rsidRPr="004D3A99" w:rsidRDefault="00663D2D" w:rsidP="00212886">
            <w:pPr>
              <w:jc w:val="center"/>
            </w:pPr>
            <w:r>
              <w:t>0.86</w:t>
            </w:r>
          </w:p>
        </w:tc>
        <w:tc>
          <w:tcPr>
            <w:tcW w:w="1402" w:type="dxa"/>
          </w:tcPr>
          <w:p w14:paraId="16317346" w14:textId="77777777" w:rsidR="00663D2D" w:rsidRPr="004D3A99" w:rsidRDefault="00663D2D" w:rsidP="00212886">
            <w:pPr>
              <w:jc w:val="center"/>
            </w:pPr>
            <w:r>
              <w:t>0.27</w:t>
            </w:r>
          </w:p>
        </w:tc>
        <w:tc>
          <w:tcPr>
            <w:tcW w:w="1246" w:type="dxa"/>
          </w:tcPr>
          <w:p w14:paraId="021FF4D6" w14:textId="77777777" w:rsidR="00663D2D" w:rsidRDefault="00663D2D" w:rsidP="00212886">
            <w:pPr>
              <w:jc w:val="center"/>
            </w:pPr>
            <w:r>
              <w:t>0.41</w:t>
            </w:r>
          </w:p>
        </w:tc>
        <w:tc>
          <w:tcPr>
            <w:tcW w:w="1401" w:type="dxa"/>
          </w:tcPr>
          <w:p w14:paraId="1F007642" w14:textId="77777777" w:rsidR="00663D2D" w:rsidRDefault="00663D2D" w:rsidP="00212886">
            <w:pPr>
              <w:jc w:val="center"/>
            </w:pPr>
            <w:r>
              <w:t>0.7527</w:t>
            </w:r>
          </w:p>
        </w:tc>
      </w:tr>
      <w:tr w:rsidR="00663D2D" w14:paraId="5C5F56C5" w14:textId="77777777" w:rsidTr="00212886">
        <w:trPr>
          <w:trHeight w:val="319"/>
        </w:trPr>
        <w:tc>
          <w:tcPr>
            <w:tcW w:w="2486" w:type="dxa"/>
          </w:tcPr>
          <w:p w14:paraId="077991D3" w14:textId="77777777" w:rsidR="00663D2D" w:rsidRPr="00412A27" w:rsidRDefault="00663D2D" w:rsidP="00212886">
            <w:r w:rsidRPr="00412A27">
              <w:t>Decision Tree</w:t>
            </w:r>
          </w:p>
        </w:tc>
        <w:tc>
          <w:tcPr>
            <w:tcW w:w="1246" w:type="dxa"/>
          </w:tcPr>
          <w:p w14:paraId="5DDC056C" w14:textId="77777777" w:rsidR="00663D2D" w:rsidRDefault="00663D2D" w:rsidP="00212886">
            <w:pPr>
              <w:jc w:val="center"/>
            </w:pPr>
            <w:r>
              <w:t>0.98</w:t>
            </w:r>
          </w:p>
        </w:tc>
        <w:tc>
          <w:tcPr>
            <w:tcW w:w="1246" w:type="dxa"/>
          </w:tcPr>
          <w:p w14:paraId="5CC8DBCC" w14:textId="77777777" w:rsidR="00663D2D" w:rsidRPr="00AF2FF4" w:rsidRDefault="00663D2D" w:rsidP="00212886">
            <w:pPr>
              <w:jc w:val="center"/>
            </w:pPr>
            <w:r>
              <w:t>0.98</w:t>
            </w:r>
          </w:p>
        </w:tc>
        <w:tc>
          <w:tcPr>
            <w:tcW w:w="1402" w:type="dxa"/>
          </w:tcPr>
          <w:p w14:paraId="20A4F99A" w14:textId="77777777" w:rsidR="00663D2D" w:rsidRPr="00AF2FF4" w:rsidRDefault="00663D2D" w:rsidP="00212886">
            <w:pPr>
              <w:jc w:val="center"/>
            </w:pPr>
            <w:r>
              <w:t>0.98</w:t>
            </w:r>
          </w:p>
        </w:tc>
        <w:tc>
          <w:tcPr>
            <w:tcW w:w="1246" w:type="dxa"/>
          </w:tcPr>
          <w:p w14:paraId="74085046" w14:textId="77777777" w:rsidR="00663D2D" w:rsidRDefault="00663D2D" w:rsidP="00212886">
            <w:pPr>
              <w:jc w:val="center"/>
            </w:pPr>
            <w:r>
              <w:t>0.98</w:t>
            </w:r>
          </w:p>
        </w:tc>
        <w:tc>
          <w:tcPr>
            <w:tcW w:w="1401" w:type="dxa"/>
          </w:tcPr>
          <w:p w14:paraId="7DFC8AA2" w14:textId="77777777" w:rsidR="00663D2D" w:rsidRDefault="00663D2D" w:rsidP="00212886">
            <w:pPr>
              <w:jc w:val="center"/>
            </w:pPr>
            <w:r>
              <w:t>0.9758</w:t>
            </w:r>
          </w:p>
        </w:tc>
      </w:tr>
      <w:tr w:rsidR="00663D2D" w14:paraId="14530CA0" w14:textId="77777777" w:rsidTr="00212886">
        <w:trPr>
          <w:trHeight w:val="305"/>
        </w:trPr>
        <w:tc>
          <w:tcPr>
            <w:tcW w:w="2486" w:type="dxa"/>
          </w:tcPr>
          <w:p w14:paraId="5090AF63" w14:textId="77777777" w:rsidR="00663D2D" w:rsidRPr="00412A27" w:rsidRDefault="00663D2D" w:rsidP="00212886">
            <w:proofErr w:type="spellStart"/>
            <w:r w:rsidRPr="002661BD">
              <w:t>XGBoost</w:t>
            </w:r>
            <w:proofErr w:type="spellEnd"/>
          </w:p>
        </w:tc>
        <w:tc>
          <w:tcPr>
            <w:tcW w:w="1246" w:type="dxa"/>
          </w:tcPr>
          <w:p w14:paraId="59A5516A" w14:textId="77777777" w:rsidR="00663D2D" w:rsidRDefault="00663D2D" w:rsidP="00212886">
            <w:pPr>
              <w:jc w:val="center"/>
            </w:pPr>
            <w:r>
              <w:t>0.99</w:t>
            </w:r>
          </w:p>
        </w:tc>
        <w:tc>
          <w:tcPr>
            <w:tcW w:w="1246" w:type="dxa"/>
          </w:tcPr>
          <w:p w14:paraId="3631314A" w14:textId="77777777" w:rsidR="00663D2D" w:rsidRPr="002B58A1" w:rsidRDefault="00663D2D" w:rsidP="00212886">
            <w:pPr>
              <w:jc w:val="center"/>
            </w:pPr>
            <w:r>
              <w:t>0.99</w:t>
            </w:r>
          </w:p>
        </w:tc>
        <w:tc>
          <w:tcPr>
            <w:tcW w:w="1402" w:type="dxa"/>
          </w:tcPr>
          <w:p w14:paraId="183CBF4C" w14:textId="77777777" w:rsidR="00663D2D" w:rsidRPr="002B58A1" w:rsidRDefault="00663D2D" w:rsidP="00212886">
            <w:pPr>
              <w:jc w:val="center"/>
            </w:pPr>
            <w:r>
              <w:t>0.99</w:t>
            </w:r>
          </w:p>
        </w:tc>
        <w:tc>
          <w:tcPr>
            <w:tcW w:w="1246" w:type="dxa"/>
          </w:tcPr>
          <w:p w14:paraId="6D839129" w14:textId="77777777" w:rsidR="00663D2D" w:rsidRDefault="00663D2D" w:rsidP="00212886">
            <w:pPr>
              <w:jc w:val="center"/>
            </w:pPr>
            <w:r>
              <w:t>0.99</w:t>
            </w:r>
          </w:p>
        </w:tc>
        <w:tc>
          <w:tcPr>
            <w:tcW w:w="1401" w:type="dxa"/>
          </w:tcPr>
          <w:p w14:paraId="6B64C7D4" w14:textId="77777777" w:rsidR="00663D2D" w:rsidRDefault="00663D2D" w:rsidP="00212886">
            <w:pPr>
              <w:jc w:val="center"/>
            </w:pPr>
            <w:r>
              <w:t>0.9989</w:t>
            </w:r>
          </w:p>
        </w:tc>
      </w:tr>
      <w:tr w:rsidR="00663D2D" w14:paraId="22E61DD9" w14:textId="77777777" w:rsidTr="00212886">
        <w:trPr>
          <w:trHeight w:val="305"/>
        </w:trPr>
        <w:tc>
          <w:tcPr>
            <w:tcW w:w="2486" w:type="dxa"/>
          </w:tcPr>
          <w:p w14:paraId="51180C4C" w14:textId="77777777" w:rsidR="00663D2D" w:rsidRPr="00412A27" w:rsidRDefault="00663D2D" w:rsidP="00212886">
            <w:proofErr w:type="spellStart"/>
            <w:r w:rsidRPr="0081770A">
              <w:t>LightGBM</w:t>
            </w:r>
            <w:proofErr w:type="spellEnd"/>
          </w:p>
        </w:tc>
        <w:tc>
          <w:tcPr>
            <w:tcW w:w="1246" w:type="dxa"/>
          </w:tcPr>
          <w:p w14:paraId="229CA5F7" w14:textId="77777777" w:rsidR="00663D2D" w:rsidRDefault="00663D2D" w:rsidP="00212886">
            <w:pPr>
              <w:jc w:val="center"/>
            </w:pPr>
            <w:r>
              <w:t>0.99</w:t>
            </w:r>
          </w:p>
        </w:tc>
        <w:tc>
          <w:tcPr>
            <w:tcW w:w="1246" w:type="dxa"/>
          </w:tcPr>
          <w:p w14:paraId="6E97ACD9" w14:textId="77777777" w:rsidR="00663D2D" w:rsidRPr="00343A7B" w:rsidRDefault="00663D2D" w:rsidP="00212886">
            <w:pPr>
              <w:jc w:val="center"/>
            </w:pPr>
            <w:r>
              <w:t>0.98</w:t>
            </w:r>
          </w:p>
        </w:tc>
        <w:tc>
          <w:tcPr>
            <w:tcW w:w="1402" w:type="dxa"/>
          </w:tcPr>
          <w:p w14:paraId="4BCF02E8" w14:textId="77777777" w:rsidR="00663D2D" w:rsidRPr="00343A7B" w:rsidRDefault="00663D2D" w:rsidP="00212886">
            <w:pPr>
              <w:jc w:val="center"/>
            </w:pPr>
            <w:r>
              <w:t>0.99</w:t>
            </w:r>
          </w:p>
        </w:tc>
        <w:tc>
          <w:tcPr>
            <w:tcW w:w="1246" w:type="dxa"/>
          </w:tcPr>
          <w:p w14:paraId="5FAF64B5" w14:textId="77777777" w:rsidR="00663D2D" w:rsidRDefault="00663D2D" w:rsidP="00212886">
            <w:pPr>
              <w:jc w:val="center"/>
            </w:pPr>
            <w:r>
              <w:t>0.99</w:t>
            </w:r>
          </w:p>
        </w:tc>
        <w:tc>
          <w:tcPr>
            <w:tcW w:w="1401" w:type="dxa"/>
          </w:tcPr>
          <w:p w14:paraId="66B75934" w14:textId="77777777" w:rsidR="00663D2D" w:rsidRDefault="00663D2D" w:rsidP="00212886">
            <w:pPr>
              <w:jc w:val="center"/>
            </w:pPr>
            <w:r>
              <w:t>0.9984</w:t>
            </w:r>
          </w:p>
        </w:tc>
      </w:tr>
    </w:tbl>
    <w:p w14:paraId="05DB6B20" w14:textId="55EA8B58" w:rsidR="00663D2D" w:rsidRPr="005E4BBF" w:rsidRDefault="00663D2D" w:rsidP="00663D2D">
      <w:pPr>
        <w:jc w:val="both"/>
        <w:rPr>
          <w:i/>
          <w:iCs/>
        </w:rPr>
      </w:pPr>
      <w:r w:rsidRPr="005E4BBF">
        <w:rPr>
          <w:i/>
          <w:iCs/>
        </w:rPr>
        <w:t xml:space="preserve">Table </w:t>
      </w:r>
      <w:r w:rsidR="00112DF5">
        <w:rPr>
          <w:i/>
          <w:iCs/>
        </w:rPr>
        <w:t>5</w:t>
      </w:r>
      <w:r w:rsidRPr="005E4BBF">
        <w:rPr>
          <w:i/>
          <w:iCs/>
        </w:rPr>
        <w:t xml:space="preserve">. Models Comparison </w:t>
      </w:r>
      <w:r>
        <w:rPr>
          <w:i/>
          <w:iCs/>
        </w:rPr>
        <w:t>– Analysis 2</w:t>
      </w:r>
    </w:p>
    <w:p w14:paraId="58A01ADF" w14:textId="5BF3455D" w:rsidR="00BF5272" w:rsidRDefault="003770D8" w:rsidP="00305676">
      <w:pPr>
        <w:pStyle w:val="NoSpacing"/>
      </w:pPr>
      <w:bookmarkStart w:id="183" w:name="_Toc146485392"/>
      <w:r w:rsidRPr="003770D8">
        <w:lastRenderedPageBreak/>
        <w:t>Random Forest</w:t>
      </w:r>
      <w:r w:rsidR="00305676">
        <w:t xml:space="preserve"> Model</w:t>
      </w:r>
      <w:bookmarkEnd w:id="183"/>
      <w:r w:rsidR="00305676">
        <w:t xml:space="preserve"> </w:t>
      </w:r>
    </w:p>
    <w:p w14:paraId="69585219" w14:textId="448F15F8" w:rsidR="008E5542" w:rsidRPr="003770D8" w:rsidRDefault="00112DF5" w:rsidP="004A42A0">
      <w:pPr>
        <w:rPr>
          <w:b/>
          <w:bCs/>
        </w:rPr>
      </w:pPr>
      <w:r>
        <w:rPr>
          <w:noProof/>
        </w:rPr>
        <w:drawing>
          <wp:anchor distT="0" distB="0" distL="114300" distR="114300" simplePos="0" relativeHeight="251726848" behindDoc="1" locked="0" layoutInCell="1" allowOverlap="1" wp14:anchorId="09057986" wp14:editId="594F77E0">
            <wp:simplePos x="0" y="0"/>
            <wp:positionH relativeFrom="margin">
              <wp:align>center</wp:align>
            </wp:positionH>
            <wp:positionV relativeFrom="paragraph">
              <wp:posOffset>89535</wp:posOffset>
            </wp:positionV>
            <wp:extent cx="2110740" cy="2110740"/>
            <wp:effectExtent l="0" t="0" r="3810" b="3810"/>
            <wp:wrapTight wrapText="bothSides">
              <wp:wrapPolygon edited="0">
                <wp:start x="0" y="0"/>
                <wp:lineTo x="0" y="21444"/>
                <wp:lineTo x="21444" y="21444"/>
                <wp:lineTo x="21444" y="0"/>
                <wp:lineTo x="0" y="0"/>
              </wp:wrapPolygon>
            </wp:wrapTight>
            <wp:docPr id="1542390796" name="Picture 1" descr="A graph of a random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0796" name="Picture 1" descr="A graph of a random fores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margin">
              <wp14:pctWidth>0</wp14:pctWidth>
            </wp14:sizeRelH>
            <wp14:sizeRelV relativeFrom="margin">
              <wp14:pctHeight>0</wp14:pctHeight>
            </wp14:sizeRelV>
          </wp:anchor>
        </w:drawing>
      </w:r>
    </w:p>
    <w:p w14:paraId="69D58FBE" w14:textId="07CC52BF" w:rsidR="008E5542" w:rsidRDefault="008E5542" w:rsidP="003770D8">
      <w:pPr>
        <w:jc w:val="both"/>
      </w:pPr>
    </w:p>
    <w:p w14:paraId="0565776E" w14:textId="77777777" w:rsidR="00112DF5" w:rsidRDefault="00112DF5" w:rsidP="003770D8">
      <w:pPr>
        <w:jc w:val="both"/>
      </w:pPr>
    </w:p>
    <w:p w14:paraId="39455034" w14:textId="77777777" w:rsidR="00112DF5" w:rsidRDefault="00112DF5" w:rsidP="003770D8">
      <w:pPr>
        <w:jc w:val="both"/>
      </w:pPr>
    </w:p>
    <w:p w14:paraId="54DB42D9" w14:textId="77777777" w:rsidR="00112DF5" w:rsidRDefault="00112DF5" w:rsidP="003770D8">
      <w:pPr>
        <w:jc w:val="both"/>
      </w:pPr>
    </w:p>
    <w:p w14:paraId="747C4FE5" w14:textId="77777777" w:rsidR="00112DF5" w:rsidRDefault="00112DF5" w:rsidP="003770D8">
      <w:pPr>
        <w:jc w:val="both"/>
      </w:pPr>
    </w:p>
    <w:p w14:paraId="2CF1F771" w14:textId="77777777" w:rsidR="00112DF5" w:rsidRDefault="00112DF5" w:rsidP="003770D8">
      <w:pPr>
        <w:jc w:val="both"/>
      </w:pPr>
    </w:p>
    <w:p w14:paraId="14E74BF2" w14:textId="77777777" w:rsidR="00112DF5" w:rsidRDefault="00112DF5" w:rsidP="003770D8">
      <w:pPr>
        <w:jc w:val="both"/>
      </w:pPr>
    </w:p>
    <w:p w14:paraId="789FB718" w14:textId="06F35376" w:rsidR="00112DF5" w:rsidRDefault="00112DF5" w:rsidP="00112DF5">
      <w:pPr>
        <w:pStyle w:val="Heading2"/>
      </w:pPr>
      <w:bookmarkStart w:id="184" w:name="_Toc146483808"/>
      <w:r w:rsidRPr="00F13CB4">
        <w:t xml:space="preserve">Figure </w:t>
      </w:r>
      <w:r>
        <w:t>2</w:t>
      </w:r>
      <w:r>
        <w:t>6</w:t>
      </w:r>
      <w:r w:rsidRPr="00F13CB4">
        <w:t xml:space="preserve">. </w:t>
      </w:r>
      <w:r w:rsidRPr="00112DF5">
        <w:t xml:space="preserve">Random Forest </w:t>
      </w:r>
      <w:r w:rsidRPr="00F13CB4">
        <w:t xml:space="preserve">Model </w:t>
      </w:r>
      <w:r>
        <w:t xml:space="preserve">Performance </w:t>
      </w:r>
      <w:r>
        <w:t>Second</w:t>
      </w:r>
      <w:r>
        <w:t xml:space="preserve"> analysis.</w:t>
      </w:r>
      <w:bookmarkEnd w:id="184"/>
    </w:p>
    <w:p w14:paraId="6334B8BB" w14:textId="77777777" w:rsidR="00112DF5" w:rsidRDefault="00112DF5" w:rsidP="003770D8">
      <w:pPr>
        <w:jc w:val="both"/>
      </w:pPr>
    </w:p>
    <w:p w14:paraId="0B72D2E9" w14:textId="0859418F" w:rsidR="00BF5272" w:rsidRDefault="003770D8" w:rsidP="003770D8">
      <w:pPr>
        <w:jc w:val="both"/>
      </w:pPr>
      <w:r w:rsidRPr="003770D8">
        <w:t>The reported accuracy of the model is 0.</w:t>
      </w:r>
      <w:r w:rsidR="008E5542">
        <w:t>98</w:t>
      </w:r>
      <w:r w:rsidRPr="003770D8">
        <w:t xml:space="preserve">, suggesting reasonable performance. The algorithm discovered </w:t>
      </w:r>
      <w:r w:rsidR="00D31137">
        <w:t>1</w:t>
      </w:r>
      <w:r w:rsidR="000F50B0">
        <w:t>33</w:t>
      </w:r>
      <w:r w:rsidR="005C48AB">
        <w:t>3</w:t>
      </w:r>
      <w:r w:rsidRPr="003770D8">
        <w:t xml:space="preserve"> fraudulent transactions out of </w:t>
      </w:r>
      <w:r w:rsidR="00D31137">
        <w:t>1</w:t>
      </w:r>
      <w:r w:rsidR="006F67B4">
        <w:t>351</w:t>
      </w:r>
      <w:r w:rsidRPr="003770D8">
        <w:t xml:space="preserve"> total transactions</w:t>
      </w:r>
      <w:r w:rsidR="002B2292">
        <w:t>,</w:t>
      </w:r>
      <w:r w:rsidRPr="003770D8">
        <w:t xml:space="preserve"> while predicting </w:t>
      </w:r>
      <w:r w:rsidR="00764AE2">
        <w:t>1</w:t>
      </w:r>
      <w:r w:rsidR="00F31B3D">
        <w:t>254</w:t>
      </w:r>
      <w:r w:rsidRPr="003770D8">
        <w:t xml:space="preserve"> legitimate transactions out of </w:t>
      </w:r>
      <w:r w:rsidR="00764AE2">
        <w:t>1</w:t>
      </w:r>
      <w:r w:rsidR="00F31B3D">
        <w:t>278</w:t>
      </w:r>
      <w:r w:rsidRPr="003770D8">
        <w:t xml:space="preserve"> projected legal transactions, resulting in </w:t>
      </w:r>
      <w:r w:rsidR="00772D9A">
        <w:t>2</w:t>
      </w:r>
      <w:r w:rsidR="009A43F7">
        <w:t>4</w:t>
      </w:r>
      <w:r w:rsidRPr="003770D8">
        <w:t xml:space="preserve"> genuine transactions that were misdiagnosed. Furthermore, the model was judged to be </w:t>
      </w:r>
      <w:r w:rsidR="00772D9A" w:rsidRPr="003770D8">
        <w:t>genuine</w:t>
      </w:r>
      <w:r w:rsidRPr="003770D8">
        <w:t xml:space="preserve"> rather than </w:t>
      </w:r>
      <w:r w:rsidR="00772D9A">
        <w:t>fraudulent</w:t>
      </w:r>
      <w:r w:rsidRPr="003770D8">
        <w:t xml:space="preserve"> in </w:t>
      </w:r>
      <w:r w:rsidR="009A43F7">
        <w:t>18</w:t>
      </w:r>
      <w:r w:rsidRPr="003770D8">
        <w:t xml:space="preserve"> of the fraudulent transactions. </w:t>
      </w:r>
      <w:r w:rsidR="0051066F">
        <w:t>Overall,</w:t>
      </w:r>
      <w:r w:rsidR="00110086">
        <w:t xml:space="preserve"> the model </w:t>
      </w:r>
      <w:r w:rsidR="001A4FC0">
        <w:t xml:space="preserve">performed very </w:t>
      </w:r>
      <w:r w:rsidR="00211790">
        <w:t xml:space="preserve">well, with just </w:t>
      </w:r>
      <w:r w:rsidR="009A43F7">
        <w:t>42</w:t>
      </w:r>
      <w:r w:rsidR="007A1E2C">
        <w:t xml:space="preserve"> </w:t>
      </w:r>
      <w:r w:rsidR="0051066F">
        <w:t>misidentified</w:t>
      </w:r>
      <w:r w:rsidR="007A1E2C">
        <w:t xml:space="preserve"> from the total of </w:t>
      </w:r>
      <w:r w:rsidR="001F45EC">
        <w:t>2</w:t>
      </w:r>
      <w:r w:rsidR="00E51DD0">
        <w:t>629</w:t>
      </w:r>
      <w:r w:rsidR="00057431">
        <w:t xml:space="preserve"> samples. </w:t>
      </w:r>
    </w:p>
    <w:p w14:paraId="133EDCF4" w14:textId="7012D2D5" w:rsidR="0058236F" w:rsidRPr="003770D8" w:rsidRDefault="0058236F" w:rsidP="003770D8">
      <w:pPr>
        <w:jc w:val="both"/>
      </w:pPr>
    </w:p>
    <w:p w14:paraId="4F892A10" w14:textId="77777777" w:rsidR="00780569" w:rsidRDefault="00780569" w:rsidP="004A42A0"/>
    <w:p w14:paraId="7E8537CC" w14:textId="72E4FD9D" w:rsidR="00057431" w:rsidRDefault="00057431" w:rsidP="00305676">
      <w:pPr>
        <w:pStyle w:val="NoSpacing"/>
      </w:pPr>
      <w:bookmarkStart w:id="185" w:name="_Toc146485393"/>
      <w:r w:rsidRPr="00057431">
        <w:t>Gradient Boosting</w:t>
      </w:r>
      <w:r w:rsidR="00305676">
        <w:t xml:space="preserve"> Model</w:t>
      </w:r>
      <w:bookmarkEnd w:id="185"/>
    </w:p>
    <w:p w14:paraId="50821BEB" w14:textId="4611D31F" w:rsidR="00271CFB" w:rsidRDefault="00305676" w:rsidP="004A42A0">
      <w:pPr>
        <w:rPr>
          <w:b/>
          <w:bCs/>
          <w:sz w:val="24"/>
          <w:szCs w:val="24"/>
        </w:rPr>
      </w:pPr>
      <w:r>
        <w:rPr>
          <w:noProof/>
        </w:rPr>
        <w:drawing>
          <wp:anchor distT="0" distB="0" distL="114300" distR="114300" simplePos="0" relativeHeight="251727872" behindDoc="1" locked="0" layoutInCell="1" allowOverlap="1" wp14:anchorId="330226C0" wp14:editId="29758E22">
            <wp:simplePos x="0" y="0"/>
            <wp:positionH relativeFrom="margin">
              <wp:align>center</wp:align>
            </wp:positionH>
            <wp:positionV relativeFrom="paragraph">
              <wp:posOffset>122555</wp:posOffset>
            </wp:positionV>
            <wp:extent cx="2103120" cy="2103120"/>
            <wp:effectExtent l="0" t="0" r="0" b="0"/>
            <wp:wrapTight wrapText="bothSides">
              <wp:wrapPolygon edited="0">
                <wp:start x="0" y="0"/>
                <wp:lineTo x="0" y="21326"/>
                <wp:lineTo x="21326" y="21326"/>
                <wp:lineTo x="21326" y="0"/>
                <wp:lineTo x="0" y="0"/>
              </wp:wrapPolygon>
            </wp:wrapTight>
            <wp:docPr id="165766509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096" name="Picture 1" descr="A chart of a graph&#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margin">
              <wp14:pctWidth>0</wp14:pctWidth>
            </wp14:sizeRelH>
            <wp14:sizeRelV relativeFrom="margin">
              <wp14:pctHeight>0</wp14:pctHeight>
            </wp14:sizeRelV>
          </wp:anchor>
        </w:drawing>
      </w:r>
    </w:p>
    <w:p w14:paraId="0929E925" w14:textId="1B8FA1DE" w:rsidR="00271CFB" w:rsidRDefault="00271CFB" w:rsidP="004A42A0">
      <w:pPr>
        <w:rPr>
          <w:b/>
          <w:bCs/>
          <w:sz w:val="24"/>
          <w:szCs w:val="24"/>
        </w:rPr>
      </w:pPr>
    </w:p>
    <w:p w14:paraId="6423EE4D" w14:textId="77777777" w:rsidR="00086E82" w:rsidRDefault="00086E82" w:rsidP="001A021A">
      <w:pPr>
        <w:jc w:val="both"/>
      </w:pPr>
      <w:bookmarkStart w:id="186" w:name="_Hlk146060316"/>
    </w:p>
    <w:p w14:paraId="4FEFB552" w14:textId="77777777" w:rsidR="00086E82" w:rsidRDefault="00086E82" w:rsidP="001A021A">
      <w:pPr>
        <w:jc w:val="both"/>
      </w:pPr>
    </w:p>
    <w:p w14:paraId="77908C2A" w14:textId="77777777" w:rsidR="00086E82" w:rsidRDefault="00086E82" w:rsidP="001A021A">
      <w:pPr>
        <w:jc w:val="both"/>
      </w:pPr>
    </w:p>
    <w:p w14:paraId="56A473A6" w14:textId="77777777" w:rsidR="00086E82" w:rsidRDefault="00086E82" w:rsidP="001A021A">
      <w:pPr>
        <w:jc w:val="both"/>
      </w:pPr>
    </w:p>
    <w:p w14:paraId="518D15E7" w14:textId="77777777" w:rsidR="00086E82" w:rsidRDefault="00086E82" w:rsidP="001A021A">
      <w:pPr>
        <w:jc w:val="both"/>
      </w:pPr>
    </w:p>
    <w:p w14:paraId="61DA21D6" w14:textId="77777777" w:rsidR="00086E82" w:rsidRDefault="00086E82" w:rsidP="001A021A">
      <w:pPr>
        <w:jc w:val="both"/>
      </w:pPr>
    </w:p>
    <w:p w14:paraId="1B83F06B" w14:textId="026BF433" w:rsidR="003A60B4" w:rsidRDefault="003A60B4" w:rsidP="003A60B4">
      <w:pPr>
        <w:pStyle w:val="Heading2"/>
      </w:pPr>
      <w:bookmarkStart w:id="187" w:name="_Toc146483809"/>
      <w:r w:rsidRPr="00F13CB4">
        <w:t xml:space="preserve">Figure </w:t>
      </w:r>
      <w:r>
        <w:t>2</w:t>
      </w:r>
      <w:r>
        <w:t>7</w:t>
      </w:r>
      <w:r w:rsidRPr="00F13CB4">
        <w:t xml:space="preserve">. </w:t>
      </w:r>
      <w:r w:rsidRPr="003A60B4">
        <w:t>Gradient Boosting</w:t>
      </w:r>
      <w:r w:rsidRPr="00112DF5">
        <w:t xml:space="preserve"> </w:t>
      </w:r>
      <w:r w:rsidRPr="00F13CB4">
        <w:t xml:space="preserve">Model </w:t>
      </w:r>
      <w:r>
        <w:t>Performance Second analysis.</w:t>
      </w:r>
      <w:bookmarkEnd w:id="187"/>
    </w:p>
    <w:p w14:paraId="462E8EE5" w14:textId="77777777" w:rsidR="003A60B4" w:rsidRDefault="003A60B4" w:rsidP="001A021A">
      <w:pPr>
        <w:jc w:val="both"/>
      </w:pPr>
    </w:p>
    <w:p w14:paraId="5D9CA23B" w14:textId="08510402" w:rsidR="001A021A" w:rsidRDefault="00F019E9" w:rsidP="001A021A">
      <w:pPr>
        <w:jc w:val="both"/>
      </w:pPr>
      <w:r w:rsidRPr="00F019E9">
        <w:t xml:space="preserve">The model's stated accuracy is 0.95, indicating adequate performance. The </w:t>
      </w:r>
      <w:r w:rsidR="00271CFB">
        <w:t xml:space="preserve">algorithm </w:t>
      </w:r>
      <w:r w:rsidRPr="00F019E9">
        <w:t xml:space="preserve">identified 1312 fraudulent transactions out of 1351 total transactions while predicted 1245 valid transactions out of 1278 projected lawful transactions, resulting in 33 actual transactions being misidentified. Furthermore, in 39 of the fraudulent transactions, the model was determined to be real rather than fraudulent. Overall, the model performed well; nevertheless, when compared to random forest, the model fared </w:t>
      </w:r>
      <w:r w:rsidR="00271CFB">
        <w:t>lower</w:t>
      </w:r>
      <w:r w:rsidRPr="00F019E9">
        <w:t>.</w:t>
      </w:r>
      <w:r w:rsidR="009C789D">
        <w:t xml:space="preserve"> </w:t>
      </w:r>
    </w:p>
    <w:p w14:paraId="6CFC2683" w14:textId="3C07B220" w:rsidR="00EF45DE" w:rsidRDefault="00C568C0" w:rsidP="00305676">
      <w:pPr>
        <w:pStyle w:val="NoSpacing"/>
      </w:pPr>
      <w:bookmarkStart w:id="188" w:name="_Toc146485394"/>
      <w:bookmarkEnd w:id="186"/>
      <w:r w:rsidRPr="00C568C0">
        <w:lastRenderedPageBreak/>
        <w:t>AdaBoost</w:t>
      </w:r>
      <w:r w:rsidR="00305676">
        <w:t xml:space="preserve"> Model</w:t>
      </w:r>
      <w:bookmarkEnd w:id="188"/>
    </w:p>
    <w:p w14:paraId="368C8E4E" w14:textId="47D7309E" w:rsidR="008E2DF0" w:rsidRDefault="003A60B4" w:rsidP="003B1220">
      <w:pPr>
        <w:jc w:val="both"/>
      </w:pPr>
      <w:r>
        <w:rPr>
          <w:noProof/>
        </w:rPr>
        <w:drawing>
          <wp:anchor distT="0" distB="0" distL="114300" distR="114300" simplePos="0" relativeHeight="251728896" behindDoc="1" locked="0" layoutInCell="1" allowOverlap="1" wp14:anchorId="32FA7F4C" wp14:editId="2351BC8C">
            <wp:simplePos x="0" y="0"/>
            <wp:positionH relativeFrom="margin">
              <wp:align>center</wp:align>
            </wp:positionH>
            <wp:positionV relativeFrom="paragraph">
              <wp:posOffset>6985</wp:posOffset>
            </wp:positionV>
            <wp:extent cx="2042160" cy="2042160"/>
            <wp:effectExtent l="0" t="0" r="0" b="0"/>
            <wp:wrapTight wrapText="bothSides">
              <wp:wrapPolygon edited="0">
                <wp:start x="0" y="0"/>
                <wp:lineTo x="0" y="21358"/>
                <wp:lineTo x="21358" y="21358"/>
                <wp:lineTo x="21358" y="0"/>
                <wp:lineTo x="0" y="0"/>
              </wp:wrapPolygon>
            </wp:wrapTight>
            <wp:docPr id="406760330"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0330" name="Picture 1" descr="A chart of a graph&#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p>
    <w:p w14:paraId="209D27B0" w14:textId="4622B271" w:rsidR="008E2DF0" w:rsidRDefault="008E2DF0" w:rsidP="003B1220">
      <w:pPr>
        <w:jc w:val="both"/>
      </w:pPr>
    </w:p>
    <w:p w14:paraId="0306AF60" w14:textId="37D42C9A" w:rsidR="008E2DF0" w:rsidRDefault="008E2DF0" w:rsidP="003B1220">
      <w:pPr>
        <w:jc w:val="both"/>
      </w:pPr>
    </w:p>
    <w:p w14:paraId="272EDE05" w14:textId="7A27117F" w:rsidR="00305676" w:rsidRDefault="00305676" w:rsidP="003B1220">
      <w:pPr>
        <w:jc w:val="both"/>
        <w:rPr>
          <w:noProof/>
        </w:rPr>
      </w:pPr>
    </w:p>
    <w:p w14:paraId="5C22F6C9" w14:textId="7969C1D7" w:rsidR="008E2DF0" w:rsidRDefault="008E2DF0" w:rsidP="003B1220">
      <w:pPr>
        <w:jc w:val="both"/>
      </w:pPr>
    </w:p>
    <w:p w14:paraId="00104E23" w14:textId="77777777" w:rsidR="003A60B4" w:rsidRDefault="003A60B4" w:rsidP="003B1220">
      <w:pPr>
        <w:jc w:val="both"/>
      </w:pPr>
    </w:p>
    <w:p w14:paraId="61336521" w14:textId="77777777" w:rsidR="003A60B4" w:rsidRDefault="003A60B4" w:rsidP="003B1220">
      <w:pPr>
        <w:jc w:val="both"/>
      </w:pPr>
    </w:p>
    <w:p w14:paraId="1901BDF1" w14:textId="77777777" w:rsidR="0026227A" w:rsidRDefault="0026227A" w:rsidP="003A60B4">
      <w:pPr>
        <w:pStyle w:val="Heading2"/>
      </w:pPr>
    </w:p>
    <w:p w14:paraId="34F1E7C0" w14:textId="4FB928C2" w:rsidR="003A60B4" w:rsidRDefault="003A60B4" w:rsidP="003A60B4">
      <w:pPr>
        <w:pStyle w:val="Heading2"/>
      </w:pPr>
      <w:bookmarkStart w:id="189" w:name="_Toc146483810"/>
      <w:r w:rsidRPr="00F13CB4">
        <w:t xml:space="preserve">Figure </w:t>
      </w:r>
      <w:r>
        <w:t>2</w:t>
      </w:r>
      <w:r w:rsidR="0026227A">
        <w:t>8</w:t>
      </w:r>
      <w:r w:rsidRPr="00F13CB4">
        <w:t xml:space="preserve">. </w:t>
      </w:r>
      <w:r w:rsidR="0026227A" w:rsidRPr="0026227A">
        <w:t xml:space="preserve">AdaBoost </w:t>
      </w:r>
      <w:r w:rsidRPr="00F13CB4">
        <w:t xml:space="preserve">Model </w:t>
      </w:r>
      <w:r>
        <w:t>Performance Second analysis.</w:t>
      </w:r>
      <w:bookmarkEnd w:id="189"/>
    </w:p>
    <w:p w14:paraId="37151F21" w14:textId="77777777" w:rsidR="003A60B4" w:rsidRDefault="003A60B4" w:rsidP="003A60B4">
      <w:pPr>
        <w:pStyle w:val="Heading2"/>
      </w:pPr>
    </w:p>
    <w:p w14:paraId="7906F986" w14:textId="3CAC3FB7" w:rsidR="00C568C0" w:rsidRPr="00C568C0" w:rsidRDefault="003B1220" w:rsidP="003B1220">
      <w:pPr>
        <w:jc w:val="both"/>
      </w:pPr>
      <w:r w:rsidRPr="003B1220">
        <w:t xml:space="preserve">The reported accuracy of the model is 0.95, suggesting adequate performance. The </w:t>
      </w:r>
      <w:r>
        <w:t xml:space="preserve">model </w:t>
      </w:r>
      <w:r w:rsidRPr="003B1220">
        <w:t xml:space="preserve">recognised 1283 fraudulent transactions out of 1351 total transactions while predicting 1211 legitimate transactions out of 1278 projected lawful transactions, resulting in 67 misdiagnosed real transactions. Furthermore, the model was judged to be </w:t>
      </w:r>
      <w:r w:rsidR="00CF487A">
        <w:t>legit</w:t>
      </w:r>
      <w:r w:rsidRPr="003B1220">
        <w:t xml:space="preserve"> rather than </w:t>
      </w:r>
      <w:r w:rsidR="00CF487A">
        <w:t>fraud</w:t>
      </w:r>
      <w:r w:rsidRPr="003B1220">
        <w:t xml:space="preserve"> in 68 of the fraudulent transactions. The model performed well overall; but, when compared to random forest, the model performed </w:t>
      </w:r>
      <w:r>
        <w:t>with more difficulties.</w:t>
      </w:r>
    </w:p>
    <w:p w14:paraId="1EF8C824" w14:textId="757698B9" w:rsidR="00B35F6F" w:rsidRDefault="00B35F6F" w:rsidP="004A42A0"/>
    <w:p w14:paraId="6CBD2065" w14:textId="49312C10" w:rsidR="008E2DF0" w:rsidRDefault="00671C6E" w:rsidP="003031A2">
      <w:pPr>
        <w:pStyle w:val="NoSpacing"/>
      </w:pPr>
      <w:bookmarkStart w:id="190" w:name="_Toc146485395"/>
      <w:r w:rsidRPr="00671C6E">
        <w:t>Logistic Regression</w:t>
      </w:r>
      <w:r w:rsidR="003031A2">
        <w:t xml:space="preserve"> Model</w:t>
      </w:r>
      <w:bookmarkEnd w:id="190"/>
    </w:p>
    <w:p w14:paraId="61952F3D" w14:textId="36B9E2EF" w:rsidR="00770446" w:rsidRDefault="0026227A" w:rsidP="009C6328">
      <w:pPr>
        <w:jc w:val="both"/>
      </w:pPr>
      <w:r>
        <w:rPr>
          <w:noProof/>
        </w:rPr>
        <w:drawing>
          <wp:anchor distT="0" distB="0" distL="114300" distR="114300" simplePos="0" relativeHeight="251729920" behindDoc="1" locked="0" layoutInCell="1" allowOverlap="1" wp14:anchorId="29FEBB1E" wp14:editId="7EA7562C">
            <wp:simplePos x="0" y="0"/>
            <wp:positionH relativeFrom="margin">
              <wp:align>center</wp:align>
            </wp:positionH>
            <wp:positionV relativeFrom="paragraph">
              <wp:posOffset>103505</wp:posOffset>
            </wp:positionV>
            <wp:extent cx="2110740" cy="2110740"/>
            <wp:effectExtent l="0" t="0" r="3810" b="3810"/>
            <wp:wrapTight wrapText="bothSides">
              <wp:wrapPolygon edited="0">
                <wp:start x="0" y="0"/>
                <wp:lineTo x="0" y="21444"/>
                <wp:lineTo x="21444" y="21444"/>
                <wp:lineTo x="21444" y="0"/>
                <wp:lineTo x="0" y="0"/>
              </wp:wrapPolygon>
            </wp:wrapTight>
            <wp:docPr id="978458325"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58325" name="Picture 1" descr="A graph of a logistic regress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margin">
              <wp14:pctWidth>0</wp14:pctWidth>
            </wp14:sizeRelH>
            <wp14:sizeRelV relativeFrom="margin">
              <wp14:pctHeight>0</wp14:pctHeight>
            </wp14:sizeRelV>
          </wp:anchor>
        </w:drawing>
      </w:r>
    </w:p>
    <w:p w14:paraId="76DDAB71" w14:textId="53747BB0" w:rsidR="003031A2" w:rsidRDefault="003031A2" w:rsidP="009C6328">
      <w:pPr>
        <w:jc w:val="both"/>
      </w:pPr>
    </w:p>
    <w:p w14:paraId="475989CE" w14:textId="77777777" w:rsidR="0026227A" w:rsidRDefault="0026227A" w:rsidP="009C6328">
      <w:pPr>
        <w:jc w:val="both"/>
      </w:pPr>
    </w:p>
    <w:p w14:paraId="4D9F0975" w14:textId="77777777" w:rsidR="0026227A" w:rsidRDefault="0026227A" w:rsidP="009C6328">
      <w:pPr>
        <w:jc w:val="both"/>
      </w:pPr>
    </w:p>
    <w:p w14:paraId="0DA524F1" w14:textId="77777777" w:rsidR="0026227A" w:rsidRDefault="0026227A" w:rsidP="009C6328">
      <w:pPr>
        <w:jc w:val="both"/>
      </w:pPr>
    </w:p>
    <w:p w14:paraId="391B6E92" w14:textId="77777777" w:rsidR="0026227A" w:rsidRDefault="0026227A" w:rsidP="009C6328">
      <w:pPr>
        <w:jc w:val="both"/>
      </w:pPr>
    </w:p>
    <w:p w14:paraId="43FFBDC0" w14:textId="77777777" w:rsidR="0026227A" w:rsidRDefault="0026227A" w:rsidP="009C6328">
      <w:pPr>
        <w:jc w:val="both"/>
      </w:pPr>
    </w:p>
    <w:p w14:paraId="5D334EE3" w14:textId="77777777" w:rsidR="0026227A" w:rsidRDefault="0026227A" w:rsidP="009C6328">
      <w:pPr>
        <w:jc w:val="both"/>
      </w:pPr>
    </w:p>
    <w:p w14:paraId="3E610087" w14:textId="2A5C43BB" w:rsidR="0026227A" w:rsidRDefault="0026227A" w:rsidP="0026227A">
      <w:pPr>
        <w:pStyle w:val="Heading2"/>
      </w:pPr>
      <w:bookmarkStart w:id="191" w:name="_Toc146483811"/>
      <w:r w:rsidRPr="00F13CB4">
        <w:t xml:space="preserve">Figure </w:t>
      </w:r>
      <w:r>
        <w:t>2</w:t>
      </w:r>
      <w:r>
        <w:t>9</w:t>
      </w:r>
      <w:r w:rsidRPr="00F13CB4">
        <w:t xml:space="preserve">. </w:t>
      </w:r>
      <w:r w:rsidRPr="0026227A">
        <w:t>Logistic Regression</w:t>
      </w:r>
      <w:r>
        <w:t xml:space="preserve"> </w:t>
      </w:r>
      <w:r w:rsidRPr="00F13CB4">
        <w:t xml:space="preserve">Model </w:t>
      </w:r>
      <w:r>
        <w:t>Performance Second analysis.</w:t>
      </w:r>
      <w:bookmarkEnd w:id="191"/>
    </w:p>
    <w:p w14:paraId="39C7BB16" w14:textId="77777777" w:rsidR="0026227A" w:rsidRDefault="0026227A" w:rsidP="009C6328">
      <w:pPr>
        <w:jc w:val="both"/>
      </w:pPr>
    </w:p>
    <w:p w14:paraId="50289459" w14:textId="62217D10" w:rsidR="00671C6E" w:rsidRDefault="00774C44" w:rsidP="009C6328">
      <w:pPr>
        <w:jc w:val="both"/>
      </w:pPr>
      <w:r w:rsidRPr="00774C44">
        <w:t>The reported accuracy of the model is 0.</w:t>
      </w:r>
      <w:r w:rsidR="00FF6E8C">
        <w:t>68</w:t>
      </w:r>
      <w:r w:rsidRPr="00774C44">
        <w:t xml:space="preserve">, suggesting </w:t>
      </w:r>
      <w:r w:rsidR="0014456F">
        <w:t>a poor</w:t>
      </w:r>
      <w:r w:rsidRPr="00774C44">
        <w:t xml:space="preserve"> performance. The model recognised 12</w:t>
      </w:r>
      <w:r w:rsidR="00FF6E8C">
        <w:t>1</w:t>
      </w:r>
      <w:r w:rsidR="00CD20A2">
        <w:t>1</w:t>
      </w:r>
      <w:r w:rsidRPr="00774C44">
        <w:t xml:space="preserve"> fraudulent transactions out of 1351 total transactions while predicting</w:t>
      </w:r>
      <w:r w:rsidR="00CD20A2">
        <w:t xml:space="preserve"> only</w:t>
      </w:r>
      <w:r w:rsidRPr="00774C44">
        <w:t xml:space="preserve"> </w:t>
      </w:r>
      <w:r w:rsidR="00FC3EA4">
        <w:t>565</w:t>
      </w:r>
      <w:r w:rsidRPr="00774C44">
        <w:t xml:space="preserve"> legitimate transactions out of 1278 projected </w:t>
      </w:r>
      <w:r w:rsidR="000B5219">
        <w:t>legible</w:t>
      </w:r>
      <w:r w:rsidR="000B5219" w:rsidRPr="00774C44">
        <w:t xml:space="preserve"> transactions</w:t>
      </w:r>
      <w:r w:rsidRPr="00774C44">
        <w:t xml:space="preserve">, resulting in </w:t>
      </w:r>
      <w:r w:rsidR="0058330A">
        <w:t>713</w:t>
      </w:r>
      <w:r w:rsidRPr="00774C44">
        <w:t xml:space="preserve"> misdiagnosed real transactions. Furthermore, the model was </w:t>
      </w:r>
      <w:r w:rsidR="0014456F" w:rsidRPr="00774C44">
        <w:t>assessed</w:t>
      </w:r>
      <w:r w:rsidRPr="00774C44">
        <w:t xml:space="preserve"> to be legit rather than fraud in </w:t>
      </w:r>
      <w:r w:rsidR="0058330A">
        <w:t>140</w:t>
      </w:r>
      <w:r w:rsidRPr="00774C44">
        <w:t xml:space="preserve"> of the fraudulent transactions. The model performed </w:t>
      </w:r>
      <w:r w:rsidR="009A0671">
        <w:t>misidentified many of the samples, for this reason</w:t>
      </w:r>
      <w:r w:rsidR="00DC6998">
        <w:t>,</w:t>
      </w:r>
      <w:r w:rsidR="009A0671">
        <w:t xml:space="preserve"> is not </w:t>
      </w:r>
      <w:r w:rsidR="00DC6998">
        <w:t xml:space="preserve">a </w:t>
      </w:r>
      <w:r w:rsidR="009A0671">
        <w:t xml:space="preserve">model </w:t>
      </w:r>
      <w:r w:rsidR="00DC6998">
        <w:t>considered</w:t>
      </w:r>
      <w:r w:rsidR="009A0671">
        <w:t xml:space="preserve"> </w:t>
      </w:r>
      <w:r w:rsidR="00DC6998">
        <w:t>viable for credit card fraud prediction, because of th</w:t>
      </w:r>
      <w:r w:rsidR="00560185">
        <w:t xml:space="preserve">e high accuracy </w:t>
      </w:r>
      <w:r w:rsidR="00DB27B5">
        <w:t>of</w:t>
      </w:r>
      <w:r w:rsidR="00560185">
        <w:t xml:space="preserve"> </w:t>
      </w:r>
      <w:r w:rsidR="0014456F">
        <w:t xml:space="preserve">the </w:t>
      </w:r>
      <w:r w:rsidR="00560185">
        <w:t xml:space="preserve">prediction that is required. </w:t>
      </w:r>
    </w:p>
    <w:p w14:paraId="4ED2EC14" w14:textId="408F3C94" w:rsidR="009C6328" w:rsidRDefault="009C6328" w:rsidP="009C6328">
      <w:pPr>
        <w:jc w:val="both"/>
      </w:pPr>
    </w:p>
    <w:p w14:paraId="0A1FACD4" w14:textId="36F92688" w:rsidR="00770446" w:rsidRPr="004359C6" w:rsidRDefault="00E60D2E" w:rsidP="003031A2">
      <w:pPr>
        <w:pStyle w:val="NoSpacing"/>
      </w:pPr>
      <w:bookmarkStart w:id="192" w:name="_Toc146485396"/>
      <w:r w:rsidRPr="00E60D2E">
        <w:lastRenderedPageBreak/>
        <w:t xml:space="preserve">Support Vector </w:t>
      </w:r>
      <w:r w:rsidR="004359C6" w:rsidRPr="004359C6">
        <w:t>SVM</w:t>
      </w:r>
      <w:r w:rsidR="003031A2">
        <w:t xml:space="preserve"> Model</w:t>
      </w:r>
      <w:bookmarkEnd w:id="192"/>
    </w:p>
    <w:p w14:paraId="06B36EF0" w14:textId="760A0012" w:rsidR="00357B6E" w:rsidRDefault="001D3FD3" w:rsidP="009C6328">
      <w:pPr>
        <w:jc w:val="both"/>
      </w:pPr>
      <w:r>
        <w:rPr>
          <w:noProof/>
        </w:rPr>
        <w:drawing>
          <wp:anchor distT="0" distB="0" distL="114300" distR="114300" simplePos="0" relativeHeight="251730944" behindDoc="1" locked="0" layoutInCell="1" allowOverlap="1" wp14:anchorId="2CEA0459" wp14:editId="78B1A57A">
            <wp:simplePos x="0" y="0"/>
            <wp:positionH relativeFrom="margin">
              <wp:align>center</wp:align>
            </wp:positionH>
            <wp:positionV relativeFrom="paragraph">
              <wp:posOffset>121285</wp:posOffset>
            </wp:positionV>
            <wp:extent cx="1996440" cy="1996440"/>
            <wp:effectExtent l="0" t="0" r="3810" b="3810"/>
            <wp:wrapTight wrapText="bothSides">
              <wp:wrapPolygon edited="0">
                <wp:start x="0" y="0"/>
                <wp:lineTo x="0" y="21435"/>
                <wp:lineTo x="21435" y="21435"/>
                <wp:lineTo x="21435" y="0"/>
                <wp:lineTo x="0" y="0"/>
              </wp:wrapPolygon>
            </wp:wrapTight>
            <wp:docPr id="1488738952" name="Picture 1"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8952" name="Picture 1" descr="A chart with different color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margin">
              <wp14:pctWidth>0</wp14:pctWidth>
            </wp14:sizeRelH>
            <wp14:sizeRelV relativeFrom="margin">
              <wp14:pctHeight>0</wp14:pctHeight>
            </wp14:sizeRelV>
          </wp:anchor>
        </w:drawing>
      </w:r>
    </w:p>
    <w:p w14:paraId="014A1564" w14:textId="77777777" w:rsidR="00357B6E" w:rsidRDefault="00357B6E" w:rsidP="009C6328">
      <w:pPr>
        <w:jc w:val="both"/>
      </w:pPr>
    </w:p>
    <w:p w14:paraId="715E0F4E" w14:textId="184D3F0A" w:rsidR="00357B6E" w:rsidRDefault="00357B6E" w:rsidP="009C6328">
      <w:pPr>
        <w:jc w:val="both"/>
      </w:pPr>
    </w:p>
    <w:p w14:paraId="4227A6C7" w14:textId="77777777" w:rsidR="00357B6E" w:rsidRDefault="00357B6E" w:rsidP="009C6328">
      <w:pPr>
        <w:jc w:val="both"/>
      </w:pPr>
    </w:p>
    <w:p w14:paraId="5FEF1A57" w14:textId="55DF63F1" w:rsidR="00357B6E" w:rsidRDefault="00357B6E" w:rsidP="009C6328">
      <w:pPr>
        <w:jc w:val="both"/>
      </w:pPr>
    </w:p>
    <w:p w14:paraId="7868A3E2" w14:textId="77777777" w:rsidR="006E0BBD" w:rsidRDefault="006E0BBD" w:rsidP="009C6328">
      <w:pPr>
        <w:jc w:val="both"/>
      </w:pPr>
    </w:p>
    <w:p w14:paraId="55E5D66D" w14:textId="77777777" w:rsidR="006E0BBD" w:rsidRDefault="006E0BBD" w:rsidP="009C6328">
      <w:pPr>
        <w:jc w:val="both"/>
      </w:pPr>
    </w:p>
    <w:p w14:paraId="1CCC9C59" w14:textId="77777777" w:rsidR="001D3FD3" w:rsidRDefault="001D3FD3" w:rsidP="006E0BBD">
      <w:pPr>
        <w:pStyle w:val="Heading2"/>
      </w:pPr>
    </w:p>
    <w:p w14:paraId="00CE2DEF" w14:textId="3F6EE825" w:rsidR="006E0BBD" w:rsidRDefault="006E0BBD" w:rsidP="006E0BBD">
      <w:pPr>
        <w:pStyle w:val="Heading2"/>
      </w:pPr>
      <w:bookmarkStart w:id="193" w:name="_Toc146483812"/>
      <w:r w:rsidRPr="00F13CB4">
        <w:t xml:space="preserve">Figure </w:t>
      </w:r>
      <w:r w:rsidR="001D3FD3">
        <w:t>30</w:t>
      </w:r>
      <w:r w:rsidRPr="00F13CB4">
        <w:t xml:space="preserve">. </w:t>
      </w:r>
      <w:r w:rsidR="001D3FD3">
        <w:t>SVM</w:t>
      </w:r>
      <w:r>
        <w:t xml:space="preserve"> </w:t>
      </w:r>
      <w:r w:rsidRPr="00F13CB4">
        <w:t xml:space="preserve">Model </w:t>
      </w:r>
      <w:r>
        <w:t>Performance Second analysis.</w:t>
      </w:r>
      <w:bookmarkEnd w:id="193"/>
    </w:p>
    <w:p w14:paraId="2C3F2213" w14:textId="77777777" w:rsidR="006E0BBD" w:rsidRDefault="006E0BBD" w:rsidP="006E0BBD">
      <w:pPr>
        <w:pStyle w:val="Heading2"/>
      </w:pPr>
    </w:p>
    <w:p w14:paraId="5E0F2752" w14:textId="6FEE83B1" w:rsidR="009C6328" w:rsidRDefault="00B760FC" w:rsidP="009C6328">
      <w:pPr>
        <w:jc w:val="both"/>
      </w:pPr>
      <w:r w:rsidRPr="00B760FC">
        <w:t xml:space="preserve">The model's stated accuracy is 0.76, indicating </w:t>
      </w:r>
      <w:r w:rsidR="00645976">
        <w:t>an acceptable</w:t>
      </w:r>
      <w:r w:rsidRPr="00B760FC">
        <w:t xml:space="preserve"> performance. The </w:t>
      </w:r>
      <w:r w:rsidR="00645976">
        <w:t>model</w:t>
      </w:r>
      <w:r w:rsidRPr="00B760FC">
        <w:t xml:space="preserve"> identified 800 fraudulent transactions out of 1351 total transactions while </w:t>
      </w:r>
      <w:r w:rsidR="001E7332">
        <w:t>predicting</w:t>
      </w:r>
      <w:r w:rsidRPr="00B760FC">
        <w:t xml:space="preserve"> 1196 genuine transactions out of 1278 projected </w:t>
      </w:r>
      <w:r w:rsidR="001E7332" w:rsidRPr="00B760FC">
        <w:t>legitimate</w:t>
      </w:r>
      <w:r w:rsidRPr="00B760FC">
        <w:t xml:space="preserve"> transactions, resulting in 82 false positives. Furthermore, in 551 of the fraudulent transactions, the model was determined to be legitimate rather than fraudulent. The model misinterpreted many of the samples, particularly a substantial number of fraudulent transactions; as a result, it is not a good model for credit card fraud prediction, due to the high </w:t>
      </w:r>
      <w:r w:rsidR="00D72D63">
        <w:t xml:space="preserve">misidentified obtained </w:t>
      </w:r>
      <w:r w:rsidRPr="00B760FC">
        <w:t>that financial institutions demand</w:t>
      </w:r>
      <w:r w:rsidR="00DB27B5">
        <w:t xml:space="preserve"> for this purpose especially because represents </w:t>
      </w:r>
      <w:r w:rsidRPr="00B760FC">
        <w:t>losses.</w:t>
      </w:r>
    </w:p>
    <w:p w14:paraId="6526E36A" w14:textId="060E8A17" w:rsidR="00731FA6" w:rsidRDefault="00731FA6" w:rsidP="009C6328">
      <w:pPr>
        <w:jc w:val="both"/>
      </w:pPr>
    </w:p>
    <w:p w14:paraId="5F7D9295" w14:textId="3D685B80" w:rsidR="00C00F4D" w:rsidRPr="00C00F4D" w:rsidRDefault="00C00F4D" w:rsidP="003031A2">
      <w:pPr>
        <w:pStyle w:val="NoSpacing"/>
      </w:pPr>
      <w:bookmarkStart w:id="194" w:name="_Toc146485397"/>
      <w:proofErr w:type="spellStart"/>
      <w:r w:rsidRPr="00C00F4D">
        <w:t>KNeighbors</w:t>
      </w:r>
      <w:proofErr w:type="spellEnd"/>
      <w:r w:rsidRPr="00C00F4D">
        <w:t xml:space="preserve"> KN</w:t>
      </w:r>
      <w:r w:rsidR="003031A2">
        <w:t>N Model</w:t>
      </w:r>
      <w:bookmarkEnd w:id="194"/>
    </w:p>
    <w:p w14:paraId="08A6A242" w14:textId="7C7AF6D9" w:rsidR="00027AB8" w:rsidRDefault="00EA7C20" w:rsidP="009C6328">
      <w:pPr>
        <w:jc w:val="both"/>
      </w:pPr>
      <w:r>
        <w:rPr>
          <w:noProof/>
        </w:rPr>
        <w:drawing>
          <wp:anchor distT="0" distB="0" distL="114300" distR="114300" simplePos="0" relativeHeight="251731968" behindDoc="1" locked="0" layoutInCell="1" allowOverlap="1" wp14:anchorId="0CFBE18D" wp14:editId="054EFB38">
            <wp:simplePos x="0" y="0"/>
            <wp:positionH relativeFrom="margin">
              <wp:posOffset>1744980</wp:posOffset>
            </wp:positionH>
            <wp:positionV relativeFrom="paragraph">
              <wp:posOffset>102235</wp:posOffset>
            </wp:positionV>
            <wp:extent cx="1950720" cy="1950720"/>
            <wp:effectExtent l="0" t="0" r="0" b="0"/>
            <wp:wrapTight wrapText="bothSides">
              <wp:wrapPolygon edited="0">
                <wp:start x="0" y="0"/>
                <wp:lineTo x="0" y="21305"/>
                <wp:lineTo x="21305" y="21305"/>
                <wp:lineTo x="21305" y="0"/>
                <wp:lineTo x="0" y="0"/>
              </wp:wrapPolygon>
            </wp:wrapTight>
            <wp:docPr id="2004264775"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4775" name="Picture 1" descr="A chart of a graph&#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p>
    <w:p w14:paraId="78E79AEF" w14:textId="4782B588" w:rsidR="00027AB8" w:rsidRDefault="00027AB8" w:rsidP="009C6328">
      <w:pPr>
        <w:jc w:val="both"/>
      </w:pPr>
    </w:p>
    <w:p w14:paraId="656C754E" w14:textId="77777777" w:rsidR="00EA7C20" w:rsidRDefault="00EA7C20" w:rsidP="009C6328">
      <w:pPr>
        <w:jc w:val="both"/>
      </w:pPr>
    </w:p>
    <w:p w14:paraId="1836212F" w14:textId="77777777" w:rsidR="00EA7C20" w:rsidRDefault="00EA7C20" w:rsidP="009C6328">
      <w:pPr>
        <w:jc w:val="both"/>
      </w:pPr>
    </w:p>
    <w:p w14:paraId="7A36212C" w14:textId="77777777" w:rsidR="00EA7C20" w:rsidRDefault="00EA7C20" w:rsidP="009C6328">
      <w:pPr>
        <w:jc w:val="both"/>
      </w:pPr>
    </w:p>
    <w:p w14:paraId="628B3099" w14:textId="77777777" w:rsidR="00EA7C20" w:rsidRDefault="00EA7C20" w:rsidP="009C6328">
      <w:pPr>
        <w:jc w:val="both"/>
      </w:pPr>
    </w:p>
    <w:p w14:paraId="3B24FBF7" w14:textId="77777777" w:rsidR="00EA7C20" w:rsidRDefault="00EA7C20" w:rsidP="009C6328">
      <w:pPr>
        <w:jc w:val="both"/>
      </w:pPr>
    </w:p>
    <w:p w14:paraId="6E7AC5BA" w14:textId="77777777" w:rsidR="00793731" w:rsidRDefault="00793731" w:rsidP="00EA7C20">
      <w:pPr>
        <w:pStyle w:val="Heading2"/>
      </w:pPr>
    </w:p>
    <w:p w14:paraId="22F46ABA" w14:textId="6178B313" w:rsidR="00EA7C20" w:rsidRDefault="00EA7C20" w:rsidP="00EA7C20">
      <w:pPr>
        <w:pStyle w:val="Heading2"/>
      </w:pPr>
      <w:bookmarkStart w:id="195" w:name="_Toc146483813"/>
      <w:r w:rsidRPr="00F13CB4">
        <w:t xml:space="preserve">Figure </w:t>
      </w:r>
      <w:r>
        <w:t>31</w:t>
      </w:r>
      <w:r w:rsidRPr="00F13CB4">
        <w:t xml:space="preserve">. </w:t>
      </w:r>
      <w:r>
        <w:t>KNN</w:t>
      </w:r>
      <w:r>
        <w:t xml:space="preserve"> </w:t>
      </w:r>
      <w:r w:rsidRPr="00F13CB4">
        <w:t xml:space="preserve">Model </w:t>
      </w:r>
      <w:r>
        <w:t>Performance Second analysis.</w:t>
      </w:r>
      <w:bookmarkEnd w:id="195"/>
    </w:p>
    <w:p w14:paraId="7E5BCDD5" w14:textId="77777777" w:rsidR="00EA7C20" w:rsidRDefault="00EA7C20" w:rsidP="009C6328">
      <w:pPr>
        <w:jc w:val="both"/>
      </w:pPr>
    </w:p>
    <w:p w14:paraId="381E5D28" w14:textId="6C727768" w:rsidR="00731FA6" w:rsidRDefault="00265245" w:rsidP="009C6328">
      <w:pPr>
        <w:jc w:val="both"/>
      </w:pPr>
      <w:r w:rsidRPr="00265245">
        <w:t xml:space="preserve">The model's identified accuracy is 0.95, indicating satisfactory performance. The algorithm identified 1296 illegitimate transactions out of 1351 total transactions while </w:t>
      </w:r>
      <w:r>
        <w:t>predicting</w:t>
      </w:r>
      <w:r w:rsidRPr="00265245">
        <w:t xml:space="preserve"> 1201 valid transactions out of 1278 projected legalised transactions, resulting in 77 false positives. Furthermore, in 55 of the fraudulent transactions, the model was determined to be legitimate rather than fraudulent. Overall, the model performed well; nevertheless, when compared to </w:t>
      </w:r>
      <w:r w:rsidR="00867F63">
        <w:t xml:space="preserve">the </w:t>
      </w:r>
      <w:r w:rsidRPr="00265245">
        <w:t xml:space="preserve">random forest, the model performed more </w:t>
      </w:r>
      <w:r w:rsidR="00A3659B">
        <w:t xml:space="preserve">difficult in terms of </w:t>
      </w:r>
      <w:r w:rsidR="00867F63">
        <w:t>credit card fraud prediction</w:t>
      </w:r>
      <w:r w:rsidRPr="00265245">
        <w:t>.</w:t>
      </w:r>
    </w:p>
    <w:p w14:paraId="2AD7C503" w14:textId="6B8B9C11" w:rsidR="00027AB8" w:rsidRPr="00444AC3" w:rsidRDefault="00444AC3" w:rsidP="00357B6E">
      <w:pPr>
        <w:pStyle w:val="NoSpacing"/>
      </w:pPr>
      <w:bookmarkStart w:id="196" w:name="_Toc146485398"/>
      <w:r w:rsidRPr="00444AC3">
        <w:lastRenderedPageBreak/>
        <w:t>Naive Bayes</w:t>
      </w:r>
      <w:r w:rsidR="00357B6E">
        <w:t xml:space="preserve"> Model</w:t>
      </w:r>
      <w:bookmarkEnd w:id="196"/>
      <w:r w:rsidR="00357B6E">
        <w:t xml:space="preserve"> </w:t>
      </w:r>
    </w:p>
    <w:p w14:paraId="5030E746" w14:textId="65EF19F5" w:rsidR="00027AB8" w:rsidRDefault="00B50861" w:rsidP="004A42A0">
      <w:r>
        <w:rPr>
          <w:noProof/>
        </w:rPr>
        <w:drawing>
          <wp:anchor distT="0" distB="0" distL="114300" distR="114300" simplePos="0" relativeHeight="251732992" behindDoc="1" locked="0" layoutInCell="1" allowOverlap="1" wp14:anchorId="1C1B67B5" wp14:editId="3F41E79B">
            <wp:simplePos x="0" y="0"/>
            <wp:positionH relativeFrom="margin">
              <wp:align>center</wp:align>
            </wp:positionH>
            <wp:positionV relativeFrom="paragraph">
              <wp:posOffset>37465</wp:posOffset>
            </wp:positionV>
            <wp:extent cx="1996440" cy="1996440"/>
            <wp:effectExtent l="0" t="0" r="3810" b="3810"/>
            <wp:wrapTight wrapText="bothSides">
              <wp:wrapPolygon edited="0">
                <wp:start x="0" y="0"/>
                <wp:lineTo x="0" y="21435"/>
                <wp:lineTo x="21435" y="21435"/>
                <wp:lineTo x="21435" y="0"/>
                <wp:lineTo x="0" y="0"/>
              </wp:wrapPolygon>
            </wp:wrapTight>
            <wp:docPr id="1884849434" name="Picture 1"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9434" name="Picture 1" descr="A chart with different color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margin">
              <wp14:pctWidth>0</wp14:pctWidth>
            </wp14:sizeRelH>
            <wp14:sizeRelV relativeFrom="margin">
              <wp14:pctHeight>0</wp14:pctHeight>
            </wp14:sizeRelV>
          </wp:anchor>
        </w:drawing>
      </w:r>
    </w:p>
    <w:p w14:paraId="3C210F83" w14:textId="58E0E922" w:rsidR="00075499" w:rsidRDefault="00075499" w:rsidP="00027AB8">
      <w:pPr>
        <w:jc w:val="both"/>
      </w:pPr>
    </w:p>
    <w:p w14:paraId="16A1413C" w14:textId="77777777" w:rsidR="00075499" w:rsidRDefault="00075499" w:rsidP="00027AB8">
      <w:pPr>
        <w:jc w:val="both"/>
      </w:pPr>
    </w:p>
    <w:p w14:paraId="7C2AD5D6" w14:textId="4507B604" w:rsidR="00075499" w:rsidRDefault="00075499" w:rsidP="00027AB8">
      <w:pPr>
        <w:jc w:val="both"/>
      </w:pPr>
    </w:p>
    <w:p w14:paraId="05BCD535" w14:textId="77777777" w:rsidR="003B6656" w:rsidRDefault="003B6656" w:rsidP="00027AB8">
      <w:pPr>
        <w:jc w:val="both"/>
      </w:pPr>
    </w:p>
    <w:p w14:paraId="79C253DC" w14:textId="6E428F5A" w:rsidR="00793731" w:rsidRDefault="00793731" w:rsidP="00027AB8">
      <w:pPr>
        <w:jc w:val="both"/>
      </w:pPr>
    </w:p>
    <w:p w14:paraId="6D27166D" w14:textId="77777777" w:rsidR="00793731" w:rsidRDefault="00793731" w:rsidP="00793731">
      <w:pPr>
        <w:pStyle w:val="Heading2"/>
      </w:pPr>
    </w:p>
    <w:p w14:paraId="445A9F85" w14:textId="77777777" w:rsidR="00793731" w:rsidRDefault="00793731" w:rsidP="00793731">
      <w:pPr>
        <w:pStyle w:val="Heading2"/>
      </w:pPr>
    </w:p>
    <w:p w14:paraId="54E8BCD6" w14:textId="0E5D7761" w:rsidR="00793731" w:rsidRDefault="00793731" w:rsidP="00793731">
      <w:pPr>
        <w:pStyle w:val="Heading2"/>
      </w:pPr>
      <w:bookmarkStart w:id="197" w:name="_Toc146483814"/>
      <w:r w:rsidRPr="00F13CB4">
        <w:t xml:space="preserve">Figure </w:t>
      </w:r>
      <w:r w:rsidR="00B50861">
        <w:t>32</w:t>
      </w:r>
      <w:r w:rsidRPr="00F13CB4">
        <w:t xml:space="preserve">. </w:t>
      </w:r>
      <w:r w:rsidR="00B50861" w:rsidRPr="00B50861">
        <w:t>Naive Bayes</w:t>
      </w:r>
      <w:r>
        <w:t xml:space="preserve"> </w:t>
      </w:r>
      <w:r w:rsidRPr="00F13CB4">
        <w:t xml:space="preserve">Model </w:t>
      </w:r>
      <w:r>
        <w:t>Performance Second analysis.</w:t>
      </w:r>
      <w:bookmarkEnd w:id="197"/>
    </w:p>
    <w:p w14:paraId="47B48B4F" w14:textId="0A9CBEDA" w:rsidR="00793731" w:rsidRDefault="00793731" w:rsidP="00793731">
      <w:pPr>
        <w:pStyle w:val="Heading2"/>
      </w:pPr>
    </w:p>
    <w:p w14:paraId="556BCBB8" w14:textId="1ED3593F" w:rsidR="00027AB8" w:rsidRDefault="00027AB8" w:rsidP="00ED4753">
      <w:pPr>
        <w:jc w:val="both"/>
      </w:pPr>
      <w:r w:rsidRPr="00265245">
        <w:t>The model's identified accuracy is 0</w:t>
      </w:r>
      <w:r w:rsidR="001D774B">
        <w:t>.63</w:t>
      </w:r>
      <w:r w:rsidRPr="00265245">
        <w:t xml:space="preserve">, indicating </w:t>
      </w:r>
      <w:r w:rsidR="00C86C71">
        <w:t xml:space="preserve">inadequate </w:t>
      </w:r>
      <w:r w:rsidRPr="00265245">
        <w:t xml:space="preserve">performance. The algorithm identified </w:t>
      </w:r>
      <w:r w:rsidR="00C86C71">
        <w:t xml:space="preserve">only </w:t>
      </w:r>
      <w:r w:rsidR="00585B46">
        <w:t>405</w:t>
      </w:r>
      <w:r w:rsidRPr="00265245">
        <w:t xml:space="preserve"> illegitimate transactions out of 1351 total transactions while </w:t>
      </w:r>
      <w:r>
        <w:t>predicting</w:t>
      </w:r>
      <w:r w:rsidRPr="00265245">
        <w:t xml:space="preserve"> 12</w:t>
      </w:r>
      <w:r w:rsidR="00585B46">
        <w:t>43</w:t>
      </w:r>
      <w:r w:rsidRPr="00265245">
        <w:t xml:space="preserve"> valid transactions out of 1278 projected legalised transactions, resulting in </w:t>
      </w:r>
      <w:r w:rsidR="00112291">
        <w:t>35</w:t>
      </w:r>
      <w:r w:rsidRPr="00265245">
        <w:t xml:space="preserve"> false positives. Furthermore, </w:t>
      </w:r>
      <w:r w:rsidR="004421B2">
        <w:t>losing</w:t>
      </w:r>
      <w:r w:rsidRPr="00265245">
        <w:t xml:space="preserve"> </w:t>
      </w:r>
      <w:r w:rsidR="004421B2">
        <w:t>946</w:t>
      </w:r>
      <w:r w:rsidRPr="00265245">
        <w:t xml:space="preserve"> of the fraudulent transactions, the model </w:t>
      </w:r>
      <w:r w:rsidR="00ED2C2C">
        <w:t>was identified</w:t>
      </w:r>
      <w:r w:rsidRPr="00265245">
        <w:t xml:space="preserve"> to be legitimate rather than fraudulent. </w:t>
      </w:r>
      <w:r w:rsidR="007C5FC5">
        <w:t>E</w:t>
      </w:r>
      <w:r w:rsidR="00ED2C2C">
        <w:t xml:space="preserve">ven </w:t>
      </w:r>
      <w:r w:rsidR="005F4E0A">
        <w:t xml:space="preserve">though </w:t>
      </w:r>
      <w:r w:rsidRPr="00265245">
        <w:t>the model perfo</w:t>
      </w:r>
      <w:r w:rsidR="005F4E0A">
        <w:t xml:space="preserve">rmed with high </w:t>
      </w:r>
      <w:r w:rsidR="00943499">
        <w:t>precision identifying almost all the legit transactions</w:t>
      </w:r>
      <w:r w:rsidRPr="00265245">
        <w:t xml:space="preserve">; nevertheless, when compared </w:t>
      </w:r>
      <w:r w:rsidR="0066662E">
        <w:t xml:space="preserve">to </w:t>
      </w:r>
      <w:r w:rsidR="00600E72">
        <w:t xml:space="preserve">recall which is the </w:t>
      </w:r>
      <w:r w:rsidR="0066662E">
        <w:t>result</w:t>
      </w:r>
      <w:r w:rsidR="00600E72">
        <w:t xml:space="preserve"> of </w:t>
      </w:r>
      <w:r w:rsidR="0066662E">
        <w:t>predicting</w:t>
      </w:r>
      <w:r w:rsidR="00600E72">
        <w:t xml:space="preserve"> the </w:t>
      </w:r>
      <w:r w:rsidR="0066662E">
        <w:t>fraudulent</w:t>
      </w:r>
      <w:r w:rsidR="00600E72">
        <w:t xml:space="preserve"> transactions </w:t>
      </w:r>
      <w:r w:rsidR="0066662E">
        <w:t xml:space="preserve">the performance is very poor, </w:t>
      </w:r>
      <w:r w:rsidR="007C5FC5">
        <w:t xml:space="preserve">that couldn’t be used for the main purpose. </w:t>
      </w:r>
    </w:p>
    <w:p w14:paraId="139C330B" w14:textId="7B30C965" w:rsidR="00027AB8" w:rsidRDefault="00027AB8" w:rsidP="004A42A0"/>
    <w:p w14:paraId="31BC75FE" w14:textId="2A64360B" w:rsidR="00975597" w:rsidRPr="00975597" w:rsidRDefault="00975597" w:rsidP="003B6656">
      <w:pPr>
        <w:pStyle w:val="NoSpacing"/>
        <w:rPr>
          <w:rFonts w:eastAsiaTheme="minorHAnsi"/>
        </w:rPr>
      </w:pPr>
      <w:bookmarkStart w:id="198" w:name="_Toc146485399"/>
      <w:r w:rsidRPr="00975597">
        <w:rPr>
          <w:rFonts w:eastAsia="Times New Roman"/>
          <w:lang w:eastAsia="en-IE"/>
        </w:rPr>
        <w:t>Decision Tree</w:t>
      </w:r>
      <w:r w:rsidR="003B6656">
        <w:rPr>
          <w:rFonts w:eastAsia="Times New Roman"/>
          <w:lang w:eastAsia="en-IE"/>
        </w:rPr>
        <w:t xml:space="preserve"> Model</w:t>
      </w:r>
      <w:bookmarkEnd w:id="198"/>
    </w:p>
    <w:p w14:paraId="7DC70E0F" w14:textId="617A1345" w:rsidR="00975597" w:rsidRDefault="00B50861" w:rsidP="004A42A0">
      <w:r>
        <w:rPr>
          <w:noProof/>
        </w:rPr>
        <w:drawing>
          <wp:anchor distT="0" distB="0" distL="114300" distR="114300" simplePos="0" relativeHeight="251734016" behindDoc="1" locked="0" layoutInCell="1" allowOverlap="1" wp14:anchorId="121D6F6E" wp14:editId="4191F256">
            <wp:simplePos x="0" y="0"/>
            <wp:positionH relativeFrom="margin">
              <wp:posOffset>1882140</wp:posOffset>
            </wp:positionH>
            <wp:positionV relativeFrom="paragraph">
              <wp:posOffset>152400</wp:posOffset>
            </wp:positionV>
            <wp:extent cx="2011680" cy="2011680"/>
            <wp:effectExtent l="0" t="0" r="7620" b="7620"/>
            <wp:wrapTight wrapText="bothSides">
              <wp:wrapPolygon edited="0">
                <wp:start x="0" y="0"/>
                <wp:lineTo x="0" y="21477"/>
                <wp:lineTo x="21477" y="21477"/>
                <wp:lineTo x="21477" y="0"/>
                <wp:lineTo x="0" y="0"/>
              </wp:wrapPolygon>
            </wp:wrapTight>
            <wp:docPr id="315668011" name="Picture 1" descr="A chart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8011" name="Picture 1" descr="A chart of a tre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p>
    <w:p w14:paraId="6B19B113" w14:textId="236639BE" w:rsidR="00862139" w:rsidRDefault="00862139" w:rsidP="00D11064">
      <w:pPr>
        <w:jc w:val="both"/>
      </w:pPr>
    </w:p>
    <w:p w14:paraId="18A0D075" w14:textId="77777777" w:rsidR="00B50861" w:rsidRDefault="00B50861" w:rsidP="00D11064">
      <w:pPr>
        <w:jc w:val="both"/>
      </w:pPr>
    </w:p>
    <w:p w14:paraId="3477EEB0" w14:textId="77777777" w:rsidR="00B50861" w:rsidRDefault="00B50861" w:rsidP="00D11064">
      <w:pPr>
        <w:jc w:val="both"/>
      </w:pPr>
    </w:p>
    <w:p w14:paraId="1A55B03E" w14:textId="77777777" w:rsidR="00B50861" w:rsidRDefault="00B50861" w:rsidP="00D11064">
      <w:pPr>
        <w:jc w:val="both"/>
      </w:pPr>
    </w:p>
    <w:p w14:paraId="784B2CC5" w14:textId="77777777" w:rsidR="00B50861" w:rsidRDefault="00B50861" w:rsidP="00D11064">
      <w:pPr>
        <w:jc w:val="both"/>
      </w:pPr>
    </w:p>
    <w:p w14:paraId="0DD10BDB" w14:textId="77777777" w:rsidR="00B50861" w:rsidRDefault="00B50861" w:rsidP="00D11064">
      <w:pPr>
        <w:jc w:val="both"/>
      </w:pPr>
    </w:p>
    <w:p w14:paraId="1DFDF14F" w14:textId="77777777" w:rsidR="00B50861" w:rsidRDefault="00B50861" w:rsidP="00D11064">
      <w:pPr>
        <w:jc w:val="both"/>
      </w:pPr>
    </w:p>
    <w:p w14:paraId="6F2D5AFB" w14:textId="79B0BD5D" w:rsidR="00B50861" w:rsidRDefault="00B50861" w:rsidP="00B50861">
      <w:pPr>
        <w:pStyle w:val="Heading2"/>
      </w:pPr>
      <w:bookmarkStart w:id="199" w:name="_Toc146483815"/>
      <w:r w:rsidRPr="00F13CB4">
        <w:t xml:space="preserve">Figure </w:t>
      </w:r>
      <w:r>
        <w:t>3</w:t>
      </w:r>
      <w:r w:rsidR="00ED4753">
        <w:t>3</w:t>
      </w:r>
      <w:r w:rsidRPr="00F13CB4">
        <w:t xml:space="preserve">. </w:t>
      </w:r>
      <w:r w:rsidR="00ED4753">
        <w:t>Decision Tree</w:t>
      </w:r>
      <w:r>
        <w:t xml:space="preserve"> </w:t>
      </w:r>
      <w:r w:rsidRPr="00F13CB4">
        <w:t xml:space="preserve">Model </w:t>
      </w:r>
      <w:r>
        <w:t>Performance Second analysis.</w:t>
      </w:r>
      <w:bookmarkEnd w:id="199"/>
    </w:p>
    <w:p w14:paraId="69F1B0B2" w14:textId="77777777" w:rsidR="00B50861" w:rsidRDefault="00B50861" w:rsidP="00D11064">
      <w:pPr>
        <w:jc w:val="both"/>
      </w:pPr>
    </w:p>
    <w:p w14:paraId="3B33D4FE" w14:textId="7814870F" w:rsidR="00027AB8" w:rsidRDefault="007C3642" w:rsidP="00D11064">
      <w:pPr>
        <w:jc w:val="both"/>
      </w:pPr>
      <w:r w:rsidRPr="007C3642">
        <w:t>The model's stated accuracy is 0.9</w:t>
      </w:r>
      <w:r w:rsidR="00885477">
        <w:t>7</w:t>
      </w:r>
      <w:r w:rsidRPr="007C3642">
        <w:t xml:space="preserve">, indicating </w:t>
      </w:r>
      <w:r w:rsidR="00885477" w:rsidRPr="007C3642">
        <w:t>satisfactory</w:t>
      </w:r>
      <w:r w:rsidRPr="007C3642">
        <w:t xml:space="preserve"> performance. The algorithm identified 131</w:t>
      </w:r>
      <w:r w:rsidR="00885477">
        <w:t>0</w:t>
      </w:r>
      <w:r w:rsidRPr="007C3642">
        <w:t xml:space="preserve"> fraudulent transactions out of 1351 total transactions while predicted 12</w:t>
      </w:r>
      <w:r w:rsidR="00090760">
        <w:t>33</w:t>
      </w:r>
      <w:r w:rsidRPr="007C3642">
        <w:t xml:space="preserve"> valid transactions out of 1278 projected </w:t>
      </w:r>
      <w:r w:rsidR="00090760" w:rsidRPr="007C3642">
        <w:t>legitimate</w:t>
      </w:r>
      <w:r w:rsidRPr="007C3642">
        <w:t xml:space="preserve"> transactions, resulting in </w:t>
      </w:r>
      <w:r w:rsidR="00D05C6B">
        <w:t>45</w:t>
      </w:r>
      <w:r w:rsidRPr="007C3642">
        <w:t xml:space="preserve"> actual transactions being misidentified. Furthermore, in </w:t>
      </w:r>
      <w:r w:rsidR="00FE44F3">
        <w:t>41</w:t>
      </w:r>
      <w:r w:rsidRPr="007C3642">
        <w:t xml:space="preserve"> of the fraudulent transactions, the model was determined to be real rather than fraudulent. Overall, the model performed </w:t>
      </w:r>
      <w:r w:rsidR="00FE44F3">
        <w:t>was acceptable</w:t>
      </w:r>
      <w:r w:rsidRPr="007C3642">
        <w:t xml:space="preserve">; nevertheless, when compared to random forest, the model </w:t>
      </w:r>
      <w:r w:rsidR="004E53A2" w:rsidRPr="007C3642">
        <w:t>performed</w:t>
      </w:r>
      <w:r w:rsidRPr="007C3642">
        <w:t xml:space="preserve"> </w:t>
      </w:r>
      <w:r w:rsidR="00D11064">
        <w:t>inferiorly</w:t>
      </w:r>
      <w:r w:rsidRPr="007C3642">
        <w:t>.</w:t>
      </w:r>
      <w:r w:rsidR="00D11064" w:rsidRPr="00D11064">
        <w:rPr>
          <w:noProof/>
        </w:rPr>
        <w:t xml:space="preserve"> </w:t>
      </w:r>
    </w:p>
    <w:p w14:paraId="73AD40CB" w14:textId="213D8A61" w:rsidR="00027AB8" w:rsidRDefault="00027AB8" w:rsidP="004A42A0"/>
    <w:p w14:paraId="7AAA3884" w14:textId="1182CF14" w:rsidR="001F4A28" w:rsidRPr="0079216C" w:rsidRDefault="0079216C" w:rsidP="003B6656">
      <w:pPr>
        <w:pStyle w:val="NoSpacing"/>
      </w:pPr>
      <w:bookmarkStart w:id="200" w:name="_Toc146485400"/>
      <w:proofErr w:type="spellStart"/>
      <w:r w:rsidRPr="0079216C">
        <w:lastRenderedPageBreak/>
        <w:t>XGBoost</w:t>
      </w:r>
      <w:proofErr w:type="spellEnd"/>
      <w:r w:rsidR="003B6656">
        <w:t xml:space="preserve"> Model</w:t>
      </w:r>
      <w:bookmarkEnd w:id="200"/>
      <w:r w:rsidR="003B6656">
        <w:t xml:space="preserve"> </w:t>
      </w:r>
    </w:p>
    <w:p w14:paraId="5B790401" w14:textId="34077EF3" w:rsidR="001F4A28" w:rsidRDefault="00ED4753" w:rsidP="004A42A0">
      <w:r>
        <w:rPr>
          <w:noProof/>
        </w:rPr>
        <w:drawing>
          <wp:anchor distT="0" distB="0" distL="114300" distR="114300" simplePos="0" relativeHeight="251735040" behindDoc="1" locked="0" layoutInCell="1" allowOverlap="1" wp14:anchorId="35B25411" wp14:editId="1DC8C62C">
            <wp:simplePos x="0" y="0"/>
            <wp:positionH relativeFrom="margin">
              <wp:posOffset>1531620</wp:posOffset>
            </wp:positionH>
            <wp:positionV relativeFrom="paragraph">
              <wp:posOffset>197485</wp:posOffset>
            </wp:positionV>
            <wp:extent cx="1996440" cy="1996440"/>
            <wp:effectExtent l="0" t="0" r="3810" b="3810"/>
            <wp:wrapTight wrapText="bothSides">
              <wp:wrapPolygon edited="0">
                <wp:start x="0" y="0"/>
                <wp:lineTo x="0" y="21435"/>
                <wp:lineTo x="21435" y="21435"/>
                <wp:lineTo x="21435" y="0"/>
                <wp:lineTo x="0" y="0"/>
              </wp:wrapPolygon>
            </wp:wrapTight>
            <wp:docPr id="163385403"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403" name="Picture 1" descr="A chart of a graph&#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margin">
              <wp14:pctWidth>0</wp14:pctWidth>
            </wp14:sizeRelH>
            <wp14:sizeRelV relativeFrom="margin">
              <wp14:pctHeight>0</wp14:pctHeight>
            </wp14:sizeRelV>
          </wp:anchor>
        </w:drawing>
      </w:r>
    </w:p>
    <w:p w14:paraId="096F1B15" w14:textId="5A16C311" w:rsidR="003B6656" w:rsidRDefault="003B6656" w:rsidP="001F4A28">
      <w:pPr>
        <w:jc w:val="both"/>
        <w:rPr>
          <w:noProof/>
        </w:rPr>
      </w:pPr>
    </w:p>
    <w:p w14:paraId="1420E029" w14:textId="539C765C" w:rsidR="003B6656" w:rsidRDefault="003B6656" w:rsidP="001F4A28">
      <w:pPr>
        <w:jc w:val="both"/>
      </w:pPr>
    </w:p>
    <w:p w14:paraId="70A0A144" w14:textId="3D8119B4" w:rsidR="003B6656" w:rsidRDefault="003B6656" w:rsidP="001F4A28">
      <w:pPr>
        <w:jc w:val="both"/>
      </w:pPr>
    </w:p>
    <w:p w14:paraId="072D753D" w14:textId="56DB3EDD" w:rsidR="003B6656" w:rsidRDefault="003B6656" w:rsidP="001F4A28">
      <w:pPr>
        <w:jc w:val="both"/>
      </w:pPr>
    </w:p>
    <w:p w14:paraId="445E8066" w14:textId="70337781" w:rsidR="003B6656" w:rsidRDefault="003B6656" w:rsidP="001F4A28">
      <w:pPr>
        <w:jc w:val="both"/>
      </w:pPr>
    </w:p>
    <w:p w14:paraId="60E8D7E2" w14:textId="07DA10F1" w:rsidR="003B6656" w:rsidRDefault="003B6656" w:rsidP="001F4A28">
      <w:pPr>
        <w:jc w:val="both"/>
      </w:pPr>
    </w:p>
    <w:p w14:paraId="7D025C3E" w14:textId="77777777" w:rsidR="00ED4753" w:rsidRDefault="00ED4753" w:rsidP="006B4E50">
      <w:pPr>
        <w:jc w:val="both"/>
      </w:pPr>
    </w:p>
    <w:p w14:paraId="4B14E31B" w14:textId="73009A34" w:rsidR="00ED4753" w:rsidRDefault="00FF240D" w:rsidP="00FF240D">
      <w:pPr>
        <w:pStyle w:val="Heading2"/>
      </w:pPr>
      <w:bookmarkStart w:id="201" w:name="_Toc146483816"/>
      <w:r w:rsidRPr="00F13CB4">
        <w:t xml:space="preserve">Figure </w:t>
      </w:r>
      <w:r>
        <w:t>3</w:t>
      </w:r>
      <w:r w:rsidR="0023533E">
        <w:t>4</w:t>
      </w:r>
      <w:r w:rsidRPr="00F13CB4">
        <w:t xml:space="preserve">. </w:t>
      </w:r>
      <w:proofErr w:type="spellStart"/>
      <w:r w:rsidRPr="00FF240D">
        <w:t>XGBoost</w:t>
      </w:r>
      <w:proofErr w:type="spellEnd"/>
      <w:r w:rsidRPr="00FF240D">
        <w:t xml:space="preserve"> </w:t>
      </w:r>
      <w:r w:rsidRPr="00F13CB4">
        <w:t xml:space="preserve">Model </w:t>
      </w:r>
      <w:r>
        <w:t>Performance Second analysis.</w:t>
      </w:r>
      <w:bookmarkEnd w:id="201"/>
    </w:p>
    <w:p w14:paraId="2F1BB447" w14:textId="77777777" w:rsidR="00ED4753" w:rsidRDefault="00ED4753" w:rsidP="006B4E50">
      <w:pPr>
        <w:jc w:val="both"/>
      </w:pPr>
    </w:p>
    <w:p w14:paraId="795FD8A5" w14:textId="54DFDF15" w:rsidR="00F34BA9" w:rsidRPr="006B4E50" w:rsidRDefault="001F4A28" w:rsidP="006B4E50">
      <w:pPr>
        <w:jc w:val="both"/>
      </w:pPr>
      <w:r w:rsidRPr="003770D8">
        <w:t>The reported accuracy of the model is 0.</w:t>
      </w:r>
      <w:r>
        <w:t>9</w:t>
      </w:r>
      <w:r w:rsidR="00CB66DD">
        <w:t>9</w:t>
      </w:r>
      <w:r w:rsidRPr="003770D8">
        <w:t xml:space="preserve">, suggesting </w:t>
      </w:r>
      <w:r w:rsidR="00CB66DD">
        <w:t xml:space="preserve">an excellent </w:t>
      </w:r>
      <w:r w:rsidRPr="003770D8">
        <w:t xml:space="preserve">performance. The algorithm discovered </w:t>
      </w:r>
      <w:r>
        <w:t>133</w:t>
      </w:r>
      <w:r w:rsidR="00D73EBD">
        <w:t>7</w:t>
      </w:r>
      <w:r w:rsidRPr="003770D8">
        <w:t xml:space="preserve"> fraudulent transactions out of </w:t>
      </w:r>
      <w:r>
        <w:t>1351</w:t>
      </w:r>
      <w:r w:rsidRPr="003770D8">
        <w:t xml:space="preserve"> total transactions</w:t>
      </w:r>
      <w:r>
        <w:t>,</w:t>
      </w:r>
      <w:r w:rsidRPr="003770D8">
        <w:t xml:space="preserve"> while predicting </w:t>
      </w:r>
      <w:r>
        <w:t>12</w:t>
      </w:r>
      <w:r w:rsidR="00D73EBD">
        <w:t>63</w:t>
      </w:r>
      <w:r w:rsidRPr="003770D8">
        <w:t xml:space="preserve"> legitimate transactions out of </w:t>
      </w:r>
      <w:r>
        <w:t>1278</w:t>
      </w:r>
      <w:r w:rsidRPr="003770D8">
        <w:t xml:space="preserve"> projected legal transactions, resulting in </w:t>
      </w:r>
      <w:r w:rsidR="005D1599">
        <w:t>15</w:t>
      </w:r>
      <w:r w:rsidRPr="003770D8">
        <w:t xml:space="preserve"> genuine transactions that were misdiagnosed. </w:t>
      </w:r>
      <w:r w:rsidR="007C7165" w:rsidRPr="003770D8">
        <w:t>Further</w:t>
      </w:r>
      <w:r w:rsidR="007C7165" w:rsidRPr="007C7165">
        <w:rPr>
          <w:noProof/>
        </w:rPr>
        <w:t>m</w:t>
      </w:r>
      <w:r w:rsidR="007C7165" w:rsidRPr="003770D8">
        <w:t>ore</w:t>
      </w:r>
      <w:r w:rsidRPr="003770D8">
        <w:t xml:space="preserve">, the model was </w:t>
      </w:r>
      <w:r w:rsidR="005D1599" w:rsidRPr="003770D8">
        <w:t>assessed</w:t>
      </w:r>
      <w:r w:rsidRPr="003770D8">
        <w:t xml:space="preserve"> to be genuine rather than </w:t>
      </w:r>
      <w:r>
        <w:t>fraudulent</w:t>
      </w:r>
      <w:r w:rsidRPr="003770D8">
        <w:t xml:space="preserve"> in </w:t>
      </w:r>
      <w:r>
        <w:t>1</w:t>
      </w:r>
      <w:r w:rsidR="003C4F99">
        <w:t>4</w:t>
      </w:r>
      <w:r w:rsidRPr="003770D8">
        <w:t xml:space="preserve"> of the fraudulent transactions. </w:t>
      </w:r>
      <w:r w:rsidR="005C6FAA">
        <w:t>Overall, the model performed very well, with just 29 misidentified from the total of 2629 samples. This</w:t>
      </w:r>
      <w:r w:rsidR="00EE335E">
        <w:t xml:space="preserve"> makes the model </w:t>
      </w:r>
      <w:r w:rsidR="001E7F63">
        <w:t xml:space="preserve">suitable for </w:t>
      </w:r>
      <w:r w:rsidR="005C6FAA">
        <w:t xml:space="preserve">its </w:t>
      </w:r>
      <w:r w:rsidR="00A61D18">
        <w:t xml:space="preserve">excellent performance </w:t>
      </w:r>
      <w:r w:rsidR="005C6FAA">
        <w:t xml:space="preserve">in predicting fraudulent transactions and a precise model in general. </w:t>
      </w:r>
    </w:p>
    <w:p w14:paraId="489441C2" w14:textId="7FF2D21A" w:rsidR="00F34BA9" w:rsidRDefault="00F34BA9" w:rsidP="004A42A0">
      <w:pPr>
        <w:rPr>
          <w:b/>
          <w:bCs/>
          <w:sz w:val="24"/>
          <w:szCs w:val="24"/>
        </w:rPr>
      </w:pPr>
    </w:p>
    <w:p w14:paraId="385ECE2A" w14:textId="4C2CF2AE" w:rsidR="00F2742A" w:rsidRPr="00F2742A" w:rsidRDefault="00F2742A" w:rsidP="003B6656">
      <w:pPr>
        <w:pStyle w:val="NoSpacing"/>
      </w:pPr>
      <w:bookmarkStart w:id="202" w:name="_Toc146485401"/>
      <w:proofErr w:type="spellStart"/>
      <w:r w:rsidRPr="00F2742A">
        <w:t>LightGBM</w:t>
      </w:r>
      <w:bookmarkEnd w:id="202"/>
      <w:proofErr w:type="spellEnd"/>
    </w:p>
    <w:p w14:paraId="383CFFF5" w14:textId="7366E343" w:rsidR="00F2742A" w:rsidRDefault="001A1601" w:rsidP="004A42A0">
      <w:r>
        <w:rPr>
          <w:noProof/>
        </w:rPr>
        <w:drawing>
          <wp:anchor distT="0" distB="0" distL="114300" distR="114300" simplePos="0" relativeHeight="251736064" behindDoc="1" locked="0" layoutInCell="1" allowOverlap="1" wp14:anchorId="2FFD1419" wp14:editId="083FCA8E">
            <wp:simplePos x="0" y="0"/>
            <wp:positionH relativeFrom="margin">
              <wp:align>center</wp:align>
            </wp:positionH>
            <wp:positionV relativeFrom="paragraph">
              <wp:posOffset>86995</wp:posOffset>
            </wp:positionV>
            <wp:extent cx="1943100" cy="1943100"/>
            <wp:effectExtent l="0" t="0" r="0" b="0"/>
            <wp:wrapTight wrapText="bothSides">
              <wp:wrapPolygon edited="0">
                <wp:start x="0" y="0"/>
                <wp:lineTo x="0" y="21388"/>
                <wp:lineTo x="21388" y="21388"/>
                <wp:lineTo x="21388" y="0"/>
                <wp:lineTo x="0" y="0"/>
              </wp:wrapPolygon>
            </wp:wrapTight>
            <wp:docPr id="831194412"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4412" name="Picture 1" descr="A chart of a graph&#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518F25" w14:textId="77777777" w:rsidR="00FF240D" w:rsidRDefault="00FF240D" w:rsidP="00E51DD0">
      <w:pPr>
        <w:jc w:val="both"/>
      </w:pPr>
    </w:p>
    <w:p w14:paraId="47E9DFA8" w14:textId="77777777" w:rsidR="00FF240D" w:rsidRDefault="00FF240D" w:rsidP="00E51DD0">
      <w:pPr>
        <w:jc w:val="both"/>
      </w:pPr>
    </w:p>
    <w:p w14:paraId="1CD530D1" w14:textId="77777777" w:rsidR="00FF240D" w:rsidRDefault="00FF240D" w:rsidP="00E51DD0">
      <w:pPr>
        <w:jc w:val="both"/>
      </w:pPr>
    </w:p>
    <w:p w14:paraId="5DE0DD1A" w14:textId="77777777" w:rsidR="00FF240D" w:rsidRDefault="00FF240D" w:rsidP="00E51DD0">
      <w:pPr>
        <w:jc w:val="both"/>
      </w:pPr>
    </w:p>
    <w:p w14:paraId="09C4989B" w14:textId="77777777" w:rsidR="00FF240D" w:rsidRDefault="00FF240D" w:rsidP="00E51DD0">
      <w:pPr>
        <w:jc w:val="both"/>
      </w:pPr>
    </w:p>
    <w:p w14:paraId="0627089B" w14:textId="77777777" w:rsidR="00FF240D" w:rsidRDefault="00FF240D" w:rsidP="00E51DD0">
      <w:pPr>
        <w:jc w:val="both"/>
      </w:pPr>
    </w:p>
    <w:p w14:paraId="4FE0AE8C" w14:textId="77777777" w:rsidR="001A1601" w:rsidRDefault="001A1601" w:rsidP="0023533E">
      <w:pPr>
        <w:pStyle w:val="Heading2"/>
      </w:pPr>
    </w:p>
    <w:p w14:paraId="04E401DC" w14:textId="73243A62" w:rsidR="0023533E" w:rsidRDefault="0023533E" w:rsidP="0023533E">
      <w:pPr>
        <w:pStyle w:val="Heading2"/>
      </w:pPr>
      <w:bookmarkStart w:id="203" w:name="_Toc146483817"/>
      <w:r w:rsidRPr="00F13CB4">
        <w:t xml:space="preserve">Figure </w:t>
      </w:r>
      <w:r>
        <w:t>3</w:t>
      </w:r>
      <w:r>
        <w:t>5</w:t>
      </w:r>
      <w:r w:rsidRPr="00F13CB4">
        <w:t xml:space="preserve">. </w:t>
      </w:r>
      <w:proofErr w:type="spellStart"/>
      <w:r w:rsidRPr="0023533E">
        <w:t>LightGBM</w:t>
      </w:r>
      <w:proofErr w:type="spellEnd"/>
      <w:r w:rsidRPr="00FF240D">
        <w:t xml:space="preserve"> </w:t>
      </w:r>
      <w:r w:rsidRPr="00F13CB4">
        <w:t xml:space="preserve">Model </w:t>
      </w:r>
      <w:r>
        <w:t>Performance Second analysis.</w:t>
      </w:r>
      <w:bookmarkEnd w:id="203"/>
    </w:p>
    <w:p w14:paraId="28786FA9" w14:textId="77777777" w:rsidR="0023533E" w:rsidRDefault="0023533E" w:rsidP="0023533E">
      <w:pPr>
        <w:pStyle w:val="Heading2"/>
      </w:pPr>
    </w:p>
    <w:p w14:paraId="4C4F6756" w14:textId="73793C61" w:rsidR="00E51DD0" w:rsidRDefault="00E51DD0" w:rsidP="00E51DD0">
      <w:pPr>
        <w:jc w:val="both"/>
      </w:pPr>
      <w:r w:rsidRPr="003770D8">
        <w:t>The reported accuracy of the model is 0.</w:t>
      </w:r>
      <w:r>
        <w:t>99</w:t>
      </w:r>
      <w:r w:rsidRPr="003770D8">
        <w:t xml:space="preserve">, suggesting </w:t>
      </w:r>
      <w:r>
        <w:t xml:space="preserve">an excellent </w:t>
      </w:r>
      <w:r w:rsidRPr="003770D8">
        <w:t xml:space="preserve">performance. The algorithm discovered </w:t>
      </w:r>
      <w:r>
        <w:t>1337</w:t>
      </w:r>
      <w:r w:rsidRPr="003770D8">
        <w:t xml:space="preserve"> fraudulent transactions out of </w:t>
      </w:r>
      <w:r>
        <w:t>1351</w:t>
      </w:r>
      <w:r w:rsidRPr="003770D8">
        <w:t xml:space="preserve"> total transactions</w:t>
      </w:r>
      <w:r>
        <w:t>,</w:t>
      </w:r>
      <w:r w:rsidRPr="003770D8">
        <w:t xml:space="preserve"> while predicting </w:t>
      </w:r>
      <w:r>
        <w:t>12</w:t>
      </w:r>
      <w:r w:rsidR="00A17526">
        <w:t>56</w:t>
      </w:r>
      <w:r w:rsidRPr="003770D8">
        <w:t xml:space="preserve"> legitimate transactions out of </w:t>
      </w:r>
      <w:r>
        <w:t>1278</w:t>
      </w:r>
      <w:r w:rsidRPr="003770D8">
        <w:t xml:space="preserve"> projected legal transactions, resulting in </w:t>
      </w:r>
      <w:r w:rsidR="00BB147D">
        <w:t>22</w:t>
      </w:r>
      <w:r w:rsidRPr="003770D8">
        <w:t xml:space="preserve"> genuine transactions that were misdiagnosed. Furthermore, the model was assessed to be genuine rather than </w:t>
      </w:r>
      <w:r>
        <w:t>fraudulent</w:t>
      </w:r>
      <w:r w:rsidRPr="003770D8">
        <w:t xml:space="preserve"> in </w:t>
      </w:r>
      <w:r>
        <w:t>14</w:t>
      </w:r>
      <w:r w:rsidRPr="003770D8">
        <w:t xml:space="preserve"> of the fraudulent transactions. </w:t>
      </w:r>
      <w:r>
        <w:t xml:space="preserve">Overall, the model performed very well, with just </w:t>
      </w:r>
      <w:r w:rsidR="00BB147D">
        <w:t>36</w:t>
      </w:r>
      <w:r>
        <w:t xml:space="preserve"> misidentified from the total of 2629 samples. </w:t>
      </w:r>
      <w:r w:rsidR="007C50BD">
        <w:t>Its</w:t>
      </w:r>
      <w:r>
        <w:t xml:space="preserve"> performan</w:t>
      </w:r>
      <w:r w:rsidR="00A87341">
        <w:t xml:space="preserve">ce was </w:t>
      </w:r>
      <w:r w:rsidR="007C50BD">
        <w:t>exceptional</w:t>
      </w:r>
      <w:r>
        <w:t xml:space="preserve"> in predicting fraudulent transactions and a precise model in general</w:t>
      </w:r>
      <w:r w:rsidR="007C50BD">
        <w:t xml:space="preserve">. </w:t>
      </w:r>
    </w:p>
    <w:p w14:paraId="17B6C48A" w14:textId="13D334FF" w:rsidR="00D06D12" w:rsidRDefault="00D06D12" w:rsidP="006B4E50">
      <w:pPr>
        <w:pStyle w:val="NoSpacing"/>
      </w:pPr>
      <w:bookmarkStart w:id="204" w:name="_Toc146485402"/>
      <w:r w:rsidRPr="00BE6577">
        <w:lastRenderedPageBreak/>
        <w:t xml:space="preserve">Results </w:t>
      </w:r>
      <w:r w:rsidR="00BE6577" w:rsidRPr="00BE6577">
        <w:t>Comparison</w:t>
      </w:r>
      <w:bookmarkEnd w:id="204"/>
    </w:p>
    <w:p w14:paraId="0931F742" w14:textId="77777777" w:rsidR="001A1601" w:rsidRDefault="001A1601" w:rsidP="006B4E50">
      <w:pPr>
        <w:pStyle w:val="NoSpacing"/>
      </w:pPr>
    </w:p>
    <w:p w14:paraId="246AFA40" w14:textId="7F776486" w:rsidR="00BE6577" w:rsidRPr="00586EF5" w:rsidRDefault="00BB73CB" w:rsidP="007D2B77">
      <w:pPr>
        <w:jc w:val="both"/>
        <w:rPr>
          <w:noProof/>
        </w:rPr>
      </w:pPr>
      <w:r>
        <w:rPr>
          <w:noProof/>
        </w:rPr>
        <mc:AlternateContent>
          <mc:Choice Requires="wpg">
            <w:drawing>
              <wp:anchor distT="0" distB="0" distL="114300" distR="114300" simplePos="0" relativeHeight="251740160" behindDoc="0" locked="0" layoutInCell="1" allowOverlap="1" wp14:anchorId="6BD5ABB5" wp14:editId="4663EF5C">
                <wp:simplePos x="0" y="0"/>
                <wp:positionH relativeFrom="margin">
                  <wp:align>left</wp:align>
                </wp:positionH>
                <wp:positionV relativeFrom="paragraph">
                  <wp:posOffset>1358900</wp:posOffset>
                </wp:positionV>
                <wp:extent cx="5731510" cy="4477385"/>
                <wp:effectExtent l="0" t="0" r="2540" b="0"/>
                <wp:wrapTight wrapText="bothSides">
                  <wp:wrapPolygon edited="0">
                    <wp:start x="0" y="0"/>
                    <wp:lineTo x="0" y="21505"/>
                    <wp:lineTo x="21538" y="21505"/>
                    <wp:lineTo x="21538" y="0"/>
                    <wp:lineTo x="0" y="0"/>
                  </wp:wrapPolygon>
                </wp:wrapTight>
                <wp:docPr id="440383779" name="Group 1"/>
                <wp:cNvGraphicFramePr/>
                <a:graphic xmlns:a="http://schemas.openxmlformats.org/drawingml/2006/main">
                  <a:graphicData uri="http://schemas.microsoft.com/office/word/2010/wordprocessingGroup">
                    <wpg:wgp>
                      <wpg:cNvGrpSpPr/>
                      <wpg:grpSpPr>
                        <a:xfrm>
                          <a:off x="0" y="0"/>
                          <a:ext cx="5731510" cy="4477385"/>
                          <a:chOff x="0" y="0"/>
                          <a:chExt cx="5731510" cy="4477385"/>
                        </a:xfrm>
                      </wpg:grpSpPr>
                      <pic:pic xmlns:pic="http://schemas.openxmlformats.org/drawingml/2006/picture">
                        <pic:nvPicPr>
                          <pic:cNvPr id="937911111" name="Picture 1" descr="A colorful rectangular bars with black text&#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pic:pic xmlns:pic="http://schemas.openxmlformats.org/drawingml/2006/picture">
                        <pic:nvPicPr>
                          <pic:cNvPr id="2039145126" name="Picture 1" descr="A colorful rectangular bars with black text&#10;&#10;Description automatically generated with medium confidenc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417320"/>
                            <a:ext cx="5731510" cy="1642745"/>
                          </a:xfrm>
                          <a:prstGeom prst="rect">
                            <a:avLst/>
                          </a:prstGeom>
                        </pic:spPr>
                      </pic:pic>
                      <pic:pic xmlns:pic="http://schemas.openxmlformats.org/drawingml/2006/picture">
                        <pic:nvPicPr>
                          <pic:cNvPr id="401273531" name="Picture 1" descr="A colorful bars with text&#10;&#10;Description automatically generated with medium confidenc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834640"/>
                            <a:ext cx="5731510" cy="1642745"/>
                          </a:xfrm>
                          <a:prstGeom prst="rect">
                            <a:avLst/>
                          </a:prstGeom>
                        </pic:spPr>
                      </pic:pic>
                    </wpg:wgp>
                  </a:graphicData>
                </a:graphic>
              </wp:anchor>
            </w:drawing>
          </mc:Choice>
          <mc:Fallback>
            <w:pict>
              <v:group w14:anchorId="3D13D3AA" id="Group 1" o:spid="_x0000_s1026" style="position:absolute;margin-left:0;margin-top:107pt;width:451.3pt;height:352.55pt;z-index:251740160;mso-position-horizontal:left;mso-position-horizontal-relative:margin" coordsize="57315,4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">
                <v:shape id="Picture 1" o:spid="_x0000_s1027" type="#_x0000_t75" alt="A colorful rectangular bars with black text&#10;&#10;Description automatically generated with medium confidence" style="position:absolute;width:57315;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">
                  <v:imagedata r:id="rId88" o:title="A colorful rectangular bars with black text&#10;&#10;Description automatically generated with medium confidence"/>
                </v:shape>
                <v:shape id="Picture 1" o:spid="_x0000_s1028" type="#_x0000_t75" alt="A colorful rectangular bars with black text&#10;&#10;Description automatically generated with medium confidence" style="position:absolute;top:14173;width:57315;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">
                  <v:imagedata r:id="rId89" o:title="A colorful rectangular bars with black text&#10;&#10;Description automatically generated with medium confidence"/>
                </v:shape>
                <v:shape id="Picture 1" o:spid="_x0000_s1029" type="#_x0000_t75" alt="A colorful bars with text&#10;&#10;Description automatically generated with medium confidence" style="position:absolute;top:28346;width:57315;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">
                  <v:imagedata r:id="rId90" o:title="A colorful bars with text&#10;&#10;Description automatically generated with medium confidence"/>
                </v:shape>
                <w10:wrap type="tight" anchorx="margin"/>
              </v:group>
            </w:pict>
          </mc:Fallback>
        </mc:AlternateContent>
      </w:r>
      <w:proofErr w:type="spellStart"/>
      <w:r w:rsidR="00586EF5" w:rsidRPr="00586EF5">
        <w:t>XGBoost</w:t>
      </w:r>
      <w:proofErr w:type="spellEnd"/>
      <w:r w:rsidR="00586EF5">
        <w:t xml:space="preserve"> and</w:t>
      </w:r>
      <w:r w:rsidR="00586EF5" w:rsidRPr="00586EF5">
        <w:t xml:space="preserve"> </w:t>
      </w:r>
      <w:proofErr w:type="spellStart"/>
      <w:r w:rsidR="00586EF5" w:rsidRPr="00586EF5">
        <w:t>LightGBM</w:t>
      </w:r>
      <w:proofErr w:type="spellEnd"/>
      <w:r w:rsidR="00586EF5">
        <w:t>,</w:t>
      </w:r>
      <w:r w:rsidR="00586EF5" w:rsidRPr="00586EF5">
        <w:t xml:space="preserve"> </w:t>
      </w:r>
      <w:r w:rsidR="00586EF5">
        <w:rPr>
          <w:noProof/>
        </w:rPr>
        <w:t xml:space="preserve">performed the best in </w:t>
      </w:r>
      <w:r w:rsidR="00237310">
        <w:rPr>
          <w:noProof/>
        </w:rPr>
        <w:t>regard</w:t>
      </w:r>
      <w:r w:rsidR="00586EF5">
        <w:rPr>
          <w:noProof/>
        </w:rPr>
        <w:t xml:space="preserve"> </w:t>
      </w:r>
      <w:r w:rsidR="00237310">
        <w:rPr>
          <w:noProof/>
        </w:rPr>
        <w:t>to</w:t>
      </w:r>
      <w:r w:rsidR="00586EF5">
        <w:rPr>
          <w:noProof/>
        </w:rPr>
        <w:t xml:space="preserve"> accuracy with</w:t>
      </w:r>
      <w:r w:rsidR="00C53EA6">
        <w:rPr>
          <w:noProof/>
        </w:rPr>
        <w:t xml:space="preserve"> 99%</w:t>
      </w:r>
      <w:r w:rsidR="002F6258">
        <w:rPr>
          <w:noProof/>
        </w:rPr>
        <w:t xml:space="preserve">, as well as </w:t>
      </w:r>
      <w:r w:rsidR="001B1131">
        <w:rPr>
          <w:noProof/>
        </w:rPr>
        <w:t>both obtained the same scores for F1 and AUC-ROC, however</w:t>
      </w:r>
      <w:r w:rsidR="00755E45">
        <w:rPr>
          <w:noProof/>
        </w:rPr>
        <w:t xml:space="preserve">, there is </w:t>
      </w:r>
      <w:r w:rsidR="00B8515E">
        <w:rPr>
          <w:noProof/>
        </w:rPr>
        <w:t xml:space="preserve">a </w:t>
      </w:r>
      <w:r w:rsidR="004F222B">
        <w:rPr>
          <w:noProof/>
        </w:rPr>
        <w:t xml:space="preserve">slight </w:t>
      </w:r>
      <w:r w:rsidR="00755E45">
        <w:rPr>
          <w:noProof/>
        </w:rPr>
        <w:t xml:space="preserve">difference between each </w:t>
      </w:r>
      <w:r w:rsidR="00B8515E">
        <w:rPr>
          <w:noProof/>
        </w:rPr>
        <w:t xml:space="preserve">other, </w:t>
      </w:r>
      <w:r w:rsidR="004F222B">
        <w:rPr>
          <w:noProof/>
        </w:rPr>
        <w:t>aimed at</w:t>
      </w:r>
      <w:r w:rsidR="00402848">
        <w:rPr>
          <w:noProof/>
        </w:rPr>
        <w:t xml:space="preserve"> legitimate transactions </w:t>
      </w:r>
      <w:proofErr w:type="spellStart"/>
      <w:r w:rsidR="00402848" w:rsidRPr="00586EF5">
        <w:t>XGBoost</w:t>
      </w:r>
      <w:proofErr w:type="spellEnd"/>
      <w:r w:rsidR="00402848">
        <w:t xml:space="preserve">, </w:t>
      </w:r>
      <w:r w:rsidR="004F222B">
        <w:t>incorrectly</w:t>
      </w:r>
      <w:r w:rsidR="00290A44">
        <w:t xml:space="preserve"> predicted only 15 samples, </w:t>
      </w:r>
      <w:proofErr w:type="spellStart"/>
      <w:r w:rsidR="00290A44" w:rsidRPr="00586EF5">
        <w:t>LightGBM</w:t>
      </w:r>
      <w:proofErr w:type="spellEnd"/>
      <w:r w:rsidR="00402848">
        <w:rPr>
          <w:noProof/>
        </w:rPr>
        <w:t xml:space="preserve"> </w:t>
      </w:r>
      <w:r w:rsidR="003528C7">
        <w:t>inaccurately identified</w:t>
      </w:r>
      <w:r w:rsidR="00B649C1">
        <w:rPr>
          <w:noProof/>
        </w:rPr>
        <w:t xml:space="preserve"> 22 samples, in terms of </w:t>
      </w:r>
      <w:r w:rsidR="007D2B77">
        <w:rPr>
          <w:noProof/>
        </w:rPr>
        <w:t>fraudulent</w:t>
      </w:r>
      <w:r w:rsidR="00B649C1">
        <w:rPr>
          <w:noProof/>
        </w:rPr>
        <w:t xml:space="preserve"> activities </w:t>
      </w:r>
      <w:r w:rsidR="004F222B">
        <w:rPr>
          <w:noProof/>
        </w:rPr>
        <w:t>both</w:t>
      </w:r>
      <w:r w:rsidR="003528C7">
        <w:rPr>
          <w:noProof/>
        </w:rPr>
        <w:t xml:space="preserve"> models</w:t>
      </w:r>
      <w:r w:rsidR="004F222B">
        <w:rPr>
          <w:noProof/>
        </w:rPr>
        <w:t xml:space="preserve"> misidentified the same amount</w:t>
      </w:r>
      <w:r w:rsidR="003528C7">
        <w:rPr>
          <w:noProof/>
        </w:rPr>
        <w:t>:</w:t>
      </w:r>
      <w:r w:rsidR="004F222B">
        <w:rPr>
          <w:noProof/>
        </w:rPr>
        <w:t xml:space="preserve"> 14 samples</w:t>
      </w:r>
      <w:r w:rsidR="007D2B77">
        <w:rPr>
          <w:noProof/>
        </w:rPr>
        <w:t xml:space="preserve">. </w:t>
      </w:r>
      <w:r w:rsidR="00402848">
        <w:rPr>
          <w:noProof/>
        </w:rPr>
        <w:t xml:space="preserve"> </w:t>
      </w:r>
      <w:r w:rsidR="007D2B77">
        <w:rPr>
          <w:noProof/>
        </w:rPr>
        <w:t>In conclusion,</w:t>
      </w:r>
      <w:r w:rsidR="00C53EA6">
        <w:rPr>
          <w:noProof/>
        </w:rPr>
        <w:t xml:space="preserve"> </w:t>
      </w:r>
      <w:proofErr w:type="spellStart"/>
      <w:r w:rsidR="004F222B" w:rsidRPr="00586EF5">
        <w:t>XGBoost</w:t>
      </w:r>
      <w:proofErr w:type="spellEnd"/>
      <w:r w:rsidR="007D2B77">
        <w:rPr>
          <w:noProof/>
        </w:rPr>
        <w:t xml:space="preserve"> </w:t>
      </w:r>
      <w:r w:rsidR="004F222B">
        <w:rPr>
          <w:noProof/>
        </w:rPr>
        <w:t xml:space="preserve">is the </w:t>
      </w:r>
      <w:r w:rsidR="00237310">
        <w:rPr>
          <w:noProof/>
        </w:rPr>
        <w:t>suitable model</w:t>
      </w:r>
      <w:r w:rsidR="004F222B">
        <w:rPr>
          <w:noProof/>
        </w:rPr>
        <w:t xml:space="preserve"> </w:t>
      </w:r>
      <w:r w:rsidR="007D2B77">
        <w:rPr>
          <w:noProof/>
        </w:rPr>
        <w:t xml:space="preserve">according to the comparison of the models applied </w:t>
      </w:r>
      <w:r w:rsidR="00237310">
        <w:rPr>
          <w:noProof/>
        </w:rPr>
        <w:t>for credit card fraud prediction</w:t>
      </w:r>
      <w:r w:rsidR="004F222B">
        <w:rPr>
          <w:noProof/>
        </w:rPr>
        <w:t xml:space="preserve"> </w:t>
      </w:r>
      <w:r w:rsidR="007D2B77">
        <w:rPr>
          <w:noProof/>
        </w:rPr>
        <w:t>designed for</w:t>
      </w:r>
      <w:r w:rsidR="004F222B">
        <w:rPr>
          <w:noProof/>
        </w:rPr>
        <w:t xml:space="preserve"> this dataset</w:t>
      </w:r>
      <w:r w:rsidR="00237310">
        <w:rPr>
          <w:noProof/>
        </w:rPr>
        <w:t xml:space="preserve">. </w:t>
      </w:r>
      <w:r w:rsidR="00586EF5">
        <w:rPr>
          <w:noProof/>
        </w:rPr>
        <w:t xml:space="preserve"> </w:t>
      </w:r>
    </w:p>
    <w:p w14:paraId="7CF6EFE4" w14:textId="07BC15A8" w:rsidR="0036677D" w:rsidRDefault="00CD5780" w:rsidP="00CD5780">
      <w:pPr>
        <w:pStyle w:val="Heading2"/>
      </w:pPr>
      <w:bookmarkStart w:id="205" w:name="_Toc146483818"/>
      <w:r w:rsidRPr="00F13CB4">
        <w:t xml:space="preserve">Figure </w:t>
      </w:r>
      <w:r>
        <w:t>3</w:t>
      </w:r>
      <w:r>
        <w:t>6</w:t>
      </w:r>
      <w:r w:rsidRPr="00F13CB4">
        <w:t xml:space="preserve">. </w:t>
      </w:r>
      <w:r>
        <w:t xml:space="preserve">Comparison of the </w:t>
      </w:r>
      <w:r w:rsidRPr="00F13CB4">
        <w:t>Model</w:t>
      </w:r>
      <w:r>
        <w:t>s</w:t>
      </w:r>
      <w:r w:rsidRPr="00F13CB4">
        <w:t xml:space="preserve"> </w:t>
      </w:r>
      <w:r>
        <w:t>Performance First analysis.</w:t>
      </w:r>
      <w:bookmarkEnd w:id="205"/>
    </w:p>
    <w:p w14:paraId="6B3F1EC2" w14:textId="77777777" w:rsidR="006B4E50" w:rsidRDefault="006B4E50" w:rsidP="004A42A0"/>
    <w:p w14:paraId="2C583FE7" w14:textId="77777777" w:rsidR="00A121E0" w:rsidRDefault="00A121E0" w:rsidP="00A650DE">
      <w:pPr>
        <w:pStyle w:val="Title1"/>
      </w:pPr>
      <w:bookmarkStart w:id="206" w:name="_Toc146485403"/>
    </w:p>
    <w:p w14:paraId="6D8809ED" w14:textId="77777777" w:rsidR="00A121E0" w:rsidRDefault="00A121E0" w:rsidP="00A650DE">
      <w:pPr>
        <w:pStyle w:val="Title1"/>
      </w:pPr>
    </w:p>
    <w:p w14:paraId="5503AB83" w14:textId="77777777" w:rsidR="00A121E0" w:rsidRDefault="00A121E0" w:rsidP="00A650DE">
      <w:pPr>
        <w:pStyle w:val="Title1"/>
      </w:pPr>
    </w:p>
    <w:p w14:paraId="5185E88E" w14:textId="77777777" w:rsidR="00A121E0" w:rsidRDefault="00A121E0" w:rsidP="00A650DE">
      <w:pPr>
        <w:pStyle w:val="Title1"/>
      </w:pPr>
    </w:p>
    <w:bookmarkEnd w:id="206"/>
    <w:p w14:paraId="76DF8859" w14:textId="77777777" w:rsidR="00C804B0" w:rsidRDefault="00C804B0" w:rsidP="00C804B0"/>
    <w:p w14:paraId="29071C4F" w14:textId="77777777" w:rsidR="000810C7" w:rsidRDefault="000810C7" w:rsidP="000648C0">
      <w:pPr>
        <w:jc w:val="both"/>
      </w:pPr>
    </w:p>
    <w:p w14:paraId="76103C19" w14:textId="77777777" w:rsidR="000810C7" w:rsidRDefault="000810C7" w:rsidP="000648C0">
      <w:pPr>
        <w:jc w:val="both"/>
      </w:pPr>
    </w:p>
    <w:p w14:paraId="6DC1C0BD" w14:textId="77777777" w:rsidR="000810C7" w:rsidRDefault="000810C7" w:rsidP="000810C7">
      <w:pPr>
        <w:pStyle w:val="Title1"/>
      </w:pPr>
      <w:r>
        <w:lastRenderedPageBreak/>
        <w:t>CHAPTER 4</w:t>
      </w:r>
    </w:p>
    <w:p w14:paraId="3D0BF471" w14:textId="77777777" w:rsidR="000810C7" w:rsidRPr="002C1FED" w:rsidRDefault="000810C7" w:rsidP="000810C7">
      <w:pPr>
        <w:pStyle w:val="Heading1"/>
      </w:pPr>
      <w:bookmarkStart w:id="207" w:name="_Toc146483756"/>
      <w:bookmarkStart w:id="208" w:name="_Toc146483819"/>
      <w:bookmarkStart w:id="209" w:name="_Toc146485404"/>
      <w:r>
        <w:t xml:space="preserve">4.1 </w:t>
      </w:r>
      <w:r w:rsidRPr="002C1FED">
        <w:t>Conclusions and Future Research</w:t>
      </w:r>
      <w:bookmarkEnd w:id="207"/>
      <w:bookmarkEnd w:id="208"/>
      <w:bookmarkEnd w:id="209"/>
    </w:p>
    <w:p w14:paraId="5CD4E0D2" w14:textId="77777777" w:rsidR="000810C7" w:rsidRDefault="000810C7" w:rsidP="000648C0">
      <w:pPr>
        <w:jc w:val="both"/>
      </w:pPr>
    </w:p>
    <w:p w14:paraId="36CDD3DE" w14:textId="67DE7900" w:rsidR="002E6F09" w:rsidRDefault="002E6F09" w:rsidP="000648C0">
      <w:pPr>
        <w:jc w:val="both"/>
      </w:pPr>
      <w:r w:rsidRPr="002E6F09">
        <w:t xml:space="preserve">In </w:t>
      </w:r>
      <w:r w:rsidR="0023186B">
        <w:t>relation to the</w:t>
      </w:r>
      <w:r w:rsidR="00CB4A44">
        <w:t xml:space="preserve"> first dataset, </w:t>
      </w:r>
      <w:r w:rsidR="00122A85">
        <w:t xml:space="preserve">the </w:t>
      </w:r>
      <w:r w:rsidRPr="002E6F09">
        <w:t>analysis of various machine learning classifiers</w:t>
      </w:r>
      <w:r w:rsidR="00122A85">
        <w:t xml:space="preserve"> </w:t>
      </w:r>
      <w:r w:rsidR="00992E02">
        <w:t>has assessed</w:t>
      </w:r>
      <w:r w:rsidRPr="002E6F09">
        <w:t xml:space="preserve"> the</w:t>
      </w:r>
      <w:r w:rsidR="000C2A55">
        <w:t xml:space="preserve"> </w:t>
      </w:r>
      <w:r w:rsidRPr="002E6F09">
        <w:t xml:space="preserve">performance using both cross-validation and test set evaluation. The cross-validation results indicate that most classifiers exhibit consistent and promising performance, with minor variations in mean cross-validation scores. Random Forest and Gradient Boosting demonstrate high mean cross-validation scores of approximately 0.9842 and 0.9777, respectively, showcasing strong generalization capabilities without significant overfitting. </w:t>
      </w:r>
      <w:proofErr w:type="spellStart"/>
      <w:r w:rsidRPr="002E6F09">
        <w:t>LightGBM</w:t>
      </w:r>
      <w:proofErr w:type="spellEnd"/>
      <w:r w:rsidRPr="002E6F09">
        <w:t xml:space="preserve"> also stands out with a mean cross-validation score of about 0.9874, indicating robust performance. Other models, including AdaBoost, K-Nearest </w:t>
      </w:r>
      <w:proofErr w:type="spellStart"/>
      <w:r w:rsidRPr="002E6F09">
        <w:t>Neighbors</w:t>
      </w:r>
      <w:proofErr w:type="spellEnd"/>
      <w:r w:rsidRPr="002E6F09">
        <w:t xml:space="preserve"> (KNN), and Decision Tree, also exhibit competitive mean cross-validation scores, suggesting their suitability for the task. SVM and Logistic Regression, while having lower mean cross-validation scores, still show consistent results, implying reasonable generalization. Naive Bayes </w:t>
      </w:r>
      <w:r w:rsidR="0040441C" w:rsidRPr="002E6F09">
        <w:t>lags</w:t>
      </w:r>
      <w:r w:rsidRPr="002E6F09">
        <w:t xml:space="preserve"> with a lower mean cross-validation score of approximately 0.6385 but maintains consistent performance. For the test set evaluation, the classifiers largely maintain their strong performance. Random Forest, Gradient Boosting, </w:t>
      </w:r>
      <w:proofErr w:type="spellStart"/>
      <w:r w:rsidRPr="002E6F09">
        <w:t>XGBoost</w:t>
      </w:r>
      <w:proofErr w:type="spellEnd"/>
      <w:r w:rsidRPr="002E6F09">
        <w:t xml:space="preserve">, and </w:t>
      </w:r>
      <w:proofErr w:type="spellStart"/>
      <w:r w:rsidRPr="002E6F09">
        <w:t>LightGBM</w:t>
      </w:r>
      <w:proofErr w:type="spellEnd"/>
      <w:r w:rsidRPr="002E6F09">
        <w:t xml:space="preserve"> continue to excel with high accuracy, F1 scores, and AUC-ROC values, all exceeding 0.98, demonstrating their effectiveness in making accurate predictions on new, unseen data. Despite being a simpler model, Logistic Regression achieves respectable performance with an accuracy of around 0.6755 and an F1 score of approximately 0.7395, along with a reasonable AUC-ROC value of 0.8237. SVM and KNN remain competitive with accuracy values above 0.75 and AUC-ROC values above 0.85, indicating their effective classification ability. Decision Tree exhibits high accuracy, F1 score, and AUC-ROC values, demonstrating its suitability for this task, while Naive Bayes struggles with lower accuracy and F1 scores, suggesting limitations in handling this dataset. In summary, Random Forest, Gradient Boosting, </w:t>
      </w:r>
      <w:proofErr w:type="spellStart"/>
      <w:r w:rsidRPr="002E6F09">
        <w:t>XGBoost</w:t>
      </w:r>
      <w:proofErr w:type="spellEnd"/>
      <w:r w:rsidRPr="002E6F09">
        <w:t xml:space="preserve">, and </w:t>
      </w:r>
      <w:proofErr w:type="spellStart"/>
      <w:r w:rsidRPr="002E6F09">
        <w:t>LightGBM</w:t>
      </w:r>
      <w:proofErr w:type="spellEnd"/>
      <w:r w:rsidRPr="002E6F09">
        <w:t xml:space="preserve"> emerge as the top-performing models for this classification task, both in cross-validation and on the test set, offering strong predictive power and generali</w:t>
      </w:r>
      <w:r w:rsidR="00F53621">
        <w:t>s</w:t>
      </w:r>
      <w:r w:rsidRPr="002E6F09">
        <w:t>ation capabilities, making them well-suited for this specific problem.</w:t>
      </w:r>
    </w:p>
    <w:p w14:paraId="31B84F32" w14:textId="01DA8D2A" w:rsidR="00CE652C" w:rsidRDefault="00E70534" w:rsidP="000648C0">
      <w:pPr>
        <w:jc w:val="both"/>
      </w:pPr>
      <w:r>
        <w:t>In</w:t>
      </w:r>
      <w:r w:rsidR="008E500E">
        <w:t xml:space="preserve"> </w:t>
      </w:r>
      <w:r w:rsidR="002F258E">
        <w:t>consideration</w:t>
      </w:r>
      <w:r w:rsidR="00F53621">
        <w:t xml:space="preserve"> of the second dataset</w:t>
      </w:r>
      <w:r w:rsidR="00CE652C" w:rsidRPr="00CE652C">
        <w:t>, w</w:t>
      </w:r>
      <w:r w:rsidR="004042E9">
        <w:t>as</w:t>
      </w:r>
      <w:r w:rsidR="00CE652C" w:rsidRPr="00CE652C">
        <w:t xml:space="preserve"> conducted a comprehensive evaluation of multiple classification algorithms on the </w:t>
      </w:r>
      <w:r w:rsidR="00723072">
        <w:t>analysis</w:t>
      </w:r>
      <w:r w:rsidR="00CE652C" w:rsidRPr="00CE652C">
        <w:t xml:space="preserve">. Among the models, Random Forest, Gradient Boosting, and </w:t>
      </w:r>
      <w:proofErr w:type="spellStart"/>
      <w:r w:rsidR="00CE652C" w:rsidRPr="00CE652C">
        <w:t>XGBoost</w:t>
      </w:r>
      <w:proofErr w:type="spellEnd"/>
      <w:r w:rsidR="00CE652C" w:rsidRPr="00CE652C">
        <w:t xml:space="preserve"> demonstrated strong performance, with high mean cross-validation scores and excellent accuracy, F1 scores, and AUC-ROC values on the test set. These models showcase their ability to generalize well to unseen data without overfitting. AdaBoost also exhibited consistent performance, albeit with slightly lower scores compared to the top-performing models. Logistic Regression, SVM, and KNN, while not performing as strongly as tree-based models, still showed consistent and reasonable generalization on both cross-validation and the test set. On the other hand, Naive Bayes, while having lower mean cross-validation and test set scores, maintained consistent performance across different folds. Lastly, Decision Tree performed well with consistent cross-validation scores and </w:t>
      </w:r>
      <w:r w:rsidR="004042E9" w:rsidRPr="00CE652C">
        <w:t>high-test</w:t>
      </w:r>
      <w:r w:rsidR="00CE652C" w:rsidRPr="00CE652C">
        <w:t xml:space="preserve"> set scores, demonstrating its generalization capabilities. The </w:t>
      </w:r>
      <w:proofErr w:type="spellStart"/>
      <w:r w:rsidR="00CE652C" w:rsidRPr="00CE652C">
        <w:t>LightGBM</w:t>
      </w:r>
      <w:proofErr w:type="spellEnd"/>
      <w:r w:rsidR="00CE652C" w:rsidRPr="00CE652C">
        <w:t xml:space="preserve"> model emerged as a top performer, displaying exceptional performance in both cross-validation and test set evaluation, making it a promising choice for this classification task. </w:t>
      </w:r>
    </w:p>
    <w:p w14:paraId="0BB2324B" w14:textId="34565689" w:rsidR="00575662" w:rsidRDefault="00163BF6" w:rsidP="000648C0">
      <w:pPr>
        <w:jc w:val="both"/>
      </w:pPr>
      <w:r w:rsidRPr="00575662">
        <w:t>After applying all of the methods that were required for each of the analyses carried out for this thesis, it can be identified that even if the goal is the same to achieve every dataset required, it owns experimentation, seeing the goal separately, this is because</w:t>
      </w:r>
      <w:r>
        <w:t>,</w:t>
      </w:r>
      <w:r w:rsidRPr="00575662">
        <w:t xml:space="preserve"> in the process of data pre-processing, it can be identified that is highly important each step for the entire analysis, since the moment the data is collected it is important to identify the purpose of the action. </w:t>
      </w:r>
      <w:r w:rsidR="00257567">
        <w:t xml:space="preserve"> </w:t>
      </w:r>
      <w:r w:rsidR="00B355E0">
        <w:t>This can</w:t>
      </w:r>
      <w:r w:rsidR="00575662" w:rsidRPr="00575662">
        <w:t xml:space="preserve"> be concluded because</w:t>
      </w:r>
      <w:r w:rsidR="00826B4B">
        <w:t>,</w:t>
      </w:r>
      <w:r w:rsidR="00575662" w:rsidRPr="00575662">
        <w:t xml:space="preserve"> during the </w:t>
      </w:r>
      <w:r w:rsidR="00B355E0" w:rsidRPr="00575662">
        <w:t>investigation</w:t>
      </w:r>
      <w:r w:rsidR="00575662" w:rsidRPr="00575662">
        <w:t xml:space="preserve">, it was considered the analysis for prediction of fraudulent or legitimate transactions </w:t>
      </w:r>
      <w:r w:rsidR="00575662" w:rsidRPr="00575662">
        <w:lastRenderedPageBreak/>
        <w:t xml:space="preserve">for another dataset that did not contain fraud or legitimate </w:t>
      </w:r>
      <w:r w:rsidR="00826B4B" w:rsidRPr="00575662">
        <w:t>labels but</w:t>
      </w:r>
      <w:r w:rsidR="00575662" w:rsidRPr="00575662">
        <w:t xml:space="preserve"> was not possible because it only contained one transaction per day, which according to the analysis is very important for the model to learn and identify patterns related to each</w:t>
      </w:r>
      <w:r w:rsidR="00B50164">
        <w:t xml:space="preserve"> transaction</w:t>
      </w:r>
      <w:r w:rsidR="00575662" w:rsidRPr="00575662">
        <w:t xml:space="preserve">. </w:t>
      </w:r>
    </w:p>
    <w:p w14:paraId="573E1996" w14:textId="0ABC82A7" w:rsidR="00E45048" w:rsidRDefault="00E45048" w:rsidP="000648C0">
      <w:pPr>
        <w:jc w:val="both"/>
      </w:pPr>
      <w:r>
        <w:t xml:space="preserve">It is also worth noting that many tactics were taken </w:t>
      </w:r>
      <w:r w:rsidR="00092586">
        <w:t>to</w:t>
      </w:r>
      <w:r>
        <w:t xml:space="preserve"> generate the greatest metrics report. Although both datasets are severely unbalanced, various techniques were required to cope with the difficulty and get correct findings, as evidenced by the assessment report. </w:t>
      </w:r>
      <w:r w:rsidR="00092586">
        <w:t>All</w:t>
      </w:r>
      <w:r>
        <w:t xml:space="preserve"> the machine learning models provided valuable insights for credit card fraud prediction, and it is crucial to note that the results produced were sufficient for the main goal, which is to determine the model that best executes credit card fraud detection. </w:t>
      </w:r>
    </w:p>
    <w:p w14:paraId="5FBD52C6" w14:textId="2442D838" w:rsidR="00C204F5" w:rsidRDefault="000648C0" w:rsidP="002659CE">
      <w:pPr>
        <w:jc w:val="both"/>
      </w:pPr>
      <w:r>
        <w:t xml:space="preserve">Many of the concepts explored at the start of the thesis have been reduced at the conclusion of the analysis since it strives for a specific analysis to discover what best matches each dataset so that the objective may be reached.  </w:t>
      </w:r>
      <w:r w:rsidR="002659CE" w:rsidRPr="002659CE">
        <w:t xml:space="preserve">This study will assist feature researchers in credit card fraud detection by allowing them to apply their findings and adapt them to the actual world, where the necessity to address the present issue is increasing </w:t>
      </w:r>
      <w:proofErr w:type="gramStart"/>
      <w:r w:rsidR="002659CE" w:rsidRPr="002659CE">
        <w:t>in today's society</w:t>
      </w:r>
      <w:proofErr w:type="gramEnd"/>
      <w:r w:rsidR="002659CE" w:rsidRPr="002659CE">
        <w:t>.</w:t>
      </w:r>
    </w:p>
    <w:p w14:paraId="4C656290" w14:textId="77777777" w:rsidR="00412AE7" w:rsidRDefault="00412AE7" w:rsidP="00C804B0"/>
    <w:p w14:paraId="5441D179" w14:textId="77777777" w:rsidR="00332A07" w:rsidRDefault="00332A07" w:rsidP="00C804B0"/>
    <w:p w14:paraId="3FFB8580" w14:textId="77777777" w:rsidR="00332A07" w:rsidRDefault="00332A07" w:rsidP="00C804B0"/>
    <w:p w14:paraId="60B8A358" w14:textId="77777777" w:rsidR="00332A07" w:rsidRDefault="00332A07" w:rsidP="00C804B0"/>
    <w:p w14:paraId="30B04694" w14:textId="77777777" w:rsidR="00332A07" w:rsidRDefault="00332A07" w:rsidP="00C804B0"/>
    <w:p w14:paraId="3ED7B131" w14:textId="77777777" w:rsidR="00332A07" w:rsidRDefault="00332A07" w:rsidP="00C804B0"/>
    <w:p w14:paraId="152FA699" w14:textId="77777777" w:rsidR="00332A07" w:rsidRDefault="00332A07" w:rsidP="00C804B0"/>
    <w:p w14:paraId="6B95DBD8" w14:textId="77777777" w:rsidR="00332A07" w:rsidRDefault="00332A07" w:rsidP="00C804B0"/>
    <w:p w14:paraId="31D4ABF2" w14:textId="77777777" w:rsidR="00332A07" w:rsidRDefault="00332A07" w:rsidP="00C804B0"/>
    <w:p w14:paraId="7D324DA9" w14:textId="77777777" w:rsidR="00332A07" w:rsidRDefault="00332A07" w:rsidP="00C804B0"/>
    <w:p w14:paraId="0BEFCD5D" w14:textId="77777777" w:rsidR="00332A07" w:rsidRDefault="00332A07" w:rsidP="00C804B0"/>
    <w:p w14:paraId="47DB8261" w14:textId="77777777" w:rsidR="00332A07" w:rsidRDefault="00332A07" w:rsidP="00C804B0"/>
    <w:p w14:paraId="7B784BE9" w14:textId="77777777" w:rsidR="00332A07" w:rsidRDefault="00332A07" w:rsidP="00C804B0"/>
    <w:p w14:paraId="4DAD60F5" w14:textId="77777777" w:rsidR="00332A07" w:rsidRDefault="00332A07" w:rsidP="00C804B0"/>
    <w:p w14:paraId="7327904E" w14:textId="77777777" w:rsidR="00332A07" w:rsidRDefault="00332A07" w:rsidP="00C804B0"/>
    <w:p w14:paraId="293E067A" w14:textId="77777777" w:rsidR="00332A07" w:rsidRDefault="00332A07" w:rsidP="00C804B0"/>
    <w:p w14:paraId="356D61AB" w14:textId="77777777" w:rsidR="00332A07" w:rsidRDefault="00332A07" w:rsidP="00C804B0"/>
    <w:p w14:paraId="4115A7BD" w14:textId="77777777" w:rsidR="00332A07" w:rsidRDefault="00332A07" w:rsidP="00C804B0"/>
    <w:p w14:paraId="4283D6B8" w14:textId="77777777" w:rsidR="00332A07" w:rsidRDefault="00332A07" w:rsidP="00C804B0"/>
    <w:p w14:paraId="30A195C8" w14:textId="77777777" w:rsidR="00332A07" w:rsidRPr="00C804B0" w:rsidRDefault="00332A07" w:rsidP="00C804B0"/>
    <w:p w14:paraId="64792CB3" w14:textId="4F802F4B" w:rsidR="00A0773F" w:rsidRPr="002C1FED" w:rsidRDefault="00C1458D" w:rsidP="002C1FED">
      <w:pPr>
        <w:pStyle w:val="Heading1"/>
      </w:pPr>
      <w:bookmarkStart w:id="210" w:name="_Toc146483757"/>
      <w:bookmarkStart w:id="211" w:name="_Toc146483820"/>
      <w:bookmarkStart w:id="212" w:name="_Toc146485405"/>
      <w:r>
        <w:lastRenderedPageBreak/>
        <w:t xml:space="preserve">4.2 </w:t>
      </w:r>
      <w:r w:rsidR="0057138D" w:rsidRPr="002C1FED">
        <w:t>References</w:t>
      </w:r>
      <w:bookmarkEnd w:id="210"/>
      <w:bookmarkEnd w:id="211"/>
      <w:bookmarkEnd w:id="212"/>
    </w:p>
    <w:p w14:paraId="5E2693D2" w14:textId="77777777" w:rsidR="00D35245" w:rsidRDefault="00D35245" w:rsidP="0015339D"/>
    <w:bookmarkEnd w:id="0"/>
    <w:bookmarkEnd w:id="1"/>
    <w:bookmarkEnd w:id="2"/>
    <w:bookmarkEnd w:id="3"/>
    <w:p w14:paraId="0AE6363F" w14:textId="77777777" w:rsidR="00E7626A" w:rsidRPr="00313085" w:rsidRDefault="00E7626A" w:rsidP="00E7626A">
      <w:pPr>
        <w:spacing w:line="240" w:lineRule="auto"/>
        <w:jc w:val="both"/>
        <w:rPr>
          <w:rFonts w:cstheme="minorHAnsi"/>
        </w:rPr>
      </w:pPr>
      <w:r w:rsidRPr="00313085">
        <w:rPr>
          <w:rFonts w:cstheme="minorHAnsi"/>
        </w:rPr>
        <w:t xml:space="preserve">A. </w:t>
      </w:r>
      <w:proofErr w:type="spellStart"/>
      <w:r w:rsidRPr="00313085">
        <w:rPr>
          <w:rFonts w:cstheme="minorHAnsi"/>
        </w:rPr>
        <w:t>Banarescho</w:t>
      </w:r>
      <w:proofErr w:type="spellEnd"/>
      <w:r w:rsidRPr="00313085">
        <w:rPr>
          <w:rFonts w:cstheme="minorHAnsi"/>
        </w:rPr>
        <w:t>. “</w:t>
      </w:r>
      <w:r w:rsidRPr="00313085">
        <w:rPr>
          <w:rFonts w:cstheme="minorHAnsi"/>
          <w:i/>
          <w:iCs/>
        </w:rPr>
        <w:t xml:space="preserve">Detecting and Preventing Fraud with Data Analytics”, </w:t>
      </w:r>
      <w:r w:rsidRPr="00313085">
        <w:rPr>
          <w:rFonts w:cstheme="minorHAnsi"/>
        </w:rPr>
        <w:t>Procedia. Economics and Finance, Vol. 32 (2015) pp. 1827-1836.</w:t>
      </w:r>
    </w:p>
    <w:p w14:paraId="3CBBCBD7" w14:textId="77777777" w:rsidR="00E7626A" w:rsidRPr="00313085" w:rsidRDefault="00E7626A" w:rsidP="00E7626A">
      <w:pPr>
        <w:spacing w:line="240" w:lineRule="auto"/>
        <w:jc w:val="both"/>
        <w:rPr>
          <w:rFonts w:cstheme="minorHAnsi"/>
        </w:rPr>
      </w:pPr>
      <w:r w:rsidRPr="00313085">
        <w:rPr>
          <w:rFonts w:cstheme="minorHAnsi"/>
        </w:rPr>
        <w:t xml:space="preserve">A. </w:t>
      </w:r>
      <w:proofErr w:type="spellStart"/>
      <w:r w:rsidRPr="00313085">
        <w:rPr>
          <w:rFonts w:cstheme="minorHAnsi"/>
        </w:rPr>
        <w:t>Patcha</w:t>
      </w:r>
      <w:proofErr w:type="spellEnd"/>
      <w:r w:rsidRPr="00313085">
        <w:rPr>
          <w:rFonts w:cstheme="minorHAnsi"/>
        </w:rPr>
        <w:t>, J. M. Park. “</w:t>
      </w:r>
      <w:r w:rsidRPr="00313085">
        <w:rPr>
          <w:rFonts w:cstheme="minorHAnsi"/>
          <w:i/>
          <w:iCs/>
        </w:rPr>
        <w:t xml:space="preserve">An overview of anomaly detection techniques”: </w:t>
      </w:r>
      <w:r w:rsidRPr="00313085">
        <w:rPr>
          <w:rFonts w:cstheme="minorHAnsi"/>
        </w:rPr>
        <w:t xml:space="preserve">Existing solutions and latest technological trends, Computer Networks. </w:t>
      </w:r>
      <w:r w:rsidRPr="00313085">
        <w:rPr>
          <w:rFonts w:cstheme="minorHAnsi"/>
        </w:rPr>
        <w:t>2007.</w:t>
      </w:r>
      <w:r w:rsidRPr="00313085">
        <w:rPr>
          <w:rFonts w:cstheme="minorHAnsi"/>
        </w:rPr>
        <w:t xml:space="preserve"> pp. 3448-3470.</w:t>
      </w:r>
    </w:p>
    <w:p w14:paraId="0B87DB1A" w14:textId="77777777" w:rsidR="00E7626A" w:rsidRPr="00313085" w:rsidRDefault="00E7626A" w:rsidP="00E7626A">
      <w:pPr>
        <w:spacing w:line="240" w:lineRule="auto"/>
        <w:jc w:val="both"/>
        <w:rPr>
          <w:rFonts w:cstheme="minorHAnsi"/>
        </w:rPr>
      </w:pPr>
      <w:r w:rsidRPr="00313085">
        <w:rPr>
          <w:rFonts w:cstheme="minorHAnsi"/>
        </w:rPr>
        <w:t>A. Singh and D. Narayan</w:t>
      </w:r>
      <w:r w:rsidRPr="00313085">
        <w:rPr>
          <w:rFonts w:cstheme="minorHAnsi"/>
          <w:i/>
          <w:iCs/>
        </w:rPr>
        <w:t xml:space="preserve">. “A Survey on Hidden Markov Model for Credit Card Fraud Detection”, </w:t>
      </w:r>
      <w:r w:rsidRPr="00313085">
        <w:rPr>
          <w:rFonts w:cstheme="minorHAnsi"/>
        </w:rPr>
        <w:t>International Journal of Engineering and Advanced Technology (IJEAT) ISSN: 2249 – 8958, Volume-1, Issue-3, February 2012</w:t>
      </w:r>
    </w:p>
    <w:p w14:paraId="75ED2419" w14:textId="77777777" w:rsidR="00E7626A" w:rsidRPr="00313085" w:rsidRDefault="00E7626A" w:rsidP="00E7626A">
      <w:pPr>
        <w:spacing w:line="240" w:lineRule="auto"/>
        <w:jc w:val="both"/>
        <w:rPr>
          <w:rFonts w:cstheme="minorHAnsi"/>
        </w:rPr>
      </w:pPr>
      <w:r w:rsidRPr="00313085">
        <w:rPr>
          <w:rFonts w:cstheme="minorHAnsi"/>
        </w:rPr>
        <w:t xml:space="preserve">Addo, Peter Martey, Dominique </w:t>
      </w:r>
      <w:proofErr w:type="spellStart"/>
      <w:r w:rsidRPr="00313085">
        <w:rPr>
          <w:rFonts w:cstheme="minorHAnsi"/>
        </w:rPr>
        <w:t>Guegan</w:t>
      </w:r>
      <w:proofErr w:type="spellEnd"/>
      <w:r w:rsidRPr="00313085">
        <w:rPr>
          <w:rFonts w:cstheme="minorHAnsi"/>
        </w:rPr>
        <w:t>, and Bertrand Hassani</w:t>
      </w:r>
      <w:r w:rsidRPr="00313085">
        <w:rPr>
          <w:rFonts w:cstheme="minorHAnsi"/>
          <w:i/>
          <w:iCs/>
        </w:rPr>
        <w:t xml:space="preserve">. “Credit Risk Analysis Using Machine and Deep Learning Models”. </w:t>
      </w:r>
      <w:r w:rsidRPr="00313085">
        <w:rPr>
          <w:rFonts w:cstheme="minorHAnsi"/>
        </w:rPr>
        <w:t>2018</w:t>
      </w:r>
      <w:r w:rsidRPr="00313085">
        <w:rPr>
          <w:rFonts w:cstheme="minorHAnsi"/>
        </w:rPr>
        <w:t xml:space="preserve">, </w:t>
      </w:r>
      <w:r w:rsidRPr="00313085">
        <w:rPr>
          <w:rFonts w:cstheme="minorHAnsi"/>
          <w:i/>
          <w:iCs/>
        </w:rPr>
        <w:t>Risks</w:t>
      </w:r>
      <w:r w:rsidRPr="00313085">
        <w:rPr>
          <w:rFonts w:cstheme="minorHAnsi"/>
        </w:rPr>
        <w:t xml:space="preserve"> 6: 38.</w:t>
      </w:r>
    </w:p>
    <w:p w14:paraId="258EC101" w14:textId="77777777" w:rsidR="00E7626A" w:rsidRPr="00313085" w:rsidRDefault="00E7626A" w:rsidP="00E7626A">
      <w:pPr>
        <w:spacing w:line="240" w:lineRule="auto"/>
        <w:jc w:val="both"/>
        <w:rPr>
          <w:rFonts w:cstheme="minorHAnsi"/>
        </w:rPr>
      </w:pPr>
      <w:r w:rsidRPr="00313085">
        <w:rPr>
          <w:rFonts w:cstheme="minorHAnsi"/>
        </w:rPr>
        <w:t xml:space="preserve">Alaka, Hafiz A., O. </w:t>
      </w:r>
      <w:proofErr w:type="spellStart"/>
      <w:r w:rsidRPr="00313085">
        <w:rPr>
          <w:rFonts w:cstheme="minorHAnsi"/>
        </w:rPr>
        <w:t>Lukumon</w:t>
      </w:r>
      <w:proofErr w:type="spellEnd"/>
      <w:r w:rsidRPr="00313085">
        <w:rPr>
          <w:rFonts w:cstheme="minorHAnsi"/>
        </w:rPr>
        <w:t xml:space="preserve"> Oyedele, Hakeem A. Owolabi, Vikas Kumar, Saheed O. Ajayi, Olugbenga O. </w:t>
      </w:r>
      <w:proofErr w:type="spellStart"/>
      <w:r w:rsidRPr="00313085">
        <w:rPr>
          <w:rFonts w:cstheme="minorHAnsi"/>
        </w:rPr>
        <w:t>Akinade</w:t>
      </w:r>
      <w:proofErr w:type="spellEnd"/>
      <w:r w:rsidRPr="00313085">
        <w:rPr>
          <w:rFonts w:cstheme="minorHAnsi"/>
        </w:rPr>
        <w:t>, and Muhammad Bilal. “</w:t>
      </w:r>
      <w:r w:rsidRPr="00313085">
        <w:rPr>
          <w:rFonts w:cstheme="minorHAnsi"/>
          <w:i/>
          <w:iCs/>
        </w:rPr>
        <w:t xml:space="preserve">Systematic review of bankruptcy prediction models”: </w:t>
      </w:r>
      <w:r w:rsidRPr="00313085">
        <w:rPr>
          <w:rFonts w:cstheme="minorHAnsi"/>
        </w:rPr>
        <w:t xml:space="preserve">Towards a framework for tool selection. Expert Systems with Applications, </w:t>
      </w:r>
      <w:r w:rsidRPr="00313085">
        <w:rPr>
          <w:rFonts w:cstheme="minorHAnsi"/>
        </w:rPr>
        <w:t>2017</w:t>
      </w:r>
      <w:r w:rsidRPr="00313085">
        <w:rPr>
          <w:rFonts w:cstheme="minorHAnsi"/>
        </w:rPr>
        <w:t>, 94: 164–84</w:t>
      </w:r>
    </w:p>
    <w:p w14:paraId="708F08D2" w14:textId="77777777" w:rsidR="00E7626A" w:rsidRPr="00313085" w:rsidRDefault="00E7626A" w:rsidP="00E7626A">
      <w:pPr>
        <w:spacing w:line="240" w:lineRule="auto"/>
        <w:jc w:val="both"/>
        <w:rPr>
          <w:rFonts w:cstheme="minorHAnsi"/>
        </w:rPr>
      </w:pPr>
      <w:r w:rsidRPr="00313085">
        <w:rPr>
          <w:rFonts w:cstheme="minorHAnsi"/>
        </w:rPr>
        <w:t xml:space="preserve">Alaka, Hafiz A., O. </w:t>
      </w:r>
      <w:proofErr w:type="spellStart"/>
      <w:r w:rsidRPr="00313085">
        <w:rPr>
          <w:rFonts w:cstheme="minorHAnsi"/>
        </w:rPr>
        <w:t>Lukumon</w:t>
      </w:r>
      <w:proofErr w:type="spellEnd"/>
      <w:r w:rsidRPr="00313085">
        <w:rPr>
          <w:rFonts w:cstheme="minorHAnsi"/>
        </w:rPr>
        <w:t xml:space="preserve"> Oyedele, Hakeem A. Owolabi, Vikas Kumar, Saheed O. Ajayi, Olugbenga O. </w:t>
      </w:r>
      <w:proofErr w:type="spellStart"/>
      <w:r w:rsidRPr="00313085">
        <w:rPr>
          <w:rFonts w:cstheme="minorHAnsi"/>
        </w:rPr>
        <w:t>Akinade</w:t>
      </w:r>
      <w:proofErr w:type="spellEnd"/>
      <w:r w:rsidRPr="00313085">
        <w:rPr>
          <w:rFonts w:cstheme="minorHAnsi"/>
        </w:rPr>
        <w:t>, and Muhammad Bilal</w:t>
      </w:r>
      <w:r w:rsidRPr="00313085">
        <w:rPr>
          <w:rFonts w:cstheme="minorHAnsi"/>
          <w:i/>
          <w:iCs/>
        </w:rPr>
        <w:t xml:space="preserve">. “Systematic review of bankruptcy prediction models”: </w:t>
      </w:r>
      <w:r w:rsidRPr="00313085">
        <w:rPr>
          <w:rFonts w:cstheme="minorHAnsi"/>
        </w:rPr>
        <w:t xml:space="preserve">Towards a framework for tool selection. Expert Systems with Applications, </w:t>
      </w:r>
      <w:r w:rsidRPr="00313085">
        <w:rPr>
          <w:rFonts w:cstheme="minorHAnsi"/>
        </w:rPr>
        <w:t>2017</w:t>
      </w:r>
      <w:r w:rsidRPr="00313085">
        <w:rPr>
          <w:rFonts w:cstheme="minorHAnsi"/>
        </w:rPr>
        <w:t>, 94: 164–84.</w:t>
      </w:r>
    </w:p>
    <w:p w14:paraId="3A5248BD" w14:textId="77777777" w:rsidR="00E7626A" w:rsidRPr="002E63D9" w:rsidRDefault="00E7626A" w:rsidP="00E7626A">
      <w:pPr>
        <w:spacing w:line="240" w:lineRule="auto"/>
        <w:jc w:val="both"/>
        <w:rPr>
          <w:rFonts w:cstheme="minorHAnsi"/>
        </w:rPr>
      </w:pPr>
      <w:r w:rsidRPr="00313085">
        <w:rPr>
          <w:rFonts w:cstheme="minorHAnsi"/>
        </w:rPr>
        <w:t xml:space="preserve">Albanesi, Stefania, and Domonkos </w:t>
      </w:r>
      <w:proofErr w:type="spellStart"/>
      <w:r w:rsidRPr="00313085">
        <w:rPr>
          <w:rFonts w:cstheme="minorHAnsi"/>
        </w:rPr>
        <w:t>Vamossy</w:t>
      </w:r>
      <w:proofErr w:type="spellEnd"/>
      <w:r w:rsidRPr="00313085">
        <w:rPr>
          <w:rFonts w:cstheme="minorHAnsi"/>
        </w:rPr>
        <w:t>. “</w:t>
      </w:r>
      <w:r w:rsidRPr="00313085">
        <w:rPr>
          <w:rFonts w:cstheme="minorHAnsi"/>
          <w:i/>
          <w:iCs/>
        </w:rPr>
        <w:t>Predicting Consumer Default</w:t>
      </w:r>
      <w:r w:rsidRPr="00313085">
        <w:rPr>
          <w:rFonts w:cstheme="minorHAnsi"/>
        </w:rPr>
        <w:t xml:space="preserve">”: A Deep Learning Approach. CEPR Discussion Papers 13914, C.E.P.R. Discussion Papers. </w:t>
      </w:r>
      <w:r w:rsidRPr="002E63D9">
        <w:rPr>
          <w:rFonts w:cstheme="minorHAnsi"/>
        </w:rPr>
        <w:t xml:space="preserve">London: CEPR. </w:t>
      </w:r>
      <w:r w:rsidRPr="002E63D9">
        <w:rPr>
          <w:rFonts w:cstheme="minorHAnsi"/>
        </w:rPr>
        <w:t>2019.</w:t>
      </w:r>
    </w:p>
    <w:p w14:paraId="01BD5C98" w14:textId="77777777" w:rsidR="00E7626A" w:rsidRPr="00313085" w:rsidRDefault="00E7626A" w:rsidP="00E7626A">
      <w:pPr>
        <w:spacing w:line="240" w:lineRule="auto"/>
        <w:jc w:val="both"/>
        <w:rPr>
          <w:rFonts w:cstheme="minorHAnsi"/>
        </w:rPr>
      </w:pPr>
      <w:r w:rsidRPr="00E7626A">
        <w:rPr>
          <w:rFonts w:cstheme="minorHAnsi"/>
          <w:lang w:val="es-SV"/>
        </w:rPr>
        <w:t xml:space="preserve">Ampountolas, Apostolos, Titus Nyarko Nde, Paresh Date, and Corina Constantinescu. </w:t>
      </w:r>
      <w:r w:rsidRPr="00313085">
        <w:rPr>
          <w:rFonts w:cstheme="minorHAnsi"/>
        </w:rPr>
        <w:t>“</w:t>
      </w:r>
      <w:r w:rsidRPr="00313085">
        <w:rPr>
          <w:rFonts w:cstheme="minorHAnsi"/>
          <w:i/>
          <w:iCs/>
        </w:rPr>
        <w:t xml:space="preserve">A Machine Learning Approach for Micro-Credit Scoring”. </w:t>
      </w:r>
      <w:r w:rsidRPr="00313085">
        <w:rPr>
          <w:rFonts w:cstheme="minorHAnsi"/>
        </w:rPr>
        <w:t>2021</w:t>
      </w:r>
      <w:r w:rsidRPr="00313085">
        <w:rPr>
          <w:rFonts w:cstheme="minorHAnsi"/>
        </w:rPr>
        <w:t xml:space="preserve">, </w:t>
      </w:r>
      <w:r w:rsidRPr="00313085">
        <w:rPr>
          <w:rFonts w:cstheme="minorHAnsi"/>
          <w:i/>
          <w:iCs/>
        </w:rPr>
        <w:t>Risks</w:t>
      </w:r>
      <w:r w:rsidRPr="00313085">
        <w:rPr>
          <w:rFonts w:cstheme="minorHAnsi"/>
        </w:rPr>
        <w:t xml:space="preserve"> 9: 50.</w:t>
      </w:r>
    </w:p>
    <w:p w14:paraId="5895F634" w14:textId="77777777" w:rsidR="00E7626A" w:rsidRPr="00313085" w:rsidRDefault="00E7626A" w:rsidP="00E7626A">
      <w:pPr>
        <w:spacing w:line="240" w:lineRule="auto"/>
        <w:jc w:val="both"/>
        <w:rPr>
          <w:rFonts w:cstheme="minorHAnsi"/>
        </w:rPr>
      </w:pPr>
      <w:proofErr w:type="spellStart"/>
      <w:r w:rsidRPr="00313085">
        <w:rPr>
          <w:rFonts w:cstheme="minorHAnsi"/>
        </w:rPr>
        <w:t>Bacham</w:t>
      </w:r>
      <w:proofErr w:type="spellEnd"/>
      <w:r w:rsidRPr="00313085">
        <w:rPr>
          <w:rFonts w:cstheme="minorHAnsi"/>
        </w:rPr>
        <w:t>, Dinesh, and Janet Zhao. 2017. “</w:t>
      </w:r>
      <w:r w:rsidRPr="00313085">
        <w:rPr>
          <w:rFonts w:cstheme="minorHAnsi"/>
          <w:i/>
          <w:iCs/>
        </w:rPr>
        <w:t xml:space="preserve">Machine Learning”: </w:t>
      </w:r>
      <w:r w:rsidRPr="00313085">
        <w:rPr>
          <w:rFonts w:cstheme="minorHAnsi"/>
        </w:rPr>
        <w:t xml:space="preserve">Challenges, Lessons, and Opportunities in Credit Risk </w:t>
      </w:r>
      <w:proofErr w:type="spellStart"/>
      <w:r w:rsidRPr="00313085">
        <w:rPr>
          <w:rFonts w:cstheme="minorHAnsi"/>
        </w:rPr>
        <w:t>Modeling</w:t>
      </w:r>
      <w:proofErr w:type="spellEnd"/>
      <w:r w:rsidRPr="00313085">
        <w:rPr>
          <w:rFonts w:cstheme="minorHAnsi"/>
        </w:rPr>
        <w:t>. Moody’s Analytics Report. Moody’s Analytics risk perspectives, Managing disruption. Volume 9, Available online: https://www.moodysanalytics.com/risk-perspectives-magazine/managing-disruption/spotlight/machine-learning-challenges-lessons-and-opportunities-in-credit-risk-modeling (accessed on 3 June 2021).</w:t>
      </w:r>
    </w:p>
    <w:p w14:paraId="0C131192" w14:textId="77777777" w:rsidR="00E7626A" w:rsidRPr="00313085" w:rsidRDefault="00E7626A" w:rsidP="00E7626A">
      <w:pPr>
        <w:spacing w:line="240" w:lineRule="auto"/>
        <w:jc w:val="both"/>
        <w:rPr>
          <w:rFonts w:cstheme="minorHAnsi"/>
        </w:rPr>
      </w:pPr>
      <w:r w:rsidRPr="00313085">
        <w:rPr>
          <w:rFonts w:cstheme="minorHAnsi"/>
        </w:rPr>
        <w:t>Barboza, Flavio, Herbert Kimura, and Edward Altman. “</w:t>
      </w:r>
      <w:r w:rsidRPr="00313085">
        <w:rPr>
          <w:rFonts w:cstheme="minorHAnsi"/>
          <w:i/>
          <w:iCs/>
        </w:rPr>
        <w:t xml:space="preserve">Machine learning models and bankruptcy prediction”. </w:t>
      </w:r>
      <w:r w:rsidRPr="00313085">
        <w:rPr>
          <w:rFonts w:cstheme="minorHAnsi"/>
        </w:rPr>
        <w:t xml:space="preserve">Expert Systems with Applications: An International Journal, </w:t>
      </w:r>
      <w:r w:rsidRPr="00313085">
        <w:rPr>
          <w:rFonts w:cstheme="minorHAnsi"/>
        </w:rPr>
        <w:t>2017</w:t>
      </w:r>
      <w:r w:rsidRPr="00313085">
        <w:rPr>
          <w:rFonts w:cstheme="minorHAnsi"/>
        </w:rPr>
        <w:t>, 83: 405–17.</w:t>
      </w:r>
    </w:p>
    <w:p w14:paraId="5295CF00" w14:textId="77777777" w:rsidR="00E7626A" w:rsidRPr="00313085" w:rsidRDefault="00E7626A" w:rsidP="00E7626A">
      <w:pPr>
        <w:spacing w:line="240" w:lineRule="auto"/>
        <w:jc w:val="both"/>
        <w:rPr>
          <w:rFonts w:cstheme="minorHAnsi"/>
        </w:rPr>
      </w:pPr>
      <w:r w:rsidRPr="00313085">
        <w:rPr>
          <w:rFonts w:cstheme="minorHAnsi"/>
        </w:rPr>
        <w:t>Bates, John M., and Clive W. J. Granger</w:t>
      </w:r>
      <w:r w:rsidRPr="00313085">
        <w:rPr>
          <w:rFonts w:cstheme="minorHAnsi"/>
          <w:i/>
          <w:iCs/>
        </w:rPr>
        <w:t>.</w:t>
      </w:r>
      <w:r w:rsidRPr="00313085">
        <w:rPr>
          <w:rFonts w:cstheme="minorHAnsi"/>
          <w:i/>
          <w:iCs/>
        </w:rPr>
        <w:t xml:space="preserve"> “</w:t>
      </w:r>
      <w:r w:rsidRPr="00313085">
        <w:rPr>
          <w:rFonts w:cstheme="minorHAnsi"/>
          <w:i/>
          <w:iCs/>
        </w:rPr>
        <w:t>The combination of forecasts</w:t>
      </w:r>
      <w:r w:rsidRPr="00313085">
        <w:rPr>
          <w:rFonts w:cstheme="minorHAnsi"/>
          <w:i/>
          <w:iCs/>
        </w:rPr>
        <w:t>”</w:t>
      </w:r>
      <w:r w:rsidRPr="00313085">
        <w:rPr>
          <w:rFonts w:cstheme="minorHAnsi"/>
          <w:i/>
          <w:iCs/>
        </w:rPr>
        <w:t>.</w:t>
      </w:r>
      <w:r w:rsidRPr="00313085">
        <w:rPr>
          <w:rFonts w:cstheme="minorHAnsi"/>
        </w:rPr>
        <w:t xml:space="preserve"> Journal of the Operational Research Society</w:t>
      </w:r>
      <w:r w:rsidRPr="00313085">
        <w:rPr>
          <w:rFonts w:cstheme="minorHAnsi"/>
        </w:rPr>
        <w:t xml:space="preserve">, </w:t>
      </w:r>
      <w:r w:rsidRPr="00313085">
        <w:rPr>
          <w:rFonts w:cstheme="minorHAnsi"/>
        </w:rPr>
        <w:t>1969</w:t>
      </w:r>
      <w:r w:rsidRPr="00313085">
        <w:rPr>
          <w:rFonts w:cstheme="minorHAnsi"/>
        </w:rPr>
        <w:t>,</w:t>
      </w:r>
      <w:r w:rsidRPr="00313085">
        <w:rPr>
          <w:rFonts w:cstheme="minorHAnsi"/>
        </w:rPr>
        <w:t xml:space="preserve"> 20: 451–68.</w:t>
      </w:r>
    </w:p>
    <w:p w14:paraId="58331F58" w14:textId="77777777" w:rsidR="00E7626A" w:rsidRPr="00313085" w:rsidRDefault="00E7626A" w:rsidP="00E7626A">
      <w:pPr>
        <w:spacing w:line="240" w:lineRule="auto"/>
        <w:jc w:val="both"/>
        <w:rPr>
          <w:rFonts w:cstheme="minorHAnsi"/>
        </w:rPr>
      </w:pPr>
      <w:proofErr w:type="spellStart"/>
      <w:r w:rsidRPr="00313085">
        <w:rPr>
          <w:rFonts w:cstheme="minorHAnsi"/>
        </w:rPr>
        <w:t>Breiman</w:t>
      </w:r>
      <w:proofErr w:type="spellEnd"/>
      <w:r w:rsidRPr="00313085">
        <w:rPr>
          <w:rFonts w:cstheme="minorHAnsi"/>
        </w:rPr>
        <w:t xml:space="preserve">, Leo. </w:t>
      </w:r>
      <w:r w:rsidRPr="00404179">
        <w:rPr>
          <w:rFonts w:cstheme="minorHAnsi"/>
          <w:i/>
          <w:iCs/>
        </w:rPr>
        <w:t>“</w:t>
      </w:r>
      <w:r w:rsidRPr="00404179">
        <w:rPr>
          <w:rFonts w:cstheme="minorHAnsi"/>
          <w:i/>
          <w:iCs/>
        </w:rPr>
        <w:t xml:space="preserve">Arcing </w:t>
      </w:r>
      <w:r w:rsidRPr="00404179">
        <w:rPr>
          <w:rFonts w:cstheme="minorHAnsi"/>
          <w:i/>
          <w:iCs/>
        </w:rPr>
        <w:t>the</w:t>
      </w:r>
      <w:r w:rsidRPr="00404179">
        <w:rPr>
          <w:rFonts w:cstheme="minorHAnsi"/>
          <w:i/>
          <w:iCs/>
        </w:rPr>
        <w:t xml:space="preserve"> Edge</w:t>
      </w:r>
      <w:r w:rsidRPr="00404179">
        <w:rPr>
          <w:rFonts w:cstheme="minorHAnsi"/>
          <w:i/>
          <w:iCs/>
        </w:rPr>
        <w:t>”</w:t>
      </w:r>
      <w:r w:rsidRPr="00404179">
        <w:rPr>
          <w:rFonts w:cstheme="minorHAnsi"/>
          <w:i/>
          <w:iCs/>
        </w:rPr>
        <w:t>.</w:t>
      </w:r>
      <w:r w:rsidRPr="00313085">
        <w:rPr>
          <w:rFonts w:cstheme="minorHAnsi"/>
        </w:rPr>
        <w:t xml:space="preserve"> Technical Report 486. Berkeley: Statistics Department, University of California.</w:t>
      </w:r>
      <w:r>
        <w:rPr>
          <w:rFonts w:cstheme="minorHAnsi"/>
        </w:rPr>
        <w:t xml:space="preserve"> </w:t>
      </w:r>
      <w:r w:rsidRPr="00313085">
        <w:rPr>
          <w:rFonts w:cstheme="minorHAnsi"/>
        </w:rPr>
        <w:t>1997</w:t>
      </w:r>
      <w:r>
        <w:rPr>
          <w:rFonts w:cstheme="minorHAnsi"/>
        </w:rPr>
        <w:t>.</w:t>
      </w:r>
    </w:p>
    <w:p w14:paraId="3C4665D6" w14:textId="77777777" w:rsidR="00E7626A" w:rsidRPr="00313085" w:rsidRDefault="00E7626A" w:rsidP="00E7626A">
      <w:pPr>
        <w:spacing w:line="240" w:lineRule="auto"/>
        <w:jc w:val="both"/>
        <w:rPr>
          <w:rFonts w:cstheme="minorHAnsi"/>
        </w:rPr>
      </w:pPr>
      <w:proofErr w:type="spellStart"/>
      <w:r w:rsidRPr="00313085">
        <w:rPr>
          <w:rFonts w:cstheme="minorHAnsi"/>
        </w:rPr>
        <w:t>Breiman</w:t>
      </w:r>
      <w:proofErr w:type="spellEnd"/>
      <w:r w:rsidRPr="00313085">
        <w:rPr>
          <w:rFonts w:cstheme="minorHAnsi"/>
        </w:rPr>
        <w:t>, Leo.</w:t>
      </w:r>
      <w:r w:rsidRPr="00313085">
        <w:rPr>
          <w:rFonts w:cstheme="minorHAnsi"/>
        </w:rPr>
        <w:t xml:space="preserve"> </w:t>
      </w:r>
      <w:r w:rsidRPr="00313085">
        <w:rPr>
          <w:rFonts w:cstheme="minorHAnsi"/>
          <w:i/>
          <w:iCs/>
        </w:rPr>
        <w:t>“</w:t>
      </w:r>
      <w:r w:rsidRPr="00313085">
        <w:rPr>
          <w:rFonts w:cstheme="minorHAnsi"/>
          <w:i/>
          <w:iCs/>
        </w:rPr>
        <w:t>Bagging predictors</w:t>
      </w:r>
      <w:r w:rsidRPr="00313085">
        <w:rPr>
          <w:rFonts w:cstheme="minorHAnsi"/>
          <w:i/>
          <w:iCs/>
        </w:rPr>
        <w:t>”</w:t>
      </w:r>
      <w:r w:rsidRPr="00313085">
        <w:rPr>
          <w:rFonts w:cstheme="minorHAnsi"/>
          <w:i/>
          <w:iCs/>
        </w:rPr>
        <w:t>.</w:t>
      </w:r>
      <w:r w:rsidRPr="00313085">
        <w:rPr>
          <w:rFonts w:cstheme="minorHAnsi"/>
        </w:rPr>
        <w:t xml:space="preserve"> Machine Learning</w:t>
      </w:r>
      <w:r w:rsidRPr="00313085">
        <w:rPr>
          <w:rFonts w:cstheme="minorHAnsi"/>
        </w:rPr>
        <w:t xml:space="preserve">, </w:t>
      </w:r>
      <w:r w:rsidRPr="00313085">
        <w:rPr>
          <w:rFonts w:cstheme="minorHAnsi"/>
        </w:rPr>
        <w:t>1996</w:t>
      </w:r>
      <w:r w:rsidRPr="00313085">
        <w:rPr>
          <w:rFonts w:cstheme="minorHAnsi"/>
        </w:rPr>
        <w:t>,</w:t>
      </w:r>
      <w:r w:rsidRPr="00313085">
        <w:rPr>
          <w:rFonts w:cstheme="minorHAnsi"/>
        </w:rPr>
        <w:t xml:space="preserve"> 24: 123–40.</w:t>
      </w:r>
    </w:p>
    <w:p w14:paraId="73BD87AC" w14:textId="77777777" w:rsidR="00E7626A" w:rsidRPr="00313085" w:rsidRDefault="00E7626A" w:rsidP="00E7626A">
      <w:pPr>
        <w:spacing w:line="240" w:lineRule="auto"/>
        <w:jc w:val="both"/>
        <w:rPr>
          <w:rFonts w:cstheme="minorHAnsi"/>
        </w:rPr>
      </w:pPr>
      <w:r w:rsidRPr="00313085">
        <w:rPr>
          <w:rFonts w:cstheme="minorHAnsi"/>
        </w:rPr>
        <w:t xml:space="preserve">Buckland, Steven T., Kenneth P. Burnham, and Nicole H. Augustin. </w:t>
      </w:r>
      <w:r w:rsidRPr="00313085">
        <w:rPr>
          <w:rFonts w:cstheme="minorHAnsi"/>
          <w:i/>
          <w:iCs/>
        </w:rPr>
        <w:t>“</w:t>
      </w:r>
      <w:r w:rsidRPr="00313085">
        <w:rPr>
          <w:rFonts w:cstheme="minorHAnsi"/>
          <w:i/>
          <w:iCs/>
        </w:rPr>
        <w:t>Model selection</w:t>
      </w:r>
      <w:r w:rsidRPr="00313085">
        <w:rPr>
          <w:rFonts w:cstheme="minorHAnsi"/>
          <w:i/>
          <w:iCs/>
        </w:rPr>
        <w:t>”</w:t>
      </w:r>
      <w:r w:rsidRPr="00313085">
        <w:rPr>
          <w:rFonts w:cstheme="minorHAnsi"/>
        </w:rPr>
        <w:t>: An integral part of inference. Biometrics</w:t>
      </w:r>
      <w:r w:rsidRPr="00313085">
        <w:rPr>
          <w:rFonts w:cstheme="minorHAnsi"/>
        </w:rPr>
        <w:t xml:space="preserve">, </w:t>
      </w:r>
      <w:r w:rsidRPr="00313085">
        <w:rPr>
          <w:rFonts w:cstheme="minorHAnsi"/>
        </w:rPr>
        <w:t>1997</w:t>
      </w:r>
      <w:r w:rsidRPr="00313085">
        <w:rPr>
          <w:rFonts w:cstheme="minorHAnsi"/>
        </w:rPr>
        <w:t>,</w:t>
      </w:r>
      <w:r w:rsidRPr="00313085">
        <w:rPr>
          <w:rFonts w:cstheme="minorHAnsi"/>
        </w:rPr>
        <w:t xml:space="preserve"> 53: 603–18.</w:t>
      </w:r>
    </w:p>
    <w:p w14:paraId="490AD5E2" w14:textId="77777777" w:rsidR="00E7626A" w:rsidRPr="00313085" w:rsidRDefault="00E7626A" w:rsidP="00E7626A">
      <w:pPr>
        <w:spacing w:line="240" w:lineRule="auto"/>
        <w:jc w:val="both"/>
        <w:rPr>
          <w:rFonts w:cstheme="minorHAnsi"/>
        </w:rPr>
      </w:pPr>
      <w:r w:rsidRPr="00313085">
        <w:rPr>
          <w:rFonts w:cstheme="minorHAnsi"/>
        </w:rPr>
        <w:t>Burnham, Kenneth P., and David R. Anderson</w:t>
      </w:r>
      <w:r w:rsidRPr="00313085">
        <w:rPr>
          <w:rFonts w:cstheme="minorHAnsi"/>
          <w:i/>
          <w:iCs/>
        </w:rPr>
        <w:t xml:space="preserve">. </w:t>
      </w:r>
      <w:r w:rsidRPr="00313085">
        <w:rPr>
          <w:rFonts w:cstheme="minorHAnsi"/>
          <w:i/>
          <w:iCs/>
        </w:rPr>
        <w:t>“</w:t>
      </w:r>
      <w:r w:rsidRPr="00313085">
        <w:rPr>
          <w:rFonts w:cstheme="minorHAnsi"/>
          <w:i/>
          <w:iCs/>
        </w:rPr>
        <w:t>Model Selection and Multi-Model Inference</w:t>
      </w:r>
      <w:r w:rsidRPr="00313085">
        <w:rPr>
          <w:rFonts w:cstheme="minorHAnsi"/>
          <w:i/>
          <w:iCs/>
        </w:rPr>
        <w:t>”</w:t>
      </w:r>
      <w:r w:rsidRPr="00313085">
        <w:rPr>
          <w:rFonts w:cstheme="minorHAnsi"/>
        </w:rPr>
        <w:t xml:space="preserve">: A Practical Information-Theoretical Approach, 2nd </w:t>
      </w:r>
      <w:proofErr w:type="spellStart"/>
      <w:proofErr w:type="gramStart"/>
      <w:r w:rsidRPr="00313085">
        <w:rPr>
          <w:rFonts w:cstheme="minorHAnsi"/>
        </w:rPr>
        <w:t>ed.Berlin</w:t>
      </w:r>
      <w:proofErr w:type="spellEnd"/>
      <w:proofErr w:type="gramEnd"/>
      <w:r w:rsidRPr="00313085">
        <w:rPr>
          <w:rFonts w:cstheme="minorHAnsi"/>
        </w:rPr>
        <w:t xml:space="preserve"> and Heidelberg: Springer.</w:t>
      </w:r>
      <w:r w:rsidRPr="00313085">
        <w:rPr>
          <w:rFonts w:cstheme="minorHAnsi"/>
        </w:rPr>
        <w:t xml:space="preserve"> </w:t>
      </w:r>
      <w:r w:rsidRPr="00313085">
        <w:rPr>
          <w:rFonts w:cstheme="minorHAnsi"/>
        </w:rPr>
        <w:t>2002.</w:t>
      </w:r>
    </w:p>
    <w:p w14:paraId="3FBC1771" w14:textId="77777777" w:rsidR="00E7626A" w:rsidRPr="00313085" w:rsidRDefault="00E7626A" w:rsidP="00E7626A">
      <w:pPr>
        <w:spacing w:line="240" w:lineRule="auto"/>
        <w:jc w:val="both"/>
        <w:rPr>
          <w:rFonts w:cstheme="minorHAnsi"/>
        </w:rPr>
      </w:pPr>
      <w:r w:rsidRPr="00313085">
        <w:rPr>
          <w:rFonts w:cstheme="minorHAnsi"/>
        </w:rPr>
        <w:t>C. Navamani, M. Phil, 2018. “</w:t>
      </w:r>
      <w:r w:rsidRPr="00313085">
        <w:rPr>
          <w:rFonts w:cstheme="minorHAnsi"/>
          <w:i/>
          <w:iCs/>
        </w:rPr>
        <w:t xml:space="preserve">Credit Card Nearest </w:t>
      </w:r>
      <w:proofErr w:type="spellStart"/>
      <w:r w:rsidRPr="00313085">
        <w:rPr>
          <w:rFonts w:cstheme="minorHAnsi"/>
          <w:i/>
          <w:iCs/>
        </w:rPr>
        <w:t>Neighbor</w:t>
      </w:r>
      <w:proofErr w:type="spellEnd"/>
      <w:r w:rsidRPr="00313085">
        <w:rPr>
          <w:rFonts w:cstheme="minorHAnsi"/>
          <w:i/>
          <w:iCs/>
        </w:rPr>
        <w:t xml:space="preserve"> Based Outlier Detection Techniques”, </w:t>
      </w:r>
      <w:r w:rsidRPr="00313085">
        <w:rPr>
          <w:rFonts w:cstheme="minorHAnsi"/>
        </w:rPr>
        <w:t>International Journal of Computer Techniques. Vol. 5, Issue: 2 (2018). http://www.ijctjournal.org/Volume5/Issue2/IJCT-V5I2P8.pdf.</w:t>
      </w:r>
    </w:p>
    <w:p w14:paraId="2DDC29D0" w14:textId="77777777" w:rsidR="00E7626A" w:rsidRPr="00313085" w:rsidRDefault="00E7626A" w:rsidP="00E7626A">
      <w:pPr>
        <w:spacing w:line="240" w:lineRule="auto"/>
        <w:jc w:val="both"/>
        <w:rPr>
          <w:rFonts w:cstheme="minorHAnsi"/>
        </w:rPr>
      </w:pPr>
      <w:r w:rsidRPr="00313085">
        <w:rPr>
          <w:rFonts w:cstheme="minorHAnsi"/>
        </w:rPr>
        <w:lastRenderedPageBreak/>
        <w:t xml:space="preserve">Chakraborty, Chiranjit, and Andreas Joseph. Working Paper No. 674 </w:t>
      </w:r>
      <w:r w:rsidRPr="00313085">
        <w:rPr>
          <w:rFonts w:cstheme="minorHAnsi"/>
          <w:i/>
          <w:iCs/>
        </w:rPr>
        <w:t>“</w:t>
      </w:r>
      <w:r w:rsidRPr="00313085">
        <w:rPr>
          <w:rFonts w:cstheme="minorHAnsi"/>
          <w:i/>
          <w:iCs/>
        </w:rPr>
        <w:t>Machine Learning at Central Banks</w:t>
      </w:r>
      <w:r w:rsidRPr="00313085">
        <w:rPr>
          <w:rFonts w:cstheme="minorHAnsi"/>
          <w:i/>
          <w:iCs/>
        </w:rPr>
        <w:t>”</w:t>
      </w:r>
      <w:r w:rsidRPr="00313085">
        <w:rPr>
          <w:rFonts w:cstheme="minorHAnsi"/>
          <w:i/>
          <w:iCs/>
        </w:rPr>
        <w:t>.</w:t>
      </w:r>
      <w:r w:rsidRPr="00313085">
        <w:rPr>
          <w:rFonts w:cstheme="minorHAnsi"/>
        </w:rPr>
        <w:t xml:space="preserve"> Bank of England working papers. London: Bank of England</w:t>
      </w:r>
      <w:r w:rsidRPr="00313085">
        <w:rPr>
          <w:rFonts w:cstheme="minorHAnsi"/>
        </w:rPr>
        <w:t xml:space="preserve">, </w:t>
      </w:r>
      <w:r w:rsidRPr="00313085">
        <w:rPr>
          <w:rFonts w:cstheme="minorHAnsi"/>
        </w:rPr>
        <w:t>2017.</w:t>
      </w:r>
    </w:p>
    <w:p w14:paraId="723CC948" w14:textId="77777777" w:rsidR="00E7626A" w:rsidRPr="00313085" w:rsidRDefault="00E7626A" w:rsidP="00E7626A">
      <w:pPr>
        <w:spacing w:line="240" w:lineRule="auto"/>
        <w:jc w:val="both"/>
        <w:rPr>
          <w:rFonts w:cstheme="minorHAnsi"/>
        </w:rPr>
      </w:pPr>
      <w:proofErr w:type="spellStart"/>
      <w:r w:rsidRPr="00313085">
        <w:rPr>
          <w:rFonts w:cstheme="minorHAnsi"/>
        </w:rPr>
        <w:t>Claeskens</w:t>
      </w:r>
      <w:proofErr w:type="spellEnd"/>
      <w:r w:rsidRPr="00313085">
        <w:rPr>
          <w:rFonts w:cstheme="minorHAnsi"/>
        </w:rPr>
        <w:t xml:space="preserve">, Gerda, Jan R. Magnus, Andrey L. Vasnev, and </w:t>
      </w:r>
      <w:proofErr w:type="spellStart"/>
      <w:r w:rsidRPr="00313085">
        <w:rPr>
          <w:rFonts w:cstheme="minorHAnsi"/>
        </w:rPr>
        <w:t>Wendun</w:t>
      </w:r>
      <w:proofErr w:type="spellEnd"/>
      <w:r w:rsidRPr="00313085">
        <w:rPr>
          <w:rFonts w:cstheme="minorHAnsi"/>
        </w:rPr>
        <w:t xml:space="preserve"> Wang</w:t>
      </w:r>
      <w:r w:rsidRPr="00313085">
        <w:rPr>
          <w:rFonts w:cstheme="minorHAnsi"/>
          <w:i/>
          <w:iCs/>
        </w:rPr>
        <w:t xml:space="preserve">. </w:t>
      </w:r>
      <w:r w:rsidRPr="00313085">
        <w:rPr>
          <w:rFonts w:cstheme="minorHAnsi"/>
          <w:i/>
          <w:iCs/>
        </w:rPr>
        <w:t>“</w:t>
      </w:r>
      <w:r w:rsidRPr="00313085">
        <w:rPr>
          <w:rFonts w:cstheme="minorHAnsi"/>
          <w:i/>
          <w:iCs/>
        </w:rPr>
        <w:t>The forecast combination puzzle</w:t>
      </w:r>
      <w:r w:rsidRPr="00313085">
        <w:rPr>
          <w:rFonts w:cstheme="minorHAnsi"/>
          <w:i/>
          <w:iCs/>
        </w:rPr>
        <w:t>”</w:t>
      </w:r>
      <w:r w:rsidRPr="00313085">
        <w:rPr>
          <w:rFonts w:cstheme="minorHAnsi"/>
          <w:i/>
          <w:iCs/>
        </w:rPr>
        <w:t>:</w:t>
      </w:r>
      <w:r w:rsidRPr="00313085">
        <w:rPr>
          <w:rFonts w:cstheme="minorHAnsi"/>
        </w:rPr>
        <w:t xml:space="preserve"> A simple theoretical explanation. International Journal of Forecasting</w:t>
      </w:r>
      <w:r w:rsidRPr="00313085">
        <w:rPr>
          <w:rFonts w:cstheme="minorHAnsi"/>
        </w:rPr>
        <w:t>.</w:t>
      </w:r>
      <w:r w:rsidRPr="00313085">
        <w:rPr>
          <w:rFonts w:cstheme="minorHAnsi"/>
        </w:rPr>
        <w:t xml:space="preserve"> 2016</w:t>
      </w:r>
      <w:r w:rsidRPr="00313085">
        <w:rPr>
          <w:rFonts w:cstheme="minorHAnsi"/>
        </w:rPr>
        <w:t xml:space="preserve">, </w:t>
      </w:r>
      <w:r w:rsidRPr="00313085">
        <w:rPr>
          <w:rFonts w:cstheme="minorHAnsi"/>
        </w:rPr>
        <w:t>32: 754–62.</w:t>
      </w:r>
    </w:p>
    <w:p w14:paraId="2102BC41" w14:textId="77777777" w:rsidR="00E7626A" w:rsidRPr="00313085" w:rsidRDefault="00E7626A" w:rsidP="00E7626A">
      <w:pPr>
        <w:spacing w:line="240" w:lineRule="auto"/>
        <w:jc w:val="both"/>
        <w:rPr>
          <w:rFonts w:cstheme="minorHAnsi"/>
        </w:rPr>
      </w:pPr>
      <w:r w:rsidRPr="00313085">
        <w:rPr>
          <w:rFonts w:cstheme="minorHAnsi"/>
        </w:rPr>
        <w:t>D. Meyer</w:t>
      </w:r>
      <w:r w:rsidRPr="00313085">
        <w:rPr>
          <w:rFonts w:cstheme="minorHAnsi"/>
        </w:rPr>
        <w:t xml:space="preserve"> </w:t>
      </w:r>
      <w:r w:rsidRPr="00313085">
        <w:rPr>
          <w:rFonts w:cstheme="minorHAnsi"/>
          <w:i/>
          <w:iCs/>
        </w:rPr>
        <w:t>“Support</w:t>
      </w:r>
      <w:r w:rsidRPr="00313085">
        <w:rPr>
          <w:rFonts w:cstheme="minorHAnsi"/>
          <w:i/>
          <w:iCs/>
        </w:rPr>
        <w:t xml:space="preserve"> Vector Machines”, </w:t>
      </w:r>
      <w:proofErr w:type="spellStart"/>
      <w:r w:rsidRPr="00313085">
        <w:rPr>
          <w:rFonts w:cstheme="minorHAnsi"/>
          <w:i/>
          <w:iCs/>
        </w:rPr>
        <w:t>Technische</w:t>
      </w:r>
      <w:proofErr w:type="spellEnd"/>
      <w:r w:rsidRPr="00313085">
        <w:rPr>
          <w:rFonts w:cstheme="minorHAnsi"/>
          <w:i/>
          <w:iCs/>
        </w:rPr>
        <w:t xml:space="preserve"> </w:t>
      </w:r>
      <w:proofErr w:type="spellStart"/>
      <w:r w:rsidRPr="00313085">
        <w:rPr>
          <w:rFonts w:cstheme="minorHAnsi"/>
          <w:i/>
          <w:iCs/>
        </w:rPr>
        <w:t>Universit</w:t>
      </w:r>
      <w:proofErr w:type="spellEnd"/>
      <w:r w:rsidRPr="00313085">
        <w:rPr>
          <w:rFonts w:cstheme="minorHAnsi"/>
          <w:i/>
          <w:iCs/>
        </w:rPr>
        <w:t>’’</w:t>
      </w:r>
      <w:r w:rsidRPr="00313085">
        <w:rPr>
          <w:rFonts w:cstheme="minorHAnsi"/>
        </w:rPr>
        <w:t xml:space="preserve"> at Wien, Austria, 2012</w:t>
      </w:r>
    </w:p>
    <w:p w14:paraId="00FCCF13" w14:textId="77777777" w:rsidR="00E7626A" w:rsidRPr="00313085" w:rsidRDefault="00E7626A" w:rsidP="00E7626A">
      <w:pPr>
        <w:spacing w:line="240" w:lineRule="auto"/>
        <w:jc w:val="both"/>
        <w:rPr>
          <w:rFonts w:cstheme="minorHAnsi"/>
        </w:rPr>
      </w:pPr>
      <w:r w:rsidRPr="00313085">
        <w:rPr>
          <w:rFonts w:cstheme="minorHAnsi"/>
        </w:rPr>
        <w:t xml:space="preserve">Dietze, Michael C. </w:t>
      </w:r>
      <w:r w:rsidRPr="00313085">
        <w:rPr>
          <w:rFonts w:cstheme="minorHAnsi"/>
          <w:i/>
          <w:iCs/>
        </w:rPr>
        <w:t>“</w:t>
      </w:r>
      <w:r w:rsidRPr="00313085">
        <w:rPr>
          <w:rFonts w:cstheme="minorHAnsi"/>
          <w:i/>
          <w:iCs/>
        </w:rPr>
        <w:t>Ecological Forecasting</w:t>
      </w:r>
      <w:r w:rsidRPr="00313085">
        <w:rPr>
          <w:rFonts w:cstheme="minorHAnsi"/>
          <w:i/>
          <w:iCs/>
        </w:rPr>
        <w:t>”</w:t>
      </w:r>
      <w:r w:rsidRPr="00313085">
        <w:rPr>
          <w:rFonts w:cstheme="minorHAnsi"/>
          <w:i/>
          <w:iCs/>
        </w:rPr>
        <w:t>.</w:t>
      </w:r>
      <w:r w:rsidRPr="00313085">
        <w:rPr>
          <w:rFonts w:cstheme="minorHAnsi"/>
        </w:rPr>
        <w:t xml:space="preserve"> Princeton: Princeton University Press.</w:t>
      </w:r>
      <w:r w:rsidRPr="00313085">
        <w:rPr>
          <w:rFonts w:cstheme="minorHAnsi"/>
        </w:rPr>
        <w:t xml:space="preserve"> </w:t>
      </w:r>
      <w:r w:rsidRPr="00313085">
        <w:rPr>
          <w:rFonts w:cstheme="minorHAnsi"/>
        </w:rPr>
        <w:t>2017</w:t>
      </w:r>
      <w:r w:rsidRPr="00313085">
        <w:rPr>
          <w:rFonts w:cstheme="minorHAnsi"/>
        </w:rPr>
        <w:t>.</w:t>
      </w:r>
    </w:p>
    <w:p w14:paraId="7DA0CDFC" w14:textId="77777777" w:rsidR="00E7626A" w:rsidRPr="00313085" w:rsidRDefault="00E7626A" w:rsidP="00E7626A">
      <w:pPr>
        <w:spacing w:line="240" w:lineRule="auto"/>
        <w:jc w:val="both"/>
        <w:rPr>
          <w:rFonts w:cstheme="minorHAnsi"/>
        </w:rPr>
      </w:pPr>
      <w:r w:rsidRPr="00313085">
        <w:rPr>
          <w:rFonts w:cstheme="minorHAnsi"/>
        </w:rPr>
        <w:t xml:space="preserve">E. Duman, and H. M. </w:t>
      </w:r>
      <w:proofErr w:type="spellStart"/>
      <w:r w:rsidRPr="00313085">
        <w:rPr>
          <w:rFonts w:cstheme="minorHAnsi"/>
        </w:rPr>
        <w:t>Ozcelik</w:t>
      </w:r>
      <w:proofErr w:type="spellEnd"/>
      <w:r w:rsidRPr="00313085">
        <w:rPr>
          <w:rFonts w:cstheme="minorHAnsi"/>
        </w:rPr>
        <w:t xml:space="preserve">. </w:t>
      </w:r>
      <w:r w:rsidRPr="00313085">
        <w:rPr>
          <w:rFonts w:cstheme="minorHAnsi"/>
          <w:i/>
          <w:iCs/>
        </w:rPr>
        <w:t>“Detecting credit card fraud by genetic algorithm and scatter search. Elsevier, Expert Systems with Applications”</w:t>
      </w:r>
      <w:r w:rsidRPr="00313085">
        <w:rPr>
          <w:rFonts w:cstheme="minorHAnsi"/>
        </w:rPr>
        <w:t>, 2011; pp13057-13063</w:t>
      </w:r>
    </w:p>
    <w:p w14:paraId="1D0B44B2" w14:textId="77777777" w:rsidR="00E7626A" w:rsidRPr="00313085" w:rsidRDefault="00E7626A" w:rsidP="00E7626A">
      <w:pPr>
        <w:spacing w:line="240" w:lineRule="auto"/>
        <w:jc w:val="both"/>
        <w:rPr>
          <w:rFonts w:cstheme="minorHAnsi"/>
        </w:rPr>
      </w:pPr>
      <w:r w:rsidRPr="00313085">
        <w:rPr>
          <w:rFonts w:cstheme="minorHAnsi"/>
        </w:rPr>
        <w:t xml:space="preserve">E. Ngai, Y. Hu., Y. Wong, Y., Y. Chen, </w:t>
      </w:r>
      <w:proofErr w:type="gramStart"/>
      <w:r w:rsidRPr="00313085">
        <w:rPr>
          <w:rFonts w:cstheme="minorHAnsi"/>
        </w:rPr>
        <w:t>Y.</w:t>
      </w:r>
      <w:proofErr w:type="gramEnd"/>
      <w:r w:rsidRPr="00313085">
        <w:rPr>
          <w:rFonts w:cstheme="minorHAnsi"/>
        </w:rPr>
        <w:t xml:space="preserve"> and X. Sun. </w:t>
      </w:r>
      <w:r w:rsidRPr="00313085">
        <w:rPr>
          <w:rFonts w:cstheme="minorHAnsi"/>
          <w:i/>
          <w:iCs/>
        </w:rPr>
        <w:t>“The application of Data mining techniques in Financial fraud detection”</w:t>
      </w:r>
      <w:r w:rsidRPr="00313085">
        <w:rPr>
          <w:rFonts w:cstheme="minorHAnsi"/>
        </w:rPr>
        <w:t>: A classified framework and an academic review of literature,” Decision Support System, pp. 559-569, 2011.</w:t>
      </w:r>
    </w:p>
    <w:p w14:paraId="54572154" w14:textId="77777777" w:rsidR="00E7626A" w:rsidRPr="00313085" w:rsidRDefault="00E7626A" w:rsidP="00E7626A">
      <w:pPr>
        <w:spacing w:line="240" w:lineRule="auto"/>
        <w:jc w:val="both"/>
        <w:rPr>
          <w:rFonts w:cstheme="minorHAnsi"/>
        </w:rPr>
      </w:pPr>
      <w:r w:rsidRPr="00313085">
        <w:rPr>
          <w:rFonts w:cstheme="minorHAnsi"/>
        </w:rPr>
        <w:t xml:space="preserve">Ewanchuk, Logan, and Christoph Frei. </w:t>
      </w:r>
      <w:r w:rsidRPr="00313085">
        <w:rPr>
          <w:rFonts w:cstheme="minorHAnsi"/>
          <w:i/>
          <w:iCs/>
        </w:rPr>
        <w:t>“</w:t>
      </w:r>
      <w:r w:rsidRPr="00313085">
        <w:rPr>
          <w:rFonts w:cstheme="minorHAnsi"/>
          <w:i/>
          <w:iCs/>
        </w:rPr>
        <w:t>Recent Regulation in Credit Risk Management</w:t>
      </w:r>
      <w:r w:rsidRPr="00313085">
        <w:rPr>
          <w:rFonts w:cstheme="minorHAnsi"/>
          <w:i/>
          <w:iCs/>
        </w:rPr>
        <w:t>”</w:t>
      </w:r>
      <w:r w:rsidRPr="00313085">
        <w:rPr>
          <w:rFonts w:cstheme="minorHAnsi"/>
        </w:rPr>
        <w:t>: A Statistical Framework. Risks, MDPI, Open Access Journal</w:t>
      </w:r>
      <w:r w:rsidRPr="00313085">
        <w:rPr>
          <w:rFonts w:cstheme="minorHAnsi"/>
        </w:rPr>
        <w:t xml:space="preserve">, </w:t>
      </w:r>
      <w:r w:rsidRPr="00313085">
        <w:rPr>
          <w:rFonts w:cstheme="minorHAnsi"/>
        </w:rPr>
        <w:t>2019</w:t>
      </w:r>
      <w:r w:rsidRPr="00313085">
        <w:rPr>
          <w:rFonts w:cstheme="minorHAnsi"/>
        </w:rPr>
        <w:t>,</w:t>
      </w:r>
      <w:r w:rsidRPr="00313085">
        <w:rPr>
          <w:rFonts w:cstheme="minorHAnsi"/>
        </w:rPr>
        <w:t xml:space="preserve"> 7: 40.</w:t>
      </w:r>
    </w:p>
    <w:p w14:paraId="2DA663FD" w14:textId="77777777" w:rsidR="00E7626A" w:rsidRPr="00313085" w:rsidRDefault="00E7626A" w:rsidP="00E7626A">
      <w:pPr>
        <w:spacing w:line="240" w:lineRule="auto"/>
        <w:jc w:val="both"/>
        <w:rPr>
          <w:rFonts w:cstheme="minorHAnsi"/>
        </w:rPr>
      </w:pPr>
      <w:proofErr w:type="spellStart"/>
      <w:r w:rsidRPr="00313085">
        <w:rPr>
          <w:rFonts w:cstheme="minorHAnsi"/>
        </w:rPr>
        <w:t>Fantazzini</w:t>
      </w:r>
      <w:proofErr w:type="spellEnd"/>
      <w:r w:rsidRPr="00313085">
        <w:rPr>
          <w:rFonts w:cstheme="minorHAnsi"/>
        </w:rPr>
        <w:t xml:space="preserve">, Dean, and Silvia </w:t>
      </w:r>
      <w:proofErr w:type="spellStart"/>
      <w:r w:rsidRPr="00313085">
        <w:rPr>
          <w:rFonts w:cstheme="minorHAnsi"/>
        </w:rPr>
        <w:t>Figini</w:t>
      </w:r>
      <w:proofErr w:type="spellEnd"/>
      <w:r w:rsidRPr="00313085">
        <w:rPr>
          <w:rFonts w:cstheme="minorHAnsi"/>
        </w:rPr>
        <w:t xml:space="preserve">. </w:t>
      </w:r>
      <w:r w:rsidRPr="00313085">
        <w:rPr>
          <w:rFonts w:cstheme="minorHAnsi"/>
          <w:i/>
          <w:iCs/>
        </w:rPr>
        <w:t>“</w:t>
      </w:r>
      <w:r w:rsidRPr="00313085">
        <w:rPr>
          <w:rFonts w:cstheme="minorHAnsi"/>
          <w:i/>
          <w:iCs/>
        </w:rPr>
        <w:t xml:space="preserve">Random survival forests models for </w:t>
      </w:r>
      <w:r w:rsidRPr="00313085">
        <w:rPr>
          <w:rFonts w:cstheme="minorHAnsi"/>
          <w:i/>
          <w:iCs/>
        </w:rPr>
        <w:t>SME</w:t>
      </w:r>
      <w:r w:rsidRPr="00313085">
        <w:rPr>
          <w:rFonts w:cstheme="minorHAnsi"/>
          <w:i/>
          <w:iCs/>
        </w:rPr>
        <w:t xml:space="preserve"> credit risk measurement</w:t>
      </w:r>
      <w:r w:rsidRPr="00313085">
        <w:rPr>
          <w:rFonts w:cstheme="minorHAnsi"/>
          <w:i/>
          <w:iCs/>
        </w:rPr>
        <w:t>”</w:t>
      </w:r>
      <w:r w:rsidRPr="00313085">
        <w:rPr>
          <w:rFonts w:cstheme="minorHAnsi"/>
          <w:i/>
          <w:iCs/>
        </w:rPr>
        <w:t>.</w:t>
      </w:r>
      <w:r w:rsidRPr="00313085">
        <w:rPr>
          <w:rFonts w:cstheme="minorHAnsi"/>
        </w:rPr>
        <w:t xml:space="preserve"> Methodology and Computing in Applied Probability</w:t>
      </w:r>
      <w:r w:rsidRPr="00313085">
        <w:rPr>
          <w:rFonts w:cstheme="minorHAnsi"/>
        </w:rPr>
        <w:t xml:space="preserve">, </w:t>
      </w:r>
      <w:r w:rsidRPr="00313085">
        <w:rPr>
          <w:rFonts w:cstheme="minorHAnsi"/>
        </w:rPr>
        <w:t>2009</w:t>
      </w:r>
      <w:r w:rsidRPr="00313085">
        <w:rPr>
          <w:rFonts w:cstheme="minorHAnsi"/>
        </w:rPr>
        <w:t>,</w:t>
      </w:r>
      <w:r w:rsidRPr="00313085">
        <w:rPr>
          <w:rFonts w:cstheme="minorHAnsi"/>
        </w:rPr>
        <w:t xml:space="preserve"> 11: 29–45.</w:t>
      </w:r>
    </w:p>
    <w:p w14:paraId="6356BDE5" w14:textId="77777777" w:rsidR="00E7626A" w:rsidRPr="00313085" w:rsidRDefault="00E7626A" w:rsidP="00E7626A">
      <w:pPr>
        <w:spacing w:line="240" w:lineRule="auto"/>
        <w:jc w:val="both"/>
        <w:rPr>
          <w:rFonts w:cstheme="minorHAnsi"/>
        </w:rPr>
      </w:pPr>
      <w:proofErr w:type="spellStart"/>
      <w:r w:rsidRPr="002E63D9">
        <w:rPr>
          <w:rFonts w:cstheme="minorHAnsi"/>
        </w:rPr>
        <w:t>Figini</w:t>
      </w:r>
      <w:proofErr w:type="spellEnd"/>
      <w:r w:rsidRPr="002E63D9">
        <w:rPr>
          <w:rFonts w:cstheme="minorHAnsi"/>
        </w:rPr>
        <w:t>, Silvia, and Paolo Giudici</w:t>
      </w:r>
      <w:r w:rsidRPr="002E63D9">
        <w:rPr>
          <w:rFonts w:cstheme="minorHAnsi"/>
          <w:i/>
          <w:iCs/>
        </w:rPr>
        <w:t xml:space="preserve">. </w:t>
      </w:r>
      <w:r w:rsidRPr="00313085">
        <w:rPr>
          <w:rFonts w:cstheme="minorHAnsi"/>
          <w:i/>
          <w:iCs/>
        </w:rPr>
        <w:t>“</w:t>
      </w:r>
      <w:r w:rsidRPr="00313085">
        <w:rPr>
          <w:rFonts w:cstheme="minorHAnsi"/>
          <w:i/>
          <w:iCs/>
        </w:rPr>
        <w:t>Credit risk assessment with Bayesian model averaging</w:t>
      </w:r>
      <w:r w:rsidRPr="00313085">
        <w:rPr>
          <w:rFonts w:cstheme="minorHAnsi"/>
          <w:i/>
          <w:iCs/>
        </w:rPr>
        <w:t>”</w:t>
      </w:r>
      <w:r w:rsidRPr="00313085">
        <w:rPr>
          <w:rFonts w:cstheme="minorHAnsi"/>
          <w:i/>
          <w:iCs/>
        </w:rPr>
        <w:t xml:space="preserve">. </w:t>
      </w:r>
      <w:r w:rsidRPr="00313085">
        <w:rPr>
          <w:rFonts w:cstheme="minorHAnsi"/>
        </w:rPr>
        <w:t>Communications in Statistics</w:t>
      </w:r>
      <w:r w:rsidRPr="00313085">
        <w:rPr>
          <w:rFonts w:cstheme="minorHAnsi"/>
        </w:rPr>
        <w:t xml:space="preserve">. </w:t>
      </w:r>
      <w:r w:rsidRPr="00313085">
        <w:rPr>
          <w:rFonts w:cstheme="minorHAnsi"/>
        </w:rPr>
        <w:t>Theory and Methods</w:t>
      </w:r>
      <w:r w:rsidRPr="00313085">
        <w:rPr>
          <w:rFonts w:cstheme="minorHAnsi"/>
        </w:rPr>
        <w:t xml:space="preserve"> </w:t>
      </w:r>
      <w:r w:rsidRPr="00313085">
        <w:rPr>
          <w:rFonts w:cstheme="minorHAnsi"/>
        </w:rPr>
        <w:t>2017</w:t>
      </w:r>
      <w:r w:rsidRPr="00313085">
        <w:rPr>
          <w:rFonts w:cstheme="minorHAnsi"/>
        </w:rPr>
        <w:t>,</w:t>
      </w:r>
      <w:r w:rsidRPr="00313085">
        <w:rPr>
          <w:rFonts w:cstheme="minorHAnsi"/>
        </w:rPr>
        <w:t xml:space="preserve"> 46: 9507–17.</w:t>
      </w:r>
    </w:p>
    <w:p w14:paraId="11BFE3FE" w14:textId="77777777" w:rsidR="00E7626A" w:rsidRPr="00313085" w:rsidRDefault="00E7626A" w:rsidP="00E7626A">
      <w:pPr>
        <w:spacing w:line="240" w:lineRule="auto"/>
        <w:jc w:val="both"/>
        <w:rPr>
          <w:rFonts w:cstheme="minorHAnsi"/>
        </w:rPr>
      </w:pPr>
      <w:proofErr w:type="spellStart"/>
      <w:r w:rsidRPr="00313085">
        <w:rPr>
          <w:rFonts w:cstheme="minorHAnsi"/>
        </w:rPr>
        <w:t>Figini</w:t>
      </w:r>
      <w:proofErr w:type="spellEnd"/>
      <w:r w:rsidRPr="00313085">
        <w:rPr>
          <w:rFonts w:cstheme="minorHAnsi"/>
        </w:rPr>
        <w:t xml:space="preserve">, Silvia, Savona Roberto, and Vezzoli Marika. </w:t>
      </w:r>
      <w:r w:rsidRPr="00313085">
        <w:rPr>
          <w:rFonts w:cstheme="minorHAnsi"/>
          <w:i/>
          <w:iCs/>
        </w:rPr>
        <w:t>“</w:t>
      </w:r>
      <w:r w:rsidRPr="00313085">
        <w:rPr>
          <w:rFonts w:cstheme="minorHAnsi"/>
          <w:i/>
          <w:iCs/>
        </w:rPr>
        <w:t>Corporate Default Prediction Model Averaging</w:t>
      </w:r>
      <w:r w:rsidRPr="00313085">
        <w:rPr>
          <w:rFonts w:cstheme="minorHAnsi"/>
          <w:i/>
          <w:iCs/>
        </w:rPr>
        <w:t>”</w:t>
      </w:r>
      <w:r w:rsidRPr="00313085">
        <w:rPr>
          <w:rFonts w:cstheme="minorHAnsi"/>
        </w:rPr>
        <w:t>: A Normative Linear Pooling Approach. Intelligent System in Accounting, Finance, and Management</w:t>
      </w:r>
      <w:r w:rsidRPr="00313085">
        <w:rPr>
          <w:rFonts w:cstheme="minorHAnsi"/>
        </w:rPr>
        <w:t xml:space="preserve">. </w:t>
      </w:r>
      <w:r w:rsidRPr="00313085">
        <w:rPr>
          <w:rFonts w:cstheme="minorHAnsi"/>
        </w:rPr>
        <w:t>2016</w:t>
      </w:r>
      <w:r w:rsidRPr="00313085">
        <w:rPr>
          <w:rFonts w:cstheme="minorHAnsi"/>
        </w:rPr>
        <w:t>,</w:t>
      </w:r>
      <w:r w:rsidRPr="00313085">
        <w:rPr>
          <w:rFonts w:cstheme="minorHAnsi"/>
        </w:rPr>
        <w:t xml:space="preserve"> 23: 6–20.</w:t>
      </w:r>
    </w:p>
    <w:p w14:paraId="099A4D09" w14:textId="77777777" w:rsidR="00E7626A" w:rsidRPr="00313085" w:rsidRDefault="00E7626A" w:rsidP="00E7626A">
      <w:pPr>
        <w:spacing w:line="240" w:lineRule="auto"/>
        <w:jc w:val="both"/>
        <w:rPr>
          <w:rFonts w:cstheme="minorHAnsi"/>
        </w:rPr>
      </w:pPr>
      <w:r w:rsidRPr="00313085">
        <w:rPr>
          <w:rFonts w:cstheme="minorHAnsi"/>
        </w:rPr>
        <w:t xml:space="preserve">Granger, Clive W. J., and Ramu Ramanathan. </w:t>
      </w:r>
      <w:r w:rsidRPr="00313085">
        <w:rPr>
          <w:rFonts w:cstheme="minorHAnsi"/>
          <w:i/>
          <w:iCs/>
        </w:rPr>
        <w:t>“</w:t>
      </w:r>
      <w:r w:rsidRPr="00313085">
        <w:rPr>
          <w:rFonts w:cstheme="minorHAnsi"/>
          <w:i/>
          <w:iCs/>
        </w:rPr>
        <w:t>Improved methods of combining forecasts</w:t>
      </w:r>
      <w:r w:rsidRPr="00313085">
        <w:rPr>
          <w:rFonts w:cstheme="minorHAnsi"/>
          <w:i/>
          <w:iCs/>
        </w:rPr>
        <w:t>”</w:t>
      </w:r>
      <w:r w:rsidRPr="00313085">
        <w:rPr>
          <w:rFonts w:cstheme="minorHAnsi"/>
        </w:rPr>
        <w:t>. Journal of Forecasting 1984.</w:t>
      </w:r>
      <w:r w:rsidRPr="00313085">
        <w:rPr>
          <w:rFonts w:cstheme="minorHAnsi"/>
        </w:rPr>
        <w:t xml:space="preserve"> </w:t>
      </w:r>
      <w:r w:rsidRPr="00313085">
        <w:rPr>
          <w:rFonts w:cstheme="minorHAnsi"/>
        </w:rPr>
        <w:t>3: 194–204.</w:t>
      </w:r>
    </w:p>
    <w:p w14:paraId="7F8A09DD" w14:textId="77777777" w:rsidR="00E7626A" w:rsidRPr="00313085" w:rsidRDefault="00E7626A" w:rsidP="00E7626A">
      <w:pPr>
        <w:spacing w:line="240" w:lineRule="auto"/>
        <w:jc w:val="both"/>
        <w:rPr>
          <w:rFonts w:cstheme="minorHAnsi"/>
        </w:rPr>
      </w:pPr>
      <w:r w:rsidRPr="00313085">
        <w:rPr>
          <w:rFonts w:cstheme="minorHAnsi"/>
        </w:rPr>
        <w:t>H. Bodepudi, “</w:t>
      </w:r>
      <w:r w:rsidRPr="00313085">
        <w:rPr>
          <w:rFonts w:cstheme="minorHAnsi"/>
          <w:i/>
          <w:iCs/>
        </w:rPr>
        <w:t xml:space="preserve">Credit Card Fraud Detection Using Unsupervised Machine Learning Algorithms”, </w:t>
      </w:r>
      <w:r w:rsidRPr="00313085">
        <w:rPr>
          <w:rFonts w:cstheme="minorHAnsi"/>
        </w:rPr>
        <w:t xml:space="preserve">International Journal of Computer Trends and Technology. </w:t>
      </w:r>
      <w:r w:rsidRPr="00313085">
        <w:rPr>
          <w:rFonts w:cstheme="minorHAnsi"/>
        </w:rPr>
        <w:t>2021.</w:t>
      </w:r>
      <w:r w:rsidRPr="00313085">
        <w:rPr>
          <w:rFonts w:cstheme="minorHAnsi"/>
        </w:rPr>
        <w:t xml:space="preserve"> https://ijcttjournal.org/archives/ijctt-v69i8p101.</w:t>
      </w:r>
    </w:p>
    <w:p w14:paraId="6DA95AF1" w14:textId="77777777" w:rsidR="00E7626A" w:rsidRPr="00313085" w:rsidRDefault="00E7626A" w:rsidP="00E7626A">
      <w:pPr>
        <w:spacing w:line="240" w:lineRule="auto"/>
        <w:jc w:val="both"/>
        <w:rPr>
          <w:rFonts w:cstheme="minorHAnsi"/>
        </w:rPr>
      </w:pPr>
      <w:r w:rsidRPr="00313085">
        <w:rPr>
          <w:rFonts w:cstheme="minorHAnsi"/>
        </w:rPr>
        <w:t xml:space="preserve">Hand, David J. </w:t>
      </w:r>
      <w:r w:rsidRPr="00313085">
        <w:rPr>
          <w:rFonts w:cstheme="minorHAnsi"/>
          <w:i/>
          <w:iCs/>
        </w:rPr>
        <w:t>“</w:t>
      </w:r>
      <w:r w:rsidRPr="00313085">
        <w:rPr>
          <w:rFonts w:cstheme="minorHAnsi"/>
          <w:i/>
          <w:iCs/>
        </w:rPr>
        <w:t>Measuring classifier performance</w:t>
      </w:r>
      <w:r w:rsidRPr="00313085">
        <w:rPr>
          <w:rFonts w:cstheme="minorHAnsi"/>
          <w:i/>
          <w:iCs/>
        </w:rPr>
        <w:t>”</w:t>
      </w:r>
      <w:r w:rsidRPr="00313085">
        <w:rPr>
          <w:rFonts w:cstheme="minorHAnsi"/>
          <w:i/>
          <w:iCs/>
        </w:rPr>
        <w:t>:</w:t>
      </w:r>
      <w:r w:rsidRPr="00313085">
        <w:rPr>
          <w:rFonts w:cstheme="minorHAnsi"/>
        </w:rPr>
        <w:t xml:space="preserve"> A coherent alternative to the area under the ROC curve. Machine Learning</w:t>
      </w:r>
      <w:r w:rsidRPr="00313085">
        <w:rPr>
          <w:rFonts w:cstheme="minorHAnsi"/>
        </w:rPr>
        <w:t>.</w:t>
      </w:r>
      <w:r w:rsidRPr="00313085">
        <w:rPr>
          <w:rFonts w:cstheme="minorHAnsi"/>
        </w:rPr>
        <w:t xml:space="preserve"> 2009.</w:t>
      </w:r>
      <w:r w:rsidRPr="00313085">
        <w:rPr>
          <w:rFonts w:cstheme="minorHAnsi"/>
        </w:rPr>
        <w:t xml:space="preserve"> </w:t>
      </w:r>
      <w:r w:rsidRPr="00313085">
        <w:rPr>
          <w:rFonts w:cstheme="minorHAnsi"/>
        </w:rPr>
        <w:t>77: 103–23.</w:t>
      </w:r>
    </w:p>
    <w:p w14:paraId="1512D2E7" w14:textId="77777777" w:rsidR="00E7626A" w:rsidRPr="00313085" w:rsidRDefault="00E7626A" w:rsidP="00E7626A">
      <w:pPr>
        <w:spacing w:line="240" w:lineRule="auto"/>
        <w:jc w:val="both"/>
        <w:rPr>
          <w:rFonts w:cstheme="minorHAnsi"/>
        </w:rPr>
      </w:pPr>
      <w:r w:rsidRPr="00313085">
        <w:rPr>
          <w:rFonts w:cstheme="minorHAnsi"/>
        </w:rPr>
        <w:t xml:space="preserve">Hansen, Bruce E. </w:t>
      </w:r>
      <w:r w:rsidRPr="00313085">
        <w:rPr>
          <w:rFonts w:cstheme="minorHAnsi"/>
          <w:i/>
          <w:iCs/>
        </w:rPr>
        <w:t>“</w:t>
      </w:r>
      <w:r w:rsidRPr="00313085">
        <w:rPr>
          <w:rFonts w:cstheme="minorHAnsi"/>
          <w:i/>
          <w:iCs/>
        </w:rPr>
        <w:t>Least squares model averaging</w:t>
      </w:r>
      <w:r w:rsidRPr="00313085">
        <w:rPr>
          <w:rFonts w:cstheme="minorHAnsi"/>
          <w:i/>
          <w:iCs/>
        </w:rPr>
        <w:t>”</w:t>
      </w:r>
      <w:r w:rsidRPr="00313085">
        <w:rPr>
          <w:rFonts w:cstheme="minorHAnsi"/>
          <w:i/>
          <w:iCs/>
        </w:rPr>
        <w:t>.</w:t>
      </w:r>
      <w:r w:rsidRPr="00313085">
        <w:rPr>
          <w:rFonts w:cstheme="minorHAnsi"/>
        </w:rPr>
        <w:t xml:space="preserve"> </w:t>
      </w:r>
      <w:proofErr w:type="spellStart"/>
      <w:r w:rsidRPr="00313085">
        <w:rPr>
          <w:rFonts w:cstheme="minorHAnsi"/>
        </w:rPr>
        <w:t>Econometrica</w:t>
      </w:r>
      <w:proofErr w:type="spellEnd"/>
      <w:r w:rsidRPr="00313085">
        <w:rPr>
          <w:rFonts w:cstheme="minorHAnsi"/>
        </w:rPr>
        <w:t xml:space="preserve"> </w:t>
      </w:r>
      <w:r w:rsidRPr="00313085">
        <w:rPr>
          <w:rFonts w:cstheme="minorHAnsi"/>
        </w:rPr>
        <w:t>2007</w:t>
      </w:r>
      <w:r w:rsidRPr="00313085">
        <w:rPr>
          <w:rFonts w:cstheme="minorHAnsi"/>
        </w:rPr>
        <w:t>,</w:t>
      </w:r>
      <w:r w:rsidRPr="00313085">
        <w:rPr>
          <w:rFonts w:cstheme="minorHAnsi"/>
        </w:rPr>
        <w:t xml:space="preserve"> 75: 1175–89.</w:t>
      </w:r>
    </w:p>
    <w:p w14:paraId="0E31AB6F" w14:textId="77777777" w:rsidR="00E7626A" w:rsidRPr="00313085" w:rsidRDefault="00E7626A" w:rsidP="00E7626A">
      <w:pPr>
        <w:spacing w:line="240" w:lineRule="auto"/>
        <w:jc w:val="both"/>
        <w:rPr>
          <w:rFonts w:cstheme="minorHAnsi"/>
        </w:rPr>
      </w:pPr>
      <w:r w:rsidRPr="00313085">
        <w:rPr>
          <w:rFonts w:cstheme="minorHAnsi"/>
        </w:rPr>
        <w:t xml:space="preserve">Hastie, Trevor, </w:t>
      </w:r>
      <w:proofErr w:type="spellStart"/>
      <w:r w:rsidRPr="00313085">
        <w:rPr>
          <w:rFonts w:cstheme="minorHAnsi"/>
        </w:rPr>
        <w:t>Tibshirani</w:t>
      </w:r>
      <w:proofErr w:type="spellEnd"/>
      <w:r w:rsidRPr="00313085">
        <w:rPr>
          <w:rFonts w:cstheme="minorHAnsi"/>
        </w:rPr>
        <w:t xml:space="preserve"> Robert, and Jerome H. Friedman</w:t>
      </w:r>
      <w:r w:rsidRPr="00313085">
        <w:rPr>
          <w:rFonts w:cstheme="minorHAnsi"/>
          <w:i/>
          <w:iCs/>
        </w:rPr>
        <w:t xml:space="preserve">. </w:t>
      </w:r>
      <w:r w:rsidRPr="00313085">
        <w:rPr>
          <w:rFonts w:cstheme="minorHAnsi"/>
          <w:i/>
          <w:iCs/>
        </w:rPr>
        <w:t>“</w:t>
      </w:r>
      <w:r w:rsidRPr="00313085">
        <w:rPr>
          <w:rFonts w:cstheme="minorHAnsi"/>
          <w:i/>
          <w:iCs/>
        </w:rPr>
        <w:t>The Elements of Statistical Learning</w:t>
      </w:r>
      <w:r w:rsidRPr="00313085">
        <w:rPr>
          <w:rFonts w:cstheme="minorHAnsi"/>
          <w:i/>
          <w:iCs/>
        </w:rPr>
        <w:t>”</w:t>
      </w:r>
      <w:r w:rsidRPr="00313085">
        <w:rPr>
          <w:rFonts w:cstheme="minorHAnsi"/>
        </w:rPr>
        <w:t>: Data Mining, Inference, and Prediction, 2nd ed. Berlin and Heidelberg: Springer.</w:t>
      </w:r>
      <w:r w:rsidRPr="00313085">
        <w:rPr>
          <w:rFonts w:cstheme="minorHAnsi"/>
        </w:rPr>
        <w:t xml:space="preserve"> </w:t>
      </w:r>
      <w:r w:rsidRPr="00313085">
        <w:rPr>
          <w:rFonts w:cstheme="minorHAnsi"/>
        </w:rPr>
        <w:t>2009.</w:t>
      </w:r>
    </w:p>
    <w:p w14:paraId="228A67B1" w14:textId="77777777" w:rsidR="00E7626A" w:rsidRPr="00313085" w:rsidRDefault="00E7626A" w:rsidP="00E7626A">
      <w:pPr>
        <w:spacing w:line="240" w:lineRule="auto"/>
        <w:jc w:val="both"/>
        <w:rPr>
          <w:rFonts w:cstheme="minorHAnsi"/>
        </w:rPr>
      </w:pPr>
      <w:proofErr w:type="spellStart"/>
      <w:r w:rsidRPr="00313085">
        <w:rPr>
          <w:rFonts w:cstheme="minorHAnsi"/>
        </w:rPr>
        <w:t>Haykin</w:t>
      </w:r>
      <w:proofErr w:type="spellEnd"/>
      <w:r w:rsidRPr="00313085">
        <w:rPr>
          <w:rFonts w:cstheme="minorHAnsi"/>
        </w:rPr>
        <w:t xml:space="preserve"> SS. </w:t>
      </w:r>
      <w:r w:rsidRPr="00313085">
        <w:rPr>
          <w:rFonts w:cstheme="minorHAnsi"/>
        </w:rPr>
        <w:t>“</w:t>
      </w:r>
      <w:r w:rsidRPr="00313085">
        <w:rPr>
          <w:rFonts w:cstheme="minorHAnsi"/>
        </w:rPr>
        <w:t>Neural networks and learning machines</w:t>
      </w:r>
      <w:r w:rsidRPr="00313085">
        <w:rPr>
          <w:rFonts w:cstheme="minorHAnsi"/>
        </w:rPr>
        <w:t>”</w:t>
      </w:r>
      <w:r w:rsidRPr="00313085">
        <w:rPr>
          <w:rFonts w:cstheme="minorHAnsi"/>
        </w:rPr>
        <w:t>. 3rd ed. Pearson Education: Upper Saddle River.</w:t>
      </w:r>
      <w:r w:rsidRPr="00313085">
        <w:rPr>
          <w:rFonts w:cstheme="minorHAnsi"/>
        </w:rPr>
        <w:t xml:space="preserve"> </w:t>
      </w:r>
      <w:r w:rsidRPr="00313085">
        <w:rPr>
          <w:rFonts w:cstheme="minorHAnsi"/>
        </w:rPr>
        <w:t>2009.</w:t>
      </w:r>
    </w:p>
    <w:p w14:paraId="32B8A4C7" w14:textId="77777777" w:rsidR="00E7626A" w:rsidRPr="00313085" w:rsidRDefault="00E7626A" w:rsidP="00E7626A">
      <w:pPr>
        <w:spacing w:line="240" w:lineRule="auto"/>
        <w:jc w:val="both"/>
        <w:rPr>
          <w:rFonts w:cstheme="minorHAnsi"/>
        </w:rPr>
      </w:pPr>
      <w:r w:rsidRPr="00313085">
        <w:rPr>
          <w:rFonts w:cstheme="minorHAnsi"/>
        </w:rPr>
        <w:t xml:space="preserve">Ian Wright. November 17, 2022. </w:t>
      </w:r>
      <w:r w:rsidRPr="00313085">
        <w:rPr>
          <w:rFonts w:cstheme="minorHAnsi"/>
        </w:rPr>
        <w:t>“</w:t>
      </w:r>
      <w:r w:rsidRPr="00313085">
        <w:rPr>
          <w:rFonts w:cstheme="minorHAnsi"/>
        </w:rPr>
        <w:t>Credit Card Fraud Capitals of Europe</w:t>
      </w:r>
      <w:r w:rsidRPr="00313085">
        <w:rPr>
          <w:rFonts w:cstheme="minorHAnsi"/>
        </w:rPr>
        <w:t>”</w:t>
      </w:r>
      <w:r w:rsidRPr="00313085">
        <w:rPr>
          <w:rFonts w:cstheme="minorHAnsi"/>
        </w:rPr>
        <w:t>.</w:t>
      </w:r>
    </w:p>
    <w:p w14:paraId="709637F6" w14:textId="77777777" w:rsidR="00E7626A" w:rsidRPr="00313085" w:rsidRDefault="00E7626A" w:rsidP="00E7626A">
      <w:pPr>
        <w:spacing w:line="240" w:lineRule="auto"/>
        <w:jc w:val="both"/>
        <w:rPr>
          <w:rFonts w:cstheme="minorHAnsi"/>
        </w:rPr>
      </w:pPr>
      <w:r w:rsidRPr="00313085">
        <w:rPr>
          <w:rFonts w:cstheme="minorHAnsi"/>
        </w:rPr>
        <w:t xml:space="preserve">J. </w:t>
      </w:r>
      <w:proofErr w:type="spellStart"/>
      <w:r w:rsidRPr="00313085">
        <w:rPr>
          <w:rFonts w:cstheme="minorHAnsi"/>
        </w:rPr>
        <w:t>Akhilomen</w:t>
      </w:r>
      <w:proofErr w:type="spellEnd"/>
      <w:r w:rsidRPr="00313085">
        <w:rPr>
          <w:rFonts w:cstheme="minorHAnsi"/>
        </w:rPr>
        <w:t xml:space="preserve">. </w:t>
      </w:r>
      <w:r w:rsidRPr="00313085">
        <w:rPr>
          <w:rFonts w:cstheme="minorHAnsi"/>
          <w:i/>
          <w:iCs/>
        </w:rPr>
        <w:t>“Data Mining Application for Cyber Credit-card Fraud Detection System”,</w:t>
      </w:r>
      <w:r w:rsidRPr="00313085">
        <w:rPr>
          <w:rFonts w:cstheme="minorHAnsi"/>
        </w:rPr>
        <w:t xml:space="preserve"> Proceedings of the World Congress on Engineering Vol. III, WCE 2013, July 3 - 5, 2013, London, U.K</w:t>
      </w:r>
    </w:p>
    <w:p w14:paraId="4DEDD81F" w14:textId="77777777" w:rsidR="00E7626A" w:rsidRPr="00313085" w:rsidRDefault="00E7626A" w:rsidP="00E7626A">
      <w:pPr>
        <w:spacing w:line="240" w:lineRule="auto"/>
        <w:jc w:val="both"/>
        <w:rPr>
          <w:rFonts w:cstheme="minorHAnsi"/>
        </w:rPr>
      </w:pPr>
      <w:r w:rsidRPr="00313085">
        <w:rPr>
          <w:rFonts w:cstheme="minorHAnsi"/>
        </w:rPr>
        <w:t xml:space="preserve">J.S Salvatore, W. F David, W. </w:t>
      </w:r>
      <w:r w:rsidRPr="00313085">
        <w:rPr>
          <w:rFonts w:cstheme="minorHAnsi"/>
        </w:rPr>
        <w:t>Lee,</w:t>
      </w:r>
      <w:r w:rsidRPr="00313085">
        <w:rPr>
          <w:rFonts w:cstheme="minorHAnsi"/>
        </w:rPr>
        <w:t xml:space="preserve"> and L Andreas. </w:t>
      </w:r>
      <w:proofErr w:type="spellStart"/>
      <w:r w:rsidRPr="00313085">
        <w:rPr>
          <w:rFonts w:cstheme="minorHAnsi"/>
        </w:rPr>
        <w:t>Prodromidis</w:t>
      </w:r>
      <w:proofErr w:type="spellEnd"/>
      <w:r w:rsidRPr="00313085">
        <w:rPr>
          <w:rFonts w:cstheme="minorHAnsi"/>
        </w:rPr>
        <w:t xml:space="preserve">; (1997). </w:t>
      </w:r>
      <w:r w:rsidRPr="00313085">
        <w:rPr>
          <w:rFonts w:cstheme="minorHAnsi"/>
          <w:i/>
          <w:iCs/>
        </w:rPr>
        <w:t>“Credit Card Fraud Detection Using Meta-Learning: Issues and Initial Results”</w:t>
      </w:r>
      <w:r w:rsidRPr="00313085">
        <w:rPr>
          <w:rFonts w:cstheme="minorHAnsi"/>
        </w:rPr>
        <w:t>; Department of Computer Science- Columbia University, 1997</w:t>
      </w:r>
      <w:r w:rsidRPr="00313085">
        <w:rPr>
          <w:rFonts w:cstheme="minorHAnsi"/>
        </w:rPr>
        <w:t>.</w:t>
      </w:r>
    </w:p>
    <w:p w14:paraId="3888EB90" w14:textId="77777777" w:rsidR="00E7626A" w:rsidRPr="00313085" w:rsidRDefault="00E7626A" w:rsidP="00E7626A">
      <w:pPr>
        <w:spacing w:line="240" w:lineRule="auto"/>
        <w:jc w:val="both"/>
        <w:rPr>
          <w:rFonts w:cstheme="minorHAnsi"/>
        </w:rPr>
      </w:pPr>
      <w:r w:rsidRPr="00313085">
        <w:rPr>
          <w:rFonts w:cstheme="minorHAnsi"/>
        </w:rPr>
        <w:t>K. Chaudhary, J. Yadav, and</w:t>
      </w:r>
      <w:r w:rsidRPr="00313085">
        <w:rPr>
          <w:rFonts w:cstheme="minorHAnsi"/>
        </w:rPr>
        <w:t xml:space="preserve"> </w:t>
      </w:r>
      <w:r w:rsidRPr="00313085">
        <w:rPr>
          <w:rFonts w:cstheme="minorHAnsi"/>
        </w:rPr>
        <w:t xml:space="preserve">B. </w:t>
      </w:r>
      <w:r w:rsidRPr="00313085">
        <w:rPr>
          <w:rFonts w:cstheme="minorHAnsi"/>
        </w:rPr>
        <w:t>Mallick</w:t>
      </w:r>
      <w:r w:rsidRPr="00313085">
        <w:rPr>
          <w:rFonts w:cstheme="minorHAnsi"/>
          <w:i/>
          <w:iCs/>
        </w:rPr>
        <w:t>.</w:t>
      </w:r>
      <w:r w:rsidRPr="00313085">
        <w:rPr>
          <w:rFonts w:cstheme="minorHAnsi"/>
          <w:i/>
          <w:iCs/>
        </w:rPr>
        <w:t xml:space="preserve"> “A review of Fraud Detection Techniques: Credit Card”</w:t>
      </w:r>
      <w:r w:rsidRPr="00313085">
        <w:rPr>
          <w:rFonts w:cstheme="minorHAnsi"/>
        </w:rPr>
        <w:t>, International Journal of Computer Applications (0975 – 8887) Volume 45. 2012, No. 1</w:t>
      </w:r>
      <w:r w:rsidRPr="00313085">
        <w:rPr>
          <w:rFonts w:cstheme="minorHAnsi"/>
        </w:rPr>
        <w:t>.</w:t>
      </w:r>
    </w:p>
    <w:p w14:paraId="77C1C608" w14:textId="77777777" w:rsidR="00E7626A" w:rsidRPr="00313085" w:rsidRDefault="00E7626A" w:rsidP="00E7626A">
      <w:pPr>
        <w:spacing w:after="0" w:line="240" w:lineRule="auto"/>
        <w:jc w:val="both"/>
        <w:rPr>
          <w:rFonts w:cstheme="minorHAnsi"/>
        </w:rPr>
      </w:pPr>
      <w:r w:rsidRPr="00313085">
        <w:rPr>
          <w:rFonts w:cstheme="minorHAnsi"/>
        </w:rPr>
        <w:lastRenderedPageBreak/>
        <w:t xml:space="preserve">K. </w:t>
      </w:r>
      <w:proofErr w:type="spellStart"/>
      <w:r w:rsidRPr="00313085">
        <w:rPr>
          <w:rFonts w:cstheme="minorHAnsi"/>
        </w:rPr>
        <w:t>Muameleci</w:t>
      </w:r>
      <w:proofErr w:type="spellEnd"/>
      <w:r w:rsidRPr="00313085">
        <w:rPr>
          <w:rFonts w:cstheme="minorHAnsi"/>
        </w:rPr>
        <w:t>. “</w:t>
      </w:r>
      <w:r w:rsidRPr="00313085">
        <w:rPr>
          <w:rFonts w:cstheme="minorHAnsi"/>
          <w:i/>
          <w:iCs/>
        </w:rPr>
        <w:t>Anomaly Detection in Credit Card Transactions using Multivariate</w:t>
      </w:r>
      <w:r w:rsidRPr="00313085">
        <w:rPr>
          <w:rFonts w:cstheme="minorHAnsi"/>
        </w:rPr>
        <w:t xml:space="preserve">”. Generalized Pareto Distribution, Chalmers University of Technology. </w:t>
      </w:r>
      <w:r w:rsidRPr="00313085">
        <w:rPr>
          <w:rFonts w:cstheme="minorHAnsi"/>
        </w:rPr>
        <w:t>2022.</w:t>
      </w:r>
      <w:r w:rsidRPr="00313085">
        <w:rPr>
          <w:rFonts w:cstheme="minorHAnsi"/>
        </w:rPr>
        <w:t xml:space="preserve"> https://odr.chalmers.se/handle/20.500.12380/304780</w:t>
      </w:r>
    </w:p>
    <w:p w14:paraId="5FD70F20" w14:textId="77777777" w:rsidR="00E7626A" w:rsidRPr="00313085" w:rsidRDefault="00E7626A" w:rsidP="00E7626A">
      <w:pPr>
        <w:spacing w:line="240" w:lineRule="auto"/>
        <w:jc w:val="both"/>
        <w:rPr>
          <w:rFonts w:cstheme="minorHAnsi"/>
        </w:rPr>
      </w:pPr>
      <w:r w:rsidRPr="00313085">
        <w:rPr>
          <w:rFonts w:cstheme="minorHAnsi"/>
        </w:rPr>
        <w:t xml:space="preserve">Kruppa, Jochen, Alexandra Schwarz, Gerhard </w:t>
      </w:r>
      <w:proofErr w:type="spellStart"/>
      <w:r w:rsidRPr="00313085">
        <w:rPr>
          <w:rFonts w:cstheme="minorHAnsi"/>
        </w:rPr>
        <w:t>Arminger</w:t>
      </w:r>
      <w:proofErr w:type="spellEnd"/>
      <w:r w:rsidRPr="00313085">
        <w:rPr>
          <w:rFonts w:cstheme="minorHAnsi"/>
        </w:rPr>
        <w:t>, and Andreas Ziegler</w:t>
      </w:r>
      <w:r w:rsidRPr="00313085">
        <w:rPr>
          <w:rFonts w:cstheme="minorHAnsi"/>
          <w:i/>
          <w:iCs/>
        </w:rPr>
        <w:t xml:space="preserve">. </w:t>
      </w:r>
      <w:r w:rsidRPr="00313085">
        <w:rPr>
          <w:rFonts w:cstheme="minorHAnsi"/>
          <w:i/>
          <w:iCs/>
        </w:rPr>
        <w:t>“</w:t>
      </w:r>
      <w:r w:rsidRPr="00313085">
        <w:rPr>
          <w:rFonts w:cstheme="minorHAnsi"/>
          <w:i/>
          <w:iCs/>
        </w:rPr>
        <w:t>Consumer credit risk</w:t>
      </w:r>
      <w:r w:rsidRPr="00313085">
        <w:rPr>
          <w:rFonts w:cstheme="minorHAnsi"/>
          <w:i/>
          <w:iCs/>
        </w:rPr>
        <w:t>”</w:t>
      </w:r>
      <w:r w:rsidRPr="00313085">
        <w:rPr>
          <w:rFonts w:cstheme="minorHAnsi"/>
        </w:rPr>
        <w:t>: Individual probability estimates using machine learning. Expert Systems with Applications</w:t>
      </w:r>
      <w:r w:rsidRPr="00313085">
        <w:rPr>
          <w:rFonts w:cstheme="minorHAnsi"/>
        </w:rPr>
        <w:t xml:space="preserve"> </w:t>
      </w:r>
      <w:r w:rsidRPr="00313085">
        <w:rPr>
          <w:rFonts w:cstheme="minorHAnsi"/>
        </w:rPr>
        <w:t>2013 40: 5125–31.</w:t>
      </w:r>
    </w:p>
    <w:p w14:paraId="586C1FF5" w14:textId="77777777" w:rsidR="00E7626A" w:rsidRPr="00313085" w:rsidRDefault="00E7626A" w:rsidP="00E7626A">
      <w:pPr>
        <w:spacing w:line="240" w:lineRule="auto"/>
        <w:jc w:val="both"/>
        <w:rPr>
          <w:rFonts w:cstheme="minorHAnsi"/>
        </w:rPr>
      </w:pPr>
      <w:r w:rsidRPr="00313085">
        <w:rPr>
          <w:rFonts w:cstheme="minorHAnsi"/>
        </w:rPr>
        <w:t xml:space="preserve">Kuhn, Max, and Kjell Jhonson. </w:t>
      </w:r>
      <w:r w:rsidRPr="00313085">
        <w:rPr>
          <w:rFonts w:cstheme="minorHAnsi"/>
          <w:i/>
          <w:iCs/>
        </w:rPr>
        <w:t>“</w:t>
      </w:r>
      <w:r w:rsidRPr="00313085">
        <w:rPr>
          <w:rFonts w:cstheme="minorHAnsi"/>
          <w:i/>
          <w:iCs/>
        </w:rPr>
        <w:t xml:space="preserve">Applied Predictive </w:t>
      </w:r>
      <w:proofErr w:type="spellStart"/>
      <w:r w:rsidRPr="00313085">
        <w:rPr>
          <w:rFonts w:cstheme="minorHAnsi"/>
          <w:i/>
          <w:iCs/>
        </w:rPr>
        <w:t>Modeling</w:t>
      </w:r>
      <w:proofErr w:type="spellEnd"/>
      <w:r w:rsidRPr="00313085">
        <w:rPr>
          <w:rFonts w:cstheme="minorHAnsi"/>
          <w:i/>
          <w:iCs/>
        </w:rPr>
        <w:t>”</w:t>
      </w:r>
      <w:r w:rsidRPr="00313085">
        <w:rPr>
          <w:rFonts w:cstheme="minorHAnsi"/>
          <w:i/>
          <w:iCs/>
        </w:rPr>
        <w:t>.</w:t>
      </w:r>
      <w:r w:rsidRPr="00313085">
        <w:rPr>
          <w:rFonts w:cstheme="minorHAnsi"/>
        </w:rPr>
        <w:t xml:space="preserve"> Berlin and Heidelberg: Springer.</w:t>
      </w:r>
      <w:r w:rsidRPr="00313085">
        <w:rPr>
          <w:rFonts w:cstheme="minorHAnsi"/>
        </w:rPr>
        <w:t xml:space="preserve"> </w:t>
      </w:r>
      <w:r w:rsidRPr="00313085">
        <w:rPr>
          <w:rFonts w:cstheme="minorHAnsi"/>
        </w:rPr>
        <w:t>2013.</w:t>
      </w:r>
    </w:p>
    <w:p w14:paraId="4712D1F8" w14:textId="77777777" w:rsidR="00E7626A" w:rsidRPr="00313085" w:rsidRDefault="00E7626A" w:rsidP="00E7626A">
      <w:pPr>
        <w:spacing w:line="240" w:lineRule="auto"/>
        <w:jc w:val="both"/>
        <w:rPr>
          <w:rFonts w:cstheme="minorHAnsi"/>
        </w:rPr>
      </w:pPr>
      <w:r w:rsidRPr="00313085">
        <w:rPr>
          <w:rFonts w:cstheme="minorHAnsi"/>
        </w:rPr>
        <w:t xml:space="preserve"> L. </w:t>
      </w:r>
      <w:proofErr w:type="spellStart"/>
      <w:r w:rsidRPr="00313085">
        <w:rPr>
          <w:rFonts w:cstheme="minorHAnsi"/>
        </w:rPr>
        <w:t>Delamaire</w:t>
      </w:r>
      <w:proofErr w:type="spellEnd"/>
      <w:r w:rsidRPr="00313085">
        <w:rPr>
          <w:rFonts w:cstheme="minorHAnsi"/>
        </w:rPr>
        <w:t>, H. Abdou, and J. Pointon,</w:t>
      </w:r>
      <w:r w:rsidRPr="00313085">
        <w:rPr>
          <w:rFonts w:cstheme="minorHAnsi"/>
        </w:rPr>
        <w:t xml:space="preserve"> </w:t>
      </w:r>
      <w:r w:rsidRPr="00313085">
        <w:rPr>
          <w:rFonts w:cstheme="minorHAnsi"/>
          <w:i/>
          <w:iCs/>
        </w:rPr>
        <w:t>“</w:t>
      </w:r>
      <w:r w:rsidRPr="00313085">
        <w:rPr>
          <w:rFonts w:cstheme="minorHAnsi"/>
          <w:i/>
          <w:iCs/>
        </w:rPr>
        <w:t>Credit card fraud and detection techniques</w:t>
      </w:r>
      <w:r w:rsidRPr="00313085">
        <w:rPr>
          <w:rFonts w:cstheme="minorHAnsi"/>
          <w:i/>
          <w:iCs/>
        </w:rPr>
        <w:t>”</w:t>
      </w:r>
      <w:r w:rsidRPr="00313085">
        <w:rPr>
          <w:rFonts w:cstheme="minorHAnsi"/>
        </w:rPr>
        <w:t xml:space="preserve">: a review, </w:t>
      </w:r>
      <w:r w:rsidRPr="00313085">
        <w:rPr>
          <w:rFonts w:cstheme="minorHAnsi"/>
        </w:rPr>
        <w:t>Banks,</w:t>
      </w:r>
      <w:r w:rsidRPr="00313085">
        <w:rPr>
          <w:rFonts w:cstheme="minorHAnsi"/>
        </w:rPr>
        <w:t xml:space="preserve"> and Bank Systems”, Volume 4, Issue 2, 2009.</w:t>
      </w:r>
    </w:p>
    <w:p w14:paraId="380DFA60" w14:textId="77777777" w:rsidR="00E7626A" w:rsidRPr="00313085" w:rsidRDefault="00E7626A" w:rsidP="00E7626A">
      <w:pPr>
        <w:spacing w:line="240" w:lineRule="auto"/>
        <w:jc w:val="both"/>
        <w:rPr>
          <w:rFonts w:cstheme="minorHAnsi"/>
        </w:rPr>
      </w:pPr>
      <w:r w:rsidRPr="00313085">
        <w:rPr>
          <w:rFonts w:cstheme="minorHAnsi"/>
        </w:rPr>
        <w:t xml:space="preserve">L.P. Andreas and J.S Salvatore. </w:t>
      </w:r>
      <w:r w:rsidRPr="00313085">
        <w:rPr>
          <w:rFonts w:cstheme="minorHAnsi"/>
          <w:i/>
          <w:iCs/>
        </w:rPr>
        <w:t>“Agent-Based Distributed Learning Applied to Fraud Detection”;</w:t>
      </w:r>
      <w:r w:rsidRPr="00313085">
        <w:rPr>
          <w:rFonts w:cstheme="minorHAnsi"/>
        </w:rPr>
        <w:t xml:space="preserve"> Department of Computer </w:t>
      </w:r>
      <w:proofErr w:type="spellStart"/>
      <w:r w:rsidRPr="00313085">
        <w:rPr>
          <w:rFonts w:cstheme="minorHAnsi"/>
        </w:rPr>
        <w:t>ScienceColumbia</w:t>
      </w:r>
      <w:proofErr w:type="spellEnd"/>
      <w:r w:rsidRPr="00313085">
        <w:rPr>
          <w:rFonts w:cstheme="minorHAnsi"/>
        </w:rPr>
        <w:t xml:space="preserve"> University; 2000. </w:t>
      </w:r>
    </w:p>
    <w:p w14:paraId="0B4B0234" w14:textId="77777777" w:rsidR="00E7626A" w:rsidRPr="00313085" w:rsidRDefault="00E7626A" w:rsidP="00E7626A">
      <w:pPr>
        <w:spacing w:line="240" w:lineRule="auto"/>
        <w:jc w:val="both"/>
        <w:rPr>
          <w:rFonts w:cstheme="minorHAnsi"/>
        </w:rPr>
      </w:pPr>
      <w:r w:rsidRPr="00313085">
        <w:rPr>
          <w:rFonts w:cstheme="minorHAnsi"/>
        </w:rPr>
        <w:t xml:space="preserve">Lessmann, Stefan, Bart </w:t>
      </w:r>
      <w:proofErr w:type="spellStart"/>
      <w:r w:rsidRPr="00313085">
        <w:rPr>
          <w:rFonts w:cstheme="minorHAnsi"/>
        </w:rPr>
        <w:t>Baesens</w:t>
      </w:r>
      <w:proofErr w:type="spellEnd"/>
      <w:r w:rsidRPr="00313085">
        <w:rPr>
          <w:rFonts w:cstheme="minorHAnsi"/>
        </w:rPr>
        <w:t xml:space="preserve">, Hsin-Vonn Seow, and Lyn C. Thomas. </w:t>
      </w:r>
      <w:r w:rsidRPr="00313085">
        <w:rPr>
          <w:rFonts w:cstheme="minorHAnsi"/>
          <w:i/>
          <w:iCs/>
        </w:rPr>
        <w:t>“</w:t>
      </w:r>
      <w:r w:rsidRPr="00313085">
        <w:rPr>
          <w:rFonts w:cstheme="minorHAnsi"/>
          <w:i/>
          <w:iCs/>
        </w:rPr>
        <w:t>Benchmarking state-of-the-art classification algorithms for credit scoring</w:t>
      </w:r>
      <w:r w:rsidRPr="00313085">
        <w:rPr>
          <w:rFonts w:cstheme="minorHAnsi"/>
          <w:i/>
          <w:iCs/>
        </w:rPr>
        <w:t>”</w:t>
      </w:r>
      <w:r w:rsidRPr="00313085">
        <w:rPr>
          <w:rFonts w:cstheme="minorHAnsi"/>
        </w:rPr>
        <w:t xml:space="preserve">: </w:t>
      </w:r>
      <w:r w:rsidRPr="00313085">
        <w:rPr>
          <w:rFonts w:cstheme="minorHAnsi"/>
        </w:rPr>
        <w:t>An update of research. European Journal of Operational Research 2015.</w:t>
      </w:r>
      <w:r w:rsidRPr="00313085">
        <w:rPr>
          <w:rFonts w:cstheme="minorHAnsi"/>
        </w:rPr>
        <w:t xml:space="preserve"> </w:t>
      </w:r>
      <w:r w:rsidRPr="00313085">
        <w:rPr>
          <w:rFonts w:cstheme="minorHAnsi"/>
        </w:rPr>
        <w:t>247: 124–36.</w:t>
      </w:r>
    </w:p>
    <w:p w14:paraId="57A049C0" w14:textId="77777777" w:rsidR="00E7626A" w:rsidRPr="00313085" w:rsidRDefault="00E7626A" w:rsidP="00E7626A">
      <w:pPr>
        <w:spacing w:line="240" w:lineRule="auto"/>
        <w:jc w:val="both"/>
        <w:rPr>
          <w:rFonts w:cstheme="minorHAnsi"/>
        </w:rPr>
      </w:pPr>
      <w:r w:rsidRPr="00313085">
        <w:rPr>
          <w:rFonts w:cstheme="minorHAnsi"/>
        </w:rPr>
        <w:t xml:space="preserve">Li, </w:t>
      </w:r>
      <w:proofErr w:type="spellStart"/>
      <w:r w:rsidRPr="00313085">
        <w:rPr>
          <w:rFonts w:cstheme="minorHAnsi"/>
        </w:rPr>
        <w:t>Guiping</w:t>
      </w:r>
      <w:proofErr w:type="spellEnd"/>
      <w:r w:rsidRPr="00313085">
        <w:rPr>
          <w:rFonts w:cstheme="minorHAnsi"/>
        </w:rPr>
        <w:t xml:space="preserve">. 2022 </w:t>
      </w:r>
      <w:r w:rsidRPr="00313085">
        <w:rPr>
          <w:rFonts w:cstheme="minorHAnsi"/>
          <w:i/>
          <w:iCs/>
        </w:rPr>
        <w:t>“</w:t>
      </w:r>
      <w:r w:rsidRPr="00313085">
        <w:rPr>
          <w:rFonts w:cstheme="minorHAnsi"/>
          <w:i/>
          <w:iCs/>
        </w:rPr>
        <w:t>The Prediction Algorithm of Credit Risk of Science and Technology Finance Based on Cloud Computing</w:t>
      </w:r>
      <w:r w:rsidRPr="00313085">
        <w:rPr>
          <w:rFonts w:cstheme="minorHAnsi"/>
          <w:i/>
          <w:iCs/>
        </w:rPr>
        <w:t>”</w:t>
      </w:r>
      <w:r w:rsidRPr="00313085">
        <w:rPr>
          <w:rFonts w:cstheme="minorHAnsi"/>
        </w:rPr>
        <w:t>. 1 Jan. 2022: 235 – 251.</w:t>
      </w:r>
    </w:p>
    <w:p w14:paraId="3B3A21D1" w14:textId="77777777" w:rsidR="00E7626A" w:rsidRPr="00313085" w:rsidRDefault="00E7626A" w:rsidP="00E7626A">
      <w:pPr>
        <w:spacing w:line="240" w:lineRule="auto"/>
        <w:jc w:val="both"/>
        <w:rPr>
          <w:rFonts w:cstheme="minorHAnsi"/>
        </w:rPr>
      </w:pPr>
      <w:r w:rsidRPr="00313085">
        <w:rPr>
          <w:rFonts w:cstheme="minorHAnsi"/>
        </w:rPr>
        <w:t xml:space="preserve">Liang, Hua, Guohua Zou, Alan T. K. Wan, and Xinyu Zhang. </w:t>
      </w:r>
      <w:r w:rsidRPr="00313085">
        <w:rPr>
          <w:rFonts w:cstheme="minorHAnsi"/>
          <w:i/>
          <w:iCs/>
        </w:rPr>
        <w:t>“</w:t>
      </w:r>
      <w:r w:rsidRPr="00313085">
        <w:rPr>
          <w:rFonts w:cstheme="minorHAnsi"/>
          <w:i/>
          <w:iCs/>
        </w:rPr>
        <w:t>Optimal weight choice for frequentist model average estimators</w:t>
      </w:r>
      <w:r w:rsidRPr="00313085">
        <w:rPr>
          <w:rFonts w:cstheme="minorHAnsi"/>
          <w:i/>
          <w:iCs/>
        </w:rPr>
        <w:t>”</w:t>
      </w:r>
      <w:r w:rsidRPr="00313085">
        <w:rPr>
          <w:rFonts w:cstheme="minorHAnsi"/>
        </w:rPr>
        <w:t>. Journal of the American Statistical Association 2011</w:t>
      </w:r>
      <w:r w:rsidRPr="00313085">
        <w:rPr>
          <w:rFonts w:cstheme="minorHAnsi"/>
        </w:rPr>
        <w:t xml:space="preserve">, </w:t>
      </w:r>
      <w:r w:rsidRPr="00313085">
        <w:rPr>
          <w:rFonts w:cstheme="minorHAnsi"/>
        </w:rPr>
        <w:t>106: 1053–66.</w:t>
      </w:r>
    </w:p>
    <w:p w14:paraId="40302B50" w14:textId="77777777" w:rsidR="00E7626A" w:rsidRPr="00313085" w:rsidRDefault="00E7626A" w:rsidP="00E7626A">
      <w:pPr>
        <w:spacing w:line="240" w:lineRule="auto"/>
        <w:jc w:val="both"/>
        <w:rPr>
          <w:rFonts w:cstheme="minorHAnsi"/>
        </w:rPr>
      </w:pPr>
      <w:r w:rsidRPr="00313085">
        <w:rPr>
          <w:rFonts w:cstheme="minorHAnsi"/>
        </w:rPr>
        <w:t>M. Ummul Safa, R. M. Ganga, 2019.  “</w:t>
      </w:r>
      <w:r w:rsidRPr="00313085">
        <w:rPr>
          <w:rFonts w:cstheme="minorHAnsi"/>
          <w:i/>
          <w:iCs/>
        </w:rPr>
        <w:t xml:space="preserve">Credit Card Fraud Detection Using Machine Learning”, </w:t>
      </w:r>
      <w:r w:rsidRPr="00313085">
        <w:rPr>
          <w:rFonts w:cstheme="minorHAnsi"/>
        </w:rPr>
        <w:t>International Journal of Research in Engineering, Science and Management. Vol. 2, Issue: 11, (Nov 2019).</w:t>
      </w:r>
    </w:p>
    <w:p w14:paraId="12FA747B" w14:textId="77777777" w:rsidR="00E7626A" w:rsidRPr="00313085" w:rsidRDefault="00E7626A" w:rsidP="00E7626A">
      <w:pPr>
        <w:spacing w:line="240" w:lineRule="auto"/>
        <w:jc w:val="both"/>
        <w:rPr>
          <w:rFonts w:cstheme="minorHAnsi"/>
        </w:rPr>
      </w:pPr>
      <w:r w:rsidRPr="00313085">
        <w:rPr>
          <w:rFonts w:cstheme="minorHAnsi"/>
        </w:rPr>
        <w:t xml:space="preserve">Madigan, David, and Adrian E. Raftery. 1994. </w:t>
      </w:r>
      <w:r w:rsidRPr="00313085">
        <w:rPr>
          <w:rFonts w:cstheme="minorHAnsi"/>
          <w:i/>
          <w:iCs/>
        </w:rPr>
        <w:t>“</w:t>
      </w:r>
      <w:r w:rsidRPr="00313085">
        <w:rPr>
          <w:rFonts w:cstheme="minorHAnsi"/>
          <w:i/>
          <w:iCs/>
        </w:rPr>
        <w:t>Model selection and accounting for model uncertainty in graphical models using Occam’s window</w:t>
      </w:r>
      <w:r w:rsidRPr="00313085">
        <w:rPr>
          <w:rFonts w:cstheme="minorHAnsi"/>
          <w:i/>
          <w:iCs/>
        </w:rPr>
        <w:t>”</w:t>
      </w:r>
      <w:r w:rsidRPr="00313085">
        <w:rPr>
          <w:rFonts w:cstheme="minorHAnsi"/>
        </w:rPr>
        <w:t>. Journal of the American Statistical Association 89: 1535–46.</w:t>
      </w:r>
    </w:p>
    <w:p w14:paraId="2D53530C" w14:textId="77777777" w:rsidR="00E7626A" w:rsidRPr="00313085" w:rsidRDefault="00E7626A" w:rsidP="00E7626A">
      <w:pPr>
        <w:spacing w:line="240" w:lineRule="auto"/>
        <w:jc w:val="both"/>
        <w:rPr>
          <w:rFonts w:cstheme="minorHAnsi"/>
        </w:rPr>
      </w:pPr>
      <w:r w:rsidRPr="00313085">
        <w:rPr>
          <w:rFonts w:cstheme="minorHAnsi"/>
        </w:rPr>
        <w:t xml:space="preserve">Malhotra P, </w:t>
      </w:r>
      <w:proofErr w:type="spellStart"/>
      <w:r w:rsidRPr="00313085">
        <w:rPr>
          <w:rFonts w:cstheme="minorHAnsi"/>
        </w:rPr>
        <w:t>Vig</w:t>
      </w:r>
      <w:proofErr w:type="spellEnd"/>
      <w:r w:rsidRPr="00313085">
        <w:rPr>
          <w:rFonts w:cstheme="minorHAnsi"/>
        </w:rPr>
        <w:t xml:space="preserve"> L, Shroff G, Agarwal P. </w:t>
      </w:r>
      <w:r w:rsidRPr="00313085">
        <w:rPr>
          <w:rFonts w:cstheme="minorHAnsi"/>
          <w:i/>
          <w:iCs/>
        </w:rPr>
        <w:t>“</w:t>
      </w:r>
      <w:r w:rsidRPr="00313085">
        <w:rPr>
          <w:rFonts w:cstheme="minorHAnsi"/>
          <w:i/>
          <w:iCs/>
        </w:rPr>
        <w:t>Long short-term memory networks for anomaly detection in time series</w:t>
      </w:r>
      <w:r w:rsidRPr="00313085">
        <w:rPr>
          <w:rFonts w:cstheme="minorHAnsi"/>
          <w:i/>
          <w:iCs/>
        </w:rPr>
        <w:t>”</w:t>
      </w:r>
      <w:r w:rsidRPr="00313085">
        <w:rPr>
          <w:rFonts w:cstheme="minorHAnsi"/>
          <w:i/>
          <w:iCs/>
        </w:rPr>
        <w:t>.</w:t>
      </w:r>
      <w:r w:rsidRPr="00313085">
        <w:rPr>
          <w:rFonts w:cstheme="minorHAnsi"/>
        </w:rPr>
        <w:t xml:space="preserve"> 2015</w:t>
      </w:r>
    </w:p>
    <w:p w14:paraId="70A5CE52" w14:textId="77777777" w:rsidR="00E7626A" w:rsidRPr="00313085" w:rsidRDefault="00E7626A" w:rsidP="00E7626A">
      <w:pPr>
        <w:spacing w:line="240" w:lineRule="auto"/>
        <w:jc w:val="both"/>
        <w:rPr>
          <w:rFonts w:cstheme="minorHAnsi"/>
        </w:rPr>
      </w:pPr>
      <w:r w:rsidRPr="00313085">
        <w:rPr>
          <w:rFonts w:cstheme="minorHAnsi"/>
        </w:rPr>
        <w:t xml:space="preserve">Mehrabi, N., </w:t>
      </w:r>
      <w:proofErr w:type="spellStart"/>
      <w:r w:rsidRPr="00313085">
        <w:rPr>
          <w:rFonts w:cstheme="minorHAnsi"/>
        </w:rPr>
        <w:t>Morstatter</w:t>
      </w:r>
      <w:proofErr w:type="spellEnd"/>
      <w:r w:rsidRPr="00313085">
        <w:rPr>
          <w:rFonts w:cstheme="minorHAnsi"/>
        </w:rPr>
        <w:t>, F., Saxena, N., Lerman, K. &amp; Galstyan, A survey on bias and fairness in machine learning. 2019</w:t>
      </w:r>
      <w:r w:rsidRPr="00313085">
        <w:rPr>
          <w:rFonts w:cstheme="minorHAnsi"/>
        </w:rPr>
        <w:t>.</w:t>
      </w:r>
    </w:p>
    <w:p w14:paraId="23E90D43" w14:textId="77777777" w:rsidR="00E7626A" w:rsidRPr="00313085" w:rsidRDefault="00E7626A" w:rsidP="00E7626A">
      <w:pPr>
        <w:spacing w:line="240" w:lineRule="auto"/>
        <w:jc w:val="both"/>
        <w:rPr>
          <w:rFonts w:cstheme="minorHAnsi"/>
        </w:rPr>
      </w:pPr>
      <w:r w:rsidRPr="00313085">
        <w:rPr>
          <w:rFonts w:cstheme="minorHAnsi"/>
        </w:rPr>
        <w:t xml:space="preserve">N. </w:t>
      </w:r>
      <w:proofErr w:type="spellStart"/>
      <w:r w:rsidRPr="00313085">
        <w:rPr>
          <w:rFonts w:cstheme="minorHAnsi"/>
        </w:rPr>
        <w:t>Cristianini</w:t>
      </w:r>
      <w:proofErr w:type="spellEnd"/>
      <w:r w:rsidRPr="00313085">
        <w:rPr>
          <w:rFonts w:cstheme="minorHAnsi"/>
        </w:rPr>
        <w:t xml:space="preserve"> and J. Shawe-Taylor </w:t>
      </w:r>
      <w:r w:rsidRPr="00313085">
        <w:rPr>
          <w:rFonts w:cstheme="minorHAnsi"/>
          <w:i/>
          <w:iCs/>
        </w:rPr>
        <w:t>“An Introduction to Support Vector Machines and Other Kernel-based Learning Methods”</w:t>
      </w:r>
      <w:r w:rsidRPr="00313085">
        <w:rPr>
          <w:rFonts w:cstheme="minorHAnsi"/>
        </w:rPr>
        <w:t>. Cambridge University Press, 2000.</w:t>
      </w:r>
    </w:p>
    <w:p w14:paraId="3EAE855A" w14:textId="77777777" w:rsidR="00E7626A" w:rsidRPr="00313085" w:rsidRDefault="00E7626A" w:rsidP="00E7626A">
      <w:pPr>
        <w:spacing w:line="240" w:lineRule="auto"/>
        <w:jc w:val="both"/>
        <w:rPr>
          <w:rFonts w:cstheme="minorHAnsi"/>
        </w:rPr>
      </w:pPr>
      <w:r w:rsidRPr="00313085">
        <w:rPr>
          <w:rFonts w:cstheme="minorHAnsi"/>
        </w:rPr>
        <w:t xml:space="preserve">Nathalie </w:t>
      </w:r>
      <w:proofErr w:type="spellStart"/>
      <w:r w:rsidRPr="00313085">
        <w:rPr>
          <w:rFonts w:cstheme="minorHAnsi"/>
        </w:rPr>
        <w:t>Japkowicz</w:t>
      </w:r>
      <w:proofErr w:type="spellEnd"/>
      <w:r w:rsidRPr="00313085">
        <w:rPr>
          <w:rFonts w:cstheme="minorHAnsi"/>
        </w:rPr>
        <w:t xml:space="preserve"> and Shaju Stephen. “</w:t>
      </w:r>
      <w:r w:rsidRPr="00313085">
        <w:rPr>
          <w:rFonts w:cstheme="minorHAnsi"/>
          <w:i/>
          <w:iCs/>
        </w:rPr>
        <w:t xml:space="preserve">The class imbalance problem”: </w:t>
      </w:r>
      <w:r w:rsidRPr="00313085">
        <w:rPr>
          <w:rFonts w:cstheme="minorHAnsi"/>
        </w:rPr>
        <w:t>A systematic study. Intelligent Data Analysis, pages 429-449, 2002.</w:t>
      </w:r>
    </w:p>
    <w:p w14:paraId="483EA882" w14:textId="77777777" w:rsidR="00E7626A" w:rsidRPr="00313085" w:rsidRDefault="00E7626A" w:rsidP="00E7626A">
      <w:pPr>
        <w:spacing w:line="240" w:lineRule="auto"/>
        <w:jc w:val="both"/>
        <w:rPr>
          <w:rFonts w:cstheme="minorHAnsi"/>
        </w:rPr>
      </w:pPr>
      <w:r w:rsidRPr="00313085">
        <w:rPr>
          <w:rFonts w:cstheme="minorHAnsi"/>
        </w:rPr>
        <w:t xml:space="preserve">Nelder, John Ashworth, and Robert W. M. Wedderburn. </w:t>
      </w:r>
      <w:r w:rsidRPr="00313085">
        <w:rPr>
          <w:rFonts w:cstheme="minorHAnsi"/>
          <w:i/>
          <w:iCs/>
        </w:rPr>
        <w:t>“</w:t>
      </w:r>
      <w:r w:rsidRPr="00313085">
        <w:rPr>
          <w:rFonts w:cstheme="minorHAnsi"/>
          <w:i/>
          <w:iCs/>
        </w:rPr>
        <w:t>Generalized Linear Models</w:t>
      </w:r>
      <w:r w:rsidRPr="00313085">
        <w:rPr>
          <w:rFonts w:cstheme="minorHAnsi"/>
          <w:i/>
          <w:iCs/>
        </w:rPr>
        <w:t>”</w:t>
      </w:r>
      <w:r w:rsidRPr="00313085">
        <w:rPr>
          <w:rFonts w:cstheme="minorHAnsi"/>
          <w:i/>
          <w:iCs/>
        </w:rPr>
        <w:t>.</w:t>
      </w:r>
      <w:r w:rsidRPr="00313085">
        <w:rPr>
          <w:rFonts w:cstheme="minorHAnsi"/>
        </w:rPr>
        <w:t xml:space="preserve"> Journal of the Royal Statistical Society. 1972</w:t>
      </w:r>
      <w:r w:rsidRPr="00313085">
        <w:rPr>
          <w:rFonts w:cstheme="minorHAnsi"/>
        </w:rPr>
        <w:t xml:space="preserve">, </w:t>
      </w:r>
      <w:r w:rsidRPr="00313085">
        <w:rPr>
          <w:rFonts w:cstheme="minorHAnsi"/>
        </w:rPr>
        <w:t>135: 370–84</w:t>
      </w:r>
      <w:r w:rsidRPr="00313085">
        <w:rPr>
          <w:rFonts w:cstheme="minorHAnsi"/>
        </w:rPr>
        <w:t>.</w:t>
      </w:r>
    </w:p>
    <w:p w14:paraId="26D362C3" w14:textId="77777777" w:rsidR="00E7626A" w:rsidRPr="00313085" w:rsidRDefault="00E7626A" w:rsidP="00E7626A">
      <w:pPr>
        <w:spacing w:line="240" w:lineRule="auto"/>
        <w:jc w:val="both"/>
        <w:rPr>
          <w:rFonts w:cstheme="minorHAnsi"/>
        </w:rPr>
      </w:pPr>
      <w:r w:rsidRPr="00313085">
        <w:rPr>
          <w:rFonts w:cstheme="minorHAnsi"/>
        </w:rPr>
        <w:t xml:space="preserve">R. Bolton, &amp; D. Hand, </w:t>
      </w:r>
      <w:r w:rsidRPr="00313085">
        <w:rPr>
          <w:rFonts w:cstheme="minorHAnsi"/>
          <w:i/>
          <w:iCs/>
        </w:rPr>
        <w:t>“Statistical Fraud Detection</w:t>
      </w:r>
      <w:r w:rsidRPr="00313085">
        <w:rPr>
          <w:rFonts w:cstheme="minorHAnsi"/>
        </w:rPr>
        <w:t>”: A Review. Statistical Science, 17; 2002 pp 235-249.</w:t>
      </w:r>
    </w:p>
    <w:p w14:paraId="16809D06" w14:textId="77777777" w:rsidR="00E7626A" w:rsidRPr="00313085" w:rsidRDefault="00E7626A" w:rsidP="00E7626A">
      <w:pPr>
        <w:spacing w:line="240" w:lineRule="auto"/>
        <w:jc w:val="both"/>
        <w:rPr>
          <w:rFonts w:cstheme="minorHAnsi"/>
        </w:rPr>
      </w:pPr>
      <w:r w:rsidRPr="00313085">
        <w:rPr>
          <w:rFonts w:cstheme="minorHAnsi"/>
        </w:rPr>
        <w:t xml:space="preserve"> R. Patidar, L. Sharma </w:t>
      </w:r>
      <w:r w:rsidRPr="00313085">
        <w:rPr>
          <w:rFonts w:cstheme="minorHAnsi"/>
          <w:i/>
          <w:iCs/>
        </w:rPr>
        <w:t>“Credit Card Fraud Detection Using Neural Network”,</w:t>
      </w:r>
      <w:r w:rsidRPr="00313085">
        <w:rPr>
          <w:rFonts w:cstheme="minorHAnsi"/>
        </w:rPr>
        <w:t xml:space="preserve"> 13-14 May 2011, Jaipur, India, International Journal of Soft Computing and Engineering (IJSCE) ISSN: 2231-2307, Volume1, </w:t>
      </w:r>
      <w:proofErr w:type="spellStart"/>
      <w:r w:rsidRPr="00313085">
        <w:rPr>
          <w:rFonts w:cstheme="minorHAnsi"/>
        </w:rPr>
        <w:t>IssueNCAI</w:t>
      </w:r>
      <w:proofErr w:type="spellEnd"/>
      <w:r w:rsidRPr="00313085">
        <w:rPr>
          <w:rFonts w:cstheme="minorHAnsi"/>
        </w:rPr>
        <w:t>,</w:t>
      </w:r>
      <w:r w:rsidRPr="00313085">
        <w:rPr>
          <w:rFonts w:cstheme="minorHAnsi"/>
        </w:rPr>
        <w:t xml:space="preserve"> 2011.</w:t>
      </w:r>
    </w:p>
    <w:p w14:paraId="5F149BE9" w14:textId="77777777" w:rsidR="00E7626A" w:rsidRPr="00313085" w:rsidRDefault="00E7626A" w:rsidP="00E7626A">
      <w:pPr>
        <w:spacing w:line="240" w:lineRule="auto"/>
        <w:jc w:val="both"/>
        <w:rPr>
          <w:rFonts w:cstheme="minorHAnsi"/>
        </w:rPr>
      </w:pPr>
      <w:r w:rsidRPr="00313085">
        <w:rPr>
          <w:rFonts w:cstheme="minorHAnsi"/>
        </w:rPr>
        <w:t xml:space="preserve">S. Ghosh, and D. L. Reilly </w:t>
      </w:r>
      <w:r w:rsidRPr="00313085">
        <w:rPr>
          <w:rFonts w:cstheme="minorHAnsi"/>
          <w:i/>
          <w:iCs/>
        </w:rPr>
        <w:t>“Credit card fraud detection with a neural network”,</w:t>
      </w:r>
      <w:r w:rsidRPr="00313085">
        <w:rPr>
          <w:rFonts w:cstheme="minorHAnsi"/>
        </w:rPr>
        <w:t xml:space="preserve"> Proceedings of the 27</w:t>
      </w:r>
      <w:r w:rsidRPr="00313085">
        <w:rPr>
          <w:rFonts w:cstheme="minorHAnsi"/>
          <w:vertAlign w:val="superscript"/>
        </w:rPr>
        <w:t>th</w:t>
      </w:r>
      <w:r w:rsidRPr="00313085">
        <w:rPr>
          <w:rFonts w:cstheme="minorHAnsi"/>
        </w:rPr>
        <w:t xml:space="preserve"> </w:t>
      </w:r>
      <w:r w:rsidRPr="00313085">
        <w:rPr>
          <w:rFonts w:cstheme="minorHAnsi"/>
        </w:rPr>
        <w:t>Annual Conference on System Science, Volume 3: Information Systems: DSS, 1994.</w:t>
      </w:r>
    </w:p>
    <w:p w14:paraId="34AE2458" w14:textId="77777777" w:rsidR="00E7626A" w:rsidRPr="00313085" w:rsidRDefault="00E7626A" w:rsidP="00E7626A">
      <w:pPr>
        <w:spacing w:line="240" w:lineRule="auto"/>
        <w:jc w:val="both"/>
        <w:rPr>
          <w:rFonts w:cstheme="minorHAnsi"/>
        </w:rPr>
      </w:pPr>
      <w:r w:rsidRPr="00313085">
        <w:rPr>
          <w:rFonts w:cstheme="minorHAnsi"/>
        </w:rPr>
        <w:lastRenderedPageBreak/>
        <w:t xml:space="preserve">S. Maes K. Tuyls, B. </w:t>
      </w:r>
      <w:proofErr w:type="spellStart"/>
      <w:r w:rsidRPr="00313085">
        <w:rPr>
          <w:rFonts w:cstheme="minorHAnsi"/>
        </w:rPr>
        <w:t>Vanschoenwinkel</w:t>
      </w:r>
      <w:proofErr w:type="spellEnd"/>
      <w:r w:rsidRPr="00313085">
        <w:rPr>
          <w:rFonts w:cstheme="minorHAnsi"/>
        </w:rPr>
        <w:t xml:space="preserve"> and B. </w:t>
      </w:r>
      <w:proofErr w:type="spellStart"/>
      <w:r w:rsidRPr="00313085">
        <w:rPr>
          <w:rFonts w:cstheme="minorHAnsi"/>
        </w:rPr>
        <w:t>Manderick</w:t>
      </w:r>
      <w:proofErr w:type="spellEnd"/>
      <w:r w:rsidRPr="00313085">
        <w:rPr>
          <w:rFonts w:cstheme="minorHAnsi"/>
        </w:rPr>
        <w:t xml:space="preserve"> </w:t>
      </w:r>
      <w:r w:rsidRPr="00313085">
        <w:rPr>
          <w:rFonts w:cstheme="minorHAnsi"/>
          <w:i/>
          <w:iCs/>
        </w:rPr>
        <w:t>“Credit Card Fraud Detection Using Bayesian and Neural Networks"</w:t>
      </w:r>
      <w:r w:rsidRPr="00313085">
        <w:rPr>
          <w:rFonts w:cstheme="minorHAnsi"/>
        </w:rPr>
        <w:t>; Vrije University Brussels –Belgium; 2002.</w:t>
      </w:r>
    </w:p>
    <w:p w14:paraId="17B510A0" w14:textId="77777777" w:rsidR="00E7626A" w:rsidRPr="00313085" w:rsidRDefault="00E7626A" w:rsidP="00E7626A">
      <w:pPr>
        <w:spacing w:line="240" w:lineRule="auto"/>
        <w:jc w:val="both"/>
        <w:rPr>
          <w:rFonts w:cstheme="minorHAnsi"/>
        </w:rPr>
      </w:pPr>
      <w:r w:rsidRPr="00313085">
        <w:rPr>
          <w:rFonts w:cstheme="minorHAnsi"/>
        </w:rPr>
        <w:t xml:space="preserve">S. </w:t>
      </w:r>
      <w:proofErr w:type="spellStart"/>
      <w:r w:rsidRPr="00313085">
        <w:rPr>
          <w:rFonts w:cstheme="minorHAnsi"/>
        </w:rPr>
        <w:t>Sorournejad</w:t>
      </w:r>
      <w:proofErr w:type="spellEnd"/>
      <w:r w:rsidRPr="00313085">
        <w:rPr>
          <w:rFonts w:cstheme="minorHAnsi"/>
        </w:rPr>
        <w:t xml:space="preserve">, Z. </w:t>
      </w:r>
      <w:proofErr w:type="spellStart"/>
      <w:r w:rsidRPr="00313085">
        <w:rPr>
          <w:rFonts w:cstheme="minorHAnsi"/>
        </w:rPr>
        <w:t>Zojaji</w:t>
      </w:r>
      <w:proofErr w:type="spellEnd"/>
      <w:r w:rsidRPr="00313085">
        <w:rPr>
          <w:rFonts w:cstheme="minorHAnsi"/>
        </w:rPr>
        <w:t xml:space="preserve">, Reza E. </w:t>
      </w:r>
      <w:proofErr w:type="spellStart"/>
      <w:r w:rsidRPr="00313085">
        <w:rPr>
          <w:rFonts w:cstheme="minorHAnsi"/>
        </w:rPr>
        <w:t>Atani</w:t>
      </w:r>
      <w:proofErr w:type="spellEnd"/>
      <w:r w:rsidRPr="00313085">
        <w:rPr>
          <w:rFonts w:cstheme="minorHAnsi"/>
        </w:rPr>
        <w:t xml:space="preserve"> and A. H. </w:t>
      </w:r>
      <w:proofErr w:type="spellStart"/>
      <w:r w:rsidRPr="00313085">
        <w:rPr>
          <w:rFonts w:cstheme="minorHAnsi"/>
        </w:rPr>
        <w:t>Monadjemi</w:t>
      </w:r>
      <w:proofErr w:type="spellEnd"/>
      <w:r w:rsidRPr="00313085">
        <w:rPr>
          <w:rFonts w:cstheme="minorHAnsi"/>
        </w:rPr>
        <w:t xml:space="preserve"> </w:t>
      </w:r>
      <w:r w:rsidRPr="00313085">
        <w:rPr>
          <w:rFonts w:cstheme="minorHAnsi"/>
          <w:i/>
          <w:iCs/>
        </w:rPr>
        <w:t>“A Survey of Credit Card Fraud Detection Techniques”</w:t>
      </w:r>
      <w:r w:rsidRPr="00313085">
        <w:rPr>
          <w:rFonts w:cstheme="minorHAnsi"/>
        </w:rPr>
        <w:t>: Data and Technique Oriented Perspective, 2016.</w:t>
      </w:r>
    </w:p>
    <w:p w14:paraId="184B76A3" w14:textId="77777777" w:rsidR="00E7626A" w:rsidRPr="00313085" w:rsidRDefault="00E7626A" w:rsidP="00E7626A">
      <w:pPr>
        <w:spacing w:line="240" w:lineRule="auto"/>
        <w:jc w:val="both"/>
        <w:rPr>
          <w:rFonts w:cstheme="minorHAnsi"/>
        </w:rPr>
      </w:pPr>
      <w:r w:rsidRPr="00313085">
        <w:rPr>
          <w:rFonts w:cstheme="minorHAnsi"/>
        </w:rPr>
        <w:t xml:space="preserve">Solomon, S., D. Qin, M. Manning, M. Marquis, K. Averyt, M. M. B. Tignor, H. Leroy Miler Jr., and Z. Chen, eds. Climate Change: </w:t>
      </w:r>
      <w:r w:rsidRPr="00313085">
        <w:rPr>
          <w:rFonts w:cstheme="minorHAnsi"/>
        </w:rPr>
        <w:t>“</w:t>
      </w:r>
      <w:r w:rsidRPr="00313085">
        <w:rPr>
          <w:rFonts w:cstheme="minorHAnsi"/>
          <w:i/>
          <w:iCs/>
        </w:rPr>
        <w:t>The Physical Science Basis</w:t>
      </w:r>
      <w:r w:rsidRPr="00313085">
        <w:rPr>
          <w:rFonts w:cstheme="minorHAnsi"/>
          <w:i/>
          <w:iCs/>
        </w:rPr>
        <w:t>”</w:t>
      </w:r>
      <w:r w:rsidRPr="00313085">
        <w:rPr>
          <w:rFonts w:cstheme="minorHAnsi"/>
          <w:i/>
          <w:iCs/>
        </w:rPr>
        <w:t>.</w:t>
      </w:r>
      <w:r w:rsidRPr="00313085">
        <w:rPr>
          <w:rFonts w:cstheme="minorHAnsi"/>
        </w:rPr>
        <w:t xml:space="preserve"> Cambridge: Cambridge University Press.</w:t>
      </w:r>
      <w:r w:rsidRPr="00313085">
        <w:rPr>
          <w:rFonts w:cstheme="minorHAnsi"/>
        </w:rPr>
        <w:t xml:space="preserve"> </w:t>
      </w:r>
      <w:r w:rsidRPr="00313085">
        <w:rPr>
          <w:rFonts w:cstheme="minorHAnsi"/>
        </w:rPr>
        <w:t>2007</w:t>
      </w:r>
    </w:p>
    <w:p w14:paraId="2212FAA6" w14:textId="77777777" w:rsidR="00E7626A" w:rsidRPr="00313085" w:rsidRDefault="00E7626A" w:rsidP="00E7626A">
      <w:pPr>
        <w:spacing w:line="240" w:lineRule="auto"/>
        <w:jc w:val="both"/>
        <w:rPr>
          <w:rFonts w:cstheme="minorHAnsi"/>
        </w:rPr>
      </w:pPr>
      <w:r w:rsidRPr="00313085">
        <w:rPr>
          <w:rFonts w:cstheme="minorHAnsi"/>
        </w:rPr>
        <w:t xml:space="preserve">T. Guo, and L. Gui-Yang </w:t>
      </w:r>
      <w:r w:rsidRPr="00313085">
        <w:rPr>
          <w:rFonts w:cstheme="minorHAnsi"/>
          <w:i/>
          <w:iCs/>
        </w:rPr>
        <w:t>“Neural Data Mining for Credit Card Fraud Detection”</w:t>
      </w:r>
      <w:r w:rsidRPr="00313085">
        <w:rPr>
          <w:rFonts w:cstheme="minorHAnsi"/>
        </w:rPr>
        <w:t>. IEEE, Proceedings of the Seventh International Conference on Machine Learning and Cybernetics;</w:t>
      </w:r>
      <w:r w:rsidRPr="00313085">
        <w:rPr>
          <w:rFonts w:cstheme="minorHAnsi"/>
        </w:rPr>
        <w:t xml:space="preserve"> </w:t>
      </w:r>
      <w:r w:rsidRPr="00313085">
        <w:rPr>
          <w:rFonts w:cstheme="minorHAnsi"/>
        </w:rPr>
        <w:t>2008 pp3630- 3634</w:t>
      </w:r>
    </w:p>
    <w:p w14:paraId="4D2664F5" w14:textId="77777777" w:rsidR="00E7626A" w:rsidRPr="00313085" w:rsidRDefault="00E7626A" w:rsidP="00E7626A">
      <w:pPr>
        <w:spacing w:line="240" w:lineRule="auto"/>
        <w:jc w:val="both"/>
        <w:rPr>
          <w:rFonts w:cstheme="minorHAnsi"/>
        </w:rPr>
      </w:pPr>
      <w:r w:rsidRPr="00313085">
        <w:rPr>
          <w:rFonts w:cstheme="minorHAnsi"/>
        </w:rPr>
        <w:t xml:space="preserve">T. Lane </w:t>
      </w:r>
      <w:r w:rsidRPr="00313085">
        <w:rPr>
          <w:rFonts w:cstheme="minorHAnsi"/>
          <w:i/>
          <w:iCs/>
        </w:rPr>
        <w:t xml:space="preserve">“Hidden Markov Models for Human/Computer Interface </w:t>
      </w:r>
      <w:proofErr w:type="spellStart"/>
      <w:r w:rsidRPr="00313085">
        <w:rPr>
          <w:rFonts w:cstheme="minorHAnsi"/>
          <w:i/>
          <w:iCs/>
        </w:rPr>
        <w:t>Modeling</w:t>
      </w:r>
      <w:proofErr w:type="spellEnd"/>
      <w:r w:rsidRPr="00313085">
        <w:rPr>
          <w:rFonts w:cstheme="minorHAnsi"/>
          <w:i/>
          <w:iCs/>
        </w:rPr>
        <w:t>”.</w:t>
      </w:r>
      <w:r w:rsidRPr="00313085">
        <w:rPr>
          <w:rFonts w:cstheme="minorHAnsi"/>
        </w:rPr>
        <w:t xml:space="preserve"> Proc. Int’ l Joint Conf. Artificial Intelligence, Workshop Learning about Users, 1997 pp. 35-44 </w:t>
      </w:r>
    </w:p>
    <w:p w14:paraId="54FBDCC0" w14:textId="77777777" w:rsidR="00E7626A" w:rsidRPr="00313085" w:rsidRDefault="00E7626A" w:rsidP="00E7626A">
      <w:pPr>
        <w:spacing w:line="240" w:lineRule="auto"/>
        <w:jc w:val="both"/>
        <w:rPr>
          <w:rFonts w:cstheme="minorHAnsi"/>
        </w:rPr>
      </w:pPr>
      <w:r w:rsidRPr="00313085">
        <w:rPr>
          <w:rFonts w:cstheme="minorHAnsi"/>
        </w:rPr>
        <w:t xml:space="preserve">T. P. </w:t>
      </w:r>
      <w:proofErr w:type="spellStart"/>
      <w:r w:rsidRPr="00313085">
        <w:rPr>
          <w:rFonts w:cstheme="minorHAnsi"/>
        </w:rPr>
        <w:t>Bhatla</w:t>
      </w:r>
      <w:proofErr w:type="spellEnd"/>
      <w:r w:rsidRPr="00313085">
        <w:rPr>
          <w:rFonts w:cstheme="minorHAnsi"/>
          <w:i/>
          <w:iCs/>
        </w:rPr>
        <w:t>, “Understanding Credits Cards Frauds” Card Business review”</w:t>
      </w:r>
      <w:r w:rsidRPr="00313085">
        <w:rPr>
          <w:rFonts w:cstheme="minorHAnsi"/>
        </w:rPr>
        <w:t xml:space="preserve"> http;//www.tes.com/0_whitepapers/htdocs/credit_card_fraud_white_paper_v_1.0.pdf, 2013.</w:t>
      </w:r>
      <w:r w:rsidRPr="00313085">
        <w:rPr>
          <w:rFonts w:cstheme="minorHAnsi"/>
        </w:rPr>
        <w:tab/>
      </w:r>
    </w:p>
    <w:p w14:paraId="5D50921B" w14:textId="77777777" w:rsidR="00E7626A" w:rsidRPr="00313085" w:rsidRDefault="00E7626A" w:rsidP="00E7626A">
      <w:pPr>
        <w:spacing w:line="240" w:lineRule="auto"/>
        <w:jc w:val="both"/>
        <w:rPr>
          <w:rFonts w:cstheme="minorHAnsi"/>
        </w:rPr>
      </w:pPr>
      <w:proofErr w:type="spellStart"/>
      <w:r w:rsidRPr="00313085">
        <w:rPr>
          <w:rFonts w:cstheme="minorHAnsi"/>
        </w:rPr>
        <w:t>Toreini</w:t>
      </w:r>
      <w:proofErr w:type="spellEnd"/>
      <w:r w:rsidRPr="00313085">
        <w:rPr>
          <w:rFonts w:cstheme="minorHAnsi"/>
        </w:rPr>
        <w:t xml:space="preserve">, E. </w:t>
      </w:r>
      <w:r w:rsidRPr="00313085">
        <w:rPr>
          <w:rFonts w:cstheme="minorHAnsi"/>
        </w:rPr>
        <w:t>“</w:t>
      </w:r>
      <w:r w:rsidRPr="00313085">
        <w:rPr>
          <w:rFonts w:cstheme="minorHAnsi"/>
          <w:i/>
          <w:iCs/>
        </w:rPr>
        <w:t>The relationship between trust in AI and trustworthy machine learning technologies in Proceedings of the 2020 Conference on Fairness, Accountability, and Transparency</w:t>
      </w:r>
      <w:r w:rsidRPr="00313085">
        <w:rPr>
          <w:rFonts w:cstheme="minorHAnsi"/>
          <w:i/>
          <w:iCs/>
        </w:rPr>
        <w:t xml:space="preserve">” </w:t>
      </w:r>
      <w:r w:rsidRPr="00313085">
        <w:rPr>
          <w:rFonts w:cstheme="minorHAnsi"/>
        </w:rPr>
        <w:t>272–283.)</w:t>
      </w:r>
      <w:r w:rsidRPr="00313085">
        <w:rPr>
          <w:rFonts w:cstheme="minorHAnsi"/>
        </w:rPr>
        <w:t xml:space="preserve"> </w:t>
      </w:r>
      <w:r w:rsidRPr="00313085">
        <w:rPr>
          <w:rFonts w:cstheme="minorHAnsi"/>
        </w:rPr>
        <w:t>2020, et al.</w:t>
      </w:r>
    </w:p>
    <w:p w14:paraId="77020646" w14:textId="77777777" w:rsidR="00E7626A" w:rsidRPr="00313085" w:rsidRDefault="00E7626A" w:rsidP="00E7626A">
      <w:pPr>
        <w:spacing w:line="240" w:lineRule="auto"/>
        <w:jc w:val="both"/>
        <w:rPr>
          <w:rFonts w:cstheme="minorHAnsi"/>
        </w:rPr>
      </w:pPr>
      <w:r w:rsidRPr="00313085">
        <w:rPr>
          <w:rFonts w:cstheme="minorHAnsi"/>
        </w:rPr>
        <w:t xml:space="preserve">W. Fan, </w:t>
      </w:r>
      <w:proofErr w:type="spellStart"/>
      <w:proofErr w:type="gramStart"/>
      <w:r w:rsidRPr="00313085">
        <w:rPr>
          <w:rFonts w:cstheme="minorHAnsi"/>
        </w:rPr>
        <w:t>M.Miller</w:t>
      </w:r>
      <w:proofErr w:type="spellEnd"/>
      <w:proofErr w:type="gramEnd"/>
      <w:r w:rsidRPr="00313085">
        <w:rPr>
          <w:rFonts w:cstheme="minorHAnsi"/>
        </w:rPr>
        <w:t xml:space="preserve">, S. Stolfo., W. Lee, and P Chan. </w:t>
      </w:r>
      <w:r w:rsidRPr="00313085">
        <w:rPr>
          <w:rFonts w:cstheme="minorHAnsi"/>
          <w:i/>
          <w:iCs/>
        </w:rPr>
        <w:t>“Using Artificial Anomalies to Detect Unknown and Known Network Intrusions”</w:t>
      </w:r>
      <w:r w:rsidRPr="00313085">
        <w:rPr>
          <w:rFonts w:cstheme="minorHAnsi"/>
        </w:rPr>
        <w:t>, Proc. of ICDM01; 2001 pp123-248.</w:t>
      </w:r>
    </w:p>
    <w:p w14:paraId="23B79DEC" w14:textId="77777777" w:rsidR="00E7626A" w:rsidRPr="00313085" w:rsidRDefault="00E7626A" w:rsidP="00E7626A">
      <w:pPr>
        <w:spacing w:line="240" w:lineRule="auto"/>
        <w:jc w:val="both"/>
        <w:rPr>
          <w:rFonts w:cstheme="minorHAnsi"/>
        </w:rPr>
      </w:pPr>
      <w:r w:rsidRPr="00313085">
        <w:rPr>
          <w:rFonts w:cstheme="minorHAnsi"/>
        </w:rPr>
        <w:t xml:space="preserve">Yuan, Danny. </w:t>
      </w:r>
      <w:r w:rsidRPr="00313085">
        <w:rPr>
          <w:rFonts w:cstheme="minorHAnsi"/>
        </w:rPr>
        <w:t>“</w:t>
      </w:r>
      <w:r w:rsidRPr="00313085">
        <w:rPr>
          <w:rFonts w:cstheme="minorHAnsi"/>
          <w:i/>
          <w:iCs/>
        </w:rPr>
        <w:t>Applications of Machine Learning: Consumer Credit Risk Analysis</w:t>
      </w:r>
      <w:r w:rsidRPr="00313085">
        <w:rPr>
          <w:rFonts w:cstheme="minorHAnsi"/>
          <w:i/>
          <w:iCs/>
        </w:rPr>
        <w:t>”</w:t>
      </w:r>
      <w:r w:rsidRPr="00313085">
        <w:rPr>
          <w:rFonts w:cstheme="minorHAnsi"/>
        </w:rPr>
        <w:t xml:space="preserve">. Cambridge: </w:t>
      </w:r>
      <w:proofErr w:type="spellStart"/>
      <w:r w:rsidRPr="00313085">
        <w:rPr>
          <w:rFonts w:cstheme="minorHAnsi"/>
        </w:rPr>
        <w:t>DSpace</w:t>
      </w:r>
      <w:proofErr w:type="spellEnd"/>
      <w:r w:rsidRPr="00313085">
        <w:rPr>
          <w:rFonts w:cstheme="minorHAnsi"/>
        </w:rPr>
        <w:t>, MIT.</w:t>
      </w:r>
      <w:r w:rsidRPr="00313085">
        <w:rPr>
          <w:rFonts w:cstheme="minorHAnsi"/>
        </w:rPr>
        <w:t xml:space="preserve"> </w:t>
      </w:r>
      <w:r w:rsidRPr="00313085">
        <w:rPr>
          <w:rFonts w:cstheme="minorHAnsi"/>
        </w:rPr>
        <w:t>2015.</w:t>
      </w:r>
    </w:p>
    <w:p w14:paraId="5DE4E6E4" w14:textId="77777777" w:rsidR="00DD5C62" w:rsidRPr="00313085" w:rsidRDefault="00DD5C62" w:rsidP="00B80ECC">
      <w:pPr>
        <w:spacing w:line="240" w:lineRule="auto"/>
        <w:jc w:val="both"/>
        <w:rPr>
          <w:rFonts w:cstheme="minorHAnsi"/>
        </w:rPr>
      </w:pPr>
      <w:r w:rsidRPr="00313085">
        <w:rPr>
          <w:rFonts w:cstheme="minorHAnsi"/>
        </w:rPr>
        <w:t>Daniel Nelson 2021, https://www.unite.ai/generative-vs-discriminative-machine-learning-models/</w:t>
      </w:r>
    </w:p>
    <w:p w14:paraId="5A38BB7B" w14:textId="1DAA8E80" w:rsidR="000E5D85" w:rsidRPr="00313085" w:rsidRDefault="00DD5C62" w:rsidP="00B80ECC">
      <w:pPr>
        <w:spacing w:line="240" w:lineRule="auto"/>
        <w:jc w:val="both"/>
        <w:rPr>
          <w:rFonts w:cstheme="minorHAnsi"/>
        </w:rPr>
      </w:pPr>
      <w:r w:rsidRPr="00313085">
        <w:rPr>
          <w:rFonts w:cstheme="minorHAnsi"/>
        </w:rPr>
        <w:t>Statista 2023. https://www.statista.com/statistics/1273177/ecommerce-payment-fraud-losses-globally/</w:t>
      </w:r>
    </w:p>
    <w:p w14:paraId="3CB9351E" w14:textId="38F6E061" w:rsidR="00D20E03" w:rsidRPr="00313085" w:rsidRDefault="00D20E03" w:rsidP="00B80ECC">
      <w:pPr>
        <w:spacing w:line="240" w:lineRule="auto"/>
        <w:jc w:val="both"/>
        <w:rPr>
          <w:rFonts w:cstheme="minorHAnsi"/>
        </w:rPr>
      </w:pPr>
      <w:r w:rsidRPr="00313085">
        <w:rPr>
          <w:rFonts w:cstheme="minorHAnsi"/>
        </w:rPr>
        <w:t>Dataset 1 https://www.datacamp.com/workspace/datasets/dataset-python-credit-card-fraud</w:t>
      </w:r>
    </w:p>
    <w:p w14:paraId="224C638B" w14:textId="4871CD42" w:rsidR="00D20E03" w:rsidRPr="00313085" w:rsidRDefault="009266B7" w:rsidP="00B80ECC">
      <w:pPr>
        <w:spacing w:line="240" w:lineRule="auto"/>
        <w:jc w:val="both"/>
        <w:rPr>
          <w:rFonts w:cstheme="minorHAnsi"/>
        </w:rPr>
      </w:pPr>
      <w:r w:rsidRPr="00313085">
        <w:rPr>
          <w:rFonts w:cstheme="minorHAnsi"/>
        </w:rPr>
        <w:t>Dataset 2 https://usmart.io/org/deloitte/discovery/discovery-view-detail/17881c8f-4fa2-4832-99ea-eb2f4033eac2</w:t>
      </w:r>
    </w:p>
    <w:sectPr w:rsidR="00D20E03" w:rsidRPr="00313085" w:rsidSect="00411505">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955C" w14:textId="77777777" w:rsidR="00CF638E" w:rsidRDefault="00CF638E" w:rsidP="00C75D53">
      <w:pPr>
        <w:spacing w:after="0" w:line="240" w:lineRule="auto"/>
      </w:pPr>
      <w:r>
        <w:separator/>
      </w:r>
    </w:p>
  </w:endnote>
  <w:endnote w:type="continuationSeparator" w:id="0">
    <w:p w14:paraId="6F586E37" w14:textId="77777777" w:rsidR="00CF638E" w:rsidRDefault="00CF638E" w:rsidP="00C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ABE" w14:textId="77777777" w:rsidR="005D3CE1" w:rsidRDefault="005D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6456"/>
      <w:docPartObj>
        <w:docPartGallery w:val="Page Numbers (Bottom of Page)"/>
        <w:docPartUnique/>
      </w:docPartObj>
    </w:sdtPr>
    <w:sdtEndPr>
      <w:rPr>
        <w:color w:val="7F7F7F" w:themeColor="background1" w:themeShade="7F"/>
        <w:spacing w:val="60"/>
        <w:lang w:val="en-GB"/>
      </w:rPr>
    </w:sdtEndPr>
    <w:sdtContent>
      <w:p w14:paraId="1A9AD39D" w14:textId="55D27F9F" w:rsidR="004A25D5" w:rsidRDefault="004A25D5">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DDDF222" w14:textId="51C59B5D" w:rsidR="00F753A9" w:rsidRDefault="006F450A" w:rsidP="006F450A">
    <w:pPr>
      <w:pStyle w:val="Footer"/>
      <w:tabs>
        <w:tab w:val="clear" w:pos="4513"/>
        <w:tab w:val="clear" w:pos="9026"/>
        <w:tab w:val="left" w:pos="17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32DD" w14:textId="77777777" w:rsidR="005D3CE1" w:rsidRDefault="005D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D89B" w14:textId="77777777" w:rsidR="00CF638E" w:rsidRDefault="00CF638E" w:rsidP="00C75D53">
      <w:pPr>
        <w:spacing w:after="0" w:line="240" w:lineRule="auto"/>
      </w:pPr>
      <w:r>
        <w:separator/>
      </w:r>
    </w:p>
  </w:footnote>
  <w:footnote w:type="continuationSeparator" w:id="0">
    <w:p w14:paraId="6B2D3D1B" w14:textId="77777777" w:rsidR="00CF638E" w:rsidRDefault="00CF638E" w:rsidP="00C7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DC6" w14:textId="77777777" w:rsidR="005D3CE1" w:rsidRDefault="005D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F7CA" w14:textId="77777777" w:rsidR="005D3CE1" w:rsidRDefault="005D3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912A" w14:textId="77777777" w:rsidR="005D3CE1" w:rsidRDefault="005D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FC5"/>
    <w:multiLevelType w:val="hybridMultilevel"/>
    <w:tmpl w:val="4ED2493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FC40DA"/>
    <w:multiLevelType w:val="hybridMultilevel"/>
    <w:tmpl w:val="57721B6E"/>
    <w:lvl w:ilvl="0" w:tplc="18090017">
      <w:start w:val="1"/>
      <w:numFmt w:val="lowerLetter"/>
      <w:lvlText w:val="%1)"/>
      <w:lvlJc w:val="left"/>
      <w:pPr>
        <w:ind w:left="720" w:hanging="360"/>
      </w:pPr>
      <w:rPr>
        <w:rFonts w:hint="default"/>
      </w:rPr>
    </w:lvl>
    <w:lvl w:ilvl="1" w:tplc="C716231E">
      <w:start w:val="1"/>
      <w:numFmt w:val="decimal"/>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5445F0"/>
    <w:multiLevelType w:val="hybridMultilevel"/>
    <w:tmpl w:val="B8867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1707A"/>
    <w:multiLevelType w:val="hybridMultilevel"/>
    <w:tmpl w:val="B8867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416753"/>
    <w:multiLevelType w:val="hybridMultilevel"/>
    <w:tmpl w:val="4FE215A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8F6B1A"/>
    <w:multiLevelType w:val="hybridMultilevel"/>
    <w:tmpl w:val="3338734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CC2D0D"/>
    <w:multiLevelType w:val="hybridMultilevel"/>
    <w:tmpl w:val="F978FF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907C69"/>
    <w:multiLevelType w:val="hybridMultilevel"/>
    <w:tmpl w:val="CB1A1B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E41544"/>
    <w:multiLevelType w:val="hybridMultilevel"/>
    <w:tmpl w:val="2812821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830FA8"/>
    <w:multiLevelType w:val="hybridMultilevel"/>
    <w:tmpl w:val="B88670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1FF0A8F"/>
    <w:multiLevelType w:val="hybridMultilevel"/>
    <w:tmpl w:val="5C884B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29F1839"/>
    <w:multiLevelType w:val="hybridMultilevel"/>
    <w:tmpl w:val="CDE2D95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E80E0F"/>
    <w:multiLevelType w:val="hybridMultilevel"/>
    <w:tmpl w:val="4E6AB7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790A74"/>
    <w:multiLevelType w:val="hybridMultilevel"/>
    <w:tmpl w:val="05BE95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51522875">
    <w:abstractNumId w:val="13"/>
  </w:num>
  <w:num w:numId="2" w16cid:durableId="1990090727">
    <w:abstractNumId w:val="7"/>
  </w:num>
  <w:num w:numId="3" w16cid:durableId="2119521560">
    <w:abstractNumId w:val="1"/>
  </w:num>
  <w:num w:numId="4" w16cid:durableId="303780072">
    <w:abstractNumId w:val="12"/>
  </w:num>
  <w:num w:numId="5" w16cid:durableId="88742473">
    <w:abstractNumId w:val="8"/>
  </w:num>
  <w:num w:numId="6" w16cid:durableId="1225725987">
    <w:abstractNumId w:val="4"/>
  </w:num>
  <w:num w:numId="7" w16cid:durableId="1409038417">
    <w:abstractNumId w:val="5"/>
  </w:num>
  <w:num w:numId="8" w16cid:durableId="414132879">
    <w:abstractNumId w:val="11"/>
  </w:num>
  <w:num w:numId="9" w16cid:durableId="1440373570">
    <w:abstractNumId w:val="6"/>
  </w:num>
  <w:num w:numId="10" w16cid:durableId="1897934062">
    <w:abstractNumId w:val="10"/>
  </w:num>
  <w:num w:numId="11" w16cid:durableId="2028211559">
    <w:abstractNumId w:val="9"/>
  </w:num>
  <w:num w:numId="12" w16cid:durableId="965232783">
    <w:abstractNumId w:val="3"/>
  </w:num>
  <w:num w:numId="13" w16cid:durableId="1019240375">
    <w:abstractNumId w:val="2"/>
  </w:num>
  <w:num w:numId="14" w16cid:durableId="21147399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71"/>
    <w:rsid w:val="00000D89"/>
    <w:rsid w:val="00001351"/>
    <w:rsid w:val="00003094"/>
    <w:rsid w:val="00003E71"/>
    <w:rsid w:val="00004A93"/>
    <w:rsid w:val="00005723"/>
    <w:rsid w:val="00005E19"/>
    <w:rsid w:val="000065C4"/>
    <w:rsid w:val="0000668A"/>
    <w:rsid w:val="00006A54"/>
    <w:rsid w:val="0000723D"/>
    <w:rsid w:val="0000793F"/>
    <w:rsid w:val="00010A42"/>
    <w:rsid w:val="00010EE1"/>
    <w:rsid w:val="00010F6A"/>
    <w:rsid w:val="00011627"/>
    <w:rsid w:val="00013388"/>
    <w:rsid w:val="00013794"/>
    <w:rsid w:val="00014A85"/>
    <w:rsid w:val="00016454"/>
    <w:rsid w:val="00017EAD"/>
    <w:rsid w:val="000204EA"/>
    <w:rsid w:val="00021120"/>
    <w:rsid w:val="000225B0"/>
    <w:rsid w:val="000228A3"/>
    <w:rsid w:val="000246C6"/>
    <w:rsid w:val="00025819"/>
    <w:rsid w:val="00027239"/>
    <w:rsid w:val="00027AB8"/>
    <w:rsid w:val="00027CD0"/>
    <w:rsid w:val="000312B4"/>
    <w:rsid w:val="000319F5"/>
    <w:rsid w:val="00031C22"/>
    <w:rsid w:val="00031D96"/>
    <w:rsid w:val="0003250F"/>
    <w:rsid w:val="00032580"/>
    <w:rsid w:val="00032F22"/>
    <w:rsid w:val="0003340E"/>
    <w:rsid w:val="00033DEA"/>
    <w:rsid w:val="00034648"/>
    <w:rsid w:val="00035DE7"/>
    <w:rsid w:val="00037A30"/>
    <w:rsid w:val="00037BF5"/>
    <w:rsid w:val="00037D47"/>
    <w:rsid w:val="00040A85"/>
    <w:rsid w:val="00040BA6"/>
    <w:rsid w:val="00041E9A"/>
    <w:rsid w:val="00041EEB"/>
    <w:rsid w:val="000423B5"/>
    <w:rsid w:val="00043334"/>
    <w:rsid w:val="00044A10"/>
    <w:rsid w:val="00045276"/>
    <w:rsid w:val="0004543B"/>
    <w:rsid w:val="000458C2"/>
    <w:rsid w:val="000461B1"/>
    <w:rsid w:val="00046E88"/>
    <w:rsid w:val="00047121"/>
    <w:rsid w:val="00050165"/>
    <w:rsid w:val="0005066C"/>
    <w:rsid w:val="00050E90"/>
    <w:rsid w:val="0005156E"/>
    <w:rsid w:val="00052E41"/>
    <w:rsid w:val="00053C70"/>
    <w:rsid w:val="00054F25"/>
    <w:rsid w:val="00055516"/>
    <w:rsid w:val="00055C12"/>
    <w:rsid w:val="00056381"/>
    <w:rsid w:val="00057431"/>
    <w:rsid w:val="0006040B"/>
    <w:rsid w:val="00060C3F"/>
    <w:rsid w:val="00060FF5"/>
    <w:rsid w:val="0006124B"/>
    <w:rsid w:val="000635E9"/>
    <w:rsid w:val="000648C0"/>
    <w:rsid w:val="00064B9B"/>
    <w:rsid w:val="00066054"/>
    <w:rsid w:val="000661D9"/>
    <w:rsid w:val="0006668B"/>
    <w:rsid w:val="000668A5"/>
    <w:rsid w:val="00066F06"/>
    <w:rsid w:val="00066FA7"/>
    <w:rsid w:val="000675C3"/>
    <w:rsid w:val="00067F3D"/>
    <w:rsid w:val="0007034B"/>
    <w:rsid w:val="00070978"/>
    <w:rsid w:val="00071F36"/>
    <w:rsid w:val="0007247E"/>
    <w:rsid w:val="00072794"/>
    <w:rsid w:val="00072CF2"/>
    <w:rsid w:val="000744EA"/>
    <w:rsid w:val="00074E17"/>
    <w:rsid w:val="00075499"/>
    <w:rsid w:val="000763DE"/>
    <w:rsid w:val="00077007"/>
    <w:rsid w:val="00077456"/>
    <w:rsid w:val="00077494"/>
    <w:rsid w:val="00077679"/>
    <w:rsid w:val="000810C7"/>
    <w:rsid w:val="00081EE6"/>
    <w:rsid w:val="00082B8B"/>
    <w:rsid w:val="00082FAA"/>
    <w:rsid w:val="000831B6"/>
    <w:rsid w:val="00083BB7"/>
    <w:rsid w:val="00083DBF"/>
    <w:rsid w:val="00084A60"/>
    <w:rsid w:val="0008561C"/>
    <w:rsid w:val="00085EE3"/>
    <w:rsid w:val="00086E82"/>
    <w:rsid w:val="00090760"/>
    <w:rsid w:val="000910F8"/>
    <w:rsid w:val="000912C8"/>
    <w:rsid w:val="00091418"/>
    <w:rsid w:val="00091604"/>
    <w:rsid w:val="00092168"/>
    <w:rsid w:val="00092586"/>
    <w:rsid w:val="00092C40"/>
    <w:rsid w:val="00093130"/>
    <w:rsid w:val="000932D1"/>
    <w:rsid w:val="00093C9E"/>
    <w:rsid w:val="00093D10"/>
    <w:rsid w:val="000945CC"/>
    <w:rsid w:val="00094FCF"/>
    <w:rsid w:val="000950CE"/>
    <w:rsid w:val="00097004"/>
    <w:rsid w:val="000A0E8F"/>
    <w:rsid w:val="000A169A"/>
    <w:rsid w:val="000A275F"/>
    <w:rsid w:val="000A2F58"/>
    <w:rsid w:val="000A3498"/>
    <w:rsid w:val="000A593C"/>
    <w:rsid w:val="000B07FC"/>
    <w:rsid w:val="000B1C94"/>
    <w:rsid w:val="000B2697"/>
    <w:rsid w:val="000B2C9E"/>
    <w:rsid w:val="000B2D24"/>
    <w:rsid w:val="000B31B6"/>
    <w:rsid w:val="000B3ADE"/>
    <w:rsid w:val="000B4907"/>
    <w:rsid w:val="000B5219"/>
    <w:rsid w:val="000C0ADB"/>
    <w:rsid w:val="000C1523"/>
    <w:rsid w:val="000C1AE0"/>
    <w:rsid w:val="000C2A55"/>
    <w:rsid w:val="000C2E14"/>
    <w:rsid w:val="000C3220"/>
    <w:rsid w:val="000C3720"/>
    <w:rsid w:val="000C5090"/>
    <w:rsid w:val="000C59EA"/>
    <w:rsid w:val="000C65ED"/>
    <w:rsid w:val="000C6C1A"/>
    <w:rsid w:val="000C71E9"/>
    <w:rsid w:val="000C7EAB"/>
    <w:rsid w:val="000D1750"/>
    <w:rsid w:val="000D43D4"/>
    <w:rsid w:val="000D48A8"/>
    <w:rsid w:val="000D4D30"/>
    <w:rsid w:val="000D5BD2"/>
    <w:rsid w:val="000D60E8"/>
    <w:rsid w:val="000D70CE"/>
    <w:rsid w:val="000E05F5"/>
    <w:rsid w:val="000E0771"/>
    <w:rsid w:val="000E3F19"/>
    <w:rsid w:val="000E4312"/>
    <w:rsid w:val="000E53B6"/>
    <w:rsid w:val="000E5769"/>
    <w:rsid w:val="000E5D85"/>
    <w:rsid w:val="000E5EDA"/>
    <w:rsid w:val="000F0001"/>
    <w:rsid w:val="000F0103"/>
    <w:rsid w:val="000F0BCA"/>
    <w:rsid w:val="000F1A0A"/>
    <w:rsid w:val="000F20DC"/>
    <w:rsid w:val="000F2550"/>
    <w:rsid w:val="000F2BD5"/>
    <w:rsid w:val="000F388D"/>
    <w:rsid w:val="000F3B0D"/>
    <w:rsid w:val="000F50B0"/>
    <w:rsid w:val="000F5916"/>
    <w:rsid w:val="000F74F5"/>
    <w:rsid w:val="000F789D"/>
    <w:rsid w:val="00100778"/>
    <w:rsid w:val="00100A87"/>
    <w:rsid w:val="00100FCC"/>
    <w:rsid w:val="00101B36"/>
    <w:rsid w:val="00102367"/>
    <w:rsid w:val="00102973"/>
    <w:rsid w:val="00102A26"/>
    <w:rsid w:val="001033BA"/>
    <w:rsid w:val="001034DD"/>
    <w:rsid w:val="00105D3E"/>
    <w:rsid w:val="0010624B"/>
    <w:rsid w:val="00106643"/>
    <w:rsid w:val="00107EB4"/>
    <w:rsid w:val="00110086"/>
    <w:rsid w:val="001102FC"/>
    <w:rsid w:val="001114AD"/>
    <w:rsid w:val="00112291"/>
    <w:rsid w:val="00112DF5"/>
    <w:rsid w:val="00112EAB"/>
    <w:rsid w:val="00114130"/>
    <w:rsid w:val="0011571E"/>
    <w:rsid w:val="00115F65"/>
    <w:rsid w:val="001167B3"/>
    <w:rsid w:val="00116A9F"/>
    <w:rsid w:val="00117507"/>
    <w:rsid w:val="00117CDA"/>
    <w:rsid w:val="001203AD"/>
    <w:rsid w:val="00120820"/>
    <w:rsid w:val="00120CE2"/>
    <w:rsid w:val="001223B6"/>
    <w:rsid w:val="001226E4"/>
    <w:rsid w:val="001227AB"/>
    <w:rsid w:val="00122A85"/>
    <w:rsid w:val="00122E08"/>
    <w:rsid w:val="00123C21"/>
    <w:rsid w:val="00125515"/>
    <w:rsid w:val="00125FFA"/>
    <w:rsid w:val="0012698E"/>
    <w:rsid w:val="00127EEE"/>
    <w:rsid w:val="001308EC"/>
    <w:rsid w:val="00130939"/>
    <w:rsid w:val="001317A9"/>
    <w:rsid w:val="001322CA"/>
    <w:rsid w:val="00132648"/>
    <w:rsid w:val="0013300A"/>
    <w:rsid w:val="001332FF"/>
    <w:rsid w:val="00133802"/>
    <w:rsid w:val="00134271"/>
    <w:rsid w:val="001368CC"/>
    <w:rsid w:val="001371C6"/>
    <w:rsid w:val="00137DDA"/>
    <w:rsid w:val="00140C1D"/>
    <w:rsid w:val="00141E0A"/>
    <w:rsid w:val="00143B38"/>
    <w:rsid w:val="0014456F"/>
    <w:rsid w:val="00144856"/>
    <w:rsid w:val="001448EE"/>
    <w:rsid w:val="00144F4C"/>
    <w:rsid w:val="001450FA"/>
    <w:rsid w:val="00145567"/>
    <w:rsid w:val="00146AA7"/>
    <w:rsid w:val="00146E1B"/>
    <w:rsid w:val="00146FE8"/>
    <w:rsid w:val="001470DC"/>
    <w:rsid w:val="001475B2"/>
    <w:rsid w:val="00150D79"/>
    <w:rsid w:val="00150ED9"/>
    <w:rsid w:val="001518E2"/>
    <w:rsid w:val="0015290B"/>
    <w:rsid w:val="0015339D"/>
    <w:rsid w:val="001538BE"/>
    <w:rsid w:val="00156331"/>
    <w:rsid w:val="001564F5"/>
    <w:rsid w:val="00157278"/>
    <w:rsid w:val="0015781C"/>
    <w:rsid w:val="0015796F"/>
    <w:rsid w:val="00157ED2"/>
    <w:rsid w:val="00160127"/>
    <w:rsid w:val="00160EB1"/>
    <w:rsid w:val="00161712"/>
    <w:rsid w:val="00161B52"/>
    <w:rsid w:val="00162502"/>
    <w:rsid w:val="001626EC"/>
    <w:rsid w:val="001627CB"/>
    <w:rsid w:val="00162D4B"/>
    <w:rsid w:val="00163BF6"/>
    <w:rsid w:val="001641BB"/>
    <w:rsid w:val="00165E61"/>
    <w:rsid w:val="001675C5"/>
    <w:rsid w:val="00170F3C"/>
    <w:rsid w:val="00172457"/>
    <w:rsid w:val="001743ED"/>
    <w:rsid w:val="00176044"/>
    <w:rsid w:val="00177F05"/>
    <w:rsid w:val="00180B95"/>
    <w:rsid w:val="0018142D"/>
    <w:rsid w:val="001816E6"/>
    <w:rsid w:val="001818FD"/>
    <w:rsid w:val="00181BA0"/>
    <w:rsid w:val="0018283C"/>
    <w:rsid w:val="00182D98"/>
    <w:rsid w:val="001834D1"/>
    <w:rsid w:val="001840FA"/>
    <w:rsid w:val="00186E9C"/>
    <w:rsid w:val="001879D1"/>
    <w:rsid w:val="00187C25"/>
    <w:rsid w:val="00190073"/>
    <w:rsid w:val="00191F5A"/>
    <w:rsid w:val="0019218B"/>
    <w:rsid w:val="00192442"/>
    <w:rsid w:val="00192E29"/>
    <w:rsid w:val="001941F5"/>
    <w:rsid w:val="001A021A"/>
    <w:rsid w:val="001A1601"/>
    <w:rsid w:val="001A197C"/>
    <w:rsid w:val="001A1DBA"/>
    <w:rsid w:val="001A2307"/>
    <w:rsid w:val="001A423B"/>
    <w:rsid w:val="001A4462"/>
    <w:rsid w:val="001A4FC0"/>
    <w:rsid w:val="001A709F"/>
    <w:rsid w:val="001A7377"/>
    <w:rsid w:val="001A7DCF"/>
    <w:rsid w:val="001B0950"/>
    <w:rsid w:val="001B1131"/>
    <w:rsid w:val="001B13FB"/>
    <w:rsid w:val="001B1BE3"/>
    <w:rsid w:val="001B2024"/>
    <w:rsid w:val="001B23F4"/>
    <w:rsid w:val="001B40D9"/>
    <w:rsid w:val="001B48A3"/>
    <w:rsid w:val="001B4F1F"/>
    <w:rsid w:val="001B51C3"/>
    <w:rsid w:val="001B5704"/>
    <w:rsid w:val="001B64A0"/>
    <w:rsid w:val="001B6F89"/>
    <w:rsid w:val="001C06AF"/>
    <w:rsid w:val="001C211A"/>
    <w:rsid w:val="001C3763"/>
    <w:rsid w:val="001C41A8"/>
    <w:rsid w:val="001C6810"/>
    <w:rsid w:val="001D08F6"/>
    <w:rsid w:val="001D1397"/>
    <w:rsid w:val="001D2D6E"/>
    <w:rsid w:val="001D3FD3"/>
    <w:rsid w:val="001D460C"/>
    <w:rsid w:val="001D4DCA"/>
    <w:rsid w:val="001D536F"/>
    <w:rsid w:val="001D68CA"/>
    <w:rsid w:val="001D774B"/>
    <w:rsid w:val="001E0B29"/>
    <w:rsid w:val="001E0E98"/>
    <w:rsid w:val="001E31AB"/>
    <w:rsid w:val="001E4086"/>
    <w:rsid w:val="001E492A"/>
    <w:rsid w:val="001E517F"/>
    <w:rsid w:val="001E56E6"/>
    <w:rsid w:val="001E596B"/>
    <w:rsid w:val="001E62B7"/>
    <w:rsid w:val="001E713E"/>
    <w:rsid w:val="001E7332"/>
    <w:rsid w:val="001E7D79"/>
    <w:rsid w:val="001E7F63"/>
    <w:rsid w:val="001F129A"/>
    <w:rsid w:val="001F1D20"/>
    <w:rsid w:val="001F299A"/>
    <w:rsid w:val="001F4093"/>
    <w:rsid w:val="001F40C0"/>
    <w:rsid w:val="001F45EC"/>
    <w:rsid w:val="001F4A28"/>
    <w:rsid w:val="001F4B58"/>
    <w:rsid w:val="001F601E"/>
    <w:rsid w:val="001F6CA0"/>
    <w:rsid w:val="002006C4"/>
    <w:rsid w:val="00200B3B"/>
    <w:rsid w:val="00202545"/>
    <w:rsid w:val="00203543"/>
    <w:rsid w:val="0021104F"/>
    <w:rsid w:val="00211790"/>
    <w:rsid w:val="0021255D"/>
    <w:rsid w:val="00213AA1"/>
    <w:rsid w:val="00213C14"/>
    <w:rsid w:val="00214C63"/>
    <w:rsid w:val="00214F30"/>
    <w:rsid w:val="00215913"/>
    <w:rsid w:val="00217957"/>
    <w:rsid w:val="002200AF"/>
    <w:rsid w:val="0022103E"/>
    <w:rsid w:val="002227E9"/>
    <w:rsid w:val="00223215"/>
    <w:rsid w:val="00223780"/>
    <w:rsid w:val="0022576B"/>
    <w:rsid w:val="00225C92"/>
    <w:rsid w:val="00227252"/>
    <w:rsid w:val="00227563"/>
    <w:rsid w:val="0022765A"/>
    <w:rsid w:val="00227E63"/>
    <w:rsid w:val="0023186B"/>
    <w:rsid w:val="002318F1"/>
    <w:rsid w:val="00232109"/>
    <w:rsid w:val="00232F1E"/>
    <w:rsid w:val="0023533E"/>
    <w:rsid w:val="002358E8"/>
    <w:rsid w:val="00237310"/>
    <w:rsid w:val="00240152"/>
    <w:rsid w:val="00240283"/>
    <w:rsid w:val="002409A2"/>
    <w:rsid w:val="00240AEA"/>
    <w:rsid w:val="00240B67"/>
    <w:rsid w:val="00240C8D"/>
    <w:rsid w:val="0024189E"/>
    <w:rsid w:val="002428A9"/>
    <w:rsid w:val="00244E41"/>
    <w:rsid w:val="00244FF5"/>
    <w:rsid w:val="00245E6E"/>
    <w:rsid w:val="00245FD8"/>
    <w:rsid w:val="00246070"/>
    <w:rsid w:val="0024667D"/>
    <w:rsid w:val="00246D73"/>
    <w:rsid w:val="002505B4"/>
    <w:rsid w:val="002516F2"/>
    <w:rsid w:val="00252588"/>
    <w:rsid w:val="00253B1B"/>
    <w:rsid w:val="002544CC"/>
    <w:rsid w:val="00254CF3"/>
    <w:rsid w:val="00256707"/>
    <w:rsid w:val="00256CA9"/>
    <w:rsid w:val="00257567"/>
    <w:rsid w:val="00257605"/>
    <w:rsid w:val="0025782D"/>
    <w:rsid w:val="00257B8E"/>
    <w:rsid w:val="0026065A"/>
    <w:rsid w:val="0026227A"/>
    <w:rsid w:val="00265245"/>
    <w:rsid w:val="002659CE"/>
    <w:rsid w:val="00265F3B"/>
    <w:rsid w:val="002661BD"/>
    <w:rsid w:val="00267CBB"/>
    <w:rsid w:val="00267E16"/>
    <w:rsid w:val="00270581"/>
    <w:rsid w:val="002706E6"/>
    <w:rsid w:val="0027081F"/>
    <w:rsid w:val="00270C49"/>
    <w:rsid w:val="00271CFB"/>
    <w:rsid w:val="002724AA"/>
    <w:rsid w:val="00272DC5"/>
    <w:rsid w:val="0027309A"/>
    <w:rsid w:val="002734A0"/>
    <w:rsid w:val="00273647"/>
    <w:rsid w:val="00273917"/>
    <w:rsid w:val="00274D6C"/>
    <w:rsid w:val="00275D1B"/>
    <w:rsid w:val="0027641F"/>
    <w:rsid w:val="002817B8"/>
    <w:rsid w:val="00281AB3"/>
    <w:rsid w:val="0028364E"/>
    <w:rsid w:val="00284748"/>
    <w:rsid w:val="00285A8E"/>
    <w:rsid w:val="002866B8"/>
    <w:rsid w:val="00286867"/>
    <w:rsid w:val="00286957"/>
    <w:rsid w:val="00286C06"/>
    <w:rsid w:val="00287EB0"/>
    <w:rsid w:val="00290A44"/>
    <w:rsid w:val="00291288"/>
    <w:rsid w:val="002916F6"/>
    <w:rsid w:val="0029214E"/>
    <w:rsid w:val="00292B95"/>
    <w:rsid w:val="00292C02"/>
    <w:rsid w:val="002933E0"/>
    <w:rsid w:val="00293631"/>
    <w:rsid w:val="00293AE6"/>
    <w:rsid w:val="00295371"/>
    <w:rsid w:val="00295B7E"/>
    <w:rsid w:val="002964B8"/>
    <w:rsid w:val="0029690D"/>
    <w:rsid w:val="00296B83"/>
    <w:rsid w:val="00296D8E"/>
    <w:rsid w:val="002A0500"/>
    <w:rsid w:val="002A0ECE"/>
    <w:rsid w:val="002A20F1"/>
    <w:rsid w:val="002A2938"/>
    <w:rsid w:val="002A478C"/>
    <w:rsid w:val="002A5B37"/>
    <w:rsid w:val="002A655B"/>
    <w:rsid w:val="002A7444"/>
    <w:rsid w:val="002A76DD"/>
    <w:rsid w:val="002A78E0"/>
    <w:rsid w:val="002B06FA"/>
    <w:rsid w:val="002B0A30"/>
    <w:rsid w:val="002B1801"/>
    <w:rsid w:val="002B20D4"/>
    <w:rsid w:val="002B2121"/>
    <w:rsid w:val="002B2292"/>
    <w:rsid w:val="002B3D01"/>
    <w:rsid w:val="002B58A1"/>
    <w:rsid w:val="002B6208"/>
    <w:rsid w:val="002B63C9"/>
    <w:rsid w:val="002B6616"/>
    <w:rsid w:val="002B6E98"/>
    <w:rsid w:val="002B7447"/>
    <w:rsid w:val="002B7BDF"/>
    <w:rsid w:val="002C0010"/>
    <w:rsid w:val="002C1E42"/>
    <w:rsid w:val="002C1FED"/>
    <w:rsid w:val="002C2BAC"/>
    <w:rsid w:val="002C32C8"/>
    <w:rsid w:val="002C3451"/>
    <w:rsid w:val="002C3723"/>
    <w:rsid w:val="002C3BB3"/>
    <w:rsid w:val="002C3D6D"/>
    <w:rsid w:val="002C4078"/>
    <w:rsid w:val="002C5428"/>
    <w:rsid w:val="002C5C6E"/>
    <w:rsid w:val="002C6378"/>
    <w:rsid w:val="002C66CD"/>
    <w:rsid w:val="002C7118"/>
    <w:rsid w:val="002C7201"/>
    <w:rsid w:val="002C7982"/>
    <w:rsid w:val="002D13F6"/>
    <w:rsid w:val="002D1523"/>
    <w:rsid w:val="002D2161"/>
    <w:rsid w:val="002D2202"/>
    <w:rsid w:val="002D2488"/>
    <w:rsid w:val="002D2D7F"/>
    <w:rsid w:val="002D37B3"/>
    <w:rsid w:val="002D401F"/>
    <w:rsid w:val="002D4767"/>
    <w:rsid w:val="002D4DAB"/>
    <w:rsid w:val="002D5A0E"/>
    <w:rsid w:val="002D6419"/>
    <w:rsid w:val="002D657A"/>
    <w:rsid w:val="002D7541"/>
    <w:rsid w:val="002D7893"/>
    <w:rsid w:val="002D79F8"/>
    <w:rsid w:val="002E196F"/>
    <w:rsid w:val="002E270E"/>
    <w:rsid w:val="002E31A1"/>
    <w:rsid w:val="002E3E67"/>
    <w:rsid w:val="002E3E92"/>
    <w:rsid w:val="002E4B2B"/>
    <w:rsid w:val="002E5395"/>
    <w:rsid w:val="002E63D9"/>
    <w:rsid w:val="002E65E9"/>
    <w:rsid w:val="002E6F09"/>
    <w:rsid w:val="002E76FF"/>
    <w:rsid w:val="002F0F07"/>
    <w:rsid w:val="002F1673"/>
    <w:rsid w:val="002F258E"/>
    <w:rsid w:val="002F2E6D"/>
    <w:rsid w:val="002F4332"/>
    <w:rsid w:val="002F43BE"/>
    <w:rsid w:val="002F5E78"/>
    <w:rsid w:val="002F5EF9"/>
    <w:rsid w:val="002F6258"/>
    <w:rsid w:val="002F65A3"/>
    <w:rsid w:val="002F66AB"/>
    <w:rsid w:val="002F6BEC"/>
    <w:rsid w:val="002F74F9"/>
    <w:rsid w:val="002F7B9B"/>
    <w:rsid w:val="002F7E87"/>
    <w:rsid w:val="003004B1"/>
    <w:rsid w:val="003007A2"/>
    <w:rsid w:val="0030107B"/>
    <w:rsid w:val="0030122B"/>
    <w:rsid w:val="003024B9"/>
    <w:rsid w:val="003031A2"/>
    <w:rsid w:val="00303612"/>
    <w:rsid w:val="0030381B"/>
    <w:rsid w:val="00304457"/>
    <w:rsid w:val="0030470A"/>
    <w:rsid w:val="003047BA"/>
    <w:rsid w:val="003049AD"/>
    <w:rsid w:val="00305676"/>
    <w:rsid w:val="003065D1"/>
    <w:rsid w:val="00306FD6"/>
    <w:rsid w:val="0030728B"/>
    <w:rsid w:val="00307FA1"/>
    <w:rsid w:val="00311519"/>
    <w:rsid w:val="00312508"/>
    <w:rsid w:val="00313085"/>
    <w:rsid w:val="003137EC"/>
    <w:rsid w:val="003161C3"/>
    <w:rsid w:val="00317015"/>
    <w:rsid w:val="00317EE3"/>
    <w:rsid w:val="00320FE9"/>
    <w:rsid w:val="00321C5B"/>
    <w:rsid w:val="0032292D"/>
    <w:rsid w:val="00324923"/>
    <w:rsid w:val="00326EAA"/>
    <w:rsid w:val="00327429"/>
    <w:rsid w:val="00332A07"/>
    <w:rsid w:val="00333251"/>
    <w:rsid w:val="003349BD"/>
    <w:rsid w:val="00336BFC"/>
    <w:rsid w:val="0034158F"/>
    <w:rsid w:val="00342137"/>
    <w:rsid w:val="003431E1"/>
    <w:rsid w:val="0034370F"/>
    <w:rsid w:val="003437B9"/>
    <w:rsid w:val="00343809"/>
    <w:rsid w:val="00343A7B"/>
    <w:rsid w:val="0034597F"/>
    <w:rsid w:val="0034629A"/>
    <w:rsid w:val="0034633F"/>
    <w:rsid w:val="003468D2"/>
    <w:rsid w:val="00351F57"/>
    <w:rsid w:val="0035252A"/>
    <w:rsid w:val="003528C7"/>
    <w:rsid w:val="00353AE2"/>
    <w:rsid w:val="00353E8E"/>
    <w:rsid w:val="003572BC"/>
    <w:rsid w:val="00357579"/>
    <w:rsid w:val="00357B6E"/>
    <w:rsid w:val="003610C7"/>
    <w:rsid w:val="00361A49"/>
    <w:rsid w:val="00362518"/>
    <w:rsid w:val="00362F72"/>
    <w:rsid w:val="003637C7"/>
    <w:rsid w:val="00364197"/>
    <w:rsid w:val="003653B8"/>
    <w:rsid w:val="0036677D"/>
    <w:rsid w:val="00366DC0"/>
    <w:rsid w:val="00367A7F"/>
    <w:rsid w:val="00367CB4"/>
    <w:rsid w:val="00370A75"/>
    <w:rsid w:val="003717A0"/>
    <w:rsid w:val="00373022"/>
    <w:rsid w:val="00373161"/>
    <w:rsid w:val="00373B21"/>
    <w:rsid w:val="00375538"/>
    <w:rsid w:val="003765A8"/>
    <w:rsid w:val="0037699E"/>
    <w:rsid w:val="003770D8"/>
    <w:rsid w:val="003771FB"/>
    <w:rsid w:val="00377205"/>
    <w:rsid w:val="00377E1D"/>
    <w:rsid w:val="00380C44"/>
    <w:rsid w:val="0038255A"/>
    <w:rsid w:val="0038291E"/>
    <w:rsid w:val="00384F6E"/>
    <w:rsid w:val="00386793"/>
    <w:rsid w:val="0038701B"/>
    <w:rsid w:val="003911D8"/>
    <w:rsid w:val="00391F33"/>
    <w:rsid w:val="00392403"/>
    <w:rsid w:val="003927FE"/>
    <w:rsid w:val="00392903"/>
    <w:rsid w:val="00393189"/>
    <w:rsid w:val="00393D59"/>
    <w:rsid w:val="0039518E"/>
    <w:rsid w:val="00395985"/>
    <w:rsid w:val="003A0528"/>
    <w:rsid w:val="003A0C13"/>
    <w:rsid w:val="003A1CC4"/>
    <w:rsid w:val="003A28B9"/>
    <w:rsid w:val="003A2ABF"/>
    <w:rsid w:val="003A2DFE"/>
    <w:rsid w:val="003A315C"/>
    <w:rsid w:val="003A465E"/>
    <w:rsid w:val="003A46B6"/>
    <w:rsid w:val="003A5DC9"/>
    <w:rsid w:val="003A60B4"/>
    <w:rsid w:val="003A63B7"/>
    <w:rsid w:val="003A6A0C"/>
    <w:rsid w:val="003A6FEE"/>
    <w:rsid w:val="003A708C"/>
    <w:rsid w:val="003A788E"/>
    <w:rsid w:val="003A7990"/>
    <w:rsid w:val="003B095C"/>
    <w:rsid w:val="003B095E"/>
    <w:rsid w:val="003B0DCF"/>
    <w:rsid w:val="003B1220"/>
    <w:rsid w:val="003B2D2B"/>
    <w:rsid w:val="003B36E6"/>
    <w:rsid w:val="003B3E72"/>
    <w:rsid w:val="003B4010"/>
    <w:rsid w:val="003B47EB"/>
    <w:rsid w:val="003B4E54"/>
    <w:rsid w:val="003B4F01"/>
    <w:rsid w:val="003B6033"/>
    <w:rsid w:val="003B6656"/>
    <w:rsid w:val="003B66F1"/>
    <w:rsid w:val="003B6C6B"/>
    <w:rsid w:val="003B6EFA"/>
    <w:rsid w:val="003B72AA"/>
    <w:rsid w:val="003B75DE"/>
    <w:rsid w:val="003C06D6"/>
    <w:rsid w:val="003C19EB"/>
    <w:rsid w:val="003C2FBF"/>
    <w:rsid w:val="003C37AD"/>
    <w:rsid w:val="003C3D0A"/>
    <w:rsid w:val="003C49D7"/>
    <w:rsid w:val="003C4F99"/>
    <w:rsid w:val="003C5515"/>
    <w:rsid w:val="003C6CAA"/>
    <w:rsid w:val="003C76E8"/>
    <w:rsid w:val="003D0DA8"/>
    <w:rsid w:val="003D1896"/>
    <w:rsid w:val="003D1CCF"/>
    <w:rsid w:val="003D244C"/>
    <w:rsid w:val="003D3C76"/>
    <w:rsid w:val="003D3C87"/>
    <w:rsid w:val="003D40F3"/>
    <w:rsid w:val="003D4127"/>
    <w:rsid w:val="003D48D8"/>
    <w:rsid w:val="003D4B35"/>
    <w:rsid w:val="003D4E3A"/>
    <w:rsid w:val="003D7480"/>
    <w:rsid w:val="003E0439"/>
    <w:rsid w:val="003E0538"/>
    <w:rsid w:val="003E0585"/>
    <w:rsid w:val="003E0B3D"/>
    <w:rsid w:val="003E2851"/>
    <w:rsid w:val="003E2F5C"/>
    <w:rsid w:val="003E316B"/>
    <w:rsid w:val="003E3E7F"/>
    <w:rsid w:val="003E3EE0"/>
    <w:rsid w:val="003E4293"/>
    <w:rsid w:val="003E4AFF"/>
    <w:rsid w:val="003E6309"/>
    <w:rsid w:val="003E6910"/>
    <w:rsid w:val="003E791B"/>
    <w:rsid w:val="003F023E"/>
    <w:rsid w:val="003F19F4"/>
    <w:rsid w:val="003F1E30"/>
    <w:rsid w:val="003F1E6B"/>
    <w:rsid w:val="003F5297"/>
    <w:rsid w:val="003F788B"/>
    <w:rsid w:val="00401116"/>
    <w:rsid w:val="00402848"/>
    <w:rsid w:val="0040311E"/>
    <w:rsid w:val="00403AF9"/>
    <w:rsid w:val="00403BAC"/>
    <w:rsid w:val="00404179"/>
    <w:rsid w:val="004042E9"/>
    <w:rsid w:val="0040441C"/>
    <w:rsid w:val="00404971"/>
    <w:rsid w:val="0040551D"/>
    <w:rsid w:val="004062FC"/>
    <w:rsid w:val="0040661B"/>
    <w:rsid w:val="00407DB6"/>
    <w:rsid w:val="00407E0F"/>
    <w:rsid w:val="00410AC8"/>
    <w:rsid w:val="004110EF"/>
    <w:rsid w:val="00411505"/>
    <w:rsid w:val="00411EC3"/>
    <w:rsid w:val="00412A27"/>
    <w:rsid w:val="00412AE7"/>
    <w:rsid w:val="0041334A"/>
    <w:rsid w:val="00413FB7"/>
    <w:rsid w:val="00414410"/>
    <w:rsid w:val="004163AB"/>
    <w:rsid w:val="00416CD4"/>
    <w:rsid w:val="00416D73"/>
    <w:rsid w:val="00420C06"/>
    <w:rsid w:val="00420E8B"/>
    <w:rsid w:val="00421D6C"/>
    <w:rsid w:val="00422632"/>
    <w:rsid w:val="00422B0C"/>
    <w:rsid w:val="00424078"/>
    <w:rsid w:val="004246DA"/>
    <w:rsid w:val="0042759D"/>
    <w:rsid w:val="00430617"/>
    <w:rsid w:val="0043110A"/>
    <w:rsid w:val="0043138A"/>
    <w:rsid w:val="00431CFA"/>
    <w:rsid w:val="004331AD"/>
    <w:rsid w:val="004337AB"/>
    <w:rsid w:val="00433DA0"/>
    <w:rsid w:val="004344F1"/>
    <w:rsid w:val="00434F53"/>
    <w:rsid w:val="00435805"/>
    <w:rsid w:val="004359C6"/>
    <w:rsid w:val="00435A96"/>
    <w:rsid w:val="00436992"/>
    <w:rsid w:val="00437252"/>
    <w:rsid w:val="00437A15"/>
    <w:rsid w:val="00437DC0"/>
    <w:rsid w:val="004406A9"/>
    <w:rsid w:val="00440C9B"/>
    <w:rsid w:val="00441724"/>
    <w:rsid w:val="004420ED"/>
    <w:rsid w:val="004421B2"/>
    <w:rsid w:val="0044229D"/>
    <w:rsid w:val="00444AC3"/>
    <w:rsid w:val="00444CC0"/>
    <w:rsid w:val="00444F3E"/>
    <w:rsid w:val="00444FF7"/>
    <w:rsid w:val="004458E7"/>
    <w:rsid w:val="0044591A"/>
    <w:rsid w:val="0044634B"/>
    <w:rsid w:val="004465D8"/>
    <w:rsid w:val="00447FFD"/>
    <w:rsid w:val="00452321"/>
    <w:rsid w:val="004526E3"/>
    <w:rsid w:val="00453229"/>
    <w:rsid w:val="00453F8A"/>
    <w:rsid w:val="004551C8"/>
    <w:rsid w:val="00455719"/>
    <w:rsid w:val="00455EB7"/>
    <w:rsid w:val="004600C4"/>
    <w:rsid w:val="00460254"/>
    <w:rsid w:val="00460393"/>
    <w:rsid w:val="004607C8"/>
    <w:rsid w:val="00461434"/>
    <w:rsid w:val="00462080"/>
    <w:rsid w:val="00462B90"/>
    <w:rsid w:val="00464A41"/>
    <w:rsid w:val="00464D62"/>
    <w:rsid w:val="00465246"/>
    <w:rsid w:val="00465FED"/>
    <w:rsid w:val="00466046"/>
    <w:rsid w:val="004669C2"/>
    <w:rsid w:val="00467532"/>
    <w:rsid w:val="00471710"/>
    <w:rsid w:val="0047265F"/>
    <w:rsid w:val="00473474"/>
    <w:rsid w:val="004737B7"/>
    <w:rsid w:val="004746DE"/>
    <w:rsid w:val="00475AE9"/>
    <w:rsid w:val="00476403"/>
    <w:rsid w:val="00477078"/>
    <w:rsid w:val="00477D46"/>
    <w:rsid w:val="00480E10"/>
    <w:rsid w:val="0048296E"/>
    <w:rsid w:val="004829E1"/>
    <w:rsid w:val="004834C1"/>
    <w:rsid w:val="00485604"/>
    <w:rsid w:val="00486E57"/>
    <w:rsid w:val="00487CBD"/>
    <w:rsid w:val="00490344"/>
    <w:rsid w:val="0049045D"/>
    <w:rsid w:val="004908B3"/>
    <w:rsid w:val="00491D81"/>
    <w:rsid w:val="004923A4"/>
    <w:rsid w:val="00492B13"/>
    <w:rsid w:val="00493064"/>
    <w:rsid w:val="00493BA1"/>
    <w:rsid w:val="00494840"/>
    <w:rsid w:val="00495B90"/>
    <w:rsid w:val="00495F01"/>
    <w:rsid w:val="004A00DE"/>
    <w:rsid w:val="004A0AA4"/>
    <w:rsid w:val="004A0C31"/>
    <w:rsid w:val="004A1A6F"/>
    <w:rsid w:val="004A25D5"/>
    <w:rsid w:val="004A25DE"/>
    <w:rsid w:val="004A42A0"/>
    <w:rsid w:val="004A4E20"/>
    <w:rsid w:val="004A6412"/>
    <w:rsid w:val="004B0331"/>
    <w:rsid w:val="004B1079"/>
    <w:rsid w:val="004B129C"/>
    <w:rsid w:val="004B1FBB"/>
    <w:rsid w:val="004B3079"/>
    <w:rsid w:val="004B460B"/>
    <w:rsid w:val="004B4A2D"/>
    <w:rsid w:val="004B4D1A"/>
    <w:rsid w:val="004B4E5B"/>
    <w:rsid w:val="004B501D"/>
    <w:rsid w:val="004B50E7"/>
    <w:rsid w:val="004B5305"/>
    <w:rsid w:val="004B5543"/>
    <w:rsid w:val="004B61D5"/>
    <w:rsid w:val="004B65F3"/>
    <w:rsid w:val="004B6F7E"/>
    <w:rsid w:val="004B7322"/>
    <w:rsid w:val="004B7588"/>
    <w:rsid w:val="004C0000"/>
    <w:rsid w:val="004C0C90"/>
    <w:rsid w:val="004C2537"/>
    <w:rsid w:val="004C2F7A"/>
    <w:rsid w:val="004C4ACB"/>
    <w:rsid w:val="004C4CB4"/>
    <w:rsid w:val="004C5751"/>
    <w:rsid w:val="004C6436"/>
    <w:rsid w:val="004D3A99"/>
    <w:rsid w:val="004D3EB1"/>
    <w:rsid w:val="004D409A"/>
    <w:rsid w:val="004D4BD1"/>
    <w:rsid w:val="004D5D95"/>
    <w:rsid w:val="004D7043"/>
    <w:rsid w:val="004D72BA"/>
    <w:rsid w:val="004E15C8"/>
    <w:rsid w:val="004E1C86"/>
    <w:rsid w:val="004E1CAF"/>
    <w:rsid w:val="004E22F5"/>
    <w:rsid w:val="004E4640"/>
    <w:rsid w:val="004E53A2"/>
    <w:rsid w:val="004E5EC5"/>
    <w:rsid w:val="004E7349"/>
    <w:rsid w:val="004F02D9"/>
    <w:rsid w:val="004F14FD"/>
    <w:rsid w:val="004F194E"/>
    <w:rsid w:val="004F1A2A"/>
    <w:rsid w:val="004F222B"/>
    <w:rsid w:val="004F2ED0"/>
    <w:rsid w:val="004F66BC"/>
    <w:rsid w:val="004F6B5E"/>
    <w:rsid w:val="004F7B05"/>
    <w:rsid w:val="004F7FCA"/>
    <w:rsid w:val="00500275"/>
    <w:rsid w:val="005002BB"/>
    <w:rsid w:val="00500B35"/>
    <w:rsid w:val="00500E32"/>
    <w:rsid w:val="0050135C"/>
    <w:rsid w:val="00502C91"/>
    <w:rsid w:val="005034D1"/>
    <w:rsid w:val="00503E2F"/>
    <w:rsid w:val="00505992"/>
    <w:rsid w:val="005059BA"/>
    <w:rsid w:val="00505EA8"/>
    <w:rsid w:val="00506058"/>
    <w:rsid w:val="00506568"/>
    <w:rsid w:val="00507887"/>
    <w:rsid w:val="00507C0D"/>
    <w:rsid w:val="0051002F"/>
    <w:rsid w:val="0051066F"/>
    <w:rsid w:val="0051148B"/>
    <w:rsid w:val="005115DE"/>
    <w:rsid w:val="00511CE2"/>
    <w:rsid w:val="00512FA8"/>
    <w:rsid w:val="00513A65"/>
    <w:rsid w:val="005143A4"/>
    <w:rsid w:val="0051508B"/>
    <w:rsid w:val="00516900"/>
    <w:rsid w:val="00520E5C"/>
    <w:rsid w:val="00522759"/>
    <w:rsid w:val="0052391A"/>
    <w:rsid w:val="00524B46"/>
    <w:rsid w:val="00525BE1"/>
    <w:rsid w:val="00525ED9"/>
    <w:rsid w:val="005265C7"/>
    <w:rsid w:val="00527459"/>
    <w:rsid w:val="005278E9"/>
    <w:rsid w:val="00527C51"/>
    <w:rsid w:val="00530D36"/>
    <w:rsid w:val="0053211A"/>
    <w:rsid w:val="00532736"/>
    <w:rsid w:val="0053293E"/>
    <w:rsid w:val="00532D8C"/>
    <w:rsid w:val="00532FCD"/>
    <w:rsid w:val="00533040"/>
    <w:rsid w:val="005338D0"/>
    <w:rsid w:val="00533EE0"/>
    <w:rsid w:val="0053463E"/>
    <w:rsid w:val="00535336"/>
    <w:rsid w:val="005354B4"/>
    <w:rsid w:val="00540142"/>
    <w:rsid w:val="005424CC"/>
    <w:rsid w:val="0054338F"/>
    <w:rsid w:val="00544808"/>
    <w:rsid w:val="00550B69"/>
    <w:rsid w:val="00551449"/>
    <w:rsid w:val="005516A3"/>
    <w:rsid w:val="00552FE4"/>
    <w:rsid w:val="005540AF"/>
    <w:rsid w:val="00555CA9"/>
    <w:rsid w:val="00556F0F"/>
    <w:rsid w:val="00557512"/>
    <w:rsid w:val="00557809"/>
    <w:rsid w:val="00560185"/>
    <w:rsid w:val="0056047C"/>
    <w:rsid w:val="0056065D"/>
    <w:rsid w:val="0056077A"/>
    <w:rsid w:val="00562C4B"/>
    <w:rsid w:val="00562EBF"/>
    <w:rsid w:val="005636C2"/>
    <w:rsid w:val="0056680C"/>
    <w:rsid w:val="005669E5"/>
    <w:rsid w:val="00567A6B"/>
    <w:rsid w:val="0057011F"/>
    <w:rsid w:val="00570A24"/>
    <w:rsid w:val="0057138D"/>
    <w:rsid w:val="00571B82"/>
    <w:rsid w:val="00572FD9"/>
    <w:rsid w:val="00573C72"/>
    <w:rsid w:val="00573FE1"/>
    <w:rsid w:val="0057417F"/>
    <w:rsid w:val="00575662"/>
    <w:rsid w:val="00575B74"/>
    <w:rsid w:val="00577BA4"/>
    <w:rsid w:val="00580090"/>
    <w:rsid w:val="00580A63"/>
    <w:rsid w:val="00580BAE"/>
    <w:rsid w:val="00580E2F"/>
    <w:rsid w:val="00581F3F"/>
    <w:rsid w:val="0058236F"/>
    <w:rsid w:val="00582840"/>
    <w:rsid w:val="005829E1"/>
    <w:rsid w:val="0058330A"/>
    <w:rsid w:val="00583D17"/>
    <w:rsid w:val="0058502B"/>
    <w:rsid w:val="00585A0D"/>
    <w:rsid w:val="00585B46"/>
    <w:rsid w:val="00585B5A"/>
    <w:rsid w:val="00585E2A"/>
    <w:rsid w:val="00586390"/>
    <w:rsid w:val="00586600"/>
    <w:rsid w:val="00586C65"/>
    <w:rsid w:val="00586EF5"/>
    <w:rsid w:val="00590201"/>
    <w:rsid w:val="00591E66"/>
    <w:rsid w:val="00594E19"/>
    <w:rsid w:val="005965F6"/>
    <w:rsid w:val="005A013D"/>
    <w:rsid w:val="005A1A53"/>
    <w:rsid w:val="005A25BA"/>
    <w:rsid w:val="005A2BC8"/>
    <w:rsid w:val="005A3601"/>
    <w:rsid w:val="005A4563"/>
    <w:rsid w:val="005A50AF"/>
    <w:rsid w:val="005A6C74"/>
    <w:rsid w:val="005B036E"/>
    <w:rsid w:val="005B1A10"/>
    <w:rsid w:val="005B1BFC"/>
    <w:rsid w:val="005B28DF"/>
    <w:rsid w:val="005B3340"/>
    <w:rsid w:val="005B42BD"/>
    <w:rsid w:val="005B5E37"/>
    <w:rsid w:val="005B5F68"/>
    <w:rsid w:val="005B746F"/>
    <w:rsid w:val="005B78F4"/>
    <w:rsid w:val="005C0570"/>
    <w:rsid w:val="005C10BF"/>
    <w:rsid w:val="005C2DAD"/>
    <w:rsid w:val="005C4421"/>
    <w:rsid w:val="005C4838"/>
    <w:rsid w:val="005C4895"/>
    <w:rsid w:val="005C48AB"/>
    <w:rsid w:val="005C5219"/>
    <w:rsid w:val="005C5226"/>
    <w:rsid w:val="005C607C"/>
    <w:rsid w:val="005C687D"/>
    <w:rsid w:val="005C6FAA"/>
    <w:rsid w:val="005C74F8"/>
    <w:rsid w:val="005D0353"/>
    <w:rsid w:val="005D07F7"/>
    <w:rsid w:val="005D0910"/>
    <w:rsid w:val="005D0CA3"/>
    <w:rsid w:val="005D1599"/>
    <w:rsid w:val="005D1A16"/>
    <w:rsid w:val="005D3360"/>
    <w:rsid w:val="005D3CE1"/>
    <w:rsid w:val="005D4280"/>
    <w:rsid w:val="005D6CB3"/>
    <w:rsid w:val="005D6EB9"/>
    <w:rsid w:val="005E0856"/>
    <w:rsid w:val="005E16F2"/>
    <w:rsid w:val="005E3001"/>
    <w:rsid w:val="005E4BBF"/>
    <w:rsid w:val="005E4FFC"/>
    <w:rsid w:val="005E545E"/>
    <w:rsid w:val="005E5878"/>
    <w:rsid w:val="005E69C7"/>
    <w:rsid w:val="005E6DF0"/>
    <w:rsid w:val="005E756B"/>
    <w:rsid w:val="005E771D"/>
    <w:rsid w:val="005F0721"/>
    <w:rsid w:val="005F147E"/>
    <w:rsid w:val="005F1DA5"/>
    <w:rsid w:val="005F1E09"/>
    <w:rsid w:val="005F4E0A"/>
    <w:rsid w:val="005F5659"/>
    <w:rsid w:val="005F57C6"/>
    <w:rsid w:val="005F6B65"/>
    <w:rsid w:val="005F6F5E"/>
    <w:rsid w:val="005F7B2F"/>
    <w:rsid w:val="005F7BE5"/>
    <w:rsid w:val="00600E72"/>
    <w:rsid w:val="00600F3E"/>
    <w:rsid w:val="0060162F"/>
    <w:rsid w:val="00601F50"/>
    <w:rsid w:val="00606B7A"/>
    <w:rsid w:val="0060770C"/>
    <w:rsid w:val="0060771D"/>
    <w:rsid w:val="00607FFE"/>
    <w:rsid w:val="006104CA"/>
    <w:rsid w:val="00610A16"/>
    <w:rsid w:val="00610BDA"/>
    <w:rsid w:val="00610DAA"/>
    <w:rsid w:val="006118AE"/>
    <w:rsid w:val="00611EB7"/>
    <w:rsid w:val="00614165"/>
    <w:rsid w:val="00614720"/>
    <w:rsid w:val="00614D80"/>
    <w:rsid w:val="00614FB3"/>
    <w:rsid w:val="006168A8"/>
    <w:rsid w:val="00616B74"/>
    <w:rsid w:val="0062006F"/>
    <w:rsid w:val="0062169B"/>
    <w:rsid w:val="00621ECA"/>
    <w:rsid w:val="00622C19"/>
    <w:rsid w:val="006230CD"/>
    <w:rsid w:val="0062326B"/>
    <w:rsid w:val="006237DA"/>
    <w:rsid w:val="00623896"/>
    <w:rsid w:val="00624382"/>
    <w:rsid w:val="006244CD"/>
    <w:rsid w:val="006306AF"/>
    <w:rsid w:val="0063147D"/>
    <w:rsid w:val="006320BC"/>
    <w:rsid w:val="00633000"/>
    <w:rsid w:val="0063355E"/>
    <w:rsid w:val="00633A2E"/>
    <w:rsid w:val="00634A26"/>
    <w:rsid w:val="00635243"/>
    <w:rsid w:val="006358A8"/>
    <w:rsid w:val="00637DDC"/>
    <w:rsid w:val="006401F5"/>
    <w:rsid w:val="006408E5"/>
    <w:rsid w:val="006413D2"/>
    <w:rsid w:val="0064189D"/>
    <w:rsid w:val="006419AC"/>
    <w:rsid w:val="0064284E"/>
    <w:rsid w:val="006443CC"/>
    <w:rsid w:val="00644CD3"/>
    <w:rsid w:val="00645976"/>
    <w:rsid w:val="00645AA2"/>
    <w:rsid w:val="006468F6"/>
    <w:rsid w:val="0065102D"/>
    <w:rsid w:val="00651857"/>
    <w:rsid w:val="00652453"/>
    <w:rsid w:val="0065328F"/>
    <w:rsid w:val="0065643F"/>
    <w:rsid w:val="00657901"/>
    <w:rsid w:val="00657E47"/>
    <w:rsid w:val="006624A7"/>
    <w:rsid w:val="0066314A"/>
    <w:rsid w:val="00663270"/>
    <w:rsid w:val="006634E6"/>
    <w:rsid w:val="00663D2D"/>
    <w:rsid w:val="00663F17"/>
    <w:rsid w:val="00664B86"/>
    <w:rsid w:val="00665175"/>
    <w:rsid w:val="0066662E"/>
    <w:rsid w:val="00667BFE"/>
    <w:rsid w:val="00670440"/>
    <w:rsid w:val="00670A2A"/>
    <w:rsid w:val="00671C6E"/>
    <w:rsid w:val="00672346"/>
    <w:rsid w:val="0067243E"/>
    <w:rsid w:val="006731B7"/>
    <w:rsid w:val="006741B3"/>
    <w:rsid w:val="00675363"/>
    <w:rsid w:val="00675C8B"/>
    <w:rsid w:val="00675D06"/>
    <w:rsid w:val="0067642D"/>
    <w:rsid w:val="00676EB3"/>
    <w:rsid w:val="00677216"/>
    <w:rsid w:val="00680747"/>
    <w:rsid w:val="00681CD5"/>
    <w:rsid w:val="00682558"/>
    <w:rsid w:val="00682636"/>
    <w:rsid w:val="006827C1"/>
    <w:rsid w:val="006829B6"/>
    <w:rsid w:val="00684144"/>
    <w:rsid w:val="006861CB"/>
    <w:rsid w:val="0068650F"/>
    <w:rsid w:val="00686510"/>
    <w:rsid w:val="00687871"/>
    <w:rsid w:val="0069047E"/>
    <w:rsid w:val="00690FC1"/>
    <w:rsid w:val="00692100"/>
    <w:rsid w:val="00692B71"/>
    <w:rsid w:val="00692CE0"/>
    <w:rsid w:val="00693091"/>
    <w:rsid w:val="00693513"/>
    <w:rsid w:val="00693CD0"/>
    <w:rsid w:val="00694171"/>
    <w:rsid w:val="00694488"/>
    <w:rsid w:val="00695081"/>
    <w:rsid w:val="00697EC6"/>
    <w:rsid w:val="006A09F3"/>
    <w:rsid w:val="006A1A65"/>
    <w:rsid w:val="006A1E6B"/>
    <w:rsid w:val="006A2B0E"/>
    <w:rsid w:val="006A2EFC"/>
    <w:rsid w:val="006A3CF6"/>
    <w:rsid w:val="006A4570"/>
    <w:rsid w:val="006A49A9"/>
    <w:rsid w:val="006A4EDC"/>
    <w:rsid w:val="006A522D"/>
    <w:rsid w:val="006A5E64"/>
    <w:rsid w:val="006A67C2"/>
    <w:rsid w:val="006A769A"/>
    <w:rsid w:val="006A7A39"/>
    <w:rsid w:val="006B342D"/>
    <w:rsid w:val="006B4BE5"/>
    <w:rsid w:val="006B4E50"/>
    <w:rsid w:val="006B5ED5"/>
    <w:rsid w:val="006B718C"/>
    <w:rsid w:val="006B71B6"/>
    <w:rsid w:val="006C0C40"/>
    <w:rsid w:val="006C2F19"/>
    <w:rsid w:val="006C2F6E"/>
    <w:rsid w:val="006C476C"/>
    <w:rsid w:val="006C4B79"/>
    <w:rsid w:val="006C5301"/>
    <w:rsid w:val="006C6156"/>
    <w:rsid w:val="006C663E"/>
    <w:rsid w:val="006C75C8"/>
    <w:rsid w:val="006D0D92"/>
    <w:rsid w:val="006D0FC3"/>
    <w:rsid w:val="006D12BC"/>
    <w:rsid w:val="006D17D0"/>
    <w:rsid w:val="006D2547"/>
    <w:rsid w:val="006D4427"/>
    <w:rsid w:val="006D4998"/>
    <w:rsid w:val="006D5789"/>
    <w:rsid w:val="006D5B2C"/>
    <w:rsid w:val="006D7D9B"/>
    <w:rsid w:val="006E0117"/>
    <w:rsid w:val="006E087B"/>
    <w:rsid w:val="006E0BBD"/>
    <w:rsid w:val="006E0C11"/>
    <w:rsid w:val="006E19AC"/>
    <w:rsid w:val="006E1CE6"/>
    <w:rsid w:val="006E2585"/>
    <w:rsid w:val="006E69B1"/>
    <w:rsid w:val="006E6EDB"/>
    <w:rsid w:val="006E74EC"/>
    <w:rsid w:val="006F0279"/>
    <w:rsid w:val="006F1734"/>
    <w:rsid w:val="006F1C70"/>
    <w:rsid w:val="006F29D8"/>
    <w:rsid w:val="006F30B2"/>
    <w:rsid w:val="006F3EB8"/>
    <w:rsid w:val="006F450A"/>
    <w:rsid w:val="006F5327"/>
    <w:rsid w:val="006F6766"/>
    <w:rsid w:val="006F67B4"/>
    <w:rsid w:val="006F7A52"/>
    <w:rsid w:val="006F7CA0"/>
    <w:rsid w:val="006F7E28"/>
    <w:rsid w:val="006F7EBF"/>
    <w:rsid w:val="00700082"/>
    <w:rsid w:val="00701292"/>
    <w:rsid w:val="007027A1"/>
    <w:rsid w:val="007046BB"/>
    <w:rsid w:val="0070474E"/>
    <w:rsid w:val="00705D55"/>
    <w:rsid w:val="00706AE2"/>
    <w:rsid w:val="00706BC7"/>
    <w:rsid w:val="007074EF"/>
    <w:rsid w:val="00707D28"/>
    <w:rsid w:val="0071040E"/>
    <w:rsid w:val="0071094A"/>
    <w:rsid w:val="00710BFC"/>
    <w:rsid w:val="00711218"/>
    <w:rsid w:val="00712A0E"/>
    <w:rsid w:val="0071336C"/>
    <w:rsid w:val="0071348D"/>
    <w:rsid w:val="0071397C"/>
    <w:rsid w:val="007139D8"/>
    <w:rsid w:val="00713ED3"/>
    <w:rsid w:val="00713FB3"/>
    <w:rsid w:val="007153E0"/>
    <w:rsid w:val="00716872"/>
    <w:rsid w:val="007178EB"/>
    <w:rsid w:val="00717F2E"/>
    <w:rsid w:val="00721BFB"/>
    <w:rsid w:val="00722F2B"/>
    <w:rsid w:val="00723072"/>
    <w:rsid w:val="00723A8B"/>
    <w:rsid w:val="00724B05"/>
    <w:rsid w:val="00724F24"/>
    <w:rsid w:val="00726654"/>
    <w:rsid w:val="0072682A"/>
    <w:rsid w:val="00726AA2"/>
    <w:rsid w:val="007270D5"/>
    <w:rsid w:val="00727891"/>
    <w:rsid w:val="00727F6C"/>
    <w:rsid w:val="00730B6F"/>
    <w:rsid w:val="00731B5B"/>
    <w:rsid w:val="00731FA6"/>
    <w:rsid w:val="00734818"/>
    <w:rsid w:val="007349AF"/>
    <w:rsid w:val="00736736"/>
    <w:rsid w:val="00736CD5"/>
    <w:rsid w:val="0074099B"/>
    <w:rsid w:val="00741090"/>
    <w:rsid w:val="0074244C"/>
    <w:rsid w:val="00742806"/>
    <w:rsid w:val="007432BC"/>
    <w:rsid w:val="0074379F"/>
    <w:rsid w:val="00746F8E"/>
    <w:rsid w:val="00750093"/>
    <w:rsid w:val="00750FF2"/>
    <w:rsid w:val="00751581"/>
    <w:rsid w:val="00751BF3"/>
    <w:rsid w:val="00752AAE"/>
    <w:rsid w:val="00753A8C"/>
    <w:rsid w:val="00753C56"/>
    <w:rsid w:val="007550D1"/>
    <w:rsid w:val="00755CFD"/>
    <w:rsid w:val="00755E43"/>
    <w:rsid w:val="00755E45"/>
    <w:rsid w:val="00756BAC"/>
    <w:rsid w:val="00760709"/>
    <w:rsid w:val="00760772"/>
    <w:rsid w:val="00761621"/>
    <w:rsid w:val="00762D7B"/>
    <w:rsid w:val="00763760"/>
    <w:rsid w:val="00764867"/>
    <w:rsid w:val="00764AE2"/>
    <w:rsid w:val="007674E7"/>
    <w:rsid w:val="00770446"/>
    <w:rsid w:val="00770AAC"/>
    <w:rsid w:val="00772D9A"/>
    <w:rsid w:val="00773F4B"/>
    <w:rsid w:val="0077415A"/>
    <w:rsid w:val="00774896"/>
    <w:rsid w:val="00774C44"/>
    <w:rsid w:val="00774EF4"/>
    <w:rsid w:val="00774FB9"/>
    <w:rsid w:val="007757DE"/>
    <w:rsid w:val="00775E22"/>
    <w:rsid w:val="00776256"/>
    <w:rsid w:val="0077667B"/>
    <w:rsid w:val="007776C5"/>
    <w:rsid w:val="00777C1C"/>
    <w:rsid w:val="00780569"/>
    <w:rsid w:val="0078075A"/>
    <w:rsid w:val="00781960"/>
    <w:rsid w:val="00782D2F"/>
    <w:rsid w:val="007834DC"/>
    <w:rsid w:val="0078463B"/>
    <w:rsid w:val="007849B1"/>
    <w:rsid w:val="00785ABE"/>
    <w:rsid w:val="007860A9"/>
    <w:rsid w:val="007867F2"/>
    <w:rsid w:val="00786E37"/>
    <w:rsid w:val="00787D00"/>
    <w:rsid w:val="0079216C"/>
    <w:rsid w:val="007921E8"/>
    <w:rsid w:val="007927D5"/>
    <w:rsid w:val="00793731"/>
    <w:rsid w:val="00794CC9"/>
    <w:rsid w:val="00794E24"/>
    <w:rsid w:val="00795829"/>
    <w:rsid w:val="007967DC"/>
    <w:rsid w:val="00797386"/>
    <w:rsid w:val="00797A46"/>
    <w:rsid w:val="007A0104"/>
    <w:rsid w:val="007A0776"/>
    <w:rsid w:val="007A1E2C"/>
    <w:rsid w:val="007A28D2"/>
    <w:rsid w:val="007A30E4"/>
    <w:rsid w:val="007A46FF"/>
    <w:rsid w:val="007A4AD2"/>
    <w:rsid w:val="007A5B9A"/>
    <w:rsid w:val="007A5E6D"/>
    <w:rsid w:val="007A678A"/>
    <w:rsid w:val="007A6A41"/>
    <w:rsid w:val="007B01FC"/>
    <w:rsid w:val="007B0AE0"/>
    <w:rsid w:val="007B1488"/>
    <w:rsid w:val="007B1619"/>
    <w:rsid w:val="007B1C4F"/>
    <w:rsid w:val="007B2C96"/>
    <w:rsid w:val="007B2EDC"/>
    <w:rsid w:val="007B35AC"/>
    <w:rsid w:val="007B3D00"/>
    <w:rsid w:val="007B4D73"/>
    <w:rsid w:val="007B74F8"/>
    <w:rsid w:val="007B75BF"/>
    <w:rsid w:val="007C0395"/>
    <w:rsid w:val="007C05E9"/>
    <w:rsid w:val="007C0D36"/>
    <w:rsid w:val="007C1AAD"/>
    <w:rsid w:val="007C2FD7"/>
    <w:rsid w:val="007C3642"/>
    <w:rsid w:val="007C3C1F"/>
    <w:rsid w:val="007C3C85"/>
    <w:rsid w:val="007C3D3B"/>
    <w:rsid w:val="007C438B"/>
    <w:rsid w:val="007C50BD"/>
    <w:rsid w:val="007C5734"/>
    <w:rsid w:val="007C5FC5"/>
    <w:rsid w:val="007C7165"/>
    <w:rsid w:val="007D0CA8"/>
    <w:rsid w:val="007D1A69"/>
    <w:rsid w:val="007D1DD5"/>
    <w:rsid w:val="007D2197"/>
    <w:rsid w:val="007D2B77"/>
    <w:rsid w:val="007D3C79"/>
    <w:rsid w:val="007D4D68"/>
    <w:rsid w:val="007D4DD9"/>
    <w:rsid w:val="007D5426"/>
    <w:rsid w:val="007D55C6"/>
    <w:rsid w:val="007D5FC1"/>
    <w:rsid w:val="007D7B38"/>
    <w:rsid w:val="007E05EA"/>
    <w:rsid w:val="007E07FE"/>
    <w:rsid w:val="007E0820"/>
    <w:rsid w:val="007E149F"/>
    <w:rsid w:val="007E294F"/>
    <w:rsid w:val="007E2DF1"/>
    <w:rsid w:val="007E3F38"/>
    <w:rsid w:val="007E57B9"/>
    <w:rsid w:val="007E6E3B"/>
    <w:rsid w:val="007F0EEC"/>
    <w:rsid w:val="007F213C"/>
    <w:rsid w:val="007F25A5"/>
    <w:rsid w:val="007F2DA7"/>
    <w:rsid w:val="007F2F34"/>
    <w:rsid w:val="007F3055"/>
    <w:rsid w:val="007F41B4"/>
    <w:rsid w:val="007F4250"/>
    <w:rsid w:val="007F452A"/>
    <w:rsid w:val="007F520D"/>
    <w:rsid w:val="007F6C88"/>
    <w:rsid w:val="007F736C"/>
    <w:rsid w:val="008015A4"/>
    <w:rsid w:val="0080300A"/>
    <w:rsid w:val="008054A1"/>
    <w:rsid w:val="00805840"/>
    <w:rsid w:val="00806532"/>
    <w:rsid w:val="008066B3"/>
    <w:rsid w:val="00812A31"/>
    <w:rsid w:val="0081325B"/>
    <w:rsid w:val="0081338E"/>
    <w:rsid w:val="00813BB5"/>
    <w:rsid w:val="00813F26"/>
    <w:rsid w:val="00815E84"/>
    <w:rsid w:val="00816198"/>
    <w:rsid w:val="00816D9C"/>
    <w:rsid w:val="0081770A"/>
    <w:rsid w:val="00820135"/>
    <w:rsid w:val="008215BD"/>
    <w:rsid w:val="00821E45"/>
    <w:rsid w:val="0082248E"/>
    <w:rsid w:val="00826B4B"/>
    <w:rsid w:val="00826CD6"/>
    <w:rsid w:val="008310C7"/>
    <w:rsid w:val="008316D1"/>
    <w:rsid w:val="00832A5C"/>
    <w:rsid w:val="00832ACB"/>
    <w:rsid w:val="00833169"/>
    <w:rsid w:val="00833FBF"/>
    <w:rsid w:val="0083471E"/>
    <w:rsid w:val="0083514B"/>
    <w:rsid w:val="0083545E"/>
    <w:rsid w:val="0083559C"/>
    <w:rsid w:val="00835CC5"/>
    <w:rsid w:val="00835ECC"/>
    <w:rsid w:val="00837863"/>
    <w:rsid w:val="008403DD"/>
    <w:rsid w:val="00841F88"/>
    <w:rsid w:val="008422C2"/>
    <w:rsid w:val="008425F0"/>
    <w:rsid w:val="00842CC3"/>
    <w:rsid w:val="008435E9"/>
    <w:rsid w:val="008442D3"/>
    <w:rsid w:val="0084658D"/>
    <w:rsid w:val="00850316"/>
    <w:rsid w:val="00851F77"/>
    <w:rsid w:val="00852798"/>
    <w:rsid w:val="008527EC"/>
    <w:rsid w:val="00853EE7"/>
    <w:rsid w:val="008556D4"/>
    <w:rsid w:val="00855A69"/>
    <w:rsid w:val="008570A7"/>
    <w:rsid w:val="008579C6"/>
    <w:rsid w:val="008579D8"/>
    <w:rsid w:val="008612CD"/>
    <w:rsid w:val="008617F0"/>
    <w:rsid w:val="00861F38"/>
    <w:rsid w:val="00862139"/>
    <w:rsid w:val="0086314B"/>
    <w:rsid w:val="008637B1"/>
    <w:rsid w:val="00866030"/>
    <w:rsid w:val="0086650D"/>
    <w:rsid w:val="00867F63"/>
    <w:rsid w:val="00870E2F"/>
    <w:rsid w:val="00871506"/>
    <w:rsid w:val="008725A4"/>
    <w:rsid w:val="00872BFC"/>
    <w:rsid w:val="00873571"/>
    <w:rsid w:val="00873D95"/>
    <w:rsid w:val="00874CB1"/>
    <w:rsid w:val="00876FC6"/>
    <w:rsid w:val="00880CEB"/>
    <w:rsid w:val="00881985"/>
    <w:rsid w:val="00882068"/>
    <w:rsid w:val="00883B43"/>
    <w:rsid w:val="008849DE"/>
    <w:rsid w:val="00884D72"/>
    <w:rsid w:val="008853C9"/>
    <w:rsid w:val="00885477"/>
    <w:rsid w:val="00886708"/>
    <w:rsid w:val="00886E7D"/>
    <w:rsid w:val="008873E3"/>
    <w:rsid w:val="00890157"/>
    <w:rsid w:val="0089343E"/>
    <w:rsid w:val="00893A1F"/>
    <w:rsid w:val="00894074"/>
    <w:rsid w:val="008949BC"/>
    <w:rsid w:val="0089526C"/>
    <w:rsid w:val="0089538C"/>
    <w:rsid w:val="00895EE7"/>
    <w:rsid w:val="00897380"/>
    <w:rsid w:val="00897A35"/>
    <w:rsid w:val="00897CDD"/>
    <w:rsid w:val="008A0076"/>
    <w:rsid w:val="008A086A"/>
    <w:rsid w:val="008A0C9B"/>
    <w:rsid w:val="008A0D9A"/>
    <w:rsid w:val="008A1109"/>
    <w:rsid w:val="008A37A0"/>
    <w:rsid w:val="008A4687"/>
    <w:rsid w:val="008A5ED6"/>
    <w:rsid w:val="008A6CBD"/>
    <w:rsid w:val="008A7322"/>
    <w:rsid w:val="008A73EF"/>
    <w:rsid w:val="008B0218"/>
    <w:rsid w:val="008B08C1"/>
    <w:rsid w:val="008B109B"/>
    <w:rsid w:val="008B16D2"/>
    <w:rsid w:val="008B3611"/>
    <w:rsid w:val="008B3AF1"/>
    <w:rsid w:val="008B3DFC"/>
    <w:rsid w:val="008B59A9"/>
    <w:rsid w:val="008B61CB"/>
    <w:rsid w:val="008B657B"/>
    <w:rsid w:val="008B6FED"/>
    <w:rsid w:val="008B754D"/>
    <w:rsid w:val="008C04C8"/>
    <w:rsid w:val="008C0730"/>
    <w:rsid w:val="008C0D39"/>
    <w:rsid w:val="008C2334"/>
    <w:rsid w:val="008C350A"/>
    <w:rsid w:val="008C358C"/>
    <w:rsid w:val="008C3C3D"/>
    <w:rsid w:val="008C4D74"/>
    <w:rsid w:val="008C5018"/>
    <w:rsid w:val="008C669D"/>
    <w:rsid w:val="008C686E"/>
    <w:rsid w:val="008C68A8"/>
    <w:rsid w:val="008C7178"/>
    <w:rsid w:val="008C7FDE"/>
    <w:rsid w:val="008D0FEB"/>
    <w:rsid w:val="008D1B3B"/>
    <w:rsid w:val="008D27EF"/>
    <w:rsid w:val="008D3BF0"/>
    <w:rsid w:val="008D43E0"/>
    <w:rsid w:val="008D4C88"/>
    <w:rsid w:val="008D59DF"/>
    <w:rsid w:val="008D61DE"/>
    <w:rsid w:val="008D7D0F"/>
    <w:rsid w:val="008E0B55"/>
    <w:rsid w:val="008E0B94"/>
    <w:rsid w:val="008E1211"/>
    <w:rsid w:val="008E166B"/>
    <w:rsid w:val="008E1ADD"/>
    <w:rsid w:val="008E2DF0"/>
    <w:rsid w:val="008E30BE"/>
    <w:rsid w:val="008E435B"/>
    <w:rsid w:val="008E4B84"/>
    <w:rsid w:val="008E500E"/>
    <w:rsid w:val="008E5542"/>
    <w:rsid w:val="008E55D7"/>
    <w:rsid w:val="008E6FC0"/>
    <w:rsid w:val="008E7DF4"/>
    <w:rsid w:val="008F068A"/>
    <w:rsid w:val="008F06AB"/>
    <w:rsid w:val="008F23EA"/>
    <w:rsid w:val="008F3830"/>
    <w:rsid w:val="008F58F3"/>
    <w:rsid w:val="008F6CFC"/>
    <w:rsid w:val="00900ACC"/>
    <w:rsid w:val="00901426"/>
    <w:rsid w:val="00902BC3"/>
    <w:rsid w:val="009058DB"/>
    <w:rsid w:val="0090709E"/>
    <w:rsid w:val="00911302"/>
    <w:rsid w:val="009122DF"/>
    <w:rsid w:val="00914895"/>
    <w:rsid w:val="00914DAE"/>
    <w:rsid w:val="0092018E"/>
    <w:rsid w:val="00920D3C"/>
    <w:rsid w:val="00922841"/>
    <w:rsid w:val="009228B9"/>
    <w:rsid w:val="0092351F"/>
    <w:rsid w:val="00923EE4"/>
    <w:rsid w:val="00924B15"/>
    <w:rsid w:val="00924DF0"/>
    <w:rsid w:val="00924E17"/>
    <w:rsid w:val="009252AC"/>
    <w:rsid w:val="009266B7"/>
    <w:rsid w:val="00926A51"/>
    <w:rsid w:val="0092764F"/>
    <w:rsid w:val="009309E3"/>
    <w:rsid w:val="00931C4E"/>
    <w:rsid w:val="009322E3"/>
    <w:rsid w:val="00932C40"/>
    <w:rsid w:val="00933F44"/>
    <w:rsid w:val="00934185"/>
    <w:rsid w:val="00934248"/>
    <w:rsid w:val="00935250"/>
    <w:rsid w:val="00935C86"/>
    <w:rsid w:val="00936D08"/>
    <w:rsid w:val="009376DC"/>
    <w:rsid w:val="00937FB3"/>
    <w:rsid w:val="0094114F"/>
    <w:rsid w:val="00941D02"/>
    <w:rsid w:val="0094278E"/>
    <w:rsid w:val="0094303C"/>
    <w:rsid w:val="00943499"/>
    <w:rsid w:val="00947910"/>
    <w:rsid w:val="0095034E"/>
    <w:rsid w:val="009509A5"/>
    <w:rsid w:val="00951AB4"/>
    <w:rsid w:val="009532C2"/>
    <w:rsid w:val="00953F95"/>
    <w:rsid w:val="00954665"/>
    <w:rsid w:val="00954E68"/>
    <w:rsid w:val="0095541C"/>
    <w:rsid w:val="00955472"/>
    <w:rsid w:val="00955B8D"/>
    <w:rsid w:val="009570A8"/>
    <w:rsid w:val="00957C7D"/>
    <w:rsid w:val="00957FC6"/>
    <w:rsid w:val="0096052D"/>
    <w:rsid w:val="009609C3"/>
    <w:rsid w:val="00960A0E"/>
    <w:rsid w:val="00961440"/>
    <w:rsid w:val="00962576"/>
    <w:rsid w:val="00962FC2"/>
    <w:rsid w:val="00964E15"/>
    <w:rsid w:val="0096556C"/>
    <w:rsid w:val="009656E1"/>
    <w:rsid w:val="00966AB3"/>
    <w:rsid w:val="00970759"/>
    <w:rsid w:val="0097205F"/>
    <w:rsid w:val="00972B19"/>
    <w:rsid w:val="00973601"/>
    <w:rsid w:val="009742CC"/>
    <w:rsid w:val="0097488C"/>
    <w:rsid w:val="00975597"/>
    <w:rsid w:val="00975AA6"/>
    <w:rsid w:val="00975CCE"/>
    <w:rsid w:val="00975D2F"/>
    <w:rsid w:val="00976890"/>
    <w:rsid w:val="00977B05"/>
    <w:rsid w:val="00980C04"/>
    <w:rsid w:val="00980E8D"/>
    <w:rsid w:val="009836AB"/>
    <w:rsid w:val="00983B9B"/>
    <w:rsid w:val="0098508A"/>
    <w:rsid w:val="009863AE"/>
    <w:rsid w:val="00986BDA"/>
    <w:rsid w:val="0098742C"/>
    <w:rsid w:val="00987B0F"/>
    <w:rsid w:val="00990799"/>
    <w:rsid w:val="00992E02"/>
    <w:rsid w:val="0099355C"/>
    <w:rsid w:val="00994564"/>
    <w:rsid w:val="00996A98"/>
    <w:rsid w:val="009971CC"/>
    <w:rsid w:val="009A0671"/>
    <w:rsid w:val="009A0963"/>
    <w:rsid w:val="009A0D4C"/>
    <w:rsid w:val="009A0F6B"/>
    <w:rsid w:val="009A2574"/>
    <w:rsid w:val="009A3440"/>
    <w:rsid w:val="009A43F7"/>
    <w:rsid w:val="009A45B2"/>
    <w:rsid w:val="009A4E3E"/>
    <w:rsid w:val="009A5515"/>
    <w:rsid w:val="009A5A0D"/>
    <w:rsid w:val="009A65D9"/>
    <w:rsid w:val="009A686A"/>
    <w:rsid w:val="009A72D0"/>
    <w:rsid w:val="009A7500"/>
    <w:rsid w:val="009B0156"/>
    <w:rsid w:val="009B06B6"/>
    <w:rsid w:val="009B121A"/>
    <w:rsid w:val="009B1797"/>
    <w:rsid w:val="009B2FF4"/>
    <w:rsid w:val="009B3083"/>
    <w:rsid w:val="009B4764"/>
    <w:rsid w:val="009B53E5"/>
    <w:rsid w:val="009B5B99"/>
    <w:rsid w:val="009B6447"/>
    <w:rsid w:val="009B654C"/>
    <w:rsid w:val="009B6561"/>
    <w:rsid w:val="009B6715"/>
    <w:rsid w:val="009B6B91"/>
    <w:rsid w:val="009B6DD7"/>
    <w:rsid w:val="009C061E"/>
    <w:rsid w:val="009C1470"/>
    <w:rsid w:val="009C1B38"/>
    <w:rsid w:val="009C1C8D"/>
    <w:rsid w:val="009C2B82"/>
    <w:rsid w:val="009C37D0"/>
    <w:rsid w:val="009C389F"/>
    <w:rsid w:val="009C3B20"/>
    <w:rsid w:val="009C415F"/>
    <w:rsid w:val="009C50C5"/>
    <w:rsid w:val="009C56DA"/>
    <w:rsid w:val="009C5C29"/>
    <w:rsid w:val="009C612D"/>
    <w:rsid w:val="009C6328"/>
    <w:rsid w:val="009C7196"/>
    <w:rsid w:val="009C789D"/>
    <w:rsid w:val="009D212F"/>
    <w:rsid w:val="009D31F7"/>
    <w:rsid w:val="009D3382"/>
    <w:rsid w:val="009D4604"/>
    <w:rsid w:val="009D4E90"/>
    <w:rsid w:val="009D55B0"/>
    <w:rsid w:val="009D5DB3"/>
    <w:rsid w:val="009D6006"/>
    <w:rsid w:val="009D6457"/>
    <w:rsid w:val="009D6B72"/>
    <w:rsid w:val="009D7152"/>
    <w:rsid w:val="009D724E"/>
    <w:rsid w:val="009D7CE0"/>
    <w:rsid w:val="009E0D43"/>
    <w:rsid w:val="009E0D4F"/>
    <w:rsid w:val="009E133C"/>
    <w:rsid w:val="009E35F3"/>
    <w:rsid w:val="009E443B"/>
    <w:rsid w:val="009E495D"/>
    <w:rsid w:val="009E5394"/>
    <w:rsid w:val="009E5974"/>
    <w:rsid w:val="009E5D59"/>
    <w:rsid w:val="009E6516"/>
    <w:rsid w:val="009E7497"/>
    <w:rsid w:val="009E766E"/>
    <w:rsid w:val="009E7C15"/>
    <w:rsid w:val="009F380A"/>
    <w:rsid w:val="009F4FE4"/>
    <w:rsid w:val="009F5806"/>
    <w:rsid w:val="009F5ABE"/>
    <w:rsid w:val="009F5AE3"/>
    <w:rsid w:val="009F6822"/>
    <w:rsid w:val="009F6A2E"/>
    <w:rsid w:val="009F6E7E"/>
    <w:rsid w:val="009F7504"/>
    <w:rsid w:val="00A00924"/>
    <w:rsid w:val="00A00C1E"/>
    <w:rsid w:val="00A01684"/>
    <w:rsid w:val="00A01A2B"/>
    <w:rsid w:val="00A0228B"/>
    <w:rsid w:val="00A038F2"/>
    <w:rsid w:val="00A03BD0"/>
    <w:rsid w:val="00A03FD8"/>
    <w:rsid w:val="00A053AF"/>
    <w:rsid w:val="00A058B2"/>
    <w:rsid w:val="00A05B6F"/>
    <w:rsid w:val="00A06310"/>
    <w:rsid w:val="00A0773F"/>
    <w:rsid w:val="00A07C58"/>
    <w:rsid w:val="00A07EB5"/>
    <w:rsid w:val="00A121E0"/>
    <w:rsid w:val="00A13439"/>
    <w:rsid w:val="00A13C8A"/>
    <w:rsid w:val="00A14889"/>
    <w:rsid w:val="00A15D1F"/>
    <w:rsid w:val="00A17526"/>
    <w:rsid w:val="00A21008"/>
    <w:rsid w:val="00A22027"/>
    <w:rsid w:val="00A22B10"/>
    <w:rsid w:val="00A23BE1"/>
    <w:rsid w:val="00A23EE1"/>
    <w:rsid w:val="00A25102"/>
    <w:rsid w:val="00A25718"/>
    <w:rsid w:val="00A25BD3"/>
    <w:rsid w:val="00A26EA4"/>
    <w:rsid w:val="00A3018E"/>
    <w:rsid w:val="00A3047F"/>
    <w:rsid w:val="00A31688"/>
    <w:rsid w:val="00A31A56"/>
    <w:rsid w:val="00A32558"/>
    <w:rsid w:val="00A32FA4"/>
    <w:rsid w:val="00A34F19"/>
    <w:rsid w:val="00A35756"/>
    <w:rsid w:val="00A36138"/>
    <w:rsid w:val="00A363AB"/>
    <w:rsid w:val="00A3659B"/>
    <w:rsid w:val="00A36D63"/>
    <w:rsid w:val="00A37A54"/>
    <w:rsid w:val="00A40373"/>
    <w:rsid w:val="00A41AE2"/>
    <w:rsid w:val="00A42255"/>
    <w:rsid w:val="00A43E6D"/>
    <w:rsid w:val="00A44717"/>
    <w:rsid w:val="00A4482F"/>
    <w:rsid w:val="00A456E6"/>
    <w:rsid w:val="00A45D02"/>
    <w:rsid w:val="00A474EF"/>
    <w:rsid w:val="00A4785D"/>
    <w:rsid w:val="00A47AC1"/>
    <w:rsid w:val="00A5131E"/>
    <w:rsid w:val="00A51BC0"/>
    <w:rsid w:val="00A525B0"/>
    <w:rsid w:val="00A529DB"/>
    <w:rsid w:val="00A52D7D"/>
    <w:rsid w:val="00A608A6"/>
    <w:rsid w:val="00A60BE6"/>
    <w:rsid w:val="00A60E39"/>
    <w:rsid w:val="00A60F9E"/>
    <w:rsid w:val="00A61D18"/>
    <w:rsid w:val="00A625C3"/>
    <w:rsid w:val="00A62988"/>
    <w:rsid w:val="00A63363"/>
    <w:rsid w:val="00A63636"/>
    <w:rsid w:val="00A638BC"/>
    <w:rsid w:val="00A63C60"/>
    <w:rsid w:val="00A63EA1"/>
    <w:rsid w:val="00A647C1"/>
    <w:rsid w:val="00A64E2D"/>
    <w:rsid w:val="00A650DE"/>
    <w:rsid w:val="00A6699D"/>
    <w:rsid w:val="00A66A8A"/>
    <w:rsid w:val="00A677C8"/>
    <w:rsid w:val="00A67FAC"/>
    <w:rsid w:val="00A70BE7"/>
    <w:rsid w:val="00A71C3B"/>
    <w:rsid w:val="00A72C15"/>
    <w:rsid w:val="00A74571"/>
    <w:rsid w:val="00A74A51"/>
    <w:rsid w:val="00A768B6"/>
    <w:rsid w:val="00A768C1"/>
    <w:rsid w:val="00A76B32"/>
    <w:rsid w:val="00A76F18"/>
    <w:rsid w:val="00A809AD"/>
    <w:rsid w:val="00A80F20"/>
    <w:rsid w:val="00A811BC"/>
    <w:rsid w:val="00A837D7"/>
    <w:rsid w:val="00A83C1C"/>
    <w:rsid w:val="00A847A5"/>
    <w:rsid w:val="00A84DC9"/>
    <w:rsid w:val="00A84E6B"/>
    <w:rsid w:val="00A85316"/>
    <w:rsid w:val="00A8661B"/>
    <w:rsid w:val="00A8733F"/>
    <w:rsid w:val="00A87341"/>
    <w:rsid w:val="00A91983"/>
    <w:rsid w:val="00A93016"/>
    <w:rsid w:val="00A95612"/>
    <w:rsid w:val="00A95E17"/>
    <w:rsid w:val="00A960C2"/>
    <w:rsid w:val="00A96684"/>
    <w:rsid w:val="00A96C21"/>
    <w:rsid w:val="00A970D4"/>
    <w:rsid w:val="00A978EC"/>
    <w:rsid w:val="00AA0E85"/>
    <w:rsid w:val="00AA1738"/>
    <w:rsid w:val="00AA227D"/>
    <w:rsid w:val="00AA2865"/>
    <w:rsid w:val="00AA3D02"/>
    <w:rsid w:val="00AA445F"/>
    <w:rsid w:val="00AA4F05"/>
    <w:rsid w:val="00AA54AE"/>
    <w:rsid w:val="00AA5578"/>
    <w:rsid w:val="00AA597F"/>
    <w:rsid w:val="00AA6D41"/>
    <w:rsid w:val="00AA7296"/>
    <w:rsid w:val="00AA7768"/>
    <w:rsid w:val="00AB070B"/>
    <w:rsid w:val="00AB2C9F"/>
    <w:rsid w:val="00AB3EFC"/>
    <w:rsid w:val="00AB48D4"/>
    <w:rsid w:val="00AB5A12"/>
    <w:rsid w:val="00AB6313"/>
    <w:rsid w:val="00AB79A9"/>
    <w:rsid w:val="00AB7C87"/>
    <w:rsid w:val="00AC02E1"/>
    <w:rsid w:val="00AC0F01"/>
    <w:rsid w:val="00AC0FE1"/>
    <w:rsid w:val="00AC1118"/>
    <w:rsid w:val="00AC1621"/>
    <w:rsid w:val="00AC43EA"/>
    <w:rsid w:val="00AC7D7A"/>
    <w:rsid w:val="00AD0469"/>
    <w:rsid w:val="00AD0590"/>
    <w:rsid w:val="00AD08C2"/>
    <w:rsid w:val="00AD08F6"/>
    <w:rsid w:val="00AD155E"/>
    <w:rsid w:val="00AD1678"/>
    <w:rsid w:val="00AD1D07"/>
    <w:rsid w:val="00AD2112"/>
    <w:rsid w:val="00AD292E"/>
    <w:rsid w:val="00AD3186"/>
    <w:rsid w:val="00AD3692"/>
    <w:rsid w:val="00AD3D7E"/>
    <w:rsid w:val="00AD4353"/>
    <w:rsid w:val="00AD44C1"/>
    <w:rsid w:val="00AD4A19"/>
    <w:rsid w:val="00AD4E8F"/>
    <w:rsid w:val="00AD5D06"/>
    <w:rsid w:val="00AD60D9"/>
    <w:rsid w:val="00AD6996"/>
    <w:rsid w:val="00AD71DE"/>
    <w:rsid w:val="00AD735E"/>
    <w:rsid w:val="00AD756D"/>
    <w:rsid w:val="00AE0E3F"/>
    <w:rsid w:val="00AE1621"/>
    <w:rsid w:val="00AE2C88"/>
    <w:rsid w:val="00AE3349"/>
    <w:rsid w:val="00AE4344"/>
    <w:rsid w:val="00AE62D0"/>
    <w:rsid w:val="00AE632C"/>
    <w:rsid w:val="00AE6963"/>
    <w:rsid w:val="00AE6F3B"/>
    <w:rsid w:val="00AE7EE6"/>
    <w:rsid w:val="00AF014A"/>
    <w:rsid w:val="00AF0453"/>
    <w:rsid w:val="00AF07E4"/>
    <w:rsid w:val="00AF1DEC"/>
    <w:rsid w:val="00AF1DFA"/>
    <w:rsid w:val="00AF2DF0"/>
    <w:rsid w:val="00AF2FF4"/>
    <w:rsid w:val="00AF31CC"/>
    <w:rsid w:val="00AF4A52"/>
    <w:rsid w:val="00AF65EF"/>
    <w:rsid w:val="00AF7A30"/>
    <w:rsid w:val="00B0249B"/>
    <w:rsid w:val="00B038C8"/>
    <w:rsid w:val="00B054BC"/>
    <w:rsid w:val="00B05CF7"/>
    <w:rsid w:val="00B067E2"/>
    <w:rsid w:val="00B06F6F"/>
    <w:rsid w:val="00B07AFE"/>
    <w:rsid w:val="00B10F3F"/>
    <w:rsid w:val="00B11307"/>
    <w:rsid w:val="00B116F8"/>
    <w:rsid w:val="00B118E6"/>
    <w:rsid w:val="00B12191"/>
    <w:rsid w:val="00B1253F"/>
    <w:rsid w:val="00B133FA"/>
    <w:rsid w:val="00B1371F"/>
    <w:rsid w:val="00B13AE3"/>
    <w:rsid w:val="00B15F87"/>
    <w:rsid w:val="00B16E49"/>
    <w:rsid w:val="00B17174"/>
    <w:rsid w:val="00B21B96"/>
    <w:rsid w:val="00B21D2B"/>
    <w:rsid w:val="00B23053"/>
    <w:rsid w:val="00B2326F"/>
    <w:rsid w:val="00B2346C"/>
    <w:rsid w:val="00B23DAC"/>
    <w:rsid w:val="00B25211"/>
    <w:rsid w:val="00B25EB3"/>
    <w:rsid w:val="00B25FAE"/>
    <w:rsid w:val="00B27365"/>
    <w:rsid w:val="00B27498"/>
    <w:rsid w:val="00B27961"/>
    <w:rsid w:val="00B303BC"/>
    <w:rsid w:val="00B30787"/>
    <w:rsid w:val="00B31C3F"/>
    <w:rsid w:val="00B325BF"/>
    <w:rsid w:val="00B3427F"/>
    <w:rsid w:val="00B347EA"/>
    <w:rsid w:val="00B355E0"/>
    <w:rsid w:val="00B35AF0"/>
    <w:rsid w:val="00B35F6F"/>
    <w:rsid w:val="00B36505"/>
    <w:rsid w:val="00B3652A"/>
    <w:rsid w:val="00B37378"/>
    <w:rsid w:val="00B40A86"/>
    <w:rsid w:val="00B41228"/>
    <w:rsid w:val="00B41466"/>
    <w:rsid w:val="00B41B1C"/>
    <w:rsid w:val="00B42536"/>
    <w:rsid w:val="00B42EC0"/>
    <w:rsid w:val="00B44637"/>
    <w:rsid w:val="00B4484C"/>
    <w:rsid w:val="00B451D9"/>
    <w:rsid w:val="00B452D7"/>
    <w:rsid w:val="00B4643D"/>
    <w:rsid w:val="00B46A6C"/>
    <w:rsid w:val="00B47B78"/>
    <w:rsid w:val="00B50164"/>
    <w:rsid w:val="00B505E2"/>
    <w:rsid w:val="00B50861"/>
    <w:rsid w:val="00B516F0"/>
    <w:rsid w:val="00B523F0"/>
    <w:rsid w:val="00B5396F"/>
    <w:rsid w:val="00B559E7"/>
    <w:rsid w:val="00B55A60"/>
    <w:rsid w:val="00B56F06"/>
    <w:rsid w:val="00B57A49"/>
    <w:rsid w:val="00B57BEA"/>
    <w:rsid w:val="00B60106"/>
    <w:rsid w:val="00B62A0D"/>
    <w:rsid w:val="00B62B71"/>
    <w:rsid w:val="00B62BDB"/>
    <w:rsid w:val="00B63271"/>
    <w:rsid w:val="00B6334F"/>
    <w:rsid w:val="00B649C1"/>
    <w:rsid w:val="00B64E3C"/>
    <w:rsid w:val="00B657F0"/>
    <w:rsid w:val="00B66425"/>
    <w:rsid w:val="00B66C11"/>
    <w:rsid w:val="00B67820"/>
    <w:rsid w:val="00B67BD2"/>
    <w:rsid w:val="00B70129"/>
    <w:rsid w:val="00B719AA"/>
    <w:rsid w:val="00B744A3"/>
    <w:rsid w:val="00B7456A"/>
    <w:rsid w:val="00B760FC"/>
    <w:rsid w:val="00B76F7B"/>
    <w:rsid w:val="00B77523"/>
    <w:rsid w:val="00B80869"/>
    <w:rsid w:val="00B80ECC"/>
    <w:rsid w:val="00B83B04"/>
    <w:rsid w:val="00B8492C"/>
    <w:rsid w:val="00B8515E"/>
    <w:rsid w:val="00B860B5"/>
    <w:rsid w:val="00B864CA"/>
    <w:rsid w:val="00B86E44"/>
    <w:rsid w:val="00B9240A"/>
    <w:rsid w:val="00B92D98"/>
    <w:rsid w:val="00B94DE8"/>
    <w:rsid w:val="00B96250"/>
    <w:rsid w:val="00B977B0"/>
    <w:rsid w:val="00B97ADD"/>
    <w:rsid w:val="00BA0D28"/>
    <w:rsid w:val="00BA11FA"/>
    <w:rsid w:val="00BA25BC"/>
    <w:rsid w:val="00BA2B43"/>
    <w:rsid w:val="00BA45D8"/>
    <w:rsid w:val="00BA4EBF"/>
    <w:rsid w:val="00BA5447"/>
    <w:rsid w:val="00BA54A7"/>
    <w:rsid w:val="00BA61AE"/>
    <w:rsid w:val="00BA6A95"/>
    <w:rsid w:val="00BB147D"/>
    <w:rsid w:val="00BB16D3"/>
    <w:rsid w:val="00BB3294"/>
    <w:rsid w:val="00BB3BBC"/>
    <w:rsid w:val="00BB466E"/>
    <w:rsid w:val="00BB48EA"/>
    <w:rsid w:val="00BB565C"/>
    <w:rsid w:val="00BB735F"/>
    <w:rsid w:val="00BB73CB"/>
    <w:rsid w:val="00BC127A"/>
    <w:rsid w:val="00BC283B"/>
    <w:rsid w:val="00BC2A41"/>
    <w:rsid w:val="00BC38F4"/>
    <w:rsid w:val="00BC3DA3"/>
    <w:rsid w:val="00BC64ED"/>
    <w:rsid w:val="00BC6982"/>
    <w:rsid w:val="00BC70CD"/>
    <w:rsid w:val="00BC7C9F"/>
    <w:rsid w:val="00BD0D9F"/>
    <w:rsid w:val="00BD1152"/>
    <w:rsid w:val="00BD1E99"/>
    <w:rsid w:val="00BD2498"/>
    <w:rsid w:val="00BD28FF"/>
    <w:rsid w:val="00BD6129"/>
    <w:rsid w:val="00BD6172"/>
    <w:rsid w:val="00BD63C9"/>
    <w:rsid w:val="00BD6499"/>
    <w:rsid w:val="00BD6C8C"/>
    <w:rsid w:val="00BE00B6"/>
    <w:rsid w:val="00BE1E5A"/>
    <w:rsid w:val="00BE2095"/>
    <w:rsid w:val="00BE3DCD"/>
    <w:rsid w:val="00BE4751"/>
    <w:rsid w:val="00BE4D78"/>
    <w:rsid w:val="00BE51A5"/>
    <w:rsid w:val="00BE5297"/>
    <w:rsid w:val="00BE6186"/>
    <w:rsid w:val="00BE6577"/>
    <w:rsid w:val="00BE7831"/>
    <w:rsid w:val="00BF07F3"/>
    <w:rsid w:val="00BF0B92"/>
    <w:rsid w:val="00BF4277"/>
    <w:rsid w:val="00BF5094"/>
    <w:rsid w:val="00BF5272"/>
    <w:rsid w:val="00BF65BD"/>
    <w:rsid w:val="00BF6DA7"/>
    <w:rsid w:val="00BF7379"/>
    <w:rsid w:val="00C00F4D"/>
    <w:rsid w:val="00C014FB"/>
    <w:rsid w:val="00C02853"/>
    <w:rsid w:val="00C0309E"/>
    <w:rsid w:val="00C062D7"/>
    <w:rsid w:val="00C06441"/>
    <w:rsid w:val="00C0699A"/>
    <w:rsid w:val="00C07D46"/>
    <w:rsid w:val="00C1086E"/>
    <w:rsid w:val="00C11962"/>
    <w:rsid w:val="00C11B4C"/>
    <w:rsid w:val="00C11F2D"/>
    <w:rsid w:val="00C1458D"/>
    <w:rsid w:val="00C149B4"/>
    <w:rsid w:val="00C162EB"/>
    <w:rsid w:val="00C1696A"/>
    <w:rsid w:val="00C17416"/>
    <w:rsid w:val="00C17481"/>
    <w:rsid w:val="00C17B42"/>
    <w:rsid w:val="00C204F5"/>
    <w:rsid w:val="00C20712"/>
    <w:rsid w:val="00C21E43"/>
    <w:rsid w:val="00C23790"/>
    <w:rsid w:val="00C23EB6"/>
    <w:rsid w:val="00C242AF"/>
    <w:rsid w:val="00C25C2A"/>
    <w:rsid w:val="00C26A17"/>
    <w:rsid w:val="00C30457"/>
    <w:rsid w:val="00C30514"/>
    <w:rsid w:val="00C31786"/>
    <w:rsid w:val="00C3320B"/>
    <w:rsid w:val="00C33B6C"/>
    <w:rsid w:val="00C35212"/>
    <w:rsid w:val="00C35387"/>
    <w:rsid w:val="00C36409"/>
    <w:rsid w:val="00C3649C"/>
    <w:rsid w:val="00C37AAC"/>
    <w:rsid w:val="00C40C41"/>
    <w:rsid w:val="00C42A44"/>
    <w:rsid w:val="00C42C0D"/>
    <w:rsid w:val="00C43AB4"/>
    <w:rsid w:val="00C43AE7"/>
    <w:rsid w:val="00C44416"/>
    <w:rsid w:val="00C45EC1"/>
    <w:rsid w:val="00C46AA6"/>
    <w:rsid w:val="00C46CD7"/>
    <w:rsid w:val="00C47C14"/>
    <w:rsid w:val="00C500C6"/>
    <w:rsid w:val="00C50922"/>
    <w:rsid w:val="00C512D5"/>
    <w:rsid w:val="00C518E9"/>
    <w:rsid w:val="00C521A8"/>
    <w:rsid w:val="00C53A34"/>
    <w:rsid w:val="00C53EA6"/>
    <w:rsid w:val="00C545F1"/>
    <w:rsid w:val="00C54AA5"/>
    <w:rsid w:val="00C54B0A"/>
    <w:rsid w:val="00C555D4"/>
    <w:rsid w:val="00C567CF"/>
    <w:rsid w:val="00C568C0"/>
    <w:rsid w:val="00C5695D"/>
    <w:rsid w:val="00C57204"/>
    <w:rsid w:val="00C57607"/>
    <w:rsid w:val="00C57AAD"/>
    <w:rsid w:val="00C601AF"/>
    <w:rsid w:val="00C608FF"/>
    <w:rsid w:val="00C618F2"/>
    <w:rsid w:val="00C63AF4"/>
    <w:rsid w:val="00C65FE1"/>
    <w:rsid w:val="00C662C9"/>
    <w:rsid w:val="00C671EA"/>
    <w:rsid w:val="00C67455"/>
    <w:rsid w:val="00C677A2"/>
    <w:rsid w:val="00C70C4E"/>
    <w:rsid w:val="00C70EC7"/>
    <w:rsid w:val="00C72200"/>
    <w:rsid w:val="00C729AB"/>
    <w:rsid w:val="00C72FBC"/>
    <w:rsid w:val="00C734EB"/>
    <w:rsid w:val="00C75363"/>
    <w:rsid w:val="00C756C3"/>
    <w:rsid w:val="00C75D53"/>
    <w:rsid w:val="00C76869"/>
    <w:rsid w:val="00C76E1B"/>
    <w:rsid w:val="00C804B0"/>
    <w:rsid w:val="00C82C3A"/>
    <w:rsid w:val="00C82FCC"/>
    <w:rsid w:val="00C83005"/>
    <w:rsid w:val="00C83231"/>
    <w:rsid w:val="00C85A1D"/>
    <w:rsid w:val="00C861C8"/>
    <w:rsid w:val="00C86C71"/>
    <w:rsid w:val="00C86DB5"/>
    <w:rsid w:val="00C8747B"/>
    <w:rsid w:val="00C90A46"/>
    <w:rsid w:val="00C91333"/>
    <w:rsid w:val="00C92607"/>
    <w:rsid w:val="00C92A32"/>
    <w:rsid w:val="00C92DB6"/>
    <w:rsid w:val="00C95831"/>
    <w:rsid w:val="00C9586D"/>
    <w:rsid w:val="00C95BD8"/>
    <w:rsid w:val="00C96518"/>
    <w:rsid w:val="00C96756"/>
    <w:rsid w:val="00CA12D8"/>
    <w:rsid w:val="00CA160D"/>
    <w:rsid w:val="00CA168F"/>
    <w:rsid w:val="00CA218B"/>
    <w:rsid w:val="00CA413D"/>
    <w:rsid w:val="00CA442E"/>
    <w:rsid w:val="00CA699C"/>
    <w:rsid w:val="00CB1C43"/>
    <w:rsid w:val="00CB1F33"/>
    <w:rsid w:val="00CB2879"/>
    <w:rsid w:val="00CB28A7"/>
    <w:rsid w:val="00CB2DAC"/>
    <w:rsid w:val="00CB2F75"/>
    <w:rsid w:val="00CB30EF"/>
    <w:rsid w:val="00CB3F2C"/>
    <w:rsid w:val="00CB403A"/>
    <w:rsid w:val="00CB4315"/>
    <w:rsid w:val="00CB4A44"/>
    <w:rsid w:val="00CB4F68"/>
    <w:rsid w:val="00CB4FC4"/>
    <w:rsid w:val="00CB6327"/>
    <w:rsid w:val="00CB66DD"/>
    <w:rsid w:val="00CB7B71"/>
    <w:rsid w:val="00CC037C"/>
    <w:rsid w:val="00CC1401"/>
    <w:rsid w:val="00CC15E3"/>
    <w:rsid w:val="00CC168F"/>
    <w:rsid w:val="00CC3AEA"/>
    <w:rsid w:val="00CC3E9E"/>
    <w:rsid w:val="00CD164F"/>
    <w:rsid w:val="00CD2016"/>
    <w:rsid w:val="00CD20A2"/>
    <w:rsid w:val="00CD3489"/>
    <w:rsid w:val="00CD38B7"/>
    <w:rsid w:val="00CD4370"/>
    <w:rsid w:val="00CD4547"/>
    <w:rsid w:val="00CD5780"/>
    <w:rsid w:val="00CD5D39"/>
    <w:rsid w:val="00CD6244"/>
    <w:rsid w:val="00CD6704"/>
    <w:rsid w:val="00CD74D0"/>
    <w:rsid w:val="00CD77AF"/>
    <w:rsid w:val="00CD7BDB"/>
    <w:rsid w:val="00CE25C9"/>
    <w:rsid w:val="00CE2987"/>
    <w:rsid w:val="00CE3296"/>
    <w:rsid w:val="00CE652C"/>
    <w:rsid w:val="00CE662B"/>
    <w:rsid w:val="00CF097E"/>
    <w:rsid w:val="00CF0DD1"/>
    <w:rsid w:val="00CF1008"/>
    <w:rsid w:val="00CF1052"/>
    <w:rsid w:val="00CF1EFF"/>
    <w:rsid w:val="00CF4783"/>
    <w:rsid w:val="00CF487A"/>
    <w:rsid w:val="00CF638E"/>
    <w:rsid w:val="00CF7223"/>
    <w:rsid w:val="00D00727"/>
    <w:rsid w:val="00D007E0"/>
    <w:rsid w:val="00D00827"/>
    <w:rsid w:val="00D022B5"/>
    <w:rsid w:val="00D03074"/>
    <w:rsid w:val="00D0378C"/>
    <w:rsid w:val="00D0388B"/>
    <w:rsid w:val="00D04613"/>
    <w:rsid w:val="00D05C6B"/>
    <w:rsid w:val="00D0613D"/>
    <w:rsid w:val="00D0669D"/>
    <w:rsid w:val="00D06D12"/>
    <w:rsid w:val="00D1041A"/>
    <w:rsid w:val="00D10444"/>
    <w:rsid w:val="00D11064"/>
    <w:rsid w:val="00D1151B"/>
    <w:rsid w:val="00D11D07"/>
    <w:rsid w:val="00D11DDD"/>
    <w:rsid w:val="00D12F31"/>
    <w:rsid w:val="00D16395"/>
    <w:rsid w:val="00D16858"/>
    <w:rsid w:val="00D16EA2"/>
    <w:rsid w:val="00D20909"/>
    <w:rsid w:val="00D20E03"/>
    <w:rsid w:val="00D22334"/>
    <w:rsid w:val="00D22CF3"/>
    <w:rsid w:val="00D239BA"/>
    <w:rsid w:val="00D24C92"/>
    <w:rsid w:val="00D24DE4"/>
    <w:rsid w:val="00D25810"/>
    <w:rsid w:val="00D267D1"/>
    <w:rsid w:val="00D275C3"/>
    <w:rsid w:val="00D27BBA"/>
    <w:rsid w:val="00D27F2E"/>
    <w:rsid w:val="00D30EA1"/>
    <w:rsid w:val="00D31137"/>
    <w:rsid w:val="00D320EF"/>
    <w:rsid w:val="00D336AC"/>
    <w:rsid w:val="00D34085"/>
    <w:rsid w:val="00D3465F"/>
    <w:rsid w:val="00D35245"/>
    <w:rsid w:val="00D3737E"/>
    <w:rsid w:val="00D37EA1"/>
    <w:rsid w:val="00D403B7"/>
    <w:rsid w:val="00D4115D"/>
    <w:rsid w:val="00D41590"/>
    <w:rsid w:val="00D416DB"/>
    <w:rsid w:val="00D41F41"/>
    <w:rsid w:val="00D42F14"/>
    <w:rsid w:val="00D44AEC"/>
    <w:rsid w:val="00D44DF7"/>
    <w:rsid w:val="00D455DE"/>
    <w:rsid w:val="00D4689E"/>
    <w:rsid w:val="00D46A23"/>
    <w:rsid w:val="00D47603"/>
    <w:rsid w:val="00D50261"/>
    <w:rsid w:val="00D512F7"/>
    <w:rsid w:val="00D51495"/>
    <w:rsid w:val="00D5336F"/>
    <w:rsid w:val="00D553C5"/>
    <w:rsid w:val="00D5714E"/>
    <w:rsid w:val="00D5768E"/>
    <w:rsid w:val="00D6075A"/>
    <w:rsid w:val="00D60D6D"/>
    <w:rsid w:val="00D60F95"/>
    <w:rsid w:val="00D616E7"/>
    <w:rsid w:val="00D63A47"/>
    <w:rsid w:val="00D6411D"/>
    <w:rsid w:val="00D64915"/>
    <w:rsid w:val="00D64F80"/>
    <w:rsid w:val="00D65262"/>
    <w:rsid w:val="00D67D3C"/>
    <w:rsid w:val="00D704A6"/>
    <w:rsid w:val="00D72472"/>
    <w:rsid w:val="00D72552"/>
    <w:rsid w:val="00D72D63"/>
    <w:rsid w:val="00D72DB8"/>
    <w:rsid w:val="00D73AC8"/>
    <w:rsid w:val="00D73EBD"/>
    <w:rsid w:val="00D7402D"/>
    <w:rsid w:val="00D746A8"/>
    <w:rsid w:val="00D74C5E"/>
    <w:rsid w:val="00D74C7A"/>
    <w:rsid w:val="00D74DF1"/>
    <w:rsid w:val="00D76646"/>
    <w:rsid w:val="00D76C26"/>
    <w:rsid w:val="00D770DD"/>
    <w:rsid w:val="00D77922"/>
    <w:rsid w:val="00D77A5F"/>
    <w:rsid w:val="00D816CB"/>
    <w:rsid w:val="00D81D94"/>
    <w:rsid w:val="00D81FE1"/>
    <w:rsid w:val="00D823F7"/>
    <w:rsid w:val="00D848E3"/>
    <w:rsid w:val="00D84990"/>
    <w:rsid w:val="00D84EE7"/>
    <w:rsid w:val="00D854D5"/>
    <w:rsid w:val="00D854F3"/>
    <w:rsid w:val="00D85801"/>
    <w:rsid w:val="00D85CA2"/>
    <w:rsid w:val="00D85D0F"/>
    <w:rsid w:val="00D860AE"/>
    <w:rsid w:val="00D8695A"/>
    <w:rsid w:val="00D86BC4"/>
    <w:rsid w:val="00D8709D"/>
    <w:rsid w:val="00D8779B"/>
    <w:rsid w:val="00D878B2"/>
    <w:rsid w:val="00D878E6"/>
    <w:rsid w:val="00D87DF4"/>
    <w:rsid w:val="00D92CFA"/>
    <w:rsid w:val="00D935BF"/>
    <w:rsid w:val="00D93D24"/>
    <w:rsid w:val="00D93DD4"/>
    <w:rsid w:val="00D9506A"/>
    <w:rsid w:val="00D95198"/>
    <w:rsid w:val="00D957F4"/>
    <w:rsid w:val="00D95EEF"/>
    <w:rsid w:val="00D96E22"/>
    <w:rsid w:val="00DA0208"/>
    <w:rsid w:val="00DA0290"/>
    <w:rsid w:val="00DA0E89"/>
    <w:rsid w:val="00DA1519"/>
    <w:rsid w:val="00DA1E8C"/>
    <w:rsid w:val="00DA24B5"/>
    <w:rsid w:val="00DA354D"/>
    <w:rsid w:val="00DA3614"/>
    <w:rsid w:val="00DA452D"/>
    <w:rsid w:val="00DA474C"/>
    <w:rsid w:val="00DA4949"/>
    <w:rsid w:val="00DA4C4C"/>
    <w:rsid w:val="00DA5A7E"/>
    <w:rsid w:val="00DA698F"/>
    <w:rsid w:val="00DA6D30"/>
    <w:rsid w:val="00DA798A"/>
    <w:rsid w:val="00DB27B5"/>
    <w:rsid w:val="00DB2C85"/>
    <w:rsid w:val="00DB35A4"/>
    <w:rsid w:val="00DB49DA"/>
    <w:rsid w:val="00DB4DB6"/>
    <w:rsid w:val="00DB52B6"/>
    <w:rsid w:val="00DB6EE3"/>
    <w:rsid w:val="00DB76F8"/>
    <w:rsid w:val="00DC28A5"/>
    <w:rsid w:val="00DC3938"/>
    <w:rsid w:val="00DC4162"/>
    <w:rsid w:val="00DC4AEB"/>
    <w:rsid w:val="00DC521C"/>
    <w:rsid w:val="00DC5988"/>
    <w:rsid w:val="00DC5A55"/>
    <w:rsid w:val="00DC5BF4"/>
    <w:rsid w:val="00DC5DA3"/>
    <w:rsid w:val="00DC6476"/>
    <w:rsid w:val="00DC6998"/>
    <w:rsid w:val="00DC7702"/>
    <w:rsid w:val="00DD275C"/>
    <w:rsid w:val="00DD4A12"/>
    <w:rsid w:val="00DD504B"/>
    <w:rsid w:val="00DD5C62"/>
    <w:rsid w:val="00DD5F33"/>
    <w:rsid w:val="00DE2F8A"/>
    <w:rsid w:val="00DE2FBE"/>
    <w:rsid w:val="00DE4574"/>
    <w:rsid w:val="00DE54EE"/>
    <w:rsid w:val="00DE5D3D"/>
    <w:rsid w:val="00DE61F2"/>
    <w:rsid w:val="00DE68EB"/>
    <w:rsid w:val="00DE7D89"/>
    <w:rsid w:val="00DF17BD"/>
    <w:rsid w:val="00DF1B5F"/>
    <w:rsid w:val="00DF2F9C"/>
    <w:rsid w:val="00DF429E"/>
    <w:rsid w:val="00DF4839"/>
    <w:rsid w:val="00DF5270"/>
    <w:rsid w:val="00DF5838"/>
    <w:rsid w:val="00DF6F69"/>
    <w:rsid w:val="00E000F5"/>
    <w:rsid w:val="00E020B6"/>
    <w:rsid w:val="00E021F4"/>
    <w:rsid w:val="00E027C0"/>
    <w:rsid w:val="00E030B7"/>
    <w:rsid w:val="00E043C5"/>
    <w:rsid w:val="00E0521E"/>
    <w:rsid w:val="00E052DA"/>
    <w:rsid w:val="00E073D5"/>
    <w:rsid w:val="00E11183"/>
    <w:rsid w:val="00E11569"/>
    <w:rsid w:val="00E11EB8"/>
    <w:rsid w:val="00E11EDD"/>
    <w:rsid w:val="00E12BFC"/>
    <w:rsid w:val="00E12DCC"/>
    <w:rsid w:val="00E134D7"/>
    <w:rsid w:val="00E144E8"/>
    <w:rsid w:val="00E14AF1"/>
    <w:rsid w:val="00E14B01"/>
    <w:rsid w:val="00E154EE"/>
    <w:rsid w:val="00E167C3"/>
    <w:rsid w:val="00E174FC"/>
    <w:rsid w:val="00E1791F"/>
    <w:rsid w:val="00E20B3A"/>
    <w:rsid w:val="00E21032"/>
    <w:rsid w:val="00E21881"/>
    <w:rsid w:val="00E2244B"/>
    <w:rsid w:val="00E22586"/>
    <w:rsid w:val="00E22CEB"/>
    <w:rsid w:val="00E240B0"/>
    <w:rsid w:val="00E2574B"/>
    <w:rsid w:val="00E25EF5"/>
    <w:rsid w:val="00E26672"/>
    <w:rsid w:val="00E26858"/>
    <w:rsid w:val="00E271A8"/>
    <w:rsid w:val="00E27302"/>
    <w:rsid w:val="00E30181"/>
    <w:rsid w:val="00E30D9F"/>
    <w:rsid w:val="00E30E8B"/>
    <w:rsid w:val="00E347E0"/>
    <w:rsid w:val="00E3480F"/>
    <w:rsid w:val="00E34C75"/>
    <w:rsid w:val="00E354E2"/>
    <w:rsid w:val="00E36974"/>
    <w:rsid w:val="00E4104F"/>
    <w:rsid w:val="00E42702"/>
    <w:rsid w:val="00E42E2B"/>
    <w:rsid w:val="00E4356B"/>
    <w:rsid w:val="00E43FF7"/>
    <w:rsid w:val="00E4440D"/>
    <w:rsid w:val="00E4448F"/>
    <w:rsid w:val="00E45048"/>
    <w:rsid w:val="00E45B12"/>
    <w:rsid w:val="00E45EDE"/>
    <w:rsid w:val="00E467A6"/>
    <w:rsid w:val="00E467EA"/>
    <w:rsid w:val="00E46885"/>
    <w:rsid w:val="00E47B24"/>
    <w:rsid w:val="00E51DD0"/>
    <w:rsid w:val="00E537DF"/>
    <w:rsid w:val="00E54AA6"/>
    <w:rsid w:val="00E54B47"/>
    <w:rsid w:val="00E54C8C"/>
    <w:rsid w:val="00E56294"/>
    <w:rsid w:val="00E5650D"/>
    <w:rsid w:val="00E57937"/>
    <w:rsid w:val="00E6095C"/>
    <w:rsid w:val="00E60D2E"/>
    <w:rsid w:val="00E60E72"/>
    <w:rsid w:val="00E62BA3"/>
    <w:rsid w:val="00E62CA4"/>
    <w:rsid w:val="00E62F22"/>
    <w:rsid w:val="00E63E30"/>
    <w:rsid w:val="00E64126"/>
    <w:rsid w:val="00E64DAE"/>
    <w:rsid w:val="00E65595"/>
    <w:rsid w:val="00E65F39"/>
    <w:rsid w:val="00E6606D"/>
    <w:rsid w:val="00E661C7"/>
    <w:rsid w:val="00E666F3"/>
    <w:rsid w:val="00E66A46"/>
    <w:rsid w:val="00E66CEC"/>
    <w:rsid w:val="00E674B3"/>
    <w:rsid w:val="00E6757C"/>
    <w:rsid w:val="00E70534"/>
    <w:rsid w:val="00E71C37"/>
    <w:rsid w:val="00E734AF"/>
    <w:rsid w:val="00E74C96"/>
    <w:rsid w:val="00E7626A"/>
    <w:rsid w:val="00E764B7"/>
    <w:rsid w:val="00E80041"/>
    <w:rsid w:val="00E801EC"/>
    <w:rsid w:val="00E8031F"/>
    <w:rsid w:val="00E81368"/>
    <w:rsid w:val="00E821CD"/>
    <w:rsid w:val="00E821D3"/>
    <w:rsid w:val="00E8235B"/>
    <w:rsid w:val="00E82931"/>
    <w:rsid w:val="00E82BCA"/>
    <w:rsid w:val="00E84A32"/>
    <w:rsid w:val="00E84F8C"/>
    <w:rsid w:val="00E85F29"/>
    <w:rsid w:val="00E86427"/>
    <w:rsid w:val="00E86561"/>
    <w:rsid w:val="00E87D9D"/>
    <w:rsid w:val="00E90EC9"/>
    <w:rsid w:val="00E9333E"/>
    <w:rsid w:val="00E9368A"/>
    <w:rsid w:val="00E956DA"/>
    <w:rsid w:val="00E95B08"/>
    <w:rsid w:val="00E96510"/>
    <w:rsid w:val="00E96AB5"/>
    <w:rsid w:val="00E96CDA"/>
    <w:rsid w:val="00E96FF8"/>
    <w:rsid w:val="00EA03CB"/>
    <w:rsid w:val="00EA0B10"/>
    <w:rsid w:val="00EA19FA"/>
    <w:rsid w:val="00EA23DC"/>
    <w:rsid w:val="00EA3348"/>
    <w:rsid w:val="00EA6902"/>
    <w:rsid w:val="00EA77CF"/>
    <w:rsid w:val="00EA7C20"/>
    <w:rsid w:val="00EB4B8C"/>
    <w:rsid w:val="00EB5475"/>
    <w:rsid w:val="00EB6E49"/>
    <w:rsid w:val="00EB7D25"/>
    <w:rsid w:val="00EC13E1"/>
    <w:rsid w:val="00EC1427"/>
    <w:rsid w:val="00EC1D73"/>
    <w:rsid w:val="00EC457C"/>
    <w:rsid w:val="00EC5F23"/>
    <w:rsid w:val="00EC610A"/>
    <w:rsid w:val="00EC612F"/>
    <w:rsid w:val="00EC6B70"/>
    <w:rsid w:val="00EC7AD4"/>
    <w:rsid w:val="00ED0A06"/>
    <w:rsid w:val="00ED19F7"/>
    <w:rsid w:val="00ED1DF9"/>
    <w:rsid w:val="00ED22D3"/>
    <w:rsid w:val="00ED2C2C"/>
    <w:rsid w:val="00ED3682"/>
    <w:rsid w:val="00ED4582"/>
    <w:rsid w:val="00ED4627"/>
    <w:rsid w:val="00ED4753"/>
    <w:rsid w:val="00ED4950"/>
    <w:rsid w:val="00ED4B22"/>
    <w:rsid w:val="00ED4BCC"/>
    <w:rsid w:val="00ED57E9"/>
    <w:rsid w:val="00ED6161"/>
    <w:rsid w:val="00ED6666"/>
    <w:rsid w:val="00EE0440"/>
    <w:rsid w:val="00EE12A9"/>
    <w:rsid w:val="00EE24B1"/>
    <w:rsid w:val="00EE335E"/>
    <w:rsid w:val="00EE3374"/>
    <w:rsid w:val="00EE4E87"/>
    <w:rsid w:val="00EE4ED7"/>
    <w:rsid w:val="00EE57FC"/>
    <w:rsid w:val="00EE749B"/>
    <w:rsid w:val="00EE7771"/>
    <w:rsid w:val="00EE7903"/>
    <w:rsid w:val="00EF06C9"/>
    <w:rsid w:val="00EF16BA"/>
    <w:rsid w:val="00EF17DF"/>
    <w:rsid w:val="00EF2119"/>
    <w:rsid w:val="00EF2B13"/>
    <w:rsid w:val="00EF36DB"/>
    <w:rsid w:val="00EF3CB4"/>
    <w:rsid w:val="00EF45DE"/>
    <w:rsid w:val="00EF540F"/>
    <w:rsid w:val="00EF69F6"/>
    <w:rsid w:val="00EF6AE8"/>
    <w:rsid w:val="00EF6B49"/>
    <w:rsid w:val="00EF7836"/>
    <w:rsid w:val="00F01548"/>
    <w:rsid w:val="00F019E9"/>
    <w:rsid w:val="00F020F3"/>
    <w:rsid w:val="00F02446"/>
    <w:rsid w:val="00F02E2B"/>
    <w:rsid w:val="00F03831"/>
    <w:rsid w:val="00F04ABC"/>
    <w:rsid w:val="00F04AC7"/>
    <w:rsid w:val="00F0708F"/>
    <w:rsid w:val="00F105E4"/>
    <w:rsid w:val="00F11B59"/>
    <w:rsid w:val="00F13238"/>
    <w:rsid w:val="00F13CB4"/>
    <w:rsid w:val="00F14A3A"/>
    <w:rsid w:val="00F15639"/>
    <w:rsid w:val="00F161FC"/>
    <w:rsid w:val="00F164DC"/>
    <w:rsid w:val="00F16774"/>
    <w:rsid w:val="00F1697F"/>
    <w:rsid w:val="00F16A29"/>
    <w:rsid w:val="00F20031"/>
    <w:rsid w:val="00F20097"/>
    <w:rsid w:val="00F22E5E"/>
    <w:rsid w:val="00F238BB"/>
    <w:rsid w:val="00F23E2B"/>
    <w:rsid w:val="00F24B45"/>
    <w:rsid w:val="00F2500A"/>
    <w:rsid w:val="00F26237"/>
    <w:rsid w:val="00F26248"/>
    <w:rsid w:val="00F27236"/>
    <w:rsid w:val="00F2742A"/>
    <w:rsid w:val="00F275B7"/>
    <w:rsid w:val="00F27AF7"/>
    <w:rsid w:val="00F27EF0"/>
    <w:rsid w:val="00F3022F"/>
    <w:rsid w:val="00F30412"/>
    <w:rsid w:val="00F31B3D"/>
    <w:rsid w:val="00F32932"/>
    <w:rsid w:val="00F32D14"/>
    <w:rsid w:val="00F332EB"/>
    <w:rsid w:val="00F334AD"/>
    <w:rsid w:val="00F33614"/>
    <w:rsid w:val="00F33B48"/>
    <w:rsid w:val="00F34BA9"/>
    <w:rsid w:val="00F3716F"/>
    <w:rsid w:val="00F37DDC"/>
    <w:rsid w:val="00F425C0"/>
    <w:rsid w:val="00F42EB2"/>
    <w:rsid w:val="00F43E88"/>
    <w:rsid w:val="00F46CC0"/>
    <w:rsid w:val="00F47B96"/>
    <w:rsid w:val="00F51BF7"/>
    <w:rsid w:val="00F5204A"/>
    <w:rsid w:val="00F53621"/>
    <w:rsid w:val="00F5387B"/>
    <w:rsid w:val="00F53D1F"/>
    <w:rsid w:val="00F53E8B"/>
    <w:rsid w:val="00F540EA"/>
    <w:rsid w:val="00F55430"/>
    <w:rsid w:val="00F56575"/>
    <w:rsid w:val="00F5669E"/>
    <w:rsid w:val="00F60205"/>
    <w:rsid w:val="00F60381"/>
    <w:rsid w:val="00F60500"/>
    <w:rsid w:val="00F6060C"/>
    <w:rsid w:val="00F61E4D"/>
    <w:rsid w:val="00F63210"/>
    <w:rsid w:val="00F64346"/>
    <w:rsid w:val="00F66B20"/>
    <w:rsid w:val="00F6704E"/>
    <w:rsid w:val="00F679C4"/>
    <w:rsid w:val="00F7030E"/>
    <w:rsid w:val="00F70355"/>
    <w:rsid w:val="00F70DC0"/>
    <w:rsid w:val="00F710B0"/>
    <w:rsid w:val="00F717EA"/>
    <w:rsid w:val="00F721C7"/>
    <w:rsid w:val="00F724B8"/>
    <w:rsid w:val="00F73076"/>
    <w:rsid w:val="00F73B85"/>
    <w:rsid w:val="00F742A0"/>
    <w:rsid w:val="00F7471E"/>
    <w:rsid w:val="00F74B24"/>
    <w:rsid w:val="00F753A9"/>
    <w:rsid w:val="00F765FE"/>
    <w:rsid w:val="00F76832"/>
    <w:rsid w:val="00F776F6"/>
    <w:rsid w:val="00F77EF7"/>
    <w:rsid w:val="00F8020F"/>
    <w:rsid w:val="00F802C3"/>
    <w:rsid w:val="00F80DBC"/>
    <w:rsid w:val="00F81C15"/>
    <w:rsid w:val="00F82FEF"/>
    <w:rsid w:val="00F83D85"/>
    <w:rsid w:val="00F844F0"/>
    <w:rsid w:val="00F84BDA"/>
    <w:rsid w:val="00F8539F"/>
    <w:rsid w:val="00F854DB"/>
    <w:rsid w:val="00F85689"/>
    <w:rsid w:val="00F86D2F"/>
    <w:rsid w:val="00F9182B"/>
    <w:rsid w:val="00F91C30"/>
    <w:rsid w:val="00F92D90"/>
    <w:rsid w:val="00F93185"/>
    <w:rsid w:val="00F9396A"/>
    <w:rsid w:val="00F93DA8"/>
    <w:rsid w:val="00F93F46"/>
    <w:rsid w:val="00F9460B"/>
    <w:rsid w:val="00F94E69"/>
    <w:rsid w:val="00F96725"/>
    <w:rsid w:val="00F9775B"/>
    <w:rsid w:val="00F97996"/>
    <w:rsid w:val="00FA0F03"/>
    <w:rsid w:val="00FA12C2"/>
    <w:rsid w:val="00FA146B"/>
    <w:rsid w:val="00FA2F84"/>
    <w:rsid w:val="00FA322C"/>
    <w:rsid w:val="00FA5062"/>
    <w:rsid w:val="00FA55BF"/>
    <w:rsid w:val="00FA62C6"/>
    <w:rsid w:val="00FA6486"/>
    <w:rsid w:val="00FA7761"/>
    <w:rsid w:val="00FB0663"/>
    <w:rsid w:val="00FB2C52"/>
    <w:rsid w:val="00FB2F16"/>
    <w:rsid w:val="00FB3C01"/>
    <w:rsid w:val="00FB3EE7"/>
    <w:rsid w:val="00FB6114"/>
    <w:rsid w:val="00FB6FE0"/>
    <w:rsid w:val="00FB79E9"/>
    <w:rsid w:val="00FC02BA"/>
    <w:rsid w:val="00FC069C"/>
    <w:rsid w:val="00FC1C35"/>
    <w:rsid w:val="00FC2287"/>
    <w:rsid w:val="00FC3EA4"/>
    <w:rsid w:val="00FC4BE6"/>
    <w:rsid w:val="00FC7642"/>
    <w:rsid w:val="00FD0106"/>
    <w:rsid w:val="00FD0394"/>
    <w:rsid w:val="00FD050A"/>
    <w:rsid w:val="00FD05A6"/>
    <w:rsid w:val="00FD1919"/>
    <w:rsid w:val="00FD19ED"/>
    <w:rsid w:val="00FD1B46"/>
    <w:rsid w:val="00FD4786"/>
    <w:rsid w:val="00FD49D2"/>
    <w:rsid w:val="00FD50F6"/>
    <w:rsid w:val="00FD51F1"/>
    <w:rsid w:val="00FD6AAC"/>
    <w:rsid w:val="00FD719E"/>
    <w:rsid w:val="00FD74CA"/>
    <w:rsid w:val="00FD7973"/>
    <w:rsid w:val="00FE0B37"/>
    <w:rsid w:val="00FE0F43"/>
    <w:rsid w:val="00FE35E2"/>
    <w:rsid w:val="00FE44F3"/>
    <w:rsid w:val="00FE67E5"/>
    <w:rsid w:val="00FE6EDC"/>
    <w:rsid w:val="00FE7488"/>
    <w:rsid w:val="00FE750F"/>
    <w:rsid w:val="00FF0508"/>
    <w:rsid w:val="00FF11F9"/>
    <w:rsid w:val="00FF1D66"/>
    <w:rsid w:val="00FF1FFA"/>
    <w:rsid w:val="00FF240D"/>
    <w:rsid w:val="00FF334C"/>
    <w:rsid w:val="00FF3702"/>
    <w:rsid w:val="00FF40F7"/>
    <w:rsid w:val="00FF4661"/>
    <w:rsid w:val="00FF5721"/>
    <w:rsid w:val="00FF60F1"/>
    <w:rsid w:val="00FF696B"/>
    <w:rsid w:val="00FF6DE3"/>
    <w:rsid w:val="00FF6E8C"/>
    <w:rsid w:val="00FF7752"/>
    <w:rsid w:val="00FF78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5D58"/>
  <w15:chartTrackingRefBased/>
  <w15:docId w15:val="{F0969402-ACA8-4498-A2CE-3A8F7BF1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77"/>
  </w:style>
  <w:style w:type="paragraph" w:styleId="Heading1">
    <w:name w:val="heading 1"/>
    <w:basedOn w:val="Heading2"/>
    <w:next w:val="Normal"/>
    <w:link w:val="Heading1Char"/>
    <w:uiPriority w:val="9"/>
    <w:qFormat/>
    <w:rsid w:val="00F6060C"/>
    <w:pPr>
      <w:spacing w:before="240" w:line="259" w:lineRule="auto"/>
      <w:jc w:val="both"/>
      <w:outlineLvl w:val="0"/>
    </w:pPr>
    <w:rPr>
      <w:rFonts w:ascii="Arial" w:hAnsi="Arial"/>
      <w:b/>
      <w:i w:val="0"/>
      <w:sz w:val="22"/>
      <w:szCs w:val="32"/>
    </w:rPr>
  </w:style>
  <w:style w:type="paragraph" w:styleId="Heading2">
    <w:name w:val="heading 2"/>
    <w:aliases w:val="Figure"/>
    <w:basedOn w:val="FootnoteText"/>
    <w:next w:val="TableofFigures"/>
    <w:link w:val="Heading2Char"/>
    <w:uiPriority w:val="9"/>
    <w:unhideWhenUsed/>
    <w:qFormat/>
    <w:rsid w:val="00690FC1"/>
    <w:pPr>
      <w:keepNext/>
      <w:keepLines/>
      <w:spacing w:before="4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762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0C"/>
    <w:rPr>
      <w:rFonts w:ascii="Arial" w:eastAsiaTheme="majorEastAsia" w:hAnsi="Arial" w:cstheme="majorBidi"/>
      <w:b/>
      <w:color w:val="000000" w:themeColor="text1"/>
      <w:szCs w:val="32"/>
    </w:rPr>
  </w:style>
  <w:style w:type="character" w:customStyle="1" w:styleId="Heading2Char">
    <w:name w:val="Heading 2 Char"/>
    <w:aliases w:val="Figure Char"/>
    <w:basedOn w:val="DefaultParagraphFont"/>
    <w:link w:val="Heading2"/>
    <w:uiPriority w:val="9"/>
    <w:rsid w:val="00C35387"/>
    <w:rPr>
      <w:rFonts w:eastAsiaTheme="majorEastAsia" w:cstheme="majorBidi"/>
      <w:i/>
      <w:color w:val="000000" w:themeColor="text1"/>
      <w:sz w:val="20"/>
      <w:szCs w:val="26"/>
    </w:rPr>
  </w:style>
  <w:style w:type="paragraph" w:styleId="ListParagraph">
    <w:name w:val="List Paragraph"/>
    <w:basedOn w:val="Normal"/>
    <w:uiPriority w:val="34"/>
    <w:qFormat/>
    <w:rsid w:val="00861F38"/>
    <w:pPr>
      <w:ind w:left="720"/>
      <w:contextualSpacing/>
    </w:pPr>
  </w:style>
  <w:style w:type="paragraph" w:customStyle="1" w:styleId="Title1">
    <w:name w:val="Title1"/>
    <w:basedOn w:val="Heading1"/>
    <w:link w:val="TITLEChar"/>
    <w:qFormat/>
    <w:rsid w:val="00F6060C"/>
    <w:rPr>
      <w:sz w:val="24"/>
    </w:rPr>
  </w:style>
  <w:style w:type="character" w:customStyle="1" w:styleId="TITLEChar">
    <w:name w:val="TITLE Char"/>
    <w:basedOn w:val="DefaultParagraphFont"/>
    <w:link w:val="Title1"/>
    <w:rsid w:val="00F6060C"/>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C7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53"/>
  </w:style>
  <w:style w:type="paragraph" w:styleId="Footer">
    <w:name w:val="footer"/>
    <w:basedOn w:val="Normal"/>
    <w:link w:val="FooterChar"/>
    <w:uiPriority w:val="99"/>
    <w:unhideWhenUsed/>
    <w:rsid w:val="00C7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53"/>
  </w:style>
  <w:style w:type="character" w:styleId="Hyperlink">
    <w:name w:val="Hyperlink"/>
    <w:basedOn w:val="DefaultParagraphFont"/>
    <w:uiPriority w:val="99"/>
    <w:unhideWhenUsed/>
    <w:rsid w:val="00990799"/>
    <w:rPr>
      <w:color w:val="0563C1" w:themeColor="hyperlink"/>
      <w:u w:val="single"/>
    </w:rPr>
  </w:style>
  <w:style w:type="character" w:styleId="UnresolvedMention">
    <w:name w:val="Unresolved Mention"/>
    <w:basedOn w:val="DefaultParagraphFont"/>
    <w:uiPriority w:val="99"/>
    <w:semiHidden/>
    <w:unhideWhenUsed/>
    <w:rsid w:val="00990799"/>
    <w:rPr>
      <w:color w:val="605E5C"/>
      <w:shd w:val="clear" w:color="auto" w:fill="E1DFDD"/>
    </w:rPr>
  </w:style>
  <w:style w:type="table" w:styleId="TableGrid">
    <w:name w:val="Table Grid"/>
    <w:basedOn w:val="TableNormal"/>
    <w:uiPriority w:val="39"/>
    <w:rsid w:val="00EC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0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semiHidden/>
    <w:unhideWhenUsed/>
    <w:rsid w:val="0097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975597"/>
    <w:rPr>
      <w:rFonts w:ascii="Courier New" w:eastAsia="Times New Roman" w:hAnsi="Courier New" w:cs="Courier New"/>
      <w:kern w:val="0"/>
      <w:sz w:val="20"/>
      <w:szCs w:val="20"/>
      <w:lang w:eastAsia="en-IE"/>
      <w14:ligatures w14:val="none"/>
    </w:rPr>
  </w:style>
  <w:style w:type="paragraph" w:styleId="Title">
    <w:name w:val="Title"/>
    <w:basedOn w:val="Normal"/>
    <w:next w:val="Normal"/>
    <w:link w:val="TitleChar0"/>
    <w:uiPriority w:val="10"/>
    <w:qFormat/>
    <w:rsid w:val="00B66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B66425"/>
    <w:rPr>
      <w:rFonts w:asciiTheme="majorHAnsi" w:eastAsiaTheme="majorEastAsia" w:hAnsiTheme="majorHAnsi" w:cstheme="majorBidi"/>
      <w:spacing w:val="-10"/>
      <w:kern w:val="28"/>
      <w:sz w:val="56"/>
      <w:szCs w:val="56"/>
    </w:rPr>
  </w:style>
  <w:style w:type="paragraph" w:styleId="NoSpacing">
    <w:name w:val="No Spacing"/>
    <w:aliases w:val="SUBTITTLE"/>
    <w:basedOn w:val="Heading3"/>
    <w:uiPriority w:val="1"/>
    <w:qFormat/>
    <w:rsid w:val="00C35387"/>
    <w:pPr>
      <w:spacing w:line="240" w:lineRule="auto"/>
    </w:pPr>
    <w:rPr>
      <w:rFonts w:ascii="Arial" w:hAnsi="Arial"/>
      <w:b/>
      <w:color w:val="000000" w:themeColor="text1"/>
      <w:sz w:val="22"/>
    </w:rPr>
  </w:style>
  <w:style w:type="paragraph" w:styleId="Subtitle">
    <w:name w:val="Subtitle"/>
    <w:basedOn w:val="Normal"/>
    <w:next w:val="Normal"/>
    <w:link w:val="SubtitleChar"/>
    <w:uiPriority w:val="11"/>
    <w:qFormat/>
    <w:rsid w:val="00C67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1E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DD5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C62"/>
    <w:rPr>
      <w:sz w:val="20"/>
      <w:szCs w:val="20"/>
    </w:rPr>
  </w:style>
  <w:style w:type="character" w:styleId="FootnoteReference">
    <w:name w:val="footnote reference"/>
    <w:basedOn w:val="DefaultParagraphFont"/>
    <w:uiPriority w:val="99"/>
    <w:semiHidden/>
    <w:unhideWhenUsed/>
    <w:rsid w:val="00DD5C62"/>
    <w:rPr>
      <w:vertAlign w:val="superscript"/>
    </w:rPr>
  </w:style>
  <w:style w:type="paragraph" w:styleId="TOCHeading">
    <w:name w:val="TOC Heading"/>
    <w:basedOn w:val="Heading1"/>
    <w:next w:val="Normal"/>
    <w:uiPriority w:val="39"/>
    <w:unhideWhenUsed/>
    <w:qFormat/>
    <w:rsid w:val="00477D46"/>
    <w:pPr>
      <w:jc w:val="left"/>
      <w:outlineLvl w:val="9"/>
    </w:pPr>
    <w:rPr>
      <w:rFonts w:asciiTheme="majorHAnsi" w:hAnsiTheme="majorHAnsi"/>
      <w:b w:val="0"/>
      <w:color w:val="2F5496" w:themeColor="accent1" w:themeShade="BF"/>
      <w:kern w:val="0"/>
      <w:sz w:val="32"/>
      <w:lang w:eastAsia="en-IE"/>
      <w14:ligatures w14:val="none"/>
    </w:rPr>
  </w:style>
  <w:style w:type="paragraph" w:styleId="TOC2">
    <w:name w:val="toc 2"/>
    <w:basedOn w:val="Normal"/>
    <w:next w:val="Normal"/>
    <w:autoRedefine/>
    <w:uiPriority w:val="39"/>
    <w:unhideWhenUsed/>
    <w:rsid w:val="00477D46"/>
    <w:pPr>
      <w:spacing w:after="0"/>
      <w:ind w:left="220"/>
    </w:pPr>
    <w:rPr>
      <w:rFonts w:cstheme="minorHAnsi"/>
      <w:smallCaps/>
      <w:sz w:val="20"/>
      <w:szCs w:val="20"/>
    </w:rPr>
  </w:style>
  <w:style w:type="paragraph" w:styleId="TOC1">
    <w:name w:val="toc 1"/>
    <w:basedOn w:val="Normal"/>
    <w:next w:val="Normal"/>
    <w:autoRedefine/>
    <w:uiPriority w:val="39"/>
    <w:unhideWhenUsed/>
    <w:rsid w:val="009E766E"/>
    <w:pPr>
      <w:tabs>
        <w:tab w:val="right" w:pos="9016"/>
      </w:tabs>
      <w:spacing w:before="120" w:after="120"/>
    </w:pPr>
    <w:rPr>
      <w:rFonts w:eastAsiaTheme="minorEastAsia"/>
      <w:b/>
      <w:bCs/>
      <w:noProof/>
      <w:lang w:eastAsia="en-IE"/>
    </w:rPr>
  </w:style>
  <w:style w:type="paragraph" w:styleId="TOC3">
    <w:name w:val="toc 3"/>
    <w:basedOn w:val="Normal"/>
    <w:next w:val="Normal"/>
    <w:autoRedefine/>
    <w:uiPriority w:val="39"/>
    <w:unhideWhenUsed/>
    <w:rsid w:val="000C65ED"/>
    <w:pPr>
      <w:spacing w:after="0"/>
      <w:ind w:left="440"/>
    </w:pPr>
    <w:rPr>
      <w:rFonts w:cstheme="minorHAnsi"/>
      <w:i/>
      <w:iCs/>
      <w:sz w:val="20"/>
      <w:szCs w:val="20"/>
    </w:rPr>
  </w:style>
  <w:style w:type="character" w:customStyle="1" w:styleId="Heading3Char">
    <w:name w:val="Heading 3 Char"/>
    <w:basedOn w:val="DefaultParagraphFont"/>
    <w:link w:val="Heading3"/>
    <w:uiPriority w:val="9"/>
    <w:semiHidden/>
    <w:rsid w:val="00762D7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762D7B"/>
    <w:pPr>
      <w:spacing w:after="0"/>
      <w:ind w:left="660"/>
    </w:pPr>
    <w:rPr>
      <w:rFonts w:cstheme="minorHAnsi"/>
      <w:sz w:val="18"/>
      <w:szCs w:val="18"/>
    </w:rPr>
  </w:style>
  <w:style w:type="paragraph" w:styleId="TOC5">
    <w:name w:val="toc 5"/>
    <w:basedOn w:val="Normal"/>
    <w:next w:val="Normal"/>
    <w:autoRedefine/>
    <w:uiPriority w:val="39"/>
    <w:unhideWhenUsed/>
    <w:rsid w:val="00762D7B"/>
    <w:pPr>
      <w:spacing w:after="0"/>
      <w:ind w:left="880"/>
    </w:pPr>
    <w:rPr>
      <w:rFonts w:cstheme="minorHAnsi"/>
      <w:sz w:val="18"/>
      <w:szCs w:val="18"/>
    </w:rPr>
  </w:style>
  <w:style w:type="paragraph" w:styleId="TOC6">
    <w:name w:val="toc 6"/>
    <w:basedOn w:val="Normal"/>
    <w:next w:val="Normal"/>
    <w:autoRedefine/>
    <w:uiPriority w:val="39"/>
    <w:unhideWhenUsed/>
    <w:rsid w:val="00762D7B"/>
    <w:pPr>
      <w:spacing w:after="0"/>
      <w:ind w:left="1100"/>
    </w:pPr>
    <w:rPr>
      <w:rFonts w:cstheme="minorHAnsi"/>
      <w:sz w:val="18"/>
      <w:szCs w:val="18"/>
    </w:rPr>
  </w:style>
  <w:style w:type="paragraph" w:styleId="TOC7">
    <w:name w:val="toc 7"/>
    <w:basedOn w:val="Normal"/>
    <w:next w:val="Normal"/>
    <w:autoRedefine/>
    <w:uiPriority w:val="39"/>
    <w:unhideWhenUsed/>
    <w:rsid w:val="00762D7B"/>
    <w:pPr>
      <w:spacing w:after="0"/>
      <w:ind w:left="1320"/>
    </w:pPr>
    <w:rPr>
      <w:rFonts w:cstheme="minorHAnsi"/>
      <w:sz w:val="18"/>
      <w:szCs w:val="18"/>
    </w:rPr>
  </w:style>
  <w:style w:type="paragraph" w:styleId="TOC8">
    <w:name w:val="toc 8"/>
    <w:basedOn w:val="Normal"/>
    <w:next w:val="Normal"/>
    <w:autoRedefine/>
    <w:uiPriority w:val="39"/>
    <w:unhideWhenUsed/>
    <w:rsid w:val="00762D7B"/>
    <w:pPr>
      <w:spacing w:after="0"/>
      <w:ind w:left="1540"/>
    </w:pPr>
    <w:rPr>
      <w:rFonts w:cstheme="minorHAnsi"/>
      <w:sz w:val="18"/>
      <w:szCs w:val="18"/>
    </w:rPr>
  </w:style>
  <w:style w:type="paragraph" w:styleId="TOC9">
    <w:name w:val="toc 9"/>
    <w:basedOn w:val="Normal"/>
    <w:next w:val="Normal"/>
    <w:autoRedefine/>
    <w:uiPriority w:val="39"/>
    <w:unhideWhenUsed/>
    <w:rsid w:val="00762D7B"/>
    <w:pPr>
      <w:spacing w:after="0"/>
      <w:ind w:left="1760"/>
    </w:pPr>
    <w:rPr>
      <w:rFonts w:cstheme="minorHAnsi"/>
      <w:sz w:val="18"/>
      <w:szCs w:val="18"/>
    </w:rPr>
  </w:style>
  <w:style w:type="paragraph" w:styleId="TableofFigures">
    <w:name w:val="table of figures"/>
    <w:basedOn w:val="Normal"/>
    <w:next w:val="Normal"/>
    <w:uiPriority w:val="99"/>
    <w:semiHidden/>
    <w:unhideWhenUsed/>
    <w:rsid w:val="00C353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794">
      <w:bodyDiv w:val="1"/>
      <w:marLeft w:val="0"/>
      <w:marRight w:val="0"/>
      <w:marTop w:val="0"/>
      <w:marBottom w:val="0"/>
      <w:divBdr>
        <w:top w:val="none" w:sz="0" w:space="0" w:color="auto"/>
        <w:left w:val="none" w:sz="0" w:space="0" w:color="auto"/>
        <w:bottom w:val="none" w:sz="0" w:space="0" w:color="auto"/>
        <w:right w:val="none" w:sz="0" w:space="0" w:color="auto"/>
      </w:divBdr>
    </w:div>
    <w:div w:id="718625112">
      <w:bodyDiv w:val="1"/>
      <w:marLeft w:val="0"/>
      <w:marRight w:val="0"/>
      <w:marTop w:val="0"/>
      <w:marBottom w:val="0"/>
      <w:divBdr>
        <w:top w:val="none" w:sz="0" w:space="0" w:color="auto"/>
        <w:left w:val="none" w:sz="0" w:space="0" w:color="auto"/>
        <w:bottom w:val="none" w:sz="0" w:space="0" w:color="auto"/>
        <w:right w:val="none" w:sz="0" w:space="0" w:color="auto"/>
      </w:divBdr>
    </w:div>
    <w:div w:id="922841667">
      <w:bodyDiv w:val="1"/>
      <w:marLeft w:val="0"/>
      <w:marRight w:val="0"/>
      <w:marTop w:val="0"/>
      <w:marBottom w:val="0"/>
      <w:divBdr>
        <w:top w:val="none" w:sz="0" w:space="0" w:color="auto"/>
        <w:left w:val="none" w:sz="0" w:space="0" w:color="auto"/>
        <w:bottom w:val="none" w:sz="0" w:space="0" w:color="auto"/>
        <w:right w:val="none" w:sz="0" w:space="0" w:color="auto"/>
      </w:divBdr>
    </w:div>
    <w:div w:id="1377658702">
      <w:bodyDiv w:val="1"/>
      <w:marLeft w:val="0"/>
      <w:marRight w:val="0"/>
      <w:marTop w:val="0"/>
      <w:marBottom w:val="0"/>
      <w:divBdr>
        <w:top w:val="none" w:sz="0" w:space="0" w:color="auto"/>
        <w:left w:val="none" w:sz="0" w:space="0" w:color="auto"/>
        <w:bottom w:val="none" w:sz="0" w:space="0" w:color="auto"/>
        <w:right w:val="none" w:sz="0" w:space="0" w:color="auto"/>
      </w:divBdr>
    </w:div>
    <w:div w:id="14471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F645-2004-43D0-95A5-8F2C213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8</TotalTime>
  <Pages>54</Pages>
  <Words>18267</Words>
  <Characters>10412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errano Delgado</dc:creator>
  <cp:keywords/>
  <dc:description/>
  <cp:lastModifiedBy>Elena Serrano Delgado</cp:lastModifiedBy>
  <cp:revision>2851</cp:revision>
  <dcterms:created xsi:type="dcterms:W3CDTF">2023-08-20T18:53:00Z</dcterms:created>
  <dcterms:modified xsi:type="dcterms:W3CDTF">2023-09-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066ca-a099-40fe-989d-665a85fb1c65</vt:lpwstr>
  </property>
</Properties>
</file>